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D3C" w:rsidRDefault="00CA6D3C" w:rsidP="0035078F">
      <w:pPr>
        <w:pStyle w:val="12"/>
        <w:numPr>
          <w:ilvl w:val="0"/>
          <w:numId w:val="55"/>
        </w:numPr>
        <w:spacing w:before="180" w:afterLines="0" w:line="340" w:lineRule="exact"/>
        <w:ind w:leftChars="0" w:left="482" w:firstLineChars="0" w:hanging="482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bookmarkStart w:id="0" w:name="_Toc437340660"/>
      <w:bookmarkStart w:id="1" w:name="_GoBack"/>
      <w:bookmarkEnd w:id="1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民眾參與工作坊</w:t>
      </w:r>
    </w:p>
    <w:p w:rsidR="00A12648" w:rsidRDefault="000C513D" w:rsidP="00F50742">
      <w:pPr>
        <w:pStyle w:val="12"/>
        <w:spacing w:beforeLines="0" w:before="0" w:afterLines="0" w:line="360" w:lineRule="exact"/>
        <w:ind w:leftChars="0" w:left="482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為向民眾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說明水環境改善計畫理念，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了解民眾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對環境改善之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想法，共同勾勒未來願景。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水環境顧問團</w:t>
      </w:r>
      <w:r w:rsidR="008E49DC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依照目前水環境計畫執行進度，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協同</w:t>
      </w:r>
      <w:r w:rsidR="00F5074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規劃設計單位</w:t>
      </w:r>
      <w:r w:rsidR="008B487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辦理</w:t>
      </w:r>
      <w:r w:rsidR="00826759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「南榮河水質</w:t>
      </w:r>
      <w:r w:rsidR="00374B28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改善與</w:t>
      </w:r>
      <w:r w:rsidR="00374B28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景觀營造規劃設計</w:t>
      </w:r>
      <w:r w:rsidR="0082675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」、「</w:t>
      </w:r>
      <w:r w:rsidR="00826759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田寮</w:t>
      </w:r>
      <w:r w:rsidR="0085615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河</w:t>
      </w:r>
      <w:r w:rsidR="0082675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水質與環境改善規劃</w:t>
      </w:r>
      <w:r w:rsidR="008B4877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設計」</w:t>
      </w:r>
      <w:r w:rsidR="00826759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共計4場次</w:t>
      </w:r>
      <w:r w:rsidR="000C2984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民眾參與工</w:t>
      </w:r>
      <w:r w:rsidR="000C2984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作坊，</w:t>
      </w:r>
      <w:r w:rsidR="000C2984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並於活動中進行民眾問卷調查</w:t>
      </w:r>
      <w:r w:rsidR="000C2984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。</w:t>
      </w:r>
      <w:r w:rsidR="008B487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其</w:t>
      </w:r>
      <w:r w:rsidR="008B4877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中</w:t>
      </w:r>
      <w:r w:rsidR="005D5925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「南榮河水質</w:t>
      </w:r>
      <w:r w:rsidR="005D592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與環境改善計畫」</w:t>
      </w:r>
      <w:r w:rsidR="008B487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案</w:t>
      </w:r>
      <w:r w:rsidR="005D592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前於期中</w:t>
      </w:r>
      <w:r w:rsidR="005D5925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報告階段</w:t>
      </w:r>
      <w:r w:rsidR="008B487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業</w:t>
      </w:r>
      <w:r w:rsidR="008B4877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先</w:t>
      </w:r>
      <w:r w:rsidR="008B487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針對</w:t>
      </w:r>
      <w:r w:rsidR="008B4877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計畫範圍內之民眾</w:t>
      </w:r>
      <w:r w:rsidR="005D5925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辦理</w:t>
      </w:r>
      <w:r w:rsidR="008B487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2場計畫說明</w:t>
      </w:r>
      <w:r w:rsidR="008B4877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，</w:t>
      </w:r>
      <w:r w:rsidR="008B487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其後</w:t>
      </w:r>
      <w:r w:rsidR="008B4877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另依</w:t>
      </w:r>
      <w:proofErr w:type="gramStart"/>
      <w:r w:rsidR="008B487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水淨場</w:t>
      </w:r>
      <w:proofErr w:type="gramEnd"/>
      <w:r w:rsidR="008B487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施工</w:t>
      </w:r>
      <w:r w:rsidR="008B4877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範圍周邊居民</w:t>
      </w:r>
      <w:r w:rsidR="008B487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需求</w:t>
      </w:r>
      <w:r w:rsidR="00F43CE5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再辦理1</w:t>
      </w:r>
      <w:r w:rsidR="008B4877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場</w:t>
      </w:r>
      <w:r w:rsidR="00F43CE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，擴大邀集</w:t>
      </w:r>
      <w:proofErr w:type="gramStart"/>
      <w:r w:rsidR="00F43CE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南榮河</w:t>
      </w:r>
      <w:r w:rsidR="00F43CE5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所在</w:t>
      </w:r>
      <w:proofErr w:type="gramEnd"/>
      <w:r w:rsidR="00F43CE5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之仁愛區民及相關市府單位參與</w:t>
      </w:r>
      <w:r w:rsidR="00F43CE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，透過公共溝通讓民眾了解</w:t>
      </w:r>
      <w:r w:rsidR="00F43CE5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工程</w:t>
      </w:r>
      <w:r w:rsidR="00F43CE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施</w:t>
      </w:r>
      <w:r w:rsidR="00F43CE5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作方式</w:t>
      </w:r>
      <w:r w:rsidR="00F43CE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，</w:t>
      </w:r>
      <w:r w:rsidR="00F43CE5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緩解</w:t>
      </w:r>
      <w:r w:rsidR="00F43CE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民眾</w:t>
      </w:r>
      <w:r w:rsidR="00F43CE5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對於工程所產生之</w:t>
      </w:r>
      <w:r w:rsidR="00F43CE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疑慮。</w:t>
      </w:r>
    </w:p>
    <w:p w:rsidR="00374B28" w:rsidRPr="00374B28" w:rsidRDefault="00374B28" w:rsidP="0035078F">
      <w:pPr>
        <w:pStyle w:val="12"/>
        <w:numPr>
          <w:ilvl w:val="0"/>
          <w:numId w:val="56"/>
        </w:numPr>
        <w:spacing w:beforeLines="0" w:before="0" w:afterLines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「南榮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河水質改善與景觀營造規劃設計」</w:t>
      </w:r>
      <w:r w:rsidR="00B72FBB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民眾參與工作坊</w:t>
      </w:r>
    </w:p>
    <w:p w:rsidR="000C2984" w:rsidRPr="00CA6D3C" w:rsidRDefault="000C2984" w:rsidP="0035078F">
      <w:pPr>
        <w:pStyle w:val="12"/>
        <w:numPr>
          <w:ilvl w:val="0"/>
          <w:numId w:val="69"/>
        </w:numPr>
        <w:spacing w:beforeLines="0" w:before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CA6D3C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第一</w:t>
      </w:r>
      <w:r w:rsidR="00B72FBB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場</w:t>
      </w:r>
    </w:p>
    <w:p w:rsidR="000C2984" w:rsidRPr="00CA6D3C" w:rsidRDefault="000C2984" w:rsidP="00374B28">
      <w:pPr>
        <w:pStyle w:val="12"/>
        <w:spacing w:beforeLines="0" w:before="0" w:afterLines="0" w:after="0" w:line="400" w:lineRule="exact"/>
        <w:ind w:leftChars="590" w:left="1416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CA6D3C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時間：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107</w:t>
      </w:r>
      <w:r w:rsidRPr="00CA6D3C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年7月12日</w:t>
      </w:r>
    </w:p>
    <w:p w:rsidR="000C2984" w:rsidRPr="00CA6D3C" w:rsidRDefault="00F43CE5" w:rsidP="00374B28">
      <w:pPr>
        <w:pStyle w:val="12"/>
        <w:spacing w:beforeLines="0" w:before="0" w:after="180" w:line="400" w:lineRule="exact"/>
        <w:ind w:leftChars="590" w:left="1416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地點：</w:t>
      </w:r>
      <w:r w:rsidR="000C2984" w:rsidRPr="00CA6D3C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龍門里里民活動中心</w:t>
      </w:r>
    </w:p>
    <w:p w:rsidR="000C2984" w:rsidRPr="00CA6D3C" w:rsidRDefault="00B72FBB" w:rsidP="0035078F">
      <w:pPr>
        <w:pStyle w:val="12"/>
        <w:numPr>
          <w:ilvl w:val="0"/>
          <w:numId w:val="69"/>
        </w:numPr>
        <w:spacing w:beforeLines="0" w:before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第二場</w:t>
      </w:r>
      <w:r w:rsidR="000C2984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 xml:space="preserve"> </w:t>
      </w:r>
    </w:p>
    <w:p w:rsidR="000C2984" w:rsidRPr="00546157" w:rsidRDefault="000C2984" w:rsidP="00374B28">
      <w:pPr>
        <w:pStyle w:val="12"/>
        <w:spacing w:beforeLines="0" w:before="0" w:afterLines="0" w:after="0" w:line="400" w:lineRule="exact"/>
        <w:ind w:leftChars="590" w:left="1416" w:firstLineChars="0" w:firstLine="0"/>
        <w:jc w:val="left"/>
        <w:rPr>
          <w:rFonts w:ascii="微軟正黑體" w:eastAsia="微軟正黑體" w:hAnsi="微軟正黑體" w:cstheme="minorBidi"/>
          <w:b/>
          <w:spacing w:val="0"/>
          <w:sz w:val="24"/>
          <w:szCs w:val="22"/>
        </w:rPr>
      </w:pPr>
      <w:r w:rsidRPr="005F5CB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時間：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107</w:t>
      </w:r>
      <w:r w:rsidRPr="005F5CB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年7月13日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 xml:space="preserve"> 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 xml:space="preserve">                 </w:t>
      </w:r>
    </w:p>
    <w:p w:rsidR="000C2984" w:rsidRPr="005F5CB5" w:rsidRDefault="00F43CE5" w:rsidP="00374B28">
      <w:pPr>
        <w:pStyle w:val="12"/>
        <w:spacing w:beforeLines="0" w:before="0" w:after="180" w:line="400" w:lineRule="exact"/>
        <w:ind w:leftChars="590" w:left="1416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地點：</w:t>
      </w:r>
      <w:r w:rsidR="000C2984" w:rsidRPr="005F5CB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曲水街33號</w:t>
      </w:r>
    </w:p>
    <w:p w:rsidR="000C2984" w:rsidRDefault="000C2984" w:rsidP="0035078F">
      <w:pPr>
        <w:pStyle w:val="12"/>
        <w:numPr>
          <w:ilvl w:val="0"/>
          <w:numId w:val="69"/>
        </w:numPr>
        <w:spacing w:beforeLines="0" w:before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第三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場</w:t>
      </w:r>
    </w:p>
    <w:p w:rsidR="00F43CE5" w:rsidRDefault="000C2984" w:rsidP="00374B28">
      <w:pPr>
        <w:pStyle w:val="12"/>
        <w:spacing w:beforeLines="0" w:before="0" w:afterLines="0" w:after="0" w:line="400" w:lineRule="exact"/>
        <w:ind w:leftChars="0" w:left="1418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時間：107年</w:t>
      </w:r>
      <w:r w:rsidR="00F43CE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10月15日</w:t>
      </w:r>
    </w:p>
    <w:p w:rsidR="00F43CE5" w:rsidRDefault="00F43CE5" w:rsidP="00374B28">
      <w:pPr>
        <w:pStyle w:val="12"/>
        <w:spacing w:beforeLines="0" w:before="0" w:after="180" w:line="400" w:lineRule="exact"/>
        <w:ind w:leftChars="0" w:left="1418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地點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：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龍門里里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民活動中心</w:t>
      </w:r>
    </w:p>
    <w:p w:rsidR="005F5CB5" w:rsidRPr="005F5CB5" w:rsidRDefault="00F43CE5" w:rsidP="0035078F">
      <w:pPr>
        <w:pStyle w:val="12"/>
        <w:numPr>
          <w:ilvl w:val="0"/>
          <w:numId w:val="69"/>
        </w:numPr>
        <w:spacing w:beforeLines="0" w:before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議題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討論</w:t>
      </w:r>
    </w:p>
    <w:p w:rsidR="005F5CB5" w:rsidRDefault="00923375" w:rsidP="0035078F">
      <w:pPr>
        <w:pStyle w:val="12"/>
        <w:numPr>
          <w:ilvl w:val="0"/>
          <w:numId w:val="63"/>
        </w:numPr>
        <w:spacing w:beforeLines="0" w:before="0" w:afterLines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概況與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現況問題：現況南榮河沿岸多為水泥護岸，民宅緊鄰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護岸，生活廢水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直接透過家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戶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排水管排入南榮河，造成河川水質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不佳時而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伴隨惡臭。</w:t>
      </w:r>
    </w:p>
    <w:p w:rsidR="00923375" w:rsidRDefault="00923375" w:rsidP="0035078F">
      <w:pPr>
        <w:pStyle w:val="12"/>
        <w:numPr>
          <w:ilvl w:val="0"/>
          <w:numId w:val="63"/>
        </w:numPr>
        <w:spacing w:beforeLines="0" w:before="0" w:afterLines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環境改善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規劃構想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：規劃透過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沿線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污水截流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並設置水質處理設施，配合河岸景觀營造，提升現有河道水質，打造舒適理想的生活空間。</w:t>
      </w:r>
    </w:p>
    <w:p w:rsidR="00374B28" w:rsidRPr="000479AA" w:rsidRDefault="000479AA" w:rsidP="0035078F">
      <w:pPr>
        <w:pStyle w:val="12"/>
        <w:numPr>
          <w:ilvl w:val="0"/>
          <w:numId w:val="63"/>
        </w:numPr>
        <w:spacing w:beforeLines="0" w:before="0" w:afterLines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4"/>
        </w:rPr>
        <w:t>工程施作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4"/>
        </w:rPr>
        <w:t>相關：</w:t>
      </w:r>
      <w:r w:rsidR="00374B28" w:rsidRPr="000479AA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4"/>
        </w:rPr>
        <w:t>污水</w:t>
      </w:r>
      <w:r w:rsidR="00374B28" w:rsidRPr="000479AA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截流方式、</w:t>
      </w:r>
      <w:proofErr w:type="gramStart"/>
      <w:r w:rsidR="00374B28" w:rsidRPr="000479AA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礫</w:t>
      </w:r>
      <w:proofErr w:type="gramEnd"/>
      <w:r w:rsidR="00374B28" w:rsidRPr="000479AA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間處理設施之設置</w:t>
      </w: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、</w:t>
      </w:r>
      <w:r>
        <w:rPr>
          <w:rFonts w:ascii="微軟正黑體" w:eastAsia="微軟正黑體" w:hAnsi="微軟正黑體"/>
          <w:color w:val="000000" w:themeColor="text1"/>
          <w:sz w:val="24"/>
          <w:szCs w:val="24"/>
        </w:rPr>
        <w:t>防洪議題、水質改善</w:t>
      </w: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方案</w:t>
      </w:r>
      <w:r>
        <w:rPr>
          <w:rFonts w:ascii="微軟正黑體" w:eastAsia="微軟正黑體" w:hAnsi="微軟正黑體"/>
          <w:color w:val="000000" w:themeColor="text1"/>
          <w:sz w:val="24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工地施</w:t>
      </w:r>
      <w:r>
        <w:rPr>
          <w:rFonts w:ascii="微軟正黑體" w:eastAsia="微軟正黑體" w:hAnsi="微軟正黑體"/>
          <w:color w:val="000000" w:themeColor="text1"/>
          <w:sz w:val="24"/>
          <w:szCs w:val="24"/>
        </w:rPr>
        <w:t>作與鄰房結構安全等。</w:t>
      </w:r>
    </w:p>
    <w:p w:rsidR="00B6522A" w:rsidRDefault="00B6522A" w:rsidP="0035078F">
      <w:pPr>
        <w:pStyle w:val="12"/>
        <w:numPr>
          <w:ilvl w:val="0"/>
          <w:numId w:val="69"/>
        </w:numPr>
        <w:spacing w:beforeLines="0" w:before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活動流程說明</w:t>
      </w:r>
    </w:p>
    <w:p w:rsidR="00B6522A" w:rsidRPr="00B6522A" w:rsidRDefault="00B6522A" w:rsidP="00B6522A">
      <w:pPr>
        <w:pStyle w:val="af0"/>
        <w:spacing w:before="180" w:after="120"/>
        <w:rPr>
          <w:sz w:val="24"/>
        </w:rPr>
      </w:pPr>
      <w:bookmarkStart w:id="2" w:name="_Toc532377592"/>
      <w:r w:rsidRPr="005472B8">
        <w:rPr>
          <w:rFonts w:hint="eastAsia"/>
          <w:sz w:val="24"/>
        </w:rPr>
        <w:t>表</w:t>
      </w:r>
      <w:r>
        <w:rPr>
          <w:rFonts w:hint="eastAsia"/>
          <w:sz w:val="24"/>
        </w:rPr>
        <w:t>2</w:t>
      </w:r>
      <w:r w:rsidRPr="00ED109E">
        <w:rPr>
          <w:rFonts w:hint="eastAsia"/>
          <w:sz w:val="24"/>
        </w:rPr>
        <w:t>.</w:t>
      </w:r>
      <w:r w:rsidR="003B5458">
        <w:rPr>
          <w:sz w:val="24"/>
        </w:rPr>
        <w:t>1</w:t>
      </w:r>
      <w:r>
        <w:rPr>
          <w:rFonts w:hint="eastAsia"/>
          <w:sz w:val="24"/>
        </w:rPr>
        <w:t>-</w:t>
      </w:r>
      <w:r w:rsidR="00B94627">
        <w:rPr>
          <w:sz w:val="24"/>
        </w:rPr>
        <w:t>6</w:t>
      </w:r>
      <w:r w:rsidRPr="005472B8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民眾參與</w:t>
      </w:r>
      <w:r>
        <w:rPr>
          <w:sz w:val="24"/>
        </w:rPr>
        <w:t>工作坊活動流程表</w:t>
      </w:r>
      <w:bookmarkEnd w:id="2"/>
    </w:p>
    <w:tbl>
      <w:tblPr>
        <w:tblStyle w:val="ad"/>
        <w:tblW w:w="0" w:type="auto"/>
        <w:tblInd w:w="15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26"/>
        <w:gridCol w:w="3344"/>
        <w:gridCol w:w="2393"/>
      </w:tblGrid>
      <w:tr w:rsidR="00B6522A" w:rsidTr="00F50742">
        <w:tc>
          <w:tcPr>
            <w:tcW w:w="2326" w:type="dxa"/>
          </w:tcPr>
          <w:p w:rsidR="00B6522A" w:rsidRPr="00CA691F" w:rsidRDefault="00B6522A" w:rsidP="00B6522A">
            <w:pPr>
              <w:pStyle w:val="12"/>
              <w:spacing w:beforeLines="0" w:before="0" w:afterLines="0" w:after="0" w:line="400" w:lineRule="exact"/>
              <w:ind w:leftChars="0" w:left="0"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</w:pPr>
            <w:r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>時間</w:t>
            </w:r>
          </w:p>
        </w:tc>
        <w:tc>
          <w:tcPr>
            <w:tcW w:w="3344" w:type="dxa"/>
          </w:tcPr>
          <w:p w:rsidR="00B6522A" w:rsidRPr="00CA691F" w:rsidRDefault="00B6522A" w:rsidP="00B6522A">
            <w:pPr>
              <w:pStyle w:val="12"/>
              <w:spacing w:beforeLines="0" w:before="0" w:afterLines="0" w:after="0" w:line="400" w:lineRule="exact"/>
              <w:ind w:leftChars="0" w:left="0"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</w:pPr>
            <w:r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>內容</w:t>
            </w:r>
          </w:p>
        </w:tc>
        <w:tc>
          <w:tcPr>
            <w:tcW w:w="2393" w:type="dxa"/>
          </w:tcPr>
          <w:p w:rsidR="00B6522A" w:rsidRPr="00CA691F" w:rsidRDefault="00B6522A" w:rsidP="00B6522A">
            <w:pPr>
              <w:pStyle w:val="12"/>
              <w:spacing w:beforeLines="0" w:before="0" w:afterLines="0" w:after="0" w:line="400" w:lineRule="exact"/>
              <w:ind w:leftChars="0" w:left="0"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</w:pPr>
            <w:r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>備註</w:t>
            </w:r>
          </w:p>
        </w:tc>
      </w:tr>
      <w:tr w:rsidR="00B6522A" w:rsidTr="00F50742">
        <w:tc>
          <w:tcPr>
            <w:tcW w:w="2326" w:type="dxa"/>
          </w:tcPr>
          <w:p w:rsidR="00B6522A" w:rsidRPr="00CA691F" w:rsidRDefault="00B6522A" w:rsidP="00B6522A">
            <w:pPr>
              <w:pStyle w:val="12"/>
              <w:spacing w:beforeLines="0" w:before="0" w:afterLines="0" w:after="0" w:line="400" w:lineRule="exact"/>
              <w:ind w:leftChars="0" w:left="0"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</w:pPr>
            <w:r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 xml:space="preserve">19:20 </w:t>
            </w:r>
            <w:r w:rsidRPr="00CA691F"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  <w:t>–</w:t>
            </w:r>
            <w:r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 xml:space="preserve"> 19:</w:t>
            </w:r>
            <w:r w:rsidRPr="00CA691F"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  <w:t>30</w:t>
            </w:r>
          </w:p>
        </w:tc>
        <w:tc>
          <w:tcPr>
            <w:tcW w:w="3344" w:type="dxa"/>
          </w:tcPr>
          <w:p w:rsidR="00B6522A" w:rsidRPr="00CA691F" w:rsidRDefault="00B6522A" w:rsidP="00B6522A">
            <w:pPr>
              <w:pStyle w:val="12"/>
              <w:spacing w:beforeLines="0" w:before="0" w:afterLines="0" w:after="0" w:line="400" w:lineRule="exact"/>
              <w:ind w:leftChars="0" w:left="0"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</w:pPr>
            <w:r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>簽到</w:t>
            </w:r>
          </w:p>
        </w:tc>
        <w:tc>
          <w:tcPr>
            <w:tcW w:w="2393" w:type="dxa"/>
          </w:tcPr>
          <w:p w:rsidR="00B6522A" w:rsidRPr="00CA691F" w:rsidRDefault="00B6522A" w:rsidP="00B6522A">
            <w:pPr>
              <w:pStyle w:val="12"/>
              <w:spacing w:beforeLines="0" w:before="0" w:afterLines="0" w:after="0" w:line="400" w:lineRule="exact"/>
              <w:ind w:leftChars="0" w:left="0"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B6522A" w:rsidTr="00F50742">
        <w:tc>
          <w:tcPr>
            <w:tcW w:w="2326" w:type="dxa"/>
          </w:tcPr>
          <w:p w:rsidR="00B6522A" w:rsidRPr="00CA691F" w:rsidRDefault="00B6522A" w:rsidP="00B6522A">
            <w:pPr>
              <w:pStyle w:val="12"/>
              <w:spacing w:beforeLines="0" w:before="0" w:afterLines="0" w:after="0" w:line="400" w:lineRule="exact"/>
              <w:ind w:leftChars="0" w:left="0"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</w:pPr>
            <w:r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 xml:space="preserve">19:30 </w:t>
            </w:r>
            <w:r w:rsidRPr="00CA691F"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  <w:t>–</w:t>
            </w:r>
            <w:r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 xml:space="preserve"> 19:</w:t>
            </w:r>
            <w:r w:rsidRPr="00CA691F"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  <w:t>35</w:t>
            </w:r>
          </w:p>
        </w:tc>
        <w:tc>
          <w:tcPr>
            <w:tcW w:w="3344" w:type="dxa"/>
          </w:tcPr>
          <w:p w:rsidR="00B6522A" w:rsidRPr="00CA691F" w:rsidRDefault="00B6522A" w:rsidP="00B6522A">
            <w:pPr>
              <w:pStyle w:val="12"/>
              <w:spacing w:beforeLines="0" w:before="0" w:afterLines="0" w:after="0" w:line="400" w:lineRule="exact"/>
              <w:ind w:leftChars="0" w:left="0"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</w:pPr>
            <w:r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>開場</w:t>
            </w:r>
          </w:p>
        </w:tc>
        <w:tc>
          <w:tcPr>
            <w:tcW w:w="2393" w:type="dxa"/>
          </w:tcPr>
          <w:p w:rsidR="00B6522A" w:rsidRPr="00CA691F" w:rsidRDefault="00B6522A" w:rsidP="00B6522A">
            <w:pPr>
              <w:pStyle w:val="12"/>
              <w:spacing w:beforeLines="0" w:before="0" w:afterLines="0" w:after="0" w:line="400" w:lineRule="exact"/>
              <w:ind w:leftChars="0" w:left="0"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</w:pPr>
            <w:r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>主席</w:t>
            </w:r>
          </w:p>
        </w:tc>
      </w:tr>
      <w:tr w:rsidR="00B6522A" w:rsidTr="00F50742">
        <w:tc>
          <w:tcPr>
            <w:tcW w:w="2326" w:type="dxa"/>
          </w:tcPr>
          <w:p w:rsidR="00B6522A" w:rsidRPr="00CA691F" w:rsidRDefault="00B6522A" w:rsidP="00B6522A">
            <w:pPr>
              <w:pStyle w:val="12"/>
              <w:spacing w:beforeLines="0" w:before="0" w:afterLines="0" w:after="0" w:line="400" w:lineRule="exact"/>
              <w:ind w:leftChars="0" w:left="0"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</w:pPr>
            <w:r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 xml:space="preserve">19:35 </w:t>
            </w:r>
            <w:r w:rsidRPr="00CA691F"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  <w:t>–</w:t>
            </w:r>
            <w:r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 xml:space="preserve"> 19:</w:t>
            </w:r>
            <w:r w:rsidRPr="00CA691F"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  <w:t>55</w:t>
            </w:r>
          </w:p>
        </w:tc>
        <w:tc>
          <w:tcPr>
            <w:tcW w:w="3344" w:type="dxa"/>
          </w:tcPr>
          <w:p w:rsidR="00B6522A" w:rsidRPr="00CA691F" w:rsidRDefault="00B6522A" w:rsidP="00B6522A">
            <w:pPr>
              <w:pStyle w:val="12"/>
              <w:spacing w:beforeLines="0" w:before="0" w:afterLines="0" w:after="0" w:line="400" w:lineRule="exact"/>
              <w:ind w:leftChars="0" w:left="0"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</w:pPr>
            <w:r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>計畫說明</w:t>
            </w:r>
          </w:p>
        </w:tc>
        <w:tc>
          <w:tcPr>
            <w:tcW w:w="2393" w:type="dxa"/>
          </w:tcPr>
          <w:p w:rsidR="00B6522A" w:rsidRPr="00CA691F" w:rsidRDefault="00B6522A" w:rsidP="00B6522A">
            <w:pPr>
              <w:pStyle w:val="12"/>
              <w:spacing w:beforeLines="0" w:before="0" w:afterLines="0" w:after="0" w:line="400" w:lineRule="exact"/>
              <w:ind w:leftChars="0" w:left="0"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</w:pPr>
            <w:r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>艾奕康</w:t>
            </w:r>
            <w:r w:rsidRPr="00CA691F"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  <w:t>工程顧問公司</w:t>
            </w:r>
          </w:p>
        </w:tc>
      </w:tr>
      <w:tr w:rsidR="00B6522A" w:rsidTr="00F50742">
        <w:tc>
          <w:tcPr>
            <w:tcW w:w="2326" w:type="dxa"/>
          </w:tcPr>
          <w:p w:rsidR="00B6522A" w:rsidRPr="00CA691F" w:rsidRDefault="00B6522A" w:rsidP="00B6522A">
            <w:pPr>
              <w:pStyle w:val="12"/>
              <w:spacing w:beforeLines="0" w:before="0" w:afterLines="0" w:after="0" w:line="400" w:lineRule="exact"/>
              <w:ind w:leftChars="0" w:left="0"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</w:pPr>
            <w:r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 xml:space="preserve">19:55 </w:t>
            </w:r>
            <w:r w:rsidRPr="00CA691F"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  <w:t>–</w:t>
            </w:r>
            <w:r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 xml:space="preserve"> 20:</w:t>
            </w:r>
            <w:r w:rsidRPr="00CA691F"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  <w:t>20</w:t>
            </w:r>
          </w:p>
        </w:tc>
        <w:tc>
          <w:tcPr>
            <w:tcW w:w="3344" w:type="dxa"/>
          </w:tcPr>
          <w:p w:rsidR="00B6522A" w:rsidRPr="00CA691F" w:rsidRDefault="00B6522A" w:rsidP="00B6522A">
            <w:pPr>
              <w:pStyle w:val="12"/>
              <w:spacing w:beforeLines="0" w:before="0" w:afterLines="0" w:after="0" w:line="400" w:lineRule="exact"/>
              <w:ind w:leftChars="0" w:left="0"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</w:pPr>
            <w:r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>意見交流</w:t>
            </w:r>
          </w:p>
        </w:tc>
        <w:tc>
          <w:tcPr>
            <w:tcW w:w="2393" w:type="dxa"/>
          </w:tcPr>
          <w:p w:rsidR="00B6522A" w:rsidRPr="00CA691F" w:rsidRDefault="00B6522A" w:rsidP="00B6522A">
            <w:pPr>
              <w:pStyle w:val="12"/>
              <w:spacing w:beforeLines="0" w:before="0" w:afterLines="0" w:after="0" w:line="400" w:lineRule="exact"/>
              <w:ind w:leftChars="0" w:left="0"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B6522A" w:rsidTr="00F50742">
        <w:tc>
          <w:tcPr>
            <w:tcW w:w="2326" w:type="dxa"/>
          </w:tcPr>
          <w:p w:rsidR="00B6522A" w:rsidRPr="00CA691F" w:rsidRDefault="00B6522A" w:rsidP="00B6522A">
            <w:pPr>
              <w:pStyle w:val="12"/>
              <w:spacing w:beforeLines="0" w:before="0" w:afterLines="0" w:after="0" w:line="400" w:lineRule="exact"/>
              <w:ind w:leftChars="0" w:left="0"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</w:pPr>
            <w:r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lastRenderedPageBreak/>
              <w:t xml:space="preserve">20:20 </w:t>
            </w:r>
            <w:r w:rsidRPr="00CA691F"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  <w:t>–</w:t>
            </w:r>
            <w:r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 xml:space="preserve"> 20:</w:t>
            </w:r>
            <w:r w:rsidRPr="00CA691F"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  <w:t>30</w:t>
            </w:r>
          </w:p>
        </w:tc>
        <w:tc>
          <w:tcPr>
            <w:tcW w:w="3344" w:type="dxa"/>
          </w:tcPr>
          <w:p w:rsidR="00B6522A" w:rsidRPr="00CA691F" w:rsidRDefault="00B6522A" w:rsidP="00B6522A">
            <w:pPr>
              <w:pStyle w:val="12"/>
              <w:spacing w:beforeLines="0" w:before="0" w:afterLines="0" w:after="0" w:line="400" w:lineRule="exact"/>
              <w:ind w:leftChars="0" w:left="0"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</w:pPr>
            <w:r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>問卷調查</w:t>
            </w:r>
          </w:p>
        </w:tc>
        <w:tc>
          <w:tcPr>
            <w:tcW w:w="2393" w:type="dxa"/>
          </w:tcPr>
          <w:p w:rsidR="00B6522A" w:rsidRPr="00CA691F" w:rsidRDefault="00B6522A" w:rsidP="00B6522A">
            <w:pPr>
              <w:pStyle w:val="12"/>
              <w:spacing w:beforeLines="0" w:before="0" w:afterLines="0" w:after="0" w:line="400" w:lineRule="exact"/>
              <w:ind w:leftChars="0" w:left="0"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B6522A" w:rsidTr="00F50742">
        <w:tc>
          <w:tcPr>
            <w:tcW w:w="2326" w:type="dxa"/>
          </w:tcPr>
          <w:p w:rsidR="00B6522A" w:rsidRPr="00CA691F" w:rsidRDefault="00B6522A" w:rsidP="00B6522A">
            <w:pPr>
              <w:pStyle w:val="12"/>
              <w:spacing w:beforeLines="0" w:before="0" w:afterLines="0" w:after="0" w:line="400" w:lineRule="exact"/>
              <w:ind w:leftChars="0" w:left="0"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</w:pPr>
            <w:r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 xml:space="preserve">20:30 </w:t>
            </w:r>
          </w:p>
        </w:tc>
        <w:tc>
          <w:tcPr>
            <w:tcW w:w="3344" w:type="dxa"/>
          </w:tcPr>
          <w:p w:rsidR="00B6522A" w:rsidRPr="00CA691F" w:rsidRDefault="00B6522A" w:rsidP="00B6522A">
            <w:pPr>
              <w:pStyle w:val="12"/>
              <w:spacing w:beforeLines="0" w:before="0" w:afterLines="0" w:after="0" w:line="400" w:lineRule="exact"/>
              <w:ind w:leftChars="0" w:left="0"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</w:pPr>
            <w:r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>散會</w:t>
            </w:r>
          </w:p>
        </w:tc>
        <w:tc>
          <w:tcPr>
            <w:tcW w:w="2393" w:type="dxa"/>
          </w:tcPr>
          <w:p w:rsidR="00B6522A" w:rsidRPr="00CA691F" w:rsidRDefault="00B6522A" w:rsidP="00B6522A">
            <w:pPr>
              <w:pStyle w:val="12"/>
              <w:spacing w:beforeLines="0" w:before="0" w:afterLines="0" w:after="0" w:line="400" w:lineRule="exact"/>
              <w:ind w:leftChars="0" w:left="0"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:rsidR="00B6522A" w:rsidRDefault="00B6522A" w:rsidP="00B6522A">
      <w:pPr>
        <w:pStyle w:val="12"/>
        <w:spacing w:beforeLines="0" w:before="0" w:afterLines="0" w:after="0" w:line="400" w:lineRule="exact"/>
        <w:ind w:leftChars="0" w:left="960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</w:p>
    <w:p w:rsidR="002B61DB" w:rsidRPr="00B362E0" w:rsidRDefault="00B6522A" w:rsidP="0035078F">
      <w:pPr>
        <w:pStyle w:val="12"/>
        <w:numPr>
          <w:ilvl w:val="0"/>
          <w:numId w:val="69"/>
        </w:numPr>
        <w:spacing w:beforeLines="0" w:before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民眾</w:t>
      </w:r>
      <w:r w:rsidR="00D7386E" w:rsidRPr="00B362E0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建議彙整</w:t>
      </w:r>
    </w:p>
    <w:p w:rsidR="002B61DB" w:rsidRDefault="00D7386E" w:rsidP="0035078F">
      <w:pPr>
        <w:pStyle w:val="12"/>
        <w:numPr>
          <w:ilvl w:val="0"/>
          <w:numId w:val="70"/>
        </w:numPr>
        <w:spacing w:beforeLines="0" w:before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B362E0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學生、里民使用籃球場運動、打球頻率很高，應予保留。</w:t>
      </w:r>
    </w:p>
    <w:p w:rsidR="00B87004" w:rsidRPr="00B362E0" w:rsidRDefault="00B87004" w:rsidP="0035078F">
      <w:pPr>
        <w:pStyle w:val="12"/>
        <w:numPr>
          <w:ilvl w:val="0"/>
          <w:numId w:val="70"/>
        </w:numPr>
        <w:spacing w:beforeLines="0" w:before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B87004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隧道附近（靠鐵支路）部分</w:t>
      </w:r>
      <w:proofErr w:type="gramStart"/>
      <w:r w:rsidRPr="00B87004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河段常有</w:t>
      </w:r>
      <w:proofErr w:type="gramEnd"/>
      <w:r w:rsidRPr="00B87004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淹水情形。</w:t>
      </w:r>
    </w:p>
    <w:p w:rsidR="002B61DB" w:rsidRPr="00BB535D" w:rsidRDefault="00D7386E" w:rsidP="0035078F">
      <w:pPr>
        <w:pStyle w:val="12"/>
        <w:numPr>
          <w:ilvl w:val="0"/>
          <w:numId w:val="70"/>
        </w:numPr>
        <w:spacing w:beforeLines="0" w:before="0" w:afterLines="0" w:after="0" w:line="400" w:lineRule="exact"/>
        <w:ind w:leftChars="0" w:firstLineChars="0"/>
        <w:rPr>
          <w:rFonts w:ascii="微軟正黑體" w:eastAsia="微軟正黑體" w:hAnsi="微軟正黑體"/>
          <w:b/>
          <w:color w:val="000000" w:themeColor="text1"/>
          <w:spacing w:val="0"/>
          <w:sz w:val="24"/>
          <w:szCs w:val="22"/>
        </w:rPr>
      </w:pPr>
      <w:r w:rsidRPr="00B362E0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南榮路、愛三路路口因河道限縮變成地下水道，每遇颱風天或雨季常造成回堵，回堵飽和時便從維護蓋爆出流至愛三路，已發生多次，應想辦法改善。</w:t>
      </w:r>
      <w:r w:rsidR="00BB535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 xml:space="preserve">  </w:t>
      </w:r>
      <w:r w:rsidR="00BB535D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 xml:space="preserve">           </w:t>
      </w:r>
      <w:r w:rsidR="00BB535D" w:rsidRPr="005472B8">
        <w:rPr>
          <w:rFonts w:ascii="微軟正黑體" w:eastAsia="微軟正黑體" w:hAnsi="微軟正黑體" w:cstheme="minorBidi"/>
          <w:b/>
          <w:spacing w:val="0"/>
          <w:sz w:val="24"/>
          <w:szCs w:val="22"/>
        </w:rPr>
        <w:t xml:space="preserve"> </w:t>
      </w:r>
    </w:p>
    <w:p w:rsidR="002B61DB" w:rsidRPr="00B362E0" w:rsidRDefault="00D7386E" w:rsidP="0035078F">
      <w:pPr>
        <w:pStyle w:val="12"/>
        <w:numPr>
          <w:ilvl w:val="0"/>
          <w:numId w:val="70"/>
        </w:numPr>
        <w:spacing w:beforeLines="0" w:before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B362E0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本案規劃應首先注重減少淹水機率。</w:t>
      </w:r>
    </w:p>
    <w:p w:rsidR="002B61DB" w:rsidRPr="00B362E0" w:rsidRDefault="00D7386E" w:rsidP="0035078F">
      <w:pPr>
        <w:pStyle w:val="12"/>
        <w:numPr>
          <w:ilvl w:val="0"/>
          <w:numId w:val="70"/>
        </w:numPr>
        <w:spacing w:beforeLines="0" w:before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proofErr w:type="gramStart"/>
      <w:r w:rsidRPr="00B362E0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南榮河河道原本就窄</w:t>
      </w:r>
      <w:proofErr w:type="gramEnd"/>
      <w:r w:rsidRPr="00B362E0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，規劃設計時應避免影響河床河面，不宜做會使河床縮小的設計。</w:t>
      </w:r>
    </w:p>
    <w:p w:rsidR="002B61DB" w:rsidRPr="00B362E0" w:rsidRDefault="00D7386E" w:rsidP="0035078F">
      <w:pPr>
        <w:pStyle w:val="12"/>
        <w:numPr>
          <w:ilvl w:val="0"/>
          <w:numId w:val="70"/>
        </w:numPr>
        <w:spacing w:beforeLines="0" w:before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B362E0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河道應維持其寬度，建議不宜拓寬太多，河面盡量不要加蓋。</w:t>
      </w:r>
    </w:p>
    <w:p w:rsidR="00B87004" w:rsidRDefault="00D7386E" w:rsidP="0035078F">
      <w:pPr>
        <w:pStyle w:val="12"/>
        <w:numPr>
          <w:ilvl w:val="0"/>
          <w:numId w:val="70"/>
        </w:numPr>
        <w:spacing w:beforeLines="0" w:before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B362E0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家庭污水截流管</w:t>
      </w:r>
      <w:proofErr w:type="gramStart"/>
      <w:r w:rsidRPr="00B362E0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係釘掛</w:t>
      </w:r>
      <w:proofErr w:type="gramEnd"/>
      <w:r w:rsidRPr="00B362E0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於壁面上，其美觀性以及颱風季節樹葉垃圾容易卡在排水管上，其清潔的難易度皆應予考量。</w:t>
      </w:r>
    </w:p>
    <w:p w:rsidR="004E7FF4" w:rsidRDefault="00B87004" w:rsidP="0035078F">
      <w:pPr>
        <w:pStyle w:val="12"/>
        <w:numPr>
          <w:ilvl w:val="0"/>
          <w:numId w:val="70"/>
        </w:numPr>
        <w:spacing w:beforeLines="0" w:before="0" w:after="180" w:line="400" w:lineRule="exact"/>
        <w:ind w:leftChars="0" w:left="1922" w:firstLineChars="0" w:hanging="482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請加速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污水下水道施作計畫。</w:t>
      </w:r>
    </w:p>
    <w:p w:rsidR="002B61DB" w:rsidRDefault="004E7FF4" w:rsidP="0035078F">
      <w:pPr>
        <w:pStyle w:val="12"/>
        <w:numPr>
          <w:ilvl w:val="0"/>
          <w:numId w:val="70"/>
        </w:numPr>
        <w:spacing w:beforeLines="0" w:before="0" w:afterLines="0" w:after="0" w:line="400" w:lineRule="exact"/>
        <w:ind w:leftChars="0" w:left="1922" w:firstLineChars="0" w:hanging="482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現地處理設施之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地基開挖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施工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對於鄰近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大樓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的安全是否有影響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。</w:t>
      </w:r>
    </w:p>
    <w:p w:rsidR="004E7FF4" w:rsidRDefault="004E7FF4" w:rsidP="0035078F">
      <w:pPr>
        <w:pStyle w:val="12"/>
        <w:numPr>
          <w:ilvl w:val="0"/>
          <w:numId w:val="70"/>
        </w:numPr>
        <w:spacing w:beforeLines="0" w:before="0" w:afterLines="0" w:after="0" w:line="400" w:lineRule="exact"/>
        <w:ind w:leftChars="0" w:left="1922" w:firstLineChars="0" w:hanging="482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南榮公墓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的泥沙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可隨颱風季節之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強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降雨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而挾帶流入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南榮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河，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可能導致本次規劃之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設施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及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設備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受損，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對於南榮市場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河道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是否能全部攔截大雨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帶來的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泥沙心存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疑慮，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建議市府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應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先處理南榮公墓源頭問題。</w:t>
      </w:r>
    </w:p>
    <w:p w:rsidR="004E7FF4" w:rsidRDefault="004E7FF4" w:rsidP="0035078F">
      <w:pPr>
        <w:pStyle w:val="12"/>
        <w:numPr>
          <w:ilvl w:val="0"/>
          <w:numId w:val="70"/>
        </w:numPr>
        <w:spacing w:beforeLines="0" w:before="0" w:after="180" w:line="400" w:lineRule="exact"/>
        <w:ind w:leftChars="0" w:left="1922" w:firstLineChars="0" w:hanging="482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基隆百分之九十五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為山坡地，下游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住戶最擔心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淹水及土石流以及泥沙問題。</w:t>
      </w:r>
    </w:p>
    <w:p w:rsidR="00663F5B" w:rsidRDefault="00663F5B" w:rsidP="0035078F">
      <w:pPr>
        <w:pStyle w:val="12"/>
        <w:numPr>
          <w:ilvl w:val="0"/>
          <w:numId w:val="69"/>
        </w:numPr>
        <w:spacing w:beforeLines="0" w:before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主席回應</w:t>
      </w:r>
    </w:p>
    <w:p w:rsidR="00663F5B" w:rsidRDefault="00B87004" w:rsidP="0035078F">
      <w:pPr>
        <w:pStyle w:val="12"/>
        <w:numPr>
          <w:ilvl w:val="0"/>
          <w:numId w:val="71"/>
        </w:numPr>
        <w:spacing w:beforeLines="0" w:before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B87004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本案規劃設計將保留原有停車場功能，並整理里民活動中心附近環境提供休憩功能，籃球場也將予保留。原有水泥河道也將予以綠美化改善。</w:t>
      </w:r>
    </w:p>
    <w:p w:rsidR="00B87004" w:rsidRDefault="00B87004" w:rsidP="0035078F">
      <w:pPr>
        <w:pStyle w:val="12"/>
        <w:numPr>
          <w:ilvl w:val="0"/>
          <w:numId w:val="71"/>
        </w:numPr>
        <w:spacing w:beforeLines="0" w:before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B87004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鐵支路隧道附近淹水情形工務處目前已有計畫檢討相關事宜。</w:t>
      </w:r>
    </w:p>
    <w:p w:rsidR="00B87004" w:rsidRPr="00B87004" w:rsidRDefault="00B87004" w:rsidP="0035078F">
      <w:pPr>
        <w:pStyle w:val="12"/>
        <w:numPr>
          <w:ilvl w:val="0"/>
          <w:numId w:val="71"/>
        </w:numPr>
        <w:spacing w:beforeLines="0" w:before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B87004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河川斷面不會更動，僅於現有之閒置土地部分拓寬河床寬度，可減少淹水疑慮，營造親水景觀。</w:t>
      </w:r>
    </w:p>
    <w:p w:rsidR="00B87004" w:rsidRPr="00B87004" w:rsidRDefault="00B87004" w:rsidP="0035078F">
      <w:pPr>
        <w:pStyle w:val="12"/>
        <w:numPr>
          <w:ilvl w:val="0"/>
          <w:numId w:val="71"/>
        </w:numPr>
        <w:spacing w:beforeLines="0" w:before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B87004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污水下水道正依照進度進行。工務處污水下水道工程南榮幹管預計109年9月完成，在</w:t>
      </w:r>
      <w:proofErr w:type="gramStart"/>
      <w:r w:rsidRPr="00B87004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南榮幹管</w:t>
      </w:r>
      <w:proofErr w:type="gramEnd"/>
      <w:r w:rsidRPr="00B87004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完成之前，龍門橋下游的污水會先截流處理。污水下水道接管有其預定期程，南榮路因地理位置關係期程較晚，工務處的污水處理場位於和平島，主幹線由</w:t>
      </w:r>
      <w:proofErr w:type="gramStart"/>
      <w:r w:rsidRPr="00B87004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和平島拉過來</w:t>
      </w:r>
      <w:proofErr w:type="gramEnd"/>
      <w:r w:rsidRPr="00B87004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，目前已至市區田寮港，請各位鄉親理解。</w:t>
      </w:r>
    </w:p>
    <w:p w:rsidR="00B87004" w:rsidRPr="00B87004" w:rsidRDefault="00B87004" w:rsidP="0035078F">
      <w:pPr>
        <w:pStyle w:val="12"/>
        <w:numPr>
          <w:ilvl w:val="0"/>
          <w:numId w:val="71"/>
        </w:numPr>
        <w:spacing w:beforeLines="0" w:before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B87004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本案目前為規劃階段，設計階段過後將是施工階段，預計於109年發包施工，屆時工程期間若對里民生活造成影響敬請大家見諒，希望短暫的不便</w:t>
      </w:r>
      <w:r w:rsidRPr="00B87004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lastRenderedPageBreak/>
        <w:t>之後能帶給大家更好的生活環境。</w:t>
      </w:r>
    </w:p>
    <w:p w:rsidR="00B87004" w:rsidRDefault="00B87004" w:rsidP="0035078F">
      <w:pPr>
        <w:pStyle w:val="12"/>
        <w:numPr>
          <w:ilvl w:val="0"/>
          <w:numId w:val="71"/>
        </w:numPr>
        <w:spacing w:beforeLines="0" w:before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污水截流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管之設計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會將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美觀問題納入考量。</w:t>
      </w:r>
    </w:p>
    <w:p w:rsidR="00A30ABE" w:rsidRDefault="005671DD" w:rsidP="0035078F">
      <w:pPr>
        <w:pStyle w:val="12"/>
        <w:numPr>
          <w:ilvl w:val="0"/>
          <w:numId w:val="71"/>
        </w:numPr>
        <w:spacing w:beforeLines="0" w:before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市長指示本計畫一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併檢討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目前5年洪水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位提高至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10年，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原先5年發生一次的淹水機率降低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至10年，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避免淹水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問題發生。</w:t>
      </w:r>
    </w:p>
    <w:p w:rsidR="00A30ABE" w:rsidRPr="00A30ABE" w:rsidRDefault="00A30ABE" w:rsidP="0035078F">
      <w:pPr>
        <w:pStyle w:val="12"/>
        <w:numPr>
          <w:ilvl w:val="0"/>
          <w:numId w:val="71"/>
        </w:numPr>
        <w:spacing w:beforeLines="0" w:before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南榮市場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附近河道</w:t>
      </w:r>
      <w:r w:rsidR="00226E3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特別</w:t>
      </w:r>
      <w:r w:rsidR="00226E32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深</w:t>
      </w:r>
      <w:r w:rsidR="00226E3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，是為了</w:t>
      </w:r>
      <w:proofErr w:type="gramStart"/>
      <w:r w:rsidR="00226E32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沉</w:t>
      </w:r>
      <w:proofErr w:type="gramEnd"/>
      <w:r w:rsidR="00226E3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沙</w:t>
      </w:r>
      <w:r w:rsidR="00226E32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功能而設，</w:t>
      </w:r>
      <w:r w:rsidR="00226E3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以減少泥沙</w:t>
      </w:r>
      <w:r w:rsidR="00226E32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流至</w:t>
      </w:r>
      <w:r w:rsidR="00226E3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下游。</w:t>
      </w:r>
    </w:p>
    <w:p w:rsidR="00A30ABE" w:rsidRDefault="005671DD" w:rsidP="0035078F">
      <w:pPr>
        <w:pStyle w:val="12"/>
        <w:numPr>
          <w:ilvl w:val="0"/>
          <w:numId w:val="71"/>
        </w:numPr>
        <w:spacing w:beforeLines="0" w:before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現地處理設施之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場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址先前已作過地質鑽探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，確認本地地質狀況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才決定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工程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工法，</w:t>
      </w:r>
      <w:proofErr w:type="gramStart"/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礫間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現</w:t>
      </w:r>
      <w:proofErr w:type="gramEnd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地處理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設施為日本當初再污水下水道尚未建置完善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前所發明之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現地污水處理方式，由環保署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引進國內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，目前全國水環境改善計畫也多數</w:t>
      </w:r>
      <w:proofErr w:type="gramStart"/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採用該工法</w:t>
      </w:r>
      <w:proofErr w:type="gramEnd"/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，本案執行單位亦對</w:t>
      </w:r>
      <w:proofErr w:type="gramStart"/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礫間現</w:t>
      </w:r>
      <w:proofErr w:type="gramEnd"/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地處理工法應用有相當經驗，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請民眾放心。</w:t>
      </w:r>
    </w:p>
    <w:p w:rsidR="00A30ABE" w:rsidRPr="00A30ABE" w:rsidRDefault="00A30ABE" w:rsidP="0035078F">
      <w:pPr>
        <w:pStyle w:val="12"/>
        <w:numPr>
          <w:ilvl w:val="0"/>
          <w:numId w:val="71"/>
        </w:numPr>
        <w:spacing w:beforeLines="0" w:before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針對南榮河全段已有</w:t>
      </w:r>
      <w:r w:rsidRPr="00A30ABE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總體規劃，第一期計畫目標為水質改善，民眾關心的其他議題將放在第二期計畫。包括南榮路58號停車場、環保局舊宿舍空地、三坑車站都將在二期規劃。第一期重點為水質改善，第二期重點為全河段景觀改善。</w:t>
      </w:r>
    </w:p>
    <w:p w:rsidR="006C0666" w:rsidRDefault="00F50742" w:rsidP="0035078F">
      <w:pPr>
        <w:pStyle w:val="12"/>
        <w:numPr>
          <w:ilvl w:val="0"/>
          <w:numId w:val="69"/>
        </w:numPr>
        <w:spacing w:before="180" w:afterLines="0" w:after="0" w:line="400" w:lineRule="exact"/>
        <w:ind w:leftChars="0" w:firstLineChars="0" w:hanging="482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noProof/>
          <w:color w:val="000000" w:themeColor="text1"/>
          <w:spacing w:val="0"/>
          <w:sz w:val="24"/>
          <w:szCs w:val="22"/>
        </w:rPr>
        <w:drawing>
          <wp:anchor distT="0" distB="0" distL="114300" distR="114300" simplePos="0" relativeHeight="251971584" behindDoc="0" locked="0" layoutInCell="1" allowOverlap="1" wp14:anchorId="3CC8982D" wp14:editId="7682D355">
            <wp:simplePos x="0" y="0"/>
            <wp:positionH relativeFrom="column">
              <wp:posOffset>3082694</wp:posOffset>
            </wp:positionH>
            <wp:positionV relativeFrom="paragraph">
              <wp:posOffset>367030</wp:posOffset>
            </wp:positionV>
            <wp:extent cx="2755900" cy="1984375"/>
            <wp:effectExtent l="0" t="0" r="6350" b="0"/>
            <wp:wrapTopAndBottom/>
            <wp:docPr id="30" name="圖片 30" descr="P:\PDD Projects\60566465 Keelung Water Consultant\03WRKG_DOCS_REFS\3.3 Draft_Docs Report\06 民眾參與工作坊\201810 南榮河（三）\會議資料準備\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DD Projects\60566465 Keelung Water Consultant\03WRKG_DOCS_REFS\3.3 Draft_Docs Report\06 民眾參與工作坊\201810 南榮河（三）\會議資料準備\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"/>
                    <a:stretch/>
                  </pic:blipFill>
                  <pic:spPr bwMode="auto">
                    <a:xfrm>
                      <a:off x="0" y="0"/>
                      <a:ext cx="27559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noProof/>
          <w:color w:val="000000" w:themeColor="text1"/>
          <w:spacing w:val="0"/>
          <w:sz w:val="24"/>
          <w:szCs w:val="22"/>
        </w:rPr>
        <w:drawing>
          <wp:anchor distT="0" distB="0" distL="114300" distR="114300" simplePos="0" relativeHeight="251972608" behindDoc="0" locked="0" layoutInCell="1" allowOverlap="1" wp14:anchorId="13F24DAE" wp14:editId="519AD1F8">
            <wp:simplePos x="0" y="0"/>
            <wp:positionH relativeFrom="column">
              <wp:posOffset>270221</wp:posOffset>
            </wp:positionH>
            <wp:positionV relativeFrom="paragraph">
              <wp:posOffset>367030</wp:posOffset>
            </wp:positionV>
            <wp:extent cx="2749550" cy="1980565"/>
            <wp:effectExtent l="0" t="0" r="0" b="635"/>
            <wp:wrapTopAndBottom/>
            <wp:docPr id="54" name="圖片 54" descr="P:\PDD Projects\60566465 Keelung Water Consultant\03WRKG_DOCS_REFS\3.3 Draft_Docs Report\06 民眾參與工作坊\201810 南榮河（三）\會議資料準備\台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PDD Projects\60566465 Keelung Water Consultant\03WRKG_DOCS_REFS\3.3 Draft_Docs Report\06 民眾參與工作坊\201810 南榮河（三）\會議資料準備\台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"/>
                    <a:stretch/>
                  </pic:blipFill>
                  <pic:spPr bwMode="auto">
                    <a:xfrm>
                      <a:off x="0" y="0"/>
                      <a:ext cx="274955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C9B" w:rsidRPr="005D6FE0">
        <w:rPr>
          <w:rFonts w:ascii="微軟正黑體" w:eastAsia="微軟正黑體" w:hAnsi="微軟正黑體"/>
          <w:noProof/>
          <w:color w:val="000000" w:themeColor="text1"/>
          <w:spacing w:val="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B75F50E" wp14:editId="3746EB62">
                <wp:simplePos x="0" y="0"/>
                <wp:positionH relativeFrom="column">
                  <wp:posOffset>1413510</wp:posOffset>
                </wp:positionH>
                <wp:positionV relativeFrom="paragraph">
                  <wp:posOffset>2228850</wp:posOffset>
                </wp:positionV>
                <wp:extent cx="3634740" cy="445135"/>
                <wp:effectExtent l="0" t="0" r="0" b="0"/>
                <wp:wrapTopAndBottom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5D6FE0" w:rsidRDefault="000204C7" w:rsidP="005D6FE0">
                            <w:pPr>
                              <w:pStyle w:val="ae"/>
                              <w:spacing w:before="120"/>
                              <w:rPr>
                                <w:sz w:val="24"/>
                              </w:rPr>
                            </w:pPr>
                            <w:bookmarkStart w:id="3" w:name="_Toc532377494"/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.1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>6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 xml:space="preserve">  南榮</w:t>
                            </w:r>
                            <w:r w:rsidRPr="00546157">
                              <w:rPr>
                                <w:sz w:val="24"/>
                              </w:rPr>
                              <w:t>河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水岸環境營造</w:t>
                            </w:r>
                            <w:r>
                              <w:rPr>
                                <w:sz w:val="24"/>
                              </w:rPr>
                              <w:t>及</w:t>
                            </w:r>
                            <w:r w:rsidRPr="00546157">
                              <w:rPr>
                                <w:sz w:val="24"/>
                              </w:rPr>
                              <w:t>河道改善願景圖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BA2DB9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1.3pt;margin-top:175.5pt;width:286.2pt;height:35.0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" filled="f" stroked="f">
                <v:textbox>
                  <w:txbxContent>
                    <w:p w:rsidR="000204C7" w:rsidRPr="005D6FE0" w:rsidRDefault="000204C7" w:rsidP="005D6FE0">
                      <w:pPr>
                        <w:pStyle w:val="ae"/>
                        <w:spacing w:before="120"/>
                        <w:rPr>
                          <w:sz w:val="24"/>
                        </w:rPr>
                      </w:pPr>
                      <w:bookmarkStart w:id="15" w:name="_Toc532377494"/>
                      <w:r w:rsidRPr="00546157">
                        <w:rPr>
                          <w:rFonts w:hint="eastAsia"/>
                          <w:sz w:val="24"/>
                        </w:rPr>
                        <w:t>圖</w:t>
                      </w:r>
                      <w:r>
                        <w:rPr>
                          <w:rFonts w:hint="eastAsia"/>
                          <w:sz w:val="24"/>
                        </w:rPr>
                        <w:t>2.1</w:t>
                      </w:r>
                      <w:r w:rsidRPr="00546157">
                        <w:rPr>
                          <w:rFonts w:hint="eastAsia"/>
                          <w:sz w:val="24"/>
                        </w:rPr>
                        <w:t>-</w:t>
                      </w:r>
                      <w:r>
                        <w:rPr>
                          <w:sz w:val="24"/>
                        </w:rPr>
                        <w:t>6</w:t>
                      </w:r>
                      <w:r w:rsidRPr="00546157">
                        <w:rPr>
                          <w:rFonts w:hint="eastAsia"/>
                          <w:sz w:val="24"/>
                        </w:rPr>
                        <w:t xml:space="preserve">  南榮</w:t>
                      </w:r>
                      <w:r w:rsidRPr="00546157">
                        <w:rPr>
                          <w:sz w:val="24"/>
                        </w:rPr>
                        <w:t>河</w:t>
                      </w:r>
                      <w:r>
                        <w:rPr>
                          <w:rFonts w:hint="eastAsia"/>
                          <w:sz w:val="24"/>
                        </w:rPr>
                        <w:t>水岸環境營造</w:t>
                      </w:r>
                      <w:r>
                        <w:rPr>
                          <w:sz w:val="24"/>
                        </w:rPr>
                        <w:t>及</w:t>
                      </w:r>
                      <w:r w:rsidRPr="00546157">
                        <w:rPr>
                          <w:sz w:val="24"/>
                        </w:rPr>
                        <w:t>河道改善願景圖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381B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計畫內容立面公開展示</w:t>
      </w:r>
    </w:p>
    <w:p w:rsidR="0047329B" w:rsidRDefault="00E779D1" w:rsidP="0035078F">
      <w:pPr>
        <w:pStyle w:val="12"/>
        <w:numPr>
          <w:ilvl w:val="0"/>
          <w:numId w:val="69"/>
        </w:numPr>
        <w:spacing w:before="180" w:afterLines="0" w:after="0" w:line="400" w:lineRule="exact"/>
        <w:ind w:leftChars="0" w:firstLineChars="0" w:hanging="482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民眾參與工作坊</w:t>
      </w:r>
      <w:r w:rsidR="00157C5B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活動現況</w:t>
      </w:r>
    </w:p>
    <w:p w:rsidR="001630C5" w:rsidRDefault="001630C5" w:rsidP="00283025">
      <w:pPr>
        <w:pStyle w:val="a8"/>
        <w:ind w:leftChars="590" w:left="1416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活動現況如</w:t>
      </w:r>
      <w:r>
        <w:rPr>
          <w:rFonts w:ascii="微軟正黑體" w:eastAsia="微軟正黑體" w:hAnsi="微軟正黑體"/>
          <w:color w:val="000000" w:themeColor="text1"/>
        </w:rPr>
        <w:t>圖</w:t>
      </w:r>
      <w:r w:rsidR="003B5458">
        <w:rPr>
          <w:rFonts w:ascii="微軟正黑體" w:eastAsia="微軟正黑體" w:hAnsi="微軟正黑體" w:hint="eastAsia"/>
          <w:color w:val="000000" w:themeColor="text1"/>
        </w:rPr>
        <w:t>2.1</w:t>
      </w:r>
      <w:r w:rsidR="001A3948">
        <w:rPr>
          <w:rFonts w:ascii="微軟正黑體" w:eastAsia="微軟正黑體" w:hAnsi="微軟正黑體" w:hint="eastAsia"/>
          <w:color w:val="000000" w:themeColor="text1"/>
        </w:rPr>
        <w:t>-</w:t>
      </w:r>
      <w:r w:rsidR="00091EA4">
        <w:rPr>
          <w:rFonts w:ascii="微軟正黑體" w:eastAsia="微軟正黑體" w:hAnsi="微軟正黑體"/>
          <w:color w:val="000000" w:themeColor="text1"/>
        </w:rPr>
        <w:t>7</w:t>
      </w:r>
      <w:r w:rsidR="00DA415B">
        <w:rPr>
          <w:rFonts w:ascii="微軟正黑體" w:eastAsia="微軟正黑體" w:hAnsi="微軟正黑體" w:hint="eastAsia"/>
          <w:color w:val="000000" w:themeColor="text1"/>
        </w:rPr>
        <w:t>、</w:t>
      </w:r>
      <w:r w:rsidR="00DA415B">
        <w:rPr>
          <w:rFonts w:ascii="微軟正黑體" w:eastAsia="微軟正黑體" w:hAnsi="微軟正黑體"/>
          <w:color w:val="000000" w:themeColor="text1"/>
        </w:rPr>
        <w:t>圖</w:t>
      </w:r>
      <w:r w:rsidR="003B5458">
        <w:rPr>
          <w:rFonts w:ascii="微軟正黑體" w:eastAsia="微軟正黑體" w:hAnsi="微軟正黑體"/>
          <w:color w:val="000000" w:themeColor="text1"/>
        </w:rPr>
        <w:t>2.1</w:t>
      </w:r>
      <w:r w:rsidR="00091EA4">
        <w:rPr>
          <w:rFonts w:ascii="微軟正黑體" w:eastAsia="微軟正黑體" w:hAnsi="微軟正黑體"/>
          <w:color w:val="000000" w:themeColor="text1"/>
        </w:rPr>
        <w:t>-8</w:t>
      </w:r>
      <w:r w:rsidR="00230563">
        <w:rPr>
          <w:rFonts w:ascii="微軟正黑體" w:eastAsia="微軟正黑體" w:hAnsi="微軟正黑體" w:hint="eastAsia"/>
          <w:color w:val="000000" w:themeColor="text1"/>
        </w:rPr>
        <w:t>、</w:t>
      </w:r>
      <w:r w:rsidR="00230563">
        <w:rPr>
          <w:rFonts w:ascii="微軟正黑體" w:eastAsia="微軟正黑體" w:hAnsi="微軟正黑體"/>
          <w:color w:val="000000" w:themeColor="text1"/>
        </w:rPr>
        <w:t>圖</w:t>
      </w:r>
      <w:r w:rsidR="003B5458">
        <w:rPr>
          <w:rFonts w:ascii="微軟正黑體" w:eastAsia="微軟正黑體" w:hAnsi="微軟正黑體"/>
          <w:color w:val="000000" w:themeColor="text1"/>
        </w:rPr>
        <w:t>2.1</w:t>
      </w:r>
      <w:r w:rsidR="00230563">
        <w:rPr>
          <w:rFonts w:ascii="微軟正黑體" w:eastAsia="微軟正黑體" w:hAnsi="微軟正黑體"/>
          <w:color w:val="000000" w:themeColor="text1"/>
        </w:rPr>
        <w:t>-9</w:t>
      </w:r>
      <w:r>
        <w:rPr>
          <w:rFonts w:ascii="微軟正黑體" w:eastAsia="微軟正黑體" w:hAnsi="微軟正黑體" w:hint="eastAsia"/>
          <w:color w:val="000000" w:themeColor="text1"/>
        </w:rPr>
        <w:t>所示</w:t>
      </w:r>
      <w:r>
        <w:rPr>
          <w:rFonts w:ascii="微軟正黑體" w:eastAsia="微軟正黑體" w:hAnsi="微軟正黑體"/>
          <w:color w:val="000000" w:themeColor="text1"/>
        </w:rPr>
        <w:t>。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4393"/>
        <w:gridCol w:w="4395"/>
      </w:tblGrid>
      <w:tr w:rsidR="001630C5" w:rsidRPr="00A30ABE" w:rsidTr="00DA415B">
        <w:trPr>
          <w:trHeight w:val="2981"/>
        </w:trPr>
        <w:tc>
          <w:tcPr>
            <w:tcW w:w="4393" w:type="dxa"/>
          </w:tcPr>
          <w:p w:rsidR="001630C5" w:rsidRDefault="001630C5" w:rsidP="00157C5B">
            <w:pPr>
              <w:pStyle w:val="12"/>
              <w:spacing w:before="180" w:afterLines="0" w:after="0" w:line="400" w:lineRule="exact"/>
              <w:ind w:leftChars="0" w:left="0" w:firstLineChars="0" w:firstLine="0"/>
              <w:rPr>
                <w:rFonts w:ascii="微軟正黑體" w:eastAsia="微軟正黑體" w:hAnsi="微軟正黑體"/>
                <w:color w:val="000000" w:themeColor="text1"/>
                <w:spacing w:val="0"/>
                <w:sz w:val="24"/>
                <w:szCs w:val="22"/>
              </w:rPr>
            </w:pPr>
            <w:r>
              <w:rPr>
                <w:rFonts w:hint="eastAsia"/>
                <w:noProof/>
                <w:sz w:val="24"/>
              </w:rPr>
              <w:lastRenderedPageBreak/>
              <w:drawing>
                <wp:anchor distT="0" distB="0" distL="114300" distR="114300" simplePos="0" relativeHeight="251876352" behindDoc="0" locked="0" layoutInCell="1" allowOverlap="1" wp14:anchorId="36C0EB83" wp14:editId="2217E36C">
                  <wp:simplePos x="0" y="0"/>
                  <wp:positionH relativeFrom="column">
                    <wp:posOffset>48821</wp:posOffset>
                  </wp:positionH>
                  <wp:positionV relativeFrom="paragraph">
                    <wp:posOffset>101600</wp:posOffset>
                  </wp:positionV>
                  <wp:extent cx="2575630" cy="1721272"/>
                  <wp:effectExtent l="0" t="0" r="0" b="0"/>
                  <wp:wrapNone/>
                  <wp:docPr id="17523" name="圖片 17523" descr="P:\PDD Projects\60566465 Keelung Water Consultant\03WRKG_DOCS_REFS\3.3 Draft_Docs Report\06 民眾參與工作坊\201807南榮河說明會\0712\照片\P1030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:\PDD Projects\60566465 Keelung Water Consultant\03WRKG_DOCS_REFS\3.3 Draft_Docs Report\06 民眾參與工作坊\201807南榮河說明會\0712\照片\P1030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630" cy="17212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</w:tcPr>
          <w:p w:rsidR="001630C5" w:rsidRDefault="001630C5" w:rsidP="00157C5B">
            <w:pPr>
              <w:pStyle w:val="12"/>
              <w:spacing w:before="180" w:afterLines="0" w:after="0" w:line="400" w:lineRule="exact"/>
              <w:ind w:leftChars="0" w:left="0" w:firstLineChars="0" w:firstLine="0"/>
              <w:rPr>
                <w:rFonts w:ascii="微軟正黑體" w:eastAsia="微軟正黑體" w:hAnsi="微軟正黑體"/>
                <w:color w:val="000000" w:themeColor="text1"/>
                <w:spacing w:val="0"/>
                <w:sz w:val="24"/>
                <w:szCs w:val="22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877376" behindDoc="0" locked="0" layoutInCell="1" allowOverlap="1" wp14:anchorId="097C701E" wp14:editId="05E5E620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09220</wp:posOffset>
                  </wp:positionV>
                  <wp:extent cx="2582710" cy="1718249"/>
                  <wp:effectExtent l="0" t="0" r="8255" b="0"/>
                  <wp:wrapNone/>
                  <wp:docPr id="17525" name="圖片 17525" descr="P:\PDD Projects\60566465 Keelung Water Consultant\03WRKG_DOCS_REFS\3.3 Draft_Docs Report\06 民眾參與工作坊\201807南榮河說明會\0712\照片\P1030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:\PDD Projects\60566465 Keelung Water Consultant\03WRKG_DOCS_REFS\3.3 Draft_Docs Report\06 民眾參與工作坊\201807南榮河說明會\0712\照片\P10308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5" r="1697"/>
                          <a:stretch/>
                        </pic:blipFill>
                        <pic:spPr bwMode="auto">
                          <a:xfrm>
                            <a:off x="0" y="0"/>
                            <a:ext cx="2604634" cy="173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30C5" w:rsidRPr="00DA415B" w:rsidTr="00DA415B">
        <w:trPr>
          <w:trHeight w:val="2967"/>
        </w:trPr>
        <w:tc>
          <w:tcPr>
            <w:tcW w:w="4393" w:type="dxa"/>
          </w:tcPr>
          <w:p w:rsidR="001630C5" w:rsidRDefault="001630C5" w:rsidP="00157C5B">
            <w:pPr>
              <w:pStyle w:val="12"/>
              <w:spacing w:before="180" w:afterLines="0" w:after="0" w:line="400" w:lineRule="exact"/>
              <w:ind w:leftChars="0" w:left="0" w:firstLineChars="0" w:firstLine="0"/>
              <w:rPr>
                <w:rFonts w:ascii="微軟正黑體" w:eastAsia="微軟正黑體" w:hAnsi="微軟正黑體"/>
                <w:color w:val="000000" w:themeColor="text1"/>
                <w:spacing w:val="0"/>
                <w:sz w:val="24"/>
                <w:szCs w:val="22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874304" behindDoc="0" locked="0" layoutInCell="1" allowOverlap="1" wp14:anchorId="5FBA0814" wp14:editId="7ED4D8C7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70485</wp:posOffset>
                  </wp:positionV>
                  <wp:extent cx="2577978" cy="1725982"/>
                  <wp:effectExtent l="0" t="0" r="0" b="7620"/>
                  <wp:wrapNone/>
                  <wp:docPr id="17521" name="圖片 17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48"/>
                          <a:stretch/>
                        </pic:blipFill>
                        <pic:spPr bwMode="auto">
                          <a:xfrm>
                            <a:off x="0" y="0"/>
                            <a:ext cx="2577978" cy="172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</w:tcPr>
          <w:p w:rsidR="001630C5" w:rsidRDefault="001630C5" w:rsidP="00157C5B">
            <w:pPr>
              <w:pStyle w:val="12"/>
              <w:spacing w:before="180" w:afterLines="0" w:after="0" w:line="400" w:lineRule="exact"/>
              <w:ind w:leftChars="0" w:left="0" w:firstLineChars="0" w:firstLine="0"/>
              <w:rPr>
                <w:rFonts w:ascii="微軟正黑體" w:eastAsia="微軟正黑體" w:hAnsi="微軟正黑體"/>
                <w:color w:val="000000" w:themeColor="text1"/>
                <w:spacing w:val="0"/>
                <w:sz w:val="24"/>
                <w:szCs w:val="22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875328" behindDoc="0" locked="0" layoutInCell="1" allowOverlap="1" wp14:anchorId="468D519D" wp14:editId="3680CFAC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70486</wp:posOffset>
                  </wp:positionV>
                  <wp:extent cx="2575560" cy="1719126"/>
                  <wp:effectExtent l="0" t="0" r="0" b="0"/>
                  <wp:wrapNone/>
                  <wp:docPr id="17522" name="圖片 17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903" cy="172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630C5" w:rsidRDefault="001630C5" w:rsidP="00D07501">
      <w:pPr>
        <w:pStyle w:val="ae"/>
        <w:spacing w:afterLines="100" w:after="360"/>
        <w:rPr>
          <w:sz w:val="24"/>
        </w:rPr>
      </w:pPr>
      <w:bookmarkStart w:id="4" w:name="_Toc532377495"/>
      <w:r w:rsidRPr="00546157">
        <w:rPr>
          <w:rFonts w:hint="eastAsia"/>
          <w:sz w:val="24"/>
        </w:rPr>
        <w:t>圖</w:t>
      </w:r>
      <w:r w:rsidR="003B5458">
        <w:rPr>
          <w:rFonts w:hint="eastAsia"/>
          <w:sz w:val="24"/>
        </w:rPr>
        <w:t>2.1</w:t>
      </w:r>
      <w:r w:rsidRPr="00546157">
        <w:rPr>
          <w:rFonts w:hint="eastAsia"/>
          <w:sz w:val="24"/>
        </w:rPr>
        <w:t>-</w:t>
      </w:r>
      <w:r w:rsidR="00091EA4">
        <w:rPr>
          <w:sz w:val="24"/>
        </w:rPr>
        <w:t>7</w:t>
      </w:r>
      <w:r w:rsidRPr="00546157">
        <w:rPr>
          <w:rFonts w:hint="eastAsia"/>
          <w:sz w:val="24"/>
        </w:rPr>
        <w:t xml:space="preserve">  </w:t>
      </w:r>
      <w:r w:rsidR="004759B9">
        <w:rPr>
          <w:rFonts w:hint="eastAsia"/>
          <w:sz w:val="24"/>
        </w:rPr>
        <w:t>第一場</w:t>
      </w:r>
      <w:r>
        <w:rPr>
          <w:rFonts w:hint="eastAsia"/>
          <w:sz w:val="24"/>
        </w:rPr>
        <w:t>民眾參與工作坊</w:t>
      </w:r>
      <w:r>
        <w:rPr>
          <w:sz w:val="24"/>
        </w:rPr>
        <w:t>活動現況</w:t>
      </w:r>
      <w:bookmarkEnd w:id="4"/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4393"/>
        <w:gridCol w:w="4395"/>
      </w:tblGrid>
      <w:tr w:rsidR="00DA415B" w:rsidTr="00396C97">
        <w:trPr>
          <w:trHeight w:val="2981"/>
        </w:trPr>
        <w:tc>
          <w:tcPr>
            <w:tcW w:w="4393" w:type="dxa"/>
          </w:tcPr>
          <w:p w:rsidR="00DA415B" w:rsidRDefault="00AD03F2" w:rsidP="00396C97">
            <w:pPr>
              <w:pStyle w:val="12"/>
              <w:spacing w:before="180" w:afterLines="0" w:after="0" w:line="400" w:lineRule="exact"/>
              <w:ind w:leftChars="0" w:left="0" w:firstLineChars="0" w:firstLine="0"/>
              <w:rPr>
                <w:rFonts w:ascii="微軟正黑體" w:eastAsia="微軟正黑體" w:hAnsi="微軟正黑體"/>
                <w:color w:val="000000" w:themeColor="text1"/>
                <w:spacing w:val="0"/>
                <w:sz w:val="24"/>
                <w:szCs w:val="22"/>
              </w:rPr>
            </w:pPr>
            <w:r>
              <w:rPr>
                <w:rFonts w:ascii="微軟正黑體" w:eastAsia="微軟正黑體" w:hAnsi="微軟正黑體"/>
                <w:noProof/>
                <w:color w:val="000000" w:themeColor="text1"/>
                <w:spacing w:val="0"/>
                <w:sz w:val="24"/>
                <w:szCs w:val="22"/>
              </w:rPr>
              <w:drawing>
                <wp:anchor distT="0" distB="0" distL="114300" distR="114300" simplePos="0" relativeHeight="251878400" behindDoc="0" locked="0" layoutInCell="1" allowOverlap="1" wp14:anchorId="06ABD8F2" wp14:editId="09AE7F2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90170</wp:posOffset>
                  </wp:positionV>
                  <wp:extent cx="2579990" cy="1722120"/>
                  <wp:effectExtent l="0" t="0" r="0" b="0"/>
                  <wp:wrapNone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990" cy="1722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</w:tcPr>
          <w:p w:rsidR="00DA415B" w:rsidRDefault="000D06C8" w:rsidP="00396C97">
            <w:pPr>
              <w:pStyle w:val="12"/>
              <w:spacing w:before="180" w:afterLines="0" w:after="0" w:line="400" w:lineRule="exact"/>
              <w:ind w:leftChars="0" w:left="0" w:firstLineChars="0" w:firstLine="0"/>
              <w:rPr>
                <w:rFonts w:ascii="微軟正黑體" w:eastAsia="微軟正黑體" w:hAnsi="微軟正黑體"/>
                <w:color w:val="000000" w:themeColor="text1"/>
                <w:spacing w:val="0"/>
                <w:sz w:val="24"/>
                <w:szCs w:val="22"/>
              </w:rPr>
            </w:pPr>
            <w:r>
              <w:rPr>
                <w:rFonts w:ascii="微軟正黑體" w:eastAsia="微軟正黑體" w:hAnsi="微軟正黑體"/>
                <w:noProof/>
                <w:color w:val="000000" w:themeColor="text1"/>
                <w:spacing w:val="0"/>
                <w:sz w:val="24"/>
                <w:szCs w:val="22"/>
              </w:rPr>
              <w:drawing>
                <wp:anchor distT="0" distB="0" distL="114300" distR="114300" simplePos="0" relativeHeight="251881472" behindDoc="0" locked="0" layoutInCell="1" allowOverlap="1" wp14:anchorId="064FC5D8" wp14:editId="3D65B36E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97790</wp:posOffset>
                  </wp:positionV>
                  <wp:extent cx="2567940" cy="1716229"/>
                  <wp:effectExtent l="0" t="0" r="3810" b="0"/>
                  <wp:wrapNone/>
                  <wp:docPr id="114" name="圖片 114" descr="P:\PDD Projects\60566465 Keelung Water Consultant\03WRKG_DOCS_REFS\3.3 Draft_Docs Report\06 民眾參與工作坊\201807南榮河說明會\0713\照片\P1030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:\PDD Projects\60566465 Keelung Water Consultant\03WRKG_DOCS_REFS\3.3 Draft_Docs Report\06 民眾參與工作坊\201807南榮河說明會\0713\照片\P1030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716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415B" w:rsidRPr="00DA415B" w:rsidTr="00396C97">
        <w:trPr>
          <w:trHeight w:val="2967"/>
        </w:trPr>
        <w:tc>
          <w:tcPr>
            <w:tcW w:w="4393" w:type="dxa"/>
          </w:tcPr>
          <w:p w:rsidR="00DA415B" w:rsidRDefault="00AD03F2" w:rsidP="00396C97">
            <w:pPr>
              <w:pStyle w:val="12"/>
              <w:spacing w:before="180" w:afterLines="0" w:after="0" w:line="400" w:lineRule="exact"/>
              <w:ind w:leftChars="0" w:left="0" w:firstLineChars="0" w:firstLine="0"/>
              <w:rPr>
                <w:rFonts w:ascii="微軟正黑體" w:eastAsia="微軟正黑體" w:hAnsi="微軟正黑體"/>
                <w:color w:val="000000" w:themeColor="text1"/>
                <w:spacing w:val="0"/>
                <w:sz w:val="24"/>
                <w:szCs w:val="22"/>
              </w:rPr>
            </w:pPr>
            <w:r>
              <w:rPr>
                <w:rFonts w:ascii="微軟正黑體" w:eastAsia="微軟正黑體" w:hAnsi="微軟正黑體"/>
                <w:noProof/>
                <w:color w:val="000000" w:themeColor="text1"/>
                <w:spacing w:val="0"/>
                <w:sz w:val="24"/>
                <w:szCs w:val="22"/>
              </w:rPr>
              <w:drawing>
                <wp:anchor distT="0" distB="0" distL="114300" distR="114300" simplePos="0" relativeHeight="251880448" behindDoc="0" locked="0" layoutInCell="1" allowOverlap="1" wp14:anchorId="01A15323" wp14:editId="24FF26D4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73025</wp:posOffset>
                  </wp:positionV>
                  <wp:extent cx="2575560" cy="1724660"/>
                  <wp:effectExtent l="0" t="0" r="0" b="8890"/>
                  <wp:wrapNone/>
                  <wp:docPr id="113" name="圖片 113" descr="P:\PDD Projects\60566465 Keelung Water Consultant\03WRKG_DOCS_REFS\3.3 Draft_Docs Report\06 民眾參與工作坊\201807南榮河說明會\0713\照片\IMG_8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:\PDD Projects\60566465 Keelung Water Consultant\03WRKG_DOCS_REFS\3.3 Draft_Docs Report\06 民眾參與工作坊\201807南榮河說明會\0713\照片\IMG_88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58"/>
                          <a:stretch/>
                        </pic:blipFill>
                        <pic:spPr bwMode="auto">
                          <a:xfrm>
                            <a:off x="0" y="0"/>
                            <a:ext cx="2575560" cy="172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</w:tcPr>
          <w:p w:rsidR="00DA415B" w:rsidRDefault="000D06C8" w:rsidP="00396C97">
            <w:pPr>
              <w:pStyle w:val="12"/>
              <w:spacing w:before="180" w:afterLines="0" w:after="0" w:line="400" w:lineRule="exact"/>
              <w:ind w:leftChars="0" w:left="0" w:firstLineChars="0" w:firstLine="0"/>
              <w:rPr>
                <w:rFonts w:ascii="微軟正黑體" w:eastAsia="微軟正黑體" w:hAnsi="微軟正黑體"/>
                <w:color w:val="000000" w:themeColor="text1"/>
                <w:spacing w:val="0"/>
                <w:sz w:val="24"/>
                <w:szCs w:val="22"/>
              </w:rPr>
            </w:pPr>
            <w:r>
              <w:rPr>
                <w:rFonts w:ascii="微軟正黑體" w:eastAsia="微軟正黑體" w:hAnsi="微軟正黑體"/>
                <w:noProof/>
                <w:color w:val="000000" w:themeColor="text1"/>
                <w:spacing w:val="0"/>
                <w:sz w:val="24"/>
                <w:szCs w:val="22"/>
              </w:rPr>
              <w:drawing>
                <wp:anchor distT="0" distB="0" distL="114300" distR="114300" simplePos="0" relativeHeight="251882496" behindDoc="0" locked="0" layoutInCell="1" allowOverlap="1" wp14:anchorId="6B8166EF" wp14:editId="5E56D4F2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81915</wp:posOffset>
                  </wp:positionV>
                  <wp:extent cx="2567940" cy="1716229"/>
                  <wp:effectExtent l="0" t="0" r="3810" b="0"/>
                  <wp:wrapNone/>
                  <wp:docPr id="115" name="圖片 115" descr="P:\PDD Projects\60566465 Keelung Water Consultant\03WRKG_DOCS_REFS\3.3 Draft_Docs Report\06 民眾參與工作坊\201807南榮河說明會\0713\照片\P1030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:\PDD Projects\60566465 Keelung Water Consultant\03WRKG_DOCS_REFS\3.3 Draft_Docs Report\06 民眾參與工作坊\201807南榮河說明會\0713\照片\P1030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716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759B9" w:rsidRDefault="00DA415B" w:rsidP="004759B9">
      <w:pPr>
        <w:pStyle w:val="ae"/>
        <w:spacing w:afterLines="100" w:after="360"/>
        <w:rPr>
          <w:sz w:val="24"/>
        </w:rPr>
      </w:pPr>
      <w:bookmarkStart w:id="5" w:name="_Toc532377496"/>
      <w:r w:rsidRPr="00546157">
        <w:rPr>
          <w:rFonts w:hint="eastAsia"/>
          <w:sz w:val="24"/>
        </w:rPr>
        <w:t>圖</w:t>
      </w:r>
      <w:r w:rsidR="003B5458">
        <w:rPr>
          <w:rFonts w:hint="eastAsia"/>
          <w:sz w:val="24"/>
        </w:rPr>
        <w:t>2.1</w:t>
      </w:r>
      <w:r w:rsidRPr="00546157">
        <w:rPr>
          <w:rFonts w:hint="eastAsia"/>
          <w:sz w:val="24"/>
        </w:rPr>
        <w:t>-</w:t>
      </w:r>
      <w:r w:rsidR="00091EA4">
        <w:rPr>
          <w:sz w:val="24"/>
        </w:rPr>
        <w:t>8</w:t>
      </w:r>
      <w:r w:rsidRPr="00546157">
        <w:rPr>
          <w:rFonts w:hint="eastAsia"/>
          <w:sz w:val="24"/>
        </w:rPr>
        <w:t xml:space="preserve">  </w:t>
      </w:r>
      <w:r w:rsidR="004759B9">
        <w:rPr>
          <w:rFonts w:hint="eastAsia"/>
          <w:sz w:val="24"/>
        </w:rPr>
        <w:t>第二場</w:t>
      </w:r>
      <w:r>
        <w:rPr>
          <w:rFonts w:hint="eastAsia"/>
          <w:sz w:val="24"/>
        </w:rPr>
        <w:t>民眾參與工作坊</w:t>
      </w:r>
      <w:r>
        <w:rPr>
          <w:sz w:val="24"/>
        </w:rPr>
        <w:t>活動現況</w:t>
      </w:r>
      <w:bookmarkEnd w:id="5"/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4393"/>
        <w:gridCol w:w="4395"/>
      </w:tblGrid>
      <w:tr w:rsidR="004759B9" w:rsidTr="00D52D47">
        <w:trPr>
          <w:trHeight w:val="2981"/>
        </w:trPr>
        <w:tc>
          <w:tcPr>
            <w:tcW w:w="4393" w:type="dxa"/>
          </w:tcPr>
          <w:p w:rsidR="004759B9" w:rsidRDefault="00283025" w:rsidP="00D52D47">
            <w:pPr>
              <w:pStyle w:val="12"/>
              <w:spacing w:before="180" w:afterLines="0" w:after="0" w:line="400" w:lineRule="exact"/>
              <w:ind w:leftChars="0" w:left="0" w:firstLineChars="0" w:firstLine="0"/>
              <w:rPr>
                <w:rFonts w:ascii="微軟正黑體" w:eastAsia="微軟正黑體" w:hAnsi="微軟正黑體"/>
                <w:color w:val="000000" w:themeColor="text1"/>
                <w:spacing w:val="0"/>
                <w:sz w:val="24"/>
                <w:szCs w:val="22"/>
              </w:rPr>
            </w:pPr>
            <w:r>
              <w:rPr>
                <w:rFonts w:ascii="微軟正黑體" w:eastAsia="微軟正黑體" w:hAnsi="微軟正黑體"/>
                <w:noProof/>
                <w:color w:val="000000" w:themeColor="text1"/>
                <w:spacing w:val="0"/>
                <w:sz w:val="24"/>
                <w:szCs w:val="22"/>
              </w:rPr>
              <w:lastRenderedPageBreak/>
              <w:drawing>
                <wp:anchor distT="0" distB="0" distL="114300" distR="114300" simplePos="0" relativeHeight="251977728" behindDoc="0" locked="0" layoutInCell="1" allowOverlap="1" wp14:anchorId="443442B9" wp14:editId="23F081E2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07950</wp:posOffset>
                  </wp:positionV>
                  <wp:extent cx="2567940" cy="1710187"/>
                  <wp:effectExtent l="0" t="0" r="3810" b="4445"/>
                  <wp:wrapNone/>
                  <wp:docPr id="123" name="圖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710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</w:tcPr>
          <w:p w:rsidR="004759B9" w:rsidRDefault="005763CB" w:rsidP="00D52D47">
            <w:pPr>
              <w:pStyle w:val="12"/>
              <w:spacing w:before="180" w:afterLines="0" w:after="0" w:line="400" w:lineRule="exact"/>
              <w:ind w:leftChars="0" w:left="0" w:firstLineChars="0" w:firstLine="0"/>
              <w:rPr>
                <w:rFonts w:ascii="微軟正黑體" w:eastAsia="微軟正黑體" w:hAnsi="微軟正黑體"/>
                <w:color w:val="000000" w:themeColor="text1"/>
                <w:spacing w:val="0"/>
                <w:sz w:val="24"/>
                <w:szCs w:val="22"/>
              </w:rPr>
            </w:pPr>
            <w:r>
              <w:rPr>
                <w:rFonts w:ascii="微軟正黑體" w:eastAsia="微軟正黑體" w:hAnsi="微軟正黑體"/>
                <w:noProof/>
                <w:color w:val="000000" w:themeColor="text1"/>
                <w:spacing w:val="0"/>
                <w:sz w:val="24"/>
                <w:szCs w:val="22"/>
              </w:rPr>
              <w:drawing>
                <wp:anchor distT="0" distB="0" distL="114300" distR="114300" simplePos="0" relativeHeight="251974656" behindDoc="0" locked="0" layoutInCell="1" allowOverlap="1" wp14:anchorId="5CB38A4D" wp14:editId="6ECD8596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00330</wp:posOffset>
                  </wp:positionV>
                  <wp:extent cx="2590800" cy="1732280"/>
                  <wp:effectExtent l="0" t="0" r="0" b="1270"/>
                  <wp:wrapNone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732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759B9" w:rsidRPr="00DA415B" w:rsidTr="00D52D47">
        <w:trPr>
          <w:trHeight w:val="2967"/>
        </w:trPr>
        <w:tc>
          <w:tcPr>
            <w:tcW w:w="4393" w:type="dxa"/>
          </w:tcPr>
          <w:p w:rsidR="004759B9" w:rsidRDefault="005763CB" w:rsidP="00D52D47">
            <w:pPr>
              <w:pStyle w:val="12"/>
              <w:spacing w:before="180" w:afterLines="0" w:after="0" w:line="400" w:lineRule="exact"/>
              <w:ind w:leftChars="0" w:left="0" w:firstLineChars="0" w:firstLine="0"/>
              <w:rPr>
                <w:rFonts w:ascii="微軟正黑體" w:eastAsia="微軟正黑體" w:hAnsi="微軟正黑體"/>
                <w:color w:val="000000" w:themeColor="text1"/>
                <w:spacing w:val="0"/>
                <w:sz w:val="24"/>
                <w:szCs w:val="22"/>
              </w:rPr>
            </w:pPr>
            <w:r>
              <w:rPr>
                <w:rFonts w:ascii="微軟正黑體" w:eastAsia="微軟正黑體" w:hAnsi="微軟正黑體"/>
                <w:noProof/>
                <w:color w:val="000000" w:themeColor="text1"/>
                <w:spacing w:val="0"/>
                <w:sz w:val="24"/>
                <w:szCs w:val="22"/>
              </w:rPr>
              <w:drawing>
                <wp:anchor distT="0" distB="0" distL="114300" distR="114300" simplePos="0" relativeHeight="251975680" behindDoc="0" locked="0" layoutInCell="1" allowOverlap="1" wp14:anchorId="5D8AAE9F" wp14:editId="2C59EF9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1440</wp:posOffset>
                  </wp:positionV>
                  <wp:extent cx="2580681" cy="1722120"/>
                  <wp:effectExtent l="0" t="0" r="0" b="0"/>
                  <wp:wrapNone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681" cy="1722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</w:tcPr>
          <w:p w:rsidR="004759B9" w:rsidRDefault="005763CB" w:rsidP="00D52D47">
            <w:pPr>
              <w:pStyle w:val="12"/>
              <w:spacing w:before="180" w:afterLines="0" w:after="0" w:line="400" w:lineRule="exact"/>
              <w:ind w:leftChars="0" w:left="0" w:firstLineChars="0" w:firstLine="0"/>
              <w:rPr>
                <w:rFonts w:ascii="微軟正黑體" w:eastAsia="微軟正黑體" w:hAnsi="微軟正黑體"/>
                <w:color w:val="000000" w:themeColor="text1"/>
                <w:spacing w:val="0"/>
                <w:sz w:val="24"/>
                <w:szCs w:val="22"/>
              </w:rPr>
            </w:pPr>
            <w:r>
              <w:rPr>
                <w:rFonts w:ascii="微軟正黑體" w:eastAsia="微軟正黑體" w:hAnsi="微軟正黑體"/>
                <w:noProof/>
                <w:color w:val="000000" w:themeColor="text1"/>
                <w:spacing w:val="0"/>
                <w:sz w:val="24"/>
                <w:szCs w:val="22"/>
              </w:rPr>
              <w:drawing>
                <wp:anchor distT="0" distB="0" distL="114300" distR="114300" simplePos="0" relativeHeight="251976704" behindDoc="0" locked="0" layoutInCell="1" allowOverlap="1" wp14:anchorId="114947EE" wp14:editId="4359214B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90830</wp:posOffset>
                  </wp:positionV>
                  <wp:extent cx="2575598" cy="1722120"/>
                  <wp:effectExtent l="0" t="0" r="0" b="0"/>
                  <wp:wrapNone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98" cy="1722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A415B" w:rsidRDefault="004759B9" w:rsidP="00DA415B">
      <w:pPr>
        <w:pStyle w:val="ae"/>
        <w:spacing w:afterLines="50" w:after="180"/>
        <w:rPr>
          <w:sz w:val="24"/>
        </w:rPr>
      </w:pPr>
      <w:bookmarkStart w:id="6" w:name="_Toc532377497"/>
      <w:r w:rsidRPr="00546157">
        <w:rPr>
          <w:rFonts w:hint="eastAsia"/>
          <w:sz w:val="24"/>
        </w:rPr>
        <w:t>圖</w:t>
      </w:r>
      <w:r w:rsidR="003B5458">
        <w:rPr>
          <w:rFonts w:hint="eastAsia"/>
          <w:sz w:val="24"/>
        </w:rPr>
        <w:t>2.1</w:t>
      </w:r>
      <w:r w:rsidRPr="00546157">
        <w:rPr>
          <w:rFonts w:hint="eastAsia"/>
          <w:sz w:val="24"/>
        </w:rPr>
        <w:t>-</w:t>
      </w:r>
      <w:r>
        <w:rPr>
          <w:sz w:val="24"/>
        </w:rPr>
        <w:t>9</w:t>
      </w:r>
      <w:r w:rsidRPr="00546157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第三場民眾參與工作坊</w:t>
      </w:r>
      <w:r>
        <w:rPr>
          <w:sz w:val="24"/>
        </w:rPr>
        <w:t>活動現況</w:t>
      </w:r>
      <w:bookmarkEnd w:id="6"/>
    </w:p>
    <w:p w:rsidR="00A13B9E" w:rsidRDefault="00296DE9" w:rsidP="0035078F">
      <w:pPr>
        <w:pStyle w:val="12"/>
        <w:numPr>
          <w:ilvl w:val="0"/>
          <w:numId w:val="69"/>
        </w:numPr>
        <w:spacing w:before="180" w:afterLines="0" w:after="0" w:line="400" w:lineRule="exact"/>
        <w:ind w:leftChars="0" w:firstLineChars="0" w:hanging="482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/>
          <w:color w:val="000000" w:themeColor="text1"/>
        </w:rPr>
        <w:br w:type="page"/>
      </w:r>
      <w:r w:rsidR="00DA4AF1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lastRenderedPageBreak/>
        <w:t>問卷調查</w:t>
      </w:r>
      <w:r w:rsidR="00DA4AF1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資料蒐集分析</w:t>
      </w:r>
    </w:p>
    <w:p w:rsidR="00C93C85" w:rsidRPr="002806BB" w:rsidRDefault="0026110D" w:rsidP="00C93C85">
      <w:pPr>
        <w:pStyle w:val="12"/>
        <w:spacing w:beforeLines="0" w:before="0" w:afterLines="0" w:line="400" w:lineRule="exact"/>
        <w:ind w:leftChars="590" w:left="1416" w:firstLineChars="0" w:firstLine="0"/>
        <w:rPr>
          <w:rFonts w:ascii="微軟正黑體" w:eastAsia="微軟正黑體" w:hAnsi="微軟正黑體"/>
          <w:spacing w:val="0"/>
          <w:sz w:val="24"/>
          <w:szCs w:val="22"/>
        </w:rPr>
      </w:pPr>
      <w:r w:rsidRPr="00773E72">
        <w:rPr>
          <w:rFonts w:ascii="微軟正黑體" w:eastAsia="微軟正黑體" w:hAnsi="微軟正黑體" w:hint="eastAsia"/>
          <w:spacing w:val="0"/>
          <w:sz w:val="24"/>
          <w:szCs w:val="22"/>
        </w:rPr>
        <w:t>問卷調查係配合</w:t>
      </w:r>
      <w:r w:rsidRPr="00773E72">
        <w:rPr>
          <w:rFonts w:ascii="微軟正黑體" w:eastAsia="微軟正黑體" w:hAnsi="微軟正黑體"/>
          <w:spacing w:val="0"/>
          <w:sz w:val="24"/>
          <w:szCs w:val="22"/>
        </w:rPr>
        <w:t>民眾參與工</w:t>
      </w:r>
      <w:r w:rsidRPr="00773E72">
        <w:rPr>
          <w:rFonts w:ascii="微軟正黑體" w:eastAsia="微軟正黑體" w:hAnsi="微軟正黑體" w:hint="eastAsia"/>
          <w:spacing w:val="0"/>
          <w:sz w:val="24"/>
          <w:szCs w:val="22"/>
        </w:rPr>
        <w:t>作坊辦理，</w:t>
      </w:r>
      <w:r w:rsidR="002806BB">
        <w:rPr>
          <w:rFonts w:ascii="微軟正黑體" w:eastAsia="微軟正黑體" w:hAnsi="微軟正黑體"/>
          <w:spacing w:val="0"/>
          <w:sz w:val="24"/>
          <w:szCs w:val="22"/>
        </w:rPr>
        <w:t>「</w:t>
      </w:r>
      <w:r w:rsidR="002806BB" w:rsidRPr="002806BB">
        <w:rPr>
          <w:rFonts w:ascii="微軟正黑體" w:eastAsia="微軟正黑體" w:hAnsi="微軟正黑體" w:hint="eastAsia"/>
          <w:spacing w:val="0"/>
          <w:sz w:val="24"/>
          <w:szCs w:val="22"/>
        </w:rPr>
        <w:t>南榮河水質改善與景觀營造規劃設計</w:t>
      </w:r>
      <w:r w:rsidR="002806BB">
        <w:rPr>
          <w:rFonts w:ascii="微軟正黑體" w:eastAsia="微軟正黑體" w:hAnsi="微軟正黑體" w:hint="eastAsia"/>
          <w:spacing w:val="0"/>
          <w:sz w:val="24"/>
          <w:szCs w:val="22"/>
        </w:rPr>
        <w:t>」</w:t>
      </w:r>
      <w:r w:rsidR="00C93C85">
        <w:rPr>
          <w:rFonts w:ascii="微軟正黑體" w:eastAsia="微軟正黑體" w:hAnsi="微軟正黑體" w:hint="eastAsia"/>
          <w:spacing w:val="0"/>
          <w:sz w:val="24"/>
          <w:szCs w:val="22"/>
        </w:rPr>
        <w:t>辦理</w:t>
      </w:r>
      <w:r w:rsidR="00C93C85">
        <w:rPr>
          <w:rFonts w:ascii="微軟正黑體" w:eastAsia="微軟正黑體" w:hAnsi="微軟正黑體"/>
          <w:spacing w:val="0"/>
          <w:sz w:val="24"/>
          <w:szCs w:val="22"/>
        </w:rPr>
        <w:t>3場民眾參與工作坊</w:t>
      </w:r>
      <w:r w:rsidR="00C93C85">
        <w:rPr>
          <w:rFonts w:ascii="微軟正黑體" w:eastAsia="微軟正黑體" w:hAnsi="微軟正黑體" w:hint="eastAsia"/>
          <w:spacing w:val="0"/>
          <w:sz w:val="24"/>
          <w:szCs w:val="22"/>
        </w:rPr>
        <w:t>，</w:t>
      </w:r>
      <w:r w:rsidR="00C93C85">
        <w:rPr>
          <w:rFonts w:ascii="微軟正黑體" w:eastAsia="微軟正黑體" w:hAnsi="微軟正黑體"/>
          <w:spacing w:val="0"/>
          <w:sz w:val="24"/>
          <w:szCs w:val="22"/>
        </w:rPr>
        <w:t>共回收問卷</w:t>
      </w:r>
      <w:r w:rsidR="002806BB">
        <w:rPr>
          <w:rFonts w:ascii="微軟正黑體" w:eastAsia="微軟正黑體" w:hAnsi="微軟正黑體" w:hint="eastAsia"/>
          <w:spacing w:val="0"/>
          <w:sz w:val="24"/>
          <w:szCs w:val="22"/>
        </w:rPr>
        <w:t>60</w:t>
      </w:r>
      <w:r w:rsidR="00C93C85">
        <w:rPr>
          <w:rFonts w:ascii="微軟正黑體" w:eastAsia="微軟正黑體" w:hAnsi="微軟正黑體" w:hint="eastAsia"/>
          <w:spacing w:val="0"/>
          <w:sz w:val="24"/>
          <w:szCs w:val="22"/>
        </w:rPr>
        <w:t>份，其</w:t>
      </w:r>
      <w:r w:rsidR="00C93C85">
        <w:rPr>
          <w:rFonts w:ascii="微軟正黑體" w:eastAsia="微軟正黑體" w:hAnsi="微軟正黑體"/>
          <w:spacing w:val="0"/>
          <w:sz w:val="24"/>
          <w:szCs w:val="22"/>
        </w:rPr>
        <w:t>調查結果分析如下</w:t>
      </w:r>
      <w:r w:rsidR="00C93C85">
        <w:rPr>
          <w:rFonts w:ascii="微軟正黑體" w:eastAsia="微軟正黑體" w:hAnsi="微軟正黑體" w:hint="eastAsia"/>
          <w:spacing w:val="0"/>
          <w:sz w:val="24"/>
          <w:szCs w:val="22"/>
        </w:rPr>
        <w:t>。</w:t>
      </w:r>
    </w:p>
    <w:p w:rsidR="00A22DB5" w:rsidRDefault="00A7552F" w:rsidP="00767D09">
      <w:pPr>
        <w:pStyle w:val="12"/>
        <w:numPr>
          <w:ilvl w:val="0"/>
          <w:numId w:val="20"/>
        </w:numPr>
        <w:spacing w:beforeLines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/>
          <w:noProof/>
          <w:color w:val="000000" w:themeColor="text1"/>
          <w:spacing w:val="0"/>
          <w:sz w:val="24"/>
          <w:szCs w:val="22"/>
        </w:rPr>
        <w:drawing>
          <wp:anchor distT="0" distB="0" distL="114300" distR="114300" simplePos="0" relativeHeight="251978752" behindDoc="0" locked="0" layoutInCell="1" allowOverlap="1" wp14:anchorId="4D5F1E0D" wp14:editId="5510B076">
            <wp:simplePos x="0" y="0"/>
            <wp:positionH relativeFrom="column">
              <wp:posOffset>3636587</wp:posOffset>
            </wp:positionH>
            <wp:positionV relativeFrom="paragraph">
              <wp:posOffset>124460</wp:posOffset>
            </wp:positionV>
            <wp:extent cx="1170661" cy="1152525"/>
            <wp:effectExtent l="0" t="0" r="0" b="0"/>
            <wp:wrapNone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661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582" w:rsidRPr="001628E4">
        <w:rPr>
          <w:rFonts w:ascii="微軟正黑體" w:eastAsia="微軟正黑體" w:hAnsi="微軟正黑體"/>
          <w:noProof/>
          <w:color w:val="000000" w:themeColor="text1"/>
          <w:spacing w:val="0"/>
          <w:sz w:val="24"/>
          <w:szCs w:val="22"/>
        </w:rPr>
        <w:drawing>
          <wp:anchor distT="0" distB="0" distL="114300" distR="114300" simplePos="0" relativeHeight="251742208" behindDoc="1" locked="0" layoutInCell="1" allowOverlap="1" wp14:anchorId="7C4E939A" wp14:editId="6D817AFF">
            <wp:simplePos x="0" y="0"/>
            <wp:positionH relativeFrom="column">
              <wp:posOffset>3531870</wp:posOffset>
            </wp:positionH>
            <wp:positionV relativeFrom="paragraph">
              <wp:posOffset>149283</wp:posOffset>
            </wp:positionV>
            <wp:extent cx="2586355" cy="7200900"/>
            <wp:effectExtent l="0" t="0" r="4445" b="0"/>
            <wp:wrapSquare wrapText="bothSides"/>
            <wp:docPr id="105" name="圖片 105" descr="P:\PDD Projects\60566465 Keelung Water Consultant\05GRAPHICS\5.4Proj_Graphics\Boards\JPG\問卷分析\基本資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:\PDD Projects\60566465 Keelung Water Consultant\05GRAPHICS\5.4Proj_Graphics\Boards\JPG\問卷分析\基本資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3"/>
                    <a:stretch/>
                  </pic:blipFill>
                  <pic:spPr bwMode="auto">
                    <a:xfrm>
                      <a:off x="0" y="0"/>
                      <a:ext cx="258635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FB1" w:rsidRPr="001628E4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基本資料</w:t>
      </w:r>
    </w:p>
    <w:p w:rsidR="00291088" w:rsidRDefault="00291088" w:rsidP="0035078F">
      <w:pPr>
        <w:pStyle w:val="12"/>
        <w:numPr>
          <w:ilvl w:val="0"/>
          <w:numId w:val="73"/>
        </w:numPr>
        <w:spacing w:beforeLines="0" w:before="0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性別</w:t>
      </w:r>
    </w:p>
    <w:p w:rsidR="000A08A5" w:rsidRDefault="008A6C55" w:rsidP="0092075B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本題</w:t>
      </w:r>
      <w:r w:rsidR="00A7552F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60</w:t>
      </w:r>
      <w:r w:rsidR="000A08A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作答</w:t>
      </w:r>
    </w:p>
    <w:p w:rsidR="00EF3BE9" w:rsidRDefault="00291088" w:rsidP="0092075B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男性</w:t>
      </w:r>
      <w:r w:rsidR="00A7552F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26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人</w:t>
      </w:r>
      <w:proofErr w:type="gramStart"/>
      <w:r w:rsidR="00F33B1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A7552F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43.3</w:t>
      </w:r>
      <w:r w:rsidR="00F33B1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</w:t>
      </w:r>
    </w:p>
    <w:p w:rsidR="00BD4FC7" w:rsidRPr="00291088" w:rsidRDefault="00D16F2C" w:rsidP="0092075B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D16F2C">
        <w:rPr>
          <w:rFonts w:ascii="微軟正黑體" w:eastAsia="微軟正黑體" w:hAnsi="微軟正黑體"/>
          <w:noProof/>
          <w:color w:val="000000" w:themeColor="text1"/>
          <w:spacing w:val="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B5872D0" wp14:editId="2B3957E0">
                <wp:simplePos x="0" y="0"/>
                <wp:positionH relativeFrom="column">
                  <wp:posOffset>4001712</wp:posOffset>
                </wp:positionH>
                <wp:positionV relativeFrom="paragraph">
                  <wp:posOffset>187960</wp:posOffset>
                </wp:positionV>
                <wp:extent cx="470535" cy="304512"/>
                <wp:effectExtent l="0" t="0" r="0" b="63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04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D16F2C" w:rsidRDefault="000204C7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D16F2C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性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315.1pt;margin-top:14.8pt;width:37.05pt;height:24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" filled="f" stroked="f">
                <v:textbox>
                  <w:txbxContent>
                    <w:p w:rsidR="000204C7" w:rsidRPr="00D16F2C" w:rsidRDefault="000204C7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D16F2C">
                        <w:rPr>
                          <w:rFonts w:ascii="微軟正黑體" w:eastAsia="微軟正黑體" w:hAnsi="微軟正黑體" w:hint="eastAsia"/>
                          <w:sz w:val="20"/>
                        </w:rPr>
                        <w:t>性別</w:t>
                      </w:r>
                    </w:p>
                  </w:txbxContent>
                </v:textbox>
              </v:shape>
            </w:pict>
          </mc:Fallback>
        </mc:AlternateContent>
      </w:r>
      <w:r w:rsidR="00291088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女性</w:t>
      </w:r>
      <w:r w:rsidR="00A7552F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34</w:t>
      </w:r>
      <w:r w:rsidR="00291088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 w:rsidR="00F33B1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A7552F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56.7</w:t>
      </w:r>
      <w:r w:rsidR="00F33B1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</w:t>
      </w:r>
    </w:p>
    <w:p w:rsidR="00F33B12" w:rsidRDefault="007D3F19" w:rsidP="0035078F">
      <w:pPr>
        <w:pStyle w:val="12"/>
        <w:numPr>
          <w:ilvl w:val="0"/>
          <w:numId w:val="73"/>
        </w:numPr>
        <w:spacing w:beforeLines="60" w:before="216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noProof/>
          <w:color w:val="000000" w:themeColor="text1"/>
          <w:spacing w:val="0"/>
          <w:sz w:val="24"/>
          <w:szCs w:val="22"/>
        </w:rPr>
        <w:drawing>
          <wp:anchor distT="0" distB="0" distL="114300" distR="114300" simplePos="0" relativeHeight="251979776" behindDoc="0" locked="0" layoutInCell="1" allowOverlap="1" wp14:anchorId="51ECFCB3" wp14:editId="0BA72E15">
            <wp:simplePos x="0" y="0"/>
            <wp:positionH relativeFrom="column">
              <wp:posOffset>3664527</wp:posOffset>
            </wp:positionH>
            <wp:positionV relativeFrom="paragraph">
              <wp:posOffset>328295</wp:posOffset>
            </wp:positionV>
            <wp:extent cx="1137821" cy="1115290"/>
            <wp:effectExtent l="0" t="0" r="5715" b="8890"/>
            <wp:wrapNone/>
            <wp:docPr id="125" name="圖片 125" descr="C:\Users\chaoc\Desktop\0718TEMP\問卷分析\1112\s\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aoc\Desktop\0718TEMP\問卷分析\1112\s\ag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821" cy="11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B1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年齡</w:t>
      </w:r>
    </w:p>
    <w:p w:rsidR="000A08A5" w:rsidRDefault="008A6C55" w:rsidP="0092075B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本題</w:t>
      </w:r>
      <w:r w:rsidR="007D3F1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5</w:t>
      </w:r>
      <w:r w:rsidR="000A08A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9人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作答</w:t>
      </w:r>
    </w:p>
    <w:p w:rsidR="00EF3BE9" w:rsidRDefault="002E2846" w:rsidP="0092075B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65歲以上</w:t>
      </w:r>
      <w:r w:rsidR="007D3F1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34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7D3F1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57.6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</w:t>
      </w:r>
    </w:p>
    <w:p w:rsidR="00EF3BE9" w:rsidRDefault="002E2846" w:rsidP="0092075B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5</w:t>
      </w:r>
      <w:r w:rsidR="00EF3BE9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6</w:t>
      </w:r>
      <w:r w:rsidR="00EF3BE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至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65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歲</w:t>
      </w:r>
      <w:r w:rsidR="007D3F1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16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7D3F1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27.1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</w:t>
      </w:r>
    </w:p>
    <w:p w:rsidR="002E2846" w:rsidRDefault="00D80835" w:rsidP="0092075B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D16F2C">
        <w:rPr>
          <w:rFonts w:ascii="微軟正黑體" w:eastAsia="微軟正黑體" w:hAnsi="微軟正黑體"/>
          <w:noProof/>
          <w:color w:val="000000" w:themeColor="text1"/>
          <w:spacing w:val="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79F80F2" wp14:editId="2D2288ED">
                <wp:simplePos x="0" y="0"/>
                <wp:positionH relativeFrom="column">
                  <wp:posOffset>4024630</wp:posOffset>
                </wp:positionH>
                <wp:positionV relativeFrom="paragraph">
                  <wp:posOffset>245803</wp:posOffset>
                </wp:positionV>
                <wp:extent cx="470535" cy="304165"/>
                <wp:effectExtent l="0" t="0" r="0" b="635"/>
                <wp:wrapNone/>
                <wp:docPr id="1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D16F2C" w:rsidRDefault="000204C7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年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6EABF9" id="_x0000_s1028" type="#_x0000_t202" style="position:absolute;left:0;text-align:left;margin-left:316.9pt;margin-top:19.35pt;width:37.05pt;height:23.9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" filled="f" stroked="f">
                <v:textbox>
                  <w:txbxContent>
                    <w:p w:rsidR="000204C7" w:rsidRPr="00D16F2C" w:rsidRDefault="000204C7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年齡</w:t>
                      </w:r>
                    </w:p>
                  </w:txbxContent>
                </v:textbox>
              </v:shape>
            </w:pict>
          </mc:Fallback>
        </mc:AlternateContent>
      </w:r>
      <w:r w:rsidR="00EF3BE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46至</w:t>
      </w:r>
      <w:r w:rsidR="002E284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55歲</w:t>
      </w:r>
      <w:r w:rsidR="007D3F1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7</w:t>
      </w:r>
      <w:r w:rsidR="002E284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 w:rsidR="002E284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7D3F1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11.9</w:t>
      </w:r>
      <w:r w:rsidR="002E284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</w:t>
      </w:r>
    </w:p>
    <w:p w:rsidR="007D3F19" w:rsidRDefault="007D3F19" w:rsidP="0092075B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36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至45歲2人</w:t>
      </w:r>
      <w:proofErr w:type="gramStart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3.4%</w:t>
      </w:r>
    </w:p>
    <w:p w:rsidR="00091272" w:rsidRDefault="00D80835" w:rsidP="0035078F">
      <w:pPr>
        <w:pStyle w:val="12"/>
        <w:numPr>
          <w:ilvl w:val="0"/>
          <w:numId w:val="73"/>
        </w:numPr>
        <w:spacing w:beforeLines="60" w:before="216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noProof/>
          <w:color w:val="000000" w:themeColor="text1"/>
          <w:spacing w:val="0"/>
          <w:sz w:val="24"/>
          <w:szCs w:val="22"/>
        </w:rPr>
        <w:drawing>
          <wp:anchor distT="0" distB="0" distL="114300" distR="114300" simplePos="0" relativeHeight="251982848" behindDoc="0" locked="0" layoutInCell="1" allowOverlap="1" wp14:anchorId="20EBAABD" wp14:editId="0C01E8CF">
            <wp:simplePos x="0" y="0"/>
            <wp:positionH relativeFrom="column">
              <wp:posOffset>3643572</wp:posOffset>
            </wp:positionH>
            <wp:positionV relativeFrom="paragraph">
              <wp:posOffset>102870</wp:posOffset>
            </wp:positionV>
            <wp:extent cx="1195839" cy="1177636"/>
            <wp:effectExtent l="0" t="0" r="4445" b="3810"/>
            <wp:wrapNone/>
            <wp:docPr id="192" name="圖片 192" descr="C:\Users\chaoc\Desktop\0718TEMP\問卷分析\1112\s\職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aoc\Desktop\0718TEMP\問卷分析\1112\s\職業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839" cy="117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27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職業</w:t>
      </w:r>
    </w:p>
    <w:p w:rsidR="00601953" w:rsidRDefault="008A6C55" w:rsidP="0092075B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本題</w:t>
      </w:r>
      <w:r w:rsidR="007D3F1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5</w:t>
      </w:r>
      <w:r w:rsidR="0060195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8人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作答</w:t>
      </w:r>
    </w:p>
    <w:p w:rsidR="00504E3D" w:rsidRDefault="00504E3D" w:rsidP="0092075B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家管</w:t>
      </w:r>
      <w:r w:rsidR="007D3F1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23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7D3F1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39.7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</w:t>
      </w:r>
    </w:p>
    <w:p w:rsidR="00504E3D" w:rsidRDefault="00504E3D" w:rsidP="0092075B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退休</w:t>
      </w:r>
      <w:r w:rsidR="007D3F1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14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7D3F1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24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.1%</w:t>
      </w:r>
    </w:p>
    <w:p w:rsidR="00504E3D" w:rsidRDefault="007D3F19" w:rsidP="0092075B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D16F2C">
        <w:rPr>
          <w:rFonts w:ascii="微軟正黑體" w:eastAsia="微軟正黑體" w:hAnsi="微軟正黑體"/>
          <w:noProof/>
          <w:color w:val="000000" w:themeColor="text1"/>
          <w:spacing w:val="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404D0000" wp14:editId="6505DFAE">
                <wp:simplePos x="0" y="0"/>
                <wp:positionH relativeFrom="column">
                  <wp:posOffset>4041775</wp:posOffset>
                </wp:positionH>
                <wp:positionV relativeFrom="paragraph">
                  <wp:posOffset>65347</wp:posOffset>
                </wp:positionV>
                <wp:extent cx="470535" cy="304512"/>
                <wp:effectExtent l="0" t="0" r="0" b="635"/>
                <wp:wrapNone/>
                <wp:docPr id="1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04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D16F2C" w:rsidRDefault="000204C7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職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D2CACA" id="_x0000_s1029" type="#_x0000_t202" style="position:absolute;left:0;text-align:left;margin-left:318.25pt;margin-top:5.15pt;width:37.05pt;height:24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" filled="f" stroked="f">
                <v:textbox>
                  <w:txbxContent>
                    <w:p w:rsidR="000204C7" w:rsidRPr="00D16F2C" w:rsidRDefault="000204C7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職業</w:t>
                      </w:r>
                    </w:p>
                  </w:txbxContent>
                </v:textbox>
              </v:shape>
            </w:pict>
          </mc:Fallback>
        </mc:AlternateContent>
      </w:r>
      <w:r w:rsidR="00504E3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商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9</w:t>
      </w:r>
      <w:r w:rsidR="00504E3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 w:rsidR="00504E3D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15</w:t>
      </w:r>
      <w:r w:rsidR="00504E3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.5%</w:t>
      </w:r>
    </w:p>
    <w:p w:rsidR="00504E3D" w:rsidRDefault="00D80835" w:rsidP="0092075B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noProof/>
          <w:color w:val="000000" w:themeColor="text1"/>
          <w:spacing w:val="0"/>
          <w:sz w:val="24"/>
          <w:szCs w:val="22"/>
        </w:rPr>
        <w:drawing>
          <wp:anchor distT="0" distB="0" distL="114300" distR="114300" simplePos="0" relativeHeight="251983872" behindDoc="0" locked="0" layoutInCell="1" allowOverlap="1" wp14:anchorId="2D6314B1" wp14:editId="4D1D9527">
            <wp:simplePos x="0" y="0"/>
            <wp:positionH relativeFrom="column">
              <wp:posOffset>3637107</wp:posOffset>
            </wp:positionH>
            <wp:positionV relativeFrom="paragraph">
              <wp:posOffset>148705</wp:posOffset>
            </wp:positionV>
            <wp:extent cx="1211984" cy="1193536"/>
            <wp:effectExtent l="0" t="0" r="7620" b="6985"/>
            <wp:wrapNone/>
            <wp:docPr id="193" name="圖片 193" descr="C:\Users\chaoc\Desktop\0718TEMP\問卷分析\1112\s\教育程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aoc\Desktop\0718TEMP\問卷分析\1112\s\教育程度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984" cy="119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E3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工</w:t>
      </w:r>
      <w:r w:rsidR="007D3F1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4</w:t>
      </w:r>
      <w:r w:rsidR="00504E3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 w:rsidR="00504E3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7D3F1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6.9</w:t>
      </w:r>
      <w:r w:rsidR="00504E3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</w:t>
      </w:r>
    </w:p>
    <w:p w:rsidR="00504E3D" w:rsidRDefault="00504E3D" w:rsidP="0092075B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自由業</w:t>
      </w:r>
      <w:r w:rsidR="007D3F1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3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 w:rsidR="007D3F19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5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.2%</w:t>
      </w:r>
    </w:p>
    <w:p w:rsidR="00504E3D" w:rsidRDefault="00504E3D" w:rsidP="0092075B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服務業</w:t>
      </w:r>
      <w:r w:rsidR="007D3F1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2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7D3F1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3.4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</w:t>
      </w:r>
    </w:p>
    <w:p w:rsidR="00D80835" w:rsidRDefault="00D80835" w:rsidP="0092075B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軍公教1人</w:t>
      </w:r>
      <w:proofErr w:type="gramStart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1.7%</w:t>
      </w:r>
    </w:p>
    <w:p w:rsidR="00504E3D" w:rsidRDefault="00D80835" w:rsidP="0092075B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D16F2C">
        <w:rPr>
          <w:rFonts w:ascii="微軟正黑體" w:eastAsia="微軟正黑體" w:hAnsi="微軟正黑體"/>
          <w:noProof/>
          <w:color w:val="000000" w:themeColor="text1"/>
          <w:spacing w:val="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2EFE49F" wp14:editId="48224702">
                <wp:simplePos x="0" y="0"/>
                <wp:positionH relativeFrom="column">
                  <wp:posOffset>3899535</wp:posOffset>
                </wp:positionH>
                <wp:positionV relativeFrom="paragraph">
                  <wp:posOffset>247650</wp:posOffset>
                </wp:positionV>
                <wp:extent cx="762000" cy="304165"/>
                <wp:effectExtent l="0" t="0" r="0" b="635"/>
                <wp:wrapNone/>
                <wp:docPr id="1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D16F2C" w:rsidRDefault="000204C7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教育程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064E2E" id="_x0000_s1030" type="#_x0000_t202" style="position:absolute;left:0;text-align:left;margin-left:307.05pt;margin-top:19.5pt;width:60pt;height:23.9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" filled="f" stroked="f">
                <v:textbox>
                  <w:txbxContent>
                    <w:p w:rsidR="000204C7" w:rsidRPr="00D16F2C" w:rsidRDefault="000204C7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教育程度</w:t>
                      </w:r>
                    </w:p>
                  </w:txbxContent>
                </v:textbox>
              </v:shape>
            </w:pict>
          </mc:Fallback>
        </mc:AlternateContent>
      </w:r>
      <w:r w:rsidR="00504E3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其他2人</w:t>
      </w:r>
      <w:proofErr w:type="gramStart"/>
      <w:r w:rsidR="00504E3D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3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.4</w:t>
      </w:r>
      <w:r w:rsidR="00504E3D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%</w:t>
      </w:r>
    </w:p>
    <w:p w:rsidR="00E1040D" w:rsidRDefault="00E1040D" w:rsidP="0035078F">
      <w:pPr>
        <w:pStyle w:val="12"/>
        <w:numPr>
          <w:ilvl w:val="0"/>
          <w:numId w:val="73"/>
        </w:numPr>
        <w:spacing w:beforeLines="60" w:before="216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0A08A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教育程度</w:t>
      </w:r>
    </w:p>
    <w:p w:rsidR="00601953" w:rsidRDefault="008A6C55" w:rsidP="0092075B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本題</w:t>
      </w:r>
      <w:r w:rsidR="00D8083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5</w:t>
      </w:r>
      <w:r w:rsidR="0060195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7人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作答</w:t>
      </w:r>
    </w:p>
    <w:p w:rsidR="00E1040D" w:rsidRDefault="00F604AC" w:rsidP="0092075B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小學</w:t>
      </w:r>
      <w:r w:rsidR="00D8083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22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 w:rsidR="00D80835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38.6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%</w:t>
      </w:r>
    </w:p>
    <w:p w:rsidR="00F604AC" w:rsidRDefault="00740D2B" w:rsidP="0092075B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高</w:t>
      </w:r>
      <w:r w:rsidR="00F604AC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中</w:t>
      </w:r>
      <w:r w:rsidR="00D8083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16</w:t>
      </w:r>
      <w:r w:rsidR="00F604AC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 w:rsidR="00F604AC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D8083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28.1</w:t>
      </w:r>
      <w:r w:rsidR="00F604AC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%</w:t>
      </w:r>
    </w:p>
    <w:p w:rsidR="00740D2B" w:rsidRDefault="00740D2B" w:rsidP="0092075B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國中</w:t>
      </w:r>
      <w:r w:rsidR="00D8083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14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D8083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24.6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</w:t>
      </w:r>
    </w:p>
    <w:p w:rsidR="00740D2B" w:rsidRDefault="00D80835" w:rsidP="0092075B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D16F2C">
        <w:rPr>
          <w:rFonts w:ascii="微軟正黑體" w:eastAsia="微軟正黑體" w:hAnsi="微軟正黑體"/>
          <w:noProof/>
          <w:color w:val="000000" w:themeColor="text1"/>
          <w:spacing w:val="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60AE7C0" wp14:editId="4B69A14B">
                <wp:simplePos x="0" y="0"/>
                <wp:positionH relativeFrom="column">
                  <wp:posOffset>3683693</wp:posOffset>
                </wp:positionH>
                <wp:positionV relativeFrom="paragraph">
                  <wp:posOffset>128270</wp:posOffset>
                </wp:positionV>
                <wp:extent cx="1212273" cy="304512"/>
                <wp:effectExtent l="0" t="0" r="0" b="635"/>
                <wp:wrapNone/>
                <wp:docPr id="1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73" cy="304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D16F2C" w:rsidRDefault="000204C7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居住在基隆的時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ECBB90" id="_x0000_s1031" type="#_x0000_t202" style="position:absolute;left:0;text-align:left;margin-left:290.05pt;margin-top:10.1pt;width:95.45pt;height:24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" filled="f" stroked="f">
                <v:textbox>
                  <w:txbxContent>
                    <w:p w:rsidR="000204C7" w:rsidRPr="00D16F2C" w:rsidRDefault="000204C7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居住在基隆的時間</w:t>
                      </w:r>
                    </w:p>
                  </w:txbxContent>
                </v:textbox>
              </v:shape>
            </w:pict>
          </mc:Fallback>
        </mc:AlternateContent>
      </w:r>
      <w:r w:rsidR="00740D2B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大學（專）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5</w:t>
      </w:r>
      <w:r w:rsidR="00740D2B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 w:rsidR="00740D2B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8.8</w:t>
      </w:r>
      <w:r w:rsidR="00740D2B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</w:t>
      </w:r>
    </w:p>
    <w:p w:rsidR="00482DD5" w:rsidRDefault="00482DD5" w:rsidP="0035078F">
      <w:pPr>
        <w:pStyle w:val="12"/>
        <w:numPr>
          <w:ilvl w:val="0"/>
          <w:numId w:val="73"/>
        </w:numPr>
        <w:spacing w:beforeLines="60" w:before="216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居住在基隆的時間</w:t>
      </w:r>
    </w:p>
    <w:p w:rsidR="00482DD5" w:rsidRDefault="004758E1" w:rsidP="0092075B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C93C85">
        <w:rPr>
          <w:rFonts w:ascii="微軟正黑體" w:eastAsia="微軟正黑體" w:hAnsi="微軟正黑體"/>
          <w:noProof/>
          <w:color w:val="000000" w:themeColor="text1"/>
          <w:spacing w:val="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2E5D8D58" wp14:editId="56042D4D">
                <wp:simplePos x="0" y="0"/>
                <wp:positionH relativeFrom="column">
                  <wp:posOffset>3365442</wp:posOffset>
                </wp:positionH>
                <wp:positionV relativeFrom="paragraph">
                  <wp:posOffset>173009</wp:posOffset>
                </wp:positionV>
                <wp:extent cx="2834640" cy="1404620"/>
                <wp:effectExtent l="0" t="0" r="3810" b="7620"/>
                <wp:wrapSquare wrapText="bothSides"/>
                <wp:docPr id="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1E382D" w:rsidRDefault="000204C7" w:rsidP="001E382D">
                            <w:pPr>
                              <w:pStyle w:val="ae"/>
                              <w:rPr>
                                <w:sz w:val="24"/>
                              </w:rPr>
                            </w:pPr>
                            <w:bookmarkStart w:id="7" w:name="_Toc532377498"/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.1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>10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 xml:space="preserve">  問卷基本資料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調查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分析圖</w:t>
                            </w:r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32" type="#_x0000_t202" style="position:absolute;left:0;text-align:left;margin-left:265pt;margin-top:13.6pt;width:223.2pt;height:110.6pt;z-index:251845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" stroked="f">
                <v:textbox style="mso-fit-shape-to-text:t">
                  <w:txbxContent>
                    <w:p w:rsidR="000204C7" w:rsidRPr="001E382D" w:rsidRDefault="000204C7" w:rsidP="001E382D">
                      <w:pPr>
                        <w:pStyle w:val="ae"/>
                        <w:rPr>
                          <w:sz w:val="24"/>
                        </w:rPr>
                      </w:pPr>
                      <w:bookmarkStart w:id="20" w:name="_Toc532377498"/>
                      <w:r w:rsidRPr="00546157">
                        <w:rPr>
                          <w:rFonts w:hint="eastAsia"/>
                          <w:sz w:val="24"/>
                        </w:rPr>
                        <w:t>圖</w:t>
                      </w:r>
                      <w:r>
                        <w:rPr>
                          <w:rFonts w:hint="eastAsia"/>
                          <w:sz w:val="24"/>
                        </w:rPr>
                        <w:t>2.1</w:t>
                      </w:r>
                      <w:r w:rsidRPr="00546157">
                        <w:rPr>
                          <w:rFonts w:hint="eastAsia"/>
                          <w:sz w:val="24"/>
                        </w:rPr>
                        <w:t>-</w:t>
                      </w:r>
                      <w:r>
                        <w:rPr>
                          <w:sz w:val="24"/>
                        </w:rPr>
                        <w:t>10</w:t>
                      </w:r>
                      <w:r w:rsidRPr="00546157">
                        <w:rPr>
                          <w:rFonts w:hint="eastAsia"/>
                          <w:sz w:val="24"/>
                        </w:rPr>
                        <w:t xml:space="preserve">  問卷基本資料</w:t>
                      </w:r>
                      <w:r>
                        <w:rPr>
                          <w:rFonts w:hint="eastAsia"/>
                          <w:sz w:val="24"/>
                        </w:rPr>
                        <w:t>調查</w:t>
                      </w:r>
                      <w:r w:rsidRPr="00546157">
                        <w:rPr>
                          <w:rFonts w:hint="eastAsia"/>
                          <w:sz w:val="24"/>
                        </w:rPr>
                        <w:t>分析圖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 w:rsidR="008A6C5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本題</w:t>
      </w:r>
      <w:r w:rsidR="00482DD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6</w:t>
      </w:r>
      <w:r w:rsidR="007D3F19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0</w:t>
      </w:r>
      <w:r w:rsidR="00482DD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r w:rsidR="008A6C5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作答</w:t>
      </w:r>
    </w:p>
    <w:p w:rsidR="000A08A5" w:rsidRDefault="00482DD5" w:rsidP="0092075B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C93C85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皆居住於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基隆10年以上。</w:t>
      </w:r>
    </w:p>
    <w:p w:rsidR="00615C51" w:rsidRDefault="00615C51" w:rsidP="00C93C85">
      <w:pPr>
        <w:pStyle w:val="12"/>
        <w:numPr>
          <w:ilvl w:val="0"/>
          <w:numId w:val="20"/>
        </w:numPr>
        <w:spacing w:beforeLines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lastRenderedPageBreak/>
        <w:t>水環境改善</w:t>
      </w:r>
    </w:p>
    <w:p w:rsidR="00615C51" w:rsidRDefault="00DF3E5E" w:rsidP="0035078F">
      <w:pPr>
        <w:pStyle w:val="12"/>
        <w:numPr>
          <w:ilvl w:val="0"/>
          <w:numId w:val="77"/>
        </w:numPr>
        <w:spacing w:beforeLines="0" w:before="0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居住於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基隆市哪一個區域？靠近哪一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條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河域</w:t>
      </w:r>
      <w:r w:rsidR="00AF698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？</w:t>
      </w:r>
    </w:p>
    <w:p w:rsidR="00AF6987" w:rsidRDefault="00587D66" w:rsidP="0092075B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noProof/>
          <w:color w:val="000000" w:themeColor="text1"/>
          <w:spacing w:val="0"/>
          <w:sz w:val="24"/>
          <w:szCs w:val="22"/>
        </w:rPr>
        <w:drawing>
          <wp:anchor distT="0" distB="0" distL="114300" distR="114300" simplePos="0" relativeHeight="251985920" behindDoc="0" locked="0" layoutInCell="1" allowOverlap="1" wp14:anchorId="794AD5FC" wp14:editId="47001DC8">
            <wp:simplePos x="0" y="0"/>
            <wp:positionH relativeFrom="column">
              <wp:posOffset>1378758</wp:posOffset>
            </wp:positionH>
            <wp:positionV relativeFrom="paragraph">
              <wp:posOffset>801370</wp:posOffset>
            </wp:positionV>
            <wp:extent cx="4682490" cy="1888490"/>
            <wp:effectExtent l="0" t="0" r="3810" b="0"/>
            <wp:wrapTopAndBottom/>
            <wp:docPr id="197" name="圖片 197" descr="C:\Users\chaoc\Desktop\0718TEMP\問卷分析\1112\s\居住哪一區哪條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haoc\Desktop\0718TEMP\問卷分析\1112\s\居住哪一區哪條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" t="25305"/>
                    <a:stretch/>
                  </pic:blipFill>
                  <pic:spPr bwMode="auto">
                    <a:xfrm>
                      <a:off x="0" y="0"/>
                      <a:ext cx="468249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F79" w:rsidRPr="004A470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08062" behindDoc="0" locked="0" layoutInCell="1" allowOverlap="1" wp14:anchorId="6A835799" wp14:editId="4BC46F88">
                <wp:simplePos x="0" y="0"/>
                <wp:positionH relativeFrom="column">
                  <wp:posOffset>1456864</wp:posOffset>
                </wp:positionH>
                <wp:positionV relativeFrom="paragraph">
                  <wp:posOffset>2679758</wp:posOffset>
                </wp:positionV>
                <wp:extent cx="3573780" cy="1404620"/>
                <wp:effectExtent l="0" t="0" r="7620" b="7620"/>
                <wp:wrapTopAndBottom/>
                <wp:docPr id="8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1E382D" w:rsidRDefault="000204C7" w:rsidP="001A0B45">
                            <w:pPr>
                              <w:pStyle w:val="ae"/>
                              <w:rPr>
                                <w:sz w:val="24"/>
                              </w:rPr>
                            </w:pPr>
                            <w:bookmarkStart w:id="8" w:name="_Toc532377499"/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.1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>11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受訪者居住</w:t>
                            </w:r>
                            <w:r>
                              <w:rPr>
                                <w:sz w:val="24"/>
                              </w:rPr>
                              <w:t>區域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調查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分析圖</w:t>
                            </w:r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3ED07A2" id="_x0000_s1033" type="#_x0000_t202" style="position:absolute;left:0;text-align:left;margin-left:114.7pt;margin-top:211pt;width:281.4pt;height:110.6pt;z-index:25160806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" stroked="f">
                <v:textbox style="mso-fit-shape-to-text:t">
                  <w:txbxContent>
                    <w:p w:rsidR="000204C7" w:rsidRPr="001E382D" w:rsidRDefault="000204C7" w:rsidP="001A0B45">
                      <w:pPr>
                        <w:pStyle w:val="ae"/>
                        <w:rPr>
                          <w:sz w:val="24"/>
                        </w:rPr>
                      </w:pPr>
                      <w:bookmarkStart w:id="22" w:name="_Toc532377499"/>
                      <w:r w:rsidRPr="00546157">
                        <w:rPr>
                          <w:rFonts w:hint="eastAsia"/>
                          <w:sz w:val="24"/>
                        </w:rPr>
                        <w:t>圖</w:t>
                      </w:r>
                      <w:r>
                        <w:rPr>
                          <w:rFonts w:hint="eastAsia"/>
                          <w:sz w:val="24"/>
                        </w:rPr>
                        <w:t>2.1</w:t>
                      </w:r>
                      <w:r w:rsidRPr="00546157">
                        <w:rPr>
                          <w:rFonts w:hint="eastAsia"/>
                          <w:sz w:val="24"/>
                        </w:rPr>
                        <w:t>-</w:t>
                      </w:r>
                      <w:r>
                        <w:rPr>
                          <w:sz w:val="24"/>
                        </w:rPr>
                        <w:t>11</w:t>
                      </w:r>
                      <w:r w:rsidRPr="00546157"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</w:rPr>
                        <w:t>受訪者居住</w:t>
                      </w:r>
                      <w:r>
                        <w:rPr>
                          <w:sz w:val="24"/>
                        </w:rPr>
                        <w:t>區域</w:t>
                      </w:r>
                      <w:r>
                        <w:rPr>
                          <w:rFonts w:hint="eastAsia"/>
                          <w:sz w:val="24"/>
                        </w:rPr>
                        <w:t>調查</w:t>
                      </w:r>
                      <w:r w:rsidRPr="00546157">
                        <w:rPr>
                          <w:rFonts w:hint="eastAsia"/>
                          <w:sz w:val="24"/>
                        </w:rPr>
                        <w:t>分析圖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6C5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本題</w:t>
      </w:r>
      <w:r w:rsidR="00F424B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6</w:t>
      </w:r>
      <w:r w:rsidR="00AF698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0人</w:t>
      </w:r>
      <w:r w:rsidR="00D04DC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作答</w:t>
      </w:r>
      <w:r w:rsidR="00F424B5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，59</w:t>
      </w:r>
      <w:r w:rsidR="00F424B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r w:rsidR="00AF6987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居住於仁愛區</w:t>
      </w:r>
      <w:r w:rsidR="00F424B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，</w:t>
      </w:r>
      <w:r w:rsidR="00AF698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靠</w:t>
      </w:r>
      <w:r w:rsidR="00A72CD8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近</w:t>
      </w:r>
      <w:r w:rsidR="00AF698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南</w:t>
      </w:r>
      <w:proofErr w:type="gramStart"/>
      <w:r w:rsidR="00AF698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榮</w:t>
      </w:r>
      <w:r w:rsidR="00AF6987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河者</w:t>
      </w:r>
      <w:proofErr w:type="gramEnd"/>
      <w:r w:rsidR="00F424B5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55</w:t>
      </w:r>
      <w:r w:rsidR="00AF6987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人</w:t>
      </w:r>
      <w:proofErr w:type="gramStart"/>
      <w:r w:rsidR="00AF698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F424B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9</w:t>
      </w:r>
      <w:r w:rsidR="00F424B5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1.7</w:t>
      </w:r>
      <w:r w:rsidR="00AF698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</w:t>
      </w:r>
      <w:r w:rsidR="00F424B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、靠近基隆河及</w:t>
      </w:r>
      <w:proofErr w:type="gramStart"/>
      <w:r w:rsidR="00F424B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田寮河者</w:t>
      </w:r>
      <w:r w:rsidR="00F424B5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各</w:t>
      </w:r>
      <w:proofErr w:type="gramEnd"/>
      <w:r w:rsidR="00F424B5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1人</w:t>
      </w:r>
      <w:r w:rsidR="00F424B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各</w:t>
      </w:r>
      <w:proofErr w:type="gramStart"/>
      <w:r w:rsidR="00F424B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F424B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1.7%</w:t>
      </w:r>
      <w:r w:rsidR="00F424B5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;</w:t>
      </w:r>
      <w:r w:rsidR="00F424B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居住於</w:t>
      </w:r>
      <w:r w:rsidR="00F424B5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暖暖區基隆河</w:t>
      </w:r>
      <w:r w:rsidR="00E75F7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域</w:t>
      </w:r>
      <w:r w:rsidR="00E75F79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附近者1人，</w:t>
      </w:r>
      <w:proofErr w:type="gramStart"/>
      <w:r w:rsidR="00E75F79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 w:rsidR="00E75F79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1.7%</w:t>
      </w:r>
      <w:r w:rsidR="00AF698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。</w:t>
      </w:r>
    </w:p>
    <w:p w:rsidR="00AF6987" w:rsidRDefault="00A72CD8" w:rsidP="0035078F">
      <w:pPr>
        <w:pStyle w:val="12"/>
        <w:numPr>
          <w:ilvl w:val="0"/>
          <w:numId w:val="77"/>
        </w:numPr>
        <w:spacing w:beforeLines="0" w:before="0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對</w:t>
      </w:r>
      <w:r w:rsidRPr="00A72CD8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目前基隆市水環境現況是否感到滿意？</w:t>
      </w:r>
    </w:p>
    <w:p w:rsidR="00A72CD8" w:rsidRDefault="00587D66" w:rsidP="0092075B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4A470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06012" behindDoc="0" locked="0" layoutInCell="1" allowOverlap="1" wp14:anchorId="49F7A446" wp14:editId="3C65F28A">
                <wp:simplePos x="0" y="0"/>
                <wp:positionH relativeFrom="column">
                  <wp:posOffset>1322070</wp:posOffset>
                </wp:positionH>
                <wp:positionV relativeFrom="paragraph">
                  <wp:posOffset>1968962</wp:posOffset>
                </wp:positionV>
                <wp:extent cx="3573780" cy="1404620"/>
                <wp:effectExtent l="0" t="0" r="7620" b="7620"/>
                <wp:wrapTopAndBottom/>
                <wp:docPr id="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1E382D" w:rsidRDefault="000204C7" w:rsidP="001A0B45">
                            <w:pPr>
                              <w:pStyle w:val="ae"/>
                              <w:rPr>
                                <w:sz w:val="24"/>
                              </w:rPr>
                            </w:pPr>
                            <w:bookmarkStart w:id="9" w:name="_Toc532377500"/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.1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>12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水環境滿意度調查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分析圖</w:t>
                            </w:r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FD67026" id="_x0000_s1034" type="#_x0000_t202" style="position:absolute;left:0;text-align:left;margin-left:104.1pt;margin-top:155.05pt;width:281.4pt;height:110.6pt;z-index:2516060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" stroked="f">
                <v:textbox style="mso-fit-shape-to-text:t">
                  <w:txbxContent>
                    <w:p w:rsidR="000204C7" w:rsidRPr="001E382D" w:rsidRDefault="000204C7" w:rsidP="001A0B45">
                      <w:pPr>
                        <w:pStyle w:val="ae"/>
                        <w:rPr>
                          <w:sz w:val="24"/>
                        </w:rPr>
                      </w:pPr>
                      <w:bookmarkStart w:id="24" w:name="_Toc532377500"/>
                      <w:r w:rsidRPr="00546157">
                        <w:rPr>
                          <w:rFonts w:hint="eastAsia"/>
                          <w:sz w:val="24"/>
                        </w:rPr>
                        <w:t>圖</w:t>
                      </w:r>
                      <w:r>
                        <w:rPr>
                          <w:rFonts w:hint="eastAsia"/>
                          <w:sz w:val="24"/>
                        </w:rPr>
                        <w:t>2.1</w:t>
                      </w:r>
                      <w:r w:rsidRPr="00546157">
                        <w:rPr>
                          <w:rFonts w:hint="eastAsia"/>
                          <w:sz w:val="24"/>
                        </w:rPr>
                        <w:t>-</w:t>
                      </w:r>
                      <w:r>
                        <w:rPr>
                          <w:sz w:val="24"/>
                        </w:rPr>
                        <w:t>12</w:t>
                      </w:r>
                      <w:r w:rsidRPr="00546157"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</w:rPr>
                        <w:t>水環境滿意度調查</w:t>
                      </w:r>
                      <w:r w:rsidRPr="00546157">
                        <w:rPr>
                          <w:rFonts w:hint="eastAsia"/>
                          <w:sz w:val="24"/>
                        </w:rPr>
                        <w:t>分析圖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5F79">
        <w:rPr>
          <w:rFonts w:ascii="微軟正黑體" w:eastAsia="微軟正黑體" w:hAnsi="微軟正黑體" w:hint="eastAsia"/>
          <w:noProof/>
          <w:color w:val="000000" w:themeColor="text1"/>
          <w:spacing w:val="0"/>
          <w:sz w:val="24"/>
          <w:szCs w:val="22"/>
        </w:rPr>
        <w:drawing>
          <wp:anchor distT="0" distB="0" distL="114300" distR="114300" simplePos="0" relativeHeight="251986944" behindDoc="0" locked="0" layoutInCell="1" allowOverlap="1" wp14:anchorId="2E165B32" wp14:editId="2AB55672">
            <wp:simplePos x="0" y="0"/>
            <wp:positionH relativeFrom="column">
              <wp:posOffset>2057458</wp:posOffset>
            </wp:positionH>
            <wp:positionV relativeFrom="paragraph">
              <wp:posOffset>598170</wp:posOffset>
            </wp:positionV>
            <wp:extent cx="1378527" cy="1428750"/>
            <wp:effectExtent l="0" t="0" r="0" b="0"/>
            <wp:wrapNone/>
            <wp:docPr id="198" name="圖片 198" descr="C:\Users\chaoc\Desktop\0718TEMP\問卷分析\1112\s\水環境滿意度調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haoc\Desktop\0718TEMP\問卷分析\1112\s\水環境滿意度調查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2" t="5496" r="4481"/>
                    <a:stretch/>
                  </pic:blipFill>
                  <pic:spPr bwMode="auto">
                    <a:xfrm>
                      <a:off x="0" y="0"/>
                      <a:ext cx="1378527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B37">
        <w:rPr>
          <w:rFonts w:ascii="微軟正黑體" w:eastAsia="微軟正黑體" w:hAnsi="微軟正黑體"/>
          <w:noProof/>
          <w:color w:val="000000" w:themeColor="text1"/>
          <w:spacing w:val="0"/>
          <w:sz w:val="24"/>
          <w:szCs w:val="22"/>
        </w:rPr>
        <w:drawing>
          <wp:anchor distT="0" distB="0" distL="114300" distR="114300" simplePos="0" relativeHeight="251754496" behindDoc="0" locked="0" layoutInCell="1" allowOverlap="1" wp14:anchorId="09C21F9F" wp14:editId="7743BFD2">
            <wp:simplePos x="0" y="0"/>
            <wp:positionH relativeFrom="column">
              <wp:posOffset>1985645</wp:posOffset>
            </wp:positionH>
            <wp:positionV relativeFrom="paragraph">
              <wp:posOffset>640080</wp:posOffset>
            </wp:positionV>
            <wp:extent cx="3042285" cy="1414145"/>
            <wp:effectExtent l="0" t="0" r="5715" b="0"/>
            <wp:wrapTopAndBottom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C5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本題</w:t>
      </w:r>
      <w:r w:rsidR="00E75F7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55</w:t>
      </w:r>
      <w:r w:rsidR="00A72CD8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r w:rsidR="00D04DC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作答</w:t>
      </w:r>
      <w:r w:rsidR="00A72CD8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。</w:t>
      </w:r>
      <w:r w:rsidR="00D04DC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回答</w:t>
      </w:r>
      <w:r w:rsidR="00A72CD8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普通</w:t>
      </w:r>
      <w:r w:rsidR="00E75F7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25</w:t>
      </w:r>
      <w:r w:rsidR="00A72CD8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 w:rsidR="00A72CD8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 w:rsidR="00E75F7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44.6</w:t>
      </w:r>
      <w:r w:rsidR="00A72CD8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，不滿意</w:t>
      </w:r>
      <w:r w:rsidR="00E75F7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17</w:t>
      </w:r>
      <w:r w:rsidR="00A72CD8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 w:rsidR="00A72CD8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E75F7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30.4</w:t>
      </w:r>
      <w:r w:rsidR="00A72CD8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，非常不滿意</w:t>
      </w:r>
      <w:r w:rsidR="00E75F7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9</w:t>
      </w:r>
      <w:r w:rsidR="00A72CD8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 w:rsidR="00A72CD8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E75F7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16</w:t>
      </w:r>
      <w:r w:rsidR="00E75F79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.1</w:t>
      </w:r>
      <w:r w:rsidR="00A72CD8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，</w:t>
      </w:r>
      <w:r w:rsidR="00A72CD8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滿意</w:t>
      </w:r>
      <w:r w:rsidR="00E75F79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5</w:t>
      </w:r>
      <w:r w:rsidR="00A72CD8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人</w:t>
      </w:r>
      <w:proofErr w:type="gramStart"/>
      <w:r w:rsidR="00A72CD8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 w:rsidR="00E75F79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8.9</w:t>
      </w:r>
      <w:r w:rsidR="00A72CD8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%</w:t>
      </w:r>
      <w:r w:rsidR="00A72CD8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。</w:t>
      </w:r>
    </w:p>
    <w:p w:rsidR="00A72CD8" w:rsidRDefault="00B66FF1" w:rsidP="0035078F">
      <w:pPr>
        <w:pStyle w:val="12"/>
        <w:numPr>
          <w:ilvl w:val="0"/>
          <w:numId w:val="77"/>
        </w:numPr>
        <w:spacing w:beforeLines="0" w:before="0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B66FF1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基隆水環境目前最需要改善的問題是什麼？</w:t>
      </w:r>
      <w:r w:rsidR="002353A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可複選</w:t>
      </w:r>
      <w:r w:rsidR="002353AD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。</w:t>
      </w:r>
    </w:p>
    <w:p w:rsidR="00241186" w:rsidRDefault="00806229" w:rsidP="0092075B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/>
          <w:noProof/>
          <w:color w:val="000000" w:themeColor="text1"/>
          <w:spacing w:val="0"/>
          <w:sz w:val="24"/>
          <w:szCs w:val="22"/>
        </w:rPr>
        <w:drawing>
          <wp:anchor distT="0" distB="0" distL="114300" distR="114300" simplePos="0" relativeHeight="251987968" behindDoc="0" locked="0" layoutInCell="1" allowOverlap="1" wp14:anchorId="7D22C9CE" wp14:editId="3AA4E10B">
            <wp:simplePos x="0" y="0"/>
            <wp:positionH relativeFrom="column">
              <wp:posOffset>1322070</wp:posOffset>
            </wp:positionH>
            <wp:positionV relativeFrom="paragraph">
              <wp:posOffset>572193</wp:posOffset>
            </wp:positionV>
            <wp:extent cx="4072890" cy="1877060"/>
            <wp:effectExtent l="0" t="0" r="3810" b="8890"/>
            <wp:wrapTopAndBottom/>
            <wp:docPr id="199" name="圖片 199" descr="C:\Users\chaoc\Desktop\0718TEMP\問卷分析\1112\s\目前最需改善問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haoc\Desktop\0718TEMP\問卷分析\1112\s\目前最需改善問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7" b="3354"/>
                    <a:stretch/>
                  </pic:blipFill>
                  <pic:spPr bwMode="auto">
                    <a:xfrm>
                      <a:off x="0" y="0"/>
                      <a:ext cx="407289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70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625A2A8D" wp14:editId="381F4EF8">
                <wp:simplePos x="0" y="0"/>
                <wp:positionH relativeFrom="column">
                  <wp:posOffset>1455420</wp:posOffset>
                </wp:positionH>
                <wp:positionV relativeFrom="paragraph">
                  <wp:posOffset>2407285</wp:posOffset>
                </wp:positionV>
                <wp:extent cx="3573780" cy="1404620"/>
                <wp:effectExtent l="0" t="0" r="7620" b="7620"/>
                <wp:wrapTopAndBottom/>
                <wp:docPr id="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1E382D" w:rsidRDefault="000204C7" w:rsidP="00BA7186">
                            <w:pPr>
                              <w:pStyle w:val="ae"/>
                              <w:rPr>
                                <w:sz w:val="24"/>
                              </w:rPr>
                            </w:pPr>
                            <w:bookmarkStart w:id="10" w:name="_Toc532377501"/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.1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>13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水環境改善</w:t>
                            </w:r>
                            <w:r>
                              <w:rPr>
                                <w:sz w:val="24"/>
                              </w:rPr>
                              <w:t>問題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調查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分析圖</w:t>
                            </w:r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2B614BA" id="_x0000_s1035" type="#_x0000_t202" style="position:absolute;left:0;text-align:left;margin-left:114.6pt;margin-top:189.55pt;width:281.4pt;height:110.6pt;z-index:251849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" stroked="f">
                <v:textbox style="mso-fit-shape-to-text:t">
                  <w:txbxContent>
                    <w:p w:rsidR="000204C7" w:rsidRPr="001E382D" w:rsidRDefault="000204C7" w:rsidP="00BA7186">
                      <w:pPr>
                        <w:pStyle w:val="ae"/>
                        <w:rPr>
                          <w:sz w:val="24"/>
                        </w:rPr>
                      </w:pPr>
                      <w:bookmarkStart w:id="26" w:name="_Toc532377501"/>
                      <w:r w:rsidRPr="00546157">
                        <w:rPr>
                          <w:rFonts w:hint="eastAsia"/>
                          <w:sz w:val="24"/>
                        </w:rPr>
                        <w:t>圖</w:t>
                      </w:r>
                      <w:r>
                        <w:rPr>
                          <w:rFonts w:hint="eastAsia"/>
                          <w:sz w:val="24"/>
                        </w:rPr>
                        <w:t>2.1</w:t>
                      </w:r>
                      <w:r w:rsidRPr="00546157">
                        <w:rPr>
                          <w:rFonts w:hint="eastAsia"/>
                          <w:sz w:val="24"/>
                        </w:rPr>
                        <w:t>-</w:t>
                      </w:r>
                      <w:r>
                        <w:rPr>
                          <w:sz w:val="24"/>
                        </w:rPr>
                        <w:t>13</w:t>
                      </w:r>
                      <w:r w:rsidRPr="00546157"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</w:rPr>
                        <w:t>水環境改善</w:t>
                      </w:r>
                      <w:r>
                        <w:rPr>
                          <w:sz w:val="24"/>
                        </w:rPr>
                        <w:t>問題</w:t>
                      </w:r>
                      <w:r>
                        <w:rPr>
                          <w:rFonts w:hint="eastAsia"/>
                          <w:sz w:val="24"/>
                        </w:rPr>
                        <w:t>調查</w:t>
                      </w:r>
                      <w:r w:rsidRPr="00546157">
                        <w:rPr>
                          <w:rFonts w:hint="eastAsia"/>
                          <w:sz w:val="24"/>
                        </w:rPr>
                        <w:t>分析圖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6C5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本題</w:t>
      </w:r>
      <w:r w:rsidR="00587D6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54</w:t>
      </w:r>
      <w:r w:rsidR="00B66FF1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r w:rsidR="00D04DC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作答</w:t>
      </w:r>
      <w:r w:rsidR="00B66FF1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。</w:t>
      </w:r>
      <w:r w:rsidR="00D04DC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其中</w:t>
      </w:r>
      <w:r w:rsidR="0024118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異味</w:t>
      </w:r>
      <w:r w:rsidR="00587D6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32</w:t>
      </w:r>
      <w:r w:rsidR="0024118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 w:rsidR="0024118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587D6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59.3</w:t>
      </w:r>
      <w:r w:rsidR="0024118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，淹水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31</w:t>
      </w:r>
      <w:r w:rsidR="0024118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 w:rsidR="0024118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57.4</w:t>
      </w:r>
      <w:r w:rsidR="0024118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，</w:t>
      </w:r>
      <w:r w:rsidR="00241186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河面河岸垃圾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27</w:t>
      </w:r>
      <w:r w:rsidR="0024118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 w:rsidR="0024118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50</w:t>
      </w:r>
      <w:r w:rsidR="0024118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，</w:t>
      </w:r>
      <w:r w:rsidR="00D45AC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水質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24</w:t>
      </w:r>
      <w:r w:rsidR="00D45AC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 w:rsidR="00D45AC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 w:rsidR="00D45AC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44.4%，</w:t>
      </w:r>
      <w:r w:rsidR="00D45AC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防止亂倒垃圾1人</w:t>
      </w:r>
      <w:proofErr w:type="gramStart"/>
      <w:r w:rsidR="00D45AC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1.9</w:t>
      </w:r>
      <w:r w:rsidR="00D45AC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%。</w:t>
      </w:r>
    </w:p>
    <w:p w:rsidR="00DC1446" w:rsidRDefault="00DC1446" w:rsidP="0035078F">
      <w:pPr>
        <w:pStyle w:val="12"/>
        <w:numPr>
          <w:ilvl w:val="0"/>
          <w:numId w:val="77"/>
        </w:numPr>
        <w:spacing w:beforeLines="0" w:before="0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lastRenderedPageBreak/>
        <w:t>下列河川當中</w:t>
      </w:r>
      <w:r w:rsidRPr="00DC144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請選出哪三條最需要立即改善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？</w:t>
      </w:r>
    </w:p>
    <w:p w:rsidR="00DC1446" w:rsidRDefault="001A3336" w:rsidP="0092075B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BA7186">
        <w:rPr>
          <w:rFonts w:asciiTheme="minorHAnsi" w:eastAsiaTheme="minorEastAsia" w:hAnsiTheme="minorHAnsi" w:cstheme="minorBidi"/>
          <w:noProof/>
          <w:spacing w:val="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24256194" wp14:editId="491D2A4E">
                <wp:simplePos x="0" y="0"/>
                <wp:positionH relativeFrom="column">
                  <wp:posOffset>1794164</wp:posOffset>
                </wp:positionH>
                <wp:positionV relativeFrom="paragraph">
                  <wp:posOffset>2239299</wp:posOffset>
                </wp:positionV>
                <wp:extent cx="3573780" cy="1404620"/>
                <wp:effectExtent l="0" t="0" r="7620" b="7620"/>
                <wp:wrapTopAndBottom/>
                <wp:docPr id="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1E382D" w:rsidRDefault="000204C7" w:rsidP="00BA7186">
                            <w:pPr>
                              <w:pStyle w:val="ae"/>
                              <w:rPr>
                                <w:sz w:val="24"/>
                              </w:rPr>
                            </w:pPr>
                            <w:bookmarkStart w:id="11" w:name="_Toc532377502"/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.1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基隆河川改善優先順序調查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分析圖</w:t>
                            </w:r>
                            <w:bookmarkEnd w:id="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0A85C81" id="_x0000_s1036" type="#_x0000_t202" style="position:absolute;left:0;text-align:left;margin-left:141.25pt;margin-top:176.3pt;width:281.4pt;height:110.6pt;z-index:251851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" stroked="f">
                <v:textbox style="mso-fit-shape-to-text:t">
                  <w:txbxContent>
                    <w:p w:rsidR="000204C7" w:rsidRPr="001E382D" w:rsidRDefault="000204C7" w:rsidP="00BA7186">
                      <w:pPr>
                        <w:pStyle w:val="ae"/>
                        <w:rPr>
                          <w:sz w:val="24"/>
                        </w:rPr>
                      </w:pPr>
                      <w:bookmarkStart w:id="28" w:name="_Toc532377502"/>
                      <w:r w:rsidRPr="00546157">
                        <w:rPr>
                          <w:rFonts w:hint="eastAsia"/>
                          <w:sz w:val="24"/>
                        </w:rPr>
                        <w:t>圖</w:t>
                      </w:r>
                      <w:r>
                        <w:rPr>
                          <w:rFonts w:hint="eastAsia"/>
                          <w:sz w:val="24"/>
                        </w:rPr>
                        <w:t>2.1</w:t>
                      </w:r>
                      <w:r w:rsidRPr="00546157">
                        <w:rPr>
                          <w:rFonts w:hint="eastAsia"/>
                          <w:sz w:val="24"/>
                        </w:rPr>
                        <w:t>-</w:t>
                      </w:r>
                      <w:r>
                        <w:rPr>
                          <w:sz w:val="24"/>
                        </w:rPr>
                        <w:t>14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基隆河川改善優先順序調查</w:t>
                      </w:r>
                      <w:r w:rsidRPr="00546157">
                        <w:rPr>
                          <w:rFonts w:hint="eastAsia"/>
                          <w:sz w:val="24"/>
                        </w:rPr>
                        <w:t>分析圖</w:t>
                      </w:r>
                      <w:bookmarkEnd w:id="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58E1">
        <w:rPr>
          <w:rFonts w:ascii="微軟正黑體" w:eastAsia="微軟正黑體" w:hAnsi="微軟正黑體" w:hint="eastAsia"/>
          <w:noProof/>
          <w:color w:val="000000" w:themeColor="text1"/>
          <w:spacing w:val="0"/>
          <w:sz w:val="24"/>
          <w:szCs w:val="22"/>
        </w:rPr>
        <w:drawing>
          <wp:anchor distT="0" distB="0" distL="114300" distR="114300" simplePos="0" relativeHeight="251988992" behindDoc="0" locked="0" layoutInCell="1" allowOverlap="1" wp14:anchorId="7EECCD5F" wp14:editId="5D8FA9F3">
            <wp:simplePos x="0" y="0"/>
            <wp:positionH relativeFrom="column">
              <wp:posOffset>1903961</wp:posOffset>
            </wp:positionH>
            <wp:positionV relativeFrom="paragraph">
              <wp:posOffset>556260</wp:posOffset>
            </wp:positionV>
            <wp:extent cx="3269615" cy="1749425"/>
            <wp:effectExtent l="0" t="0" r="6985" b="3175"/>
            <wp:wrapTopAndBottom/>
            <wp:docPr id="200" name="圖片 200" descr="C:\Users\chaoc\Desktop\0718TEMP\問卷分析\1112\s\哪條河最需要立即改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haoc\Desktop\0718TEMP\問卷分析\1112\s\哪條河最需要立即改善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C5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本題</w:t>
      </w:r>
      <w:r w:rsidR="004758E1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56</w:t>
      </w:r>
      <w:r w:rsidR="00DC144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r w:rsidR="00D04DC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作答</w:t>
      </w:r>
      <w:r w:rsidR="00DC1446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。</w:t>
      </w:r>
      <w:r w:rsidR="00D04DC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回答</w:t>
      </w:r>
      <w:proofErr w:type="gramStart"/>
      <w:r w:rsidR="00DC144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南榮河</w:t>
      </w:r>
      <w:proofErr w:type="gramEnd"/>
      <w:r w:rsidR="004758E1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50</w:t>
      </w:r>
      <w:r w:rsidR="00DC144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 w:rsidR="00DC144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4758E1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89.3</w:t>
      </w:r>
      <w:r w:rsidR="00DC144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，</w:t>
      </w:r>
      <w:r w:rsidR="00DC1446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旭川河</w:t>
      </w:r>
      <w:r w:rsidR="004758E1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16</w:t>
      </w:r>
      <w:r w:rsidR="00DC1446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人</w:t>
      </w:r>
      <w:proofErr w:type="gramStart"/>
      <w:r w:rsidR="00DC1446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 w:rsidR="004758E1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28.6</w:t>
      </w:r>
      <w:r w:rsidR="00DC1446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%，田寮河</w:t>
      </w:r>
      <w:r w:rsidR="004758E1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15</w:t>
      </w:r>
      <w:r w:rsidR="00DC1446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人</w:t>
      </w:r>
      <w:proofErr w:type="gramStart"/>
      <w:r w:rsidR="00DC1446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 w:rsidR="004758E1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26.8</w:t>
      </w:r>
      <w:r w:rsidR="00DC1446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%，西定河</w:t>
      </w:r>
      <w:r w:rsidR="004758E1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10</w:t>
      </w:r>
      <w:r w:rsidR="00DC144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 w:rsidR="00DC144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DC144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17</w:t>
      </w:r>
      <w:r w:rsidR="004758E1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.9</w:t>
      </w:r>
      <w:r w:rsidR="00DC144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。</w:t>
      </w:r>
    </w:p>
    <w:p w:rsidR="00DC1446" w:rsidRDefault="001058AF" w:rsidP="0035078F">
      <w:pPr>
        <w:pStyle w:val="12"/>
        <w:numPr>
          <w:ilvl w:val="0"/>
          <w:numId w:val="77"/>
        </w:numPr>
        <w:spacing w:beforeLines="0" w:before="0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1058AF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造成基隆水環境惡劣的原因有哪些？</w:t>
      </w:r>
      <w:r w:rsidR="002353A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可複選</w:t>
      </w:r>
      <w:r w:rsidR="002353AD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。</w:t>
      </w:r>
    </w:p>
    <w:p w:rsidR="001058AF" w:rsidRDefault="001A3336" w:rsidP="0092075B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noProof/>
          <w:color w:val="000000" w:themeColor="text1"/>
          <w:spacing w:val="0"/>
          <w:sz w:val="24"/>
          <w:szCs w:val="22"/>
        </w:rPr>
        <w:drawing>
          <wp:anchor distT="0" distB="0" distL="114300" distR="114300" simplePos="0" relativeHeight="251990016" behindDoc="0" locked="0" layoutInCell="1" allowOverlap="1" wp14:anchorId="6B77B39B" wp14:editId="6A322376">
            <wp:simplePos x="0" y="0"/>
            <wp:positionH relativeFrom="column">
              <wp:posOffset>1238885</wp:posOffset>
            </wp:positionH>
            <wp:positionV relativeFrom="paragraph">
              <wp:posOffset>829310</wp:posOffset>
            </wp:positionV>
            <wp:extent cx="4253230" cy="1699895"/>
            <wp:effectExtent l="0" t="0" r="0" b="0"/>
            <wp:wrapTopAndBottom/>
            <wp:docPr id="202" name="圖片 202" descr="C:\Users\chaoc\Desktop\0718TEMP\問卷分析\1112\s\2-5造成水環境惡劣原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haoc\Desktop\0718TEMP\問卷分析\1112\s\2-5造成水環境惡劣原因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186">
        <w:rPr>
          <w:rFonts w:asciiTheme="minorHAnsi" w:eastAsiaTheme="minorEastAsia" w:hAnsiTheme="minorHAnsi" w:cstheme="minorBidi"/>
          <w:noProof/>
          <w:spacing w:val="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07037" behindDoc="0" locked="0" layoutInCell="1" allowOverlap="1" wp14:anchorId="20876446" wp14:editId="051E9552">
                <wp:simplePos x="0" y="0"/>
                <wp:positionH relativeFrom="column">
                  <wp:posOffset>1602971</wp:posOffset>
                </wp:positionH>
                <wp:positionV relativeFrom="paragraph">
                  <wp:posOffset>2430549</wp:posOffset>
                </wp:positionV>
                <wp:extent cx="3573780" cy="1404620"/>
                <wp:effectExtent l="0" t="0" r="7620" b="7620"/>
                <wp:wrapTopAndBottom/>
                <wp:docPr id="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1E382D" w:rsidRDefault="000204C7" w:rsidP="00BA7186">
                            <w:pPr>
                              <w:pStyle w:val="ae"/>
                              <w:rPr>
                                <w:sz w:val="24"/>
                              </w:rPr>
                            </w:pPr>
                            <w:bookmarkStart w:id="12" w:name="_Toc532377503"/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.1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>15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水環境污染原因調查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分析圖</w:t>
                            </w:r>
                            <w:bookmarkEnd w:id="1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789411F" id="_x0000_s1037" type="#_x0000_t202" style="position:absolute;left:0;text-align:left;margin-left:126.2pt;margin-top:191.4pt;width:281.4pt;height:110.6pt;z-index:25160703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" stroked="f">
                <v:textbox style="mso-fit-shape-to-text:t">
                  <w:txbxContent>
                    <w:p w:rsidR="000204C7" w:rsidRPr="001E382D" w:rsidRDefault="000204C7" w:rsidP="00BA7186">
                      <w:pPr>
                        <w:pStyle w:val="ae"/>
                        <w:rPr>
                          <w:sz w:val="24"/>
                        </w:rPr>
                      </w:pPr>
                      <w:bookmarkStart w:id="30" w:name="_Toc532377503"/>
                      <w:r w:rsidRPr="00546157">
                        <w:rPr>
                          <w:rFonts w:hint="eastAsia"/>
                          <w:sz w:val="24"/>
                        </w:rPr>
                        <w:t>圖</w:t>
                      </w:r>
                      <w:r>
                        <w:rPr>
                          <w:rFonts w:hint="eastAsia"/>
                          <w:sz w:val="24"/>
                        </w:rPr>
                        <w:t>2.1</w:t>
                      </w:r>
                      <w:r w:rsidRPr="00546157">
                        <w:rPr>
                          <w:rFonts w:hint="eastAsia"/>
                          <w:sz w:val="24"/>
                        </w:rPr>
                        <w:t>-</w:t>
                      </w:r>
                      <w:r>
                        <w:rPr>
                          <w:sz w:val="24"/>
                        </w:rPr>
                        <w:t>15</w:t>
                      </w:r>
                      <w:r w:rsidRPr="00546157"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</w:rPr>
                        <w:t>水環境污染原因調查</w:t>
                      </w:r>
                      <w:r w:rsidRPr="00546157">
                        <w:rPr>
                          <w:rFonts w:hint="eastAsia"/>
                          <w:sz w:val="24"/>
                        </w:rPr>
                        <w:t>分析圖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6C5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本題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55</w:t>
      </w:r>
      <w:r w:rsidR="001058AF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r w:rsidR="00D04DC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作答</w:t>
      </w:r>
      <w:r w:rsidR="001058AF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。</w:t>
      </w:r>
      <w:r w:rsidR="00D04DC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回答</w:t>
      </w:r>
      <w:r w:rsidR="00EC2A80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生活污水</w:t>
      </w:r>
      <w:r w:rsidR="00EC2A80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排放</w:t>
      </w:r>
      <w:r w:rsidR="007627DE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35</w:t>
      </w:r>
      <w:r w:rsidR="00EC2A80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人</w:t>
      </w:r>
      <w:proofErr w:type="gramStart"/>
      <w:r w:rsidR="00EC2A80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 w:rsidR="007627DE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63.6</w:t>
      </w:r>
      <w:r w:rsidR="00EC2A80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，</w:t>
      </w:r>
      <w:r w:rsidR="00EC2A80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廢棄物丟棄</w:t>
      </w:r>
      <w:r w:rsidR="007627DE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34</w:t>
      </w:r>
      <w:r w:rsidR="00EC2A80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人</w:t>
      </w:r>
      <w:proofErr w:type="gramStart"/>
      <w:r w:rsidR="00EC2A80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 w:rsidR="007627DE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61.8</w:t>
      </w:r>
      <w:r w:rsidR="00EC2A80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%，</w:t>
      </w:r>
      <w:r w:rsidR="00EC2A80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民眾普遍不關心</w:t>
      </w:r>
      <w:r w:rsidR="00EC2A80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河川污染問題</w:t>
      </w:r>
      <w:r w:rsidR="007627DE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22</w:t>
      </w:r>
      <w:r w:rsidR="00EC2A80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人</w:t>
      </w:r>
      <w:proofErr w:type="gramStart"/>
      <w:r w:rsidR="00EC2A80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 w:rsidR="00EC2A80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40%，事業廢水未處理、偷排</w:t>
      </w:r>
      <w:r w:rsidR="007627DE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16</w:t>
      </w:r>
      <w:r w:rsidR="00EC2A80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 w:rsidR="00EC2A80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7627DE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29.1</w:t>
      </w:r>
      <w:r w:rsidR="00EC2A80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。</w:t>
      </w:r>
    </w:p>
    <w:p w:rsidR="00EC2A80" w:rsidRDefault="00A308EC" w:rsidP="0035078F">
      <w:pPr>
        <w:pStyle w:val="12"/>
        <w:numPr>
          <w:ilvl w:val="0"/>
          <w:numId w:val="77"/>
        </w:numPr>
        <w:spacing w:beforeLines="0" w:before="0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A308EC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改善基隆河川水質(河川整治)</w:t>
      </w:r>
      <w:r w:rsidR="002353A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的具體做法可能有哪些？請選擇3項</w:t>
      </w:r>
      <w:r w:rsidR="002353AD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。</w:t>
      </w:r>
    </w:p>
    <w:p w:rsidR="00A308EC" w:rsidRDefault="008A5603" w:rsidP="0092075B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DF3B37">
        <w:rPr>
          <w:rFonts w:asciiTheme="minorHAnsi" w:eastAsiaTheme="minorEastAsia" w:hAnsiTheme="minorHAnsi" w:cstheme="minorBidi"/>
          <w:noProof/>
          <w:spacing w:val="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04987" behindDoc="0" locked="0" layoutInCell="1" allowOverlap="1" wp14:anchorId="01530DA3" wp14:editId="6A3EC515">
                <wp:simplePos x="0" y="0"/>
                <wp:positionH relativeFrom="column">
                  <wp:posOffset>1645920</wp:posOffset>
                </wp:positionH>
                <wp:positionV relativeFrom="paragraph">
                  <wp:posOffset>2640330</wp:posOffset>
                </wp:positionV>
                <wp:extent cx="3573780" cy="1404620"/>
                <wp:effectExtent l="0" t="0" r="7620" b="7620"/>
                <wp:wrapTopAndBottom/>
                <wp:docPr id="1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1E382D" w:rsidRDefault="000204C7" w:rsidP="00DF3B37">
                            <w:pPr>
                              <w:pStyle w:val="ae"/>
                              <w:rPr>
                                <w:sz w:val="24"/>
                              </w:rPr>
                            </w:pPr>
                            <w:bookmarkStart w:id="13" w:name="_Toc532377504"/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.1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>16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河川整治可能做法調查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分析圖</w:t>
                            </w:r>
                            <w:bookmarkEnd w:id="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89D5A93" id="_x0000_s1038" type="#_x0000_t202" style="position:absolute;left:0;text-align:left;margin-left:129.6pt;margin-top:207.9pt;width:281.4pt;height:110.6pt;z-index:25160498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" stroked="f">
                <v:textbox style="mso-fit-shape-to-text:t">
                  <w:txbxContent>
                    <w:p w:rsidR="000204C7" w:rsidRPr="001E382D" w:rsidRDefault="000204C7" w:rsidP="00DF3B37">
                      <w:pPr>
                        <w:pStyle w:val="ae"/>
                        <w:rPr>
                          <w:sz w:val="24"/>
                        </w:rPr>
                      </w:pPr>
                      <w:bookmarkStart w:id="32" w:name="_Toc532377504"/>
                      <w:r w:rsidRPr="00546157">
                        <w:rPr>
                          <w:rFonts w:hint="eastAsia"/>
                          <w:sz w:val="24"/>
                        </w:rPr>
                        <w:t>圖</w:t>
                      </w:r>
                      <w:r>
                        <w:rPr>
                          <w:rFonts w:hint="eastAsia"/>
                          <w:sz w:val="24"/>
                        </w:rPr>
                        <w:t>2.1</w:t>
                      </w:r>
                      <w:r w:rsidRPr="00546157">
                        <w:rPr>
                          <w:rFonts w:hint="eastAsia"/>
                          <w:sz w:val="24"/>
                        </w:rPr>
                        <w:t>-</w:t>
                      </w:r>
                      <w:r>
                        <w:rPr>
                          <w:sz w:val="24"/>
                        </w:rPr>
                        <w:t>16</w:t>
                      </w:r>
                      <w:r w:rsidRPr="00546157"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</w:rPr>
                        <w:t>河川整治可能做法調查</w:t>
                      </w:r>
                      <w:r w:rsidRPr="00546157">
                        <w:rPr>
                          <w:rFonts w:hint="eastAsia"/>
                          <w:sz w:val="24"/>
                        </w:rPr>
                        <w:t>分析圖</w:t>
                      </w:r>
                      <w:bookmarkEnd w:id="3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color w:val="000000" w:themeColor="text1"/>
          <w:spacing w:val="0"/>
          <w:sz w:val="24"/>
          <w:szCs w:val="22"/>
        </w:rPr>
        <w:drawing>
          <wp:anchor distT="0" distB="0" distL="114300" distR="114300" simplePos="0" relativeHeight="251991040" behindDoc="0" locked="0" layoutInCell="1" allowOverlap="1" wp14:anchorId="051BB08B" wp14:editId="12507162">
            <wp:simplePos x="0" y="0"/>
            <wp:positionH relativeFrom="column">
              <wp:posOffset>1330325</wp:posOffset>
            </wp:positionH>
            <wp:positionV relativeFrom="paragraph">
              <wp:posOffset>1020445</wp:posOffset>
            </wp:positionV>
            <wp:extent cx="3989070" cy="1717675"/>
            <wp:effectExtent l="0" t="0" r="0" b="0"/>
            <wp:wrapTopAndBottom/>
            <wp:docPr id="203" name="圖片 203" descr="C:\Users\chaoc\Desktop\0718TEMP\問卷分析\1112\s\2-6改善具體做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haoc\Desktop\0718TEMP\問卷分析\1112\s\2-6改善具體做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7" b="6274"/>
                    <a:stretch/>
                  </pic:blipFill>
                  <pic:spPr bwMode="auto">
                    <a:xfrm>
                      <a:off x="0" y="0"/>
                      <a:ext cx="398907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C5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本題</w:t>
      </w:r>
      <w:r w:rsidR="00D04DC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45人作答。</w:t>
      </w:r>
      <w:r w:rsidR="007076E1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答</w:t>
      </w:r>
      <w:r w:rsidR="007076E1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定期</w:t>
      </w:r>
      <w:r w:rsidR="007076E1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清理河面河岸垃圾41人</w:t>
      </w:r>
      <w:proofErr w:type="gramStart"/>
      <w:r w:rsidR="007076E1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7076E1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91.1%，</w:t>
      </w:r>
      <w:r w:rsidR="006E0FD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推動</w:t>
      </w:r>
      <w:r w:rsidR="006E0FD5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公共污水下水道建設</w:t>
      </w:r>
      <w:r w:rsidR="006E0FD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24人</w:t>
      </w:r>
      <w:proofErr w:type="gramStart"/>
      <w:r w:rsidR="006E0FD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6E0FD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53.3%，</w:t>
      </w:r>
      <w:r w:rsidR="006E0FD5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加強事業廢水管制稽查15人</w:t>
      </w:r>
      <w:proofErr w:type="gramStart"/>
      <w:r w:rsidR="006E0FD5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 w:rsidR="006E0FD5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33.3%，</w:t>
      </w:r>
      <w:r w:rsidR="00007CC1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鼓勵</w:t>
      </w:r>
      <w:r w:rsidR="00007CC1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民眾舉報污染13人</w:t>
      </w:r>
      <w:proofErr w:type="gramStart"/>
      <w:r w:rsidR="00007CC1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 w:rsidR="00007CC1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28.9%，</w:t>
      </w:r>
      <w:r w:rsidR="00C35DCA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落實民眾</w:t>
      </w:r>
      <w:r w:rsidR="00C35DCA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水環境教育</w:t>
      </w:r>
      <w:r w:rsidR="00C35DCA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12人</w:t>
      </w:r>
      <w:proofErr w:type="gramStart"/>
      <w:r w:rsidR="00C35DCA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C35DCA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26.7%，</w:t>
      </w:r>
      <w:r w:rsidR="00C35DCA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強制民眾定期清理化糞池及推廣河川巡守通報制度各11人</w:t>
      </w:r>
      <w:r w:rsidR="00C35DCA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各</w:t>
      </w:r>
      <w:proofErr w:type="gramStart"/>
      <w:r w:rsidR="00C35DCA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 w:rsidR="00C35DCA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24.4%。</w:t>
      </w:r>
    </w:p>
    <w:p w:rsidR="009B1081" w:rsidRDefault="00821869" w:rsidP="0035078F">
      <w:pPr>
        <w:pStyle w:val="12"/>
        <w:numPr>
          <w:ilvl w:val="0"/>
          <w:numId w:val="77"/>
        </w:numPr>
        <w:spacing w:beforeLines="0" w:before="0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82186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lastRenderedPageBreak/>
        <w:t>對水環境改善(河川整治)的願景為何？</w:t>
      </w:r>
      <w:r w:rsidR="002353A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請選擇3項</w:t>
      </w:r>
      <w:r w:rsidR="002353AD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。</w:t>
      </w:r>
    </w:p>
    <w:p w:rsidR="00821869" w:rsidRDefault="00763A37" w:rsidP="0092075B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B96EE9">
        <w:rPr>
          <w:rFonts w:asciiTheme="minorHAnsi" w:eastAsiaTheme="minorEastAsia" w:hAnsiTheme="minorHAnsi" w:cstheme="minorBidi"/>
          <w:noProof/>
          <w:spacing w:val="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03962" behindDoc="0" locked="0" layoutInCell="1" allowOverlap="1" wp14:anchorId="331A6883" wp14:editId="17282E01">
                <wp:simplePos x="0" y="0"/>
                <wp:positionH relativeFrom="column">
                  <wp:posOffset>1630680</wp:posOffset>
                </wp:positionH>
                <wp:positionV relativeFrom="paragraph">
                  <wp:posOffset>2430145</wp:posOffset>
                </wp:positionV>
                <wp:extent cx="3573780" cy="1404620"/>
                <wp:effectExtent l="0" t="0" r="7620" b="7620"/>
                <wp:wrapTopAndBottom/>
                <wp:docPr id="1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1E382D" w:rsidRDefault="000204C7" w:rsidP="00B96EE9">
                            <w:pPr>
                              <w:pStyle w:val="ae"/>
                              <w:rPr>
                                <w:sz w:val="24"/>
                              </w:rPr>
                            </w:pPr>
                            <w:bookmarkStart w:id="14" w:name="_Toc532377505"/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.1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>17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水環境改善願景調查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分析圖</w:t>
                            </w:r>
                            <w:bookmarkEnd w:id="1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FBA475A" id="_x0000_s1039" type="#_x0000_t202" style="position:absolute;left:0;text-align:left;margin-left:128.4pt;margin-top:191.35pt;width:281.4pt;height:110.6pt;z-index:25160396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" stroked="f">
                <v:textbox style="mso-fit-shape-to-text:t">
                  <w:txbxContent>
                    <w:p w:rsidR="000204C7" w:rsidRPr="001E382D" w:rsidRDefault="000204C7" w:rsidP="00B96EE9">
                      <w:pPr>
                        <w:pStyle w:val="ae"/>
                        <w:rPr>
                          <w:sz w:val="24"/>
                        </w:rPr>
                      </w:pPr>
                      <w:bookmarkStart w:id="34" w:name="_Toc532377505"/>
                      <w:r w:rsidRPr="00546157">
                        <w:rPr>
                          <w:rFonts w:hint="eastAsia"/>
                          <w:sz w:val="24"/>
                        </w:rPr>
                        <w:t>圖</w:t>
                      </w:r>
                      <w:r>
                        <w:rPr>
                          <w:rFonts w:hint="eastAsia"/>
                          <w:sz w:val="24"/>
                        </w:rPr>
                        <w:t>2.1</w:t>
                      </w:r>
                      <w:r w:rsidRPr="00546157">
                        <w:rPr>
                          <w:rFonts w:hint="eastAsia"/>
                          <w:sz w:val="24"/>
                        </w:rPr>
                        <w:t>-</w:t>
                      </w:r>
                      <w:r>
                        <w:rPr>
                          <w:sz w:val="24"/>
                        </w:rPr>
                        <w:t>17</w:t>
                      </w:r>
                      <w:r w:rsidRPr="00546157"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</w:rPr>
                        <w:t>水環境改善願景調查</w:t>
                      </w:r>
                      <w:r w:rsidRPr="00546157">
                        <w:rPr>
                          <w:rFonts w:hint="eastAsia"/>
                          <w:sz w:val="24"/>
                        </w:rPr>
                        <w:t>分析圖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color w:val="000000" w:themeColor="text1"/>
          <w:spacing w:val="0"/>
          <w:sz w:val="24"/>
          <w:szCs w:val="22"/>
        </w:rPr>
        <w:drawing>
          <wp:anchor distT="0" distB="0" distL="114300" distR="114300" simplePos="0" relativeHeight="251992064" behindDoc="0" locked="0" layoutInCell="1" allowOverlap="1" wp14:anchorId="7B79899E" wp14:editId="00A16784">
            <wp:simplePos x="0" y="0"/>
            <wp:positionH relativeFrom="column">
              <wp:posOffset>1428750</wp:posOffset>
            </wp:positionH>
            <wp:positionV relativeFrom="paragraph">
              <wp:posOffset>778510</wp:posOffset>
            </wp:positionV>
            <wp:extent cx="4166870" cy="1706880"/>
            <wp:effectExtent l="0" t="0" r="5080" b="7620"/>
            <wp:wrapTopAndBottom/>
            <wp:docPr id="204" name="圖片 204" descr="C:\Users\chaoc\Desktop\0718TEMP\問卷分析\1112\s\2-7水環境改善願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haoc\Desktop\0718TEMP\問卷分析\1112\s\2-7水環境改善願景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5" b="7936"/>
                    <a:stretch/>
                  </pic:blipFill>
                  <pic:spPr bwMode="auto">
                    <a:xfrm>
                      <a:off x="0" y="0"/>
                      <a:ext cx="416687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C5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本</w:t>
      </w:r>
      <w:r w:rsidR="00E270FE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題</w:t>
      </w:r>
      <w:r w:rsidR="008A560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4</w:t>
      </w:r>
      <w:r w:rsidR="008A560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9</w:t>
      </w:r>
      <w:r w:rsidR="002353A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作答。回答沒有異味</w:t>
      </w:r>
      <w:r w:rsidR="008A560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27</w:t>
      </w:r>
      <w:r w:rsidR="002353A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 w:rsidR="002353A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8A560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55.1</w:t>
      </w:r>
      <w:r w:rsidR="002353A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，</w:t>
      </w:r>
      <w:r w:rsidR="004F44C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河岸、河面</w:t>
      </w:r>
      <w:r w:rsidR="004F44C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沒有垃圾</w:t>
      </w:r>
      <w:r w:rsidR="008A560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27</w:t>
      </w:r>
      <w:r w:rsidR="004F44C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人</w:t>
      </w:r>
      <w:proofErr w:type="gramStart"/>
      <w:r w:rsidR="004F44C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 w:rsidR="008A560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5</w:t>
      </w:r>
      <w:r w:rsidR="004F44C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5</w:t>
      </w:r>
      <w:r w:rsidR="008A560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.1</w:t>
      </w:r>
      <w:r w:rsidR="004F44C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%，</w:t>
      </w:r>
      <w:r w:rsidR="008D71C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水質清澈</w:t>
      </w:r>
      <w:r w:rsidR="008A560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24</w:t>
      </w:r>
      <w:r w:rsidR="008D71C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 w:rsidR="008D71C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8A560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49</w:t>
      </w:r>
      <w:r w:rsidR="008D71C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，</w:t>
      </w:r>
      <w:r w:rsidR="008D71C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結合休閒觀光功能</w:t>
      </w:r>
      <w:r w:rsidR="008A560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18</w:t>
      </w:r>
      <w:r w:rsidR="008D71C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人</w:t>
      </w:r>
      <w:proofErr w:type="gramStart"/>
      <w:r w:rsidR="008D71C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 w:rsidR="008A560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36.7</w:t>
      </w:r>
      <w:r w:rsidR="008D71C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，</w:t>
      </w:r>
      <w:r w:rsidR="008D71C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能夠親水、游泳</w:t>
      </w:r>
      <w:r w:rsidR="008A560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8</w:t>
      </w:r>
      <w:r w:rsidR="008D71C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人</w:t>
      </w:r>
      <w:proofErr w:type="gramStart"/>
      <w:r w:rsidR="008D71C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 w:rsidR="008A560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16.3%</w:t>
      </w:r>
      <w:r w:rsidR="008D71C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，生態多樣性</w:t>
      </w:r>
      <w:r w:rsidR="008A560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8</w:t>
      </w:r>
      <w:r w:rsidR="008D71C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人</w:t>
      </w:r>
      <w:proofErr w:type="gramStart"/>
      <w:r w:rsidR="008D71C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 w:rsidR="008A560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16.3</w:t>
      </w:r>
      <w:r w:rsidR="008D71C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％</w:t>
      </w:r>
      <w:r w:rsidR="008D71C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。</w:t>
      </w:r>
    </w:p>
    <w:p w:rsidR="008D71C3" w:rsidRDefault="003C6077" w:rsidP="0035078F">
      <w:pPr>
        <w:pStyle w:val="12"/>
        <w:numPr>
          <w:ilvl w:val="0"/>
          <w:numId w:val="77"/>
        </w:numPr>
        <w:spacing w:beforeLines="0" w:before="0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3C607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對於河川整治施工期間可能造成的生活不便，您的接受度為何？</w:t>
      </w:r>
    </w:p>
    <w:p w:rsidR="003C6077" w:rsidRDefault="00763A37" w:rsidP="0092075B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noProof/>
          <w:color w:val="000000" w:themeColor="text1"/>
          <w:spacing w:val="0"/>
          <w:sz w:val="24"/>
          <w:szCs w:val="22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4B0CE2D5" wp14:editId="4866E1D7">
                <wp:simplePos x="0" y="0"/>
                <wp:positionH relativeFrom="column">
                  <wp:posOffset>2434590</wp:posOffset>
                </wp:positionH>
                <wp:positionV relativeFrom="paragraph">
                  <wp:posOffset>231775</wp:posOffset>
                </wp:positionV>
                <wp:extent cx="2388235" cy="1259205"/>
                <wp:effectExtent l="0" t="0" r="0" b="0"/>
                <wp:wrapNone/>
                <wp:docPr id="206" name="群組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8235" cy="1259205"/>
                          <a:chOff x="0" y="0"/>
                          <a:chExt cx="2388235" cy="1259205"/>
                        </a:xfrm>
                      </wpg:grpSpPr>
                      <wpg:grpSp>
                        <wpg:cNvPr id="83" name="群組 83"/>
                        <wpg:cNvGrpSpPr/>
                        <wpg:grpSpPr>
                          <a:xfrm>
                            <a:off x="38100" y="91440"/>
                            <a:ext cx="2350135" cy="1167765"/>
                            <a:chOff x="0" y="0"/>
                            <a:chExt cx="2350135" cy="1167765"/>
                          </a:xfrm>
                        </wpg:grpSpPr>
                        <pic:pic xmlns:pic="http://schemas.openxmlformats.org/drawingml/2006/picture">
                          <pic:nvPicPr>
                            <pic:cNvPr id="74" name="圖片 7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83" t="29369" r="51933" b="59937"/>
                            <a:stretch/>
                          </pic:blipFill>
                          <pic:spPr bwMode="auto">
                            <a:xfrm>
                              <a:off x="0" y="0"/>
                              <a:ext cx="1173480" cy="11677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6" name="圖片 7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5050" t="29369" r="38986" b="67072"/>
                            <a:stretch/>
                          </pic:blipFill>
                          <pic:spPr bwMode="auto">
                            <a:xfrm>
                              <a:off x="1455420" y="144780"/>
                              <a:ext cx="894715" cy="6000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5" name="圖片 205" descr="C:\Users\chaoc\Desktop\0718TEMP\問卷分析\1112\s\2-8施工期間意見調查.jpg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4D979E0" id="群組 206" o:spid="_x0000_s1026" style="position:absolute;margin-left:191.7pt;margin-top:18.25pt;width:188.05pt;height:99.15pt;z-index:251994112" coordsize="23882,125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SA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EgAAAAB&#10;AAEASAAAAAEAAThCSU0EJgAAAAAADgAAAAAAAAAAAAA/gAAAOEJJTQQNAAAAAAAEAAAAWjhCSU0E&#10;GQAAAAAABAAAAB44QklNA/MAAAAAAAkAAAAAAAAAAAEAOEJJTScQAAAAAAAKAAEAAAAAAAAAAT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9gAAAABSZ2h0bG9uZwAA&#10;APY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EAAAAAAAEBADhCSU0EFAAA&#10;AAAABAAAAAM4QklNBAwAAAAAEPAAAAABAAAAoAAAAKAAAAHgAAEsAAAAENQAGAAB/9j/7QAMQWRv&#10;YmVfQ00AAv/uAA5BZG9iZQBkgAAAAAH/2wCEAAwICAgJCAwJCQwRCwoLERUPDAwPFRgTExUTExgR&#10;DAwMDAwMEQwMDAwMDAwMDAwMDAwMDAwMDAwMDAwMDAwMDAwBDQsLDQ4NEA4OEBQODg4UFA4ODg4U&#10;EQwMDAwMEREMDAwMDAwRDAwMDAwMDAwMDAwMDAwMDAwMDAwMDAwMDAwMDP/AABEIAKA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">
                <v:group id="群組 83" o:spid="_x0000_s1027" style="position:absolute;left:381;top:914;width:23501;height:11678" coordsize="23501,11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74" o:spid="_x0000_s1028" type="#_x0000_t75" style="position:absolute;width:11734;height:11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TemTFAAAA2wAAAA8AAABkcnMvZG93bnJldi54bWxEj0FrwkAUhO+C/2F5ghdpNopom2YVaSt4&#10;6KXaH/DMvibR7NuY3SbRX+8KhR6HmfmGSde9qURLjSstK5hGMQjizOqScwXfh+3TMwjnkTVWlknB&#10;lRysV8NBiom2HX9Ru/e5CBB2CSoovK8TKV1WkEEX2Zo4eD+2MeiDbHKpG+wC3FRyFscLabDksFBg&#10;TW8FZef9r1FQV+f3yfF0mfCNbsfPLb2UH1et1HjUb15BeOr9f/ivvdMKlnN4fAk/QK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E3pkxQAAANsAAAAPAAAAAAAAAAAAAAAA&#10;AJ8CAABkcnMvZG93bnJldi54bWxQSwUGAAAAAAQABAD3AAAAkQMAAAAA&#10;">
                    <v:imagedata r:id="rId51" o:title="" croptop="19247f" cropbottom="39280f" cropleft="23582f" cropright="34035f"/>
                    <v:path arrowok="t"/>
                  </v:shape>
                  <v:shape id="圖片 76" o:spid="_x0000_s1029" type="#_x0000_t75" style="position:absolute;left:14554;top:1447;width:8947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smjjHAAAA2wAAAA8AAABkcnMvZG93bnJldi54bWxEj09rAjEUxO9Cv0N4hV6kZtvDKqtRWqGl&#10;PYj4p+rxsXlulm5elk2qqZ++KQgeh5n5DTOZRduIE3W+dqzgaZCBIC6drrlSsN28PY5A+ICssXFM&#10;Cn7Jw2x615tgod2ZV3Rah0okCPsCFZgQ2kJKXxqy6AeuJU7e0XUWQ5JdJXWH5wS3jXzOslxarDkt&#10;GGxpbqj8Xv9YBfFzt4+7peu/zw+j+mtRbV5zc1Hq4T6+jEEEiuEWvrY/tIJhDv9f0g+Q0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7smjjHAAAA2wAAAA8AAAAAAAAAAAAA&#10;AAAAnwIAAGRycy9kb3ducmV2LnhtbFBLBQYAAAAABAAEAPcAAACTAwAAAAA=&#10;">
                    <v:imagedata r:id="rId51" o:title="" croptop="19247f" cropbottom="43956f" cropleft="36078f" cropright="25550f"/>
                    <v:path arrowok="t"/>
                  </v:shape>
                </v:group>
                <v:shape id="圖片 205" o:spid="_x0000_s1030" type="#_x0000_t75" style="position:absolute;width:12573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Z4S3FAAAA3AAAAA8AAABkcnMvZG93bnJldi54bWxEj81qwzAQhO+FvoPYQi8lkW1oKE6UUAyG&#10;3NI4htDbYm1tE2tlLPmnffqoUOhxmJlvmN1hMZ2YaHCtZQXxOgJBXFndcq2gvOSrNxDOI2vsLJOC&#10;b3Jw2D8+7DDVduYzTYWvRYCwS1FB432fSumqhgy6te2Jg/dlB4M+yKGWesA5wE0nkyjaSIMth4UG&#10;e8oaqm7FaBT05VVmt/yalR/tT4InfCk/41Gp56flfQvC0+L/w3/to1aQRK/weyYcAb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2eEtxQAAANwAAAAPAAAAAAAAAAAAAAAA&#10;AJ8CAABkcnMvZG93bnJldi54bWxQSwUGAAAAAAQABAD3AAAAkQMAAAAA&#10;">
                  <v:imagedata r:id="rId52" o:title="2-8施工期間意見調查"/>
                  <v:path arrowok="t"/>
                </v:shape>
              </v:group>
            </w:pict>
          </mc:Fallback>
        </mc:AlternateContent>
      </w:r>
      <w:r w:rsidR="00E270FE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本題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54</w:t>
      </w:r>
      <w:r w:rsidR="003C607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r w:rsidR="00E270FE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作答</w:t>
      </w:r>
      <w:r w:rsidR="003C607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，</w:t>
      </w:r>
      <w:r w:rsidR="003C6077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回答</w:t>
      </w:r>
      <w:r w:rsidR="005C389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可接受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41</w:t>
      </w:r>
      <w:r w:rsidR="005C389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 w:rsidR="005C3892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75.9</w:t>
      </w:r>
      <w:r w:rsidR="005C389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，沒意見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13</w:t>
      </w:r>
      <w:r w:rsidR="005C389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 w:rsidR="005C3892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24.1</w:t>
      </w:r>
      <w:r w:rsidR="005C3892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%，不能接受0人。</w:t>
      </w:r>
    </w:p>
    <w:p w:rsidR="00987296" w:rsidRDefault="00987296" w:rsidP="003C6077">
      <w:pPr>
        <w:pStyle w:val="12"/>
        <w:spacing w:beforeLines="0" w:before="0" w:afterLines="0" w:line="400" w:lineRule="exact"/>
        <w:ind w:leftChars="0" w:left="1920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</w:p>
    <w:p w:rsidR="004F74A5" w:rsidRDefault="005470F2" w:rsidP="003C6077">
      <w:pPr>
        <w:pStyle w:val="12"/>
        <w:spacing w:beforeLines="0" w:before="0" w:afterLines="0" w:line="400" w:lineRule="exact"/>
        <w:ind w:leftChars="0" w:left="1920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B96EE9">
        <w:rPr>
          <w:rFonts w:asciiTheme="minorHAnsi" w:eastAsiaTheme="minorEastAsia" w:hAnsiTheme="minorHAnsi" w:cstheme="minorBidi"/>
          <w:noProof/>
          <w:spacing w:val="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02937" behindDoc="0" locked="0" layoutInCell="1" allowOverlap="1" wp14:anchorId="2DF2DFF4" wp14:editId="59866E3A">
                <wp:simplePos x="0" y="0"/>
                <wp:positionH relativeFrom="column">
                  <wp:posOffset>1554480</wp:posOffset>
                </wp:positionH>
                <wp:positionV relativeFrom="paragraph">
                  <wp:posOffset>578485</wp:posOffset>
                </wp:positionV>
                <wp:extent cx="3573780" cy="1404620"/>
                <wp:effectExtent l="0" t="0" r="7620" b="7620"/>
                <wp:wrapTopAndBottom/>
                <wp:docPr id="1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1E382D" w:rsidRDefault="000204C7" w:rsidP="00B96EE9">
                            <w:pPr>
                              <w:pStyle w:val="ae"/>
                              <w:rPr>
                                <w:sz w:val="24"/>
                              </w:rPr>
                            </w:pPr>
                            <w:bookmarkStart w:id="15" w:name="_Toc532377506"/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.1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>18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2F0AA4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C672D9">
                              <w:rPr>
                                <w:rFonts w:hint="eastAsia"/>
                                <w:sz w:val="24"/>
                              </w:rPr>
                              <w:t>施工</w:t>
                            </w:r>
                            <w:r w:rsidRPr="00C672D9">
                              <w:rPr>
                                <w:sz w:val="24"/>
                              </w:rPr>
                              <w:t>期</w:t>
                            </w:r>
                            <w:r w:rsidRPr="00C672D9">
                              <w:rPr>
                                <w:rFonts w:hint="eastAsia"/>
                                <w:sz w:val="24"/>
                              </w:rPr>
                              <w:t>間意見調查分析圖</w:t>
                            </w:r>
                            <w:bookmarkEnd w:id="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81E4013" id="_x0000_s1040" type="#_x0000_t202" style="position:absolute;left:0;text-align:left;margin-left:122.4pt;margin-top:45.55pt;width:281.4pt;height:110.6pt;z-index:25160293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" stroked="f">
                <v:textbox style="mso-fit-shape-to-text:t">
                  <w:txbxContent>
                    <w:p w:rsidR="000204C7" w:rsidRPr="001E382D" w:rsidRDefault="000204C7" w:rsidP="00B96EE9">
                      <w:pPr>
                        <w:pStyle w:val="ae"/>
                        <w:rPr>
                          <w:sz w:val="24"/>
                        </w:rPr>
                      </w:pPr>
                      <w:bookmarkStart w:id="36" w:name="_Toc532377506"/>
                      <w:r w:rsidRPr="00546157">
                        <w:rPr>
                          <w:rFonts w:hint="eastAsia"/>
                          <w:sz w:val="24"/>
                        </w:rPr>
                        <w:t>圖</w:t>
                      </w:r>
                      <w:r>
                        <w:rPr>
                          <w:rFonts w:hint="eastAsia"/>
                          <w:sz w:val="24"/>
                        </w:rPr>
                        <w:t>2.1</w:t>
                      </w:r>
                      <w:r w:rsidRPr="00546157">
                        <w:rPr>
                          <w:rFonts w:hint="eastAsia"/>
                          <w:sz w:val="24"/>
                        </w:rPr>
                        <w:t>-</w:t>
                      </w:r>
                      <w:r>
                        <w:rPr>
                          <w:sz w:val="24"/>
                        </w:rPr>
                        <w:t>18</w:t>
                      </w:r>
                      <w:r w:rsidRPr="00546157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2F0AA4">
                        <w:rPr>
                          <w:rFonts w:hint="eastAsia"/>
                          <w:color w:val="FF0000"/>
                          <w:sz w:val="24"/>
                        </w:rPr>
                        <w:t xml:space="preserve"> </w:t>
                      </w:r>
                      <w:r w:rsidRPr="00C672D9">
                        <w:rPr>
                          <w:rFonts w:hint="eastAsia"/>
                          <w:sz w:val="24"/>
                        </w:rPr>
                        <w:t>施工</w:t>
                      </w:r>
                      <w:r w:rsidRPr="00C672D9">
                        <w:rPr>
                          <w:sz w:val="24"/>
                        </w:rPr>
                        <w:t>期</w:t>
                      </w:r>
                      <w:r w:rsidRPr="00C672D9">
                        <w:rPr>
                          <w:rFonts w:hint="eastAsia"/>
                          <w:sz w:val="24"/>
                        </w:rPr>
                        <w:t>間意見調查分析圖</w:t>
                      </w:r>
                      <w:bookmarkEnd w:id="36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C3892" w:rsidRDefault="00043CB7" w:rsidP="0035078F">
      <w:pPr>
        <w:pStyle w:val="12"/>
        <w:numPr>
          <w:ilvl w:val="0"/>
          <w:numId w:val="77"/>
        </w:numPr>
        <w:spacing w:beforeLines="0" w:before="0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043CB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對今日說明會所提之相關計畫構想是否同意？</w:t>
      </w:r>
    </w:p>
    <w:p w:rsidR="00043CB7" w:rsidRDefault="00B96EE9" w:rsidP="0092075B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noProof/>
          <w:color w:val="000000" w:themeColor="text1"/>
          <w:spacing w:val="0"/>
          <w:sz w:val="24"/>
          <w:szCs w:val="2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53F9811" wp14:editId="43B9745B">
                <wp:simplePos x="0" y="0"/>
                <wp:positionH relativeFrom="column">
                  <wp:posOffset>2515235</wp:posOffset>
                </wp:positionH>
                <wp:positionV relativeFrom="paragraph">
                  <wp:posOffset>274262</wp:posOffset>
                </wp:positionV>
                <wp:extent cx="1936115" cy="1158240"/>
                <wp:effectExtent l="0" t="0" r="6985" b="3810"/>
                <wp:wrapSquare wrapText="bothSides"/>
                <wp:docPr id="86" name="群組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6115" cy="1158240"/>
                          <a:chOff x="0" y="0"/>
                          <a:chExt cx="1936115" cy="1158240"/>
                        </a:xfrm>
                      </wpg:grpSpPr>
                      <pic:pic xmlns:pic="http://schemas.openxmlformats.org/drawingml/2006/picture">
                        <pic:nvPicPr>
                          <pic:cNvPr id="75" name="圖片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83" t="25343" r="51833" b="64172"/>
                          <a:stretch/>
                        </pic:blipFill>
                        <pic:spPr bwMode="auto">
                          <a:xfrm>
                            <a:off x="0" y="0"/>
                            <a:ext cx="1196340" cy="1158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圖片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97" t="25343" r="41433" b="72381"/>
                          <a:stretch/>
                        </pic:blipFill>
                        <pic:spPr bwMode="auto">
                          <a:xfrm>
                            <a:off x="1394460" y="213360"/>
                            <a:ext cx="541655" cy="38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26F7932" id="群組 86" o:spid="_x0000_s1026" style="position:absolute;margin-left:198.05pt;margin-top:21.6pt;width:152.45pt;height:91.2pt;z-index:251713536" coordsize="19361,11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">
                <v:shape id="圖片 75" o:spid="_x0000_s1027" type="#_x0000_t75" style="position:absolute;width:11963;height:11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xKLnDAAAA2wAAAA8AAABkcnMvZG93bnJldi54bWxEj0FrwkAUhO8F/8PyBC+lbpS0kdRVRCjo&#10;rdUecnzNPpPU7Nuwu9Xk33cFweMwM98wy3VvWnEh5xvLCmbTBARxaXXDlYLv48fLAoQPyBpby6Rg&#10;IA/r1ehpibm2V/6iyyFUIkLY56igDqHLpfRlTQb91HbE0TtZZzBE6SqpHV4j3LRyniRv0mDDcaHG&#10;jrY1lefDn1HwnP5mvR5+/NFaNK4sPtNiXyk1GfebdxCB+vAI39s7rSB7hduX+APk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EoucMAAADbAAAADwAAAAAAAAAAAAAAAACf&#10;AgAAZHJzL2Rvd25yZXYueG1sUEsFBgAAAAAEAAQA9wAAAI8DAAAAAA==&#10;">
                  <v:imagedata r:id="rId54" o:title="" croptop="16609f" cropbottom="42056f" cropleft="23582f" cropright="33969f"/>
                  <v:path arrowok="t"/>
                </v:shape>
                <v:shape id="圖片 77" o:spid="_x0000_s1028" type="#_x0000_t75" style="position:absolute;left:13944;top:2133;width:5417;height:3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jl7TFAAAA2wAAAA8AAABkcnMvZG93bnJldi54bWxEj0FrAjEUhO8F/0N4Qi9Fs7ZQy2qUUpH2&#10;JNUqenxsnpvFzcuSxHXrrzeFgsdhZr5hpvPO1qIlHyrHCkbDDARx4XTFpYLtz3LwBiJEZI21Y1Lw&#10;SwHms97DFHPtLrymdhNLkSAcclRgYmxyKUNhyGIYuoY4eUfnLcYkfSm1x0uC21o+Z9mrtFhxWjDY&#10;0Ieh4rQ5WwX25fS5rb+fDjuz8ufFdU/LVUtKPfa79wmISF28h//bX1rBeAx/X9IPk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45e0xQAAANsAAAAPAAAAAAAAAAAAAAAA&#10;AJ8CAABkcnMvZG93bnJldi54bWxQSwUGAAAAAAQABAD3AAAAkQMAAAAA&#10;">
                  <v:imagedata r:id="rId54" o:title="" croptop="16609f" cropbottom="47436f" cropleft="36043f" cropright="27154f"/>
                  <v:path arrowok="t"/>
                </v:shape>
                <w10:wrap type="square"/>
              </v:group>
            </w:pict>
          </mc:Fallback>
        </mc:AlternateContent>
      </w:r>
      <w:r w:rsidR="00E270FE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本題</w:t>
      </w:r>
      <w:r w:rsidR="00763A3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49</w:t>
      </w:r>
      <w:r w:rsidR="001909CB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r w:rsidR="00E270FE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作答</w:t>
      </w:r>
      <w:r w:rsidR="001909CB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，</w:t>
      </w:r>
      <w:r w:rsidR="001909CB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回答同意</w:t>
      </w:r>
      <w:proofErr w:type="gramStart"/>
      <w:r w:rsidR="001909CB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 w:rsidR="001909CB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100%。</w:t>
      </w:r>
    </w:p>
    <w:p w:rsidR="001909CB" w:rsidRDefault="001909CB" w:rsidP="00043CB7">
      <w:pPr>
        <w:pStyle w:val="12"/>
        <w:spacing w:beforeLines="0" w:before="0" w:afterLines="0" w:line="400" w:lineRule="exact"/>
        <w:ind w:leftChars="0" w:left="1920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</w:p>
    <w:p w:rsidR="00931297" w:rsidRDefault="00931297" w:rsidP="00043CB7">
      <w:pPr>
        <w:pStyle w:val="12"/>
        <w:spacing w:beforeLines="0" w:before="0" w:afterLines="0" w:line="400" w:lineRule="exact"/>
        <w:ind w:leftChars="0" w:left="1920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</w:p>
    <w:p w:rsidR="00931297" w:rsidRDefault="00C672D9" w:rsidP="00043CB7">
      <w:pPr>
        <w:pStyle w:val="12"/>
        <w:spacing w:beforeLines="0" w:before="0" w:afterLines="0" w:line="400" w:lineRule="exact"/>
        <w:ind w:leftChars="0" w:left="1920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B96EE9">
        <w:rPr>
          <w:rFonts w:asciiTheme="minorHAnsi" w:eastAsiaTheme="minorEastAsia" w:hAnsiTheme="minorHAnsi" w:cstheme="minorBidi"/>
          <w:noProof/>
          <w:spacing w:val="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01912" behindDoc="0" locked="0" layoutInCell="1" allowOverlap="1" wp14:anchorId="3CB19908" wp14:editId="044896CF">
                <wp:simplePos x="0" y="0"/>
                <wp:positionH relativeFrom="column">
                  <wp:posOffset>1926590</wp:posOffset>
                </wp:positionH>
                <wp:positionV relativeFrom="paragraph">
                  <wp:posOffset>484505</wp:posOffset>
                </wp:positionV>
                <wp:extent cx="3573780" cy="1404620"/>
                <wp:effectExtent l="0" t="0" r="7620" b="7620"/>
                <wp:wrapTopAndBottom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C672D9" w:rsidRDefault="000204C7" w:rsidP="00C672D9">
                            <w:pPr>
                              <w:pStyle w:val="ae"/>
                              <w:rPr>
                                <w:sz w:val="24"/>
                              </w:rPr>
                            </w:pPr>
                            <w:bookmarkStart w:id="16" w:name="_Toc532377507"/>
                            <w:r w:rsidRPr="00C672D9">
                              <w:rPr>
                                <w:rFonts w:hint="eastAsia"/>
                                <w:sz w:val="24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.1</w:t>
                            </w:r>
                            <w:r w:rsidRPr="00C672D9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>19</w:t>
                            </w:r>
                            <w:r w:rsidRPr="00C672D9"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水環境</w:t>
                            </w:r>
                            <w:r>
                              <w:rPr>
                                <w:sz w:val="24"/>
                              </w:rPr>
                              <w:t>改善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計畫構想</w:t>
                            </w:r>
                            <w:r w:rsidRPr="00C672D9">
                              <w:rPr>
                                <w:rFonts w:hint="eastAsia"/>
                                <w:sz w:val="24"/>
                              </w:rPr>
                              <w:t>意見調查分析圖</w:t>
                            </w:r>
                            <w:bookmarkEnd w:id="1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24A5914" id="_x0000_s1041" type="#_x0000_t202" style="position:absolute;left:0;text-align:left;margin-left:151.7pt;margin-top:38.15pt;width:281.4pt;height:110.6pt;z-index:251601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" stroked="f">
                <v:textbox style="mso-fit-shape-to-text:t">
                  <w:txbxContent>
                    <w:p w:rsidR="000204C7" w:rsidRPr="00C672D9" w:rsidRDefault="000204C7" w:rsidP="00C672D9">
                      <w:pPr>
                        <w:pStyle w:val="ae"/>
                        <w:rPr>
                          <w:sz w:val="24"/>
                        </w:rPr>
                      </w:pPr>
                      <w:bookmarkStart w:id="38" w:name="_Toc532377507"/>
                      <w:r w:rsidRPr="00C672D9">
                        <w:rPr>
                          <w:rFonts w:hint="eastAsia"/>
                          <w:sz w:val="24"/>
                        </w:rPr>
                        <w:t>圖</w:t>
                      </w:r>
                      <w:r>
                        <w:rPr>
                          <w:rFonts w:hint="eastAsia"/>
                          <w:sz w:val="24"/>
                        </w:rPr>
                        <w:t>2.1</w:t>
                      </w:r>
                      <w:r w:rsidRPr="00C672D9">
                        <w:rPr>
                          <w:rFonts w:hint="eastAsia"/>
                          <w:sz w:val="24"/>
                        </w:rPr>
                        <w:t>-</w:t>
                      </w:r>
                      <w:r>
                        <w:rPr>
                          <w:sz w:val="24"/>
                        </w:rPr>
                        <w:t>19</w:t>
                      </w:r>
                      <w:r w:rsidRPr="00C672D9"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</w:rPr>
                        <w:t>水環境</w:t>
                      </w:r>
                      <w:r>
                        <w:rPr>
                          <w:sz w:val="24"/>
                        </w:rPr>
                        <w:t>改善</w:t>
                      </w:r>
                      <w:r>
                        <w:rPr>
                          <w:rFonts w:hint="eastAsia"/>
                          <w:sz w:val="24"/>
                        </w:rPr>
                        <w:t>計畫構想</w:t>
                      </w:r>
                      <w:r w:rsidRPr="00C672D9">
                        <w:rPr>
                          <w:rFonts w:hint="eastAsia"/>
                          <w:sz w:val="24"/>
                        </w:rPr>
                        <w:t>意見調查分析圖</w:t>
                      </w:r>
                      <w:bookmarkEnd w:id="38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909CB" w:rsidRDefault="00EC7642" w:rsidP="0035078F">
      <w:pPr>
        <w:pStyle w:val="12"/>
        <w:numPr>
          <w:ilvl w:val="0"/>
          <w:numId w:val="77"/>
        </w:numPr>
        <w:spacing w:beforeLines="0" w:before="0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EC764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對今日活動內容是否感到滿意？</w:t>
      </w:r>
    </w:p>
    <w:p w:rsidR="00BD74AB" w:rsidRDefault="00763A37" w:rsidP="0092075B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/>
          <w:noProof/>
          <w:color w:val="000000" w:themeColor="text1"/>
          <w:spacing w:val="0"/>
          <w:sz w:val="24"/>
          <w:szCs w:val="22"/>
        </w:rPr>
        <w:drawing>
          <wp:anchor distT="0" distB="0" distL="114300" distR="114300" simplePos="0" relativeHeight="251995136" behindDoc="0" locked="0" layoutInCell="1" allowOverlap="1" wp14:anchorId="6FCE40F0" wp14:editId="569E2ACD">
            <wp:simplePos x="0" y="0"/>
            <wp:positionH relativeFrom="column">
              <wp:posOffset>2499995</wp:posOffset>
            </wp:positionH>
            <wp:positionV relativeFrom="paragraph">
              <wp:posOffset>253365</wp:posOffset>
            </wp:positionV>
            <wp:extent cx="1238004" cy="1200785"/>
            <wp:effectExtent l="0" t="0" r="635" b="0"/>
            <wp:wrapNone/>
            <wp:docPr id="208" name="圖片 208" descr="C:\Users\chaoc\Desktop\0718TEMP\問卷分析\1112\s\2-10工作坊滿意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haoc\Desktop\0718TEMP\問卷分析\1112\s\2-10工作坊滿意度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0" b="1072"/>
                    <a:stretch/>
                  </pic:blipFill>
                  <pic:spPr bwMode="auto">
                    <a:xfrm>
                      <a:off x="0" y="0"/>
                      <a:ext cx="1238004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2D9">
        <w:rPr>
          <w:rFonts w:ascii="微軟正黑體" w:eastAsia="微軟正黑體" w:hAnsi="微軟正黑體" w:hint="eastAsia"/>
          <w:noProof/>
          <w:color w:val="000000" w:themeColor="text1"/>
          <w:spacing w:val="0"/>
          <w:sz w:val="24"/>
          <w:szCs w:val="2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CDCDECE" wp14:editId="105C40A2">
                <wp:simplePos x="0" y="0"/>
                <wp:positionH relativeFrom="column">
                  <wp:posOffset>2518410</wp:posOffset>
                </wp:positionH>
                <wp:positionV relativeFrom="paragraph">
                  <wp:posOffset>255905</wp:posOffset>
                </wp:positionV>
                <wp:extent cx="1958975" cy="1200785"/>
                <wp:effectExtent l="0" t="0" r="3175" b="0"/>
                <wp:wrapSquare wrapText="bothSides"/>
                <wp:docPr id="87" name="群組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1200785"/>
                          <a:chOff x="0" y="0"/>
                          <a:chExt cx="1958975" cy="1200785"/>
                        </a:xfrm>
                      </wpg:grpSpPr>
                      <pic:pic xmlns:pic="http://schemas.openxmlformats.org/drawingml/2006/picture">
                        <pic:nvPicPr>
                          <pic:cNvPr id="80" name="圖片 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83" t="18150" r="51954" b="71226"/>
                          <a:stretch/>
                        </pic:blipFill>
                        <pic:spPr bwMode="auto">
                          <a:xfrm>
                            <a:off x="0" y="0"/>
                            <a:ext cx="1211580" cy="1200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圖片 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97" t="25343" r="41433" b="72381"/>
                          <a:stretch/>
                        </pic:blipFill>
                        <pic:spPr bwMode="auto">
                          <a:xfrm>
                            <a:off x="1417320" y="167640"/>
                            <a:ext cx="541655" cy="38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F1D2164" id="群組 87" o:spid="_x0000_s1026" style="position:absolute;margin-left:198.3pt;margin-top:20.15pt;width:154.25pt;height:94.55pt;z-index:251717632" coordsize="19589,12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">
                <v:shape id="圖片 80" o:spid="_x0000_s1027" type="#_x0000_t75" style="position:absolute;width:12115;height:12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MTSbBAAAA2wAAAA8AAABkcnMvZG93bnJldi54bWxET8uKwjAU3Q/4D+EK7sZUBwapxqLSwuBm&#10;8AG6vDbXtrS5KU209e/NYmCWh/NeJYNpxJM6V1lWMJtGIIhzqysuFJxP2ecChPPIGhvLpOBFDpL1&#10;6GOFsbY9H+h59IUIIexiVFB638ZSurwkg25qW+LA3W1n0AfYFVJ32Idw08h5FH1LgxWHhhJb2pWU&#10;18eHUXBLL+12/4i+Duk5q36vfZ35plZqMh42SxCeBv8v/nP/aAWLsD58CT9Ar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cMTSbBAAAA2wAAAA8AAAAAAAAAAAAAAAAAnwIA&#10;AGRycy9kb3ducmV2LnhtbFBLBQYAAAAABAAEAPcAAACNAwAAAAA=&#10;">
                  <v:imagedata r:id="rId57" o:title="" croptop="11895f" cropbottom="46679f" cropleft="23582f" cropright="34049f"/>
                  <v:path arrowok="t"/>
                </v:shape>
                <v:shape id="圖片 85" o:spid="_x0000_s1028" type="#_x0000_t75" style="position:absolute;left:14173;top:1676;width:5416;height:3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o3H/FAAAA2wAAAA8AAABkcnMvZG93bnJldi54bWxEj0FrAjEUhO8F/0N4Qi9Fs7a0yGqUUpH2&#10;JNUqenxsnpvFzcuSxHXrrzeFgsdhZr5hpvPO1qIlHyrHCkbDDARx4XTFpYLtz3IwBhEissbaMSn4&#10;pQDzWe9hirl2F15Tu4mlSBAOOSowMTa5lKEwZDEMXUOcvKPzFmOSvpTa4yXBbS2fs+xNWqw4LRhs&#10;6MNQcdqcrQL7cvrc1t9Ph51Z+fPiuqflqiWlHvvd+wREpC7ew//tL61g/Ap/X9IPk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qNx/xQAAANsAAAAPAAAAAAAAAAAAAAAA&#10;AJ8CAABkcnMvZG93bnJldi54bWxQSwUGAAAAAAQABAD3AAAAkQMAAAAA&#10;">
                  <v:imagedata r:id="rId54" o:title="" croptop="16609f" cropbottom="47436f" cropleft="36043f" cropright="27154f"/>
                  <v:path arrowok="t"/>
                </v:shape>
                <w10:wrap type="square"/>
              </v:group>
            </w:pict>
          </mc:Fallback>
        </mc:AlternateContent>
      </w:r>
      <w:r w:rsidR="00E270FE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本題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45</w:t>
      </w:r>
      <w:r w:rsidR="00E270FE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作答</w:t>
      </w:r>
      <w:r w:rsidR="002878F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。</w:t>
      </w:r>
      <w:r w:rsidR="0084106E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滿意為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43</w:t>
      </w:r>
      <w:r w:rsidR="002878F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 w:rsidR="002878F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95.6</w:t>
      </w:r>
      <w:r w:rsidR="002878F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，</w:t>
      </w:r>
      <w:r w:rsidR="0084106E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不滿意為</w:t>
      </w:r>
      <w:r w:rsidR="002878F2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2人</w:t>
      </w:r>
      <w:proofErr w:type="gramStart"/>
      <w:r w:rsidR="002878F2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4.4</w:t>
      </w:r>
      <w:r w:rsidR="002878F2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%。</w:t>
      </w:r>
    </w:p>
    <w:p w:rsidR="001A76A5" w:rsidRDefault="001A76A5" w:rsidP="00BD74AB">
      <w:pPr>
        <w:pStyle w:val="12"/>
        <w:spacing w:beforeLines="0" w:before="0" w:afterLines="0" w:line="400" w:lineRule="exact"/>
        <w:ind w:leftChars="0" w:left="1920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</w:p>
    <w:p w:rsidR="00931297" w:rsidRPr="00763A37" w:rsidRDefault="00931297" w:rsidP="00BD74AB">
      <w:pPr>
        <w:pStyle w:val="12"/>
        <w:spacing w:beforeLines="0" w:before="0" w:afterLines="0" w:line="400" w:lineRule="exact"/>
        <w:ind w:leftChars="0" w:left="1920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</w:p>
    <w:p w:rsidR="001A76A5" w:rsidRDefault="00972D71" w:rsidP="00BD74AB">
      <w:pPr>
        <w:pStyle w:val="12"/>
        <w:spacing w:beforeLines="0" w:before="0" w:afterLines="0" w:line="400" w:lineRule="exact"/>
        <w:ind w:leftChars="0" w:left="1920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B96EE9">
        <w:rPr>
          <w:rFonts w:asciiTheme="minorHAnsi" w:eastAsiaTheme="minorEastAsia" w:hAnsiTheme="minorHAnsi" w:cstheme="minorBidi"/>
          <w:noProof/>
          <w:spacing w:val="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00887" behindDoc="0" locked="0" layoutInCell="1" allowOverlap="1" wp14:anchorId="3E283861" wp14:editId="2807BD8D">
                <wp:simplePos x="0" y="0"/>
                <wp:positionH relativeFrom="column">
                  <wp:posOffset>1905000</wp:posOffset>
                </wp:positionH>
                <wp:positionV relativeFrom="paragraph">
                  <wp:posOffset>487680</wp:posOffset>
                </wp:positionV>
                <wp:extent cx="3573780" cy="1404620"/>
                <wp:effectExtent l="0" t="0" r="7620" b="7620"/>
                <wp:wrapTopAndBottom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C672D9" w:rsidRDefault="000204C7" w:rsidP="00972D71">
                            <w:pPr>
                              <w:pStyle w:val="ae"/>
                              <w:rPr>
                                <w:sz w:val="24"/>
                              </w:rPr>
                            </w:pPr>
                            <w:bookmarkStart w:id="17" w:name="_Toc532377508"/>
                            <w:r w:rsidRPr="00C672D9">
                              <w:rPr>
                                <w:rFonts w:hint="eastAsia"/>
                                <w:sz w:val="24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.1</w:t>
                            </w:r>
                            <w:r w:rsidRPr="00C672D9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 w:rsidRPr="00C672D9"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民眾參與工作坊滿意度</w:t>
                            </w:r>
                            <w:r w:rsidRPr="00C672D9">
                              <w:rPr>
                                <w:rFonts w:hint="eastAsia"/>
                                <w:sz w:val="24"/>
                              </w:rPr>
                              <w:t>調查分析圖</w:t>
                            </w:r>
                            <w:bookmarkEnd w:id="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A2ECE35" id="_x0000_s1042" type="#_x0000_t202" style="position:absolute;left:0;text-align:left;margin-left:150pt;margin-top:38.4pt;width:281.4pt;height:110.6pt;z-index:25160088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" stroked="f">
                <v:textbox style="mso-fit-shape-to-text:t">
                  <w:txbxContent>
                    <w:p w:rsidR="000204C7" w:rsidRPr="00C672D9" w:rsidRDefault="000204C7" w:rsidP="00972D71">
                      <w:pPr>
                        <w:pStyle w:val="ae"/>
                        <w:rPr>
                          <w:sz w:val="24"/>
                        </w:rPr>
                      </w:pPr>
                      <w:bookmarkStart w:id="40" w:name="_Toc532377508"/>
                      <w:r w:rsidRPr="00C672D9">
                        <w:rPr>
                          <w:rFonts w:hint="eastAsia"/>
                          <w:sz w:val="24"/>
                        </w:rPr>
                        <w:t>圖</w:t>
                      </w:r>
                      <w:r>
                        <w:rPr>
                          <w:rFonts w:hint="eastAsia"/>
                          <w:sz w:val="24"/>
                        </w:rPr>
                        <w:t>2.1</w:t>
                      </w:r>
                      <w:r w:rsidRPr="00C672D9">
                        <w:rPr>
                          <w:rFonts w:hint="eastAsia"/>
                          <w:sz w:val="24"/>
                        </w:rPr>
                        <w:t>-</w:t>
                      </w:r>
                      <w:r>
                        <w:rPr>
                          <w:sz w:val="24"/>
                        </w:rPr>
                        <w:t>20</w:t>
                      </w:r>
                      <w:r w:rsidRPr="00C672D9"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</w:rPr>
                        <w:t>民眾參與工作坊滿意度</w:t>
                      </w:r>
                      <w:r w:rsidRPr="00C672D9">
                        <w:rPr>
                          <w:rFonts w:hint="eastAsia"/>
                          <w:sz w:val="24"/>
                        </w:rPr>
                        <w:t>調查分析圖</w:t>
                      </w:r>
                      <w:bookmarkEnd w:id="40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31297" w:rsidRPr="001628E4" w:rsidRDefault="00DF1647" w:rsidP="00767D09">
      <w:pPr>
        <w:pStyle w:val="12"/>
        <w:numPr>
          <w:ilvl w:val="0"/>
          <w:numId w:val="20"/>
        </w:numPr>
        <w:spacing w:beforeLines="0" w:before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1628E4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lastRenderedPageBreak/>
        <w:t>水環境</w:t>
      </w:r>
      <w:r w:rsidRPr="00DF164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營造</w:t>
      </w:r>
    </w:p>
    <w:p w:rsidR="00DF1647" w:rsidRPr="00716091" w:rsidRDefault="009434C6" w:rsidP="0035078F">
      <w:pPr>
        <w:pStyle w:val="12"/>
        <w:numPr>
          <w:ilvl w:val="0"/>
          <w:numId w:val="76"/>
        </w:numPr>
        <w:spacing w:beforeLines="0" w:before="0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z w:val="24"/>
        </w:rPr>
      </w:pPr>
      <w:r w:rsidRPr="00AB3078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請問</w:t>
      </w:r>
      <w:r w:rsidRPr="00716091">
        <w:rPr>
          <w:rFonts w:ascii="微軟正黑體" w:eastAsia="微軟正黑體" w:hAnsi="微軟正黑體" w:hint="eastAsia"/>
          <w:color w:val="000000" w:themeColor="text1"/>
          <w:sz w:val="24"/>
        </w:rPr>
        <w:t>您是否經常到河川沿岸活動？哪條河岸？</w:t>
      </w:r>
    </w:p>
    <w:p w:rsidR="00CD5D20" w:rsidRPr="00716091" w:rsidRDefault="00CD5D20" w:rsidP="0092075B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z w:val="24"/>
        </w:rPr>
      </w:pPr>
      <w:r w:rsidRPr="00716091">
        <w:rPr>
          <w:rFonts w:ascii="微軟正黑體" w:eastAsia="微軟正黑體" w:hAnsi="微軟正黑體" w:hint="eastAsia"/>
          <w:color w:val="000000" w:themeColor="text1"/>
          <w:sz w:val="24"/>
        </w:rPr>
        <w:t>本題作答者共</w:t>
      </w:r>
      <w:r w:rsidR="00AC0F9D">
        <w:rPr>
          <w:rFonts w:ascii="微軟正黑體" w:eastAsia="微軟正黑體" w:hAnsi="微軟正黑體" w:hint="eastAsia"/>
          <w:color w:val="000000" w:themeColor="text1"/>
          <w:sz w:val="24"/>
        </w:rPr>
        <w:t>41</w:t>
      </w:r>
      <w:r w:rsidRPr="00716091">
        <w:rPr>
          <w:rFonts w:ascii="微軟正黑體" w:eastAsia="微軟正黑體" w:hAnsi="微軟正黑體" w:hint="eastAsia"/>
          <w:color w:val="000000" w:themeColor="text1"/>
          <w:sz w:val="24"/>
        </w:rPr>
        <w:t>人。</w:t>
      </w:r>
      <w:r w:rsidR="00AE478B" w:rsidRPr="00716091">
        <w:rPr>
          <w:rFonts w:ascii="微軟正黑體" w:eastAsia="微軟正黑體" w:hAnsi="微軟正黑體" w:hint="eastAsia"/>
          <w:color w:val="000000" w:themeColor="text1"/>
          <w:sz w:val="24"/>
        </w:rPr>
        <w:t>是否經常</w:t>
      </w:r>
      <w:r w:rsidR="00AE478B" w:rsidRPr="00716091">
        <w:rPr>
          <w:rFonts w:ascii="微軟正黑體" w:eastAsia="微軟正黑體" w:hAnsi="微軟正黑體"/>
          <w:color w:val="000000" w:themeColor="text1"/>
          <w:sz w:val="24"/>
        </w:rPr>
        <w:t>到河川沿岸活動</w:t>
      </w:r>
      <w:r w:rsidR="00AE478B" w:rsidRPr="00716091">
        <w:rPr>
          <w:rFonts w:ascii="微軟正黑體" w:eastAsia="微軟正黑體" w:hAnsi="微軟正黑體" w:hint="eastAsia"/>
          <w:color w:val="000000" w:themeColor="text1"/>
          <w:sz w:val="24"/>
        </w:rPr>
        <w:t>計</w:t>
      </w:r>
      <w:r w:rsidR="00AC0F9D">
        <w:rPr>
          <w:rFonts w:ascii="微軟正黑體" w:eastAsia="微軟正黑體" w:hAnsi="微軟正黑體" w:hint="eastAsia"/>
          <w:color w:val="000000" w:themeColor="text1"/>
          <w:sz w:val="24"/>
        </w:rPr>
        <w:t>19</w:t>
      </w:r>
      <w:r w:rsidR="00AE478B" w:rsidRPr="00716091">
        <w:rPr>
          <w:rFonts w:ascii="微軟正黑體" w:eastAsia="微軟正黑體" w:hAnsi="微軟正黑體" w:hint="eastAsia"/>
          <w:color w:val="000000" w:themeColor="text1"/>
          <w:sz w:val="24"/>
        </w:rPr>
        <w:t>人答是</w:t>
      </w:r>
      <w:proofErr w:type="gramStart"/>
      <w:r w:rsidR="00AE478B" w:rsidRPr="00716091">
        <w:rPr>
          <w:rFonts w:ascii="微軟正黑體" w:eastAsia="微軟正黑體" w:hAnsi="微軟正黑體"/>
          <w:color w:val="000000" w:themeColor="text1"/>
          <w:sz w:val="24"/>
        </w:rPr>
        <w:t>佔</w:t>
      </w:r>
      <w:proofErr w:type="gramEnd"/>
      <w:r w:rsidR="00AC0F9D">
        <w:rPr>
          <w:rFonts w:ascii="微軟正黑體" w:eastAsia="微軟正黑體" w:hAnsi="微軟正黑體" w:hint="eastAsia"/>
          <w:color w:val="000000" w:themeColor="text1"/>
          <w:sz w:val="24"/>
        </w:rPr>
        <w:t>46.3</w:t>
      </w:r>
      <w:r w:rsidR="00AE478B" w:rsidRPr="00716091">
        <w:rPr>
          <w:rFonts w:ascii="微軟正黑體" w:eastAsia="微軟正黑體" w:hAnsi="微軟正黑體" w:hint="eastAsia"/>
          <w:color w:val="000000" w:themeColor="text1"/>
          <w:sz w:val="24"/>
        </w:rPr>
        <w:t>%，</w:t>
      </w:r>
      <w:r w:rsidR="00AC0F9D">
        <w:rPr>
          <w:rFonts w:ascii="微軟正黑體" w:eastAsia="微軟正黑體" w:hAnsi="微軟正黑體" w:hint="eastAsia"/>
          <w:color w:val="000000" w:themeColor="text1"/>
          <w:sz w:val="24"/>
        </w:rPr>
        <w:t>5</w:t>
      </w:r>
      <w:r w:rsidR="00AE478B" w:rsidRPr="00716091">
        <w:rPr>
          <w:rFonts w:ascii="微軟正黑體" w:eastAsia="微軟正黑體" w:hAnsi="微軟正黑體" w:hint="eastAsia"/>
          <w:color w:val="000000" w:themeColor="text1"/>
          <w:sz w:val="24"/>
        </w:rPr>
        <w:t>人答否</w:t>
      </w:r>
      <w:proofErr w:type="gramStart"/>
      <w:r w:rsidR="00AE478B" w:rsidRPr="00716091">
        <w:rPr>
          <w:rFonts w:ascii="微軟正黑體" w:eastAsia="微軟正黑體" w:hAnsi="微軟正黑體" w:hint="eastAsia"/>
          <w:color w:val="000000" w:themeColor="text1"/>
          <w:sz w:val="24"/>
        </w:rPr>
        <w:t>佔</w:t>
      </w:r>
      <w:proofErr w:type="gramEnd"/>
      <w:r w:rsidR="00AC0F9D">
        <w:rPr>
          <w:rFonts w:ascii="微軟正黑體" w:eastAsia="微軟正黑體" w:hAnsi="微軟正黑體" w:hint="eastAsia"/>
          <w:color w:val="000000" w:themeColor="text1"/>
          <w:sz w:val="24"/>
        </w:rPr>
        <w:t>12.2</w:t>
      </w:r>
      <w:r w:rsidR="00AE478B" w:rsidRPr="00716091">
        <w:rPr>
          <w:rFonts w:ascii="微軟正黑體" w:eastAsia="微軟正黑體" w:hAnsi="微軟正黑體" w:hint="eastAsia"/>
          <w:color w:val="000000" w:themeColor="text1"/>
          <w:sz w:val="24"/>
        </w:rPr>
        <w:t>%，</w:t>
      </w:r>
      <w:r w:rsidR="00AC0F9D">
        <w:rPr>
          <w:rFonts w:ascii="微軟正黑體" w:eastAsia="微軟正黑體" w:hAnsi="微軟正黑體" w:hint="eastAsia"/>
          <w:color w:val="000000" w:themeColor="text1"/>
          <w:sz w:val="24"/>
        </w:rPr>
        <w:t>2</w:t>
      </w:r>
      <w:r w:rsidR="00AE478B" w:rsidRPr="00716091">
        <w:rPr>
          <w:rFonts w:ascii="微軟正黑體" w:eastAsia="微軟正黑體" w:hAnsi="微軟正黑體" w:hint="eastAsia"/>
          <w:color w:val="000000" w:themeColor="text1"/>
          <w:sz w:val="24"/>
        </w:rPr>
        <w:t>人答偶爾</w:t>
      </w:r>
      <w:proofErr w:type="gramStart"/>
      <w:r w:rsidR="00AE478B" w:rsidRPr="00716091">
        <w:rPr>
          <w:rFonts w:ascii="微軟正黑體" w:eastAsia="微軟正黑體" w:hAnsi="微軟正黑體" w:hint="eastAsia"/>
          <w:color w:val="000000" w:themeColor="text1"/>
          <w:sz w:val="24"/>
        </w:rPr>
        <w:t>佔</w:t>
      </w:r>
      <w:proofErr w:type="gramEnd"/>
      <w:r w:rsidR="00AC0F9D">
        <w:rPr>
          <w:rFonts w:ascii="微軟正黑體" w:eastAsia="微軟正黑體" w:hAnsi="微軟正黑體" w:hint="eastAsia"/>
          <w:color w:val="000000" w:themeColor="text1"/>
          <w:sz w:val="24"/>
        </w:rPr>
        <w:t>4.9</w:t>
      </w:r>
      <w:r w:rsidR="00AE478B" w:rsidRPr="00716091">
        <w:rPr>
          <w:rFonts w:ascii="微軟正黑體" w:eastAsia="微軟正黑體" w:hAnsi="微軟正黑體" w:hint="eastAsia"/>
          <w:color w:val="000000" w:themeColor="text1"/>
          <w:sz w:val="24"/>
        </w:rPr>
        <w:t>%，</w:t>
      </w:r>
      <w:r w:rsidR="00AC0F9D">
        <w:rPr>
          <w:rFonts w:ascii="微軟正黑體" w:eastAsia="微軟正黑體" w:hAnsi="微軟正黑體" w:hint="eastAsia"/>
          <w:color w:val="000000" w:themeColor="text1"/>
          <w:sz w:val="24"/>
        </w:rPr>
        <w:t>15</w:t>
      </w:r>
      <w:r w:rsidR="00AE478B" w:rsidRPr="00716091">
        <w:rPr>
          <w:rFonts w:ascii="微軟正黑體" w:eastAsia="微軟正黑體" w:hAnsi="微軟正黑體" w:hint="eastAsia"/>
          <w:color w:val="000000" w:themeColor="text1"/>
          <w:sz w:val="24"/>
        </w:rPr>
        <w:t>人未作答</w:t>
      </w:r>
      <w:proofErr w:type="gramStart"/>
      <w:r w:rsidR="00AE478B" w:rsidRPr="00716091">
        <w:rPr>
          <w:rFonts w:ascii="微軟正黑體" w:eastAsia="微軟正黑體" w:hAnsi="微軟正黑體"/>
          <w:color w:val="000000" w:themeColor="text1"/>
          <w:sz w:val="24"/>
        </w:rPr>
        <w:t>佔</w:t>
      </w:r>
      <w:proofErr w:type="gramEnd"/>
      <w:r w:rsidR="00AC0F9D">
        <w:rPr>
          <w:rFonts w:ascii="微軟正黑體" w:eastAsia="微軟正黑體" w:hAnsi="微軟正黑體"/>
          <w:color w:val="000000" w:themeColor="text1"/>
          <w:sz w:val="24"/>
        </w:rPr>
        <w:t>36.6</w:t>
      </w:r>
      <w:r w:rsidR="00AE478B" w:rsidRPr="00716091">
        <w:rPr>
          <w:rFonts w:ascii="微軟正黑體" w:eastAsia="微軟正黑體" w:hAnsi="微軟正黑體"/>
          <w:color w:val="000000" w:themeColor="text1"/>
          <w:sz w:val="24"/>
        </w:rPr>
        <w:t>%。</w:t>
      </w:r>
    </w:p>
    <w:p w:rsidR="00AE478B" w:rsidRPr="00716091" w:rsidRDefault="00AA1852" w:rsidP="0092075B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z w:val="24"/>
        </w:rPr>
      </w:pPr>
      <w:r>
        <w:rPr>
          <w:rFonts w:ascii="微軟正黑體" w:eastAsia="微軟正黑體" w:hAnsi="微軟正黑體"/>
          <w:noProof/>
          <w:color w:val="000000" w:themeColor="text1"/>
          <w:sz w:val="24"/>
        </w:rPr>
        <w:drawing>
          <wp:anchor distT="0" distB="0" distL="114300" distR="114300" simplePos="0" relativeHeight="251997184" behindDoc="0" locked="0" layoutInCell="1" allowOverlap="1" wp14:anchorId="4BFF9BAB" wp14:editId="2803D9F8">
            <wp:simplePos x="0" y="0"/>
            <wp:positionH relativeFrom="column">
              <wp:posOffset>3947795</wp:posOffset>
            </wp:positionH>
            <wp:positionV relativeFrom="paragraph">
              <wp:posOffset>572770</wp:posOffset>
            </wp:positionV>
            <wp:extent cx="1350413" cy="1318260"/>
            <wp:effectExtent l="0" t="0" r="2540" b="0"/>
            <wp:wrapNone/>
            <wp:docPr id="210" name="圖片 210" descr="C:\Users\chaoc\Desktop\0718TEMP\問卷分析\1112\s\3-1哪條河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haoc\Desktop\0718TEMP\問卷分析\1112\s\3-1哪條河岸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13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F9D">
        <w:rPr>
          <w:rFonts w:ascii="微軟正黑體" w:eastAsia="微軟正黑體" w:hAnsi="微軟正黑體"/>
          <w:noProof/>
          <w:color w:val="000000" w:themeColor="text1"/>
          <w:sz w:val="24"/>
        </w:rPr>
        <w:drawing>
          <wp:anchor distT="0" distB="0" distL="114300" distR="114300" simplePos="0" relativeHeight="251996160" behindDoc="0" locked="0" layoutInCell="1" allowOverlap="1" wp14:anchorId="36CDD9AF" wp14:editId="1224D935">
            <wp:simplePos x="0" y="0"/>
            <wp:positionH relativeFrom="column">
              <wp:posOffset>1291590</wp:posOffset>
            </wp:positionH>
            <wp:positionV relativeFrom="paragraph">
              <wp:posOffset>626745</wp:posOffset>
            </wp:positionV>
            <wp:extent cx="1242060" cy="1235690"/>
            <wp:effectExtent l="0" t="0" r="0" b="3175"/>
            <wp:wrapNone/>
            <wp:docPr id="209" name="圖片 209" descr="C:\Users\chaoc\Desktop\0718TEMP\問卷分析\1112\s\3-1民眾河岸活動頻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haoc\Desktop\0718TEMP\問卷分析\1112\s\3-1民眾河岸活動頻率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3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9A6" w:rsidRPr="00B96EE9">
        <w:rPr>
          <w:rFonts w:asciiTheme="minorHAnsi" w:eastAsiaTheme="minorEastAsia" w:hAnsiTheme="minorHAnsi" w:cstheme="minorBidi"/>
          <w:noProof/>
          <w:spacing w:val="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599862" behindDoc="0" locked="0" layoutInCell="1" allowOverlap="1" wp14:anchorId="2AAD766F" wp14:editId="5BA5524B">
                <wp:simplePos x="0" y="0"/>
                <wp:positionH relativeFrom="column">
                  <wp:posOffset>1276350</wp:posOffset>
                </wp:positionH>
                <wp:positionV relativeFrom="paragraph">
                  <wp:posOffset>1817370</wp:posOffset>
                </wp:positionV>
                <wp:extent cx="4404360" cy="1404620"/>
                <wp:effectExtent l="0" t="0" r="0" b="7620"/>
                <wp:wrapTopAndBottom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C071DA" w:rsidRDefault="000204C7" w:rsidP="008D288C">
                            <w:pPr>
                              <w:pStyle w:val="ae"/>
                              <w:rPr>
                                <w:sz w:val="24"/>
                              </w:rPr>
                            </w:pPr>
                            <w:bookmarkStart w:id="18" w:name="_Toc532377509"/>
                            <w:r w:rsidRPr="00C071DA">
                              <w:rPr>
                                <w:rFonts w:hint="eastAsia"/>
                                <w:sz w:val="24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.1</w:t>
                            </w:r>
                            <w:r w:rsidRPr="00C071DA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>21</w:t>
                            </w:r>
                            <w:r w:rsidRPr="00C071DA">
                              <w:rPr>
                                <w:rFonts w:hint="eastAsia"/>
                                <w:sz w:val="24"/>
                              </w:rPr>
                              <w:t xml:space="preserve">  民眾至河岸活動頻率及地點調查分析圖</w:t>
                            </w:r>
                            <w:bookmarkEnd w:id="1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C5550CD" id="_x0000_s1043" type="#_x0000_t202" style="position:absolute;left:0;text-align:left;margin-left:100.5pt;margin-top:143.1pt;width:346.8pt;height:110.6pt;z-index:25159986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" stroked="f">
                <v:textbox style="mso-fit-shape-to-text:t">
                  <w:txbxContent>
                    <w:p w:rsidR="000204C7" w:rsidRPr="00C071DA" w:rsidRDefault="000204C7" w:rsidP="008D288C">
                      <w:pPr>
                        <w:pStyle w:val="ae"/>
                        <w:rPr>
                          <w:sz w:val="24"/>
                        </w:rPr>
                      </w:pPr>
                      <w:bookmarkStart w:id="42" w:name="_Toc532377509"/>
                      <w:r w:rsidRPr="00C071DA">
                        <w:rPr>
                          <w:rFonts w:hint="eastAsia"/>
                          <w:sz w:val="24"/>
                        </w:rPr>
                        <w:t>圖</w:t>
                      </w:r>
                      <w:r>
                        <w:rPr>
                          <w:rFonts w:hint="eastAsia"/>
                          <w:sz w:val="24"/>
                        </w:rPr>
                        <w:t>2.1</w:t>
                      </w:r>
                      <w:r w:rsidRPr="00C071DA">
                        <w:rPr>
                          <w:rFonts w:hint="eastAsia"/>
                          <w:sz w:val="24"/>
                        </w:rPr>
                        <w:t>-</w:t>
                      </w:r>
                      <w:r>
                        <w:rPr>
                          <w:sz w:val="24"/>
                        </w:rPr>
                        <w:t>21</w:t>
                      </w:r>
                      <w:r w:rsidRPr="00C071DA">
                        <w:rPr>
                          <w:rFonts w:hint="eastAsia"/>
                          <w:sz w:val="24"/>
                        </w:rPr>
                        <w:t xml:space="preserve">  民眾至河岸活動頻率及地點調查分析圖</w:t>
                      </w:r>
                      <w:bookmarkEnd w:id="4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49A6" w:rsidRPr="00716091">
        <w:rPr>
          <w:rFonts w:ascii="微軟正黑體" w:eastAsia="微軟正黑體" w:hAnsi="微軟正黑體" w:hint="eastAsia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052FC82" wp14:editId="3AADEB55">
                <wp:simplePos x="0" y="0"/>
                <wp:positionH relativeFrom="column">
                  <wp:posOffset>1219200</wp:posOffset>
                </wp:positionH>
                <wp:positionV relativeFrom="paragraph">
                  <wp:posOffset>608965</wp:posOffset>
                </wp:positionV>
                <wp:extent cx="4892040" cy="1259840"/>
                <wp:effectExtent l="0" t="0" r="3810" b="0"/>
                <wp:wrapTopAndBottom/>
                <wp:docPr id="97" name="群組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2040" cy="1259840"/>
                          <a:chOff x="0" y="0"/>
                          <a:chExt cx="4892040" cy="1259840"/>
                        </a:xfrm>
                      </wpg:grpSpPr>
                      <pic:pic xmlns:pic="http://schemas.openxmlformats.org/drawingml/2006/picture">
                        <pic:nvPicPr>
                          <pic:cNvPr id="88" name="圖片 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09" t="28995" r="50890" b="60159"/>
                          <a:stretch/>
                        </pic:blipFill>
                        <pic:spPr bwMode="auto">
                          <a:xfrm>
                            <a:off x="0" y="15240"/>
                            <a:ext cx="1379220" cy="124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圖片 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81" t="29106" r="51050" b="60159"/>
                          <a:stretch/>
                        </pic:blipFill>
                        <pic:spPr bwMode="auto">
                          <a:xfrm>
                            <a:off x="2811780" y="0"/>
                            <a:ext cx="1272540" cy="1232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圖片 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61" t="28995" r="40610" b="66225"/>
                          <a:stretch/>
                        </pic:blipFill>
                        <pic:spPr bwMode="auto">
                          <a:xfrm>
                            <a:off x="1562100" y="99060"/>
                            <a:ext cx="504825" cy="76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圖片 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18" t="29106" r="39738" b="66447"/>
                          <a:stretch/>
                        </pic:blipFill>
                        <pic:spPr bwMode="auto">
                          <a:xfrm>
                            <a:off x="4282440" y="99060"/>
                            <a:ext cx="609600" cy="735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2B3EDBC" id="群組 97" o:spid="_x0000_s1026" style="position:absolute;margin-left:96pt;margin-top:47.95pt;width:385.2pt;height:99.2pt;z-index:251731968" coordsize="48920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">
                <v:shape id="圖片 88" o:spid="_x0000_s1027" type="#_x0000_t75" style="position:absolute;top:152;width:13792;height:12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eNiy/AAAA2wAAAA8AAABkcnMvZG93bnJldi54bWxET8uKwjAU3Qv+Q7jC7DTVQVuqUUQQRtz4&#10;6AdcmmtbbG5KE2vHrzcLweXhvFeb3tSio9ZVlhVMJxEI4tzqigsF2XU/TkA4j6yxtkwK/snBZj0c&#10;rDDV9sln6i6+ECGEXYoKSu+bVEqXl2TQTWxDHLibbQ36ANtC6hafIdzUchZFC2mw4tBQYkO7kvL7&#10;5WEUzGMzi48790qmfZbFv0V3oFOn1M+o3y5BeOr9V/xx/2kFSRgbvoQfIN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B3jYsvwAAANsAAAAPAAAAAAAAAAAAAAAAAJ8CAABk&#10;cnMvZG93bnJldi54bWxQSwUGAAAAAAQABAD3AAAAiwMAAAAA&#10;">
                  <v:imagedata r:id="rId62" o:title="" croptop="19002f" cropbottom="39426f" cropleft="23337f" cropright="33351f"/>
                  <v:path arrowok="t"/>
                </v:shape>
                <v:shape id="圖片 89" o:spid="_x0000_s1028" type="#_x0000_t75" style="position:absolute;left:28117;width:12726;height:12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JQeDDAAAA2wAAAA8AAABkcnMvZG93bnJldi54bWxEj81qwzAQhO+FvIPYQm6N3B5C6lgJpmDI&#10;xYe47iG3jbX+odbKSErsvn1UKPQ4zMw3THZczCju5PxgWcHrJgFB3Fg9cKeg/ixediB8QNY4WiYF&#10;P+TheFg9ZZhqO/OZ7lXoRISwT1FBH8KUSumbngz6jZ2Io9daZzBE6TqpHc4Rbkb5liRbaXDguNDj&#10;RB89Nd/VzSg4tY0vXcGX6TrkRV7Ode2/aqXWz0u+BxFoCf/hv/ZJK9i9w++X+APk4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4lB4MMAAADbAAAADwAAAAAAAAAAAAAAAACf&#10;AgAAZHJzL2Rvd25yZXYueG1sUEsFBgAAAAAEAAQA9wAAAI8DAAAAAA==&#10;">
                  <v:imagedata r:id="rId63" o:title="" croptop="19075f" cropbottom="39426f" cropleft="23908f" cropright="33456f"/>
                  <v:path arrowok="t"/>
                </v:shape>
                <v:shape id="圖片 91" o:spid="_x0000_s1029" type="#_x0000_t75" style="position:absolute;left:15621;top:990;width:5048;height:7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0otXEAAAA2wAAAA8AAABkcnMvZG93bnJldi54bWxEj0FrwkAUhO8F/8PyhN6aXS1Ym7oJWij0&#10;JNYUvT6zr0kw+zZkV0399d2C4HGYmW+YRT7YVpyp941jDZNEgSAunWm40vBdfDzNQfiAbLB1TBp+&#10;yUOejR4WmBp34S86b0MlIoR9ihrqELpUSl/WZNEnriOO3o/rLYYo+0qaHi8Rbls5VWomLTYcF2rs&#10;6L2m8rg9WQ24Wr4803p/nauN2ZnT5rraHQqtH8fD8g1EoCHcw7f2p9HwOoH/L/EHyO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70otXEAAAA2wAAAA8AAAAAAAAAAAAAAAAA&#10;nwIAAGRycy9kb3ducmV2LnhtbFBLBQYAAAAABAAEAPcAAACQAwAAAAA=&#10;">
                  <v:imagedata r:id="rId62" o:title="" croptop="19002f" cropbottom="43401f" cropleft="36609f" cropright="26614f"/>
                  <v:path arrowok="t"/>
                </v:shape>
                <v:shape id="圖片 92" o:spid="_x0000_s1030" type="#_x0000_t75" style="position:absolute;left:42824;top:990;width:6096;height:7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gLD/DAAAA2wAAAA8AAABkcnMvZG93bnJldi54bWxEj0FrwkAUhO9C/8PyCt500whio6toqeDR&#10;RqvXR/aZBLNv0+wak3/vFgSPw8x8wyxWnalES40rLSv4GEcgiDOrS84VHA/b0QyE88gaK8ukoCcH&#10;q+XbYIGJtnf+oTb1uQgQdgkqKLyvEyldVpBBN7Y1cfAutjHog2xyqRu8B7ipZBxFU2mw5LBQYE1f&#10;BWXX9GYUbE7ZX5xvqv30t29T2s8m32l/Vmr43q3nIDx1/hV+tndawWcM/1/CD5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aAsP8MAAADbAAAADwAAAAAAAAAAAAAAAACf&#10;AgAAZHJzL2Rvd25yZXYueG1sUEsFBgAAAAAEAAQA9wAAAI8DAAAAAA==&#10;">
                  <v:imagedata r:id="rId63" o:title="" croptop="19075f" cropbottom="43547f" cropleft="36777f" cropright="26043f"/>
                  <v:path arrowok="t"/>
                </v:shape>
                <w10:wrap type="topAndBottom"/>
              </v:group>
            </w:pict>
          </mc:Fallback>
        </mc:AlternateContent>
      </w:r>
      <w:r w:rsidR="00AE478B" w:rsidRPr="00716091">
        <w:rPr>
          <w:rFonts w:ascii="微軟正黑體" w:eastAsia="微軟正黑體" w:hAnsi="微軟正黑體" w:hint="eastAsia"/>
          <w:color w:val="000000" w:themeColor="text1"/>
          <w:sz w:val="24"/>
        </w:rPr>
        <w:t>哪條河岸計有</w:t>
      </w:r>
      <w:r>
        <w:rPr>
          <w:rFonts w:ascii="微軟正黑體" w:eastAsia="微軟正黑體" w:hAnsi="微軟正黑體" w:hint="eastAsia"/>
          <w:color w:val="000000" w:themeColor="text1"/>
          <w:sz w:val="24"/>
        </w:rPr>
        <w:t>32</w:t>
      </w:r>
      <w:r w:rsidR="00AE478B" w:rsidRPr="00716091">
        <w:rPr>
          <w:rFonts w:ascii="微軟正黑體" w:eastAsia="微軟正黑體" w:hAnsi="微軟正黑體" w:hint="eastAsia"/>
          <w:color w:val="000000" w:themeColor="text1"/>
          <w:sz w:val="24"/>
        </w:rPr>
        <w:t>人作答，</w:t>
      </w:r>
      <w:proofErr w:type="gramStart"/>
      <w:r w:rsidR="00AE478B" w:rsidRPr="00716091">
        <w:rPr>
          <w:rFonts w:ascii="微軟正黑體" w:eastAsia="微軟正黑體" w:hAnsi="微軟正黑體" w:hint="eastAsia"/>
          <w:color w:val="000000" w:themeColor="text1"/>
          <w:sz w:val="24"/>
        </w:rPr>
        <w:t>南榮</w:t>
      </w:r>
      <w:r w:rsidR="00AE478B" w:rsidRPr="00716091">
        <w:rPr>
          <w:rFonts w:ascii="微軟正黑體" w:eastAsia="微軟正黑體" w:hAnsi="微軟正黑體"/>
          <w:color w:val="000000" w:themeColor="text1"/>
          <w:sz w:val="24"/>
        </w:rPr>
        <w:t>河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4"/>
        </w:rPr>
        <w:t>26</w:t>
      </w:r>
      <w:r w:rsidR="00AE478B" w:rsidRPr="00716091">
        <w:rPr>
          <w:rFonts w:ascii="微軟正黑體" w:eastAsia="微軟正黑體" w:hAnsi="微軟正黑體" w:hint="eastAsia"/>
          <w:color w:val="000000" w:themeColor="text1"/>
          <w:sz w:val="24"/>
        </w:rPr>
        <w:t>人</w:t>
      </w:r>
      <w:proofErr w:type="gramStart"/>
      <w:r w:rsidR="00AE478B" w:rsidRPr="00716091">
        <w:rPr>
          <w:rFonts w:ascii="微軟正黑體" w:eastAsia="微軟正黑體" w:hAnsi="微軟正黑體" w:hint="eastAsia"/>
          <w:color w:val="000000" w:themeColor="text1"/>
          <w:sz w:val="24"/>
        </w:rPr>
        <w:t>佔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4"/>
        </w:rPr>
        <w:t>81.3</w:t>
      </w:r>
      <w:r w:rsidR="00AE478B" w:rsidRPr="00716091">
        <w:rPr>
          <w:rFonts w:ascii="微軟正黑體" w:eastAsia="微軟正黑體" w:hAnsi="微軟正黑體" w:hint="eastAsia"/>
          <w:color w:val="000000" w:themeColor="text1"/>
          <w:sz w:val="24"/>
        </w:rPr>
        <w:t>%，</w:t>
      </w:r>
      <w:r w:rsidR="00AE478B" w:rsidRPr="00716091">
        <w:rPr>
          <w:rFonts w:ascii="微軟正黑體" w:eastAsia="微軟正黑體" w:hAnsi="微軟正黑體"/>
          <w:color w:val="000000" w:themeColor="text1"/>
          <w:sz w:val="24"/>
        </w:rPr>
        <w:t>旭川河</w:t>
      </w:r>
      <w:r w:rsidR="00AE478B" w:rsidRPr="00716091">
        <w:rPr>
          <w:rFonts w:ascii="微軟正黑體" w:eastAsia="微軟正黑體" w:hAnsi="微軟正黑體" w:hint="eastAsia"/>
          <w:color w:val="000000" w:themeColor="text1"/>
          <w:sz w:val="24"/>
        </w:rPr>
        <w:t>1人</w:t>
      </w:r>
      <w:proofErr w:type="gramStart"/>
      <w:r w:rsidR="00AE478B" w:rsidRPr="00716091">
        <w:rPr>
          <w:rFonts w:ascii="微軟正黑體" w:eastAsia="微軟正黑體" w:hAnsi="微軟正黑體" w:hint="eastAsia"/>
          <w:color w:val="000000" w:themeColor="text1"/>
          <w:sz w:val="24"/>
        </w:rPr>
        <w:t>佔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4"/>
        </w:rPr>
        <w:t>3.1</w:t>
      </w:r>
      <w:r w:rsidR="00AE478B" w:rsidRPr="00716091">
        <w:rPr>
          <w:rFonts w:ascii="微軟正黑體" w:eastAsia="微軟正黑體" w:hAnsi="微軟正黑體" w:hint="eastAsia"/>
          <w:color w:val="000000" w:themeColor="text1"/>
          <w:sz w:val="24"/>
        </w:rPr>
        <w:t>%，田寮河</w:t>
      </w:r>
      <w:r>
        <w:rPr>
          <w:rFonts w:ascii="微軟正黑體" w:eastAsia="微軟正黑體" w:hAnsi="微軟正黑體" w:hint="eastAsia"/>
          <w:color w:val="000000" w:themeColor="text1"/>
          <w:sz w:val="24"/>
        </w:rPr>
        <w:t>2</w:t>
      </w:r>
      <w:r w:rsidR="00AE478B" w:rsidRPr="00716091">
        <w:rPr>
          <w:rFonts w:ascii="微軟正黑體" w:eastAsia="微軟正黑體" w:hAnsi="微軟正黑體" w:hint="eastAsia"/>
          <w:color w:val="000000" w:themeColor="text1"/>
          <w:sz w:val="24"/>
        </w:rPr>
        <w:t>人</w:t>
      </w:r>
      <w:proofErr w:type="gramStart"/>
      <w:r w:rsidR="00AE478B" w:rsidRPr="00716091">
        <w:rPr>
          <w:rFonts w:ascii="微軟正黑體" w:eastAsia="微軟正黑體" w:hAnsi="微軟正黑體" w:hint="eastAsia"/>
          <w:color w:val="000000" w:themeColor="text1"/>
          <w:sz w:val="24"/>
        </w:rPr>
        <w:t>佔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4"/>
        </w:rPr>
        <w:t>6.3</w:t>
      </w:r>
      <w:r w:rsidR="00AE478B" w:rsidRPr="00716091">
        <w:rPr>
          <w:rFonts w:ascii="微軟正黑體" w:eastAsia="微軟正黑體" w:hAnsi="微軟正黑體" w:hint="eastAsia"/>
          <w:color w:val="000000" w:themeColor="text1"/>
          <w:sz w:val="24"/>
        </w:rPr>
        <w:t>%，</w:t>
      </w:r>
      <w:r w:rsidR="00AE478B" w:rsidRPr="00716091">
        <w:rPr>
          <w:rFonts w:ascii="微軟正黑體" w:eastAsia="微軟正黑體" w:hAnsi="微軟正黑體"/>
          <w:color w:val="000000" w:themeColor="text1"/>
          <w:sz w:val="24"/>
        </w:rPr>
        <w:t>基隆河</w:t>
      </w:r>
      <w:r>
        <w:rPr>
          <w:rFonts w:ascii="微軟正黑體" w:eastAsia="微軟正黑體" w:hAnsi="微軟正黑體"/>
          <w:color w:val="000000" w:themeColor="text1"/>
          <w:sz w:val="24"/>
        </w:rPr>
        <w:t>3</w:t>
      </w:r>
      <w:r w:rsidR="00AE478B" w:rsidRPr="00716091">
        <w:rPr>
          <w:rFonts w:ascii="微軟正黑體" w:eastAsia="微軟正黑體" w:hAnsi="微軟正黑體"/>
          <w:color w:val="000000" w:themeColor="text1"/>
          <w:sz w:val="24"/>
        </w:rPr>
        <w:t>人</w:t>
      </w:r>
      <w:proofErr w:type="gramStart"/>
      <w:r w:rsidR="00AE478B" w:rsidRPr="00716091">
        <w:rPr>
          <w:rFonts w:ascii="微軟正黑體" w:eastAsia="微軟正黑體" w:hAnsi="微軟正黑體"/>
          <w:color w:val="000000" w:themeColor="text1"/>
          <w:sz w:val="24"/>
        </w:rPr>
        <w:t>佔</w:t>
      </w:r>
      <w:proofErr w:type="gramEnd"/>
      <w:r>
        <w:rPr>
          <w:rFonts w:ascii="微軟正黑體" w:eastAsia="微軟正黑體" w:hAnsi="微軟正黑體"/>
          <w:color w:val="000000" w:themeColor="text1"/>
          <w:sz w:val="24"/>
        </w:rPr>
        <w:t>9.4</w:t>
      </w:r>
      <w:r w:rsidR="00AE478B" w:rsidRPr="00716091">
        <w:rPr>
          <w:rFonts w:ascii="微軟正黑體" w:eastAsia="微軟正黑體" w:hAnsi="微軟正黑體"/>
          <w:color w:val="000000" w:themeColor="text1"/>
          <w:sz w:val="24"/>
        </w:rPr>
        <w:t>%。</w:t>
      </w:r>
    </w:p>
    <w:p w:rsidR="00CD5D20" w:rsidRPr="00716091" w:rsidRDefault="00C56A1B" w:rsidP="0035078F">
      <w:pPr>
        <w:pStyle w:val="12"/>
        <w:numPr>
          <w:ilvl w:val="0"/>
          <w:numId w:val="76"/>
        </w:numPr>
        <w:spacing w:beforeLines="0" w:before="0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z w:val="24"/>
        </w:rPr>
      </w:pPr>
      <w:r w:rsidRPr="00716091">
        <w:rPr>
          <w:rFonts w:ascii="微軟正黑體" w:eastAsia="微軟正黑體" w:hAnsi="微軟正黑體" w:hint="eastAsia"/>
          <w:color w:val="000000" w:themeColor="text1"/>
          <w:sz w:val="24"/>
        </w:rPr>
        <w:t>通常什麼時段前往河川沿岸活動？</w:t>
      </w:r>
    </w:p>
    <w:p w:rsidR="00C56A1B" w:rsidRPr="00716091" w:rsidRDefault="00D55726" w:rsidP="0092075B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z w:val="24"/>
        </w:rPr>
      </w:pPr>
      <w:r>
        <w:rPr>
          <w:rFonts w:ascii="微軟正黑體" w:eastAsia="微軟正黑體" w:hAnsi="微軟正黑體" w:hint="eastAsia"/>
          <w:noProof/>
          <w:color w:val="000000" w:themeColor="text1"/>
          <w:sz w:val="24"/>
        </w:rPr>
        <w:drawing>
          <wp:anchor distT="0" distB="0" distL="114300" distR="114300" simplePos="0" relativeHeight="251998208" behindDoc="0" locked="0" layoutInCell="1" allowOverlap="1" wp14:anchorId="3D29E921" wp14:editId="0BE17B3F">
            <wp:simplePos x="0" y="0"/>
            <wp:positionH relativeFrom="column">
              <wp:posOffset>1380432</wp:posOffset>
            </wp:positionH>
            <wp:positionV relativeFrom="paragraph">
              <wp:posOffset>560070</wp:posOffset>
            </wp:positionV>
            <wp:extent cx="1216451" cy="1242060"/>
            <wp:effectExtent l="0" t="0" r="3175" b="0"/>
            <wp:wrapNone/>
            <wp:docPr id="211" name="圖片 211" descr="C:\Users\chaoc\Desktop\0718TEMP\問卷分析\1112\s\3-2時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haoc\Desktop\0718TEMP\問卷分析\1112\s\3-2時段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451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9A6" w:rsidRPr="00B96EE9">
        <w:rPr>
          <w:rFonts w:asciiTheme="minorHAnsi" w:eastAsiaTheme="minorEastAsia" w:hAnsiTheme="minorHAnsi" w:cstheme="minorBidi"/>
          <w:noProof/>
          <w:spacing w:val="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6441D4B6" wp14:editId="4C8A2621">
                <wp:simplePos x="0" y="0"/>
                <wp:positionH relativeFrom="column">
                  <wp:posOffset>1703070</wp:posOffset>
                </wp:positionH>
                <wp:positionV relativeFrom="paragraph">
                  <wp:posOffset>1845310</wp:posOffset>
                </wp:positionV>
                <wp:extent cx="3246120" cy="1404620"/>
                <wp:effectExtent l="0" t="0" r="0" b="7620"/>
                <wp:wrapTopAndBottom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6049A6" w:rsidRDefault="000204C7" w:rsidP="006049A6">
                            <w:pPr>
                              <w:pStyle w:val="ae"/>
                              <w:rPr>
                                <w:sz w:val="24"/>
                              </w:rPr>
                            </w:pPr>
                            <w:bookmarkStart w:id="19" w:name="_Toc532377510"/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.1</w:t>
                            </w:r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>22</w:t>
                            </w:r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 xml:space="preserve">  民眾至河岸活動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時段</w:t>
                            </w:r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>調查分析圖</w:t>
                            </w:r>
                            <w:bookmarkEnd w:id="1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1A876AA" id="_x0000_s1044" type="#_x0000_t202" style="position:absolute;left:0;text-align:left;margin-left:134.1pt;margin-top:145.3pt;width:255.6pt;height:110.6pt;z-index:251853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" stroked="f">
                <v:textbox style="mso-fit-shape-to-text:t">
                  <w:txbxContent>
                    <w:p w:rsidR="000204C7" w:rsidRPr="006049A6" w:rsidRDefault="000204C7" w:rsidP="006049A6">
                      <w:pPr>
                        <w:pStyle w:val="ae"/>
                        <w:rPr>
                          <w:sz w:val="24"/>
                        </w:rPr>
                      </w:pPr>
                      <w:bookmarkStart w:id="44" w:name="_Toc532377510"/>
                      <w:r w:rsidRPr="006049A6">
                        <w:rPr>
                          <w:rFonts w:hint="eastAsia"/>
                          <w:sz w:val="24"/>
                        </w:rPr>
                        <w:t>圖</w:t>
                      </w:r>
                      <w:r>
                        <w:rPr>
                          <w:rFonts w:hint="eastAsia"/>
                          <w:sz w:val="24"/>
                        </w:rPr>
                        <w:t>2.1</w:t>
                      </w:r>
                      <w:r w:rsidRPr="006049A6">
                        <w:rPr>
                          <w:rFonts w:hint="eastAsia"/>
                          <w:sz w:val="24"/>
                        </w:rPr>
                        <w:t>-</w:t>
                      </w:r>
                      <w:r>
                        <w:rPr>
                          <w:sz w:val="24"/>
                        </w:rPr>
                        <w:t>22</w:t>
                      </w:r>
                      <w:r w:rsidRPr="006049A6">
                        <w:rPr>
                          <w:rFonts w:hint="eastAsia"/>
                          <w:sz w:val="24"/>
                        </w:rPr>
                        <w:t xml:space="preserve">  民眾至河岸活動</w:t>
                      </w:r>
                      <w:r>
                        <w:rPr>
                          <w:rFonts w:hint="eastAsia"/>
                          <w:sz w:val="24"/>
                        </w:rPr>
                        <w:t>時段</w:t>
                      </w:r>
                      <w:r w:rsidRPr="006049A6">
                        <w:rPr>
                          <w:rFonts w:hint="eastAsia"/>
                          <w:sz w:val="24"/>
                        </w:rPr>
                        <w:t>調查分析圖</w:t>
                      </w:r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A78B7" w:rsidRPr="00716091">
        <w:rPr>
          <w:rFonts w:ascii="微軟正黑體" w:eastAsia="微軟正黑體" w:hAnsi="微軟正黑體" w:hint="eastAsia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AE59BEC" wp14:editId="059BA812">
                <wp:simplePos x="0" y="0"/>
                <wp:positionH relativeFrom="column">
                  <wp:posOffset>1375410</wp:posOffset>
                </wp:positionH>
                <wp:positionV relativeFrom="paragraph">
                  <wp:posOffset>563880</wp:posOffset>
                </wp:positionV>
                <wp:extent cx="3126740" cy="1234440"/>
                <wp:effectExtent l="0" t="0" r="0" b="3810"/>
                <wp:wrapTopAndBottom/>
                <wp:docPr id="98" name="群組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6740" cy="1234440"/>
                          <a:chOff x="0" y="0"/>
                          <a:chExt cx="3126740" cy="1234440"/>
                        </a:xfrm>
                      </wpg:grpSpPr>
                      <pic:pic xmlns:pic="http://schemas.openxmlformats.org/drawingml/2006/picture">
                        <pic:nvPicPr>
                          <pic:cNvPr id="94" name="圖片 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58" t="23905" r="51712" b="65250"/>
                          <a:stretch/>
                        </pic:blipFill>
                        <pic:spPr bwMode="auto">
                          <a:xfrm>
                            <a:off x="0" y="0"/>
                            <a:ext cx="1257300" cy="1234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圖片 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68" t="23905" r="36270" b="72681"/>
                          <a:stretch/>
                        </pic:blipFill>
                        <pic:spPr bwMode="auto">
                          <a:xfrm>
                            <a:off x="1866900" y="365760"/>
                            <a:ext cx="1259840" cy="579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558ABA0" id="群組 98" o:spid="_x0000_s1026" style="position:absolute;margin-left:108.3pt;margin-top:44.4pt;width:246.2pt;height:97.2pt;z-index:251736064" coordsize="31267,12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">
                <v:shape id="圖片 94" o:spid="_x0000_s1027" type="#_x0000_t75" style="position:absolute;width:12573;height:12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o9q7EAAAA2wAAAA8AAABkcnMvZG93bnJldi54bWxEj0FrwkAUhO8F/8PyBG/NpiKtTbOKBASR&#10;Xpr24u2RfU2C2bdxdzWJv75bKPQ4zMw3TL4dTSdu5HxrWcFTkoIgrqxuuVbw9bl/XIPwAVljZ5kU&#10;TORhu5k95JhpO/AH3cpQiwhhn6GCJoQ+k9JXDRn0ie2Jo/dtncEQpauldjhEuOnkMk2fpcGW40KD&#10;PRUNVefyahS8FLv34uSocoNz074fL/czH5VazMfdG4hAY/gP/7UPWsHrCn6/xB8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o9q7EAAAA2wAAAA8AAAAAAAAAAAAAAAAA&#10;nwIAAGRycy9kb3ducmV2LnhtbFBLBQYAAAAABAAEAPcAAACQAwAAAAA=&#10;">
                  <v:imagedata r:id="rId66" o:title="" croptop="15666f" cropbottom="42762f" cropleft="23500f" cropright="33890f"/>
                  <v:path arrowok="t"/>
                </v:shape>
                <v:shape id="圖片 95" o:spid="_x0000_s1028" type="#_x0000_t75" style="position:absolute;left:18669;top:3657;width:12598;height:5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g0+jEAAAA2wAAAA8AAABkcnMvZG93bnJldi54bWxEj0FrwkAUhO9C/8PyCr2IbmxQ2ugmaKGl&#10;V7WCx9fdZxLMvg3Zrab59d2C4HGYmW+YVdHbRlyo87VjBbNpAoJYO1NzqeBr/z55AeEDssHGMSn4&#10;JQ9F/jBaYWbclbd02YVSRAj7DBVUIbSZlF5XZNFPXUscvZPrLIYou1KaDq8Rbhv5nCQLabHmuFBh&#10;S28V6fPuxypIDvpwHhabsfs44jhN13ow31qpp8d+vQQRqA/38K39aRS8zuH/S/wBMv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+g0+jEAAAA2wAAAA8AAAAAAAAAAAAAAAAA&#10;nwIAAGRycy9kb3ducmV2LnhtbFBLBQYAAAAABAAEAPcAAACQAwAAAAA=&#10;">
                  <v:imagedata r:id="rId66" o:title="" croptop="15666f" cropbottom="47632f" cropleft="36286f" cropright="23770f"/>
                  <v:path arrowok="t"/>
                </v:shape>
                <w10:wrap type="topAndBottom"/>
              </v:group>
            </w:pict>
          </mc:Fallback>
        </mc:AlternateContent>
      </w:r>
      <w:r w:rsidR="000828A0" w:rsidRPr="00716091">
        <w:rPr>
          <w:rFonts w:ascii="微軟正黑體" w:eastAsia="微軟正黑體" w:hAnsi="微軟正黑體" w:hint="eastAsia"/>
          <w:color w:val="000000" w:themeColor="text1"/>
          <w:sz w:val="24"/>
        </w:rPr>
        <w:t>本題共40人作答。</w:t>
      </w:r>
      <w:r w:rsidR="000828A0" w:rsidRPr="00716091">
        <w:rPr>
          <w:rFonts w:ascii="微軟正黑體" w:eastAsia="微軟正黑體" w:hAnsi="微軟正黑體"/>
          <w:color w:val="000000" w:themeColor="text1"/>
          <w:sz w:val="24"/>
        </w:rPr>
        <w:t>上午</w:t>
      </w:r>
      <w:r w:rsidR="000828A0" w:rsidRPr="00716091">
        <w:rPr>
          <w:rFonts w:ascii="微軟正黑體" w:eastAsia="微軟正黑體" w:hAnsi="微軟正黑體" w:hint="eastAsia"/>
          <w:color w:val="000000" w:themeColor="text1"/>
          <w:sz w:val="24"/>
        </w:rPr>
        <w:t>（</w:t>
      </w:r>
      <w:r w:rsidR="000828A0" w:rsidRPr="00716091">
        <w:rPr>
          <w:rFonts w:ascii="微軟正黑體" w:eastAsia="微軟正黑體" w:hAnsi="微軟正黑體"/>
          <w:color w:val="000000" w:themeColor="text1"/>
          <w:sz w:val="24"/>
        </w:rPr>
        <w:t>12點前</w:t>
      </w:r>
      <w:r w:rsidR="000828A0" w:rsidRPr="00716091">
        <w:rPr>
          <w:rFonts w:ascii="微軟正黑體" w:eastAsia="微軟正黑體" w:hAnsi="微軟正黑體" w:hint="eastAsia"/>
          <w:color w:val="000000" w:themeColor="text1"/>
          <w:sz w:val="24"/>
        </w:rPr>
        <w:t>）</w:t>
      </w:r>
      <w:r w:rsidR="000828A0" w:rsidRPr="00716091">
        <w:rPr>
          <w:rFonts w:ascii="微軟正黑體" w:eastAsia="微軟正黑體" w:hAnsi="微軟正黑體"/>
          <w:color w:val="000000" w:themeColor="text1"/>
          <w:sz w:val="24"/>
        </w:rPr>
        <w:t>22</w:t>
      </w:r>
      <w:r w:rsidR="000828A0" w:rsidRPr="00716091">
        <w:rPr>
          <w:rFonts w:ascii="微軟正黑體" w:eastAsia="微軟正黑體" w:hAnsi="微軟正黑體" w:hint="eastAsia"/>
          <w:color w:val="000000" w:themeColor="text1"/>
          <w:sz w:val="24"/>
        </w:rPr>
        <w:t>人</w:t>
      </w:r>
      <w:proofErr w:type="gramStart"/>
      <w:r w:rsidR="000828A0" w:rsidRPr="00716091">
        <w:rPr>
          <w:rFonts w:ascii="微軟正黑體" w:eastAsia="微軟正黑體" w:hAnsi="微軟正黑體" w:hint="eastAsia"/>
          <w:color w:val="000000" w:themeColor="text1"/>
          <w:sz w:val="24"/>
        </w:rPr>
        <w:t>佔</w:t>
      </w:r>
      <w:proofErr w:type="gramEnd"/>
      <w:r w:rsidR="000828A0" w:rsidRPr="00716091">
        <w:rPr>
          <w:rFonts w:ascii="微軟正黑體" w:eastAsia="微軟正黑體" w:hAnsi="微軟正黑體" w:hint="eastAsia"/>
          <w:color w:val="000000" w:themeColor="text1"/>
          <w:sz w:val="24"/>
        </w:rPr>
        <w:t>55%，</w:t>
      </w:r>
      <w:r w:rsidR="000828A0" w:rsidRPr="00716091">
        <w:rPr>
          <w:rFonts w:ascii="微軟正黑體" w:eastAsia="微軟正黑體" w:hAnsi="微軟正黑體"/>
          <w:color w:val="000000" w:themeColor="text1"/>
          <w:sz w:val="24"/>
        </w:rPr>
        <w:t>晚上</w:t>
      </w:r>
      <w:r w:rsidR="000828A0" w:rsidRPr="00716091">
        <w:rPr>
          <w:rFonts w:ascii="微軟正黑體" w:eastAsia="微軟正黑體" w:hAnsi="微軟正黑體" w:hint="eastAsia"/>
          <w:color w:val="000000" w:themeColor="text1"/>
          <w:sz w:val="24"/>
        </w:rPr>
        <w:t>（18點後）14人</w:t>
      </w:r>
      <w:proofErr w:type="gramStart"/>
      <w:r w:rsidR="000828A0" w:rsidRPr="00716091">
        <w:rPr>
          <w:rFonts w:ascii="微軟正黑體" w:eastAsia="微軟正黑體" w:hAnsi="微軟正黑體" w:hint="eastAsia"/>
          <w:color w:val="000000" w:themeColor="text1"/>
          <w:sz w:val="24"/>
        </w:rPr>
        <w:t>佔</w:t>
      </w:r>
      <w:proofErr w:type="gramEnd"/>
      <w:r w:rsidR="000828A0" w:rsidRPr="00716091">
        <w:rPr>
          <w:rFonts w:ascii="微軟正黑體" w:eastAsia="微軟正黑體" w:hAnsi="微軟正黑體" w:hint="eastAsia"/>
          <w:color w:val="000000" w:themeColor="text1"/>
          <w:sz w:val="24"/>
        </w:rPr>
        <w:t>35%，</w:t>
      </w:r>
      <w:r w:rsidR="000828A0" w:rsidRPr="00716091">
        <w:rPr>
          <w:rFonts w:ascii="微軟正黑體" w:eastAsia="微軟正黑體" w:hAnsi="微軟正黑體"/>
          <w:color w:val="000000" w:themeColor="text1"/>
          <w:sz w:val="24"/>
        </w:rPr>
        <w:t>下午</w:t>
      </w:r>
      <w:r w:rsidR="000828A0" w:rsidRPr="00716091">
        <w:rPr>
          <w:rFonts w:ascii="微軟正黑體" w:eastAsia="微軟正黑體" w:hAnsi="微軟正黑體" w:hint="eastAsia"/>
          <w:color w:val="000000" w:themeColor="text1"/>
          <w:sz w:val="24"/>
        </w:rPr>
        <w:t>（12-</w:t>
      </w:r>
      <w:r w:rsidR="000828A0" w:rsidRPr="00716091">
        <w:rPr>
          <w:rFonts w:ascii="微軟正黑體" w:eastAsia="微軟正黑體" w:hAnsi="微軟正黑體"/>
          <w:color w:val="000000" w:themeColor="text1"/>
          <w:sz w:val="24"/>
        </w:rPr>
        <w:t>18</w:t>
      </w:r>
      <w:r w:rsidR="000828A0" w:rsidRPr="00716091">
        <w:rPr>
          <w:rFonts w:ascii="微軟正黑體" w:eastAsia="微軟正黑體" w:hAnsi="微軟正黑體" w:hint="eastAsia"/>
          <w:color w:val="000000" w:themeColor="text1"/>
          <w:sz w:val="24"/>
        </w:rPr>
        <w:t>）</w:t>
      </w:r>
      <w:r w:rsidR="000828A0" w:rsidRPr="00716091">
        <w:rPr>
          <w:rFonts w:ascii="微軟正黑體" w:eastAsia="微軟正黑體" w:hAnsi="微軟正黑體"/>
          <w:color w:val="000000" w:themeColor="text1"/>
          <w:sz w:val="24"/>
        </w:rPr>
        <w:t>4</w:t>
      </w:r>
      <w:r w:rsidR="000828A0" w:rsidRPr="00716091">
        <w:rPr>
          <w:rFonts w:ascii="微軟正黑體" w:eastAsia="微軟正黑體" w:hAnsi="微軟正黑體" w:hint="eastAsia"/>
          <w:color w:val="000000" w:themeColor="text1"/>
          <w:sz w:val="24"/>
        </w:rPr>
        <w:t>人</w:t>
      </w:r>
      <w:proofErr w:type="gramStart"/>
      <w:r w:rsidR="000828A0" w:rsidRPr="00716091">
        <w:rPr>
          <w:rFonts w:ascii="微軟正黑體" w:eastAsia="微軟正黑體" w:hAnsi="微軟正黑體"/>
          <w:color w:val="000000" w:themeColor="text1"/>
          <w:sz w:val="24"/>
        </w:rPr>
        <w:t>佔</w:t>
      </w:r>
      <w:proofErr w:type="gramEnd"/>
      <w:r w:rsidR="000828A0" w:rsidRPr="00716091">
        <w:rPr>
          <w:rFonts w:ascii="微軟正黑體" w:eastAsia="微軟正黑體" w:hAnsi="微軟正黑體"/>
          <w:color w:val="000000" w:themeColor="text1"/>
          <w:sz w:val="24"/>
        </w:rPr>
        <w:t>10%。</w:t>
      </w:r>
    </w:p>
    <w:p w:rsidR="000828A0" w:rsidRPr="00716091" w:rsidRDefault="00D8283B" w:rsidP="0035078F">
      <w:pPr>
        <w:pStyle w:val="12"/>
        <w:numPr>
          <w:ilvl w:val="0"/>
          <w:numId w:val="76"/>
        </w:numPr>
        <w:spacing w:beforeLines="0" w:before="0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z w:val="24"/>
        </w:rPr>
      </w:pPr>
      <w:r w:rsidRPr="00716091">
        <w:rPr>
          <w:rFonts w:ascii="微軟正黑體" w:eastAsia="微軟正黑體" w:hAnsi="微軟正黑體" w:hint="eastAsia"/>
          <w:color w:val="000000" w:themeColor="text1"/>
          <w:sz w:val="24"/>
        </w:rPr>
        <w:t>來到河川沿岸主要目的</w:t>
      </w:r>
      <w:r w:rsidRPr="00716091">
        <w:rPr>
          <w:rFonts w:ascii="微軟正黑體" w:eastAsia="微軟正黑體" w:hAnsi="微軟正黑體"/>
          <w:color w:val="000000" w:themeColor="text1"/>
          <w:sz w:val="24"/>
        </w:rPr>
        <w:t>？</w:t>
      </w:r>
    </w:p>
    <w:p w:rsidR="00F94B77" w:rsidRDefault="00D31410" w:rsidP="0092075B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z w:val="24"/>
        </w:rPr>
      </w:pPr>
      <w:r>
        <w:rPr>
          <w:rFonts w:ascii="微軟正黑體" w:eastAsia="微軟正黑體" w:hAnsi="微軟正黑體"/>
          <w:noProof/>
          <w:color w:val="000000" w:themeColor="text1"/>
          <w:sz w:val="24"/>
        </w:rPr>
        <w:drawing>
          <wp:anchor distT="0" distB="0" distL="114300" distR="114300" simplePos="0" relativeHeight="251999232" behindDoc="0" locked="0" layoutInCell="1" allowOverlap="1" wp14:anchorId="3F8B6D6A" wp14:editId="62F16228">
            <wp:simplePos x="0" y="0"/>
            <wp:positionH relativeFrom="column">
              <wp:posOffset>1215390</wp:posOffset>
            </wp:positionH>
            <wp:positionV relativeFrom="paragraph">
              <wp:posOffset>518795</wp:posOffset>
            </wp:positionV>
            <wp:extent cx="3695700" cy="2068195"/>
            <wp:effectExtent l="0" t="0" r="0" b="8255"/>
            <wp:wrapTopAndBottom/>
            <wp:docPr id="213" name="圖片 213" descr="C:\Users\chaoc\Desktop\0718TEMP\問卷分析\1112\s\3-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haoc\Desktop\0718TEMP\問卷分析\1112\s\3-3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1" r="18633" b="66366"/>
                    <a:stretch/>
                  </pic:blipFill>
                  <pic:spPr bwMode="auto">
                    <a:xfrm>
                      <a:off x="0" y="0"/>
                      <a:ext cx="369570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9A6" w:rsidRPr="00B96EE9">
        <w:rPr>
          <w:rFonts w:asciiTheme="minorHAnsi" w:eastAsiaTheme="minorEastAsia" w:hAnsiTheme="minorHAnsi" w:cstheme="minorBidi"/>
          <w:noProof/>
          <w:spacing w:val="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614F92E3" wp14:editId="44C3000E">
                <wp:simplePos x="0" y="0"/>
                <wp:positionH relativeFrom="column">
                  <wp:posOffset>1703070</wp:posOffset>
                </wp:positionH>
                <wp:positionV relativeFrom="paragraph">
                  <wp:posOffset>2584450</wp:posOffset>
                </wp:positionV>
                <wp:extent cx="3246120" cy="1404620"/>
                <wp:effectExtent l="0" t="0" r="0" b="7620"/>
                <wp:wrapTopAndBottom/>
                <wp:docPr id="1747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6049A6" w:rsidRDefault="000204C7" w:rsidP="006049A6">
                            <w:pPr>
                              <w:pStyle w:val="ae"/>
                              <w:rPr>
                                <w:sz w:val="24"/>
                              </w:rPr>
                            </w:pPr>
                            <w:bookmarkStart w:id="20" w:name="_Toc532377511"/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.1</w:t>
                            </w:r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>23</w:t>
                            </w:r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 xml:space="preserve">  民眾至河岸活動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目的</w:t>
                            </w:r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>調查分析圖</w:t>
                            </w:r>
                            <w:bookmarkEnd w:id="2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6FA73F5" id="_x0000_s1045" type="#_x0000_t202" style="position:absolute;left:0;text-align:left;margin-left:134.1pt;margin-top:203.5pt;width:255.6pt;height:110.6pt;z-index:251855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" stroked="f">
                <v:textbox style="mso-fit-shape-to-text:t">
                  <w:txbxContent>
                    <w:p w:rsidR="000204C7" w:rsidRPr="006049A6" w:rsidRDefault="000204C7" w:rsidP="006049A6">
                      <w:pPr>
                        <w:pStyle w:val="ae"/>
                        <w:rPr>
                          <w:sz w:val="24"/>
                        </w:rPr>
                      </w:pPr>
                      <w:bookmarkStart w:id="46" w:name="_Toc532377511"/>
                      <w:r w:rsidRPr="006049A6">
                        <w:rPr>
                          <w:rFonts w:hint="eastAsia"/>
                          <w:sz w:val="24"/>
                        </w:rPr>
                        <w:t>圖</w:t>
                      </w:r>
                      <w:r>
                        <w:rPr>
                          <w:rFonts w:hint="eastAsia"/>
                          <w:sz w:val="24"/>
                        </w:rPr>
                        <w:t>2.1</w:t>
                      </w:r>
                      <w:r w:rsidRPr="006049A6">
                        <w:rPr>
                          <w:rFonts w:hint="eastAsia"/>
                          <w:sz w:val="24"/>
                        </w:rPr>
                        <w:t>-</w:t>
                      </w:r>
                      <w:r>
                        <w:rPr>
                          <w:sz w:val="24"/>
                        </w:rPr>
                        <w:t>23</w:t>
                      </w:r>
                      <w:r w:rsidRPr="006049A6">
                        <w:rPr>
                          <w:rFonts w:hint="eastAsia"/>
                          <w:sz w:val="24"/>
                        </w:rPr>
                        <w:t xml:space="preserve">  民眾至河岸活動</w:t>
                      </w:r>
                      <w:r>
                        <w:rPr>
                          <w:rFonts w:hint="eastAsia"/>
                          <w:sz w:val="24"/>
                        </w:rPr>
                        <w:t>目的</w:t>
                      </w:r>
                      <w:r w:rsidRPr="006049A6">
                        <w:rPr>
                          <w:rFonts w:hint="eastAsia"/>
                          <w:sz w:val="24"/>
                        </w:rPr>
                        <w:t>調查分析圖</w:t>
                      </w:r>
                      <w:bookmarkEnd w:id="4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4B77" w:rsidRPr="00716091">
        <w:rPr>
          <w:rFonts w:ascii="微軟正黑體" w:eastAsia="微軟正黑體" w:hAnsi="微軟正黑體" w:hint="eastAsia"/>
          <w:color w:val="000000" w:themeColor="text1"/>
          <w:sz w:val="24"/>
        </w:rPr>
        <w:t>本題</w:t>
      </w:r>
      <w:r w:rsidR="00F94B77" w:rsidRPr="00716091">
        <w:rPr>
          <w:rFonts w:ascii="微軟正黑體" w:eastAsia="微軟正黑體" w:hAnsi="微軟正黑體"/>
          <w:color w:val="000000" w:themeColor="text1"/>
          <w:sz w:val="24"/>
        </w:rPr>
        <w:t>共</w:t>
      </w:r>
      <w:r>
        <w:rPr>
          <w:rFonts w:ascii="微軟正黑體" w:eastAsia="微軟正黑體" w:hAnsi="微軟正黑體"/>
          <w:color w:val="000000" w:themeColor="text1"/>
          <w:sz w:val="24"/>
        </w:rPr>
        <w:t>46</w:t>
      </w:r>
      <w:r w:rsidR="00F94B77" w:rsidRPr="00716091">
        <w:rPr>
          <w:rFonts w:ascii="微軟正黑體" w:eastAsia="微軟正黑體" w:hAnsi="微軟正黑體"/>
          <w:color w:val="000000" w:themeColor="text1"/>
          <w:sz w:val="24"/>
        </w:rPr>
        <w:t>人作答。</w:t>
      </w:r>
      <w:r w:rsidR="00A24B0E" w:rsidRPr="00716091">
        <w:rPr>
          <w:rFonts w:ascii="微軟正黑體" w:eastAsia="微軟正黑體" w:hAnsi="微軟正黑體" w:hint="eastAsia"/>
          <w:color w:val="000000" w:themeColor="text1"/>
          <w:sz w:val="24"/>
        </w:rPr>
        <w:t>答</w:t>
      </w:r>
      <w:r w:rsidR="00F94B77" w:rsidRPr="00716091">
        <w:rPr>
          <w:rFonts w:ascii="微軟正黑體" w:eastAsia="微軟正黑體" w:hAnsi="微軟正黑體"/>
          <w:color w:val="000000" w:themeColor="text1"/>
          <w:sz w:val="24"/>
        </w:rPr>
        <w:t>散步</w:t>
      </w:r>
      <w:r>
        <w:rPr>
          <w:rFonts w:ascii="微軟正黑體" w:eastAsia="微軟正黑體" w:hAnsi="微軟正黑體" w:hint="eastAsia"/>
          <w:color w:val="000000" w:themeColor="text1"/>
          <w:sz w:val="24"/>
        </w:rPr>
        <w:t>44</w:t>
      </w:r>
      <w:r w:rsidR="00F94B77" w:rsidRPr="00716091">
        <w:rPr>
          <w:rFonts w:ascii="微軟正黑體" w:eastAsia="微軟正黑體" w:hAnsi="微軟正黑體" w:hint="eastAsia"/>
          <w:color w:val="000000" w:themeColor="text1"/>
          <w:sz w:val="24"/>
        </w:rPr>
        <w:t>人</w:t>
      </w:r>
      <w:proofErr w:type="gramStart"/>
      <w:r w:rsidR="00F94B77" w:rsidRPr="00716091">
        <w:rPr>
          <w:rFonts w:ascii="微軟正黑體" w:eastAsia="微軟正黑體" w:hAnsi="微軟正黑體"/>
          <w:color w:val="000000" w:themeColor="text1"/>
          <w:sz w:val="24"/>
        </w:rPr>
        <w:t>佔</w:t>
      </w:r>
      <w:proofErr w:type="gramEnd"/>
      <w:r>
        <w:rPr>
          <w:rFonts w:ascii="微軟正黑體" w:eastAsia="微軟正黑體" w:hAnsi="微軟正黑體"/>
          <w:color w:val="000000" w:themeColor="text1"/>
          <w:sz w:val="24"/>
        </w:rPr>
        <w:t>95.7</w:t>
      </w:r>
      <w:r w:rsidR="00F94B77" w:rsidRPr="00716091">
        <w:rPr>
          <w:rFonts w:ascii="微軟正黑體" w:eastAsia="微軟正黑體" w:hAnsi="微軟正黑體"/>
          <w:color w:val="000000" w:themeColor="text1"/>
          <w:sz w:val="24"/>
        </w:rPr>
        <w:t>%，溜狗4人</w:t>
      </w:r>
      <w:proofErr w:type="gramStart"/>
      <w:r w:rsidR="00F94B77" w:rsidRPr="00716091">
        <w:rPr>
          <w:rFonts w:ascii="微軟正黑體" w:eastAsia="微軟正黑體" w:hAnsi="微軟正黑體"/>
          <w:color w:val="000000" w:themeColor="text1"/>
          <w:sz w:val="24"/>
        </w:rPr>
        <w:t>佔</w:t>
      </w:r>
      <w:proofErr w:type="gramEnd"/>
      <w:r>
        <w:rPr>
          <w:rFonts w:ascii="微軟正黑體" w:eastAsia="微軟正黑體" w:hAnsi="微軟正黑體"/>
          <w:color w:val="000000" w:themeColor="text1"/>
          <w:sz w:val="24"/>
        </w:rPr>
        <w:t>8.7</w:t>
      </w:r>
      <w:r w:rsidR="00F94B77" w:rsidRPr="00716091">
        <w:rPr>
          <w:rFonts w:ascii="微軟正黑體" w:eastAsia="微軟正黑體" w:hAnsi="微軟正黑體"/>
          <w:color w:val="000000" w:themeColor="text1"/>
          <w:sz w:val="24"/>
        </w:rPr>
        <w:t>%，</w:t>
      </w:r>
      <w:r w:rsidR="00F94B77" w:rsidRPr="00716091">
        <w:rPr>
          <w:rFonts w:ascii="微軟正黑體" w:eastAsia="微軟正黑體" w:hAnsi="微軟正黑體" w:hint="eastAsia"/>
          <w:color w:val="000000" w:themeColor="text1"/>
          <w:sz w:val="24"/>
        </w:rPr>
        <w:t>跑步</w:t>
      </w:r>
      <w:r>
        <w:rPr>
          <w:rFonts w:ascii="微軟正黑體" w:eastAsia="微軟正黑體" w:hAnsi="微軟正黑體" w:hint="eastAsia"/>
          <w:color w:val="000000" w:themeColor="text1"/>
          <w:sz w:val="24"/>
        </w:rPr>
        <w:t>5</w:t>
      </w:r>
      <w:r w:rsidR="00F94B77" w:rsidRPr="00716091">
        <w:rPr>
          <w:rFonts w:ascii="微軟正黑體" w:eastAsia="微軟正黑體" w:hAnsi="微軟正黑體" w:hint="eastAsia"/>
          <w:color w:val="000000" w:themeColor="text1"/>
          <w:sz w:val="24"/>
        </w:rPr>
        <w:t>人</w:t>
      </w:r>
      <w:proofErr w:type="gramStart"/>
      <w:r w:rsidR="00F94B77" w:rsidRPr="00716091">
        <w:rPr>
          <w:rFonts w:ascii="微軟正黑體" w:eastAsia="微軟正黑體" w:hAnsi="微軟正黑體" w:hint="eastAsia"/>
          <w:color w:val="000000" w:themeColor="text1"/>
          <w:sz w:val="24"/>
        </w:rPr>
        <w:t>佔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4"/>
        </w:rPr>
        <w:t>10.9</w:t>
      </w:r>
      <w:r w:rsidR="00F94B77" w:rsidRPr="00716091">
        <w:rPr>
          <w:rFonts w:ascii="微軟正黑體" w:eastAsia="微軟正黑體" w:hAnsi="微軟正黑體" w:hint="eastAsia"/>
          <w:color w:val="000000" w:themeColor="text1"/>
          <w:sz w:val="24"/>
        </w:rPr>
        <w:t>%，</w:t>
      </w:r>
      <w:r w:rsidR="00F94B77" w:rsidRPr="00716091">
        <w:rPr>
          <w:rFonts w:ascii="微軟正黑體" w:eastAsia="微軟正黑體" w:hAnsi="微軟正黑體"/>
          <w:color w:val="000000" w:themeColor="text1"/>
          <w:sz w:val="24"/>
        </w:rPr>
        <w:t>溜小孩1人</w:t>
      </w:r>
      <w:proofErr w:type="gramStart"/>
      <w:r w:rsidR="00F94B77" w:rsidRPr="00716091">
        <w:rPr>
          <w:rFonts w:ascii="微軟正黑體" w:eastAsia="微軟正黑體" w:hAnsi="微軟正黑體"/>
          <w:color w:val="000000" w:themeColor="text1"/>
          <w:sz w:val="24"/>
        </w:rPr>
        <w:t>佔</w:t>
      </w:r>
      <w:proofErr w:type="gramEnd"/>
      <w:r>
        <w:rPr>
          <w:rFonts w:ascii="微軟正黑體" w:eastAsia="微軟正黑體" w:hAnsi="微軟正黑體"/>
          <w:color w:val="000000" w:themeColor="text1"/>
          <w:sz w:val="24"/>
        </w:rPr>
        <w:t>2.2</w:t>
      </w:r>
      <w:r w:rsidR="00F94B77" w:rsidRPr="00716091">
        <w:rPr>
          <w:rFonts w:ascii="微軟正黑體" w:eastAsia="微軟正黑體" w:hAnsi="微軟正黑體"/>
          <w:color w:val="000000" w:themeColor="text1"/>
          <w:sz w:val="24"/>
        </w:rPr>
        <w:t>%。</w:t>
      </w:r>
    </w:p>
    <w:p w:rsidR="00F94B77" w:rsidRPr="00716091" w:rsidRDefault="0008172C" w:rsidP="0035078F">
      <w:pPr>
        <w:pStyle w:val="12"/>
        <w:numPr>
          <w:ilvl w:val="0"/>
          <w:numId w:val="76"/>
        </w:numPr>
        <w:spacing w:beforeLines="0" w:before="0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z w:val="24"/>
        </w:rPr>
      </w:pPr>
      <w:r w:rsidRPr="00716091">
        <w:rPr>
          <w:rFonts w:ascii="微軟正黑體" w:eastAsia="微軟正黑體" w:hAnsi="微軟正黑體" w:hint="eastAsia"/>
          <w:color w:val="000000" w:themeColor="text1"/>
          <w:sz w:val="24"/>
        </w:rPr>
        <w:lastRenderedPageBreak/>
        <w:t>良好的水岸空間應具備哪些條件？請選擇3項。</w:t>
      </w:r>
    </w:p>
    <w:p w:rsidR="0008172C" w:rsidRDefault="00526062" w:rsidP="0092075B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z w:val="24"/>
        </w:rPr>
      </w:pPr>
      <w:r w:rsidRPr="0092075B">
        <w:rPr>
          <w:rFonts w:ascii="微軟正黑體" w:eastAsia="微軟正黑體" w:hAnsi="微軟正黑體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597812" behindDoc="0" locked="0" layoutInCell="1" allowOverlap="1" wp14:anchorId="07E60104" wp14:editId="1DC1A775">
                <wp:simplePos x="0" y="0"/>
                <wp:positionH relativeFrom="column">
                  <wp:posOffset>1675765</wp:posOffset>
                </wp:positionH>
                <wp:positionV relativeFrom="paragraph">
                  <wp:posOffset>2547620</wp:posOffset>
                </wp:positionV>
                <wp:extent cx="3642360" cy="1404620"/>
                <wp:effectExtent l="0" t="0" r="0" b="7620"/>
                <wp:wrapTopAndBottom/>
                <wp:docPr id="1747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6049A6" w:rsidRDefault="000204C7" w:rsidP="006049A6">
                            <w:pPr>
                              <w:pStyle w:val="ae"/>
                              <w:rPr>
                                <w:sz w:val="24"/>
                              </w:rPr>
                            </w:pPr>
                            <w:bookmarkStart w:id="21" w:name="_Toc532377512"/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.1</w:t>
                            </w:r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>24</w:t>
                            </w:r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良好水岸空間應備</w:t>
                            </w:r>
                            <w:r>
                              <w:rPr>
                                <w:sz w:val="24"/>
                              </w:rPr>
                              <w:t>條件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意見</w:t>
                            </w:r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>調查分析圖</w:t>
                            </w:r>
                            <w:bookmarkEnd w:id="2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7AF09E8" id="_x0000_s1046" type="#_x0000_t202" style="position:absolute;left:0;text-align:left;margin-left:131.95pt;margin-top:200.6pt;width:286.8pt;height:110.6pt;z-index:2515978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" stroked="f">
                <v:textbox style="mso-fit-shape-to-text:t">
                  <w:txbxContent>
                    <w:p w:rsidR="000204C7" w:rsidRPr="006049A6" w:rsidRDefault="000204C7" w:rsidP="006049A6">
                      <w:pPr>
                        <w:pStyle w:val="ae"/>
                        <w:rPr>
                          <w:sz w:val="24"/>
                        </w:rPr>
                      </w:pPr>
                      <w:bookmarkStart w:id="48" w:name="_Toc532377512"/>
                      <w:r w:rsidRPr="006049A6">
                        <w:rPr>
                          <w:rFonts w:hint="eastAsia"/>
                          <w:sz w:val="24"/>
                        </w:rPr>
                        <w:t>圖</w:t>
                      </w:r>
                      <w:r>
                        <w:rPr>
                          <w:rFonts w:hint="eastAsia"/>
                          <w:sz w:val="24"/>
                        </w:rPr>
                        <w:t>2.1</w:t>
                      </w:r>
                      <w:r w:rsidRPr="006049A6">
                        <w:rPr>
                          <w:rFonts w:hint="eastAsia"/>
                          <w:sz w:val="24"/>
                        </w:rPr>
                        <w:t>-</w:t>
                      </w:r>
                      <w:r>
                        <w:rPr>
                          <w:sz w:val="24"/>
                        </w:rPr>
                        <w:t>24</w:t>
                      </w:r>
                      <w:r w:rsidRPr="006049A6"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</w:rPr>
                        <w:t>良好水岸空間應備</w:t>
                      </w:r>
                      <w:r>
                        <w:rPr>
                          <w:sz w:val="24"/>
                        </w:rPr>
                        <w:t>條件</w:t>
                      </w:r>
                      <w:r>
                        <w:rPr>
                          <w:rFonts w:hint="eastAsia"/>
                          <w:sz w:val="24"/>
                        </w:rPr>
                        <w:t>意見</w:t>
                      </w:r>
                      <w:r w:rsidRPr="006049A6">
                        <w:rPr>
                          <w:rFonts w:hint="eastAsia"/>
                          <w:sz w:val="24"/>
                        </w:rPr>
                        <w:t>調查分析圖</w:t>
                      </w:r>
                      <w:bookmarkEnd w:id="4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2075B">
        <w:rPr>
          <w:rFonts w:ascii="微軟正黑體" w:eastAsia="微軟正黑體" w:hAnsi="微軟正黑體" w:hint="eastAsia"/>
          <w:noProof/>
          <w:color w:val="000000" w:themeColor="text1"/>
          <w:sz w:val="24"/>
        </w:rPr>
        <w:drawing>
          <wp:anchor distT="0" distB="0" distL="114300" distR="114300" simplePos="0" relativeHeight="252000256" behindDoc="0" locked="0" layoutInCell="1" allowOverlap="1" wp14:anchorId="29420567" wp14:editId="64D60859">
            <wp:simplePos x="0" y="0"/>
            <wp:positionH relativeFrom="column">
              <wp:posOffset>1497330</wp:posOffset>
            </wp:positionH>
            <wp:positionV relativeFrom="paragraph">
              <wp:posOffset>775970</wp:posOffset>
            </wp:positionV>
            <wp:extent cx="4145280" cy="1874520"/>
            <wp:effectExtent l="0" t="0" r="7620" b="0"/>
            <wp:wrapTopAndBottom/>
            <wp:docPr id="33" name="圖片 33" descr="C:\Users\chaoc\Desktop\0718TEMP\問卷分析\1112\s\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oc\Desktop\0718TEMP\問卷分析\1112\s\3-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3B7" w:rsidRPr="0092075B">
        <w:rPr>
          <w:rFonts w:ascii="微軟正黑體" w:eastAsia="微軟正黑體" w:hAnsi="微軟正黑體" w:hint="eastAsia"/>
          <w:color w:val="000000" w:themeColor="text1"/>
          <w:sz w:val="24"/>
        </w:rPr>
        <w:t>本題</w:t>
      </w:r>
      <w:r w:rsidR="008323FC">
        <w:rPr>
          <w:rFonts w:ascii="微軟正黑體" w:eastAsia="微軟正黑體" w:hAnsi="微軟正黑體" w:hint="eastAsia"/>
          <w:color w:val="000000" w:themeColor="text1"/>
          <w:sz w:val="24"/>
        </w:rPr>
        <w:t>50</w:t>
      </w:r>
      <w:r w:rsidR="000A3489" w:rsidRPr="00716091">
        <w:rPr>
          <w:rFonts w:ascii="微軟正黑體" w:eastAsia="微軟正黑體" w:hAnsi="微軟正黑體" w:hint="eastAsia"/>
          <w:color w:val="000000" w:themeColor="text1"/>
          <w:sz w:val="24"/>
        </w:rPr>
        <w:t>人作答。休閒遊憩</w:t>
      </w:r>
      <w:r w:rsidR="000A3489" w:rsidRPr="00716091">
        <w:rPr>
          <w:rFonts w:ascii="微軟正黑體" w:eastAsia="微軟正黑體" w:hAnsi="微軟正黑體"/>
          <w:color w:val="000000" w:themeColor="text1"/>
          <w:sz w:val="24"/>
        </w:rPr>
        <w:t>功能</w:t>
      </w:r>
      <w:r w:rsidR="008323FC">
        <w:rPr>
          <w:rFonts w:ascii="微軟正黑體" w:eastAsia="微軟正黑體" w:hAnsi="微軟正黑體"/>
          <w:color w:val="000000" w:themeColor="text1"/>
          <w:sz w:val="24"/>
        </w:rPr>
        <w:t>35</w:t>
      </w:r>
      <w:r w:rsidR="000A3489" w:rsidRPr="00716091">
        <w:rPr>
          <w:rFonts w:ascii="微軟正黑體" w:eastAsia="微軟正黑體" w:hAnsi="微軟正黑體"/>
          <w:color w:val="000000" w:themeColor="text1"/>
          <w:sz w:val="24"/>
        </w:rPr>
        <w:t>人</w:t>
      </w:r>
      <w:proofErr w:type="gramStart"/>
      <w:r w:rsidR="000A3489" w:rsidRPr="00716091">
        <w:rPr>
          <w:rFonts w:ascii="微軟正黑體" w:eastAsia="微軟正黑體" w:hAnsi="微軟正黑體"/>
          <w:color w:val="000000" w:themeColor="text1"/>
          <w:sz w:val="24"/>
        </w:rPr>
        <w:t>佔</w:t>
      </w:r>
      <w:proofErr w:type="gramEnd"/>
      <w:r w:rsidR="000A3489" w:rsidRPr="00716091">
        <w:rPr>
          <w:rFonts w:ascii="微軟正黑體" w:eastAsia="微軟正黑體" w:hAnsi="微軟正黑體" w:hint="eastAsia"/>
          <w:color w:val="000000" w:themeColor="text1"/>
          <w:sz w:val="24"/>
        </w:rPr>
        <w:t>70%，</w:t>
      </w:r>
      <w:r w:rsidR="000A3489" w:rsidRPr="00716091">
        <w:rPr>
          <w:rFonts w:ascii="微軟正黑體" w:eastAsia="微軟正黑體" w:hAnsi="微軟正黑體"/>
          <w:color w:val="000000" w:themeColor="text1"/>
          <w:sz w:val="24"/>
        </w:rPr>
        <w:t>維持</w:t>
      </w:r>
      <w:r w:rsidR="000A3489" w:rsidRPr="00716091">
        <w:rPr>
          <w:rFonts w:ascii="微軟正黑體" w:eastAsia="微軟正黑體" w:hAnsi="微軟正黑體" w:hint="eastAsia"/>
          <w:color w:val="000000" w:themeColor="text1"/>
          <w:sz w:val="24"/>
        </w:rPr>
        <w:t>原生河川樣態</w:t>
      </w:r>
      <w:r w:rsidR="008323FC">
        <w:rPr>
          <w:rFonts w:ascii="微軟正黑體" w:eastAsia="微軟正黑體" w:hAnsi="微軟正黑體" w:hint="eastAsia"/>
          <w:color w:val="000000" w:themeColor="text1"/>
          <w:sz w:val="24"/>
        </w:rPr>
        <w:t>26</w:t>
      </w:r>
      <w:r w:rsidR="000A3489" w:rsidRPr="00716091">
        <w:rPr>
          <w:rFonts w:ascii="微軟正黑體" w:eastAsia="微軟正黑體" w:hAnsi="微軟正黑體" w:hint="eastAsia"/>
          <w:color w:val="000000" w:themeColor="text1"/>
          <w:sz w:val="24"/>
        </w:rPr>
        <w:t>人</w:t>
      </w:r>
      <w:proofErr w:type="gramStart"/>
      <w:r w:rsidR="000A3489" w:rsidRPr="00716091">
        <w:rPr>
          <w:rFonts w:ascii="微軟正黑體" w:eastAsia="微軟正黑體" w:hAnsi="微軟正黑體" w:hint="eastAsia"/>
          <w:color w:val="000000" w:themeColor="text1"/>
          <w:sz w:val="24"/>
        </w:rPr>
        <w:t>佔</w:t>
      </w:r>
      <w:proofErr w:type="gramEnd"/>
      <w:r w:rsidR="008323FC">
        <w:rPr>
          <w:rFonts w:ascii="微軟正黑體" w:eastAsia="微軟正黑體" w:hAnsi="微軟正黑體" w:hint="eastAsia"/>
          <w:color w:val="000000" w:themeColor="text1"/>
          <w:sz w:val="24"/>
        </w:rPr>
        <w:t>52</w:t>
      </w:r>
      <w:r w:rsidR="000A3489" w:rsidRPr="00716091">
        <w:rPr>
          <w:rFonts w:ascii="微軟正黑體" w:eastAsia="微軟正黑體" w:hAnsi="微軟正黑體" w:hint="eastAsia"/>
          <w:color w:val="000000" w:themeColor="text1"/>
          <w:sz w:val="24"/>
        </w:rPr>
        <w:t>%，</w:t>
      </w:r>
      <w:r w:rsidR="000A3489" w:rsidRPr="00716091">
        <w:rPr>
          <w:rFonts w:ascii="微軟正黑體" w:eastAsia="微軟正黑體" w:hAnsi="微軟正黑體"/>
          <w:color w:val="000000" w:themeColor="text1"/>
          <w:sz w:val="24"/>
        </w:rPr>
        <w:t>運動健身功能</w:t>
      </w:r>
      <w:r w:rsidR="008323FC">
        <w:rPr>
          <w:rFonts w:ascii="微軟正黑體" w:eastAsia="微軟正黑體" w:hAnsi="微軟正黑體" w:hint="eastAsia"/>
          <w:color w:val="000000" w:themeColor="text1"/>
          <w:sz w:val="24"/>
        </w:rPr>
        <w:t>14</w:t>
      </w:r>
      <w:r w:rsidR="000A3489" w:rsidRPr="00716091">
        <w:rPr>
          <w:rFonts w:ascii="微軟正黑體" w:eastAsia="微軟正黑體" w:hAnsi="微軟正黑體" w:hint="eastAsia"/>
          <w:color w:val="000000" w:themeColor="text1"/>
          <w:sz w:val="24"/>
        </w:rPr>
        <w:t>人</w:t>
      </w:r>
      <w:proofErr w:type="gramStart"/>
      <w:r w:rsidR="000A3489" w:rsidRPr="00716091">
        <w:rPr>
          <w:rFonts w:ascii="微軟正黑體" w:eastAsia="微軟正黑體" w:hAnsi="微軟正黑體" w:hint="eastAsia"/>
          <w:color w:val="000000" w:themeColor="text1"/>
          <w:sz w:val="24"/>
        </w:rPr>
        <w:t>佔</w:t>
      </w:r>
      <w:proofErr w:type="gramEnd"/>
      <w:r w:rsidR="008323FC">
        <w:rPr>
          <w:rFonts w:ascii="微軟正黑體" w:eastAsia="微軟正黑體" w:hAnsi="微軟正黑體" w:hint="eastAsia"/>
          <w:color w:val="000000" w:themeColor="text1"/>
          <w:sz w:val="24"/>
        </w:rPr>
        <w:t>28</w:t>
      </w:r>
      <w:r w:rsidR="000A3489" w:rsidRPr="00716091">
        <w:rPr>
          <w:rFonts w:ascii="微軟正黑體" w:eastAsia="微軟正黑體" w:hAnsi="微軟正黑體" w:hint="eastAsia"/>
          <w:color w:val="000000" w:themeColor="text1"/>
          <w:sz w:val="24"/>
        </w:rPr>
        <w:t>%，</w:t>
      </w:r>
      <w:r w:rsidR="000A3489" w:rsidRPr="00716091">
        <w:rPr>
          <w:rFonts w:ascii="微軟正黑體" w:eastAsia="微軟正黑體" w:hAnsi="微軟正黑體"/>
          <w:color w:val="000000" w:themeColor="text1"/>
          <w:sz w:val="24"/>
        </w:rPr>
        <w:t>交通停車功能</w:t>
      </w:r>
      <w:r w:rsidR="008323FC">
        <w:rPr>
          <w:rFonts w:ascii="微軟正黑體" w:eastAsia="微軟正黑體" w:hAnsi="微軟正黑體" w:hint="eastAsia"/>
          <w:color w:val="000000" w:themeColor="text1"/>
          <w:sz w:val="24"/>
        </w:rPr>
        <w:t>14</w:t>
      </w:r>
      <w:r w:rsidR="000A3489" w:rsidRPr="00716091">
        <w:rPr>
          <w:rFonts w:ascii="微軟正黑體" w:eastAsia="微軟正黑體" w:hAnsi="微軟正黑體" w:hint="eastAsia"/>
          <w:color w:val="000000" w:themeColor="text1"/>
          <w:sz w:val="24"/>
        </w:rPr>
        <w:t>人</w:t>
      </w:r>
      <w:proofErr w:type="gramStart"/>
      <w:r w:rsidR="000A3489" w:rsidRPr="00716091">
        <w:rPr>
          <w:rFonts w:ascii="微軟正黑體" w:eastAsia="微軟正黑體" w:hAnsi="微軟正黑體" w:hint="eastAsia"/>
          <w:color w:val="000000" w:themeColor="text1"/>
          <w:sz w:val="24"/>
        </w:rPr>
        <w:t>佔</w:t>
      </w:r>
      <w:proofErr w:type="gramEnd"/>
      <w:r w:rsidR="008323FC">
        <w:rPr>
          <w:rFonts w:ascii="微軟正黑體" w:eastAsia="微軟正黑體" w:hAnsi="微軟正黑體" w:hint="eastAsia"/>
          <w:color w:val="000000" w:themeColor="text1"/>
          <w:sz w:val="24"/>
        </w:rPr>
        <w:t>28</w:t>
      </w:r>
      <w:r w:rsidR="000A3489" w:rsidRPr="00716091">
        <w:rPr>
          <w:rFonts w:ascii="微軟正黑體" w:eastAsia="微軟正黑體" w:hAnsi="微軟正黑體" w:hint="eastAsia"/>
          <w:color w:val="000000" w:themeColor="text1"/>
          <w:sz w:val="24"/>
        </w:rPr>
        <w:t>%，</w:t>
      </w:r>
      <w:r w:rsidR="000A3489" w:rsidRPr="00716091">
        <w:rPr>
          <w:rFonts w:ascii="微軟正黑體" w:eastAsia="微軟正黑體" w:hAnsi="微軟正黑體"/>
          <w:color w:val="000000" w:themeColor="text1"/>
          <w:sz w:val="24"/>
        </w:rPr>
        <w:t>親水戲水功能</w:t>
      </w:r>
      <w:r w:rsidR="008323FC">
        <w:rPr>
          <w:rFonts w:ascii="微軟正黑體" w:eastAsia="微軟正黑體" w:hAnsi="微軟正黑體"/>
          <w:color w:val="000000" w:themeColor="text1"/>
          <w:sz w:val="24"/>
        </w:rPr>
        <w:t>8</w:t>
      </w:r>
      <w:r w:rsidR="000A3489" w:rsidRPr="00716091">
        <w:rPr>
          <w:rFonts w:ascii="微軟正黑體" w:eastAsia="微軟正黑體" w:hAnsi="微軟正黑體"/>
          <w:color w:val="000000" w:themeColor="text1"/>
          <w:sz w:val="24"/>
        </w:rPr>
        <w:t>人</w:t>
      </w:r>
      <w:proofErr w:type="gramStart"/>
      <w:r w:rsidR="000A3489" w:rsidRPr="00716091">
        <w:rPr>
          <w:rFonts w:ascii="微軟正黑體" w:eastAsia="微軟正黑體" w:hAnsi="微軟正黑體"/>
          <w:color w:val="000000" w:themeColor="text1"/>
          <w:sz w:val="24"/>
        </w:rPr>
        <w:t>佔</w:t>
      </w:r>
      <w:proofErr w:type="gramEnd"/>
      <w:r w:rsidR="008323FC">
        <w:rPr>
          <w:rFonts w:ascii="微軟正黑體" w:eastAsia="微軟正黑體" w:hAnsi="微軟正黑體" w:hint="eastAsia"/>
          <w:color w:val="000000" w:themeColor="text1"/>
          <w:sz w:val="24"/>
        </w:rPr>
        <w:t>1</w:t>
      </w:r>
      <w:r w:rsidR="000A3489" w:rsidRPr="00716091">
        <w:rPr>
          <w:rFonts w:ascii="微軟正黑體" w:eastAsia="微軟正黑體" w:hAnsi="微軟正黑體" w:hint="eastAsia"/>
          <w:color w:val="000000" w:themeColor="text1"/>
          <w:sz w:val="24"/>
        </w:rPr>
        <w:t>6%。</w:t>
      </w:r>
    </w:p>
    <w:p w:rsidR="00F94B77" w:rsidRPr="00716091" w:rsidRDefault="005F6D92" w:rsidP="0035078F">
      <w:pPr>
        <w:pStyle w:val="12"/>
        <w:numPr>
          <w:ilvl w:val="0"/>
          <w:numId w:val="76"/>
        </w:numPr>
        <w:spacing w:beforeLines="0" w:before="0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z w:val="24"/>
        </w:rPr>
      </w:pPr>
      <w:r w:rsidRPr="00716091">
        <w:rPr>
          <w:rFonts w:ascii="微軟正黑體" w:eastAsia="微軟正黑體" w:hAnsi="微軟正黑體" w:hint="eastAsia"/>
          <w:color w:val="000000" w:themeColor="text1"/>
          <w:sz w:val="24"/>
        </w:rPr>
        <w:t>基隆河岸周邊有哪些部分需要加強改善？可複選。</w:t>
      </w:r>
    </w:p>
    <w:p w:rsidR="005F6D92" w:rsidRDefault="0092075B" w:rsidP="0092075B">
      <w:pPr>
        <w:pStyle w:val="12"/>
        <w:spacing w:beforeLines="0" w:before="0" w:afterLines="0" w:after="0" w:line="38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z w:val="24"/>
        </w:rPr>
      </w:pPr>
      <w:r w:rsidRPr="00B96EE9">
        <w:rPr>
          <w:rFonts w:asciiTheme="minorHAnsi" w:eastAsiaTheme="minorEastAsia" w:hAnsiTheme="minorHAnsi" w:cstheme="minorBidi"/>
          <w:noProof/>
          <w:spacing w:val="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596787" behindDoc="0" locked="0" layoutInCell="1" allowOverlap="1" wp14:anchorId="020B2690" wp14:editId="00D308D4">
                <wp:simplePos x="0" y="0"/>
                <wp:positionH relativeFrom="column">
                  <wp:posOffset>1672590</wp:posOffset>
                </wp:positionH>
                <wp:positionV relativeFrom="paragraph">
                  <wp:posOffset>2654935</wp:posOffset>
                </wp:positionV>
                <wp:extent cx="3642360" cy="1404620"/>
                <wp:effectExtent l="0" t="0" r="0" b="7620"/>
                <wp:wrapTopAndBottom/>
                <wp:docPr id="174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6049A6" w:rsidRDefault="000204C7" w:rsidP="00B71EE7">
                            <w:pPr>
                              <w:pStyle w:val="ae"/>
                              <w:rPr>
                                <w:sz w:val="24"/>
                              </w:rPr>
                            </w:pPr>
                            <w:bookmarkStart w:id="22" w:name="_Toc532377513"/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.1</w:t>
                            </w:r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>25</w:t>
                            </w:r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基隆河岸周邊</w:t>
                            </w:r>
                            <w:r>
                              <w:rPr>
                                <w:sz w:val="24"/>
                              </w:rPr>
                              <w:t>設施改善意見</w:t>
                            </w:r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>調查分析圖</w:t>
                            </w:r>
                            <w:bookmarkEnd w:id="2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F095B47" id="_x0000_s1047" type="#_x0000_t202" style="position:absolute;left:0;text-align:left;margin-left:131.7pt;margin-top:209.05pt;width:286.8pt;height:110.6pt;z-index:25159678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" stroked="f">
                <v:textbox style="mso-fit-shape-to-text:t">
                  <w:txbxContent>
                    <w:p w:rsidR="000204C7" w:rsidRPr="006049A6" w:rsidRDefault="000204C7" w:rsidP="00B71EE7">
                      <w:pPr>
                        <w:pStyle w:val="ae"/>
                        <w:rPr>
                          <w:sz w:val="24"/>
                        </w:rPr>
                      </w:pPr>
                      <w:bookmarkStart w:id="50" w:name="_Toc532377513"/>
                      <w:r w:rsidRPr="006049A6">
                        <w:rPr>
                          <w:rFonts w:hint="eastAsia"/>
                          <w:sz w:val="24"/>
                        </w:rPr>
                        <w:t>圖</w:t>
                      </w:r>
                      <w:r>
                        <w:rPr>
                          <w:rFonts w:hint="eastAsia"/>
                          <w:sz w:val="24"/>
                        </w:rPr>
                        <w:t>2.1</w:t>
                      </w:r>
                      <w:r w:rsidRPr="006049A6">
                        <w:rPr>
                          <w:rFonts w:hint="eastAsia"/>
                          <w:sz w:val="24"/>
                        </w:rPr>
                        <w:t>-</w:t>
                      </w:r>
                      <w:r>
                        <w:rPr>
                          <w:sz w:val="24"/>
                        </w:rPr>
                        <w:t>25</w:t>
                      </w:r>
                      <w:r w:rsidRPr="006049A6"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</w:rPr>
                        <w:t>基隆河岸周邊</w:t>
                      </w:r>
                      <w:r>
                        <w:rPr>
                          <w:sz w:val="24"/>
                        </w:rPr>
                        <w:t>設施改善意見</w:t>
                      </w:r>
                      <w:r w:rsidRPr="006049A6">
                        <w:rPr>
                          <w:rFonts w:hint="eastAsia"/>
                          <w:sz w:val="24"/>
                        </w:rPr>
                        <w:t>調查分析圖</w:t>
                      </w:r>
                      <w:bookmarkEnd w:id="5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color w:val="000000" w:themeColor="text1"/>
          <w:sz w:val="24"/>
        </w:rPr>
        <w:drawing>
          <wp:anchor distT="0" distB="0" distL="114300" distR="114300" simplePos="0" relativeHeight="252001280" behindDoc="0" locked="0" layoutInCell="1" allowOverlap="1" wp14:anchorId="3B066E6E" wp14:editId="00C75264">
            <wp:simplePos x="0" y="0"/>
            <wp:positionH relativeFrom="column">
              <wp:posOffset>1619250</wp:posOffset>
            </wp:positionH>
            <wp:positionV relativeFrom="paragraph">
              <wp:posOffset>989965</wp:posOffset>
            </wp:positionV>
            <wp:extent cx="4160520" cy="1762125"/>
            <wp:effectExtent l="0" t="0" r="0" b="9525"/>
            <wp:wrapTopAndBottom/>
            <wp:docPr id="34" name="圖片 34" descr="C:\Users\chaoc\Desktop\0718TEMP\問卷分析\1112\s\3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oc\Desktop\0718TEMP\問卷分析\1112\s\3-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3B7" w:rsidRPr="00716091">
        <w:rPr>
          <w:rFonts w:ascii="微軟正黑體" w:eastAsia="微軟正黑體" w:hAnsi="微軟正黑體" w:hint="eastAsia"/>
          <w:color w:val="000000" w:themeColor="text1"/>
          <w:sz w:val="24"/>
        </w:rPr>
        <w:t>本題</w:t>
      </w:r>
      <w:r w:rsidR="00B94BC2">
        <w:rPr>
          <w:rFonts w:ascii="微軟正黑體" w:eastAsia="微軟正黑體" w:hAnsi="微軟正黑體" w:hint="eastAsia"/>
          <w:color w:val="000000" w:themeColor="text1"/>
          <w:sz w:val="24"/>
        </w:rPr>
        <w:t>43</w:t>
      </w:r>
      <w:r w:rsidR="005F6D92" w:rsidRPr="00716091">
        <w:rPr>
          <w:rFonts w:ascii="微軟正黑體" w:eastAsia="微軟正黑體" w:hAnsi="微軟正黑體" w:hint="eastAsia"/>
          <w:color w:val="000000" w:themeColor="text1"/>
          <w:sz w:val="24"/>
        </w:rPr>
        <w:t>人作答</w:t>
      </w:r>
      <w:r w:rsidR="005F6D92" w:rsidRPr="00716091">
        <w:rPr>
          <w:rFonts w:ascii="微軟正黑體" w:eastAsia="微軟正黑體" w:hAnsi="微軟正黑體"/>
          <w:color w:val="000000" w:themeColor="text1"/>
          <w:sz w:val="24"/>
        </w:rPr>
        <w:t>。</w:t>
      </w:r>
      <w:r w:rsidR="00231130" w:rsidRPr="00716091">
        <w:rPr>
          <w:rFonts w:ascii="微軟正黑體" w:eastAsia="微軟正黑體" w:hAnsi="微軟正黑體" w:hint="eastAsia"/>
          <w:color w:val="000000" w:themeColor="text1"/>
          <w:sz w:val="24"/>
        </w:rPr>
        <w:t>休閒設施</w:t>
      </w:r>
      <w:r w:rsidR="00231130" w:rsidRPr="00716091">
        <w:rPr>
          <w:rFonts w:ascii="微軟正黑體" w:eastAsia="微軟正黑體" w:hAnsi="微軟正黑體"/>
          <w:color w:val="000000" w:themeColor="text1"/>
          <w:sz w:val="24"/>
        </w:rPr>
        <w:t>（人行空間、座椅等）</w:t>
      </w:r>
      <w:r w:rsidR="00B94BC2">
        <w:rPr>
          <w:rFonts w:ascii="微軟正黑體" w:eastAsia="微軟正黑體" w:hAnsi="微軟正黑體" w:hint="eastAsia"/>
          <w:color w:val="000000" w:themeColor="text1"/>
          <w:sz w:val="24"/>
        </w:rPr>
        <w:t>27</w:t>
      </w:r>
      <w:r w:rsidR="00231130" w:rsidRPr="00716091">
        <w:rPr>
          <w:rFonts w:ascii="微軟正黑體" w:eastAsia="微軟正黑體" w:hAnsi="微軟正黑體" w:hint="eastAsia"/>
          <w:color w:val="000000" w:themeColor="text1"/>
          <w:sz w:val="24"/>
        </w:rPr>
        <w:t>人</w:t>
      </w:r>
      <w:proofErr w:type="gramStart"/>
      <w:r w:rsidR="00231130" w:rsidRPr="00716091">
        <w:rPr>
          <w:rFonts w:ascii="微軟正黑體" w:eastAsia="微軟正黑體" w:hAnsi="微軟正黑體"/>
          <w:color w:val="000000" w:themeColor="text1"/>
          <w:sz w:val="24"/>
        </w:rPr>
        <w:t>佔</w:t>
      </w:r>
      <w:proofErr w:type="gramEnd"/>
      <w:r w:rsidR="00B94BC2">
        <w:rPr>
          <w:rFonts w:ascii="微軟正黑體" w:eastAsia="微軟正黑體" w:hAnsi="微軟正黑體" w:hint="eastAsia"/>
          <w:color w:val="000000" w:themeColor="text1"/>
          <w:sz w:val="24"/>
        </w:rPr>
        <w:t>62.8</w:t>
      </w:r>
      <w:r w:rsidR="00231130" w:rsidRPr="00716091">
        <w:rPr>
          <w:rFonts w:ascii="微軟正黑體" w:eastAsia="微軟正黑體" w:hAnsi="微軟正黑體" w:hint="eastAsia"/>
          <w:color w:val="000000" w:themeColor="text1"/>
          <w:sz w:val="24"/>
        </w:rPr>
        <w:t>%，河岸植栽</w:t>
      </w:r>
      <w:r w:rsidR="00B94BC2">
        <w:rPr>
          <w:rFonts w:ascii="微軟正黑體" w:eastAsia="微軟正黑體" w:hAnsi="微軟正黑體" w:hint="eastAsia"/>
          <w:color w:val="000000" w:themeColor="text1"/>
          <w:sz w:val="24"/>
        </w:rPr>
        <w:t>23</w:t>
      </w:r>
      <w:r w:rsidR="00231130" w:rsidRPr="00716091">
        <w:rPr>
          <w:rFonts w:ascii="微軟正黑體" w:eastAsia="微軟正黑體" w:hAnsi="微軟正黑體" w:hint="eastAsia"/>
          <w:color w:val="000000" w:themeColor="text1"/>
          <w:sz w:val="24"/>
        </w:rPr>
        <w:t>人</w:t>
      </w:r>
      <w:proofErr w:type="gramStart"/>
      <w:r w:rsidR="00231130" w:rsidRPr="00716091">
        <w:rPr>
          <w:rFonts w:ascii="微軟正黑體" w:eastAsia="微軟正黑體" w:hAnsi="微軟正黑體"/>
          <w:color w:val="000000" w:themeColor="text1"/>
          <w:sz w:val="24"/>
        </w:rPr>
        <w:t>佔</w:t>
      </w:r>
      <w:proofErr w:type="gramEnd"/>
      <w:r w:rsidR="00B94BC2">
        <w:rPr>
          <w:rFonts w:ascii="微軟正黑體" w:eastAsia="微軟正黑體" w:hAnsi="微軟正黑體" w:hint="eastAsia"/>
          <w:color w:val="000000" w:themeColor="text1"/>
          <w:sz w:val="24"/>
        </w:rPr>
        <w:t>53.5</w:t>
      </w:r>
      <w:r w:rsidR="00231130" w:rsidRPr="00716091">
        <w:rPr>
          <w:rFonts w:ascii="微軟正黑體" w:eastAsia="微軟正黑體" w:hAnsi="微軟正黑體" w:hint="eastAsia"/>
          <w:color w:val="000000" w:themeColor="text1"/>
          <w:sz w:val="24"/>
        </w:rPr>
        <w:t>%，</w:t>
      </w:r>
      <w:r w:rsidR="00231130" w:rsidRPr="00716091">
        <w:rPr>
          <w:rFonts w:ascii="微軟正黑體" w:eastAsia="微軟正黑體" w:hAnsi="微軟正黑體"/>
          <w:color w:val="000000" w:themeColor="text1"/>
          <w:sz w:val="24"/>
        </w:rPr>
        <w:t>公共設施（照明設備、垃圾桶</w:t>
      </w:r>
      <w:r w:rsidR="00231130" w:rsidRPr="00716091">
        <w:rPr>
          <w:rFonts w:ascii="微軟正黑體" w:eastAsia="微軟正黑體" w:hAnsi="微軟正黑體" w:hint="eastAsia"/>
          <w:color w:val="000000" w:themeColor="text1"/>
          <w:sz w:val="24"/>
        </w:rPr>
        <w:t>、</w:t>
      </w:r>
      <w:r w:rsidR="00231130" w:rsidRPr="00716091">
        <w:rPr>
          <w:rFonts w:ascii="微軟正黑體" w:eastAsia="微軟正黑體" w:hAnsi="微軟正黑體"/>
          <w:color w:val="000000" w:themeColor="text1"/>
          <w:sz w:val="24"/>
        </w:rPr>
        <w:t>標示牌等）</w:t>
      </w:r>
      <w:r w:rsidR="00B94BC2">
        <w:rPr>
          <w:rFonts w:ascii="微軟正黑體" w:eastAsia="微軟正黑體" w:hAnsi="微軟正黑體" w:hint="eastAsia"/>
          <w:color w:val="000000" w:themeColor="text1"/>
          <w:sz w:val="24"/>
        </w:rPr>
        <w:t>18</w:t>
      </w:r>
      <w:r w:rsidR="00231130" w:rsidRPr="00716091">
        <w:rPr>
          <w:rFonts w:ascii="微軟正黑體" w:eastAsia="微軟正黑體" w:hAnsi="微軟正黑體" w:hint="eastAsia"/>
          <w:color w:val="000000" w:themeColor="text1"/>
          <w:sz w:val="24"/>
        </w:rPr>
        <w:t>人</w:t>
      </w:r>
      <w:proofErr w:type="gramStart"/>
      <w:r w:rsidR="00231130" w:rsidRPr="00716091">
        <w:rPr>
          <w:rFonts w:ascii="微軟正黑體" w:eastAsia="微軟正黑體" w:hAnsi="微軟正黑體" w:hint="eastAsia"/>
          <w:color w:val="000000" w:themeColor="text1"/>
          <w:sz w:val="24"/>
        </w:rPr>
        <w:t>佔</w:t>
      </w:r>
      <w:proofErr w:type="gramEnd"/>
      <w:r w:rsidR="00B94BC2">
        <w:rPr>
          <w:rFonts w:ascii="微軟正黑體" w:eastAsia="微軟正黑體" w:hAnsi="微軟正黑體" w:hint="eastAsia"/>
          <w:color w:val="000000" w:themeColor="text1"/>
          <w:sz w:val="24"/>
        </w:rPr>
        <w:t>41.9</w:t>
      </w:r>
      <w:r w:rsidR="00231130" w:rsidRPr="00716091">
        <w:rPr>
          <w:rFonts w:ascii="微軟正黑體" w:eastAsia="微軟正黑體" w:hAnsi="微軟正黑體" w:hint="eastAsia"/>
          <w:color w:val="000000" w:themeColor="text1"/>
          <w:sz w:val="24"/>
        </w:rPr>
        <w:t>%，街道景觀</w:t>
      </w:r>
      <w:r w:rsidR="00526062">
        <w:rPr>
          <w:rFonts w:ascii="微軟正黑體" w:eastAsia="微軟正黑體" w:hAnsi="微軟正黑體" w:hint="eastAsia"/>
          <w:color w:val="000000" w:themeColor="text1"/>
          <w:sz w:val="24"/>
        </w:rPr>
        <w:t>16</w:t>
      </w:r>
      <w:r w:rsidR="00231130" w:rsidRPr="00716091">
        <w:rPr>
          <w:rFonts w:ascii="微軟正黑體" w:eastAsia="微軟正黑體" w:hAnsi="微軟正黑體" w:hint="eastAsia"/>
          <w:color w:val="000000" w:themeColor="text1"/>
          <w:sz w:val="24"/>
        </w:rPr>
        <w:t>人</w:t>
      </w:r>
      <w:proofErr w:type="gramStart"/>
      <w:r w:rsidR="00231130" w:rsidRPr="00716091">
        <w:rPr>
          <w:rFonts w:ascii="微軟正黑體" w:eastAsia="微軟正黑體" w:hAnsi="微軟正黑體"/>
          <w:color w:val="000000" w:themeColor="text1"/>
          <w:sz w:val="24"/>
        </w:rPr>
        <w:t>佔</w:t>
      </w:r>
      <w:proofErr w:type="gramEnd"/>
      <w:r w:rsidR="00526062">
        <w:rPr>
          <w:rFonts w:ascii="微軟正黑體" w:eastAsia="微軟正黑體" w:hAnsi="微軟正黑體"/>
          <w:color w:val="000000" w:themeColor="text1"/>
          <w:sz w:val="24"/>
        </w:rPr>
        <w:t>37.2</w:t>
      </w:r>
      <w:r w:rsidR="00231130" w:rsidRPr="00716091">
        <w:rPr>
          <w:rFonts w:ascii="微軟正黑體" w:eastAsia="微軟正黑體" w:hAnsi="微軟正黑體"/>
          <w:color w:val="000000" w:themeColor="text1"/>
          <w:sz w:val="24"/>
        </w:rPr>
        <w:t>%，道路鋪面</w:t>
      </w:r>
      <w:r w:rsidR="00231130" w:rsidRPr="00716091">
        <w:rPr>
          <w:rFonts w:ascii="微軟正黑體" w:eastAsia="微軟正黑體" w:hAnsi="微軟正黑體" w:hint="eastAsia"/>
          <w:color w:val="000000" w:themeColor="text1"/>
          <w:sz w:val="24"/>
        </w:rPr>
        <w:t>3人</w:t>
      </w:r>
      <w:proofErr w:type="gramStart"/>
      <w:r w:rsidR="00231130" w:rsidRPr="00716091">
        <w:rPr>
          <w:rFonts w:ascii="微軟正黑體" w:eastAsia="微軟正黑體" w:hAnsi="微軟正黑體" w:hint="eastAsia"/>
          <w:color w:val="000000" w:themeColor="text1"/>
          <w:sz w:val="24"/>
        </w:rPr>
        <w:t>佔</w:t>
      </w:r>
      <w:proofErr w:type="gramEnd"/>
      <w:r w:rsidR="00526062">
        <w:rPr>
          <w:rFonts w:ascii="微軟正黑體" w:eastAsia="微軟正黑體" w:hAnsi="微軟正黑體" w:hint="eastAsia"/>
          <w:color w:val="000000" w:themeColor="text1"/>
          <w:sz w:val="24"/>
        </w:rPr>
        <w:t>7</w:t>
      </w:r>
      <w:r w:rsidR="00231130" w:rsidRPr="00716091">
        <w:rPr>
          <w:rFonts w:ascii="微軟正黑體" w:eastAsia="微軟正黑體" w:hAnsi="微軟正黑體" w:hint="eastAsia"/>
          <w:color w:val="000000" w:themeColor="text1"/>
          <w:sz w:val="24"/>
        </w:rPr>
        <w:t>%。</w:t>
      </w:r>
    </w:p>
    <w:p w:rsidR="00231130" w:rsidRPr="00716091" w:rsidRDefault="00EE463A" w:rsidP="0035078F">
      <w:pPr>
        <w:pStyle w:val="12"/>
        <w:numPr>
          <w:ilvl w:val="0"/>
          <w:numId w:val="76"/>
        </w:numPr>
        <w:spacing w:beforeLines="0" w:before="0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z w:val="24"/>
        </w:rPr>
      </w:pPr>
      <w:r w:rsidRPr="00716091">
        <w:rPr>
          <w:rFonts w:ascii="微軟正黑體" w:eastAsia="微軟正黑體" w:hAnsi="微軟正黑體" w:hint="eastAsia"/>
          <w:color w:val="000000" w:themeColor="text1"/>
          <w:sz w:val="24"/>
        </w:rPr>
        <w:t>對基隆未來水岸空間改善的願景為？</w:t>
      </w:r>
    </w:p>
    <w:p w:rsidR="00EE463A" w:rsidRDefault="0092075B" w:rsidP="0092075B">
      <w:pPr>
        <w:pStyle w:val="12"/>
        <w:spacing w:beforeLines="0" w:before="0" w:afterLines="0" w:after="0" w:line="38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z w:val="24"/>
        </w:rPr>
      </w:pPr>
      <w:r>
        <w:rPr>
          <w:rFonts w:ascii="微軟正黑體" w:eastAsia="微軟正黑體" w:hAnsi="微軟正黑體" w:hint="eastAsia"/>
          <w:noProof/>
          <w:color w:val="000000" w:themeColor="text1"/>
          <w:sz w:val="24"/>
        </w:rPr>
        <w:drawing>
          <wp:anchor distT="0" distB="0" distL="114300" distR="114300" simplePos="0" relativeHeight="252002304" behindDoc="0" locked="0" layoutInCell="1" allowOverlap="1" wp14:anchorId="79B0844A" wp14:editId="03D01368">
            <wp:simplePos x="0" y="0"/>
            <wp:positionH relativeFrom="column">
              <wp:posOffset>2045970</wp:posOffset>
            </wp:positionH>
            <wp:positionV relativeFrom="paragraph">
              <wp:posOffset>511175</wp:posOffset>
            </wp:positionV>
            <wp:extent cx="3680460" cy="1657350"/>
            <wp:effectExtent l="0" t="0" r="0" b="0"/>
            <wp:wrapTopAndBottom/>
            <wp:docPr id="17504" name="圖片 17504" descr="C:\Users\chaoc\Desktop\0718TEMP\問卷分析\1112\s\3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oc\Desktop\0718TEMP\問卷分析\1112\s\3-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062" w:rsidRPr="00B96EE9">
        <w:rPr>
          <w:rFonts w:asciiTheme="minorHAnsi" w:eastAsiaTheme="minorEastAsia" w:hAnsiTheme="minorHAnsi" w:cstheme="minorBidi"/>
          <w:noProof/>
          <w:spacing w:val="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608539D9" wp14:editId="72091518">
                <wp:simplePos x="0" y="0"/>
                <wp:positionH relativeFrom="column">
                  <wp:posOffset>1695450</wp:posOffset>
                </wp:positionH>
                <wp:positionV relativeFrom="paragraph">
                  <wp:posOffset>2051050</wp:posOffset>
                </wp:positionV>
                <wp:extent cx="3985260" cy="1404620"/>
                <wp:effectExtent l="0" t="0" r="0" b="7620"/>
                <wp:wrapTopAndBottom/>
                <wp:docPr id="174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6049A6" w:rsidRDefault="000204C7" w:rsidP="00B71EE7">
                            <w:pPr>
                              <w:pStyle w:val="ae"/>
                              <w:rPr>
                                <w:sz w:val="24"/>
                              </w:rPr>
                            </w:pPr>
                            <w:bookmarkStart w:id="23" w:name="_Toc532377514"/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.</w:t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>26</w:t>
                            </w:r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基隆未來水岸空間</w:t>
                            </w:r>
                            <w:r>
                              <w:rPr>
                                <w:sz w:val="24"/>
                              </w:rPr>
                              <w:t>改善願景意見</w:t>
                            </w:r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>調查分析圖</w:t>
                            </w:r>
                            <w:bookmarkEnd w:id="2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4A02D8F" id="_x0000_s1048" type="#_x0000_t202" style="position:absolute;left:0;text-align:left;margin-left:133.5pt;margin-top:161.5pt;width:313.8pt;height:110.6pt;z-index:251857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" stroked="f">
                <v:textbox style="mso-fit-shape-to-text:t">
                  <w:txbxContent>
                    <w:p w:rsidR="000204C7" w:rsidRPr="006049A6" w:rsidRDefault="000204C7" w:rsidP="00B71EE7">
                      <w:pPr>
                        <w:pStyle w:val="ae"/>
                        <w:rPr>
                          <w:sz w:val="24"/>
                        </w:rPr>
                      </w:pPr>
                      <w:bookmarkStart w:id="52" w:name="_Toc532377514"/>
                      <w:r w:rsidRPr="006049A6">
                        <w:rPr>
                          <w:rFonts w:hint="eastAsia"/>
                          <w:sz w:val="24"/>
                        </w:rPr>
                        <w:t>圖</w:t>
                      </w:r>
                      <w:r>
                        <w:rPr>
                          <w:rFonts w:hint="eastAsia"/>
                          <w:sz w:val="24"/>
                        </w:rPr>
                        <w:t>2.</w:t>
                      </w:r>
                      <w:r>
                        <w:rPr>
                          <w:sz w:val="24"/>
                        </w:rPr>
                        <w:t>1</w:t>
                      </w:r>
                      <w:r w:rsidRPr="006049A6">
                        <w:rPr>
                          <w:rFonts w:hint="eastAsia"/>
                          <w:sz w:val="24"/>
                        </w:rPr>
                        <w:t>-</w:t>
                      </w:r>
                      <w:r>
                        <w:rPr>
                          <w:sz w:val="24"/>
                        </w:rPr>
                        <w:t>26</w:t>
                      </w:r>
                      <w:r w:rsidRPr="006049A6"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</w:rPr>
                        <w:t>基隆未來水岸空間</w:t>
                      </w:r>
                      <w:r>
                        <w:rPr>
                          <w:sz w:val="24"/>
                        </w:rPr>
                        <w:t>改善願景意見</w:t>
                      </w:r>
                      <w:r w:rsidRPr="006049A6">
                        <w:rPr>
                          <w:rFonts w:hint="eastAsia"/>
                          <w:sz w:val="24"/>
                        </w:rPr>
                        <w:t>調查分析圖</w:t>
                      </w:r>
                      <w:bookmarkEnd w:id="5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26BE" w:rsidRPr="00716091">
        <w:rPr>
          <w:rFonts w:ascii="微軟正黑體" w:eastAsia="微軟正黑體" w:hAnsi="微軟正黑體" w:hint="eastAsia"/>
          <w:color w:val="000000" w:themeColor="text1"/>
          <w:sz w:val="24"/>
        </w:rPr>
        <w:t>本題</w:t>
      </w:r>
      <w:r w:rsidR="007C7DB3">
        <w:rPr>
          <w:rFonts w:ascii="微軟正黑體" w:eastAsia="微軟正黑體" w:hAnsi="微軟正黑體" w:hint="eastAsia"/>
          <w:color w:val="000000" w:themeColor="text1"/>
          <w:sz w:val="24"/>
        </w:rPr>
        <w:t>52</w:t>
      </w:r>
      <w:r w:rsidR="00FE26BE" w:rsidRPr="00716091">
        <w:rPr>
          <w:rFonts w:ascii="微軟正黑體" w:eastAsia="微軟正黑體" w:hAnsi="微軟正黑體" w:hint="eastAsia"/>
          <w:color w:val="000000" w:themeColor="text1"/>
          <w:sz w:val="24"/>
        </w:rPr>
        <w:t>人作答。自然生態型</w:t>
      </w:r>
      <w:r w:rsidR="007C7DB3">
        <w:rPr>
          <w:rFonts w:ascii="微軟正黑體" w:eastAsia="微軟正黑體" w:hAnsi="微軟正黑體" w:hint="eastAsia"/>
          <w:color w:val="000000" w:themeColor="text1"/>
          <w:sz w:val="24"/>
        </w:rPr>
        <w:t>38</w:t>
      </w:r>
      <w:r w:rsidR="00FE26BE" w:rsidRPr="00716091">
        <w:rPr>
          <w:rFonts w:ascii="微軟正黑體" w:eastAsia="微軟正黑體" w:hAnsi="微軟正黑體" w:hint="eastAsia"/>
          <w:color w:val="000000" w:themeColor="text1"/>
          <w:sz w:val="24"/>
        </w:rPr>
        <w:t>人</w:t>
      </w:r>
      <w:proofErr w:type="gramStart"/>
      <w:r w:rsidR="00FE26BE" w:rsidRPr="00716091">
        <w:rPr>
          <w:rFonts w:ascii="微軟正黑體" w:eastAsia="微軟正黑體" w:hAnsi="微軟正黑體"/>
          <w:color w:val="000000" w:themeColor="text1"/>
          <w:sz w:val="24"/>
        </w:rPr>
        <w:t>佔</w:t>
      </w:r>
      <w:proofErr w:type="gramEnd"/>
      <w:r w:rsidR="007C7DB3">
        <w:rPr>
          <w:rFonts w:ascii="微軟正黑體" w:eastAsia="微軟正黑體" w:hAnsi="微軟正黑體"/>
          <w:color w:val="000000" w:themeColor="text1"/>
          <w:sz w:val="24"/>
        </w:rPr>
        <w:t>73.1</w:t>
      </w:r>
      <w:r w:rsidR="00FE26BE" w:rsidRPr="00716091">
        <w:rPr>
          <w:rFonts w:ascii="微軟正黑體" w:eastAsia="微軟正黑體" w:hAnsi="微軟正黑體"/>
          <w:color w:val="000000" w:themeColor="text1"/>
          <w:sz w:val="24"/>
        </w:rPr>
        <w:t>%，運動休閒型</w:t>
      </w:r>
      <w:r w:rsidR="007C7DB3">
        <w:rPr>
          <w:rFonts w:ascii="微軟正黑體" w:eastAsia="微軟正黑體" w:hAnsi="微軟正黑體"/>
          <w:color w:val="000000" w:themeColor="text1"/>
          <w:sz w:val="24"/>
        </w:rPr>
        <w:t>26</w:t>
      </w:r>
      <w:r w:rsidR="00FE26BE" w:rsidRPr="00716091">
        <w:rPr>
          <w:rFonts w:ascii="微軟正黑體" w:eastAsia="微軟正黑體" w:hAnsi="微軟正黑體"/>
          <w:color w:val="000000" w:themeColor="text1"/>
          <w:sz w:val="24"/>
        </w:rPr>
        <w:t>人</w:t>
      </w:r>
      <w:proofErr w:type="gramStart"/>
      <w:r w:rsidR="00FE26BE" w:rsidRPr="00716091">
        <w:rPr>
          <w:rFonts w:ascii="微軟正黑體" w:eastAsia="微軟正黑體" w:hAnsi="微軟正黑體"/>
          <w:color w:val="000000" w:themeColor="text1"/>
          <w:sz w:val="24"/>
        </w:rPr>
        <w:t>佔</w:t>
      </w:r>
      <w:proofErr w:type="gramEnd"/>
      <w:r w:rsidR="007C7DB3">
        <w:rPr>
          <w:rFonts w:ascii="微軟正黑體" w:eastAsia="微軟正黑體" w:hAnsi="微軟正黑體" w:hint="eastAsia"/>
          <w:color w:val="000000" w:themeColor="text1"/>
          <w:sz w:val="24"/>
        </w:rPr>
        <w:t>50</w:t>
      </w:r>
      <w:r w:rsidR="00FE26BE" w:rsidRPr="00716091">
        <w:rPr>
          <w:rFonts w:ascii="微軟正黑體" w:eastAsia="微軟正黑體" w:hAnsi="微軟正黑體" w:hint="eastAsia"/>
          <w:color w:val="000000" w:themeColor="text1"/>
          <w:sz w:val="24"/>
        </w:rPr>
        <w:t>%，</w:t>
      </w:r>
      <w:r w:rsidR="00FE26BE" w:rsidRPr="00716091">
        <w:rPr>
          <w:rFonts w:ascii="微軟正黑體" w:eastAsia="微軟正黑體" w:hAnsi="微軟正黑體"/>
          <w:color w:val="000000" w:themeColor="text1"/>
          <w:sz w:val="24"/>
        </w:rPr>
        <w:t>親子遊憩型</w:t>
      </w:r>
      <w:r w:rsidR="007C7DB3">
        <w:rPr>
          <w:rFonts w:ascii="微軟正黑體" w:eastAsia="微軟正黑體" w:hAnsi="微軟正黑體" w:hint="eastAsia"/>
          <w:color w:val="000000" w:themeColor="text1"/>
          <w:sz w:val="24"/>
        </w:rPr>
        <w:t>9</w:t>
      </w:r>
      <w:r w:rsidR="00FE26BE" w:rsidRPr="00716091">
        <w:rPr>
          <w:rFonts w:ascii="微軟正黑體" w:eastAsia="微軟正黑體" w:hAnsi="微軟正黑體" w:hint="eastAsia"/>
          <w:color w:val="000000" w:themeColor="text1"/>
          <w:sz w:val="24"/>
        </w:rPr>
        <w:t>人</w:t>
      </w:r>
      <w:proofErr w:type="gramStart"/>
      <w:r w:rsidR="00FE26BE" w:rsidRPr="00716091">
        <w:rPr>
          <w:rFonts w:ascii="微軟正黑體" w:eastAsia="微軟正黑體" w:hAnsi="微軟正黑體" w:hint="eastAsia"/>
          <w:color w:val="000000" w:themeColor="text1"/>
          <w:sz w:val="24"/>
        </w:rPr>
        <w:t>佔</w:t>
      </w:r>
      <w:proofErr w:type="gramEnd"/>
      <w:r w:rsidR="007C7DB3">
        <w:rPr>
          <w:rFonts w:ascii="微軟正黑體" w:eastAsia="微軟正黑體" w:hAnsi="微軟正黑體" w:hint="eastAsia"/>
          <w:color w:val="000000" w:themeColor="text1"/>
          <w:sz w:val="24"/>
        </w:rPr>
        <w:t>17.3</w:t>
      </w:r>
      <w:r w:rsidR="00FE26BE" w:rsidRPr="00716091">
        <w:rPr>
          <w:rFonts w:ascii="微軟正黑體" w:eastAsia="微軟正黑體" w:hAnsi="微軟正黑體" w:hint="eastAsia"/>
          <w:color w:val="000000" w:themeColor="text1"/>
          <w:sz w:val="24"/>
        </w:rPr>
        <w:t>%，</w:t>
      </w:r>
      <w:r w:rsidR="00FE26BE" w:rsidRPr="00716091">
        <w:rPr>
          <w:rFonts w:ascii="微軟正黑體" w:eastAsia="微軟正黑體" w:hAnsi="微軟正黑體"/>
          <w:color w:val="000000" w:themeColor="text1"/>
          <w:sz w:val="24"/>
        </w:rPr>
        <w:t>親水戲水</w:t>
      </w:r>
      <w:r w:rsidR="007C7DB3">
        <w:rPr>
          <w:rFonts w:ascii="微軟正黑體" w:eastAsia="微軟正黑體" w:hAnsi="微軟正黑體" w:hint="eastAsia"/>
          <w:color w:val="000000" w:themeColor="text1"/>
          <w:sz w:val="24"/>
        </w:rPr>
        <w:t>5</w:t>
      </w:r>
      <w:r w:rsidR="00FE26BE" w:rsidRPr="00716091">
        <w:rPr>
          <w:rFonts w:ascii="微軟正黑體" w:eastAsia="微軟正黑體" w:hAnsi="微軟正黑體" w:hint="eastAsia"/>
          <w:color w:val="000000" w:themeColor="text1"/>
          <w:sz w:val="24"/>
        </w:rPr>
        <w:t>人</w:t>
      </w:r>
      <w:proofErr w:type="gramStart"/>
      <w:r w:rsidR="00FE26BE" w:rsidRPr="00716091">
        <w:rPr>
          <w:rFonts w:ascii="微軟正黑體" w:eastAsia="微軟正黑體" w:hAnsi="微軟正黑體" w:hint="eastAsia"/>
          <w:color w:val="000000" w:themeColor="text1"/>
          <w:sz w:val="24"/>
        </w:rPr>
        <w:t>佔</w:t>
      </w:r>
      <w:proofErr w:type="gramEnd"/>
      <w:r w:rsidR="007C7DB3">
        <w:rPr>
          <w:rFonts w:ascii="微軟正黑體" w:eastAsia="微軟正黑體" w:hAnsi="微軟正黑體" w:hint="eastAsia"/>
          <w:color w:val="000000" w:themeColor="text1"/>
          <w:sz w:val="24"/>
        </w:rPr>
        <w:t>9.6</w:t>
      </w:r>
      <w:r w:rsidR="00FE26BE" w:rsidRPr="00716091">
        <w:rPr>
          <w:rFonts w:ascii="微軟正黑體" w:eastAsia="微軟正黑體" w:hAnsi="微軟正黑體" w:hint="eastAsia"/>
          <w:color w:val="000000" w:themeColor="text1"/>
          <w:sz w:val="24"/>
        </w:rPr>
        <w:t>%。</w:t>
      </w:r>
    </w:p>
    <w:p w:rsidR="00FE26BE" w:rsidRPr="00716091" w:rsidRDefault="008E6845" w:rsidP="0035078F">
      <w:pPr>
        <w:pStyle w:val="12"/>
        <w:numPr>
          <w:ilvl w:val="0"/>
          <w:numId w:val="76"/>
        </w:numPr>
        <w:spacing w:beforeLines="0" w:before="0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z w:val="24"/>
        </w:rPr>
      </w:pPr>
      <w:r w:rsidRPr="00716091">
        <w:rPr>
          <w:rFonts w:ascii="微軟正黑體" w:eastAsia="微軟正黑體" w:hAnsi="微軟正黑體" w:hint="eastAsia"/>
          <w:color w:val="000000" w:themeColor="text1"/>
          <w:sz w:val="24"/>
        </w:rPr>
        <w:lastRenderedPageBreak/>
        <w:t>基隆未來水岸空間規劃能提供哪些功能？選擇3項。</w:t>
      </w:r>
    </w:p>
    <w:p w:rsidR="008E6845" w:rsidRDefault="00C31C34" w:rsidP="0092075B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z w:val="24"/>
        </w:rPr>
      </w:pPr>
      <w:r w:rsidRPr="00B96EE9">
        <w:rPr>
          <w:rFonts w:asciiTheme="minorHAnsi" w:eastAsiaTheme="minorEastAsia" w:hAnsiTheme="minorHAnsi" w:cstheme="minorBidi"/>
          <w:noProof/>
          <w:spacing w:val="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617B1CB3" wp14:editId="4B08D6EB">
                <wp:simplePos x="0" y="0"/>
                <wp:positionH relativeFrom="column">
                  <wp:posOffset>1901190</wp:posOffset>
                </wp:positionH>
                <wp:positionV relativeFrom="paragraph">
                  <wp:posOffset>3086100</wp:posOffset>
                </wp:positionV>
                <wp:extent cx="3985260" cy="1404620"/>
                <wp:effectExtent l="0" t="0" r="0" b="7620"/>
                <wp:wrapTopAndBottom/>
                <wp:docPr id="175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6049A6" w:rsidRDefault="000204C7" w:rsidP="00B71EE7">
                            <w:pPr>
                              <w:pStyle w:val="ae"/>
                              <w:rPr>
                                <w:sz w:val="24"/>
                              </w:rPr>
                            </w:pPr>
                            <w:bookmarkStart w:id="24" w:name="_Toc532377515"/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.</w:t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>27</w:t>
                            </w:r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基隆未來水岸空間規劃</w:t>
                            </w:r>
                            <w:r>
                              <w:rPr>
                                <w:sz w:val="24"/>
                              </w:rPr>
                              <w:t>意見</w:t>
                            </w:r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>調查分析圖</w:t>
                            </w:r>
                            <w:bookmarkEnd w:id="2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A18A6CE" id="_x0000_s1049" type="#_x0000_t202" style="position:absolute;left:0;text-align:left;margin-left:149.7pt;margin-top:243pt;width:313.8pt;height:110.6pt;z-index:251859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" stroked="f">
                <v:textbox style="mso-fit-shape-to-text:t">
                  <w:txbxContent>
                    <w:p w:rsidR="000204C7" w:rsidRPr="006049A6" w:rsidRDefault="000204C7" w:rsidP="00B71EE7">
                      <w:pPr>
                        <w:pStyle w:val="ae"/>
                        <w:rPr>
                          <w:sz w:val="24"/>
                        </w:rPr>
                      </w:pPr>
                      <w:bookmarkStart w:id="54" w:name="_Toc532377515"/>
                      <w:r w:rsidRPr="006049A6">
                        <w:rPr>
                          <w:rFonts w:hint="eastAsia"/>
                          <w:sz w:val="24"/>
                        </w:rPr>
                        <w:t>圖</w:t>
                      </w:r>
                      <w:r>
                        <w:rPr>
                          <w:rFonts w:hint="eastAsia"/>
                          <w:sz w:val="24"/>
                        </w:rPr>
                        <w:t>2.</w:t>
                      </w:r>
                      <w:r>
                        <w:rPr>
                          <w:sz w:val="24"/>
                        </w:rPr>
                        <w:t>1</w:t>
                      </w:r>
                      <w:r w:rsidRPr="006049A6">
                        <w:rPr>
                          <w:rFonts w:hint="eastAsia"/>
                          <w:sz w:val="24"/>
                        </w:rPr>
                        <w:t>-</w:t>
                      </w:r>
                      <w:r>
                        <w:rPr>
                          <w:sz w:val="24"/>
                        </w:rPr>
                        <w:t>27</w:t>
                      </w:r>
                      <w:r w:rsidRPr="006049A6"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</w:rPr>
                        <w:t>基隆未來水岸空間規劃</w:t>
                      </w:r>
                      <w:r>
                        <w:rPr>
                          <w:sz w:val="24"/>
                        </w:rPr>
                        <w:t>意見</w:t>
                      </w:r>
                      <w:r w:rsidRPr="006049A6">
                        <w:rPr>
                          <w:rFonts w:hint="eastAsia"/>
                          <w:sz w:val="24"/>
                        </w:rPr>
                        <w:t>調查分析圖</w:t>
                      </w:r>
                      <w:bookmarkEnd w:id="5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color w:val="000000" w:themeColor="text1"/>
          <w:sz w:val="24"/>
        </w:rPr>
        <w:drawing>
          <wp:anchor distT="0" distB="0" distL="114300" distR="114300" simplePos="0" relativeHeight="252003328" behindDoc="0" locked="0" layoutInCell="1" allowOverlap="1" wp14:anchorId="2D29D1AF" wp14:editId="385DF806">
            <wp:simplePos x="0" y="0"/>
            <wp:positionH relativeFrom="column">
              <wp:posOffset>1535430</wp:posOffset>
            </wp:positionH>
            <wp:positionV relativeFrom="paragraph">
              <wp:posOffset>1090930</wp:posOffset>
            </wp:positionV>
            <wp:extent cx="4424680" cy="2065020"/>
            <wp:effectExtent l="0" t="0" r="0" b="0"/>
            <wp:wrapTopAndBottom/>
            <wp:docPr id="17534" name="圖片 17534" descr="C:\Users\chaoc\Desktop\0718TEMP\問卷分析\1112\s\3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oc\Desktop\0718TEMP\問卷分析\1112\s\3-7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E5B" w:rsidRPr="00716091">
        <w:rPr>
          <w:rFonts w:ascii="微軟正黑體" w:eastAsia="微軟正黑體" w:hAnsi="微軟正黑體" w:hint="eastAsia"/>
          <w:color w:val="000000" w:themeColor="text1"/>
          <w:sz w:val="24"/>
        </w:rPr>
        <w:t>本題</w:t>
      </w:r>
      <w:r w:rsidR="005B4B4D" w:rsidRPr="0092075B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51</w:t>
      </w:r>
      <w:r w:rsidR="001E6E5B" w:rsidRPr="00716091">
        <w:rPr>
          <w:rFonts w:ascii="微軟正黑體" w:eastAsia="微軟正黑體" w:hAnsi="微軟正黑體" w:hint="eastAsia"/>
          <w:color w:val="000000" w:themeColor="text1"/>
          <w:sz w:val="24"/>
        </w:rPr>
        <w:t>人作答。</w:t>
      </w:r>
      <w:r w:rsidR="001E6E5B" w:rsidRPr="00716091">
        <w:rPr>
          <w:rFonts w:ascii="微軟正黑體" w:eastAsia="微軟正黑體" w:hAnsi="微軟正黑體"/>
          <w:color w:val="000000" w:themeColor="text1"/>
          <w:sz w:val="24"/>
        </w:rPr>
        <w:t>散步</w:t>
      </w:r>
      <w:proofErr w:type="gramStart"/>
      <w:r w:rsidR="001E6E5B" w:rsidRPr="00716091">
        <w:rPr>
          <w:rFonts w:ascii="微軟正黑體" w:eastAsia="微軟正黑體" w:hAnsi="微軟正黑體"/>
          <w:color w:val="000000" w:themeColor="text1"/>
          <w:sz w:val="24"/>
        </w:rPr>
        <w:t>步</w:t>
      </w:r>
      <w:proofErr w:type="gramEnd"/>
      <w:r w:rsidR="001E6E5B" w:rsidRPr="00716091">
        <w:rPr>
          <w:rFonts w:ascii="微軟正黑體" w:eastAsia="微軟正黑體" w:hAnsi="微軟正黑體"/>
          <w:color w:val="000000" w:themeColor="text1"/>
          <w:sz w:val="24"/>
        </w:rPr>
        <w:t>道</w:t>
      </w:r>
      <w:r>
        <w:rPr>
          <w:rFonts w:ascii="微軟正黑體" w:eastAsia="微軟正黑體" w:hAnsi="微軟正黑體" w:hint="eastAsia"/>
          <w:color w:val="000000" w:themeColor="text1"/>
          <w:sz w:val="24"/>
        </w:rPr>
        <w:t>3</w:t>
      </w:r>
      <w:r>
        <w:rPr>
          <w:rFonts w:ascii="微軟正黑體" w:eastAsia="微軟正黑體" w:hAnsi="微軟正黑體"/>
          <w:color w:val="000000" w:themeColor="text1"/>
          <w:sz w:val="24"/>
        </w:rPr>
        <w:t>6</w:t>
      </w:r>
      <w:r w:rsidR="001E6E5B" w:rsidRPr="00716091">
        <w:rPr>
          <w:rFonts w:ascii="微軟正黑體" w:eastAsia="微軟正黑體" w:hAnsi="微軟正黑體" w:hint="eastAsia"/>
          <w:color w:val="000000" w:themeColor="text1"/>
          <w:sz w:val="24"/>
        </w:rPr>
        <w:t>人</w:t>
      </w:r>
      <w:proofErr w:type="gramStart"/>
      <w:r w:rsidR="001E6E5B" w:rsidRPr="00716091">
        <w:rPr>
          <w:rFonts w:ascii="微軟正黑體" w:eastAsia="微軟正黑體" w:hAnsi="微軟正黑體" w:hint="eastAsia"/>
          <w:color w:val="000000" w:themeColor="text1"/>
          <w:sz w:val="24"/>
        </w:rPr>
        <w:t>佔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4"/>
        </w:rPr>
        <w:t>70.6</w:t>
      </w:r>
      <w:r w:rsidR="001E6E5B" w:rsidRPr="00716091">
        <w:rPr>
          <w:rFonts w:ascii="微軟正黑體" w:eastAsia="微軟正黑體" w:hAnsi="微軟正黑體" w:hint="eastAsia"/>
          <w:color w:val="000000" w:themeColor="text1"/>
          <w:sz w:val="24"/>
        </w:rPr>
        <w:t>%，</w:t>
      </w:r>
      <w:r w:rsidR="001E6E5B" w:rsidRPr="00716091">
        <w:rPr>
          <w:rFonts w:ascii="微軟正黑體" w:eastAsia="微軟正黑體" w:hAnsi="微軟正黑體"/>
          <w:color w:val="000000" w:themeColor="text1"/>
          <w:sz w:val="24"/>
        </w:rPr>
        <w:t>休憩空間</w:t>
      </w:r>
      <w:r>
        <w:rPr>
          <w:rFonts w:ascii="微軟正黑體" w:eastAsia="微軟正黑體" w:hAnsi="微軟正黑體"/>
          <w:color w:val="000000" w:themeColor="text1"/>
          <w:sz w:val="24"/>
        </w:rPr>
        <w:t>24</w:t>
      </w:r>
      <w:r w:rsidR="001E6E5B" w:rsidRPr="00716091">
        <w:rPr>
          <w:rFonts w:ascii="微軟正黑體" w:eastAsia="微軟正黑體" w:hAnsi="微軟正黑體"/>
          <w:color w:val="000000" w:themeColor="text1"/>
          <w:sz w:val="24"/>
        </w:rPr>
        <w:t>人</w:t>
      </w:r>
      <w:proofErr w:type="gramStart"/>
      <w:r w:rsidR="001E6E5B" w:rsidRPr="00716091">
        <w:rPr>
          <w:rFonts w:ascii="微軟正黑體" w:eastAsia="微軟正黑體" w:hAnsi="微軟正黑體" w:hint="eastAsia"/>
          <w:color w:val="000000" w:themeColor="text1"/>
          <w:sz w:val="24"/>
        </w:rPr>
        <w:t>佔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4"/>
        </w:rPr>
        <w:t>47.1</w:t>
      </w:r>
      <w:r w:rsidR="001E6E5B" w:rsidRPr="00716091">
        <w:rPr>
          <w:rFonts w:ascii="微軟正黑體" w:eastAsia="微軟正黑體" w:hAnsi="微軟正黑體" w:hint="eastAsia"/>
          <w:color w:val="000000" w:themeColor="text1"/>
          <w:sz w:val="24"/>
        </w:rPr>
        <w:t>%，</w:t>
      </w:r>
      <w:r w:rsidR="001E6E5B" w:rsidRPr="00716091">
        <w:rPr>
          <w:rFonts w:ascii="微軟正黑體" w:eastAsia="微軟正黑體" w:hAnsi="微軟正黑體"/>
          <w:color w:val="000000" w:themeColor="text1"/>
          <w:sz w:val="24"/>
        </w:rPr>
        <w:t>運動空間</w:t>
      </w:r>
      <w:r>
        <w:rPr>
          <w:rFonts w:ascii="微軟正黑體" w:eastAsia="微軟正黑體" w:hAnsi="微軟正黑體"/>
          <w:color w:val="000000" w:themeColor="text1"/>
          <w:sz w:val="24"/>
        </w:rPr>
        <w:t>17</w:t>
      </w:r>
      <w:r w:rsidR="001E6E5B" w:rsidRPr="00716091">
        <w:rPr>
          <w:rFonts w:ascii="微軟正黑體" w:eastAsia="微軟正黑體" w:hAnsi="微軟正黑體"/>
          <w:color w:val="000000" w:themeColor="text1"/>
          <w:sz w:val="24"/>
        </w:rPr>
        <w:t>人</w:t>
      </w:r>
      <w:proofErr w:type="gramStart"/>
      <w:r w:rsidR="001E6E5B" w:rsidRPr="00716091">
        <w:rPr>
          <w:rFonts w:ascii="微軟正黑體" w:eastAsia="微軟正黑體" w:hAnsi="微軟正黑體"/>
          <w:color w:val="000000" w:themeColor="text1"/>
          <w:sz w:val="24"/>
        </w:rPr>
        <w:t>佔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4"/>
        </w:rPr>
        <w:t>33.3</w:t>
      </w:r>
      <w:r w:rsidR="001E6E5B" w:rsidRPr="00716091">
        <w:rPr>
          <w:rFonts w:ascii="微軟正黑體" w:eastAsia="微軟正黑體" w:hAnsi="微軟正黑體" w:hint="eastAsia"/>
          <w:color w:val="000000" w:themeColor="text1"/>
          <w:sz w:val="24"/>
        </w:rPr>
        <w:t>%，</w:t>
      </w:r>
      <w:r w:rsidR="001E6E5B" w:rsidRPr="00716091">
        <w:rPr>
          <w:rFonts w:ascii="微軟正黑體" w:eastAsia="微軟正黑體" w:hAnsi="微軟正黑體"/>
          <w:color w:val="000000" w:themeColor="text1"/>
          <w:sz w:val="24"/>
        </w:rPr>
        <w:t>生態教育</w:t>
      </w:r>
      <w:r>
        <w:rPr>
          <w:rFonts w:ascii="微軟正黑體" w:eastAsia="微軟正黑體" w:hAnsi="微軟正黑體"/>
          <w:color w:val="000000" w:themeColor="text1"/>
          <w:sz w:val="24"/>
        </w:rPr>
        <w:t>14</w:t>
      </w:r>
      <w:r w:rsidR="001E6E5B" w:rsidRPr="00716091">
        <w:rPr>
          <w:rFonts w:ascii="微軟正黑體" w:eastAsia="微軟正黑體" w:hAnsi="微軟正黑體"/>
          <w:color w:val="000000" w:themeColor="text1"/>
          <w:sz w:val="24"/>
        </w:rPr>
        <w:t>人</w:t>
      </w:r>
      <w:proofErr w:type="gramStart"/>
      <w:r w:rsidR="001E6E5B" w:rsidRPr="00716091">
        <w:rPr>
          <w:rFonts w:ascii="微軟正黑體" w:eastAsia="微軟正黑體" w:hAnsi="微軟正黑體"/>
          <w:color w:val="000000" w:themeColor="text1"/>
          <w:sz w:val="24"/>
        </w:rPr>
        <w:t>佔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4"/>
        </w:rPr>
        <w:t>27.5</w:t>
      </w:r>
      <w:r w:rsidR="001E6E5B" w:rsidRPr="00716091">
        <w:rPr>
          <w:rFonts w:ascii="微軟正黑體" w:eastAsia="微軟正黑體" w:hAnsi="微軟正黑體" w:hint="eastAsia"/>
          <w:color w:val="000000" w:themeColor="text1"/>
          <w:sz w:val="24"/>
        </w:rPr>
        <w:t>%，</w:t>
      </w:r>
      <w:r w:rsidR="001E6E5B" w:rsidRPr="00716091">
        <w:rPr>
          <w:rFonts w:ascii="微軟正黑體" w:eastAsia="微軟正黑體" w:hAnsi="微軟正黑體"/>
          <w:color w:val="000000" w:themeColor="text1"/>
          <w:sz w:val="24"/>
        </w:rPr>
        <w:t>展演空間</w:t>
      </w:r>
      <w:r>
        <w:rPr>
          <w:rFonts w:ascii="微軟正黑體" w:eastAsia="微軟正黑體" w:hAnsi="微軟正黑體"/>
          <w:color w:val="000000" w:themeColor="text1"/>
          <w:sz w:val="24"/>
        </w:rPr>
        <w:t>11</w:t>
      </w:r>
      <w:r w:rsidR="001E6E5B" w:rsidRPr="00716091">
        <w:rPr>
          <w:rFonts w:ascii="微軟正黑體" w:eastAsia="微軟正黑體" w:hAnsi="微軟正黑體"/>
          <w:color w:val="000000" w:themeColor="text1"/>
          <w:sz w:val="24"/>
        </w:rPr>
        <w:t>人</w:t>
      </w:r>
      <w:proofErr w:type="gramStart"/>
      <w:r w:rsidR="001E6E5B" w:rsidRPr="00716091">
        <w:rPr>
          <w:rFonts w:ascii="微軟正黑體" w:eastAsia="微軟正黑體" w:hAnsi="微軟正黑體"/>
          <w:color w:val="000000" w:themeColor="text1"/>
          <w:sz w:val="24"/>
        </w:rPr>
        <w:t>佔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4"/>
        </w:rPr>
        <w:t>21.6</w:t>
      </w:r>
      <w:r w:rsidR="001E6E5B" w:rsidRPr="00716091">
        <w:rPr>
          <w:rFonts w:ascii="微軟正黑體" w:eastAsia="微軟正黑體" w:hAnsi="微軟正黑體" w:hint="eastAsia"/>
          <w:color w:val="000000" w:themeColor="text1"/>
          <w:sz w:val="24"/>
        </w:rPr>
        <w:t>%，</w:t>
      </w:r>
      <w:r w:rsidR="001E6E5B" w:rsidRPr="00716091">
        <w:rPr>
          <w:rFonts w:ascii="微軟正黑體" w:eastAsia="微軟正黑體" w:hAnsi="微軟正黑體"/>
          <w:color w:val="000000" w:themeColor="text1"/>
          <w:sz w:val="24"/>
        </w:rPr>
        <w:t>駐足空間</w:t>
      </w:r>
      <w:r>
        <w:rPr>
          <w:rFonts w:ascii="微軟正黑體" w:eastAsia="微軟正黑體" w:hAnsi="微軟正黑體"/>
          <w:color w:val="000000" w:themeColor="text1"/>
          <w:sz w:val="24"/>
        </w:rPr>
        <w:t>9</w:t>
      </w:r>
      <w:r w:rsidR="001E6E5B" w:rsidRPr="00716091">
        <w:rPr>
          <w:rFonts w:ascii="微軟正黑體" w:eastAsia="微軟正黑體" w:hAnsi="微軟正黑體"/>
          <w:color w:val="000000" w:themeColor="text1"/>
          <w:sz w:val="24"/>
        </w:rPr>
        <w:t>人</w:t>
      </w:r>
      <w:proofErr w:type="gramStart"/>
      <w:r w:rsidR="001E6E5B" w:rsidRPr="00716091">
        <w:rPr>
          <w:rFonts w:ascii="微軟正黑體" w:eastAsia="微軟正黑體" w:hAnsi="微軟正黑體"/>
          <w:color w:val="000000" w:themeColor="text1"/>
          <w:sz w:val="24"/>
        </w:rPr>
        <w:t>佔</w:t>
      </w:r>
      <w:proofErr w:type="gramEnd"/>
      <w:r>
        <w:rPr>
          <w:rFonts w:ascii="微軟正黑體" w:eastAsia="微軟正黑體" w:hAnsi="微軟正黑體"/>
          <w:color w:val="000000" w:themeColor="text1"/>
          <w:sz w:val="24"/>
        </w:rPr>
        <w:t>17</w:t>
      </w:r>
      <w:r w:rsidR="001E6E5B" w:rsidRPr="00716091">
        <w:rPr>
          <w:rFonts w:ascii="微軟正黑體" w:eastAsia="微軟正黑體" w:hAnsi="微軟正黑體"/>
          <w:color w:val="000000" w:themeColor="text1"/>
          <w:sz w:val="24"/>
        </w:rPr>
        <w:t>%，</w:t>
      </w:r>
      <w:r w:rsidR="00897DE7" w:rsidRPr="00716091">
        <w:rPr>
          <w:rFonts w:ascii="微軟正黑體" w:eastAsia="微軟正黑體" w:hAnsi="微軟正黑體" w:hint="eastAsia"/>
          <w:color w:val="000000" w:themeColor="text1"/>
          <w:sz w:val="24"/>
        </w:rPr>
        <w:t>親子設施4人</w:t>
      </w:r>
      <w:proofErr w:type="gramStart"/>
      <w:r w:rsidR="00897DE7" w:rsidRPr="00716091">
        <w:rPr>
          <w:rFonts w:ascii="微軟正黑體" w:eastAsia="微軟正黑體" w:hAnsi="微軟正黑體" w:hint="eastAsia"/>
          <w:color w:val="000000" w:themeColor="text1"/>
          <w:sz w:val="24"/>
        </w:rPr>
        <w:t>佔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4"/>
        </w:rPr>
        <w:t>7.8</w:t>
      </w:r>
      <w:r w:rsidR="00897DE7" w:rsidRPr="00716091">
        <w:rPr>
          <w:rFonts w:ascii="微軟正黑體" w:eastAsia="微軟正黑體" w:hAnsi="微軟正黑體" w:hint="eastAsia"/>
          <w:color w:val="000000" w:themeColor="text1"/>
          <w:sz w:val="24"/>
        </w:rPr>
        <w:t>%，</w:t>
      </w:r>
      <w:r w:rsidR="00897DE7" w:rsidRPr="00716091">
        <w:rPr>
          <w:rFonts w:ascii="微軟正黑體" w:eastAsia="微軟正黑體" w:hAnsi="微軟正黑體"/>
          <w:color w:val="000000" w:themeColor="text1"/>
          <w:sz w:val="24"/>
        </w:rPr>
        <w:t>自行車</w:t>
      </w:r>
      <w:r w:rsidR="00897DE7" w:rsidRPr="00716091">
        <w:rPr>
          <w:rFonts w:ascii="微軟正黑體" w:eastAsia="微軟正黑體" w:hAnsi="微軟正黑體" w:hint="eastAsia"/>
          <w:color w:val="000000" w:themeColor="text1"/>
          <w:sz w:val="24"/>
        </w:rPr>
        <w:t>道</w:t>
      </w:r>
      <w:r>
        <w:rPr>
          <w:rFonts w:ascii="微軟正黑體" w:eastAsia="微軟正黑體" w:hAnsi="微軟正黑體" w:hint="eastAsia"/>
          <w:color w:val="000000" w:themeColor="text1"/>
          <w:sz w:val="24"/>
        </w:rPr>
        <w:t>4</w:t>
      </w:r>
      <w:r w:rsidR="00897DE7" w:rsidRPr="00716091">
        <w:rPr>
          <w:rFonts w:ascii="微軟正黑體" w:eastAsia="微軟正黑體" w:hAnsi="微軟正黑體" w:hint="eastAsia"/>
          <w:color w:val="000000" w:themeColor="text1"/>
          <w:sz w:val="24"/>
        </w:rPr>
        <w:t>人</w:t>
      </w:r>
      <w:proofErr w:type="gramStart"/>
      <w:r w:rsidR="00897DE7" w:rsidRPr="00716091">
        <w:rPr>
          <w:rFonts w:ascii="微軟正黑體" w:eastAsia="微軟正黑體" w:hAnsi="微軟正黑體" w:hint="eastAsia"/>
          <w:color w:val="000000" w:themeColor="text1"/>
          <w:sz w:val="24"/>
        </w:rPr>
        <w:t>佔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4"/>
        </w:rPr>
        <w:t>7</w:t>
      </w:r>
      <w:r w:rsidR="00897DE7" w:rsidRPr="00716091">
        <w:rPr>
          <w:rFonts w:ascii="微軟正黑體" w:eastAsia="微軟正黑體" w:hAnsi="微軟正黑體" w:hint="eastAsia"/>
          <w:color w:val="000000" w:themeColor="text1"/>
          <w:sz w:val="24"/>
        </w:rPr>
        <w:t>.8%</w:t>
      </w:r>
      <w:r>
        <w:rPr>
          <w:rFonts w:ascii="微軟正黑體" w:eastAsia="微軟正黑體" w:hAnsi="微軟正黑體" w:hint="eastAsia"/>
          <w:color w:val="000000" w:themeColor="text1"/>
          <w:sz w:val="24"/>
        </w:rPr>
        <w:t>。</w:t>
      </w:r>
    </w:p>
    <w:p w:rsidR="00716091" w:rsidRDefault="00011EDD" w:rsidP="00767D09">
      <w:pPr>
        <w:pStyle w:val="12"/>
        <w:numPr>
          <w:ilvl w:val="0"/>
          <w:numId w:val="20"/>
        </w:numPr>
        <w:spacing w:beforeLines="0" w:before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1628E4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分析</w:t>
      </w:r>
      <w:r w:rsidR="004934E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綜整</w:t>
      </w:r>
    </w:p>
    <w:p w:rsidR="001628E4" w:rsidRPr="00856155" w:rsidRDefault="00321C76" w:rsidP="00856155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Theme="minorEastAsia" w:hAnsi="微軟正黑體"/>
          <w:color w:val="000000" w:themeColor="text1"/>
          <w:spacing w:val="0"/>
          <w:sz w:val="24"/>
          <w:szCs w:val="22"/>
        </w:rPr>
      </w:pPr>
      <w:r w:rsidRPr="00716091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綜</w:t>
      </w:r>
      <w:r w:rsidR="0084106E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觀</w:t>
      </w:r>
      <w:r w:rsidRPr="00716091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上述分析資料，</w:t>
      </w:r>
      <w:r w:rsidR="00967002" w:rsidRPr="00716091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兩場</w:t>
      </w:r>
      <w:r w:rsidR="00967002" w:rsidRPr="00716091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民眾參與工作坊參與族群</w:t>
      </w:r>
      <w:r w:rsidR="00967002" w:rsidRPr="00716091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56歲以上</w:t>
      </w:r>
      <w:proofErr w:type="gramStart"/>
      <w:r w:rsidR="00967002" w:rsidRPr="00716091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967002" w:rsidRPr="00716091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80％</w:t>
      </w:r>
      <w:r w:rsidR="00967002" w:rsidRPr="00716091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，家庭主婦以及退休人士</w:t>
      </w:r>
      <w:proofErr w:type="gramStart"/>
      <w:r w:rsidR="00967002" w:rsidRPr="00716091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C31C34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約60</w:t>
      </w:r>
      <w:r w:rsidR="00967002" w:rsidRPr="00716091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，</w:t>
      </w:r>
      <w:r w:rsidR="00162D00" w:rsidRPr="00716091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均</w:t>
      </w:r>
      <w:r w:rsidR="00162D00" w:rsidRPr="00716091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居住於基隆10年以上</w:t>
      </w:r>
      <w:r w:rsidR="00967002" w:rsidRPr="00716091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。</w:t>
      </w:r>
    </w:p>
    <w:p w:rsidR="007C195A" w:rsidRPr="004C5673" w:rsidRDefault="00397E2B" w:rsidP="0035078F">
      <w:pPr>
        <w:pStyle w:val="12"/>
        <w:numPr>
          <w:ilvl w:val="0"/>
          <w:numId w:val="75"/>
        </w:numPr>
        <w:spacing w:before="180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95572E">
        <w:rPr>
          <w:rFonts w:ascii="微軟正黑體" w:eastAsia="微軟正黑體" w:hAnsi="微軟正黑體" w:hint="eastAsia"/>
          <w:color w:val="000000" w:themeColor="text1"/>
          <w:sz w:val="24"/>
        </w:rPr>
        <w:t>多數</w:t>
      </w:r>
      <w:r w:rsidR="00AE6478" w:rsidRPr="0095572E">
        <w:rPr>
          <w:rFonts w:ascii="微軟正黑體" w:eastAsia="微軟正黑體" w:hAnsi="微軟正黑體" w:hint="eastAsia"/>
          <w:color w:val="000000" w:themeColor="text1"/>
          <w:sz w:val="24"/>
        </w:rPr>
        <w:t>人</w:t>
      </w:r>
      <w:r w:rsidR="00CD2CFE"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對目前</w:t>
      </w:r>
      <w:r w:rsidR="00CD2CFE"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基隆</w:t>
      </w:r>
      <w:r w:rsidR="00CD2CFE"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水環境現況</w:t>
      </w:r>
      <w:r w:rsidR="00775E3D"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感到不</w:t>
      </w:r>
      <w:proofErr w:type="gramStart"/>
      <w:r w:rsidR="00775E3D"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滿意</w:t>
      </w:r>
      <w:r w:rsidR="00C852C9"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，</w:t>
      </w:r>
      <w:proofErr w:type="gramEnd"/>
      <w:r w:rsidR="00C852C9"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不滿意原因</w:t>
      </w:r>
      <w:r w:rsidR="00C852C9"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以河川異味、</w:t>
      </w:r>
      <w:r w:rsidR="00C852C9"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污染、</w:t>
      </w:r>
      <w:r w:rsidR="00C852C9"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垃圾及</w:t>
      </w:r>
      <w:r w:rsidR="008D07A4"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下雨</w:t>
      </w:r>
      <w:r w:rsidR="00C852C9"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淹水</w:t>
      </w:r>
      <w:r w:rsidR="00C852C9"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為</w:t>
      </w:r>
      <w:r w:rsidR="00C852C9"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主因</w:t>
      </w:r>
      <w:r w:rsidR="00866D51"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。</w:t>
      </w:r>
    </w:p>
    <w:p w:rsidR="00D74107" w:rsidRPr="004C5673" w:rsidRDefault="00956BC9" w:rsidP="0035078F">
      <w:pPr>
        <w:pStyle w:val="12"/>
        <w:numPr>
          <w:ilvl w:val="0"/>
          <w:numId w:val="75"/>
        </w:numPr>
        <w:spacing w:before="180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認為</w:t>
      </w:r>
      <w:r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目前水環境最需改善</w:t>
      </w:r>
      <w:r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問題</w:t>
      </w:r>
      <w:r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中異味、淹水、</w:t>
      </w:r>
      <w:r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河面垃圾</w:t>
      </w:r>
      <w:r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及水質</w:t>
      </w:r>
      <w:r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，呈平均分布，顯示為該4大問題皆為</w:t>
      </w:r>
      <w:r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民眾想要改善的重點。</w:t>
      </w:r>
    </w:p>
    <w:p w:rsidR="00DC56A4" w:rsidRPr="004C5673" w:rsidRDefault="00DC56A4" w:rsidP="0035078F">
      <w:pPr>
        <w:pStyle w:val="12"/>
        <w:numPr>
          <w:ilvl w:val="0"/>
          <w:numId w:val="75"/>
        </w:numPr>
        <w:spacing w:before="180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proofErr w:type="gramStart"/>
      <w:r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以南榮河</w:t>
      </w:r>
      <w:proofErr w:type="gramEnd"/>
      <w:r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為最需要立即</w:t>
      </w:r>
      <w:r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改善其原因</w:t>
      </w:r>
      <w:r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為垃圾、</w:t>
      </w:r>
      <w:r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淹水</w:t>
      </w:r>
      <w:r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、惡臭。</w:t>
      </w:r>
    </w:p>
    <w:p w:rsidR="00DC56A4" w:rsidRPr="004C5673" w:rsidRDefault="007817C0" w:rsidP="0035078F">
      <w:pPr>
        <w:pStyle w:val="12"/>
        <w:numPr>
          <w:ilvl w:val="0"/>
          <w:numId w:val="75"/>
        </w:numPr>
        <w:spacing w:before="180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造成水環境惡劣原因</w:t>
      </w:r>
      <w:r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多數人認為是生活污水排放，以及廢棄物丟棄</w:t>
      </w:r>
      <w:r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，</w:t>
      </w:r>
      <w:r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另有40%認為因民眾普遍不關心</w:t>
      </w:r>
      <w:r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河污染問題，</w:t>
      </w:r>
      <w:r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顯示為加強</w:t>
      </w:r>
      <w:r w:rsidR="00656512"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對民眾</w:t>
      </w:r>
      <w:r w:rsidR="00656512"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宣導水環境</w:t>
      </w:r>
      <w:r w:rsidR="00656512"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知識</w:t>
      </w:r>
      <w:r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有其必要性。</w:t>
      </w:r>
    </w:p>
    <w:p w:rsidR="007817C0" w:rsidRPr="004C5673" w:rsidRDefault="00A93D55" w:rsidP="0035078F">
      <w:pPr>
        <w:pStyle w:val="12"/>
        <w:numPr>
          <w:ilvl w:val="0"/>
          <w:numId w:val="75"/>
        </w:numPr>
        <w:spacing w:before="180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多數人</w:t>
      </w:r>
      <w:r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認為</w:t>
      </w:r>
      <w:r w:rsidR="00701BC8"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定期清理河面河岸垃圾，</w:t>
      </w:r>
      <w:r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以及</w:t>
      </w:r>
      <w:r w:rsidR="00701BC8"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推動</w:t>
      </w:r>
      <w:r w:rsidR="00701BC8"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公共污水下水道</w:t>
      </w:r>
      <w:r w:rsidR="00701BC8"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建設</w:t>
      </w:r>
      <w:r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為改善</w:t>
      </w:r>
      <w:r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河川水質的具體做法</w:t>
      </w:r>
      <w:r w:rsidR="00701BC8"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。</w:t>
      </w:r>
    </w:p>
    <w:p w:rsidR="00701BC8" w:rsidRPr="004C5673" w:rsidRDefault="00FA15BF" w:rsidP="0035078F">
      <w:pPr>
        <w:pStyle w:val="12"/>
        <w:numPr>
          <w:ilvl w:val="0"/>
          <w:numId w:val="75"/>
        </w:numPr>
        <w:spacing w:before="180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河川整治</w:t>
      </w:r>
      <w:r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願景</w:t>
      </w:r>
      <w:r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以消除</w:t>
      </w:r>
      <w:r w:rsidR="00A93D55"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河川異味以及河面河岸</w:t>
      </w:r>
      <w:r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垃圾</w:t>
      </w:r>
      <w:proofErr w:type="gramStart"/>
      <w:r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多數，</w:t>
      </w:r>
      <w:r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另有</w:t>
      </w:r>
      <w:r w:rsidR="009F328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不少人</w:t>
      </w:r>
      <w:r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希望</w:t>
      </w:r>
      <w:r w:rsidR="000D679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水質清澈並且</w:t>
      </w:r>
      <w:r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結合休閒觀光功能。</w:t>
      </w:r>
    </w:p>
    <w:p w:rsidR="00FA15BF" w:rsidRPr="004C5673" w:rsidRDefault="00A433D6" w:rsidP="0035078F">
      <w:pPr>
        <w:pStyle w:val="12"/>
        <w:numPr>
          <w:ilvl w:val="0"/>
          <w:numId w:val="75"/>
        </w:numPr>
        <w:spacing w:before="180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對於</w:t>
      </w:r>
      <w:r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河川整治施工期間可能造成之生活影響，多數人都可接受，</w:t>
      </w:r>
      <w:r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無人</w:t>
      </w:r>
      <w:r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反對。</w:t>
      </w:r>
    </w:p>
    <w:p w:rsidR="00A433D6" w:rsidRPr="004C5673" w:rsidRDefault="009F4320" w:rsidP="0035078F">
      <w:pPr>
        <w:pStyle w:val="12"/>
        <w:numPr>
          <w:ilvl w:val="0"/>
          <w:numId w:val="75"/>
        </w:numPr>
        <w:spacing w:before="180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對於目前規劃單位</w:t>
      </w:r>
      <w:r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所</w:t>
      </w:r>
      <w:r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提出</w:t>
      </w:r>
      <w:r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之南榮河水質改善</w:t>
      </w:r>
      <w:r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及</w:t>
      </w:r>
      <w:r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水環境營造之規劃</w:t>
      </w:r>
      <w:r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設計</w:t>
      </w:r>
      <w:r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構想，受訪者中</w:t>
      </w:r>
      <w:r w:rsidR="000D6792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49</w:t>
      </w:r>
      <w:r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人</w:t>
      </w:r>
      <w:r w:rsidR="00B932EA"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作答，</w:t>
      </w:r>
      <w:r w:rsidR="00B932EA"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皆</w:t>
      </w:r>
      <w:r w:rsidR="000D6792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表達同意</w:t>
      </w:r>
      <w:r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。</w:t>
      </w:r>
    </w:p>
    <w:p w:rsidR="004C5673" w:rsidRPr="004C5673" w:rsidRDefault="00B932EA" w:rsidP="0035078F">
      <w:pPr>
        <w:pStyle w:val="12"/>
        <w:numPr>
          <w:ilvl w:val="0"/>
          <w:numId w:val="75"/>
        </w:numPr>
        <w:spacing w:before="180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lastRenderedPageBreak/>
        <w:t>民眾經常前往河岸</w:t>
      </w:r>
      <w:r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活動的時間為</w:t>
      </w:r>
      <w:r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上午12底前，其次為晚上</w:t>
      </w:r>
      <w:r w:rsidR="00F121A6"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18點後，</w:t>
      </w:r>
      <w:r w:rsidR="00F121A6"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活動目的以散步為主。</w:t>
      </w:r>
    </w:p>
    <w:p w:rsidR="000B562B" w:rsidRPr="004C5673" w:rsidRDefault="000B562B" w:rsidP="0035078F">
      <w:pPr>
        <w:pStyle w:val="12"/>
        <w:numPr>
          <w:ilvl w:val="0"/>
          <w:numId w:val="75"/>
        </w:numPr>
        <w:spacing w:before="180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民眾認為</w:t>
      </w:r>
      <w:r w:rsidR="00F121A6"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良好的水岸空間應具備</w:t>
      </w:r>
      <w:r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條件</w:t>
      </w:r>
      <w:r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前3</w:t>
      </w:r>
      <w:r w:rsidR="008B099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項</w:t>
      </w:r>
      <w:r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依次為</w:t>
      </w:r>
      <w:r w:rsidR="00F121A6"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休閒遊憩功能</w:t>
      </w:r>
      <w:r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、維持原生</w:t>
      </w:r>
      <w:r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河川樣態、運動健身功能</w:t>
      </w:r>
      <w:r w:rsidR="000D679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以及停車功能</w:t>
      </w:r>
      <w:r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。</w:t>
      </w:r>
    </w:p>
    <w:p w:rsidR="00F121A6" w:rsidRPr="004C5673" w:rsidRDefault="00244C9F" w:rsidP="0035078F">
      <w:pPr>
        <w:pStyle w:val="12"/>
        <w:numPr>
          <w:ilvl w:val="0"/>
          <w:numId w:val="75"/>
        </w:numPr>
        <w:spacing w:before="180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基隆河岸</w:t>
      </w:r>
      <w:r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周邊需</w:t>
      </w:r>
      <w:r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加強改善</w:t>
      </w:r>
      <w:r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部分</w:t>
      </w:r>
      <w:r w:rsidR="002614BA"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，以</w:t>
      </w:r>
      <w:r w:rsidR="002614BA"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休閒設施（人行空間</w:t>
      </w:r>
      <w:r w:rsidR="002614BA"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、座椅等）及河岸植栽兩項超過半數。</w:t>
      </w:r>
    </w:p>
    <w:p w:rsidR="002614BA" w:rsidRPr="004C5673" w:rsidRDefault="002614BA" w:rsidP="0035078F">
      <w:pPr>
        <w:pStyle w:val="12"/>
        <w:numPr>
          <w:ilvl w:val="0"/>
          <w:numId w:val="75"/>
        </w:numPr>
        <w:spacing w:before="180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對</w:t>
      </w:r>
      <w:r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基隆未來水岸空間改善願景，</w:t>
      </w:r>
      <w:r w:rsidR="00912ABD"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以</w:t>
      </w:r>
      <w:r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自然生態</w:t>
      </w:r>
      <w:r w:rsidR="00812949"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型</w:t>
      </w:r>
      <w:r w:rsidR="00912ABD"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以及</w:t>
      </w:r>
      <w:r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運動休閒</w:t>
      </w:r>
      <w:r w:rsidR="00812949"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型</w:t>
      </w:r>
      <w:r w:rsidR="00912ABD"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為多數人選項</w:t>
      </w:r>
      <w:r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。</w:t>
      </w:r>
    </w:p>
    <w:p w:rsidR="00A14286" w:rsidRPr="004C5673" w:rsidRDefault="006622CA" w:rsidP="0035078F">
      <w:pPr>
        <w:pStyle w:val="12"/>
        <w:numPr>
          <w:ilvl w:val="0"/>
          <w:numId w:val="75"/>
        </w:numPr>
        <w:spacing w:before="180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多數居民希望</w:t>
      </w:r>
      <w:r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未來</w:t>
      </w:r>
      <w:r w:rsidR="00A14286"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水岸空間</w:t>
      </w:r>
      <w:r w:rsidR="00A14286"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規劃</w:t>
      </w:r>
      <w:r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能</w:t>
      </w:r>
      <w:r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增加</w:t>
      </w:r>
      <w:r w:rsidR="00A14286"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散步</w:t>
      </w:r>
      <w:proofErr w:type="gramStart"/>
      <w:r w:rsidR="00A14286"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步</w:t>
      </w:r>
      <w:proofErr w:type="gramEnd"/>
      <w:r w:rsidR="00A14286"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道</w:t>
      </w:r>
      <w:r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、休憩</w:t>
      </w:r>
      <w:r w:rsidR="00AB143A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空間</w:t>
      </w:r>
      <w:r w:rsidR="00A14286"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及</w:t>
      </w:r>
      <w:r w:rsidRPr="004C567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運動</w:t>
      </w:r>
      <w:r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功能</w:t>
      </w:r>
      <w:r w:rsidR="00A14286" w:rsidRPr="004C567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。</w:t>
      </w:r>
    </w:p>
    <w:p w:rsidR="00D94E2A" w:rsidRDefault="00D94E2A" w:rsidP="0095572E">
      <w:pPr>
        <w:pStyle w:val="12"/>
        <w:numPr>
          <w:ilvl w:val="0"/>
          <w:numId w:val="20"/>
        </w:numPr>
        <w:spacing w:before="180" w:afterLines="0" w:after="0" w:line="400" w:lineRule="exact"/>
        <w:ind w:leftChars="0" w:left="1900" w:firstLineChars="0" w:hanging="482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結論</w:t>
      </w:r>
    </w:p>
    <w:p w:rsidR="006622CA" w:rsidRDefault="000D6792" w:rsidP="0095572E">
      <w:pPr>
        <w:pStyle w:val="12"/>
        <w:spacing w:beforeLines="0" w:before="0" w:after="18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依三</w:t>
      </w:r>
      <w:r w:rsidR="00912AB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場民眾</w:t>
      </w:r>
      <w:r w:rsidR="00E14F1A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參與工作坊及</w:t>
      </w:r>
      <w:r w:rsidR="00E14F1A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問卷調查分析結果</w:t>
      </w:r>
      <w:r w:rsidR="00E14F1A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，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民眾</w:t>
      </w:r>
      <w:r w:rsidR="00D92D0B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普遍認為河川</w:t>
      </w:r>
      <w:r w:rsidR="00D92D0B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污染主因為民生</w:t>
      </w:r>
      <w:proofErr w:type="gramStart"/>
      <w:r w:rsidR="005E1EF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污</w:t>
      </w:r>
      <w:proofErr w:type="gramEnd"/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廢水直接排放，以及</w:t>
      </w:r>
      <w:r w:rsidR="00D92D0B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隨意</w:t>
      </w:r>
      <w:r w:rsidR="00D92D0B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丟棄垃圾</w:t>
      </w:r>
      <w:r w:rsidR="0084106E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，因此，</w:t>
      </w:r>
      <w:r w:rsidR="003418E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河川</w:t>
      </w:r>
      <w:r w:rsidR="00D92D0B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異味、水質</w:t>
      </w:r>
      <w:r w:rsidR="008E49DC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優化</w:t>
      </w:r>
      <w:r w:rsidR="00D92D0B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及垃圾排除為主要水質改善重點</w:t>
      </w:r>
      <w:r w:rsidR="0084106E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。</w:t>
      </w:r>
      <w:r w:rsidR="00D92D0B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而</w:t>
      </w:r>
      <w:r w:rsidR="00D92D0B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水環境營造部分則</w:t>
      </w:r>
      <w:r w:rsidR="001B79B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應以</w:t>
      </w:r>
      <w:r w:rsidR="001B79BD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改善下雨淹水問題</w:t>
      </w:r>
      <w:r w:rsidR="001B79B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為</w:t>
      </w:r>
      <w:r w:rsidR="009F328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首要</w:t>
      </w:r>
      <w:r w:rsidR="001B79BD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考量，</w:t>
      </w:r>
      <w:r w:rsidR="005E1EF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河道改善、拓寬或是排污</w:t>
      </w:r>
      <w:r w:rsidR="005E1EFD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設施</w:t>
      </w:r>
      <w:r w:rsidR="005E1EF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物的增加以不</w:t>
      </w:r>
      <w:proofErr w:type="gramStart"/>
      <w:r w:rsidR="005E1EF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影響</w:t>
      </w:r>
      <w:r w:rsidR="005E1EFD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通洪</w:t>
      </w:r>
      <w:r w:rsidR="005E1EF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斷面</w:t>
      </w:r>
      <w:proofErr w:type="gramEnd"/>
      <w:r w:rsidR="005E1EF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為宜。</w:t>
      </w:r>
    </w:p>
    <w:p w:rsidR="00856155" w:rsidRDefault="008B0995" w:rsidP="0095572E">
      <w:pPr>
        <w:pStyle w:val="12"/>
        <w:spacing w:beforeLines="0" w:before="0" w:after="18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proofErr w:type="gramStart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南榮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河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沿岸</w:t>
      </w:r>
      <w:proofErr w:type="gramEnd"/>
      <w:r w:rsidR="00D14D6E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緊鄰</w:t>
      </w:r>
      <w:r w:rsidR="00D14D6E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民宅</w:t>
      </w:r>
      <w:r w:rsidR="009F3282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，民宅又緊鄰道路</w:t>
      </w:r>
      <w:r w:rsidR="009F328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，現有</w:t>
      </w:r>
      <w:r w:rsidR="009F3282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之休閒設施</w:t>
      </w:r>
      <w:r w:rsidR="009F328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雖</w:t>
      </w:r>
      <w:r w:rsidR="009F3282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有</w:t>
      </w:r>
      <w:r w:rsidR="009F328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里民活動</w:t>
      </w:r>
      <w:r w:rsidR="009F3282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中心</w:t>
      </w:r>
      <w:r w:rsidR="008E49DC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及</w:t>
      </w:r>
      <w:proofErr w:type="gramStart"/>
      <w:r w:rsidR="008E49DC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週</w:t>
      </w:r>
      <w:proofErr w:type="gramEnd"/>
      <w:r w:rsidR="008E49DC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邊</w:t>
      </w:r>
      <w:r w:rsidR="009F3282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籃球</w:t>
      </w:r>
      <w:r w:rsidR="008E49DC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場、水泥鋪面閒置之兒童遊戲場，</w:t>
      </w:r>
      <w:r w:rsidR="009F328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以及</w:t>
      </w:r>
      <w:r w:rsidR="008E49DC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台鐵宿舍拆除之綠美化空地</w:t>
      </w:r>
      <w:r w:rsidR="008E49DC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。</w:t>
      </w:r>
      <w:proofErr w:type="gramStart"/>
      <w:r w:rsidR="009F328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惟</w:t>
      </w:r>
      <w:proofErr w:type="gramEnd"/>
      <w:r w:rsidR="009F3282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籃球場</w:t>
      </w:r>
      <w:r w:rsidR="009F328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多為</w:t>
      </w:r>
      <w:r w:rsidR="009F3282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年輕人運動使用</w:t>
      </w:r>
      <w:r w:rsidR="00AB143A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，</w:t>
      </w:r>
      <w:r w:rsidR="00AB143A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台鐵綠地景觀單調，夏日炎熱</w:t>
      </w:r>
      <w:proofErr w:type="gramStart"/>
      <w:r w:rsidR="00AB143A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遮蔭處少</w:t>
      </w:r>
      <w:proofErr w:type="gramEnd"/>
      <w:r w:rsidR="00AB143A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，</w:t>
      </w:r>
      <w:r w:rsidR="008E49DC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兒童遊戲場水泥鋪面之不適性及</w:t>
      </w:r>
      <w:proofErr w:type="gramStart"/>
      <w:r w:rsidR="008E49DC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缺乏全齡使用</w:t>
      </w:r>
      <w:proofErr w:type="gramEnd"/>
      <w:r w:rsidR="008E49DC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之休閒設施等，均</w:t>
      </w:r>
      <w:r w:rsidR="00AB143A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造成活動空間乏人使用</w:t>
      </w:r>
      <w:r w:rsidR="009F3282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，</w:t>
      </w:r>
      <w:r w:rsidR="00AB143A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加上</w:t>
      </w:r>
      <w:r w:rsidR="009F328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周邊</w:t>
      </w:r>
      <w:r w:rsidR="008E49DC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其餘</w:t>
      </w:r>
      <w:r w:rsidR="00AD22F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閒置</w:t>
      </w:r>
      <w:r w:rsidR="009F328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空地</w:t>
      </w:r>
      <w:r w:rsidR="009F3282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多</w:t>
      </w:r>
      <w:r w:rsidR="009F328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被</w:t>
      </w:r>
      <w:r w:rsidR="009F3282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汽機車</w:t>
      </w:r>
      <w:proofErr w:type="gramStart"/>
      <w:r w:rsidR="009F3282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 w:rsidR="009F3282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滿，</w:t>
      </w:r>
      <w:r w:rsidR="009F328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未</w:t>
      </w:r>
      <w:r w:rsidR="008E49DC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有全段</w:t>
      </w:r>
      <w:r w:rsidR="009F328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整合</w:t>
      </w:r>
      <w:r w:rsidR="009F3282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規劃</w:t>
      </w:r>
      <w:r w:rsidR="008E49DC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設計，</w:t>
      </w:r>
      <w:r w:rsidR="00AD22F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致使</w:t>
      </w:r>
      <w:r w:rsidR="00AD22FD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周邊社區休憩</w:t>
      </w:r>
      <w:r w:rsidR="00AD22F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空間</w:t>
      </w:r>
      <w:r w:rsidR="00AD22FD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不足，多數民眾希望未來水岸環境</w:t>
      </w:r>
      <w:r w:rsidR="00AD22F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營造重點能</w:t>
      </w:r>
      <w:r w:rsidR="00AB143A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規劃</w:t>
      </w:r>
      <w:r w:rsidR="00AB143A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散步</w:t>
      </w:r>
      <w:proofErr w:type="gramStart"/>
      <w:r w:rsidR="00AB143A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步</w:t>
      </w:r>
      <w:proofErr w:type="gramEnd"/>
      <w:r w:rsidR="00AB143A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道</w:t>
      </w:r>
      <w:r w:rsidR="00AB143A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以及休閒設施</w:t>
      </w:r>
      <w:r w:rsidR="00B80DD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。</w:t>
      </w:r>
    </w:p>
    <w:p w:rsidR="00856155" w:rsidRDefault="00856155">
      <w:pPr>
        <w:widowControl/>
        <w:rPr>
          <w:rFonts w:ascii="微軟正黑體" w:eastAsia="微軟正黑體" w:hAnsi="微軟正黑體" w:cs="新細明體"/>
          <w:color w:val="000000" w:themeColor="text1"/>
        </w:rPr>
      </w:pPr>
      <w:r>
        <w:rPr>
          <w:rFonts w:ascii="微軟正黑體" w:eastAsia="微軟正黑體" w:hAnsi="微軟正黑體"/>
          <w:color w:val="000000" w:themeColor="text1"/>
        </w:rPr>
        <w:br w:type="page"/>
      </w:r>
    </w:p>
    <w:p w:rsidR="00856155" w:rsidRPr="00374B28" w:rsidRDefault="00856155" w:rsidP="0035078F">
      <w:pPr>
        <w:pStyle w:val="12"/>
        <w:numPr>
          <w:ilvl w:val="0"/>
          <w:numId w:val="56"/>
        </w:numPr>
        <w:spacing w:beforeLines="0" w:before="0" w:afterLines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lastRenderedPageBreak/>
        <w:t>「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田寮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河水質與環境改善規劃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設計」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民眾參與工作坊</w:t>
      </w:r>
    </w:p>
    <w:p w:rsidR="00856155" w:rsidRPr="00856155" w:rsidRDefault="00856155" w:rsidP="0035078F">
      <w:pPr>
        <w:pStyle w:val="12"/>
        <w:numPr>
          <w:ilvl w:val="0"/>
          <w:numId w:val="74"/>
        </w:numPr>
        <w:spacing w:beforeLines="0" w:before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85615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時間：107年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10</w:t>
      </w:r>
      <w:r w:rsidRPr="0085615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月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26</w:t>
      </w:r>
      <w:r w:rsidRPr="0085615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日</w:t>
      </w:r>
    </w:p>
    <w:p w:rsidR="00856155" w:rsidRDefault="00856155" w:rsidP="00856155">
      <w:pPr>
        <w:pStyle w:val="12"/>
        <w:spacing w:beforeLines="0" w:before="0" w:after="180" w:line="400" w:lineRule="exact"/>
        <w:ind w:leftChars="0" w:left="1418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地點：禮儀</w:t>
      </w:r>
      <w:r w:rsidRPr="00CA6D3C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里里民活動中心</w:t>
      </w:r>
    </w:p>
    <w:p w:rsidR="00856155" w:rsidRPr="005F5CB5" w:rsidRDefault="00856155" w:rsidP="0035078F">
      <w:pPr>
        <w:pStyle w:val="12"/>
        <w:numPr>
          <w:ilvl w:val="0"/>
          <w:numId w:val="74"/>
        </w:numPr>
        <w:spacing w:beforeLines="0" w:before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議題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討論</w:t>
      </w:r>
    </w:p>
    <w:p w:rsidR="00856155" w:rsidRDefault="00856155" w:rsidP="0035078F">
      <w:pPr>
        <w:pStyle w:val="12"/>
        <w:numPr>
          <w:ilvl w:val="0"/>
          <w:numId w:val="63"/>
        </w:numPr>
        <w:spacing w:beforeLines="0" w:before="0" w:afterLines="0" w:after="0" w:line="400" w:lineRule="exact"/>
        <w:ind w:leftChars="0" w:left="1922" w:firstLineChars="0" w:hanging="482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田寮河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水質與環境改善工程</w:t>
      </w:r>
    </w:p>
    <w:p w:rsidR="00856155" w:rsidRDefault="00856155" w:rsidP="0035078F">
      <w:pPr>
        <w:pStyle w:val="12"/>
        <w:numPr>
          <w:ilvl w:val="0"/>
          <w:numId w:val="63"/>
        </w:numPr>
        <w:spacing w:beforeLines="0" w:before="0" w:afterLines="0" w:after="0" w:line="400" w:lineRule="exact"/>
        <w:ind w:leftChars="0" w:left="1922" w:firstLineChars="0" w:hanging="482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水質改善方式</w:t>
      </w:r>
    </w:p>
    <w:p w:rsidR="00856155" w:rsidRPr="00856155" w:rsidRDefault="00856155" w:rsidP="0035078F">
      <w:pPr>
        <w:pStyle w:val="12"/>
        <w:numPr>
          <w:ilvl w:val="0"/>
          <w:numId w:val="63"/>
        </w:numPr>
        <w:spacing w:beforeLines="0" w:before="0" w:afterLines="0" w:after="0" w:line="400" w:lineRule="exact"/>
        <w:ind w:leftChars="0" w:left="1922" w:firstLineChars="0" w:hanging="482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4"/>
        </w:rPr>
        <w:t>水質改善成效</w:t>
      </w:r>
    </w:p>
    <w:p w:rsidR="00856155" w:rsidRPr="000479AA" w:rsidRDefault="00856155" w:rsidP="0035078F">
      <w:pPr>
        <w:pStyle w:val="12"/>
        <w:numPr>
          <w:ilvl w:val="0"/>
          <w:numId w:val="63"/>
        </w:numPr>
        <w:spacing w:beforeLines="0" w:before="0" w:afterLines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4"/>
        </w:rPr>
        <w:t>防洪議題</w:t>
      </w:r>
    </w:p>
    <w:p w:rsidR="00856155" w:rsidRDefault="00856155" w:rsidP="0035078F">
      <w:pPr>
        <w:pStyle w:val="12"/>
        <w:numPr>
          <w:ilvl w:val="0"/>
          <w:numId w:val="74"/>
        </w:numPr>
        <w:spacing w:beforeLines="0" w:before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活動流程說明</w:t>
      </w:r>
    </w:p>
    <w:p w:rsidR="00856155" w:rsidRPr="00B6522A" w:rsidRDefault="00856155" w:rsidP="00856155">
      <w:pPr>
        <w:pStyle w:val="af0"/>
        <w:spacing w:before="180" w:after="120"/>
        <w:rPr>
          <w:sz w:val="24"/>
        </w:rPr>
      </w:pPr>
      <w:bookmarkStart w:id="25" w:name="_Toc532377593"/>
      <w:r w:rsidRPr="005472B8">
        <w:rPr>
          <w:rFonts w:hint="eastAsia"/>
          <w:sz w:val="24"/>
        </w:rPr>
        <w:t>表</w:t>
      </w:r>
      <w:r>
        <w:rPr>
          <w:rFonts w:hint="eastAsia"/>
          <w:sz w:val="24"/>
        </w:rPr>
        <w:t>2</w:t>
      </w:r>
      <w:r w:rsidRPr="00ED109E">
        <w:rPr>
          <w:rFonts w:hint="eastAsia"/>
          <w:sz w:val="24"/>
        </w:rPr>
        <w:t>.</w:t>
      </w:r>
      <w:r w:rsidR="003B5458">
        <w:rPr>
          <w:sz w:val="24"/>
        </w:rPr>
        <w:t>1</w:t>
      </w:r>
      <w:r>
        <w:rPr>
          <w:rFonts w:hint="eastAsia"/>
          <w:sz w:val="24"/>
        </w:rPr>
        <w:t>-</w:t>
      </w:r>
      <w:r w:rsidR="00EB54E1">
        <w:rPr>
          <w:sz w:val="24"/>
        </w:rPr>
        <w:t>7</w:t>
      </w:r>
      <w:r w:rsidRPr="005472B8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民眾參與</w:t>
      </w:r>
      <w:r>
        <w:rPr>
          <w:sz w:val="24"/>
        </w:rPr>
        <w:t>工作坊活動流程表</w:t>
      </w:r>
      <w:bookmarkEnd w:id="25"/>
    </w:p>
    <w:tbl>
      <w:tblPr>
        <w:tblStyle w:val="ad"/>
        <w:tblW w:w="0" w:type="auto"/>
        <w:tblInd w:w="15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26"/>
        <w:gridCol w:w="2868"/>
        <w:gridCol w:w="2869"/>
      </w:tblGrid>
      <w:tr w:rsidR="00856155" w:rsidTr="00F50742">
        <w:tc>
          <w:tcPr>
            <w:tcW w:w="2326" w:type="dxa"/>
          </w:tcPr>
          <w:p w:rsidR="00856155" w:rsidRPr="00CA691F" w:rsidRDefault="00856155" w:rsidP="004956FB">
            <w:pPr>
              <w:pStyle w:val="12"/>
              <w:spacing w:beforeLines="0" w:before="0" w:afterLines="0" w:after="0" w:line="400" w:lineRule="exact"/>
              <w:ind w:leftChars="0" w:left="0"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</w:pPr>
            <w:r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>時間</w:t>
            </w:r>
          </w:p>
        </w:tc>
        <w:tc>
          <w:tcPr>
            <w:tcW w:w="2868" w:type="dxa"/>
          </w:tcPr>
          <w:p w:rsidR="00856155" w:rsidRPr="00CA691F" w:rsidRDefault="00856155" w:rsidP="004956FB">
            <w:pPr>
              <w:pStyle w:val="12"/>
              <w:spacing w:beforeLines="0" w:before="0" w:afterLines="0" w:after="0" w:line="400" w:lineRule="exact"/>
              <w:ind w:leftChars="0" w:left="0"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</w:pPr>
            <w:r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>內容</w:t>
            </w:r>
          </w:p>
        </w:tc>
        <w:tc>
          <w:tcPr>
            <w:tcW w:w="2869" w:type="dxa"/>
          </w:tcPr>
          <w:p w:rsidR="00856155" w:rsidRPr="00CA691F" w:rsidRDefault="00856155" w:rsidP="004956FB">
            <w:pPr>
              <w:pStyle w:val="12"/>
              <w:spacing w:beforeLines="0" w:before="0" w:afterLines="0" w:after="0" w:line="400" w:lineRule="exact"/>
              <w:ind w:leftChars="0" w:left="0"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</w:pPr>
            <w:r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>備註</w:t>
            </w:r>
          </w:p>
        </w:tc>
      </w:tr>
      <w:tr w:rsidR="00856155" w:rsidTr="00F50742">
        <w:tc>
          <w:tcPr>
            <w:tcW w:w="2326" w:type="dxa"/>
          </w:tcPr>
          <w:p w:rsidR="00856155" w:rsidRPr="00CA691F" w:rsidRDefault="004956FB" w:rsidP="004956FB">
            <w:pPr>
              <w:pStyle w:val="12"/>
              <w:spacing w:beforeLines="0" w:before="0" w:afterLines="0" w:after="0" w:line="400" w:lineRule="exact"/>
              <w:ind w:leftChars="0" w:left="0"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>19:</w:t>
            </w:r>
            <w:r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  <w:t>0</w:t>
            </w:r>
            <w:r w:rsidR="00856155"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 xml:space="preserve">0 </w:t>
            </w:r>
            <w:r w:rsidR="00856155" w:rsidRPr="00CA691F"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  <w:t>–</w:t>
            </w:r>
            <w:r w:rsidR="00856155"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 xml:space="preserve"> 19:</w:t>
            </w:r>
            <w:r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  <w:t>1</w:t>
            </w:r>
            <w:r w:rsidR="00856155" w:rsidRPr="00CA691F"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  <w:t>0</w:t>
            </w:r>
          </w:p>
        </w:tc>
        <w:tc>
          <w:tcPr>
            <w:tcW w:w="2868" w:type="dxa"/>
          </w:tcPr>
          <w:p w:rsidR="00856155" w:rsidRPr="00CA691F" w:rsidRDefault="00856155" w:rsidP="004956FB">
            <w:pPr>
              <w:pStyle w:val="12"/>
              <w:spacing w:beforeLines="0" w:before="0" w:afterLines="0" w:after="0" w:line="400" w:lineRule="exact"/>
              <w:ind w:leftChars="0" w:left="0"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</w:pPr>
            <w:r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>簽到</w:t>
            </w:r>
          </w:p>
        </w:tc>
        <w:tc>
          <w:tcPr>
            <w:tcW w:w="2869" w:type="dxa"/>
          </w:tcPr>
          <w:p w:rsidR="00856155" w:rsidRPr="00CA691F" w:rsidRDefault="00856155" w:rsidP="004956FB">
            <w:pPr>
              <w:pStyle w:val="12"/>
              <w:spacing w:beforeLines="0" w:before="0" w:afterLines="0" w:after="0" w:line="400" w:lineRule="exact"/>
              <w:ind w:leftChars="0" w:left="0"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856155" w:rsidTr="00F50742">
        <w:tc>
          <w:tcPr>
            <w:tcW w:w="2326" w:type="dxa"/>
          </w:tcPr>
          <w:p w:rsidR="00856155" w:rsidRPr="00CA691F" w:rsidRDefault="004956FB" w:rsidP="004956FB">
            <w:pPr>
              <w:pStyle w:val="12"/>
              <w:spacing w:beforeLines="0" w:before="0" w:afterLines="0" w:after="0" w:line="400" w:lineRule="exact"/>
              <w:ind w:leftChars="0" w:left="0"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>19:1</w:t>
            </w:r>
            <w:r w:rsidR="00856155"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 xml:space="preserve">0 </w:t>
            </w:r>
            <w:r w:rsidR="00856155" w:rsidRPr="00CA691F"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  <w:t>–</w:t>
            </w:r>
            <w:r w:rsidR="00856155"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 xml:space="preserve"> 19:</w:t>
            </w:r>
            <w:r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  <w:t>1</w:t>
            </w:r>
            <w:r w:rsidR="00856155" w:rsidRPr="00CA691F"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  <w:t>5</w:t>
            </w:r>
          </w:p>
        </w:tc>
        <w:tc>
          <w:tcPr>
            <w:tcW w:w="2868" w:type="dxa"/>
          </w:tcPr>
          <w:p w:rsidR="00856155" w:rsidRPr="00CA691F" w:rsidRDefault="00856155" w:rsidP="004956FB">
            <w:pPr>
              <w:pStyle w:val="12"/>
              <w:spacing w:beforeLines="0" w:before="0" w:afterLines="0" w:after="0" w:line="400" w:lineRule="exact"/>
              <w:ind w:leftChars="0" w:left="0"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</w:pPr>
            <w:r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>開場</w:t>
            </w:r>
          </w:p>
        </w:tc>
        <w:tc>
          <w:tcPr>
            <w:tcW w:w="2869" w:type="dxa"/>
          </w:tcPr>
          <w:p w:rsidR="00856155" w:rsidRPr="00CA691F" w:rsidRDefault="00856155" w:rsidP="004956FB">
            <w:pPr>
              <w:pStyle w:val="12"/>
              <w:spacing w:beforeLines="0" w:before="0" w:afterLines="0" w:after="0" w:line="400" w:lineRule="exact"/>
              <w:ind w:leftChars="0" w:left="0"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</w:pPr>
            <w:r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>主席</w:t>
            </w:r>
          </w:p>
        </w:tc>
      </w:tr>
      <w:tr w:rsidR="00856155" w:rsidTr="00F50742">
        <w:tc>
          <w:tcPr>
            <w:tcW w:w="2326" w:type="dxa"/>
          </w:tcPr>
          <w:p w:rsidR="00856155" w:rsidRPr="00CA691F" w:rsidRDefault="004956FB" w:rsidP="004956FB">
            <w:pPr>
              <w:pStyle w:val="12"/>
              <w:spacing w:beforeLines="0" w:before="0" w:afterLines="0" w:after="0" w:line="400" w:lineRule="exact"/>
              <w:ind w:leftChars="0" w:left="0"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>19:1</w:t>
            </w:r>
            <w:r w:rsidR="00856155"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 xml:space="preserve">5 </w:t>
            </w:r>
            <w:r w:rsidR="00856155" w:rsidRPr="00CA691F"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  <w:t>–</w:t>
            </w:r>
            <w:r w:rsidR="00856155"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 xml:space="preserve"> 19:</w:t>
            </w:r>
            <w:r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  <w:t>4</w:t>
            </w:r>
            <w:r w:rsidR="00856155" w:rsidRPr="00CA691F"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  <w:t>5</w:t>
            </w:r>
          </w:p>
        </w:tc>
        <w:tc>
          <w:tcPr>
            <w:tcW w:w="2868" w:type="dxa"/>
          </w:tcPr>
          <w:p w:rsidR="00856155" w:rsidRPr="00CA691F" w:rsidRDefault="00856155" w:rsidP="004956FB">
            <w:pPr>
              <w:pStyle w:val="12"/>
              <w:spacing w:beforeLines="0" w:before="0" w:afterLines="0" w:after="0" w:line="400" w:lineRule="exact"/>
              <w:ind w:leftChars="0" w:left="0"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</w:pPr>
            <w:r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>計畫說明</w:t>
            </w:r>
          </w:p>
        </w:tc>
        <w:tc>
          <w:tcPr>
            <w:tcW w:w="2869" w:type="dxa"/>
          </w:tcPr>
          <w:p w:rsidR="00856155" w:rsidRPr="00CA691F" w:rsidRDefault="00856155" w:rsidP="004956FB">
            <w:pPr>
              <w:pStyle w:val="12"/>
              <w:spacing w:beforeLines="0" w:before="0" w:afterLines="0" w:after="0" w:line="400" w:lineRule="exact"/>
              <w:ind w:leftChars="0" w:left="0"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</w:pPr>
            <w:r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>艾奕康</w:t>
            </w:r>
            <w:r w:rsidRPr="00CA691F"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  <w:t>工程顧問公司</w:t>
            </w:r>
          </w:p>
        </w:tc>
      </w:tr>
      <w:tr w:rsidR="00856155" w:rsidTr="00F50742">
        <w:tc>
          <w:tcPr>
            <w:tcW w:w="2326" w:type="dxa"/>
          </w:tcPr>
          <w:p w:rsidR="00856155" w:rsidRPr="00CA691F" w:rsidRDefault="004956FB" w:rsidP="004956FB">
            <w:pPr>
              <w:pStyle w:val="12"/>
              <w:spacing w:beforeLines="0" w:before="0" w:afterLines="0" w:after="0" w:line="400" w:lineRule="exact"/>
              <w:ind w:leftChars="0" w:left="0"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>19:4</w:t>
            </w:r>
            <w:r w:rsidR="00856155"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 xml:space="preserve">5 </w:t>
            </w:r>
            <w:r w:rsidR="00856155" w:rsidRPr="00CA691F"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  <w:t>–</w:t>
            </w:r>
            <w:r w:rsidR="00856155"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 xml:space="preserve"> 20:</w:t>
            </w:r>
            <w:r w:rsidR="00856155" w:rsidRPr="00CA691F"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  <w:t>20</w:t>
            </w:r>
          </w:p>
        </w:tc>
        <w:tc>
          <w:tcPr>
            <w:tcW w:w="2868" w:type="dxa"/>
          </w:tcPr>
          <w:p w:rsidR="00856155" w:rsidRPr="00CA691F" w:rsidRDefault="00856155" w:rsidP="004956FB">
            <w:pPr>
              <w:pStyle w:val="12"/>
              <w:spacing w:beforeLines="0" w:before="0" w:afterLines="0" w:after="0" w:line="400" w:lineRule="exact"/>
              <w:ind w:leftChars="0" w:left="0"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</w:pPr>
            <w:r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>意見交流</w:t>
            </w:r>
          </w:p>
        </w:tc>
        <w:tc>
          <w:tcPr>
            <w:tcW w:w="2869" w:type="dxa"/>
          </w:tcPr>
          <w:p w:rsidR="00856155" w:rsidRPr="00CA691F" w:rsidRDefault="00856155" w:rsidP="004956FB">
            <w:pPr>
              <w:pStyle w:val="12"/>
              <w:spacing w:beforeLines="0" w:before="0" w:afterLines="0" w:after="0" w:line="400" w:lineRule="exact"/>
              <w:ind w:leftChars="0" w:left="0"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856155" w:rsidTr="00F50742">
        <w:tc>
          <w:tcPr>
            <w:tcW w:w="2326" w:type="dxa"/>
          </w:tcPr>
          <w:p w:rsidR="00856155" w:rsidRPr="00CA691F" w:rsidRDefault="00856155" w:rsidP="004956FB">
            <w:pPr>
              <w:pStyle w:val="12"/>
              <w:spacing w:beforeLines="0" w:before="0" w:afterLines="0" w:after="0" w:line="400" w:lineRule="exact"/>
              <w:ind w:leftChars="0" w:left="0"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</w:pPr>
            <w:r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 xml:space="preserve">20:20 </w:t>
            </w:r>
            <w:r w:rsidRPr="00CA691F"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  <w:t>–</w:t>
            </w:r>
            <w:r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 xml:space="preserve"> 20:</w:t>
            </w:r>
            <w:r w:rsidRPr="00CA691F"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  <w:t>30</w:t>
            </w:r>
          </w:p>
        </w:tc>
        <w:tc>
          <w:tcPr>
            <w:tcW w:w="2868" w:type="dxa"/>
          </w:tcPr>
          <w:p w:rsidR="00856155" w:rsidRPr="00CA691F" w:rsidRDefault="00856155" w:rsidP="004956FB">
            <w:pPr>
              <w:pStyle w:val="12"/>
              <w:spacing w:beforeLines="0" w:before="0" w:afterLines="0" w:after="0" w:line="400" w:lineRule="exact"/>
              <w:ind w:leftChars="0" w:left="0"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</w:pPr>
            <w:r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>問卷調查</w:t>
            </w:r>
          </w:p>
        </w:tc>
        <w:tc>
          <w:tcPr>
            <w:tcW w:w="2869" w:type="dxa"/>
          </w:tcPr>
          <w:p w:rsidR="00856155" w:rsidRPr="00CA691F" w:rsidRDefault="00856155" w:rsidP="004956FB">
            <w:pPr>
              <w:pStyle w:val="12"/>
              <w:spacing w:beforeLines="0" w:before="0" w:afterLines="0" w:after="0" w:line="400" w:lineRule="exact"/>
              <w:ind w:leftChars="0" w:left="0"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856155" w:rsidTr="00F50742">
        <w:tc>
          <w:tcPr>
            <w:tcW w:w="2326" w:type="dxa"/>
          </w:tcPr>
          <w:p w:rsidR="00856155" w:rsidRPr="00CA691F" w:rsidRDefault="00856155" w:rsidP="004956FB">
            <w:pPr>
              <w:pStyle w:val="12"/>
              <w:spacing w:beforeLines="0" w:before="0" w:afterLines="0" w:after="0" w:line="400" w:lineRule="exact"/>
              <w:ind w:leftChars="0" w:left="0"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</w:pPr>
            <w:r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 xml:space="preserve">20:30 </w:t>
            </w:r>
          </w:p>
        </w:tc>
        <w:tc>
          <w:tcPr>
            <w:tcW w:w="2868" w:type="dxa"/>
          </w:tcPr>
          <w:p w:rsidR="00856155" w:rsidRPr="00CA691F" w:rsidRDefault="00856155" w:rsidP="004956FB">
            <w:pPr>
              <w:pStyle w:val="12"/>
              <w:spacing w:beforeLines="0" w:before="0" w:afterLines="0" w:after="0" w:line="400" w:lineRule="exact"/>
              <w:ind w:leftChars="0" w:left="0"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</w:pPr>
            <w:r w:rsidRPr="00CA691F">
              <w:rPr>
                <w:rFonts w:ascii="微軟正黑體" w:eastAsia="微軟正黑體" w:hAnsi="微軟正黑體" w:hint="eastAsia"/>
                <w:color w:val="000000" w:themeColor="text1"/>
                <w:spacing w:val="0"/>
                <w:sz w:val="22"/>
                <w:szCs w:val="22"/>
              </w:rPr>
              <w:t>散會</w:t>
            </w:r>
          </w:p>
        </w:tc>
        <w:tc>
          <w:tcPr>
            <w:tcW w:w="2869" w:type="dxa"/>
          </w:tcPr>
          <w:p w:rsidR="00856155" w:rsidRPr="00CA691F" w:rsidRDefault="00856155" w:rsidP="004956FB">
            <w:pPr>
              <w:pStyle w:val="12"/>
              <w:spacing w:beforeLines="0" w:before="0" w:afterLines="0" w:after="0" w:line="400" w:lineRule="exact"/>
              <w:ind w:leftChars="0" w:left="0"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:rsidR="004956FB" w:rsidRPr="00B362E0" w:rsidRDefault="004956FB" w:rsidP="00E779D1">
      <w:pPr>
        <w:pStyle w:val="12"/>
        <w:numPr>
          <w:ilvl w:val="0"/>
          <w:numId w:val="74"/>
        </w:numPr>
        <w:spacing w:before="180" w:afterLines="0" w:after="0" w:line="400" w:lineRule="exact"/>
        <w:ind w:leftChars="0" w:firstLineChars="0" w:hanging="482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民眾</w:t>
      </w:r>
      <w:r w:rsidRPr="00B362E0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建議彙整</w:t>
      </w:r>
    </w:p>
    <w:p w:rsidR="004956FB" w:rsidRDefault="00C15536" w:rsidP="0035078F">
      <w:pPr>
        <w:pStyle w:val="12"/>
        <w:numPr>
          <w:ilvl w:val="0"/>
          <w:numId w:val="78"/>
        </w:numPr>
        <w:spacing w:beforeLines="0" w:before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田寮河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問題為水質異味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、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惡臭，希望水質改善後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再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來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規劃兩岸景觀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，</w:t>
      </w:r>
      <w:proofErr w:type="gramStart"/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牛橋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往</w:t>
      </w:r>
      <w:proofErr w:type="gramEnd"/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上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游段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空地保持現狀綠地，讓民眾有休閒的場所，後續如何</w:t>
      </w:r>
      <w:proofErr w:type="gramStart"/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規</w:t>
      </w:r>
      <w:proofErr w:type="gramEnd"/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畫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設計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則可再討論。</w:t>
      </w:r>
    </w:p>
    <w:p w:rsidR="00C15536" w:rsidRDefault="00C15536" w:rsidP="0035078F">
      <w:pPr>
        <w:pStyle w:val="12"/>
        <w:numPr>
          <w:ilvl w:val="0"/>
          <w:numId w:val="78"/>
        </w:numPr>
        <w:spacing w:beforeLines="0" w:before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C1553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設計單位的規劃構想很好，田寮河的問題就是因生活污水以及市場廢水排入，此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次工程規劃淨水處理場來處理廢水，應可改善田寮河的污染問題。基隆女中附近路段有大量上班車潮以及往台北方向客運</w:t>
      </w:r>
      <w:r w:rsidRPr="00C1553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，致使東信路上有摩托車隨處亂停現象，建議後續河岸規劃務必考量汽、機車的停車問題。</w:t>
      </w:r>
    </w:p>
    <w:p w:rsidR="00C15536" w:rsidRDefault="00C15536" w:rsidP="0035078F">
      <w:pPr>
        <w:pStyle w:val="12"/>
        <w:numPr>
          <w:ilvl w:val="0"/>
          <w:numId w:val="78"/>
        </w:numPr>
        <w:spacing w:beforeLines="0" w:before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proofErr w:type="gramStart"/>
      <w:r w:rsidRPr="00C1553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田寮河尾端</w:t>
      </w:r>
      <w:proofErr w:type="gramEnd"/>
      <w:r w:rsidRPr="00C1553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有許多吳郭魚以及海魚洄游，是很好的生態景觀，希望工程進行時能夠考慮目前生態。</w:t>
      </w:r>
      <w:proofErr w:type="gramStart"/>
      <w:r w:rsidRPr="00C1553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南榮河上游</w:t>
      </w:r>
      <w:proofErr w:type="gramEnd"/>
      <w:r w:rsidRPr="00C1553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有個小橋，該處很多老鼠以及民間垃圾，這裡是基隆市從三坑火車站下來之後全市最</w:t>
      </w:r>
      <w:proofErr w:type="gramStart"/>
      <w:r w:rsidRPr="00C1553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髒</w:t>
      </w:r>
      <w:proofErr w:type="gramEnd"/>
      <w:r w:rsidRPr="00C1553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的地方，希望環保局能多關注該處環境問題。</w:t>
      </w:r>
    </w:p>
    <w:p w:rsidR="00C15536" w:rsidRPr="00C15536" w:rsidRDefault="00C15536" w:rsidP="0035078F">
      <w:pPr>
        <w:pStyle w:val="12"/>
        <w:numPr>
          <w:ilvl w:val="0"/>
          <w:numId w:val="78"/>
        </w:numPr>
        <w:spacing w:beforeLines="0" w:before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C1553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田寮河疏</w:t>
      </w:r>
      <w:proofErr w:type="gramStart"/>
      <w:r w:rsidRPr="00C1553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濬</w:t>
      </w:r>
      <w:proofErr w:type="gramEnd"/>
      <w:r w:rsidRPr="00C1553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需要不間斷的作，一年至少一次，深度應至少一公尺以上，田寮河的水質才會更乾淨。田寮河上游部分有幾處較大污水來源，多為民間生活污水以及垃圾，建議環保局應加強宣導、查緝，減少污水及垃圾往下游排放的情形才能有效改善田寮河水質。</w:t>
      </w:r>
    </w:p>
    <w:p w:rsidR="00C15536" w:rsidRDefault="00C15536" w:rsidP="0035078F">
      <w:pPr>
        <w:pStyle w:val="12"/>
        <w:numPr>
          <w:ilvl w:val="0"/>
          <w:numId w:val="74"/>
        </w:numPr>
        <w:spacing w:beforeLines="0" w:before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lastRenderedPageBreak/>
        <w:t>主席回應</w:t>
      </w:r>
    </w:p>
    <w:p w:rsidR="00C15536" w:rsidRDefault="00C15536" w:rsidP="0035078F">
      <w:pPr>
        <w:pStyle w:val="12"/>
        <w:numPr>
          <w:ilvl w:val="0"/>
          <w:numId w:val="79"/>
        </w:numPr>
        <w:spacing w:beforeLines="0" w:before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關於</w:t>
      </w:r>
      <w:r w:rsidRPr="00C1553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生態問題，政府規定在任何工程進行前都需要進行生態檢核，避免環境生態受到影響，大家可以不用擔心。</w:t>
      </w:r>
    </w:p>
    <w:p w:rsidR="00C15536" w:rsidRDefault="00C15536" w:rsidP="0035078F">
      <w:pPr>
        <w:pStyle w:val="12"/>
        <w:numPr>
          <w:ilvl w:val="0"/>
          <w:numId w:val="79"/>
        </w:numPr>
        <w:spacing w:beforeLines="0" w:before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關於機車停車空間以及</w:t>
      </w:r>
      <w:r w:rsidRPr="00C1553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公園問題，我們都會納入後續空間規劃設計考量。</w:t>
      </w:r>
    </w:p>
    <w:p w:rsidR="0035078F" w:rsidRDefault="0035078F" w:rsidP="0035078F">
      <w:pPr>
        <w:pStyle w:val="12"/>
        <w:numPr>
          <w:ilvl w:val="0"/>
          <w:numId w:val="79"/>
        </w:numPr>
        <w:spacing w:beforeLines="0" w:before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35078F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南榮河三坑火車站的老鼠問題，環保局會另外再行確認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。</w:t>
      </w:r>
    </w:p>
    <w:p w:rsidR="00C15536" w:rsidRPr="00C15536" w:rsidRDefault="00C15536" w:rsidP="0035078F">
      <w:pPr>
        <w:pStyle w:val="12"/>
        <w:numPr>
          <w:ilvl w:val="0"/>
          <w:numId w:val="79"/>
        </w:numPr>
        <w:spacing w:beforeLines="0" w:before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C1553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田寮河水質改善未來將設置之淨水處理設施，是截流晴天污水，若</w:t>
      </w:r>
      <w:r w:rsidR="0035078F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下大雨，</w:t>
      </w:r>
      <w:proofErr w:type="gramStart"/>
      <w:r w:rsidRPr="00C1553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旺牛橋處</w:t>
      </w:r>
      <w:proofErr w:type="gramEnd"/>
      <w:r w:rsidRPr="00C1553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設置之水門將會打開，讓水往下游排放至基隆港，請大家無需擔心大雨淹水的問題。</w:t>
      </w:r>
    </w:p>
    <w:p w:rsidR="00C15536" w:rsidRDefault="00C15536" w:rsidP="0035078F">
      <w:pPr>
        <w:pStyle w:val="12"/>
        <w:numPr>
          <w:ilvl w:val="0"/>
          <w:numId w:val="79"/>
        </w:numPr>
        <w:spacing w:beforeLines="0" w:before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C1553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田寮河之後將設置閘門，抽水</w:t>
      </w:r>
      <w:proofErr w:type="gramStart"/>
      <w:r w:rsidRPr="00C1553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清底泥</w:t>
      </w:r>
      <w:proofErr w:type="gramEnd"/>
      <w:r w:rsidRPr="00C1553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，深度達1.5公尺，應可有效改善臭味問題。</w:t>
      </w:r>
    </w:p>
    <w:p w:rsidR="009D7A08" w:rsidRDefault="00F50742" w:rsidP="009D7A08">
      <w:pPr>
        <w:pStyle w:val="12"/>
        <w:numPr>
          <w:ilvl w:val="0"/>
          <w:numId w:val="74"/>
        </w:numPr>
        <w:spacing w:before="180" w:afterLines="0" w:after="0" w:line="400" w:lineRule="exact"/>
        <w:ind w:leftChars="0" w:firstLineChars="0" w:hanging="482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/>
          <w:noProof/>
          <w:color w:val="000000" w:themeColor="text1"/>
        </w:rPr>
        <w:drawing>
          <wp:anchor distT="0" distB="0" distL="114300" distR="114300" simplePos="0" relativeHeight="252005376" behindDoc="0" locked="0" layoutInCell="1" allowOverlap="1" wp14:anchorId="0800C2AB" wp14:editId="2038CE59">
            <wp:simplePos x="0" y="0"/>
            <wp:positionH relativeFrom="column">
              <wp:posOffset>270510</wp:posOffset>
            </wp:positionH>
            <wp:positionV relativeFrom="paragraph">
              <wp:posOffset>501015</wp:posOffset>
            </wp:positionV>
            <wp:extent cx="2883535" cy="2144395"/>
            <wp:effectExtent l="0" t="0" r="0" b="8255"/>
            <wp:wrapTopAndBottom/>
            <wp:docPr id="17535" name="圖片 17535" descr="C:\Users\chaoc\Desktop\0718TEMP\問卷分析\1112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oc\Desktop\0718TEMP\問卷分析\1112\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" r="4110"/>
                    <a:stretch/>
                  </pic:blipFill>
                  <pic:spPr bwMode="auto">
                    <a:xfrm>
                      <a:off x="0" y="0"/>
                      <a:ext cx="288353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BF4" w:rsidRPr="00E779D1">
        <w:rPr>
          <w:rFonts w:asciiTheme="minorHAnsi" w:eastAsiaTheme="minorEastAsia" w:hAnsiTheme="minorHAnsi" w:cstheme="minorBidi"/>
          <w:noProof/>
          <w:spacing w:val="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3E50F6F6" wp14:editId="431F11E9">
                <wp:simplePos x="0" y="0"/>
                <wp:positionH relativeFrom="column">
                  <wp:posOffset>1097280</wp:posOffset>
                </wp:positionH>
                <wp:positionV relativeFrom="paragraph">
                  <wp:posOffset>2670810</wp:posOffset>
                </wp:positionV>
                <wp:extent cx="3985260" cy="1404620"/>
                <wp:effectExtent l="0" t="0" r="0" b="7620"/>
                <wp:wrapTopAndBottom/>
                <wp:docPr id="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6049A6" w:rsidRDefault="000204C7" w:rsidP="00E779D1">
                            <w:pPr>
                              <w:pStyle w:val="ae"/>
                              <w:rPr>
                                <w:sz w:val="24"/>
                              </w:rPr>
                            </w:pPr>
                            <w:bookmarkStart w:id="26" w:name="_Toc532377516"/>
                            <w:r w:rsidRPr="00EB54E1">
                              <w:rPr>
                                <w:rFonts w:hint="eastAsia"/>
                                <w:sz w:val="24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.1</w:t>
                            </w:r>
                            <w:r w:rsidRPr="00EB54E1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Pr="00EB54E1">
                              <w:rPr>
                                <w:sz w:val="24"/>
                              </w:rPr>
                              <w:t>28</w:t>
                            </w:r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田寮河</w:t>
                            </w:r>
                            <w:r>
                              <w:rPr>
                                <w:sz w:val="24"/>
                              </w:rPr>
                              <w:t>水岸景觀改善願景圖</w:t>
                            </w:r>
                            <w:bookmarkEnd w:id="2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CAE7E6E" id="_x0000_s1050" type="#_x0000_t202" style="position:absolute;left:0;text-align:left;margin-left:86.4pt;margin-top:210.3pt;width:313.8pt;height:110.6pt;z-index:252007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" stroked="f">
                <v:textbox style="mso-fit-shape-to-text:t">
                  <w:txbxContent>
                    <w:p w:rsidR="000204C7" w:rsidRPr="006049A6" w:rsidRDefault="000204C7" w:rsidP="00E779D1">
                      <w:pPr>
                        <w:pStyle w:val="ae"/>
                        <w:rPr>
                          <w:sz w:val="24"/>
                        </w:rPr>
                      </w:pPr>
                      <w:bookmarkStart w:id="57" w:name="_Toc532377516"/>
                      <w:r w:rsidRPr="00EB54E1">
                        <w:rPr>
                          <w:rFonts w:hint="eastAsia"/>
                          <w:sz w:val="24"/>
                        </w:rPr>
                        <w:t>圖</w:t>
                      </w:r>
                      <w:r>
                        <w:rPr>
                          <w:rFonts w:hint="eastAsia"/>
                          <w:sz w:val="24"/>
                        </w:rPr>
                        <w:t>2.1</w:t>
                      </w:r>
                      <w:r w:rsidRPr="00EB54E1">
                        <w:rPr>
                          <w:rFonts w:hint="eastAsia"/>
                          <w:sz w:val="24"/>
                        </w:rPr>
                        <w:t>-</w:t>
                      </w:r>
                      <w:r w:rsidRPr="00EB54E1">
                        <w:rPr>
                          <w:sz w:val="24"/>
                        </w:rPr>
                        <w:t>28</w:t>
                      </w:r>
                      <w:r w:rsidRPr="006049A6"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</w:rPr>
                        <w:t>田寮河</w:t>
                      </w:r>
                      <w:r>
                        <w:rPr>
                          <w:sz w:val="24"/>
                        </w:rPr>
                        <w:t>水岸景觀改善願景圖</w:t>
                      </w:r>
                      <w:bookmarkEnd w:id="5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3BF4">
        <w:rPr>
          <w:rFonts w:ascii="微軟正黑體" w:eastAsia="微軟正黑體" w:hAnsi="微軟正黑體"/>
          <w:noProof/>
          <w:color w:val="000000" w:themeColor="text1"/>
          <w:spacing w:val="0"/>
          <w:sz w:val="24"/>
          <w:szCs w:val="22"/>
        </w:rPr>
        <w:drawing>
          <wp:anchor distT="0" distB="0" distL="114300" distR="114300" simplePos="0" relativeHeight="252004352" behindDoc="0" locked="0" layoutInCell="1" allowOverlap="1" wp14:anchorId="19FEE99E" wp14:editId="6355214C">
            <wp:simplePos x="0" y="0"/>
            <wp:positionH relativeFrom="column">
              <wp:posOffset>3188970</wp:posOffset>
            </wp:positionH>
            <wp:positionV relativeFrom="paragraph">
              <wp:posOffset>614045</wp:posOffset>
            </wp:positionV>
            <wp:extent cx="2887980" cy="2033905"/>
            <wp:effectExtent l="0" t="0" r="7620" b="4445"/>
            <wp:wrapTopAndBottom/>
            <wp:docPr id="17492" name="圖片 17492" descr="C:\Users\chaoc\Desktop\0718TEMP\問卷分析\1112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oc\Desktop\0718TEMP\問卷分析\1112\1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A08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計畫內容立面公開展示</w:t>
      </w:r>
    </w:p>
    <w:p w:rsidR="00693BF4" w:rsidRPr="00693BF4" w:rsidRDefault="00693BF4" w:rsidP="00693BF4">
      <w:pPr>
        <w:pStyle w:val="12"/>
        <w:numPr>
          <w:ilvl w:val="0"/>
          <w:numId w:val="74"/>
        </w:numPr>
        <w:spacing w:before="180" w:after="180" w:line="400" w:lineRule="exact"/>
        <w:ind w:leftChars="0" w:firstLineChars="0" w:hanging="482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693BF4">
        <w:rPr>
          <w:rFonts w:asciiTheme="minorHAnsi" w:eastAsiaTheme="minorEastAsia" w:hAnsiTheme="minorHAnsi" w:cstheme="minorBidi"/>
          <w:noProof/>
          <w:spacing w:val="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53EB44B6" wp14:editId="03B7EDBC">
                <wp:simplePos x="0" y="0"/>
                <wp:positionH relativeFrom="column">
                  <wp:posOffset>1181100</wp:posOffset>
                </wp:positionH>
                <wp:positionV relativeFrom="paragraph">
                  <wp:posOffset>5161915</wp:posOffset>
                </wp:positionV>
                <wp:extent cx="3985260" cy="1404620"/>
                <wp:effectExtent l="0" t="0" r="0" b="7620"/>
                <wp:wrapTopAndBottom/>
                <wp:docPr id="1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6049A6" w:rsidRDefault="000204C7" w:rsidP="00693BF4">
                            <w:pPr>
                              <w:pStyle w:val="ae"/>
                              <w:rPr>
                                <w:sz w:val="24"/>
                              </w:rPr>
                            </w:pPr>
                            <w:bookmarkStart w:id="27" w:name="_Toc532377517"/>
                            <w:r w:rsidRPr="00EB54E1">
                              <w:rPr>
                                <w:rFonts w:hint="eastAsia"/>
                                <w:sz w:val="24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.1</w:t>
                            </w:r>
                            <w:r w:rsidRPr="00EB54E1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Pr="00EB54E1">
                              <w:rPr>
                                <w:sz w:val="24"/>
                              </w:rPr>
                              <w:t>29</w:t>
                            </w:r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第四</w:t>
                            </w:r>
                            <w:r>
                              <w:rPr>
                                <w:sz w:val="24"/>
                              </w:rPr>
                              <w:t>場民眾參與工作坊活動現況</w:t>
                            </w:r>
                            <w:bookmarkEnd w:id="2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D7557F6" id="_x0000_s1051" type="#_x0000_t202" style="position:absolute;left:0;text-align:left;margin-left:93pt;margin-top:406.45pt;width:313.8pt;height:110.6pt;z-index:252011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" stroked="f">
                <v:textbox style="mso-fit-shape-to-text:t">
                  <w:txbxContent>
                    <w:p w:rsidR="000204C7" w:rsidRPr="006049A6" w:rsidRDefault="000204C7" w:rsidP="00693BF4">
                      <w:pPr>
                        <w:pStyle w:val="ae"/>
                        <w:rPr>
                          <w:sz w:val="24"/>
                        </w:rPr>
                      </w:pPr>
                      <w:bookmarkStart w:id="59" w:name="_Toc532377517"/>
                      <w:r w:rsidRPr="00EB54E1">
                        <w:rPr>
                          <w:rFonts w:hint="eastAsia"/>
                          <w:sz w:val="24"/>
                        </w:rPr>
                        <w:t>圖</w:t>
                      </w:r>
                      <w:r>
                        <w:rPr>
                          <w:rFonts w:hint="eastAsia"/>
                          <w:sz w:val="24"/>
                        </w:rPr>
                        <w:t>2.1</w:t>
                      </w:r>
                      <w:r w:rsidRPr="00EB54E1">
                        <w:rPr>
                          <w:rFonts w:hint="eastAsia"/>
                          <w:sz w:val="24"/>
                        </w:rPr>
                        <w:t>-</w:t>
                      </w:r>
                      <w:r w:rsidRPr="00EB54E1">
                        <w:rPr>
                          <w:sz w:val="24"/>
                        </w:rPr>
                        <w:t>29</w:t>
                      </w:r>
                      <w:r w:rsidRPr="006049A6"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</w:rPr>
                        <w:t>第四</w:t>
                      </w:r>
                      <w:r>
                        <w:rPr>
                          <w:sz w:val="24"/>
                        </w:rPr>
                        <w:t>場民眾參與工作坊活動現況</w:t>
                      </w:r>
                      <w:bookmarkEnd w:id="5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民眾參與工作坊</w:t>
      </w:r>
      <w:r w:rsidR="00E779D1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活動現況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779D1" w:rsidTr="00693BF4">
        <w:trPr>
          <w:trHeight w:val="2981"/>
        </w:trPr>
        <w:tc>
          <w:tcPr>
            <w:tcW w:w="4536" w:type="dxa"/>
          </w:tcPr>
          <w:p w:rsidR="00E779D1" w:rsidRDefault="00693BF4" w:rsidP="00693BF4">
            <w:pPr>
              <w:pStyle w:val="12"/>
              <w:spacing w:before="180" w:afterLines="0" w:after="0" w:line="400" w:lineRule="exact"/>
              <w:ind w:leftChars="0" w:left="0" w:firstLineChars="0" w:firstLine="0"/>
              <w:rPr>
                <w:rFonts w:ascii="微軟正黑體" w:eastAsia="微軟正黑體" w:hAnsi="微軟正黑體"/>
                <w:color w:val="000000" w:themeColor="text1"/>
                <w:spacing w:val="0"/>
                <w:sz w:val="24"/>
                <w:szCs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pacing w:val="0"/>
                <w:sz w:val="24"/>
                <w:szCs w:val="22"/>
              </w:rPr>
              <w:drawing>
                <wp:anchor distT="0" distB="0" distL="114300" distR="114300" simplePos="0" relativeHeight="252008448" behindDoc="0" locked="0" layoutInCell="1" allowOverlap="1" wp14:anchorId="42280330" wp14:editId="140F23A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1920</wp:posOffset>
                  </wp:positionV>
                  <wp:extent cx="2705100" cy="1645285"/>
                  <wp:effectExtent l="0" t="0" r="0" b="0"/>
                  <wp:wrapNone/>
                  <wp:docPr id="100" name="圖片 100" descr="P:\PDD Projects\60566465 Keelung Water Consultant\03WRKG_DOCS_REFS\3.3 Draft_Docs Report\06 民眾參與工作坊\工作坊（四）田寮河\照片\P1050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PDD Projects\60566465 Keelung Water Consultant\03WRKG_DOCS_REFS\3.3 Draft_Docs Report\06 民眾參與工作坊\工作坊（四）田寮河\照片\P10503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" r="6123"/>
                          <a:stretch/>
                        </pic:blipFill>
                        <pic:spPr bwMode="auto">
                          <a:xfrm>
                            <a:off x="0" y="0"/>
                            <a:ext cx="2705100" cy="164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E779D1" w:rsidRDefault="00693BF4" w:rsidP="000F4435">
            <w:pPr>
              <w:pStyle w:val="12"/>
              <w:spacing w:before="180" w:afterLines="0" w:after="0" w:line="400" w:lineRule="exact"/>
              <w:ind w:leftChars="0" w:left="0" w:firstLineChars="0" w:firstLine="0"/>
              <w:rPr>
                <w:rFonts w:ascii="微軟正黑體" w:eastAsia="微軟正黑體" w:hAnsi="微軟正黑體"/>
                <w:color w:val="000000" w:themeColor="text1"/>
                <w:spacing w:val="0"/>
                <w:sz w:val="24"/>
                <w:szCs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pacing w:val="0"/>
                <w:sz w:val="24"/>
                <w:szCs w:val="22"/>
              </w:rPr>
              <w:drawing>
                <wp:anchor distT="0" distB="0" distL="114300" distR="114300" simplePos="0" relativeHeight="252009472" behindDoc="0" locked="0" layoutInCell="1" allowOverlap="1" wp14:anchorId="23D68D24" wp14:editId="78F153A6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9540</wp:posOffset>
                  </wp:positionV>
                  <wp:extent cx="2673695" cy="1637665"/>
                  <wp:effectExtent l="0" t="0" r="0" b="635"/>
                  <wp:wrapNone/>
                  <wp:docPr id="101" name="圖片 101" descr="P:\PDD Projects\60566465 Keelung Water Consultant\03WRKG_DOCS_REFS\3.3 Draft_Docs Report\06 民眾參與工作坊\工作坊（四）田寮河\照片\P10503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PDD Projects\60566465 Keelung Water Consultant\03WRKG_DOCS_REFS\3.3 Draft_Docs Report\06 民眾參與工作坊\工作坊（四）田寮河\照片\P10503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2" r="6503"/>
                          <a:stretch/>
                        </pic:blipFill>
                        <pic:spPr bwMode="auto">
                          <a:xfrm>
                            <a:off x="0" y="0"/>
                            <a:ext cx="267369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93BF4" w:rsidRDefault="00781AC0" w:rsidP="00693BF4">
      <w:pPr>
        <w:pStyle w:val="12"/>
        <w:numPr>
          <w:ilvl w:val="0"/>
          <w:numId w:val="74"/>
        </w:numPr>
        <w:spacing w:before="18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E779D1">
        <w:rPr>
          <w:rFonts w:ascii="微軟正黑體" w:eastAsia="微軟正黑體" w:hAnsi="微軟正黑體"/>
          <w:color w:val="000000" w:themeColor="text1"/>
        </w:rPr>
        <w:br w:type="page"/>
      </w:r>
      <w:r w:rsidR="00693BF4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lastRenderedPageBreak/>
        <w:t>問卷調查</w:t>
      </w:r>
      <w:r w:rsidR="00693BF4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資料蒐集分析</w:t>
      </w:r>
    </w:p>
    <w:p w:rsidR="00693BF4" w:rsidRDefault="00693BF4" w:rsidP="00693BF4">
      <w:pPr>
        <w:pStyle w:val="12"/>
        <w:spacing w:beforeLines="0" w:before="0" w:afterLines="0" w:line="400" w:lineRule="exact"/>
        <w:ind w:leftChars="590" w:left="1416" w:firstLineChars="0" w:firstLine="0"/>
        <w:rPr>
          <w:rFonts w:ascii="微軟正黑體" w:eastAsia="微軟正黑體" w:hAnsi="微軟正黑體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spacing w:val="0"/>
          <w:sz w:val="24"/>
          <w:szCs w:val="22"/>
        </w:rPr>
        <w:t>配合</w:t>
      </w:r>
      <w:r>
        <w:rPr>
          <w:rFonts w:ascii="微軟正黑體" w:eastAsia="微軟正黑體" w:hAnsi="微軟正黑體"/>
          <w:spacing w:val="0"/>
          <w:sz w:val="24"/>
          <w:szCs w:val="22"/>
        </w:rPr>
        <w:t>「</w:t>
      </w:r>
      <w:r>
        <w:rPr>
          <w:rFonts w:ascii="微軟正黑體" w:eastAsia="微軟正黑體" w:hAnsi="微軟正黑體" w:hint="eastAsia"/>
          <w:spacing w:val="0"/>
          <w:sz w:val="24"/>
          <w:szCs w:val="22"/>
        </w:rPr>
        <w:t>田寮河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水質與環境改善規劃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設計</w:t>
      </w:r>
      <w:r>
        <w:rPr>
          <w:rFonts w:ascii="微軟正黑體" w:eastAsia="微軟正黑體" w:hAnsi="微軟正黑體" w:hint="eastAsia"/>
          <w:spacing w:val="0"/>
          <w:sz w:val="24"/>
          <w:szCs w:val="22"/>
        </w:rPr>
        <w:t>」</w:t>
      </w:r>
      <w:r>
        <w:rPr>
          <w:rFonts w:ascii="微軟正黑體" w:eastAsia="微軟正黑體" w:hAnsi="微軟正黑體"/>
          <w:spacing w:val="0"/>
          <w:sz w:val="24"/>
          <w:szCs w:val="22"/>
        </w:rPr>
        <w:t>民眾參與工作坊</w:t>
      </w:r>
      <w:r>
        <w:rPr>
          <w:rFonts w:ascii="微軟正黑體" w:eastAsia="微軟正黑體" w:hAnsi="微軟正黑體" w:hint="eastAsia"/>
          <w:spacing w:val="0"/>
          <w:sz w:val="24"/>
          <w:szCs w:val="22"/>
        </w:rPr>
        <w:t>，本次</w:t>
      </w:r>
      <w:r w:rsidR="00E10611">
        <w:rPr>
          <w:rFonts w:ascii="微軟正黑體" w:eastAsia="微軟正黑體" w:hAnsi="微軟正黑體" w:hint="eastAsia"/>
          <w:spacing w:val="0"/>
          <w:sz w:val="24"/>
          <w:szCs w:val="22"/>
        </w:rPr>
        <w:t>問卷調查對象</w:t>
      </w:r>
      <w:r w:rsidR="00BC1585">
        <w:rPr>
          <w:rFonts w:ascii="微軟正黑體" w:eastAsia="微軟正黑體" w:hAnsi="微軟正黑體" w:hint="eastAsia"/>
          <w:spacing w:val="0"/>
          <w:sz w:val="24"/>
          <w:szCs w:val="22"/>
        </w:rPr>
        <w:t>多數</w:t>
      </w:r>
      <w:r w:rsidR="00E10611">
        <w:rPr>
          <w:rFonts w:ascii="微軟正黑體" w:eastAsia="微軟正黑體" w:hAnsi="微軟正黑體" w:hint="eastAsia"/>
          <w:spacing w:val="0"/>
          <w:sz w:val="24"/>
          <w:szCs w:val="22"/>
        </w:rPr>
        <w:t>為</w:t>
      </w:r>
      <w:r w:rsidR="00BC1585">
        <w:rPr>
          <w:rFonts w:ascii="微軟正黑體" w:eastAsia="微軟正黑體" w:hAnsi="微軟正黑體" w:hint="eastAsia"/>
          <w:spacing w:val="0"/>
          <w:sz w:val="24"/>
          <w:szCs w:val="22"/>
        </w:rPr>
        <w:t>計畫範圍</w:t>
      </w:r>
      <w:r w:rsidR="00BC1585">
        <w:rPr>
          <w:rFonts w:ascii="微軟正黑體" w:eastAsia="微軟正黑體" w:hAnsi="微軟正黑體"/>
          <w:spacing w:val="0"/>
          <w:sz w:val="24"/>
          <w:szCs w:val="22"/>
        </w:rPr>
        <w:t>所在之</w:t>
      </w:r>
      <w:r w:rsidR="00BC1585">
        <w:rPr>
          <w:rFonts w:ascii="微軟正黑體" w:eastAsia="微軟正黑體" w:hAnsi="微軟正黑體" w:hint="eastAsia"/>
          <w:spacing w:val="0"/>
          <w:sz w:val="24"/>
          <w:szCs w:val="22"/>
        </w:rPr>
        <w:t>周邊</w:t>
      </w:r>
      <w:r w:rsidR="00E10611">
        <w:rPr>
          <w:rFonts w:ascii="微軟正黑體" w:eastAsia="微軟正黑體" w:hAnsi="微軟正黑體"/>
          <w:spacing w:val="0"/>
          <w:sz w:val="24"/>
          <w:szCs w:val="22"/>
        </w:rPr>
        <w:t>居民，</w:t>
      </w:r>
      <w:r>
        <w:rPr>
          <w:rFonts w:ascii="微軟正黑體" w:eastAsia="微軟正黑體" w:hAnsi="微軟正黑體"/>
          <w:spacing w:val="0"/>
          <w:sz w:val="24"/>
          <w:szCs w:val="22"/>
        </w:rPr>
        <w:t>共回收問卷</w:t>
      </w:r>
      <w:r>
        <w:rPr>
          <w:rFonts w:ascii="微軟正黑體" w:eastAsia="微軟正黑體" w:hAnsi="微軟正黑體" w:hint="eastAsia"/>
          <w:spacing w:val="0"/>
          <w:sz w:val="24"/>
          <w:szCs w:val="22"/>
        </w:rPr>
        <w:t>45份，其</w:t>
      </w:r>
      <w:r>
        <w:rPr>
          <w:rFonts w:ascii="微軟正黑體" w:eastAsia="微軟正黑體" w:hAnsi="微軟正黑體"/>
          <w:spacing w:val="0"/>
          <w:sz w:val="24"/>
          <w:szCs w:val="22"/>
        </w:rPr>
        <w:t>調查結果分析如下</w:t>
      </w:r>
      <w:r>
        <w:rPr>
          <w:rFonts w:ascii="微軟正黑體" w:eastAsia="微軟正黑體" w:hAnsi="微軟正黑體" w:hint="eastAsia"/>
          <w:spacing w:val="0"/>
          <w:sz w:val="24"/>
          <w:szCs w:val="22"/>
        </w:rPr>
        <w:t>。</w:t>
      </w:r>
    </w:p>
    <w:p w:rsidR="003374ED" w:rsidRDefault="00603522" w:rsidP="000A4B26">
      <w:pPr>
        <w:pStyle w:val="12"/>
        <w:numPr>
          <w:ilvl w:val="0"/>
          <w:numId w:val="81"/>
        </w:numPr>
        <w:spacing w:beforeLines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/>
          <w:noProof/>
          <w:color w:val="000000" w:themeColor="text1"/>
          <w:spacing w:val="0"/>
          <w:sz w:val="24"/>
          <w:szCs w:val="22"/>
        </w:rPr>
        <w:drawing>
          <wp:anchor distT="0" distB="0" distL="114300" distR="114300" simplePos="0" relativeHeight="252033024" behindDoc="0" locked="0" layoutInCell="1" allowOverlap="1" wp14:anchorId="5D2302A3" wp14:editId="23290075">
            <wp:simplePos x="0" y="0"/>
            <wp:positionH relativeFrom="column">
              <wp:posOffset>3651019</wp:posOffset>
            </wp:positionH>
            <wp:positionV relativeFrom="paragraph">
              <wp:posOffset>104255</wp:posOffset>
            </wp:positionV>
            <wp:extent cx="1177290" cy="1177290"/>
            <wp:effectExtent l="0" t="0" r="3810" b="3810"/>
            <wp:wrapNone/>
            <wp:docPr id="216" name="圖片 216" descr="C:\Users\chaoc\Desktop\0718TEMP\問卷分析\TienLiao\ss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圖片 216" descr="C:\Users\chaoc\Desktop\0718TEMP\問卷分析\TienLiao\ss\1-1.jpg"/>
                    <pic:cNvPicPr>
                      <a:picLocks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74ED" w:rsidRPr="001628E4">
        <w:rPr>
          <w:rFonts w:ascii="微軟正黑體" w:eastAsia="微軟正黑體" w:hAnsi="微軟正黑體"/>
          <w:noProof/>
          <w:color w:val="000000" w:themeColor="text1"/>
          <w:spacing w:val="0"/>
          <w:sz w:val="24"/>
          <w:szCs w:val="22"/>
        </w:rPr>
        <w:drawing>
          <wp:anchor distT="0" distB="0" distL="114300" distR="114300" simplePos="0" relativeHeight="252013568" behindDoc="1" locked="0" layoutInCell="1" allowOverlap="1" wp14:anchorId="770348CA" wp14:editId="540C67BD">
            <wp:simplePos x="0" y="0"/>
            <wp:positionH relativeFrom="column">
              <wp:posOffset>3531870</wp:posOffset>
            </wp:positionH>
            <wp:positionV relativeFrom="paragraph">
              <wp:posOffset>149283</wp:posOffset>
            </wp:positionV>
            <wp:extent cx="2586355" cy="7200900"/>
            <wp:effectExtent l="0" t="0" r="4445" b="0"/>
            <wp:wrapSquare wrapText="bothSides"/>
            <wp:docPr id="201" name="圖片 201" descr="P:\PDD Projects\60566465 Keelung Water Consultant\05GRAPHICS\5.4Proj_Graphics\Boards\JPG\問卷分析\基本資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:\PDD Projects\60566465 Keelung Water Consultant\05GRAPHICS\5.4Proj_Graphics\Boards\JPG\問卷分析\基本資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3"/>
                    <a:stretch/>
                  </pic:blipFill>
                  <pic:spPr bwMode="auto">
                    <a:xfrm>
                      <a:off x="0" y="0"/>
                      <a:ext cx="258635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4ED" w:rsidRPr="001628E4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基本資料</w:t>
      </w:r>
    </w:p>
    <w:p w:rsidR="003374ED" w:rsidRDefault="003374ED" w:rsidP="000A4B26">
      <w:pPr>
        <w:pStyle w:val="12"/>
        <w:numPr>
          <w:ilvl w:val="0"/>
          <w:numId w:val="80"/>
        </w:numPr>
        <w:spacing w:beforeLines="0" w:before="0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性別</w:t>
      </w:r>
    </w:p>
    <w:p w:rsidR="003374ED" w:rsidRDefault="003374ED" w:rsidP="00603522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本題</w:t>
      </w:r>
      <w:r w:rsidR="00A2669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45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作答</w:t>
      </w:r>
    </w:p>
    <w:p w:rsidR="003374ED" w:rsidRDefault="003374ED" w:rsidP="00603522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男性</w:t>
      </w:r>
      <w:r w:rsidR="00A26699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19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人</w:t>
      </w:r>
      <w:proofErr w:type="gramStart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A2669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42.2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</w:t>
      </w:r>
    </w:p>
    <w:p w:rsidR="003374ED" w:rsidRPr="00291088" w:rsidRDefault="003374ED" w:rsidP="00603522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D16F2C">
        <w:rPr>
          <w:rFonts w:ascii="微軟正黑體" w:eastAsia="微軟正黑體" w:hAnsi="微軟正黑體"/>
          <w:noProof/>
          <w:color w:val="000000" w:themeColor="text1"/>
          <w:spacing w:val="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7AF4AF53" wp14:editId="17F6F20D">
                <wp:simplePos x="0" y="0"/>
                <wp:positionH relativeFrom="column">
                  <wp:posOffset>4008062</wp:posOffset>
                </wp:positionH>
                <wp:positionV relativeFrom="paragraph">
                  <wp:posOffset>172085</wp:posOffset>
                </wp:positionV>
                <wp:extent cx="470535" cy="304512"/>
                <wp:effectExtent l="0" t="0" r="0" b="635"/>
                <wp:wrapNone/>
                <wp:docPr id="1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04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D16F2C" w:rsidRDefault="000204C7" w:rsidP="003374ED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D16F2C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性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BD8E28" id="_x0000_s1052" type="#_x0000_t202" style="position:absolute;left:0;text-align:left;margin-left:315.6pt;margin-top:13.55pt;width:37.05pt;height:24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" filled="f" stroked="f">
                <v:textbox>
                  <w:txbxContent>
                    <w:p w:rsidR="000204C7" w:rsidRPr="00D16F2C" w:rsidRDefault="000204C7" w:rsidP="003374ED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D16F2C">
                        <w:rPr>
                          <w:rFonts w:ascii="微軟正黑體" w:eastAsia="微軟正黑體" w:hAnsi="微軟正黑體" w:hint="eastAsia"/>
                          <w:sz w:val="20"/>
                        </w:rPr>
                        <w:t>性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女性</w:t>
      </w:r>
      <w:r w:rsidR="00A2669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26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A2669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57.8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</w:t>
      </w:r>
    </w:p>
    <w:p w:rsidR="003374ED" w:rsidRDefault="00603522" w:rsidP="000A4B26">
      <w:pPr>
        <w:pStyle w:val="12"/>
        <w:numPr>
          <w:ilvl w:val="0"/>
          <w:numId w:val="80"/>
        </w:numPr>
        <w:spacing w:beforeLines="60" w:before="216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noProof/>
          <w:color w:val="000000" w:themeColor="text1"/>
          <w:spacing w:val="0"/>
          <w:sz w:val="24"/>
          <w:szCs w:val="22"/>
        </w:rPr>
        <w:drawing>
          <wp:anchor distT="0" distB="0" distL="114300" distR="114300" simplePos="0" relativeHeight="252034048" behindDoc="0" locked="0" layoutInCell="1" allowOverlap="1" wp14:anchorId="77B0899A" wp14:editId="4A9BD194">
            <wp:simplePos x="0" y="0"/>
            <wp:positionH relativeFrom="column">
              <wp:posOffset>3678728</wp:posOffset>
            </wp:positionH>
            <wp:positionV relativeFrom="paragraph">
              <wp:posOffset>261274</wp:posOffset>
            </wp:positionV>
            <wp:extent cx="1184275" cy="1184275"/>
            <wp:effectExtent l="0" t="0" r="0" b="0"/>
            <wp:wrapNone/>
            <wp:docPr id="218" name="圖片 218" descr="C:\Users\chaoc\Desktop\0718TEMP\問卷分析\TienLiao\ss\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圖片 218" descr="C:\Users\chaoc\Desktop\0718TEMP\問卷分析\TienLiao\ss\1-2.jpg"/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74E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年齡</w:t>
      </w:r>
    </w:p>
    <w:p w:rsidR="003374ED" w:rsidRDefault="003374ED" w:rsidP="00A26699">
      <w:pPr>
        <w:pStyle w:val="12"/>
        <w:spacing w:beforeLines="0" w:before="0" w:afterLines="0" w:after="0" w:line="38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本題</w:t>
      </w:r>
      <w:r w:rsidR="00A2669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45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作答</w:t>
      </w:r>
    </w:p>
    <w:p w:rsidR="003374ED" w:rsidRDefault="003374ED" w:rsidP="00603522">
      <w:pPr>
        <w:pStyle w:val="12"/>
        <w:spacing w:beforeLines="0" w:before="0" w:afterLines="0" w:after="0" w:line="38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65歲以上</w:t>
      </w:r>
      <w:r w:rsidR="00A2669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22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A2669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48.9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</w:t>
      </w:r>
    </w:p>
    <w:p w:rsidR="003374ED" w:rsidRDefault="003374ED" w:rsidP="00603522">
      <w:pPr>
        <w:pStyle w:val="12"/>
        <w:spacing w:beforeLines="0" w:before="0" w:afterLines="0" w:after="0" w:line="38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5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6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至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65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歲</w:t>
      </w:r>
      <w:r w:rsidR="00A2669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12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A2669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26.7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</w:t>
      </w:r>
    </w:p>
    <w:p w:rsidR="003374ED" w:rsidRDefault="00603522" w:rsidP="00603522">
      <w:pPr>
        <w:pStyle w:val="12"/>
        <w:spacing w:beforeLines="0" w:before="0" w:afterLines="0" w:after="0" w:line="38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D16F2C">
        <w:rPr>
          <w:rFonts w:ascii="微軟正黑體" w:eastAsia="微軟正黑體" w:hAnsi="微軟正黑體"/>
          <w:noProof/>
          <w:color w:val="000000" w:themeColor="text1"/>
          <w:spacing w:val="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56C405B0" wp14:editId="391B127F">
                <wp:simplePos x="0" y="0"/>
                <wp:positionH relativeFrom="column">
                  <wp:posOffset>4037965</wp:posOffset>
                </wp:positionH>
                <wp:positionV relativeFrom="paragraph">
                  <wp:posOffset>250190</wp:posOffset>
                </wp:positionV>
                <wp:extent cx="470535" cy="304165"/>
                <wp:effectExtent l="0" t="0" r="0" b="635"/>
                <wp:wrapNone/>
                <wp:docPr id="1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D16F2C" w:rsidRDefault="000204C7" w:rsidP="003374ED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年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FE73C5" id="_x0000_s1053" type="#_x0000_t202" style="position:absolute;left:0;text-align:left;margin-left:317.95pt;margin-top:19.7pt;width:37.05pt;height:23.9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" filled="f" stroked="f">
                <v:textbox>
                  <w:txbxContent>
                    <w:p w:rsidR="000204C7" w:rsidRPr="00D16F2C" w:rsidRDefault="000204C7" w:rsidP="003374ED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年齡</w:t>
                      </w:r>
                    </w:p>
                  </w:txbxContent>
                </v:textbox>
              </v:shape>
            </w:pict>
          </mc:Fallback>
        </mc:AlternateContent>
      </w:r>
      <w:r w:rsidR="003374E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46至55歲</w:t>
      </w:r>
      <w:r w:rsidR="00A2669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4</w:t>
      </w:r>
      <w:r w:rsidR="003374E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 w:rsidR="003374E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A2669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8</w:t>
      </w:r>
      <w:r w:rsidR="003374E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.9%</w:t>
      </w:r>
    </w:p>
    <w:p w:rsidR="003374ED" w:rsidRDefault="003374ED" w:rsidP="00603522">
      <w:pPr>
        <w:pStyle w:val="12"/>
        <w:spacing w:beforeLines="0" w:before="0" w:afterLines="0" w:after="0" w:line="38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36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至45歲2人</w:t>
      </w:r>
      <w:proofErr w:type="gramStart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A2669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4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.4%</w:t>
      </w:r>
    </w:p>
    <w:p w:rsidR="00A26699" w:rsidRDefault="00603522" w:rsidP="00603522">
      <w:pPr>
        <w:pStyle w:val="12"/>
        <w:spacing w:beforeLines="0" w:before="0" w:afterLines="0" w:after="0" w:line="38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/>
          <w:noProof/>
          <w:color w:val="000000" w:themeColor="text1"/>
          <w:spacing w:val="0"/>
          <w:sz w:val="24"/>
          <w:szCs w:val="22"/>
        </w:rPr>
        <w:drawing>
          <wp:anchor distT="0" distB="0" distL="114300" distR="114300" simplePos="0" relativeHeight="252035072" behindDoc="0" locked="0" layoutInCell="1" allowOverlap="1" wp14:anchorId="5EA158A5" wp14:editId="6ED288DB">
            <wp:simplePos x="0" y="0"/>
            <wp:positionH relativeFrom="column">
              <wp:posOffset>3656965</wp:posOffset>
            </wp:positionH>
            <wp:positionV relativeFrom="paragraph">
              <wp:posOffset>158808</wp:posOffset>
            </wp:positionV>
            <wp:extent cx="1212215" cy="1197610"/>
            <wp:effectExtent l="0" t="0" r="6985" b="2540"/>
            <wp:wrapNone/>
            <wp:docPr id="219" name="圖片 219" descr="C:\Users\chaoc\Desktop\0718TEMP\問卷分析\TienLiao\ss\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圖片 219" descr="C:\Users\chaoc\Desktop\0718TEMP\問卷分析\TienLiao\ss\1-3.jpg"/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6699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26</w:t>
      </w:r>
      <w:r w:rsidR="00A2669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至35歲4人</w:t>
      </w:r>
      <w:proofErr w:type="gramStart"/>
      <w:r w:rsidR="00A2669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A2669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8.9%</w:t>
      </w:r>
    </w:p>
    <w:p w:rsidR="003374ED" w:rsidRDefault="003374ED" w:rsidP="000A4B26">
      <w:pPr>
        <w:pStyle w:val="12"/>
        <w:numPr>
          <w:ilvl w:val="0"/>
          <w:numId w:val="80"/>
        </w:numPr>
        <w:spacing w:beforeLines="60" w:before="216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職業</w:t>
      </w:r>
    </w:p>
    <w:p w:rsidR="003374ED" w:rsidRDefault="003374ED" w:rsidP="00603522">
      <w:pPr>
        <w:pStyle w:val="12"/>
        <w:spacing w:beforeLines="0" w:before="0" w:afterLines="0" w:after="0" w:line="38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本題</w:t>
      </w:r>
      <w:r w:rsidR="0060352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45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作答</w:t>
      </w:r>
    </w:p>
    <w:p w:rsidR="003374ED" w:rsidRDefault="003374ED" w:rsidP="00603522">
      <w:pPr>
        <w:pStyle w:val="12"/>
        <w:spacing w:beforeLines="0" w:before="0" w:afterLines="0" w:after="0" w:line="38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家管</w:t>
      </w:r>
      <w:r w:rsidR="0060352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17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60352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37.8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</w:t>
      </w:r>
    </w:p>
    <w:p w:rsidR="003374ED" w:rsidRDefault="00603522" w:rsidP="00603522">
      <w:pPr>
        <w:pStyle w:val="12"/>
        <w:spacing w:beforeLines="0" w:before="0" w:afterLines="0" w:after="0" w:line="38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D16F2C">
        <w:rPr>
          <w:rFonts w:ascii="微軟正黑體" w:eastAsia="微軟正黑體" w:hAnsi="微軟正黑體"/>
          <w:noProof/>
          <w:color w:val="000000" w:themeColor="text1"/>
          <w:spacing w:val="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1DD92E60" wp14:editId="2FD4D33F">
                <wp:simplePos x="0" y="0"/>
                <wp:positionH relativeFrom="column">
                  <wp:posOffset>4041140</wp:posOffset>
                </wp:positionH>
                <wp:positionV relativeFrom="paragraph">
                  <wp:posOffset>166139</wp:posOffset>
                </wp:positionV>
                <wp:extent cx="470535" cy="304512"/>
                <wp:effectExtent l="0" t="0" r="0" b="635"/>
                <wp:wrapNone/>
                <wp:docPr id="1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04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D16F2C" w:rsidRDefault="000204C7" w:rsidP="003374ED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職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5F8764" id="_x0000_s1054" type="#_x0000_t202" style="position:absolute;left:0;text-align:left;margin-left:318.2pt;margin-top:13.1pt;width:37.05pt;height:24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" filled="f" stroked="f">
                <v:textbox>
                  <w:txbxContent>
                    <w:p w:rsidR="000204C7" w:rsidRPr="00D16F2C" w:rsidRDefault="000204C7" w:rsidP="003374ED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職業</w:t>
                      </w:r>
                    </w:p>
                  </w:txbxContent>
                </v:textbox>
              </v:shape>
            </w:pict>
          </mc:Fallback>
        </mc:AlternateContent>
      </w:r>
      <w:r w:rsidR="003374E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退休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10</w:t>
      </w:r>
      <w:r w:rsidR="003374E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 w:rsidR="003374E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22.2</w:t>
      </w:r>
      <w:r w:rsidR="003374E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</w:t>
      </w:r>
    </w:p>
    <w:p w:rsidR="003374ED" w:rsidRDefault="003374ED" w:rsidP="00603522">
      <w:pPr>
        <w:pStyle w:val="12"/>
        <w:spacing w:beforeLines="0" w:before="0" w:afterLines="0" w:after="0" w:line="38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商</w:t>
      </w:r>
      <w:r w:rsidR="0060352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3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 w:rsidR="0060352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6.7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</w:t>
      </w:r>
    </w:p>
    <w:p w:rsidR="003374ED" w:rsidRDefault="00603522" w:rsidP="00603522">
      <w:pPr>
        <w:pStyle w:val="12"/>
        <w:spacing w:beforeLines="0" w:before="0" w:afterLines="0" w:after="0" w:line="38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noProof/>
          <w:color w:val="000000" w:themeColor="text1"/>
          <w:spacing w:val="0"/>
          <w:sz w:val="24"/>
          <w:szCs w:val="22"/>
        </w:rPr>
        <w:drawing>
          <wp:anchor distT="0" distB="0" distL="114300" distR="114300" simplePos="0" relativeHeight="252036096" behindDoc="0" locked="0" layoutInCell="1" allowOverlap="1" wp14:anchorId="12B8DE79" wp14:editId="593B7F7A">
            <wp:simplePos x="0" y="0"/>
            <wp:positionH relativeFrom="column">
              <wp:posOffset>3622040</wp:posOffset>
            </wp:positionH>
            <wp:positionV relativeFrom="paragraph">
              <wp:posOffset>43180</wp:posOffset>
            </wp:positionV>
            <wp:extent cx="1246505" cy="1199515"/>
            <wp:effectExtent l="0" t="0" r="0" b="635"/>
            <wp:wrapNone/>
            <wp:docPr id="221" name="圖片 221" descr="C:\Users\chaoc\Desktop\0718TEMP\問卷分析\TienLiao\ss\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圖片 221" descr="C:\Users\chaoc\Desktop\0718TEMP\問卷分析\TienLiao\ss\1-4.jpg"/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74E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自由業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7</w:t>
      </w:r>
      <w:r w:rsidR="003374E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 w:rsidR="003374ED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1</w:t>
      </w:r>
      <w:r w:rsidR="003374ED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5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.6</w:t>
      </w:r>
      <w:r w:rsidR="003374ED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%</w:t>
      </w:r>
    </w:p>
    <w:p w:rsidR="003374ED" w:rsidRDefault="003374ED" w:rsidP="00603522">
      <w:pPr>
        <w:pStyle w:val="12"/>
        <w:spacing w:beforeLines="0" w:before="0" w:afterLines="0" w:after="0" w:line="38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服務業</w:t>
      </w:r>
      <w:r w:rsidR="0060352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3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60352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6.7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</w:t>
      </w:r>
    </w:p>
    <w:p w:rsidR="003374ED" w:rsidRDefault="003374ED" w:rsidP="00603522">
      <w:pPr>
        <w:pStyle w:val="12"/>
        <w:spacing w:beforeLines="0" w:before="0" w:afterLines="0" w:after="0" w:line="38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軍公教</w:t>
      </w:r>
      <w:r w:rsidR="0060352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3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60352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6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.7%</w:t>
      </w:r>
    </w:p>
    <w:p w:rsidR="003374ED" w:rsidRDefault="003374ED" w:rsidP="00603522">
      <w:pPr>
        <w:pStyle w:val="12"/>
        <w:spacing w:beforeLines="0" w:before="0" w:afterLines="0" w:after="0" w:line="38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其他2人</w:t>
      </w:r>
      <w:proofErr w:type="gramStart"/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 w:rsidR="0060352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4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.4%</w:t>
      </w:r>
    </w:p>
    <w:p w:rsidR="003374ED" w:rsidRDefault="00A26699" w:rsidP="000A4B26">
      <w:pPr>
        <w:pStyle w:val="12"/>
        <w:numPr>
          <w:ilvl w:val="0"/>
          <w:numId w:val="80"/>
        </w:numPr>
        <w:spacing w:beforeLines="60" w:before="216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D16F2C">
        <w:rPr>
          <w:rFonts w:ascii="微軟正黑體" w:eastAsia="微軟正黑體" w:hAnsi="微軟正黑體"/>
          <w:noProof/>
          <w:color w:val="000000" w:themeColor="text1"/>
          <w:spacing w:val="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5A965C03" wp14:editId="5554C01F">
                <wp:simplePos x="0" y="0"/>
                <wp:positionH relativeFrom="column">
                  <wp:posOffset>3918585</wp:posOffset>
                </wp:positionH>
                <wp:positionV relativeFrom="paragraph">
                  <wp:posOffset>209608</wp:posOffset>
                </wp:positionV>
                <wp:extent cx="762000" cy="304165"/>
                <wp:effectExtent l="0" t="0" r="0" b="635"/>
                <wp:wrapNone/>
                <wp:docPr id="1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D16F2C" w:rsidRDefault="000204C7" w:rsidP="003374ED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教育程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23294B" id="_x0000_s1055" type="#_x0000_t202" style="position:absolute;left:0;text-align:left;margin-left:308.55pt;margin-top:16.5pt;width:60pt;height:23.95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" filled="f" stroked="f">
                <v:textbox>
                  <w:txbxContent>
                    <w:p w:rsidR="000204C7" w:rsidRPr="00D16F2C" w:rsidRDefault="000204C7" w:rsidP="003374ED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教育程度</w:t>
                      </w:r>
                    </w:p>
                  </w:txbxContent>
                </v:textbox>
              </v:shape>
            </w:pict>
          </mc:Fallback>
        </mc:AlternateContent>
      </w:r>
      <w:r w:rsidR="003374ED" w:rsidRPr="000A08A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教育程度</w:t>
      </w:r>
    </w:p>
    <w:p w:rsidR="003374ED" w:rsidRDefault="00603522" w:rsidP="00603522">
      <w:pPr>
        <w:pStyle w:val="12"/>
        <w:spacing w:beforeLines="0" w:before="0" w:afterLines="0" w:after="0" w:line="38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noProof/>
          <w:color w:val="000000" w:themeColor="text1"/>
          <w:spacing w:val="0"/>
          <w:sz w:val="24"/>
          <w:szCs w:val="22"/>
        </w:rPr>
        <w:drawing>
          <wp:anchor distT="0" distB="0" distL="114300" distR="114300" simplePos="0" relativeHeight="252037120" behindDoc="0" locked="0" layoutInCell="1" allowOverlap="1" wp14:anchorId="2F5B47B8" wp14:editId="5BDB2B3E">
            <wp:simplePos x="0" y="0"/>
            <wp:positionH relativeFrom="column">
              <wp:posOffset>3668395</wp:posOffset>
            </wp:positionH>
            <wp:positionV relativeFrom="paragraph">
              <wp:posOffset>207587</wp:posOffset>
            </wp:positionV>
            <wp:extent cx="1253490" cy="1205865"/>
            <wp:effectExtent l="0" t="0" r="3810" b="0"/>
            <wp:wrapNone/>
            <wp:docPr id="223" name="圖片 223" descr="C:\Users\chaoc\Desktop\0718TEMP\問卷分析\TienLiao\ss\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圖片 223" descr="C:\Users\chaoc\Desktop\0718TEMP\問卷分析\TienLiao\ss\1-5.jpg"/>
                    <pic:cNvPicPr>
                      <a:picLocks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74E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本題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42</w:t>
      </w:r>
      <w:r w:rsidR="003374E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作答</w:t>
      </w:r>
    </w:p>
    <w:p w:rsidR="00603522" w:rsidRDefault="003374ED" w:rsidP="00603522">
      <w:pPr>
        <w:pStyle w:val="12"/>
        <w:spacing w:beforeLines="0" w:before="0" w:afterLines="0" w:after="0" w:line="38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小學</w:t>
      </w:r>
      <w:r w:rsidR="0060352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5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 w:rsidR="00603522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11.9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%</w:t>
      </w:r>
    </w:p>
    <w:p w:rsidR="00603522" w:rsidRDefault="00603522" w:rsidP="00603522">
      <w:pPr>
        <w:pStyle w:val="12"/>
        <w:spacing w:beforeLines="0" w:before="0" w:afterLines="0" w:after="0" w:line="38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國中6人</w:t>
      </w:r>
      <w:proofErr w:type="gramStart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14.3%</w:t>
      </w:r>
    </w:p>
    <w:p w:rsidR="003374ED" w:rsidRDefault="003374ED" w:rsidP="00603522">
      <w:pPr>
        <w:pStyle w:val="12"/>
        <w:spacing w:beforeLines="0" w:before="0" w:afterLines="0" w:after="0" w:line="38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高中</w:t>
      </w:r>
      <w:r w:rsidR="0060352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21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60352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50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%</w:t>
      </w:r>
    </w:p>
    <w:p w:rsidR="003374ED" w:rsidRDefault="003374ED" w:rsidP="00603522">
      <w:pPr>
        <w:pStyle w:val="12"/>
        <w:spacing w:beforeLines="0" w:before="0" w:afterLines="0" w:after="0" w:line="38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大學（專）</w:t>
      </w:r>
      <w:r w:rsidR="0060352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10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60352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23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.8%</w:t>
      </w:r>
    </w:p>
    <w:p w:rsidR="003374ED" w:rsidRDefault="00603522" w:rsidP="000A4B26">
      <w:pPr>
        <w:pStyle w:val="12"/>
        <w:numPr>
          <w:ilvl w:val="0"/>
          <w:numId w:val="80"/>
        </w:numPr>
        <w:spacing w:beforeLines="60" w:before="216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D16F2C">
        <w:rPr>
          <w:rFonts w:ascii="微軟正黑體" w:eastAsia="微軟正黑體" w:hAnsi="微軟正黑體"/>
          <w:noProof/>
          <w:color w:val="000000" w:themeColor="text1"/>
          <w:spacing w:val="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0216DBB8" wp14:editId="41F7CE6D">
                <wp:simplePos x="0" y="0"/>
                <wp:positionH relativeFrom="column">
                  <wp:posOffset>3759200</wp:posOffset>
                </wp:positionH>
                <wp:positionV relativeFrom="paragraph">
                  <wp:posOffset>138372</wp:posOffset>
                </wp:positionV>
                <wp:extent cx="1212273" cy="304512"/>
                <wp:effectExtent l="0" t="0" r="0" b="635"/>
                <wp:wrapNone/>
                <wp:docPr id="1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73" cy="304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D16F2C" w:rsidRDefault="000204C7" w:rsidP="003374ED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居住在基隆的時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ECABBD" id="_x0000_s1056" type="#_x0000_t202" style="position:absolute;left:0;text-align:left;margin-left:296pt;margin-top:10.9pt;width:95.45pt;height:24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" filled="f" stroked="f">
                <v:textbox>
                  <w:txbxContent>
                    <w:p w:rsidR="000204C7" w:rsidRPr="00D16F2C" w:rsidRDefault="000204C7" w:rsidP="003374ED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居住在基隆的時間</w:t>
                      </w:r>
                    </w:p>
                  </w:txbxContent>
                </v:textbox>
              </v:shape>
            </w:pict>
          </mc:Fallback>
        </mc:AlternateContent>
      </w:r>
      <w:r w:rsidR="003374E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居住在基隆的時間</w:t>
      </w:r>
    </w:p>
    <w:p w:rsidR="003374ED" w:rsidRDefault="003374ED" w:rsidP="00603522">
      <w:pPr>
        <w:pStyle w:val="12"/>
        <w:spacing w:beforeLines="0" w:before="0" w:afterLines="0" w:after="0" w:line="38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本題</w:t>
      </w:r>
      <w:r w:rsidR="0060352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44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作答</w:t>
      </w:r>
    </w:p>
    <w:p w:rsidR="003374ED" w:rsidRDefault="00603522" w:rsidP="00603522">
      <w:pPr>
        <w:pStyle w:val="12"/>
        <w:spacing w:beforeLines="0" w:before="0" w:afterLines="0" w:after="0" w:line="38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C93C85">
        <w:rPr>
          <w:rFonts w:ascii="微軟正黑體" w:eastAsia="微軟正黑體" w:hAnsi="微軟正黑體"/>
          <w:noProof/>
          <w:color w:val="000000" w:themeColor="text1"/>
          <w:spacing w:val="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5AB7085C" wp14:editId="3AC89D52">
                <wp:simplePos x="0" y="0"/>
                <wp:positionH relativeFrom="column">
                  <wp:posOffset>3364865</wp:posOffset>
                </wp:positionH>
                <wp:positionV relativeFrom="paragraph">
                  <wp:posOffset>119841</wp:posOffset>
                </wp:positionV>
                <wp:extent cx="2834640" cy="1404620"/>
                <wp:effectExtent l="0" t="0" r="3810" b="7620"/>
                <wp:wrapSquare wrapText="bothSides"/>
                <wp:docPr id="1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1E382D" w:rsidRDefault="000204C7" w:rsidP="003374ED">
                            <w:pPr>
                              <w:pStyle w:val="ae"/>
                              <w:rPr>
                                <w:sz w:val="24"/>
                              </w:rPr>
                            </w:pPr>
                            <w:bookmarkStart w:id="28" w:name="_Toc532377518"/>
                            <w:r w:rsidRPr="00EB54E1">
                              <w:rPr>
                                <w:rFonts w:hint="eastAsia"/>
                                <w:sz w:val="24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.1</w:t>
                            </w:r>
                            <w:r w:rsidRPr="00EB54E1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Pr="00EB54E1">
                              <w:rPr>
                                <w:sz w:val="24"/>
                              </w:rPr>
                              <w:t>30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 xml:space="preserve">  問卷基本資料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調查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分析圖</w:t>
                            </w:r>
                            <w:bookmarkEnd w:id="2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E3F54C9" id="_x0000_s1057" type="#_x0000_t202" style="position:absolute;left:0;text-align:left;margin-left:264.95pt;margin-top:9.45pt;width:223.2pt;height:110.6pt;z-index:25201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" stroked="f">
                <v:textbox style="mso-fit-shape-to-text:t">
                  <w:txbxContent>
                    <w:p w:rsidR="000204C7" w:rsidRPr="001E382D" w:rsidRDefault="000204C7" w:rsidP="003374ED">
                      <w:pPr>
                        <w:pStyle w:val="ae"/>
                        <w:rPr>
                          <w:sz w:val="24"/>
                        </w:rPr>
                      </w:pPr>
                      <w:bookmarkStart w:id="61" w:name="_Toc532377518"/>
                      <w:r w:rsidRPr="00EB54E1">
                        <w:rPr>
                          <w:rFonts w:hint="eastAsia"/>
                          <w:sz w:val="24"/>
                        </w:rPr>
                        <w:t>圖</w:t>
                      </w:r>
                      <w:r>
                        <w:rPr>
                          <w:rFonts w:hint="eastAsia"/>
                          <w:sz w:val="24"/>
                        </w:rPr>
                        <w:t>2.1</w:t>
                      </w:r>
                      <w:r w:rsidRPr="00EB54E1">
                        <w:rPr>
                          <w:rFonts w:hint="eastAsia"/>
                          <w:sz w:val="24"/>
                        </w:rPr>
                        <w:t>-</w:t>
                      </w:r>
                      <w:r w:rsidRPr="00EB54E1">
                        <w:rPr>
                          <w:sz w:val="24"/>
                        </w:rPr>
                        <w:t>30</w:t>
                      </w:r>
                      <w:r w:rsidRPr="00546157">
                        <w:rPr>
                          <w:rFonts w:hint="eastAsia"/>
                          <w:sz w:val="24"/>
                        </w:rPr>
                        <w:t xml:space="preserve">  問卷基本資料</w:t>
                      </w:r>
                      <w:r>
                        <w:rPr>
                          <w:rFonts w:hint="eastAsia"/>
                          <w:sz w:val="24"/>
                        </w:rPr>
                        <w:t>調查</w:t>
                      </w:r>
                      <w:r w:rsidRPr="00546157">
                        <w:rPr>
                          <w:rFonts w:hint="eastAsia"/>
                          <w:sz w:val="24"/>
                        </w:rPr>
                        <w:t>分析圖</w:t>
                      </w:r>
                      <w:bookmarkEnd w:id="61"/>
                    </w:p>
                  </w:txbxContent>
                </v:textbox>
                <w10:wrap type="square"/>
              </v:shape>
            </w:pict>
          </mc:Fallback>
        </mc:AlternateContent>
      </w:r>
      <w:r w:rsidR="003374ED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10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年以上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41人</w:t>
      </w:r>
      <w:proofErr w:type="gramStart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93.2%</w:t>
      </w:r>
    </w:p>
    <w:p w:rsidR="00603522" w:rsidRDefault="00603522" w:rsidP="00603522">
      <w:pPr>
        <w:pStyle w:val="12"/>
        <w:spacing w:beforeLines="0" w:before="0" w:afterLines="0" w:after="0" w:line="38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7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年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以上10年以下2人</w:t>
      </w:r>
      <w:proofErr w:type="gramStart"/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4.5%</w:t>
      </w:r>
    </w:p>
    <w:p w:rsidR="00603522" w:rsidRDefault="00603522" w:rsidP="00603522">
      <w:pPr>
        <w:pStyle w:val="12"/>
        <w:spacing w:beforeLines="0" w:before="0" w:afterLines="0" w:after="0" w:line="38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lastRenderedPageBreak/>
        <w:t>1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年以下1人</w:t>
      </w:r>
      <w:proofErr w:type="gramStart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2.3%</w:t>
      </w:r>
    </w:p>
    <w:p w:rsidR="00106A31" w:rsidRDefault="00106A31" w:rsidP="000A4B26">
      <w:pPr>
        <w:pStyle w:val="12"/>
        <w:numPr>
          <w:ilvl w:val="0"/>
          <w:numId w:val="81"/>
        </w:numPr>
        <w:spacing w:beforeLines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水環境改善</w:t>
      </w:r>
    </w:p>
    <w:p w:rsidR="00106A31" w:rsidRDefault="00106A31" w:rsidP="000A4B26">
      <w:pPr>
        <w:pStyle w:val="12"/>
        <w:numPr>
          <w:ilvl w:val="0"/>
          <w:numId w:val="82"/>
        </w:numPr>
        <w:spacing w:beforeLines="0" w:before="0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居住於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基隆市哪一個區域？靠近哪一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條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河域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？</w:t>
      </w:r>
    </w:p>
    <w:p w:rsidR="00106A31" w:rsidRDefault="00A75D20" w:rsidP="00106A31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4A470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3D481BD8" wp14:editId="12610B22">
                <wp:simplePos x="0" y="0"/>
                <wp:positionH relativeFrom="column">
                  <wp:posOffset>1675476</wp:posOffset>
                </wp:positionH>
                <wp:positionV relativeFrom="paragraph">
                  <wp:posOffset>1833129</wp:posOffset>
                </wp:positionV>
                <wp:extent cx="3470275" cy="1404620"/>
                <wp:effectExtent l="0" t="0" r="0" b="7620"/>
                <wp:wrapTopAndBottom/>
                <wp:docPr id="2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1E382D" w:rsidRDefault="000204C7" w:rsidP="00106A31">
                            <w:pPr>
                              <w:pStyle w:val="ae"/>
                              <w:rPr>
                                <w:sz w:val="24"/>
                              </w:rPr>
                            </w:pPr>
                            <w:bookmarkStart w:id="29" w:name="_Toc532377519"/>
                            <w:r w:rsidRPr="00EB54E1">
                              <w:rPr>
                                <w:rFonts w:hint="eastAsia"/>
                                <w:sz w:val="24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.1</w:t>
                            </w:r>
                            <w:r w:rsidRPr="00EB54E1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Pr="00EB54E1">
                              <w:rPr>
                                <w:sz w:val="24"/>
                              </w:rPr>
                              <w:t>31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受訪者居住</w:t>
                            </w:r>
                            <w:r>
                              <w:rPr>
                                <w:sz w:val="24"/>
                              </w:rPr>
                              <w:t>區域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及河域調查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分析圖</w:t>
                            </w:r>
                            <w:bookmarkEnd w:id="2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7145479" id="_x0000_s1058" type="#_x0000_t202" style="position:absolute;left:0;text-align:left;margin-left:131.95pt;margin-top:144.35pt;width:273.25pt;height:110.6pt;z-index:252039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" stroked="f">
                <v:textbox style="mso-fit-shape-to-text:t">
                  <w:txbxContent>
                    <w:p w:rsidR="000204C7" w:rsidRPr="001E382D" w:rsidRDefault="000204C7" w:rsidP="00106A31">
                      <w:pPr>
                        <w:pStyle w:val="ae"/>
                        <w:rPr>
                          <w:sz w:val="24"/>
                        </w:rPr>
                      </w:pPr>
                      <w:bookmarkStart w:id="63" w:name="_Toc532377519"/>
                      <w:r w:rsidRPr="00EB54E1">
                        <w:rPr>
                          <w:rFonts w:hint="eastAsia"/>
                          <w:sz w:val="24"/>
                        </w:rPr>
                        <w:t>圖</w:t>
                      </w:r>
                      <w:r>
                        <w:rPr>
                          <w:rFonts w:hint="eastAsia"/>
                          <w:sz w:val="24"/>
                        </w:rPr>
                        <w:t>2.1</w:t>
                      </w:r>
                      <w:r w:rsidRPr="00EB54E1">
                        <w:rPr>
                          <w:rFonts w:hint="eastAsia"/>
                          <w:sz w:val="24"/>
                        </w:rPr>
                        <w:t>-</w:t>
                      </w:r>
                      <w:r w:rsidRPr="00EB54E1">
                        <w:rPr>
                          <w:sz w:val="24"/>
                        </w:rPr>
                        <w:t>31</w:t>
                      </w:r>
                      <w:r w:rsidRPr="00546157"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</w:rPr>
                        <w:t>受訪者居住</w:t>
                      </w:r>
                      <w:r>
                        <w:rPr>
                          <w:sz w:val="24"/>
                        </w:rPr>
                        <w:t>區域</w:t>
                      </w:r>
                      <w:r>
                        <w:rPr>
                          <w:rFonts w:hint="eastAsia"/>
                          <w:sz w:val="24"/>
                        </w:rPr>
                        <w:t>及河域調查</w:t>
                      </w:r>
                      <w:r w:rsidRPr="00546157">
                        <w:rPr>
                          <w:rFonts w:hint="eastAsia"/>
                          <w:sz w:val="24"/>
                        </w:rPr>
                        <w:t>分析圖</w:t>
                      </w:r>
                      <w:bookmarkEnd w:id="6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D758F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2FF4CCC7" wp14:editId="5D60B553">
                <wp:simplePos x="0" y="0"/>
                <wp:positionH relativeFrom="column">
                  <wp:posOffset>1136419</wp:posOffset>
                </wp:positionH>
                <wp:positionV relativeFrom="paragraph">
                  <wp:posOffset>373495</wp:posOffset>
                </wp:positionV>
                <wp:extent cx="5029893" cy="1296324"/>
                <wp:effectExtent l="0" t="0" r="0" b="0"/>
                <wp:wrapTopAndBottom/>
                <wp:docPr id="238" name="群組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893" cy="1296324"/>
                          <a:chOff x="0" y="0"/>
                          <a:chExt cx="5029893" cy="1296324"/>
                        </a:xfrm>
                      </wpg:grpSpPr>
                      <wpg:grpSp>
                        <wpg:cNvPr id="237" name="群組 237"/>
                        <wpg:cNvGrpSpPr/>
                        <wpg:grpSpPr>
                          <a:xfrm>
                            <a:off x="0" y="0"/>
                            <a:ext cx="4232044" cy="1296324"/>
                            <a:chOff x="0" y="0"/>
                            <a:chExt cx="4232044" cy="1296324"/>
                          </a:xfrm>
                        </wpg:grpSpPr>
                        <pic:pic xmlns:pic="http://schemas.openxmlformats.org/drawingml/2006/picture">
                          <pic:nvPicPr>
                            <pic:cNvPr id="227" name="圖片 227" descr="C:\Users\chaoc\Desktop\0718TEMP\問卷分析\TienLiao\ss\2-1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4456"/>
                            <a:stretch/>
                          </pic:blipFill>
                          <pic:spPr bwMode="auto">
                            <a:xfrm>
                              <a:off x="0" y="41564"/>
                              <a:ext cx="1239520" cy="1245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8" name="圖片 228" descr="C:\Users\chaoc\Desktop\0718TEMP\問卷分析\TienLiao\ss\2-1-2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3303"/>
                            <a:stretch/>
                          </pic:blipFill>
                          <pic:spPr bwMode="auto">
                            <a:xfrm>
                              <a:off x="2999509" y="0"/>
                              <a:ext cx="1232535" cy="1236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9" name="圖片 229" descr="C:\Users\chaoc\Desktop\0718TEMP\問卷分析\TienLiao\ss\2-1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229" r="1598" b="28922"/>
                            <a:stretch/>
                          </pic:blipFill>
                          <pic:spPr bwMode="auto">
                            <a:xfrm>
                              <a:off x="1461655" y="41564"/>
                              <a:ext cx="636905" cy="1254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0" name="圖片 230" descr="C:\Users\chaoc\Desktop\0718TEMP\問卷分析\TienLiao\ss\2-1-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045" r="897" b="48237"/>
                          <a:stretch/>
                        </pic:blipFill>
                        <pic:spPr bwMode="auto">
                          <a:xfrm>
                            <a:off x="4412673" y="0"/>
                            <a:ext cx="61722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B933B40" id="群組 238" o:spid="_x0000_s1026" style="position:absolute;margin-left:89.5pt;margin-top:29.4pt;width:396.05pt;height:102.05pt;z-index:252054528" coordsize="50298,12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Gk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AyAAAAAEAAQDIAAAAAQABOEJJTQQmAAAAAAAOAAAA&#10;AAAAAAAAAD+AAAA4QklNBA0AAAAAAAQAAABaOEJJTQQZAAAAAAAEAAAAHjhCSU0D8wAAAAAACQAA&#10;AAAAAAAAAQA4QklNJxAAAAAAAAoAAQAAAAAAAAAB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F/AAAAAFJnaHRsb25nAAACog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aQ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DIAAAAAQABAMgAAAABAAE4QklNBCYAAAAAAA4AAAAAAAAA&#10;AAAAP4AAADhCSU0EDQAAAAAABAAAAFo4QklNBBkAAAAAAAQAAAAeOEJJTQPzAAAAAAAJAAAAAAAA&#10;AAAB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YMAAAAAUmdodGxvbmcAAAK0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">
                <v:group id="群組 237" o:spid="_x0000_s1027" style="position:absolute;width:42320;height:12963" coordsize="42320,12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圖片 227" o:spid="_x0000_s1028" type="#_x0000_t75" style="position:absolute;top:415;width:12395;height:12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jni3EAAAA3AAAAA8AAABkcnMvZG93bnJldi54bWxEj09rwkAUxO+C32F5Qm9m00CrxGxC6R/o&#10;QQRje39mX5PQ7NuQXU3qp+8KgsdhZn7DZMVkOnGmwbWWFTxGMQjiyuqWawVfh4/lGoTzyBo7y6Tg&#10;jxwU+XyWYartyHs6l74WAcIuRQWN930qpasaMugi2xMH78cOBn2QQy31gGOAm04mcfwsDbYcFhrs&#10;6bWh6rc8GQVP9eX0vk1G/C6p2mnpzP7taJR6WEwvGxCeJn8P39qfWkGSrOB6JhwBm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0jni3EAAAA3AAAAA8AAAAAAAAAAAAAAAAA&#10;nwIAAGRycy9kb3ducmV2LnhtbFBLBQYAAAAABAAEAPcAAACQAwAAAAA=&#10;">
                    <v:imagedata r:id="rId85" o:title="2-1" cropright="29135f"/>
                    <v:path arrowok="t"/>
                  </v:shape>
                  <v:shape id="圖片 228" o:spid="_x0000_s1029" type="#_x0000_t75" style="position:absolute;left:29995;width:12325;height:12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yNZPDAAAA3AAAAA8AAABkcnMvZG93bnJldi54bWxET01rwkAQvRf6H5YpeKubRlskuooIYkFB&#10;TRWv0+yYpM3Ohuw2if/ePQg9Pt73bNGbSrTUuNKygrdhBII4s7rkXMHpa/06AeE8ssbKMim4kYPF&#10;/Plphom2HR+pTX0uQgi7BBUU3teJlC4ryKAb2po4cFfbGPQBNrnUDXYh3FQyjqIPabDk0FBgTauC&#10;st/0zyh43/2Mz7uuOreHeLv/Plw22/Q6Umrw0i+nIDz1/l/8cH9qBXEc1oYz4QjI+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zI1k8MAAADcAAAADwAAAAAAAAAAAAAAAACf&#10;AgAAZHJzL2Rvd25yZXYueG1sUEsFBgAAAAAEAAQA9wAAAI8DAAAAAA==&#10;">
                    <v:imagedata r:id="rId86" o:title="2-1-2" cropright="28379f"/>
                    <v:path arrowok="t"/>
                  </v:shape>
                  <v:shape id="圖片 229" o:spid="_x0000_s1030" type="#_x0000_t75" style="position:absolute;left:14616;top:415;width:6369;height:12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+foHEAAAA3AAAAA8AAABkcnMvZG93bnJldi54bWxEj09rAjEUxO+C3yE8obeadaF1uxpF+g+9&#10;CGp76O2xeW4WNy9LEnX77Ruh4HGYmd8w82VvW3EhHxrHCibjDARx5XTDtYKvw8djASJEZI2tY1Lw&#10;SwGWi+FgjqV2V97RZR9rkSAcSlRgYuxKKUNlyGIYu444eUfnLcYkfS21x2uC21bmWfYsLTacFgx2&#10;9GqoOu3PVsFp47dvdXH+niK/W3lwT635/FHqYdSvZiAi9fEe/m+vtYI8f4HbmXQE5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+foHEAAAA3AAAAA8AAAAAAAAAAAAAAAAA&#10;nwIAAGRycy9kb3ducmV2LnhtbFBLBQYAAAAABAAEAPcAAACQAwAAAAA=&#10;">
                    <v:imagedata r:id="rId87" o:title="2-1" cropbottom="18954f" cropleft="51268f" cropright="1047f"/>
                    <v:path arrowok="t"/>
                  </v:shape>
                </v:group>
                <v:shape id="圖片 230" o:spid="_x0000_s1031" type="#_x0000_t75" style="position:absolute;left:44126;width:6172;height:9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zr/q/AAAA3AAAAA8AAABkcnMvZG93bnJldi54bWxET7sKwjAU3QX/IVzBTVMVRKpRVBAcRHwN&#10;ul2aa1tsbmoTbf17MwiOh/OeLRpTiDdVLresYNCPQBAnVuecKricN70JCOeRNRaWScGHHCzm7dYM&#10;Y21rPtL75FMRQtjFqCDzvoyldElGBl3flsSBu9vKoA+wSqWusA7hppDDKBpLgzmHhgxLWmeUPE4v&#10;o6B2+rZa5aP983l+Ha643d2vk51S3U6znILw1Pi/+OfeagXDUZgfzoQjIOd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9M6/6vwAAANwAAAAPAAAAAAAAAAAAAAAAAJ8CAABk&#10;cnMvZG93bnJldi54bWxQSwUGAAAAAAQABAD3AAAAiwMAAAAA&#10;">
                  <v:imagedata r:id="rId88" o:title="2-1-2" cropbottom="31613f" cropleft="51803f" cropright="588f"/>
                  <v:path arrowok="t"/>
                </v:shape>
                <w10:wrap type="topAndBottom"/>
              </v:group>
            </w:pict>
          </mc:Fallback>
        </mc:AlternateContent>
      </w:r>
      <w:r w:rsidR="00106A31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本題</w:t>
      </w:r>
      <w:r w:rsidR="00D57A4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44</w:t>
      </w:r>
      <w:r w:rsidR="00106A31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作答</w:t>
      </w:r>
      <w:r w:rsidR="00106A31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，</w:t>
      </w:r>
      <w:r w:rsidR="00D57A4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皆</w:t>
      </w:r>
      <w:r w:rsidR="00D57A42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居住於</w:t>
      </w:r>
      <w:r w:rsidR="00D57A4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信義</w:t>
      </w:r>
      <w:r w:rsidR="00106A31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區</w:t>
      </w:r>
      <w:r w:rsidR="00106A31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。</w:t>
      </w:r>
      <w:r w:rsidR="00D57A4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97.6%的人靠近田寮河，2.4%</w:t>
      </w:r>
      <w:proofErr w:type="gramStart"/>
      <w:r w:rsidR="00D57A4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近</w:t>
      </w:r>
      <w:r w:rsidR="00D57A42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西定</w:t>
      </w:r>
      <w:proofErr w:type="gramEnd"/>
      <w:r w:rsidR="00D57A42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河。</w:t>
      </w:r>
    </w:p>
    <w:p w:rsidR="00D57A42" w:rsidRDefault="00D57A42" w:rsidP="000A4B26">
      <w:pPr>
        <w:pStyle w:val="12"/>
        <w:numPr>
          <w:ilvl w:val="0"/>
          <w:numId w:val="82"/>
        </w:numPr>
        <w:spacing w:beforeLines="60" w:before="216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對</w:t>
      </w:r>
      <w:r w:rsidRPr="00A72CD8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目前基隆市水環境現況是否感到滿意？</w:t>
      </w:r>
    </w:p>
    <w:p w:rsidR="00D57A42" w:rsidRDefault="00A75D20" w:rsidP="00D57A42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4A470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6219127C" wp14:editId="76E6F702">
                <wp:simplePos x="0" y="0"/>
                <wp:positionH relativeFrom="column">
                  <wp:posOffset>1356360</wp:posOffset>
                </wp:positionH>
                <wp:positionV relativeFrom="paragraph">
                  <wp:posOffset>1912678</wp:posOffset>
                </wp:positionV>
                <wp:extent cx="3573780" cy="1404620"/>
                <wp:effectExtent l="0" t="0" r="7620" b="7620"/>
                <wp:wrapTopAndBottom/>
                <wp:docPr id="2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1E382D" w:rsidRDefault="000204C7" w:rsidP="00D57A42">
                            <w:pPr>
                              <w:pStyle w:val="ae"/>
                              <w:rPr>
                                <w:sz w:val="24"/>
                              </w:rPr>
                            </w:pPr>
                            <w:bookmarkStart w:id="30" w:name="_Toc532377520"/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.1</w:t>
                            </w:r>
                            <w:r w:rsidRPr="00EB54E1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Pr="00EB54E1">
                              <w:rPr>
                                <w:sz w:val="24"/>
                              </w:rPr>
                              <w:t>32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水環境滿意度調查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分析圖</w:t>
                            </w:r>
                            <w:bookmarkEnd w:id="3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90FC3DC" id="_x0000_s1059" type="#_x0000_t202" style="position:absolute;left:0;text-align:left;margin-left:106.8pt;margin-top:150.6pt;width:281.4pt;height:110.6pt;z-index:252056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" stroked="f">
                <v:textbox style="mso-fit-shape-to-text:t">
                  <w:txbxContent>
                    <w:p w:rsidR="000204C7" w:rsidRPr="001E382D" w:rsidRDefault="000204C7" w:rsidP="00D57A42">
                      <w:pPr>
                        <w:pStyle w:val="ae"/>
                        <w:rPr>
                          <w:sz w:val="24"/>
                        </w:rPr>
                      </w:pPr>
                      <w:bookmarkStart w:id="65" w:name="_Toc532377520"/>
                      <w:r w:rsidRPr="00546157">
                        <w:rPr>
                          <w:rFonts w:hint="eastAsia"/>
                          <w:sz w:val="24"/>
                        </w:rPr>
                        <w:t>圖</w:t>
                      </w:r>
                      <w:r>
                        <w:rPr>
                          <w:rFonts w:hint="eastAsia"/>
                          <w:sz w:val="24"/>
                        </w:rPr>
                        <w:t>2.1</w:t>
                      </w:r>
                      <w:r w:rsidRPr="00EB54E1">
                        <w:rPr>
                          <w:rFonts w:hint="eastAsia"/>
                          <w:sz w:val="24"/>
                        </w:rPr>
                        <w:t>-</w:t>
                      </w:r>
                      <w:r w:rsidRPr="00EB54E1">
                        <w:rPr>
                          <w:sz w:val="24"/>
                        </w:rPr>
                        <w:t>32</w:t>
                      </w:r>
                      <w:r w:rsidRPr="00546157"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</w:rPr>
                        <w:t>水環境滿意度調查</w:t>
                      </w:r>
                      <w:r w:rsidRPr="00546157">
                        <w:rPr>
                          <w:rFonts w:hint="eastAsia"/>
                          <w:sz w:val="24"/>
                        </w:rPr>
                        <w:t>分析圖</w:t>
                      </w:r>
                      <w:bookmarkEnd w:id="6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D758F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159F115F" wp14:editId="126A36EA">
                <wp:simplePos x="0" y="0"/>
                <wp:positionH relativeFrom="column">
                  <wp:posOffset>2258637</wp:posOffset>
                </wp:positionH>
                <wp:positionV relativeFrom="paragraph">
                  <wp:posOffset>588645</wp:posOffset>
                </wp:positionV>
                <wp:extent cx="2618105" cy="1315720"/>
                <wp:effectExtent l="0" t="0" r="0" b="0"/>
                <wp:wrapTopAndBottom/>
                <wp:docPr id="241" name="群組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8105" cy="1315720"/>
                          <a:chOff x="0" y="0"/>
                          <a:chExt cx="2618105" cy="1315720"/>
                        </a:xfrm>
                      </wpg:grpSpPr>
                      <pic:pic xmlns:pic="http://schemas.openxmlformats.org/drawingml/2006/picture">
                        <pic:nvPicPr>
                          <pic:cNvPr id="236" name="圖片 236" descr="C:\Users\chaoc\Desktop\0718TEMP\問卷分析\TienLiao\ss\2-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879"/>
                          <a:stretch/>
                        </pic:blipFill>
                        <pic:spPr bwMode="auto">
                          <a:xfrm>
                            <a:off x="0" y="0"/>
                            <a:ext cx="1301750" cy="131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" name="圖片 239" descr="C:\Users\chaoc\Desktop\0718TEMP\問卷分析\TienLiao\ss\2-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14" r="249" b="45261"/>
                          <a:stretch/>
                        </pic:blipFill>
                        <pic:spPr bwMode="auto">
                          <a:xfrm>
                            <a:off x="1752600" y="131618"/>
                            <a:ext cx="865505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AC4DA2C" id="群組 241" o:spid="_x0000_s1026" style="position:absolute;margin-left:177.85pt;margin-top:46.35pt;width:206.15pt;height:103.6pt;z-index:252063744" coordsize="26181,131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Gk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AyAAAAAEAAQDIAAAAAQAB&#10;OEJJTQQmAAAAAAAOAAAAAAAAAAAAAD+AAAA4QklNBA0AAAAAAAQAAABaOEJJTQQZAAAAAAAEAAAA&#10;HjhCSU0D8wAAAAAACQAAAAAAAAAAAQA4QklNJxAAAAAAAAoAAQAAAAAAAAAB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GNAAAAAFJnaHRsb25nAAAC4w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AjhC&#10;SU0EDAAAAAANuQAAAAEAAACgAAAAVgAAAeAAAKFAAAANnQAYAAH/2P/tAAxBZG9iZV9DTQAC/+4A&#10;DkFkb2JlAGSAAAAAAf/bAIQADAgICAkIDAkJDBELCgsRFQ8MDA8VGBMTFRMTGBEMDAwMDAwRDAwM&#10;DAwMDAwMDAwMDAwMDAwMDAwMDAwMDAwMDAENCwsNDg0QDg4QFA4ODhQUDg4ODhQRDAwMDAwREQwM&#10;DAwMDBEMDAwMDAwMDAwMDAwMDAwMDAwMDAwMDAwMDAwM/8AAEQgAV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">
                <v:shape id="圖片 236" o:spid="_x0000_s1027" type="#_x0000_t75" style="position:absolute;width:13017;height:13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kTLXEAAAA3AAAAA8AAABkcnMvZG93bnJldi54bWxEj0FrwkAUhO+C/2F5BW+6MUKQ1FWkEhtK&#10;L0a9P7KvSTD7NmS3Mfrru4VCj8PMfMNsdqNpxUC9aywrWC4iEMSl1Q1XCi7nbL4G4TyyxtYyKXiQ&#10;g912Otlgqu2dTzQUvhIBwi5FBbX3XSqlK2sy6Ba2Iw7el+0N+iD7Suoe7wFuWhlHUSINNhwWauzo&#10;rabyVnwbBdfELavh8czOn9HH+zPPj4c4Oyo1exn3ryA8jf4//NfOtYJ4lcDvmXAE5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kTLXEAAAA3AAAAA8AAAAAAAAAAAAAAAAA&#10;nwIAAGRycy9kb3ducmV2LnhtbFBLBQYAAAAABAAEAPcAAACQAwAAAAA=&#10;">
                  <v:imagedata r:id="rId91" o:title="2-2" cropright="30723f"/>
                  <v:path arrowok="t"/>
                </v:shape>
                <v:shape id="圖片 239" o:spid="_x0000_s1028" type="#_x0000_t75" style="position:absolute;left:17526;top:1316;width:8655;height:9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U0/7FAAAA3AAAAA8AAABkcnMvZG93bnJldi54bWxEj0+LwjAUxO8LfofwBG+aqiBr1ygqKoJ7&#10;8M/CXh/N26bYvNQmav32RhD2OMzMb5jJrLGluFHtC8cK+r0EBHHmdMG5gp/TuvsJwgdkjaVjUvAg&#10;D7Np62OCqXZ3PtDtGHIRIexTVGBCqFIpfWbIou+5ijh6f662GKKsc6lrvEe4LeUgSUbSYsFxwWBF&#10;S0PZ+Xi1CkbfO3arze502V/6v4+8MpvrdqFUp93Mv0AEasJ/+N3eagWD4RheZ+IRkNM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lNP+xQAAANwAAAAPAAAAAAAAAAAAAAAA&#10;AJ8CAABkcnMvZG93bnJldi54bWxQSwUGAAAAAAQABAD3AAAAkQMAAAAA&#10;">
                  <v:imagedata r:id="rId92" o:title="2-2" cropbottom="29662f" cropleft="48047f" cropright="163f"/>
                  <v:path arrowok="t"/>
                </v:shape>
                <w10:wrap type="topAndBottom"/>
              </v:group>
            </w:pict>
          </mc:Fallback>
        </mc:AlternateContent>
      </w:r>
      <w:r w:rsidR="00D57A4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本題</w:t>
      </w:r>
      <w:r w:rsidR="005D758F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4</w:t>
      </w:r>
      <w:r w:rsidR="005D758F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4</w:t>
      </w:r>
      <w:r w:rsidR="00D57A4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作答。回答普通</w:t>
      </w:r>
      <w:r w:rsidR="005D758F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27</w:t>
      </w:r>
      <w:r w:rsidR="00D57A4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 w:rsidR="00D57A42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 w:rsidR="005D758F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61.4</w:t>
      </w:r>
      <w:r w:rsidR="00D57A4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，不滿意</w:t>
      </w:r>
      <w:r w:rsidR="005D758F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13</w:t>
      </w:r>
      <w:r w:rsidR="00D57A4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 w:rsidR="00D57A4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5D758F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29.5</w:t>
      </w:r>
      <w:r w:rsidR="00D57A4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，非常不滿意</w:t>
      </w:r>
      <w:r w:rsidR="005D758F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3</w:t>
      </w:r>
      <w:r w:rsidR="00D57A4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 w:rsidR="00D57A4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5D758F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6</w:t>
      </w:r>
      <w:r w:rsidR="005D758F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.8</w:t>
      </w:r>
      <w:r w:rsidR="00D57A4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，</w:t>
      </w:r>
      <w:r w:rsidR="00D57A42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滿意</w:t>
      </w:r>
      <w:r w:rsidR="005D758F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1</w:t>
      </w:r>
      <w:r w:rsidR="00D57A42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人</w:t>
      </w:r>
      <w:proofErr w:type="gramStart"/>
      <w:r w:rsidR="00D57A42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 w:rsidR="005D758F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2.3</w:t>
      </w:r>
      <w:r w:rsidR="00D57A42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%</w:t>
      </w:r>
      <w:r w:rsidR="00D57A4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。</w:t>
      </w:r>
    </w:p>
    <w:p w:rsidR="00A75D20" w:rsidRPr="00A75D20" w:rsidRDefault="00A75D20" w:rsidP="000A4B26">
      <w:pPr>
        <w:pStyle w:val="12"/>
        <w:numPr>
          <w:ilvl w:val="0"/>
          <w:numId w:val="82"/>
        </w:numPr>
        <w:spacing w:beforeLines="60" w:before="216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A75D20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基隆水環境目前最需要改善的問題是什麼？可複選。</w:t>
      </w:r>
    </w:p>
    <w:p w:rsidR="00E10611" w:rsidRPr="00213304" w:rsidRDefault="00A75D20" w:rsidP="00A75D20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noProof/>
          <w:spacing w:val="0"/>
          <w:sz w:val="24"/>
          <w:szCs w:val="22"/>
        </w:rPr>
        <w:drawing>
          <wp:anchor distT="0" distB="0" distL="114300" distR="114300" simplePos="0" relativeHeight="252066816" behindDoc="0" locked="0" layoutInCell="1" allowOverlap="1" wp14:anchorId="0FC97AD7" wp14:editId="3F7A36B0">
            <wp:simplePos x="0" y="0"/>
            <wp:positionH relativeFrom="column">
              <wp:posOffset>1285595</wp:posOffset>
            </wp:positionH>
            <wp:positionV relativeFrom="paragraph">
              <wp:posOffset>694690</wp:posOffset>
            </wp:positionV>
            <wp:extent cx="4080510" cy="1918335"/>
            <wp:effectExtent l="0" t="0" r="0" b="5715"/>
            <wp:wrapTopAndBottom/>
            <wp:docPr id="244" name="圖片 244" descr="C:\Users\chaoc\Desktop\0718TEMP\問卷分析\TienLiao\ss\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aoc\Desktop\0718TEMP\問卷分析\TienLiao\ss\2-3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D20">
        <w:rPr>
          <w:rFonts w:ascii="微軟正黑體" w:eastAsia="微軟正黑體" w:hAnsi="微軟正黑體"/>
          <w:noProof/>
          <w:spacing w:val="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4E90DAB3" wp14:editId="2622D9EC">
                <wp:simplePos x="0" y="0"/>
                <wp:positionH relativeFrom="column">
                  <wp:posOffset>1573530</wp:posOffset>
                </wp:positionH>
                <wp:positionV relativeFrom="paragraph">
                  <wp:posOffset>2678430</wp:posOffset>
                </wp:positionV>
                <wp:extent cx="3573780" cy="1404620"/>
                <wp:effectExtent l="0" t="0" r="7620" b="7620"/>
                <wp:wrapTopAndBottom/>
                <wp:docPr id="2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1E382D" w:rsidRDefault="000204C7" w:rsidP="00A75D20">
                            <w:pPr>
                              <w:pStyle w:val="ae"/>
                              <w:rPr>
                                <w:sz w:val="24"/>
                              </w:rPr>
                            </w:pPr>
                            <w:bookmarkStart w:id="31" w:name="_Toc532377521"/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.1</w:t>
                            </w:r>
                            <w:r w:rsidRPr="00EB54E1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Pr="00EB54E1">
                              <w:rPr>
                                <w:sz w:val="24"/>
                              </w:rPr>
                              <w:t>33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水環境改善</w:t>
                            </w:r>
                            <w:r>
                              <w:rPr>
                                <w:sz w:val="24"/>
                              </w:rPr>
                              <w:t>問題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調查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分析圖</w:t>
                            </w:r>
                            <w:bookmarkEnd w:id="3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2FD1506" id="_x0000_s1060" type="#_x0000_t202" style="position:absolute;left:0;text-align:left;margin-left:123.9pt;margin-top:210.9pt;width:281.4pt;height:110.6pt;z-index:252065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" stroked="f">
                <v:textbox style="mso-fit-shape-to-text:t">
                  <w:txbxContent>
                    <w:p w:rsidR="000204C7" w:rsidRPr="001E382D" w:rsidRDefault="000204C7" w:rsidP="00A75D20">
                      <w:pPr>
                        <w:pStyle w:val="ae"/>
                        <w:rPr>
                          <w:sz w:val="24"/>
                        </w:rPr>
                      </w:pPr>
                      <w:bookmarkStart w:id="67" w:name="_Toc532377521"/>
                      <w:r w:rsidRPr="00546157">
                        <w:rPr>
                          <w:rFonts w:hint="eastAsia"/>
                          <w:sz w:val="24"/>
                        </w:rPr>
                        <w:t>圖</w:t>
                      </w:r>
                      <w:r>
                        <w:rPr>
                          <w:rFonts w:hint="eastAsia"/>
                          <w:sz w:val="24"/>
                        </w:rPr>
                        <w:t>2.1</w:t>
                      </w:r>
                      <w:r w:rsidRPr="00EB54E1">
                        <w:rPr>
                          <w:rFonts w:hint="eastAsia"/>
                          <w:sz w:val="24"/>
                        </w:rPr>
                        <w:t>-</w:t>
                      </w:r>
                      <w:r w:rsidRPr="00EB54E1">
                        <w:rPr>
                          <w:sz w:val="24"/>
                        </w:rPr>
                        <w:t>33</w:t>
                      </w:r>
                      <w:r w:rsidRPr="00546157"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</w:rPr>
                        <w:t>水環境改善</w:t>
                      </w:r>
                      <w:r>
                        <w:rPr>
                          <w:sz w:val="24"/>
                        </w:rPr>
                        <w:t>問題</w:t>
                      </w:r>
                      <w:r>
                        <w:rPr>
                          <w:rFonts w:hint="eastAsia"/>
                          <w:sz w:val="24"/>
                        </w:rPr>
                        <w:t>調查</w:t>
                      </w:r>
                      <w:r w:rsidRPr="00546157">
                        <w:rPr>
                          <w:rFonts w:hint="eastAsia"/>
                          <w:sz w:val="24"/>
                        </w:rPr>
                        <w:t>分析圖</w:t>
                      </w:r>
                      <w:bookmarkEnd w:id="6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75D20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本題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4</w:t>
      </w:r>
      <w:r w:rsidRPr="00A75D20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4人作答。其中異味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36</w:t>
      </w:r>
      <w:r w:rsidRPr="00A75D20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 w:rsidRPr="00A75D20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81.8</w:t>
      </w:r>
      <w:r w:rsidRPr="00A75D20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，水質19</w:t>
      </w:r>
      <w:r w:rsidRPr="00A75D20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 w:rsidRPr="00A75D20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43.2</w:t>
      </w:r>
      <w:r w:rsidRPr="00A75D20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，河面河岸垃圾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16</w:t>
      </w:r>
      <w:r w:rsidRPr="00A75D20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 w:rsidRPr="00A75D20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36.4</w:t>
      </w:r>
      <w:r w:rsidRPr="00A75D20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，淹水6人</w:t>
      </w:r>
      <w:proofErr w:type="gramStart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13.6%</w:t>
      </w:r>
      <w:r w:rsidRPr="00A75D20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。</w:t>
      </w:r>
      <w:r w:rsidRPr="00213304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 xml:space="preserve"> </w:t>
      </w:r>
    </w:p>
    <w:p w:rsidR="00A26699" w:rsidRDefault="00A26699" w:rsidP="00693BF4">
      <w:pPr>
        <w:pStyle w:val="12"/>
        <w:spacing w:beforeLines="0" w:before="0" w:afterLines="0" w:line="400" w:lineRule="exact"/>
        <w:ind w:leftChars="590" w:left="1416" w:firstLineChars="0" w:firstLine="0"/>
        <w:rPr>
          <w:rFonts w:ascii="微軟正黑體" w:eastAsia="微軟正黑體" w:hAnsi="微軟正黑體"/>
          <w:spacing w:val="0"/>
          <w:sz w:val="24"/>
          <w:szCs w:val="22"/>
        </w:rPr>
      </w:pPr>
    </w:p>
    <w:p w:rsidR="00196AA7" w:rsidRDefault="00196AA7" w:rsidP="000A4B26">
      <w:pPr>
        <w:pStyle w:val="12"/>
        <w:numPr>
          <w:ilvl w:val="0"/>
          <w:numId w:val="82"/>
        </w:numPr>
        <w:spacing w:beforeLines="60" w:before="216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下列河川當中</w:t>
      </w:r>
      <w:r w:rsidRPr="00DC1446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請選出哪三條最需要立即改善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？</w:t>
      </w:r>
    </w:p>
    <w:p w:rsidR="00196AA7" w:rsidRDefault="00CB0852" w:rsidP="00196AA7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BA7186">
        <w:rPr>
          <w:rFonts w:asciiTheme="minorHAnsi" w:eastAsiaTheme="minorEastAsia" w:hAnsiTheme="minorHAnsi" w:cstheme="minorBidi"/>
          <w:noProof/>
          <w:spacing w:val="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2069888" behindDoc="0" locked="0" layoutInCell="1" allowOverlap="1" wp14:anchorId="220F04DC" wp14:editId="353A2265">
                <wp:simplePos x="0" y="0"/>
                <wp:positionH relativeFrom="column">
                  <wp:posOffset>1689100</wp:posOffset>
                </wp:positionH>
                <wp:positionV relativeFrom="paragraph">
                  <wp:posOffset>2266777</wp:posOffset>
                </wp:positionV>
                <wp:extent cx="3573780" cy="1404620"/>
                <wp:effectExtent l="0" t="0" r="7620" b="7620"/>
                <wp:wrapTopAndBottom/>
                <wp:docPr id="2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1E382D" w:rsidRDefault="000204C7" w:rsidP="00196AA7">
                            <w:pPr>
                              <w:pStyle w:val="ae"/>
                              <w:rPr>
                                <w:sz w:val="24"/>
                              </w:rPr>
                            </w:pPr>
                            <w:bookmarkStart w:id="32" w:name="_Toc532377522"/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.1</w:t>
                            </w:r>
                            <w:r w:rsidRPr="00EB54E1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Pr="00EB54E1">
                              <w:rPr>
                                <w:sz w:val="24"/>
                              </w:rPr>
                              <w:t>34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基隆河川改善優先順序調查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分析圖</w:t>
                            </w:r>
                            <w:bookmarkEnd w:id="3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7596FFA" id="_x0000_s1061" type="#_x0000_t202" style="position:absolute;left:0;text-align:left;margin-left:133pt;margin-top:178.5pt;width:281.4pt;height:110.6pt;z-index:252069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" stroked="f">
                <v:textbox style="mso-fit-shape-to-text:t">
                  <w:txbxContent>
                    <w:p w:rsidR="000204C7" w:rsidRPr="001E382D" w:rsidRDefault="000204C7" w:rsidP="00196AA7">
                      <w:pPr>
                        <w:pStyle w:val="ae"/>
                        <w:rPr>
                          <w:sz w:val="24"/>
                        </w:rPr>
                      </w:pPr>
                      <w:bookmarkStart w:id="69" w:name="_Toc532377522"/>
                      <w:r w:rsidRPr="00546157">
                        <w:rPr>
                          <w:rFonts w:hint="eastAsia"/>
                          <w:sz w:val="24"/>
                        </w:rPr>
                        <w:t>圖</w:t>
                      </w:r>
                      <w:r>
                        <w:rPr>
                          <w:rFonts w:hint="eastAsia"/>
                          <w:sz w:val="24"/>
                        </w:rPr>
                        <w:t>2.1</w:t>
                      </w:r>
                      <w:r w:rsidRPr="00EB54E1">
                        <w:rPr>
                          <w:rFonts w:hint="eastAsia"/>
                          <w:sz w:val="24"/>
                        </w:rPr>
                        <w:t>-</w:t>
                      </w:r>
                      <w:r w:rsidRPr="00EB54E1">
                        <w:rPr>
                          <w:sz w:val="24"/>
                        </w:rPr>
                        <w:t>34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基隆河川改善優先順序調查</w:t>
                      </w:r>
                      <w:r w:rsidRPr="00546157">
                        <w:rPr>
                          <w:rFonts w:hint="eastAsia"/>
                          <w:sz w:val="24"/>
                        </w:rPr>
                        <w:t>分析圖</w:t>
                      </w:r>
                      <w:bookmarkEnd w:id="6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color w:val="000000" w:themeColor="text1"/>
        </w:rPr>
        <w:drawing>
          <wp:anchor distT="0" distB="0" distL="114300" distR="114300" simplePos="0" relativeHeight="252072960" behindDoc="0" locked="0" layoutInCell="1" allowOverlap="1" wp14:anchorId="1246588E" wp14:editId="2FC00D96">
            <wp:simplePos x="0" y="0"/>
            <wp:positionH relativeFrom="column">
              <wp:posOffset>1762760</wp:posOffset>
            </wp:positionH>
            <wp:positionV relativeFrom="paragraph">
              <wp:posOffset>549910</wp:posOffset>
            </wp:positionV>
            <wp:extent cx="3231515" cy="1717675"/>
            <wp:effectExtent l="0" t="0" r="6985" b="0"/>
            <wp:wrapTopAndBottom/>
            <wp:docPr id="251" name="圖片 251" descr="C:\Users\chaoc\Desktop\0718TEMP\問卷分析\TienLiao\ss\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haoc\Desktop\0718TEMP\問卷分析\TienLiao\ss\2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9" b="6349"/>
                    <a:stretch/>
                  </pic:blipFill>
                  <pic:spPr bwMode="auto">
                    <a:xfrm>
                      <a:off x="0" y="0"/>
                      <a:ext cx="323151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AA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本題43人作答</w:t>
      </w:r>
      <w:r w:rsidR="00196AA7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。</w:t>
      </w:r>
      <w:r w:rsidR="00196AA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回答田寮河42人</w:t>
      </w:r>
      <w:proofErr w:type="gramStart"/>
      <w:r w:rsidR="00196AA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196AA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97.7%，</w:t>
      </w:r>
      <w:r w:rsidR="00196AA7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旭川河10人</w:t>
      </w:r>
      <w:proofErr w:type="gramStart"/>
      <w:r w:rsidR="00196AA7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 w:rsidR="00196AA7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23.3%，</w:t>
      </w:r>
      <w:proofErr w:type="gramStart"/>
      <w:r w:rsidR="00196AA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南榮</w:t>
      </w:r>
      <w:r w:rsidR="00196AA7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河</w:t>
      </w:r>
      <w:proofErr w:type="gramEnd"/>
      <w:r w:rsidR="00196AA7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13人</w:t>
      </w:r>
      <w:proofErr w:type="gramStart"/>
      <w:r w:rsidR="00196AA7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 w:rsidR="00196AA7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30.2%，西定河</w:t>
      </w:r>
      <w:r w:rsidR="00196AA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10人</w:t>
      </w:r>
      <w:proofErr w:type="gramStart"/>
      <w:r w:rsidR="00196AA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196AA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23</w:t>
      </w:r>
      <w:r w:rsidR="00196AA7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.3</w:t>
      </w:r>
      <w:r w:rsidR="00196AA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。</w:t>
      </w:r>
    </w:p>
    <w:p w:rsidR="00196AA7" w:rsidRDefault="00196AA7" w:rsidP="000A4B26">
      <w:pPr>
        <w:pStyle w:val="12"/>
        <w:numPr>
          <w:ilvl w:val="0"/>
          <w:numId w:val="82"/>
        </w:numPr>
        <w:spacing w:beforeLines="0" w:before="0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1058AF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造成基隆水環境惡劣的原因有哪些？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可複選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。</w:t>
      </w:r>
    </w:p>
    <w:p w:rsidR="00196AA7" w:rsidRDefault="0080424B" w:rsidP="0080424B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BA7186">
        <w:rPr>
          <w:rFonts w:asciiTheme="minorHAnsi" w:eastAsiaTheme="minorEastAsia" w:hAnsiTheme="minorHAnsi" w:cstheme="minorBidi"/>
          <w:noProof/>
          <w:spacing w:val="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2068864" behindDoc="0" locked="0" layoutInCell="1" allowOverlap="1" wp14:anchorId="75D610B3" wp14:editId="304BA1BB">
                <wp:simplePos x="0" y="0"/>
                <wp:positionH relativeFrom="column">
                  <wp:posOffset>1609090</wp:posOffset>
                </wp:positionH>
                <wp:positionV relativeFrom="paragraph">
                  <wp:posOffset>2466167</wp:posOffset>
                </wp:positionV>
                <wp:extent cx="3573780" cy="1404620"/>
                <wp:effectExtent l="0" t="0" r="7620" b="7620"/>
                <wp:wrapTopAndBottom/>
                <wp:docPr id="2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1E382D" w:rsidRDefault="000204C7" w:rsidP="00196AA7">
                            <w:pPr>
                              <w:pStyle w:val="ae"/>
                              <w:rPr>
                                <w:sz w:val="24"/>
                              </w:rPr>
                            </w:pPr>
                            <w:bookmarkStart w:id="33" w:name="_Toc532377523"/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.1</w:t>
                            </w:r>
                            <w:r w:rsidRPr="00EB54E1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Pr="00EB54E1">
                              <w:rPr>
                                <w:sz w:val="24"/>
                              </w:rPr>
                              <w:t>35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水環境污染原因調查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分析圖</w:t>
                            </w:r>
                            <w:bookmarkEnd w:id="3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0A3092F" id="_x0000_s1062" type="#_x0000_t202" style="position:absolute;left:0;text-align:left;margin-left:126.7pt;margin-top:194.2pt;width:281.4pt;height:110.6pt;z-index:252068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" stroked="f">
                <v:textbox style="mso-fit-shape-to-text:t">
                  <w:txbxContent>
                    <w:p w:rsidR="000204C7" w:rsidRPr="001E382D" w:rsidRDefault="000204C7" w:rsidP="00196AA7">
                      <w:pPr>
                        <w:pStyle w:val="ae"/>
                        <w:rPr>
                          <w:sz w:val="24"/>
                        </w:rPr>
                      </w:pPr>
                      <w:bookmarkStart w:id="71" w:name="_Toc532377523"/>
                      <w:r w:rsidRPr="00546157">
                        <w:rPr>
                          <w:rFonts w:hint="eastAsia"/>
                          <w:sz w:val="24"/>
                        </w:rPr>
                        <w:t>圖</w:t>
                      </w:r>
                      <w:r>
                        <w:rPr>
                          <w:rFonts w:hint="eastAsia"/>
                          <w:sz w:val="24"/>
                        </w:rPr>
                        <w:t>2.1</w:t>
                      </w:r>
                      <w:r w:rsidRPr="00EB54E1">
                        <w:rPr>
                          <w:rFonts w:hint="eastAsia"/>
                          <w:sz w:val="24"/>
                        </w:rPr>
                        <w:t>-</w:t>
                      </w:r>
                      <w:r w:rsidRPr="00EB54E1">
                        <w:rPr>
                          <w:sz w:val="24"/>
                        </w:rPr>
                        <w:t>35</w:t>
                      </w:r>
                      <w:r w:rsidRPr="00546157"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</w:rPr>
                        <w:t>水環境污染原因調查</w:t>
                      </w:r>
                      <w:r w:rsidRPr="00546157">
                        <w:rPr>
                          <w:rFonts w:hint="eastAsia"/>
                          <w:sz w:val="24"/>
                        </w:rPr>
                        <w:t>分析圖</w:t>
                      </w:r>
                      <w:bookmarkEnd w:id="7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pacing w:val="0"/>
          <w:sz w:val="24"/>
          <w:szCs w:val="22"/>
        </w:rPr>
        <w:drawing>
          <wp:anchor distT="0" distB="0" distL="114300" distR="114300" simplePos="0" relativeHeight="252073984" behindDoc="0" locked="0" layoutInCell="1" allowOverlap="1" wp14:anchorId="608862C4" wp14:editId="6B41DF41">
            <wp:simplePos x="0" y="0"/>
            <wp:positionH relativeFrom="column">
              <wp:posOffset>1288415</wp:posOffset>
            </wp:positionH>
            <wp:positionV relativeFrom="paragraph">
              <wp:posOffset>828155</wp:posOffset>
            </wp:positionV>
            <wp:extent cx="3933825" cy="1706880"/>
            <wp:effectExtent l="0" t="0" r="9525" b="7620"/>
            <wp:wrapTopAndBottom/>
            <wp:docPr id="252" name="圖片 252" descr="C:\Users\chaoc\Desktop\0718TEMP\問卷分析\TienLiao\ss\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haoc\Desktop\0718TEMP\問卷分析\TienLiao\ss\2-5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AA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本題41人作答。回答生活污水</w:t>
      </w:r>
      <w:r w:rsidR="00196AA7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排放37人</w:t>
      </w:r>
      <w:proofErr w:type="gramStart"/>
      <w:r w:rsidR="00196AA7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 w:rsidR="00196AA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90.2%，</w:t>
      </w:r>
      <w:r w:rsidR="00196AA7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廢棄物丟棄20人</w:t>
      </w:r>
      <w:proofErr w:type="gramStart"/>
      <w:r w:rsidR="00196AA7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 w:rsidR="00196AA7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48.8%，事業廢水未處理、偷排</w:t>
      </w:r>
      <w:r w:rsidR="00196AA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14人</w:t>
      </w:r>
      <w:proofErr w:type="gramStart"/>
      <w:r w:rsidR="00196AA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196AA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34.1%，</w:t>
      </w:r>
      <w:r w:rsidR="00196AA7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民眾普遍不關心河川污染問題</w:t>
      </w:r>
      <w:r w:rsidR="00196AA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9人</w:t>
      </w:r>
      <w:proofErr w:type="gramStart"/>
      <w:r w:rsidR="00196AA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196AA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22%。</w:t>
      </w:r>
    </w:p>
    <w:p w:rsidR="00CB0852" w:rsidRDefault="00CB0852" w:rsidP="000A4B26">
      <w:pPr>
        <w:pStyle w:val="12"/>
        <w:numPr>
          <w:ilvl w:val="0"/>
          <w:numId w:val="82"/>
        </w:numPr>
        <w:spacing w:beforeLines="0" w:before="0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A308EC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改善基隆河川水質(河川整治)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的具體做法可能有哪些？請選擇3項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。</w:t>
      </w:r>
    </w:p>
    <w:p w:rsidR="00AF3F07" w:rsidRDefault="0080424B" w:rsidP="00A15587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/>
          <w:noProof/>
          <w:color w:val="000000" w:themeColor="text1"/>
          <w:spacing w:val="0"/>
          <w:sz w:val="24"/>
          <w:szCs w:val="22"/>
        </w:rPr>
        <w:drawing>
          <wp:anchor distT="0" distB="0" distL="114300" distR="114300" simplePos="0" relativeHeight="252078080" behindDoc="0" locked="0" layoutInCell="1" allowOverlap="1" wp14:anchorId="591EA996" wp14:editId="085CCBC4">
            <wp:simplePos x="0" y="0"/>
            <wp:positionH relativeFrom="column">
              <wp:posOffset>1212099</wp:posOffset>
            </wp:positionH>
            <wp:positionV relativeFrom="paragraph">
              <wp:posOffset>892348</wp:posOffset>
            </wp:positionV>
            <wp:extent cx="4322445" cy="1743075"/>
            <wp:effectExtent l="0" t="0" r="1905" b="9525"/>
            <wp:wrapTopAndBottom/>
            <wp:docPr id="17536" name="圖片 17536" descr="C:\Users\chaoc\Desktop\0718TEMP\問卷分析\TienLiao\ss\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haoc\Desktop\0718TEMP\問卷分析\TienLiao\ss\2-6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852" w:rsidRPr="00DF3B37">
        <w:rPr>
          <w:rFonts w:asciiTheme="minorHAnsi" w:eastAsiaTheme="minorEastAsia" w:hAnsiTheme="minorHAnsi" w:cstheme="minorBidi"/>
          <w:noProof/>
          <w:spacing w:val="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2076032" behindDoc="0" locked="0" layoutInCell="1" allowOverlap="1" wp14:anchorId="6B01E3BC" wp14:editId="428A92B7">
                <wp:simplePos x="0" y="0"/>
                <wp:positionH relativeFrom="column">
                  <wp:posOffset>1645920</wp:posOffset>
                </wp:positionH>
                <wp:positionV relativeFrom="paragraph">
                  <wp:posOffset>2687205</wp:posOffset>
                </wp:positionV>
                <wp:extent cx="3573780" cy="1404620"/>
                <wp:effectExtent l="0" t="0" r="7620" b="7620"/>
                <wp:wrapTopAndBottom/>
                <wp:docPr id="2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1E382D" w:rsidRDefault="000204C7" w:rsidP="00CB0852">
                            <w:pPr>
                              <w:pStyle w:val="ae"/>
                              <w:rPr>
                                <w:sz w:val="24"/>
                              </w:rPr>
                            </w:pPr>
                            <w:bookmarkStart w:id="34" w:name="_Toc532377524"/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.1</w:t>
                            </w:r>
                            <w:r w:rsidRPr="00EB54E1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Pr="00EB54E1">
                              <w:rPr>
                                <w:sz w:val="24"/>
                              </w:rPr>
                              <w:t>36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河川整治可能做法調查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分析圖</w:t>
                            </w:r>
                            <w:bookmarkEnd w:id="3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388884D" id="_x0000_s1063" type="#_x0000_t202" style="position:absolute;left:0;text-align:left;margin-left:129.6pt;margin-top:211.6pt;width:281.4pt;height:110.6pt;z-index:252076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" stroked="f">
                <v:textbox style="mso-fit-shape-to-text:t">
                  <w:txbxContent>
                    <w:p w:rsidR="000204C7" w:rsidRPr="001E382D" w:rsidRDefault="000204C7" w:rsidP="00CB0852">
                      <w:pPr>
                        <w:pStyle w:val="ae"/>
                        <w:rPr>
                          <w:sz w:val="24"/>
                        </w:rPr>
                      </w:pPr>
                      <w:bookmarkStart w:id="73" w:name="_Toc532377524"/>
                      <w:r w:rsidRPr="00546157">
                        <w:rPr>
                          <w:rFonts w:hint="eastAsia"/>
                          <w:sz w:val="24"/>
                        </w:rPr>
                        <w:t>圖</w:t>
                      </w:r>
                      <w:r>
                        <w:rPr>
                          <w:rFonts w:hint="eastAsia"/>
                          <w:sz w:val="24"/>
                        </w:rPr>
                        <w:t>2.1</w:t>
                      </w:r>
                      <w:r w:rsidRPr="00EB54E1">
                        <w:rPr>
                          <w:rFonts w:hint="eastAsia"/>
                          <w:sz w:val="24"/>
                        </w:rPr>
                        <w:t>-</w:t>
                      </w:r>
                      <w:r w:rsidRPr="00EB54E1">
                        <w:rPr>
                          <w:sz w:val="24"/>
                        </w:rPr>
                        <w:t>36</w:t>
                      </w:r>
                      <w:r w:rsidRPr="00546157"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</w:rPr>
                        <w:t>河川整治可能做法調查</w:t>
                      </w:r>
                      <w:r w:rsidRPr="00546157">
                        <w:rPr>
                          <w:rFonts w:hint="eastAsia"/>
                          <w:sz w:val="24"/>
                        </w:rPr>
                        <w:t>分析圖</w:t>
                      </w:r>
                      <w:bookmarkEnd w:id="7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B085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本題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43</w:t>
      </w:r>
      <w:r w:rsidR="00CB085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作答。</w:t>
      </w:r>
      <w:r w:rsidR="00CB0852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定期</w:t>
      </w:r>
      <w:r w:rsidR="00CB085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清理河面河岸垃圾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29</w:t>
      </w:r>
      <w:r w:rsidR="00CB085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 w:rsidR="00CB085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67.4</w:t>
      </w:r>
      <w:r w:rsidR="00CB085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，推動</w:t>
      </w:r>
      <w:r w:rsidR="00CB0852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公共污水下水道建設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22</w:t>
      </w:r>
      <w:r w:rsidR="00CB085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 w:rsidR="00CB085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51.2</w:t>
      </w:r>
      <w:r w:rsidR="00CB085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，</w:t>
      </w:r>
      <w:r w:rsidR="00CB0852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加強事業廢水管制稽查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17</w:t>
      </w:r>
      <w:r w:rsidR="00CB0852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人</w:t>
      </w:r>
      <w:proofErr w:type="gramStart"/>
      <w:r w:rsidR="00CB0852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39.5</w:t>
      </w:r>
      <w:r w:rsidR="00CB0852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%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，該3項為多數選擇</w:t>
      </w:r>
      <w:r w:rsidR="00CB085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。</w:t>
      </w:r>
    </w:p>
    <w:p w:rsidR="00A15587" w:rsidRDefault="00A15587" w:rsidP="000A4B26">
      <w:pPr>
        <w:pStyle w:val="12"/>
        <w:numPr>
          <w:ilvl w:val="0"/>
          <w:numId w:val="82"/>
        </w:numPr>
        <w:spacing w:beforeLines="0" w:before="0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82186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lastRenderedPageBreak/>
        <w:t>對水環境改善(河川整治)的願景為何？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請選擇3項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。</w:t>
      </w:r>
    </w:p>
    <w:p w:rsidR="00A15587" w:rsidRDefault="00867750" w:rsidP="00A15587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B96EE9">
        <w:rPr>
          <w:rFonts w:asciiTheme="minorHAnsi" w:eastAsiaTheme="minorEastAsia" w:hAnsiTheme="minorHAnsi" w:cstheme="minorBidi"/>
          <w:noProof/>
          <w:spacing w:val="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2081152" behindDoc="0" locked="0" layoutInCell="1" allowOverlap="1" wp14:anchorId="592B5437" wp14:editId="6E4AA4BC">
                <wp:simplePos x="0" y="0"/>
                <wp:positionH relativeFrom="column">
                  <wp:posOffset>1500448</wp:posOffset>
                </wp:positionH>
                <wp:positionV relativeFrom="paragraph">
                  <wp:posOffset>2137410</wp:posOffset>
                </wp:positionV>
                <wp:extent cx="3573780" cy="1404620"/>
                <wp:effectExtent l="0" t="0" r="7620" b="7620"/>
                <wp:wrapTopAndBottom/>
                <wp:docPr id="175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1E382D" w:rsidRDefault="000204C7" w:rsidP="00A15587">
                            <w:pPr>
                              <w:pStyle w:val="ae"/>
                              <w:rPr>
                                <w:sz w:val="24"/>
                              </w:rPr>
                            </w:pPr>
                            <w:bookmarkStart w:id="35" w:name="_Toc532377525"/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.1</w:t>
                            </w:r>
                            <w:r w:rsidRPr="00EB54E1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Pr="00EB54E1">
                              <w:rPr>
                                <w:sz w:val="24"/>
                              </w:rPr>
                              <w:t>37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水環境改善願景調查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分析圖</w:t>
                            </w:r>
                            <w:bookmarkEnd w:id="3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99885A7" id="_x0000_s1064" type="#_x0000_t202" style="position:absolute;left:0;text-align:left;margin-left:118.15pt;margin-top:168.3pt;width:281.4pt;height:110.6pt;z-index:252081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" stroked="f">
                <v:textbox style="mso-fit-shape-to-text:t">
                  <w:txbxContent>
                    <w:p w:rsidR="000204C7" w:rsidRPr="001E382D" w:rsidRDefault="000204C7" w:rsidP="00A15587">
                      <w:pPr>
                        <w:pStyle w:val="ae"/>
                        <w:rPr>
                          <w:sz w:val="24"/>
                        </w:rPr>
                      </w:pPr>
                      <w:bookmarkStart w:id="75" w:name="_Toc532377525"/>
                      <w:r w:rsidRPr="00546157">
                        <w:rPr>
                          <w:rFonts w:hint="eastAsia"/>
                          <w:sz w:val="24"/>
                        </w:rPr>
                        <w:t>圖</w:t>
                      </w:r>
                      <w:r>
                        <w:rPr>
                          <w:rFonts w:hint="eastAsia"/>
                          <w:sz w:val="24"/>
                        </w:rPr>
                        <w:t>2.1</w:t>
                      </w:r>
                      <w:r w:rsidRPr="00EB54E1">
                        <w:rPr>
                          <w:rFonts w:hint="eastAsia"/>
                          <w:sz w:val="24"/>
                        </w:rPr>
                        <w:t>-</w:t>
                      </w:r>
                      <w:r w:rsidRPr="00EB54E1">
                        <w:rPr>
                          <w:sz w:val="24"/>
                        </w:rPr>
                        <w:t>37</w:t>
                      </w:r>
                      <w:r w:rsidRPr="00546157"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</w:rPr>
                        <w:t>水環境改善願景調查</w:t>
                      </w:r>
                      <w:r w:rsidRPr="00546157">
                        <w:rPr>
                          <w:rFonts w:hint="eastAsia"/>
                          <w:sz w:val="24"/>
                        </w:rPr>
                        <w:t>分析圖</w:t>
                      </w:r>
                      <w:bookmarkEnd w:id="7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pacing w:val="0"/>
          <w:sz w:val="24"/>
          <w:szCs w:val="22"/>
        </w:rPr>
        <w:drawing>
          <wp:anchor distT="0" distB="0" distL="114300" distR="114300" simplePos="0" relativeHeight="252084224" behindDoc="0" locked="0" layoutInCell="1" allowOverlap="1" wp14:anchorId="409EA992" wp14:editId="21DC27D3">
            <wp:simplePos x="0" y="0"/>
            <wp:positionH relativeFrom="column">
              <wp:posOffset>1503045</wp:posOffset>
            </wp:positionH>
            <wp:positionV relativeFrom="paragraph">
              <wp:posOffset>542983</wp:posOffset>
            </wp:positionV>
            <wp:extent cx="3705860" cy="1703705"/>
            <wp:effectExtent l="0" t="0" r="8890" b="0"/>
            <wp:wrapTopAndBottom/>
            <wp:docPr id="17545" name="圖片 17545" descr="C:\Users\chaoc\Desktop\0718TEMP\問卷分析\TienLiao\ss\2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haoc\Desktop\0718TEMP\問卷分析\TienLiao\ss\2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2"/>
                    <a:stretch/>
                  </pic:blipFill>
                  <pic:spPr bwMode="auto">
                    <a:xfrm>
                      <a:off x="0" y="0"/>
                      <a:ext cx="370586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58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本題4</w:t>
      </w:r>
      <w:r w:rsidR="00A15587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1</w:t>
      </w:r>
      <w:r w:rsidR="00A1558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作答。</w:t>
      </w:r>
      <w:r w:rsidR="00E418F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前3項改善願景為</w:t>
      </w:r>
      <w:r w:rsidR="00A1558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沒有異味32人</w:t>
      </w:r>
      <w:proofErr w:type="gramStart"/>
      <w:r w:rsidR="00A1558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A1558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78%，水質清澈34人</w:t>
      </w:r>
      <w:proofErr w:type="gramStart"/>
      <w:r w:rsidR="00A1558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A1558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82.9%，河岸、河面</w:t>
      </w:r>
      <w:r w:rsidR="00A15587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沒有垃圾19人</w:t>
      </w:r>
      <w:proofErr w:type="gramStart"/>
      <w:r w:rsidR="00A15587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 w:rsidR="00A15587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46.3.1%</w:t>
      </w:r>
      <w:r w:rsidR="00A1558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。</w:t>
      </w:r>
    </w:p>
    <w:p w:rsidR="00A15587" w:rsidRDefault="00A15587" w:rsidP="000A4B26">
      <w:pPr>
        <w:pStyle w:val="12"/>
        <w:numPr>
          <w:ilvl w:val="0"/>
          <w:numId w:val="82"/>
        </w:numPr>
        <w:spacing w:beforeLines="0" w:before="0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3C607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對於河川整治施工期間可能造成的生活不便，您的接受度為何？</w:t>
      </w:r>
    </w:p>
    <w:p w:rsidR="00A15587" w:rsidRDefault="00867750" w:rsidP="00A15587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B96EE9">
        <w:rPr>
          <w:rFonts w:asciiTheme="minorHAnsi" w:eastAsiaTheme="minorEastAsia" w:hAnsiTheme="minorHAnsi" w:cstheme="minorBidi"/>
          <w:noProof/>
          <w:spacing w:val="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2080128" behindDoc="0" locked="0" layoutInCell="1" allowOverlap="1" wp14:anchorId="15F07EB4" wp14:editId="463989F2">
                <wp:simplePos x="0" y="0"/>
                <wp:positionH relativeFrom="column">
                  <wp:posOffset>1443355</wp:posOffset>
                </wp:positionH>
                <wp:positionV relativeFrom="paragraph">
                  <wp:posOffset>1645862</wp:posOffset>
                </wp:positionV>
                <wp:extent cx="3573780" cy="1404620"/>
                <wp:effectExtent l="0" t="0" r="7620" b="7620"/>
                <wp:wrapTopAndBottom/>
                <wp:docPr id="175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1E382D" w:rsidRDefault="000204C7" w:rsidP="00A15587">
                            <w:pPr>
                              <w:pStyle w:val="ae"/>
                              <w:rPr>
                                <w:sz w:val="24"/>
                              </w:rPr>
                            </w:pPr>
                            <w:bookmarkStart w:id="36" w:name="_Toc532377526"/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.1</w:t>
                            </w:r>
                            <w:r w:rsidRPr="00EB54E1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Pr="00EB54E1">
                              <w:rPr>
                                <w:sz w:val="24"/>
                              </w:rPr>
                              <w:t>38</w:t>
                            </w:r>
                            <w:r w:rsidRPr="00546157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2F0AA4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C672D9">
                              <w:rPr>
                                <w:rFonts w:hint="eastAsia"/>
                                <w:sz w:val="24"/>
                              </w:rPr>
                              <w:t>施工</w:t>
                            </w:r>
                            <w:r w:rsidRPr="00C672D9">
                              <w:rPr>
                                <w:sz w:val="24"/>
                              </w:rPr>
                              <w:t>期</w:t>
                            </w:r>
                            <w:r w:rsidRPr="00C672D9">
                              <w:rPr>
                                <w:rFonts w:hint="eastAsia"/>
                                <w:sz w:val="24"/>
                              </w:rPr>
                              <w:t>間意見調查分析圖</w:t>
                            </w:r>
                            <w:bookmarkEnd w:id="3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7259C9F" id="_x0000_s1065" type="#_x0000_t202" style="position:absolute;left:0;text-align:left;margin-left:113.65pt;margin-top:129.6pt;width:281.4pt;height:110.6pt;z-index:252080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" stroked="f">
                <v:textbox style="mso-fit-shape-to-text:t">
                  <w:txbxContent>
                    <w:p w:rsidR="000204C7" w:rsidRPr="001E382D" w:rsidRDefault="000204C7" w:rsidP="00A15587">
                      <w:pPr>
                        <w:pStyle w:val="ae"/>
                        <w:rPr>
                          <w:sz w:val="24"/>
                        </w:rPr>
                      </w:pPr>
                      <w:bookmarkStart w:id="77" w:name="_Toc532377526"/>
                      <w:r w:rsidRPr="00546157">
                        <w:rPr>
                          <w:rFonts w:hint="eastAsia"/>
                          <w:sz w:val="24"/>
                        </w:rPr>
                        <w:t>圖</w:t>
                      </w:r>
                      <w:r>
                        <w:rPr>
                          <w:rFonts w:hint="eastAsia"/>
                          <w:sz w:val="24"/>
                        </w:rPr>
                        <w:t>2.1</w:t>
                      </w:r>
                      <w:r w:rsidRPr="00EB54E1">
                        <w:rPr>
                          <w:rFonts w:hint="eastAsia"/>
                          <w:sz w:val="24"/>
                        </w:rPr>
                        <w:t>-</w:t>
                      </w:r>
                      <w:r w:rsidRPr="00EB54E1">
                        <w:rPr>
                          <w:sz w:val="24"/>
                        </w:rPr>
                        <w:t>38</w:t>
                      </w:r>
                      <w:r w:rsidRPr="00546157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2F0AA4">
                        <w:rPr>
                          <w:rFonts w:hint="eastAsia"/>
                          <w:color w:val="FF0000"/>
                          <w:sz w:val="24"/>
                        </w:rPr>
                        <w:t xml:space="preserve"> </w:t>
                      </w:r>
                      <w:r w:rsidRPr="00C672D9">
                        <w:rPr>
                          <w:rFonts w:hint="eastAsia"/>
                          <w:sz w:val="24"/>
                        </w:rPr>
                        <w:t>施工</w:t>
                      </w:r>
                      <w:r w:rsidRPr="00C672D9">
                        <w:rPr>
                          <w:sz w:val="24"/>
                        </w:rPr>
                        <w:t>期</w:t>
                      </w:r>
                      <w:r w:rsidRPr="00C672D9">
                        <w:rPr>
                          <w:rFonts w:hint="eastAsia"/>
                          <w:sz w:val="24"/>
                        </w:rPr>
                        <w:t>間意見調查分析圖</w:t>
                      </w:r>
                      <w:bookmarkEnd w:id="7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pacing w:val="0"/>
          <w:sz w:val="24"/>
          <w:szCs w:val="22"/>
        </w:rPr>
        <mc:AlternateContent>
          <mc:Choice Requires="wpg">
            <w:drawing>
              <wp:anchor distT="0" distB="0" distL="114300" distR="114300" simplePos="0" relativeHeight="252091392" behindDoc="0" locked="0" layoutInCell="1" allowOverlap="1" wp14:anchorId="286DD87D" wp14:editId="19170981">
                <wp:simplePos x="0" y="0"/>
                <wp:positionH relativeFrom="column">
                  <wp:posOffset>2501092</wp:posOffset>
                </wp:positionH>
                <wp:positionV relativeFrom="paragraph">
                  <wp:posOffset>514812</wp:posOffset>
                </wp:positionV>
                <wp:extent cx="2455891" cy="1211580"/>
                <wp:effectExtent l="0" t="0" r="1905" b="7620"/>
                <wp:wrapTopAndBottom/>
                <wp:docPr id="17559" name="群組 17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5891" cy="1211580"/>
                          <a:chOff x="0" y="0"/>
                          <a:chExt cx="2455891" cy="1211580"/>
                        </a:xfrm>
                      </wpg:grpSpPr>
                      <pic:pic xmlns:pic="http://schemas.openxmlformats.org/drawingml/2006/picture">
                        <pic:nvPicPr>
                          <pic:cNvPr id="17546" name="圖片 17546" descr="C:\Users\chaoc\Desktop\0718TEMP\問卷分析\TienLiao\ss\2-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16" r="43350"/>
                          <a:stretch/>
                        </pic:blipFill>
                        <pic:spPr bwMode="auto">
                          <a:xfrm>
                            <a:off x="0" y="0"/>
                            <a:ext cx="123507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47" name="圖片 17547" descr="C:\Users\chaoc\Desktop\0718TEMP\問卷分析\TienLiao\ss\2-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572" r="-45" b="65307"/>
                          <a:stretch/>
                        </pic:blipFill>
                        <pic:spPr bwMode="auto">
                          <a:xfrm>
                            <a:off x="1787236" y="166254"/>
                            <a:ext cx="66865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096779C" id="群組 17559" o:spid="_x0000_s1026" style="position:absolute;margin-left:196.95pt;margin-top:40.55pt;width:193.4pt;height:95.4pt;z-index:252091392" coordsize="24558,12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Gk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AyAAAAAEAAQDIAAAAAQABOEJJTQQmAAAAAAAOAAAAAAAAAAAAAD+AAAA4QklNBA0AAAAAAAQA&#10;AABaOEJJTQQZAAAAAAAEAAAAHjhCSU0D8wAAAAAACQAAAAAAAAAAAQA4QklNJxAAAAAAAAoAAQAA&#10;AAAAAAAB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M/AAAABgAAAAAAAAAAAAAB&#10;kQAAArsAAAAFZypUfVQNAC0AMQAAAAEAAAAAAAAAAAAAAAAAAAAAAAAAAQAAAAAAAAAAAAACuwAA&#10;AZEAAAAAAAAAAAAAAAAAAAAAAQAAAAAAAAAAAAAAAAAAAAAAAAAQAAAAAQAAAAAAAG51bGwAAAAC&#10;AAAABmJvdW5kc09iamMAAAABAAAAAAAAUmN0MQAAAAQAAAAAVG9wIGxvbmcAAAAAAAAAAExlZnRs&#10;b25nAAAAAAAAAABCdG9tbG9uZwAAAZEAAAAAUmdodGxvbmcAAAK7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GRAAAAAFJn&#10;aHRsb25nAAACuw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">
                <v:shape id="圖片 17546" o:spid="_x0000_s1027" type="#_x0000_t75" style="position:absolute;width:12350;height:12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GC0/GAAAA3gAAAA8AAABkcnMvZG93bnJldi54bWxEj9FqwkAQRd8F/2GZQt90V1FToqtIQLEv&#10;2lo/YMiOSWh2NmTXJP37rlDo2wz33jN3NrvB1qKj1leONcymCgRx7kzFhYbb12HyBsIHZIO1Y9Lw&#10;Qx522/Fog6lxPX9Sdw2FiBD2KWooQ2hSKX1ekkU/dQ1x1O6utRji2hbStNhHuK3lXKmVtFhxvFBi&#10;Q1lJ+ff1YSPleJrxObkp7i7qg977bDm/ZFq/vgz7NYhAQ/g3/6VPJtZPlosVPN+JM8jt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wYLT8YAAADeAAAADwAAAAAAAAAAAAAA&#10;AACfAgAAZHJzL2Rvd25yZXYueG1sUEsFBgAAAAAEAAQA9wAAAJIDAAAAAA==&#10;">
                  <v:imagedata r:id="rId100" o:title="2-8" croptop="2173f" cropright="28410f"/>
                  <v:path arrowok="t"/>
                </v:shape>
                <v:shape id="圖片 17547" o:spid="_x0000_s1028" type="#_x0000_t75" style="position:absolute;left:17872;top:1662;width:6686;height:5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Wq7vFAAAA3gAAAA8AAABkcnMvZG93bnJldi54bWxET01rwkAQvRf8D8sIvYhuWlqj0VVEKPTg&#10;pUbQ45gdk2B2Nt3dxvjv3UKht3m8z1mue9OIjpyvLSt4mSQgiAuray4VHPKP8QyED8gaG8uk4E4e&#10;1qvB0xIzbW/8Rd0+lCKGsM9QQRVCm0npi4oM+oltiSN3sc5giNCVUju8xXDTyNckmUqDNceGClva&#10;VlRc9z9GgTuh1PlxNPVzPqT57rwbdd8zpZ6H/WYBIlAf/sV/7k8d56fvbyn8vhNvkK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lqu7xQAAAN4AAAAPAAAAAAAAAAAAAAAA&#10;AJ8CAABkcnMvZG93bnJldi54bWxQSwUGAAAAAAQABAD3AAAAkQMAAAAA&#10;">
                  <v:imagedata r:id="rId101" o:title="2-8" cropbottom="42800f" cropleft="50838f" cropright="-29f"/>
                  <v:path arrowok="t"/>
                </v:shape>
                <w10:wrap type="topAndBottom"/>
              </v:group>
            </w:pict>
          </mc:Fallback>
        </mc:AlternateContent>
      </w:r>
      <w:r w:rsidR="00A1558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本題</w:t>
      </w:r>
      <w:r w:rsidR="00E418F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42</w:t>
      </w:r>
      <w:r w:rsidR="00A1558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作答，</w:t>
      </w:r>
      <w:r w:rsidR="00A15587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回答</w:t>
      </w:r>
      <w:r w:rsidR="00A1558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可接受</w:t>
      </w:r>
      <w:r w:rsidR="00E418F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32</w:t>
      </w:r>
      <w:r w:rsidR="00A1558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 w:rsidR="00A15587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 w:rsidR="00E418F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76.2</w:t>
      </w:r>
      <w:r w:rsidR="00A1558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%，沒意見</w:t>
      </w:r>
      <w:r w:rsidR="00E418F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8</w:t>
      </w:r>
      <w:r w:rsidR="00A1558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 w:rsidR="00A15587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 w:rsidR="00E418F7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19</w:t>
      </w:r>
      <w:r w:rsidR="00A15587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%，不能接受</w:t>
      </w:r>
      <w:r w:rsidR="00E418F7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2</w:t>
      </w:r>
      <w:r w:rsidR="00A15587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人</w:t>
      </w:r>
      <w:proofErr w:type="gramStart"/>
      <w:r w:rsidR="00E418F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E418F7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4.8%</w:t>
      </w:r>
      <w:r w:rsidR="00A15587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。</w:t>
      </w:r>
    </w:p>
    <w:p w:rsidR="0080424B" w:rsidRPr="00A15587" w:rsidRDefault="000D25D3" w:rsidP="000A4B26">
      <w:pPr>
        <w:pStyle w:val="12"/>
        <w:numPr>
          <w:ilvl w:val="0"/>
          <w:numId w:val="82"/>
        </w:numPr>
        <w:spacing w:beforeLines="0" w:before="0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對今日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說明會所提之相關計畫構想是否同意？</w:t>
      </w:r>
    </w:p>
    <w:p w:rsidR="0080424B" w:rsidRDefault="000D25D3" w:rsidP="0080424B">
      <w:pPr>
        <w:pStyle w:val="12"/>
        <w:spacing w:beforeLines="0" w:before="0" w:afterLines="0" w:after="0" w:line="380" w:lineRule="exact"/>
        <w:ind w:leftChars="0" w:left="1843" w:firstLineChars="0" w:firstLine="0"/>
        <w:rPr>
          <w:rFonts w:ascii="微軟正黑體" w:eastAsia="微軟正黑體" w:hAnsi="微軟正黑體"/>
          <w:spacing w:val="0"/>
          <w:sz w:val="24"/>
          <w:szCs w:val="22"/>
        </w:rPr>
      </w:pPr>
      <w:r w:rsidRPr="00B96EE9">
        <w:rPr>
          <w:rFonts w:asciiTheme="minorHAnsi" w:eastAsiaTheme="minorEastAsia" w:hAnsiTheme="minorHAnsi" w:cstheme="minorBidi"/>
          <w:noProof/>
          <w:spacing w:val="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23D46864" wp14:editId="26B58598">
                <wp:simplePos x="0" y="0"/>
                <wp:positionH relativeFrom="column">
                  <wp:posOffset>1802188</wp:posOffset>
                </wp:positionH>
                <wp:positionV relativeFrom="paragraph">
                  <wp:posOffset>1416050</wp:posOffset>
                </wp:positionV>
                <wp:extent cx="3573780" cy="1404620"/>
                <wp:effectExtent l="0" t="0" r="7620" b="7620"/>
                <wp:wrapTopAndBottom/>
                <wp:docPr id="175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5737B1" w:rsidRDefault="000204C7" w:rsidP="005737B1">
                            <w:pPr>
                              <w:pStyle w:val="ae"/>
                              <w:rPr>
                                <w:sz w:val="24"/>
                              </w:rPr>
                            </w:pPr>
                            <w:bookmarkStart w:id="37" w:name="_Toc532377527"/>
                            <w:r w:rsidRPr="005737B1">
                              <w:rPr>
                                <w:rFonts w:hint="eastAsia"/>
                                <w:sz w:val="24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.1</w:t>
                            </w:r>
                            <w:r w:rsidRPr="005737B1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Pr="005737B1">
                              <w:rPr>
                                <w:sz w:val="24"/>
                              </w:rPr>
                              <w:t>39</w:t>
                            </w:r>
                            <w:r w:rsidRPr="005737B1">
                              <w:rPr>
                                <w:rFonts w:hint="eastAsia"/>
                                <w:sz w:val="24"/>
                              </w:rPr>
                              <w:t xml:space="preserve">  水環境改善計畫構想意見調查分析圖</w:t>
                            </w:r>
                            <w:bookmarkEnd w:id="3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21CA21E" id="_x0000_s1066" type="#_x0000_t202" style="position:absolute;left:0;text-align:left;margin-left:141.9pt;margin-top:111.5pt;width:281.4pt;height:110.6pt;z-index:252099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" stroked="f">
                <v:textbox style="mso-fit-shape-to-text:t">
                  <w:txbxContent>
                    <w:p w:rsidR="000204C7" w:rsidRPr="005737B1" w:rsidRDefault="000204C7" w:rsidP="005737B1">
                      <w:pPr>
                        <w:pStyle w:val="ae"/>
                        <w:rPr>
                          <w:sz w:val="24"/>
                        </w:rPr>
                      </w:pPr>
                      <w:bookmarkStart w:id="79" w:name="_Toc532377527"/>
                      <w:r w:rsidRPr="005737B1">
                        <w:rPr>
                          <w:rFonts w:hint="eastAsia"/>
                          <w:sz w:val="24"/>
                        </w:rPr>
                        <w:t>圖</w:t>
                      </w:r>
                      <w:r>
                        <w:rPr>
                          <w:rFonts w:hint="eastAsia"/>
                          <w:sz w:val="24"/>
                        </w:rPr>
                        <w:t>2.1</w:t>
                      </w:r>
                      <w:r w:rsidRPr="005737B1">
                        <w:rPr>
                          <w:rFonts w:hint="eastAsia"/>
                          <w:sz w:val="24"/>
                        </w:rPr>
                        <w:t>-</w:t>
                      </w:r>
                      <w:r w:rsidRPr="005737B1">
                        <w:rPr>
                          <w:sz w:val="24"/>
                        </w:rPr>
                        <w:t>39</w:t>
                      </w:r>
                      <w:r w:rsidRPr="005737B1">
                        <w:rPr>
                          <w:rFonts w:hint="eastAsia"/>
                          <w:sz w:val="24"/>
                        </w:rPr>
                        <w:t xml:space="preserve">  水環境改善計畫構想意見調查分析圖</w:t>
                      </w:r>
                      <w:bookmarkEnd w:id="7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pacing w:val="0"/>
          <w:sz w:val="24"/>
          <w:szCs w:val="22"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1CD2D3B7" wp14:editId="5F10CF7F">
                <wp:simplePos x="0" y="0"/>
                <wp:positionH relativeFrom="column">
                  <wp:posOffset>2520950</wp:posOffset>
                </wp:positionH>
                <wp:positionV relativeFrom="paragraph">
                  <wp:posOffset>245571</wp:posOffset>
                </wp:positionV>
                <wp:extent cx="2029460" cy="1221740"/>
                <wp:effectExtent l="0" t="0" r="8890" b="0"/>
                <wp:wrapTopAndBottom/>
                <wp:docPr id="17551" name="群組 17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9460" cy="1221740"/>
                          <a:chOff x="0" y="0"/>
                          <a:chExt cx="2121304" cy="1276985"/>
                        </a:xfrm>
                      </wpg:grpSpPr>
                      <pic:pic xmlns:pic="http://schemas.openxmlformats.org/drawingml/2006/picture">
                        <pic:nvPicPr>
                          <pic:cNvPr id="17549" name="圖片 17549" descr="C:\Users\chaoc\Desktop\0718TEMP\問卷分析\TienLiao\ss\2-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358"/>
                          <a:stretch/>
                        </pic:blipFill>
                        <pic:spPr bwMode="auto">
                          <a:xfrm>
                            <a:off x="0" y="0"/>
                            <a:ext cx="1301750" cy="127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50" name="圖片 17550" descr="C:\Users\chaoc\Desktop\0718TEMP\問卷分析\TienLiao\ss\2-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354" r="-338" b="77759"/>
                          <a:stretch/>
                        </pic:blipFill>
                        <pic:spPr bwMode="auto">
                          <a:xfrm>
                            <a:off x="1704109" y="187037"/>
                            <a:ext cx="41719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C12F8B" id="群組 17551" o:spid="_x0000_s1026" style="position:absolute;margin-left:198.5pt;margin-top:19.35pt;width:159.8pt;height:96.2pt;z-index:252100608;mso-width-relative:margin;mso-height-relative:margin" coordsize="21213,127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FI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ASAAAAAEA&#10;AQBIAAAAAQABOEJJTQQmAAAAAAAOAAAAAAAAAAAAAD+AAAA4QklNBA0AAAAAAAQAAABaOEJJTQQZ&#10;AAAAAAAEAAAAHjhCSU0D8wAAAAAACQAAAAAAAAAAAQA4QklNJxAAAAAAAAoAAQAAAAAAAAAB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M/AAAABgAAAAAAAAAAAAAA6QAAAXsAAAAF&#10;ZypUfVQNAC0AMQAAAAEAAAAAAAAAAAAAAAAAAAAAAAAAAQAAAAAAAAAAAAABewAAAOkAAAAAAAAA&#10;AAAAAAAAAAAAAQAAAAAAAAAAAAAAAAAAAAAAAAAQAAAAAQAAAAAAAG51bGwAAAACAAAABmJvdW5k&#10;c09iamMAAAABAAAAAAAAUmN0MQAAAAQAAAAAVG9wIGxvbmcAAAAAAAAAAExlZnRsb25nAAAAAAAA&#10;AABCdG9tbG9uZwAAAOkAAAAAUmdodGxvbmcAAAF7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DpAAAAAFJnaHRsb25nAAAB&#10;ew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EQAAAAAAAQEAOEJJTQQUAAAA&#10;AAAEAAAAAjhCSU0EDAAAAAAKwAAAAAEAAACfAAAAYgAAAeAAALfAAAAKpAAYAAH/2P/tAAxBZG9i&#10;ZV9DTQAC/+4ADkFkb2JlAGSAAAAAAf/bAIQADAgICAkIDAkJDBELCgsRFQ8MDA8VGBMTFRMTGBEM&#10;DAwMDAwRDAwMDAwMDAwMDAwMDAwMDAwMDAwMDAwMDAwMDAENCwsNDg0QDg4QFA4ODhQUDg4ODhQR&#10;DAwMDAwREQwMDAwMDBEMDAwMDAwMDAwMDAwMDAwMDAwMDAwMDAwMDAwM/8AAEQgAYgCf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">
                <v:shape id="圖片 17549" o:spid="_x0000_s1027" type="#_x0000_t75" style="position:absolute;width:13017;height:12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mr3THAAAA3gAAAA8AAABkcnMvZG93bnJldi54bWxET01rwkAQvRf8D8sIvdVNpdYaXaVIW8VL&#10;aWpRb0N2mg3Nzobs1iT/visUvM3jfc5i1dlKnKnxpWMF96MEBHHudMmFgv3n690TCB+QNVaOSUFP&#10;HlbLwc0CU+1a/qBzFgoRQ9inqMCEUKdS+tyQRT9yNXHkvl1jMUTYFFI32MZwW8lxkjxKiyXHBoM1&#10;rQ3lP9mvVfDSd+t2szfj0+FYv5s+283evnZK3Q675zmIQF24iv/dWx3nTycPM7i8E2+Qy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omr3THAAAA3gAAAA8AAAAAAAAAAAAA&#10;AAAAnwIAAGRycy9kb3ducmV2LnhtbFBLBQYAAAAABAAEAPcAAACTAwAAAAA=&#10;">
                  <v:imagedata r:id="rId103" o:title="2-9" cropright="24483f"/>
                  <v:path arrowok="t"/>
                </v:shape>
                <v:shape id="圖片 17550" o:spid="_x0000_s1028" type="#_x0000_t75" style="position:absolute;left:17041;top:1870;width:4172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uPhHGAAAA3gAAAA8AAABkcnMvZG93bnJldi54bWxEj0FLAzEQhe+C/yGM4M1mFVZlbVpsQSw9&#10;rLSK53EzbhY3kyWJ3fjvnYPgbYZ58977luviR3WimIbABq4XFSjiLtiBewNvr09X96BSRrY4BiYD&#10;P5RgvTo/W2Jjw8wHOh1zr8SEU4MGXM5To3XqHHlMizARy+0zRI9Z1thrG3EWcz/qm6q61R4HlgSH&#10;E20ddV/Hb28gfrSbsne7fbt9buuXobxv4uyNubwojw+gMpX8L/773lmpf1fXAiA4MoNe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u4+EcYAAADeAAAADwAAAAAAAAAAAAAA&#10;AACfAgAAZHJzL2Rvd25yZXYueG1sUEsFBgAAAAAEAAQA9wAAAJIDAAAAAA==&#10;">
                  <v:imagedata r:id="rId103" o:title="2-9" cropbottom="50960f" cropleft="55938f" cropright="-222f"/>
                  <v:path arrowok="t"/>
                </v:shape>
                <w10:wrap type="topAndBottom"/>
              </v:group>
            </w:pict>
          </mc:Fallback>
        </mc:AlternateContent>
      </w:r>
      <w:r>
        <w:rPr>
          <w:rFonts w:ascii="微軟正黑體" w:eastAsia="微軟正黑體" w:hAnsi="微軟正黑體" w:hint="eastAsia"/>
          <w:spacing w:val="0"/>
          <w:sz w:val="24"/>
          <w:szCs w:val="22"/>
        </w:rPr>
        <w:t>本題37人作答，同意比100%。</w:t>
      </w:r>
    </w:p>
    <w:p w:rsidR="000D25D3" w:rsidRDefault="000D25D3" w:rsidP="000A4B26">
      <w:pPr>
        <w:pStyle w:val="12"/>
        <w:numPr>
          <w:ilvl w:val="0"/>
          <w:numId w:val="82"/>
        </w:numPr>
        <w:spacing w:beforeLines="0" w:before="0" w:afterLines="0" w:after="0" w:line="400" w:lineRule="exact"/>
        <w:ind w:leftChars="0" w:left="1843" w:firstLineChars="0" w:hanging="425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EC7642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對今日活動內容是否感到滿意？</w:t>
      </w:r>
    </w:p>
    <w:p w:rsidR="000D25D3" w:rsidRDefault="00BC1585" w:rsidP="000D25D3">
      <w:pPr>
        <w:pStyle w:val="12"/>
        <w:spacing w:beforeLines="0" w:before="0" w:afterLines="0" w:after="0" w:line="38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Theme="minorHAnsi" w:eastAsiaTheme="minorEastAsia" w:hAnsiTheme="minorHAnsi" w:cstheme="minorBidi"/>
          <w:noProof/>
          <w:spacing w:val="0"/>
          <w:sz w:val="24"/>
          <w:szCs w:val="22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22F527EF" wp14:editId="3209CBC6">
                <wp:simplePos x="0" y="0"/>
                <wp:positionH relativeFrom="column">
                  <wp:posOffset>2536190</wp:posOffset>
                </wp:positionH>
                <wp:positionV relativeFrom="paragraph">
                  <wp:posOffset>276225</wp:posOffset>
                </wp:positionV>
                <wp:extent cx="2076450" cy="1239520"/>
                <wp:effectExtent l="0" t="0" r="0" b="0"/>
                <wp:wrapTopAndBottom/>
                <wp:docPr id="17561" name="群組 17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1239520"/>
                          <a:chOff x="0" y="0"/>
                          <a:chExt cx="2077027" cy="1239520"/>
                        </a:xfrm>
                      </wpg:grpSpPr>
                      <pic:pic xmlns:pic="http://schemas.openxmlformats.org/drawingml/2006/picture">
                        <pic:nvPicPr>
                          <pic:cNvPr id="17558" name="圖片 17558" descr="C:\Users\chaoc\Desktop\0718TEMP\問卷分析\TienLiao\ss\2-1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466"/>
                          <a:stretch/>
                        </pic:blipFill>
                        <pic:spPr bwMode="auto">
                          <a:xfrm>
                            <a:off x="0" y="0"/>
                            <a:ext cx="1260475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60" name="圖片 17560" descr="C:\Users\chaoc\Desktop\0718TEMP\問卷分析\TienLiao\ss\2-1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905" r="335" b="77645"/>
                          <a:stretch/>
                        </pic:blipFill>
                        <pic:spPr bwMode="auto">
                          <a:xfrm>
                            <a:off x="1683327" y="193963"/>
                            <a:ext cx="39370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66AACAB" id="群組 17561" o:spid="_x0000_s1026" style="position:absolute;margin-left:199.7pt;margin-top:21.75pt;width:163.5pt;height:97.6pt;z-index:252104704" coordsize="20770,12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aQ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DIAAAAAQABAMgAAAAB&#10;AAE4QklNBCYAAAAAAA4AAAAAAAAAAAAAP4AAADhCSU0EDQAAAAAABAAAAFo4QklNBBkAAAAAAAQA&#10;AAAeOEJJTQPzAAAAAAAJAAAAAAAAAAABADhCSU0nEAAAAAAACgABAAAAAAAAAAE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YUAAAAAUmdodGxvbmcAAAJ5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RAAAAAAABAQA4QklNBBQAAAAAAAQAAAAC&#10;OEJJTQQMAAAAAAvGAAAAAQAAAJ8AAABiAAAB4AAAt8AAAAuqABgAAf/Y/+0ADEFkb2JlX0NNAAL/&#10;7gAOQWRvYmUAZIAAAAAB/9sAhAAMCAgICQgMCQkMEQsKCxEVDwwMDxUYExMVExMYEQwMDAwMDBEM&#10;DAwMDAwMDAwMDAwMDAwMDAwMDAwMDAwMDAwMAQ0LCw0ODRAODhAUDg4OFBQODg4OFBEMDAwMDBER&#10;DAwMDAwMEQwMDAwMDAwMDAwMDAwMDAwMDAwMDAwMDAwMDAz/wAARCABiAJ8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">
                <v:shape id="圖片 17558" o:spid="_x0000_s1027" type="#_x0000_t75" style="position:absolute;width:12604;height:12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d06XHAAAA3gAAAA8AAABkcnMvZG93bnJldi54bWxEj0FLw0AQhe9C/8MyBS/SbhSqErstRRAq&#10;SMBUocchO25Cs7Nxd9vEf+8cBG8zvDfvfbPeTr5XF4qpC2zgdlmAIm6C7dgZ+Di8LB5BpYxssQ9M&#10;Bn4owXYzu1pjacPI73Sps1MSwqlEA23OQ6l1alrymJZhIBbtK0SPWdbotI04Srjv9V1R3GuPHUtD&#10;iwM9t9Sc6rM38Oqw+HTj202qsO6O8buq9+fKmOv5tHsClWnK/+a/670V/IfVSnjlHZlBb3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6d06XHAAAA3gAAAA8AAAAAAAAAAAAA&#10;AAAAnwIAAGRycy9kb3ducmV2LnhtbFBLBQYAAAAABAAEAPcAAACTAwAAAAA=&#10;">
                  <v:imagedata r:id="rId106" o:title="2-10" cropright="24554f"/>
                  <v:path arrowok="t"/>
                </v:shape>
                <v:shape id="圖片 17560" o:spid="_x0000_s1028" type="#_x0000_t75" style="position:absolute;left:16833;top:1939;width:3937;height:3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m0XbGAAAA3gAAAA8AAABkcnMvZG93bnJldi54bWxEj0FPwzAMhe9I+w+RJ3Fj6ZDYoCybEHQS&#10;gtM2foDVeE23xqmS0JZ/jw9I3Gz5+b33bXaT79RAMbWBDSwXBSjiOtiWGwNfp/3dI6iUkS12gcnA&#10;DyXYbWc3GyxtGPlAwzE3Skw4lWjA5dyXWqfakce0CD2x3M4hesyyxkbbiKOY+07fF8VKe2xZEhz2&#10;9Oqovh6/vYFYXPbVOgzjVH24T26fTo2t3oy5nU8vz6AyTflf/Pf9bqX++mElAIIjM+jt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abRdsYAAADeAAAADwAAAAAAAAAAAAAA&#10;AACfAgAAZHJzL2Rvd25yZXYueG1sUEsFBgAAAAAEAAQA9wAAAJIDAAAAAA==&#10;">
                  <v:imagedata r:id="rId107" o:title="2-10" cropbottom="50885f" cropleft="55643f" cropright="220f"/>
                  <v:path arrowok="t"/>
                </v:shape>
                <w10:wrap type="topAndBottom"/>
              </v:group>
            </w:pict>
          </mc:Fallback>
        </mc:AlternateContent>
      </w:r>
      <w:r w:rsidR="00867750" w:rsidRPr="00B96EE9">
        <w:rPr>
          <w:rFonts w:asciiTheme="minorHAnsi" w:eastAsiaTheme="minorEastAsia" w:hAnsiTheme="minorHAnsi" w:cstheme="minorBidi"/>
          <w:noProof/>
          <w:spacing w:val="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3CDB3D80" wp14:editId="41D337C8">
                <wp:simplePos x="0" y="0"/>
                <wp:positionH relativeFrom="column">
                  <wp:posOffset>1710979</wp:posOffset>
                </wp:positionH>
                <wp:positionV relativeFrom="paragraph">
                  <wp:posOffset>1459865</wp:posOffset>
                </wp:positionV>
                <wp:extent cx="3573780" cy="1404620"/>
                <wp:effectExtent l="0" t="0" r="7620" b="7620"/>
                <wp:wrapTopAndBottom/>
                <wp:docPr id="175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C672D9" w:rsidRDefault="000204C7" w:rsidP="000D25D3">
                            <w:pPr>
                              <w:pStyle w:val="ae"/>
                              <w:rPr>
                                <w:sz w:val="24"/>
                              </w:rPr>
                            </w:pPr>
                            <w:bookmarkStart w:id="38" w:name="_Toc532377528"/>
                            <w:r w:rsidRPr="00C672D9">
                              <w:rPr>
                                <w:rFonts w:hint="eastAsia"/>
                                <w:sz w:val="24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.1</w:t>
                            </w:r>
                            <w:r w:rsidRPr="00EB54E1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Pr="00EB54E1">
                              <w:rPr>
                                <w:sz w:val="24"/>
                              </w:rPr>
                              <w:t>40</w:t>
                            </w:r>
                            <w:r w:rsidRPr="00C672D9"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民眾參與工作坊滿意度</w:t>
                            </w:r>
                            <w:r w:rsidRPr="00C672D9">
                              <w:rPr>
                                <w:rFonts w:hint="eastAsia"/>
                                <w:sz w:val="24"/>
                              </w:rPr>
                              <w:t>調查分析圖</w:t>
                            </w:r>
                            <w:bookmarkEnd w:id="3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D98A186" id="_x0000_s1067" type="#_x0000_t202" style="position:absolute;left:0;text-align:left;margin-left:134.7pt;margin-top:114.95pt;width:281.4pt;height:110.6pt;z-index:252097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" stroked="f">
                <v:textbox style="mso-fit-shape-to-text:t">
                  <w:txbxContent>
                    <w:p w:rsidR="000204C7" w:rsidRPr="00C672D9" w:rsidRDefault="000204C7" w:rsidP="000D25D3">
                      <w:pPr>
                        <w:pStyle w:val="ae"/>
                        <w:rPr>
                          <w:sz w:val="24"/>
                        </w:rPr>
                      </w:pPr>
                      <w:bookmarkStart w:id="81" w:name="_Toc532377528"/>
                      <w:r w:rsidRPr="00C672D9">
                        <w:rPr>
                          <w:rFonts w:hint="eastAsia"/>
                          <w:sz w:val="24"/>
                        </w:rPr>
                        <w:t>圖</w:t>
                      </w:r>
                      <w:r>
                        <w:rPr>
                          <w:rFonts w:hint="eastAsia"/>
                          <w:sz w:val="24"/>
                        </w:rPr>
                        <w:t>2.1</w:t>
                      </w:r>
                      <w:r w:rsidRPr="00EB54E1">
                        <w:rPr>
                          <w:rFonts w:hint="eastAsia"/>
                          <w:sz w:val="24"/>
                        </w:rPr>
                        <w:t>-</w:t>
                      </w:r>
                      <w:r w:rsidRPr="00EB54E1">
                        <w:rPr>
                          <w:sz w:val="24"/>
                        </w:rPr>
                        <w:t>40</w:t>
                      </w:r>
                      <w:r w:rsidRPr="00C672D9"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</w:rPr>
                        <w:t>民眾參與工作坊滿意度</w:t>
                      </w:r>
                      <w:r w:rsidRPr="00C672D9">
                        <w:rPr>
                          <w:rFonts w:hint="eastAsia"/>
                          <w:sz w:val="24"/>
                        </w:rPr>
                        <w:t>調查分析圖</w:t>
                      </w:r>
                      <w:bookmarkEnd w:id="8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D25D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本題</w:t>
      </w:r>
      <w:r w:rsidR="00867750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37</w:t>
      </w:r>
      <w:r w:rsidR="000D25D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作答。滿意為</w:t>
      </w:r>
      <w:r w:rsidR="00867750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35</w:t>
      </w:r>
      <w:r w:rsidR="000D25D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人</w:t>
      </w:r>
      <w:proofErr w:type="gramStart"/>
      <w:r w:rsidR="000D25D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佔</w:t>
      </w:r>
      <w:proofErr w:type="gramEnd"/>
      <w:r w:rsidR="00867750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94</w:t>
      </w:r>
      <w:r w:rsidR="000D25D3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.6%，不滿意為</w:t>
      </w:r>
      <w:r w:rsidR="000D25D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2人</w:t>
      </w:r>
      <w:proofErr w:type="gramStart"/>
      <w:r w:rsidR="000D25D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 w:rsidR="00867750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5</w:t>
      </w:r>
      <w:r w:rsidR="000D25D3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.4%。</w:t>
      </w:r>
    </w:p>
    <w:p w:rsidR="000D25D3" w:rsidRDefault="003D1482" w:rsidP="000A4B26">
      <w:pPr>
        <w:pStyle w:val="12"/>
        <w:numPr>
          <w:ilvl w:val="0"/>
          <w:numId w:val="81"/>
        </w:numPr>
        <w:spacing w:beforeLines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lastRenderedPageBreak/>
        <w:t>水環境營造</w:t>
      </w:r>
    </w:p>
    <w:p w:rsidR="009021DF" w:rsidRPr="00716091" w:rsidRDefault="009021DF" w:rsidP="000A4B26">
      <w:pPr>
        <w:pStyle w:val="12"/>
        <w:numPr>
          <w:ilvl w:val="0"/>
          <w:numId w:val="83"/>
        </w:numPr>
        <w:spacing w:beforeLines="0" w:before="0" w:afterLines="0" w:after="0" w:line="400" w:lineRule="exact"/>
        <w:ind w:leftChars="0" w:left="1843" w:firstLineChars="0"/>
        <w:rPr>
          <w:rFonts w:ascii="微軟正黑體" w:eastAsia="微軟正黑體" w:hAnsi="微軟正黑體"/>
          <w:color w:val="000000" w:themeColor="text1"/>
          <w:sz w:val="24"/>
        </w:rPr>
      </w:pPr>
      <w:r w:rsidRPr="000F443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請問</w:t>
      </w:r>
      <w:r w:rsidRPr="00716091">
        <w:rPr>
          <w:rFonts w:ascii="微軟正黑體" w:eastAsia="微軟正黑體" w:hAnsi="微軟正黑體" w:hint="eastAsia"/>
          <w:color w:val="000000" w:themeColor="text1"/>
          <w:sz w:val="24"/>
        </w:rPr>
        <w:t>您是否經常到河川沿岸活動？哪條河岸？</w:t>
      </w:r>
    </w:p>
    <w:p w:rsidR="009021DF" w:rsidRPr="00716091" w:rsidRDefault="00987767" w:rsidP="00987767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z w:val="24"/>
        </w:rPr>
      </w:pPr>
      <w:r>
        <w:rPr>
          <w:rFonts w:asciiTheme="minorHAnsi" w:eastAsiaTheme="minorEastAsia" w:hAnsiTheme="minorHAnsi" w:cstheme="minorBidi"/>
          <w:noProof/>
          <w:spacing w:val="0"/>
          <w:sz w:val="24"/>
          <w:szCs w:val="22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5F0FDD27" wp14:editId="7EA417C7">
                <wp:simplePos x="0" y="0"/>
                <wp:positionH relativeFrom="column">
                  <wp:posOffset>1371600</wp:posOffset>
                </wp:positionH>
                <wp:positionV relativeFrom="paragraph">
                  <wp:posOffset>720694</wp:posOffset>
                </wp:positionV>
                <wp:extent cx="4606233" cy="1264170"/>
                <wp:effectExtent l="0" t="0" r="4445" b="0"/>
                <wp:wrapTopAndBottom/>
                <wp:docPr id="17572" name="群組 17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6233" cy="1264170"/>
                          <a:chOff x="0" y="0"/>
                          <a:chExt cx="4606233" cy="1264170"/>
                        </a:xfrm>
                      </wpg:grpSpPr>
                      <pic:pic xmlns:pic="http://schemas.openxmlformats.org/drawingml/2006/picture">
                        <pic:nvPicPr>
                          <pic:cNvPr id="17568" name="圖片 17568" descr="C:\Users\chaoc\Desktop\0718TEMP\問卷分析\TienLiao\ss\3-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394"/>
                          <a:stretch/>
                        </pic:blipFill>
                        <pic:spPr bwMode="auto">
                          <a:xfrm>
                            <a:off x="0" y="0"/>
                            <a:ext cx="126746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69" name="圖片 17569" descr="C:\Users\chaoc\Desktop\0718TEMP\問卷分析\TienLiao\ss\3-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166" r="628" b="76976"/>
                          <a:stretch/>
                        </pic:blipFill>
                        <pic:spPr bwMode="auto">
                          <a:xfrm>
                            <a:off x="1447800" y="138546"/>
                            <a:ext cx="48133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70" name="圖片 17570" descr="C:\Users\chaoc\Desktop\0718TEMP\問卷分析\TienLiao\ss\3-1-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696"/>
                          <a:stretch/>
                        </pic:blipFill>
                        <pic:spPr bwMode="auto">
                          <a:xfrm>
                            <a:off x="2417619" y="13855"/>
                            <a:ext cx="1260475" cy="125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71" name="圖片 17571" descr="C:\Users\chaoc\Desktop\0718TEMP\問卷分析\TienLiao\ss\3-1-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052" r="9887" b="47920"/>
                          <a:stretch/>
                        </pic:blipFill>
                        <pic:spPr bwMode="auto">
                          <a:xfrm>
                            <a:off x="4045528" y="76200"/>
                            <a:ext cx="56070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FDA8B94" id="群組 17572" o:spid="_x0000_s1026" style="position:absolute;margin-left:108pt;margin-top:56.75pt;width:362.7pt;height:99.55pt;z-index:252113920" coordsize="46062,126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Gk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AyAAA&#10;AAEAAQDIAAAAAQABOEJJTQQmAAAAAAAOAAAAAAAAAAAAAD+AAAA4QklNBA0AAAAAAAQAAABaOEJJ&#10;TQQZAAAAAAAEAAAAHjhCSU0D8wAAAAAACQAAAAAAAAAAAQA4QklNJxAAAAAAAAoAAQAAAAAAAAAB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M/AAAABgAAAAAAAAAAAAABgwAAAvcA&#10;AAAFZypUfVQNAC0AMQAAAAEAAAAAAAAAAAAAAAAAAAAAAAAAAQAAAAAAAAAAAAAC9wAAAYMAAAAA&#10;AAAAAAAAAAAAAAAAAQAAAAAAAAAAAAAAAAAAAAAAAAAQAAAAAQAAAAAAAG51bGwAAAACAAAABmJv&#10;dW5kc09iamMAAAABAAAAAAAAUmN0MQAAAAQAAAAAVG9wIGxvbmcAAAAAAAAAAExlZnRsb25nAAAA&#10;AAAAAABCdG9tbG9uZwAAAYMAAAAAUmdodGxvbmcAAAL3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GDAAAAAFJnaHRsb25n&#10;AAAC9w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EQAAAAAAAQEAOEJJTQQU&#10;AAAAAAAEAAAAAjhCSU0EDAAAAAAKTwAAAAEAAACgAAAAUgAAAeAAAJnAAAAKMwAYAAH/2P/tAAxB&#10;ZG9iZV9DTQAC/+4ADkFkb2JlAGSAAAAAAf/bAIQADAgICAkIDAkJDBELCgsRFQ8MDA8VGBMTFRMT&#10;GBEMDAwMDAwRDAwMDAwMDAwMDAwMDAwMDAwMDAwMDAwMDAwMDAENCwsNDg0QDg4QFA4ODhQUDg4O&#10;DhQRDAwMDAwREQwMDAwMDBEMDAwMDAwMDAwMDAwMDAwMDAwMDAwMDAwMDAwM/8AAEQgAUg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Gk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AyAAAAAEAAQDIAAAAAQABOEJJTQQmAAAAAAAO&#10;AAAAAAAAAAAAAD+AAAA4QklNBA0AAAAAAAQAAABaOEJJTQQZAAAAAAAEAAAAHjhCSU0D8wAAAAAA&#10;CQAAAAAAAAAAAQA4QklNJxAAAAAAAAoAAQAAAAAAAAAB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GDAAAAAFJnaHRsb25nAAACfw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">
                <v:shape id="圖片 17568" o:spid="_x0000_s1027" type="#_x0000_t75" style="position:absolute;width:12674;height:12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IdlrIAAAA3gAAAA8AAABkcnMvZG93bnJldi54bWxEj0FvwjAMhe+T9h8iT+I20k0CpkJAU6Ux&#10;ELuM7cDRNKbpaJyqCbT8+/kwaTdb7/m9z4vV4Bt1pS7WgQ08jTNQxGWwNVcGvr/eHl9AxYRssQlM&#10;Bm4UYbW8v1tgbkPPn3Tdp0pJCMccDbiU2lzrWDryGMehJRbtFDqPSdau0rbDXsJ9o5+zbKo91iwN&#10;DlsqHJXn/cUb+PnI3G57TP15sl3v1sN7MdOHwpjRw/A6B5VoSP/mv+uNFfzZZCq88o7MoJ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5SHZayAAAAN4AAAAPAAAAAAAAAAAA&#10;AAAAAJ8CAABkcnMvZG93bnJldi54bWxQSwUGAAAAAAQABAD3AAAAlAMAAAAA&#10;">
                  <v:imagedata r:id="rId112" o:title="3-1" cropright="25817f"/>
                  <v:path arrowok="t"/>
                </v:shape>
                <v:shape id="圖片 17569" o:spid="_x0000_s1028" type="#_x0000_t75" style="position:absolute;left:14478;top:1385;width:4813;height:3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UQWzDAAAA3gAAAA8AAABkcnMvZG93bnJldi54bWxET01rwkAQvRf8D8sIvdWNLdE2ZiNSMNhj&#10;ox56G7LTJJidDbtrTP99Vyj0No/3Ofl2Mr0YyfnOsoLlIgFBXFvdcaPgdNw/vYLwAVljb5kU/JCH&#10;bTF7yDHT9safNFahETGEfYYK2hCGTEpft2TQL+xAHLlv6wyGCF0jtcNbDDe9fE6SlTTYcWxocaD3&#10;lupLdTUK0nIcr+cytfzx5YZel3v7Es5KPc6n3QZEoCn8i//cBx3nr9PVG9zfiTfI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5RBbMMAAADeAAAADwAAAAAAAAAAAAAAAACf&#10;AgAAZHJzL2Rvd25yZXYueG1sUEsFBgAAAAAEAAQA9wAAAI8DAAAAAA==&#10;">
                  <v:imagedata r:id="rId113" o:title="3-1" cropbottom="50447f" cropleft="53848f" cropright="412f"/>
                  <v:path arrowok="t"/>
                </v:shape>
                <v:shape id="圖片 17570" o:spid="_x0000_s1029" type="#_x0000_t75" style="position:absolute;left:24176;top:138;width:12604;height:12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7pmrFAAAA3gAAAA8AAABkcnMvZG93bnJldi54bWxEj0FrwkAQhe8F/8MyQi+hbrS0SnQVCTR4&#10;rUrOQ3ZMotnZkF01/fedQ6G3GebNe+/b7EbXqQcNofVsYD5LQRFX3rZcGzifvt5WoEJEtth5JgM/&#10;FGC3nbxsMLP+yd/0OMZaiQmHDA00MfaZ1qFqyGGY+Z5Ybhc/OIyyDrW2Az7F3HV6kaaf2mHLktBg&#10;T3lD1e14dwaKQxmKd4/JfLwWrkiSvFwtcmNep+N+DSrSGP/Ff98HK/WXH0sBEByZQW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e6ZqxQAAAN4AAAAPAAAAAAAAAAAAAAAA&#10;AJ8CAABkcnMvZG93bnJldi54bWxQSwUGAAAAAAQABAD3AAAAkQMAAAAA&#10;">
                  <v:imagedata r:id="rId114" o:title="3-1-2" cropright="31913f"/>
                  <v:path arrowok="t"/>
                </v:shape>
                <v:shape id="圖片 17571" o:spid="_x0000_s1030" type="#_x0000_t75" style="position:absolute;left:40455;top:762;width:5607;height:8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xOGHFAAAA3gAAAA8AAABkcnMvZG93bnJldi54bWxET01Lw0AQvQv+h2UEb3bTgK2k3ZaqCIJ4&#10;MJXS4zQ7zYZmZ2N2bFN/vSsUvM3jfc58OfhWHamPTWAD41EGirgKtuHawOf65e4BVBRki21gMnCm&#10;CMvF9dUcCxtO/EHHUmqVQjgWaMCJdIXWsXLkMY5CR5y4feg9SoJ9rW2PpxTuW51n2UR7bDg1OOzo&#10;yVF1KL+9gcefN73ffkn+7OQgu1WZv3cbb8ztzbCagRIa5F98cb/aNH96Px3D3zvpBr3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cThhxQAAAN4AAAAPAAAAAAAAAAAAAAAA&#10;AJ8CAABkcnMvZG93bnJldi54bWxQSwUGAAAAAAQABAD3AAAAkQMAAAAA&#10;">
                  <v:imagedata r:id="rId115" o:title="3-1-2" cropbottom="31405f" cropleft="47875f" cropright="6480f"/>
                  <v:path arrowok="t"/>
                </v:shape>
                <w10:wrap type="topAndBottom"/>
              </v:group>
            </w:pict>
          </mc:Fallback>
        </mc:AlternateContent>
      </w:r>
      <w:r w:rsidRPr="00B96EE9">
        <w:rPr>
          <w:rFonts w:asciiTheme="minorHAnsi" w:eastAsiaTheme="minorEastAsia" w:hAnsiTheme="minorHAnsi" w:cstheme="minorBidi"/>
          <w:noProof/>
          <w:spacing w:val="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2106752" behindDoc="0" locked="0" layoutInCell="1" allowOverlap="1" wp14:anchorId="78311BBC" wp14:editId="0F01F19D">
                <wp:simplePos x="0" y="0"/>
                <wp:positionH relativeFrom="column">
                  <wp:posOffset>1275715</wp:posOffset>
                </wp:positionH>
                <wp:positionV relativeFrom="paragraph">
                  <wp:posOffset>2045508</wp:posOffset>
                </wp:positionV>
                <wp:extent cx="4404360" cy="1404620"/>
                <wp:effectExtent l="0" t="0" r="0" b="7620"/>
                <wp:wrapTopAndBottom/>
                <wp:docPr id="175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C071DA" w:rsidRDefault="000204C7" w:rsidP="009021DF">
                            <w:pPr>
                              <w:pStyle w:val="ae"/>
                              <w:rPr>
                                <w:sz w:val="24"/>
                              </w:rPr>
                            </w:pPr>
                            <w:bookmarkStart w:id="39" w:name="_Toc523236432"/>
                            <w:bookmarkStart w:id="40" w:name="_Toc532377529"/>
                            <w:r w:rsidRPr="00C071DA">
                              <w:rPr>
                                <w:rFonts w:hint="eastAsia"/>
                                <w:sz w:val="24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.1</w:t>
                            </w:r>
                            <w:r w:rsidRPr="00EB54E1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Pr="00EB54E1">
                              <w:rPr>
                                <w:sz w:val="24"/>
                              </w:rPr>
                              <w:t>41</w:t>
                            </w:r>
                            <w:r w:rsidRPr="00C071DA">
                              <w:rPr>
                                <w:rFonts w:hint="eastAsia"/>
                                <w:sz w:val="24"/>
                              </w:rPr>
                              <w:t xml:space="preserve">  民眾至河岸活動頻率及地點調查分析圖</w:t>
                            </w:r>
                            <w:bookmarkEnd w:id="39"/>
                            <w:bookmarkEnd w:id="4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ACB0C9D" id="_x0000_s1068" type="#_x0000_t202" style="position:absolute;left:0;text-align:left;margin-left:100.45pt;margin-top:161.05pt;width:346.8pt;height:110.6pt;z-index:252106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" stroked="f">
                <v:textbox style="mso-fit-shape-to-text:t">
                  <w:txbxContent>
                    <w:p w:rsidR="000204C7" w:rsidRPr="00C071DA" w:rsidRDefault="000204C7" w:rsidP="009021DF">
                      <w:pPr>
                        <w:pStyle w:val="ae"/>
                        <w:rPr>
                          <w:sz w:val="24"/>
                        </w:rPr>
                      </w:pPr>
                      <w:bookmarkStart w:id="84" w:name="_Toc523236432"/>
                      <w:bookmarkStart w:id="85" w:name="_Toc532377529"/>
                      <w:r w:rsidRPr="00C071DA">
                        <w:rPr>
                          <w:rFonts w:hint="eastAsia"/>
                          <w:sz w:val="24"/>
                        </w:rPr>
                        <w:t>圖</w:t>
                      </w:r>
                      <w:r>
                        <w:rPr>
                          <w:rFonts w:hint="eastAsia"/>
                          <w:sz w:val="24"/>
                        </w:rPr>
                        <w:t>2.1</w:t>
                      </w:r>
                      <w:r w:rsidRPr="00EB54E1">
                        <w:rPr>
                          <w:rFonts w:hint="eastAsia"/>
                          <w:sz w:val="24"/>
                        </w:rPr>
                        <w:t>-</w:t>
                      </w:r>
                      <w:r w:rsidRPr="00EB54E1">
                        <w:rPr>
                          <w:sz w:val="24"/>
                        </w:rPr>
                        <w:t>41</w:t>
                      </w:r>
                      <w:r w:rsidRPr="00C071DA">
                        <w:rPr>
                          <w:rFonts w:hint="eastAsia"/>
                          <w:sz w:val="24"/>
                        </w:rPr>
                        <w:t xml:space="preserve">  民眾至河岸活動頻率及地點調查分析圖</w:t>
                      </w:r>
                      <w:bookmarkEnd w:id="84"/>
                      <w:bookmarkEnd w:id="8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021DF" w:rsidRPr="00716091">
        <w:rPr>
          <w:rFonts w:ascii="微軟正黑體" w:eastAsia="微軟正黑體" w:hAnsi="微軟正黑體" w:hint="eastAsia"/>
          <w:color w:val="000000" w:themeColor="text1"/>
          <w:sz w:val="24"/>
        </w:rPr>
        <w:t>本題作答者共</w:t>
      </w:r>
      <w:r w:rsidR="000F4435">
        <w:rPr>
          <w:rFonts w:ascii="微軟正黑體" w:eastAsia="微軟正黑體" w:hAnsi="微軟正黑體" w:hint="eastAsia"/>
          <w:color w:val="000000" w:themeColor="text1"/>
          <w:sz w:val="24"/>
        </w:rPr>
        <w:t>33</w:t>
      </w:r>
      <w:r w:rsidR="009021DF" w:rsidRPr="00716091">
        <w:rPr>
          <w:rFonts w:ascii="微軟正黑體" w:eastAsia="微軟正黑體" w:hAnsi="微軟正黑體" w:hint="eastAsia"/>
          <w:color w:val="000000" w:themeColor="text1"/>
          <w:sz w:val="24"/>
        </w:rPr>
        <w:t>人。</w:t>
      </w:r>
      <w:r w:rsidR="000F4435">
        <w:rPr>
          <w:rFonts w:ascii="微軟正黑體" w:eastAsia="微軟正黑體" w:hAnsi="微軟正黑體" w:hint="eastAsia"/>
          <w:color w:val="000000" w:themeColor="text1"/>
          <w:sz w:val="24"/>
        </w:rPr>
        <w:t>3</w:t>
      </w:r>
      <w:r w:rsidR="000F4435">
        <w:rPr>
          <w:rFonts w:ascii="微軟正黑體" w:eastAsia="微軟正黑體" w:hAnsi="微軟正黑體"/>
          <w:color w:val="000000" w:themeColor="text1"/>
          <w:sz w:val="24"/>
        </w:rPr>
        <w:t>1</w:t>
      </w:r>
      <w:r w:rsidR="009021DF" w:rsidRPr="00716091">
        <w:rPr>
          <w:rFonts w:ascii="微軟正黑體" w:eastAsia="微軟正黑體" w:hAnsi="微軟正黑體" w:hint="eastAsia"/>
          <w:color w:val="000000" w:themeColor="text1"/>
          <w:sz w:val="24"/>
        </w:rPr>
        <w:t>人答</w:t>
      </w:r>
      <w:r w:rsidR="000F4435">
        <w:rPr>
          <w:rFonts w:ascii="微軟正黑體" w:eastAsia="微軟正黑體" w:hAnsi="微軟正黑體" w:hint="eastAsia"/>
          <w:color w:val="000000" w:themeColor="text1"/>
          <w:sz w:val="24"/>
        </w:rPr>
        <w:t>經常至河岸活動</w:t>
      </w:r>
      <w:proofErr w:type="gramStart"/>
      <w:r w:rsidR="009021DF" w:rsidRPr="00716091">
        <w:rPr>
          <w:rFonts w:ascii="微軟正黑體" w:eastAsia="微軟正黑體" w:hAnsi="微軟正黑體"/>
          <w:color w:val="000000" w:themeColor="text1"/>
          <w:sz w:val="24"/>
        </w:rPr>
        <w:t>佔</w:t>
      </w:r>
      <w:proofErr w:type="gramEnd"/>
      <w:r w:rsidR="000F4435">
        <w:rPr>
          <w:rFonts w:ascii="微軟正黑體" w:eastAsia="微軟正黑體" w:hAnsi="微軟正黑體" w:hint="eastAsia"/>
          <w:color w:val="000000" w:themeColor="text1"/>
          <w:sz w:val="24"/>
        </w:rPr>
        <w:t>93.9</w:t>
      </w:r>
      <w:r w:rsidR="009021DF" w:rsidRPr="00716091">
        <w:rPr>
          <w:rFonts w:ascii="微軟正黑體" w:eastAsia="微軟正黑體" w:hAnsi="微軟正黑體" w:hint="eastAsia"/>
          <w:color w:val="000000" w:themeColor="text1"/>
          <w:sz w:val="24"/>
        </w:rPr>
        <w:t>.2%，</w:t>
      </w:r>
      <w:r w:rsidR="000F4435">
        <w:rPr>
          <w:rFonts w:ascii="微軟正黑體" w:eastAsia="微軟正黑體" w:hAnsi="微軟正黑體" w:hint="eastAsia"/>
          <w:color w:val="000000" w:themeColor="text1"/>
          <w:sz w:val="24"/>
        </w:rPr>
        <w:t>2</w:t>
      </w:r>
      <w:r w:rsidR="009021DF" w:rsidRPr="00716091">
        <w:rPr>
          <w:rFonts w:ascii="微軟正黑體" w:eastAsia="微軟正黑體" w:hAnsi="微軟正黑體" w:hint="eastAsia"/>
          <w:color w:val="000000" w:themeColor="text1"/>
          <w:sz w:val="24"/>
        </w:rPr>
        <w:t>人答否</w:t>
      </w:r>
      <w:proofErr w:type="gramStart"/>
      <w:r w:rsidR="009021DF" w:rsidRPr="00716091">
        <w:rPr>
          <w:rFonts w:ascii="微軟正黑體" w:eastAsia="微軟正黑體" w:hAnsi="微軟正黑體" w:hint="eastAsia"/>
          <w:color w:val="000000" w:themeColor="text1"/>
          <w:sz w:val="24"/>
        </w:rPr>
        <w:t>佔</w:t>
      </w:r>
      <w:proofErr w:type="gramEnd"/>
      <w:r w:rsidR="000F4435">
        <w:rPr>
          <w:rFonts w:ascii="微軟正黑體" w:eastAsia="微軟正黑體" w:hAnsi="微軟正黑體" w:hint="eastAsia"/>
          <w:color w:val="000000" w:themeColor="text1"/>
          <w:sz w:val="24"/>
        </w:rPr>
        <w:t>6.1</w:t>
      </w:r>
      <w:r w:rsidR="009021DF" w:rsidRPr="00716091">
        <w:rPr>
          <w:rFonts w:ascii="微軟正黑體" w:eastAsia="微軟正黑體" w:hAnsi="微軟正黑體" w:hint="eastAsia"/>
          <w:color w:val="000000" w:themeColor="text1"/>
          <w:sz w:val="24"/>
        </w:rPr>
        <w:t>%</w:t>
      </w:r>
      <w:r w:rsidR="009021DF" w:rsidRPr="00716091">
        <w:rPr>
          <w:rFonts w:ascii="微軟正黑體" w:eastAsia="微軟正黑體" w:hAnsi="微軟正黑體"/>
          <w:color w:val="000000" w:themeColor="text1"/>
          <w:sz w:val="24"/>
        </w:rPr>
        <w:t>。</w:t>
      </w:r>
      <w:r w:rsidR="000F4435">
        <w:rPr>
          <w:rFonts w:ascii="微軟正黑體" w:eastAsia="微軟正黑體" w:hAnsi="微軟正黑體" w:hint="eastAsia"/>
          <w:color w:val="000000" w:themeColor="text1"/>
          <w:sz w:val="24"/>
        </w:rPr>
        <w:t>經常活動之</w:t>
      </w:r>
      <w:r w:rsidR="000F4435">
        <w:rPr>
          <w:rFonts w:ascii="微軟正黑體" w:eastAsia="微軟正黑體" w:hAnsi="微軟正黑體"/>
          <w:color w:val="000000" w:themeColor="text1"/>
          <w:sz w:val="24"/>
        </w:rPr>
        <w:t>河</w:t>
      </w:r>
      <w:r w:rsidR="000F4435">
        <w:rPr>
          <w:rFonts w:ascii="微軟正黑體" w:eastAsia="微軟正黑體" w:hAnsi="微軟正黑體" w:hint="eastAsia"/>
          <w:color w:val="000000" w:themeColor="text1"/>
          <w:sz w:val="24"/>
        </w:rPr>
        <w:t>岸</w:t>
      </w:r>
      <w:r w:rsidR="000F4435">
        <w:rPr>
          <w:rFonts w:ascii="微軟正黑體" w:eastAsia="微軟正黑體" w:hAnsi="微軟正黑體"/>
          <w:color w:val="000000" w:themeColor="text1"/>
          <w:sz w:val="24"/>
        </w:rPr>
        <w:t>為田寮河</w:t>
      </w:r>
      <w:r w:rsidR="009021DF" w:rsidRPr="00716091">
        <w:rPr>
          <w:rFonts w:ascii="微軟正黑體" w:eastAsia="微軟正黑體" w:hAnsi="微軟正黑體"/>
          <w:color w:val="000000" w:themeColor="text1"/>
          <w:sz w:val="24"/>
        </w:rPr>
        <w:t>。</w:t>
      </w:r>
    </w:p>
    <w:p w:rsidR="000F4435" w:rsidRPr="000F4435" w:rsidRDefault="000F4435" w:rsidP="000A4B26">
      <w:pPr>
        <w:pStyle w:val="12"/>
        <w:numPr>
          <w:ilvl w:val="0"/>
          <w:numId w:val="83"/>
        </w:numPr>
        <w:spacing w:before="180" w:afterLines="0" w:after="0" w:line="400" w:lineRule="exact"/>
        <w:ind w:leftChars="0" w:left="1843" w:firstLineChars="0" w:hanging="357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0F443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4"/>
        </w:rPr>
        <w:t>通常</w:t>
      </w:r>
      <w:r w:rsidRPr="000F443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什麼時段前往河川沿岸活動。</w:t>
      </w:r>
    </w:p>
    <w:p w:rsidR="000D25D3" w:rsidRPr="009021DF" w:rsidRDefault="00D632EC" w:rsidP="000F4435">
      <w:pPr>
        <w:pStyle w:val="12"/>
        <w:spacing w:beforeLines="0" w:before="0" w:afterLines="0" w:after="0" w:line="38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 w:rsidRPr="000F4435">
        <w:rPr>
          <w:rFonts w:asciiTheme="minorHAnsi" w:eastAsiaTheme="minorEastAsia" w:hAnsiTheme="minorHAnsi" w:cstheme="minorBidi"/>
          <w:noProof/>
          <w:spacing w:val="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2119040" behindDoc="0" locked="0" layoutInCell="1" allowOverlap="1" wp14:anchorId="589EC051" wp14:editId="5D44CAAD">
                <wp:simplePos x="0" y="0"/>
                <wp:positionH relativeFrom="column">
                  <wp:posOffset>1703070</wp:posOffset>
                </wp:positionH>
                <wp:positionV relativeFrom="paragraph">
                  <wp:posOffset>1753581</wp:posOffset>
                </wp:positionV>
                <wp:extent cx="3246120" cy="1404620"/>
                <wp:effectExtent l="0" t="0" r="0" b="7620"/>
                <wp:wrapTopAndBottom/>
                <wp:docPr id="1757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6049A6" w:rsidRDefault="000204C7" w:rsidP="000F4435">
                            <w:pPr>
                              <w:pStyle w:val="ae"/>
                              <w:rPr>
                                <w:sz w:val="24"/>
                              </w:rPr>
                            </w:pPr>
                            <w:bookmarkStart w:id="41" w:name="_Toc523236433"/>
                            <w:bookmarkStart w:id="42" w:name="_Toc532377530"/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.1</w:t>
                            </w:r>
                            <w:r w:rsidRPr="00EB54E1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Pr="00EB54E1">
                              <w:rPr>
                                <w:sz w:val="24"/>
                              </w:rPr>
                              <w:t>42</w:t>
                            </w:r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 xml:space="preserve">  民眾至河岸活動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時段</w:t>
                            </w:r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>調查分析圖</w:t>
                            </w:r>
                            <w:bookmarkEnd w:id="41"/>
                            <w:bookmarkEnd w:id="4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F07A4A9" id="_x0000_s1069" type="#_x0000_t202" style="position:absolute;left:0;text-align:left;margin-left:134.1pt;margin-top:138.1pt;width:255.6pt;height:110.6pt;z-index:252119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" stroked="f">
                <v:textbox style="mso-fit-shape-to-text:t">
                  <w:txbxContent>
                    <w:p w:rsidR="000204C7" w:rsidRPr="006049A6" w:rsidRDefault="000204C7" w:rsidP="000F4435">
                      <w:pPr>
                        <w:pStyle w:val="ae"/>
                        <w:rPr>
                          <w:sz w:val="24"/>
                        </w:rPr>
                      </w:pPr>
                      <w:bookmarkStart w:id="88" w:name="_Toc523236433"/>
                      <w:bookmarkStart w:id="89" w:name="_Toc532377530"/>
                      <w:r w:rsidRPr="006049A6">
                        <w:rPr>
                          <w:rFonts w:hint="eastAsia"/>
                          <w:sz w:val="24"/>
                        </w:rPr>
                        <w:t>圖</w:t>
                      </w:r>
                      <w:r>
                        <w:rPr>
                          <w:rFonts w:hint="eastAsia"/>
                          <w:sz w:val="24"/>
                        </w:rPr>
                        <w:t>2.1</w:t>
                      </w:r>
                      <w:r w:rsidRPr="00EB54E1">
                        <w:rPr>
                          <w:rFonts w:hint="eastAsia"/>
                          <w:sz w:val="24"/>
                        </w:rPr>
                        <w:t>-</w:t>
                      </w:r>
                      <w:r w:rsidRPr="00EB54E1">
                        <w:rPr>
                          <w:sz w:val="24"/>
                        </w:rPr>
                        <w:t>42</w:t>
                      </w:r>
                      <w:r w:rsidRPr="006049A6">
                        <w:rPr>
                          <w:rFonts w:hint="eastAsia"/>
                          <w:sz w:val="24"/>
                        </w:rPr>
                        <w:t xml:space="preserve">  民眾至河岸活動</w:t>
                      </w:r>
                      <w:r>
                        <w:rPr>
                          <w:rFonts w:hint="eastAsia"/>
                          <w:sz w:val="24"/>
                        </w:rPr>
                        <w:t>時段</w:t>
                      </w:r>
                      <w:r w:rsidRPr="006049A6">
                        <w:rPr>
                          <w:rFonts w:hint="eastAsia"/>
                          <w:sz w:val="24"/>
                        </w:rPr>
                        <w:t>調查分析圖</w:t>
                      </w:r>
                      <w:bookmarkEnd w:id="88"/>
                      <w:bookmarkEnd w:id="8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F4435">
        <w:rPr>
          <w:rFonts w:asciiTheme="minorHAnsi" w:eastAsiaTheme="minorEastAsia" w:hAnsiTheme="minorHAnsi" w:cstheme="minorBidi"/>
          <w:noProof/>
          <w:spacing w:val="0"/>
          <w:sz w:val="24"/>
          <w:szCs w:val="22"/>
        </w:rPr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3320343A" wp14:editId="758065B1">
                <wp:simplePos x="0" y="0"/>
                <wp:positionH relativeFrom="column">
                  <wp:posOffset>1440815</wp:posOffset>
                </wp:positionH>
                <wp:positionV relativeFrom="paragraph">
                  <wp:posOffset>407555</wp:posOffset>
                </wp:positionV>
                <wp:extent cx="3060931" cy="1225550"/>
                <wp:effectExtent l="0" t="0" r="6350" b="0"/>
                <wp:wrapTopAndBottom/>
                <wp:docPr id="17578" name="群組 17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931" cy="1225550"/>
                          <a:chOff x="0" y="0"/>
                          <a:chExt cx="3060931" cy="1225550"/>
                        </a:xfrm>
                      </wpg:grpSpPr>
                      <pic:pic xmlns:pic="http://schemas.openxmlformats.org/drawingml/2006/picture">
                        <pic:nvPicPr>
                          <pic:cNvPr id="17576" name="圖片 175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68" t="23905" r="36270" b="72681"/>
                          <a:stretch/>
                        </pic:blipFill>
                        <pic:spPr bwMode="auto">
                          <a:xfrm>
                            <a:off x="1801091" y="332509"/>
                            <a:ext cx="1259840" cy="579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77" name="圖片 17577" descr="C:\Users\chaoc\Desktop\0718TEMP\問卷分析\TienLiao\ss\3-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18" r="51500" b="1"/>
                          <a:stretch/>
                        </pic:blipFill>
                        <pic:spPr bwMode="auto">
                          <a:xfrm>
                            <a:off x="0" y="0"/>
                            <a:ext cx="124079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016759D" id="群組 17578" o:spid="_x0000_s1026" style="position:absolute;margin-left:113.45pt;margin-top:32.1pt;width:241pt;height:96.5pt;z-index:252121088" coordsize="30609,122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">
                <v:shape id="圖片 17576" o:spid="_x0000_s1027" type="#_x0000_t75" style="position:absolute;left:18010;top:3325;width:12599;height:5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zjubEAAAA3gAAAA8AAABkcnMvZG93bnJldi54bWxET01rwkAQvRf6H5Yp9CK6sdJEUldRoeJV&#10;W8HjuDtNgtnZkF019de7guBtHu9zJrPO1uJMra8cKxgOEhDE2pmKCwW/P9/9MQgfkA3WjknBP3mY&#10;TV9fJpgbd+ENnbehEDGEfY4KyhCaXEqvS7LoB64hjtyfay2GCNtCmhYvMdzW8iNJUmmx4thQYkPL&#10;kvRxe7IKkp3eHa/poudWe+yNRnN9NQet1PtbN/8CEagLT/HDvTZxfvaZpXB/J94gp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zjubEAAAA3gAAAA8AAAAAAAAAAAAAAAAA&#10;nwIAAGRycy9kb3ducmV2LnhtbFBLBQYAAAAABAAEAPcAAACQAwAAAAA=&#10;">
                  <v:imagedata r:id="rId66" o:title="" croptop="15666f" cropbottom="47632f" cropleft="36286f" cropright="23770f"/>
                  <v:path arrowok="t"/>
                </v:shape>
                <v:shape id="圖片 17577" o:spid="_x0000_s1028" type="#_x0000_t75" style="position:absolute;width:12407;height:12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RikHGAAAA3gAAAA8AAABkcnMvZG93bnJldi54bWxET9tqwkAQfRf6D8sUfNONgRpJXUMoFAoV&#10;i7YifRuykwtmZ0N2G2O/vlsQfJvDuc46G00rBupdY1nBYh6BIC6sbrhS8PX5OluBcB5ZY2uZFFzJ&#10;QbZ5mKwx1fbCexoOvhIhhF2KCmrvu1RKV9Rk0M1tRxy40vYGfYB9JXWPlxBuWhlH0VIabDg01NjR&#10;S03F+fBjFJSn31P+cS2TY7l1VXx8/97ZVafU9HHMn0F4Gv1dfHO/6TA/eUoS+H8n3CA3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xGKQcYAAADeAAAADwAAAAAAAAAAAAAA&#10;AACfAgAAZHJzL2Rvd25yZXYueG1sUEsFBgAAAAAEAAQA9wAAAJIDAAAAAA==&#10;">
                  <v:imagedata r:id="rId117" o:title="3-2" croptop="2240f" cropbottom="1f" cropright="33751f"/>
                  <v:path arrowok="t"/>
                </v:shape>
                <w10:wrap type="topAndBottom"/>
              </v:group>
            </w:pict>
          </mc:Fallback>
        </mc:AlternateContent>
      </w:r>
      <w:r w:rsidR="000F4435" w:rsidRPr="000F4435">
        <w:rPr>
          <w:rFonts w:ascii="微軟正黑體" w:eastAsia="微軟正黑體" w:hAnsi="微軟正黑體" w:cstheme="minorBidi" w:hint="eastAsia"/>
          <w:color w:val="000000" w:themeColor="text1"/>
          <w:spacing w:val="0"/>
          <w:sz w:val="24"/>
          <w:szCs w:val="22"/>
        </w:rPr>
        <w:t>本題共</w:t>
      </w:r>
      <w:r w:rsidR="000F4435">
        <w:rPr>
          <w:rFonts w:ascii="微軟正黑體" w:eastAsia="微軟正黑體" w:hAnsi="微軟正黑體" w:cstheme="minorBidi" w:hint="eastAsia"/>
          <w:color w:val="000000" w:themeColor="text1"/>
          <w:spacing w:val="0"/>
          <w:sz w:val="24"/>
          <w:szCs w:val="22"/>
        </w:rPr>
        <w:t>38</w:t>
      </w:r>
      <w:r w:rsidR="000F4435" w:rsidRPr="000F4435">
        <w:rPr>
          <w:rFonts w:ascii="微軟正黑體" w:eastAsia="微軟正黑體" w:hAnsi="微軟正黑體" w:cstheme="minorBidi" w:hint="eastAsia"/>
          <w:color w:val="000000" w:themeColor="text1"/>
          <w:spacing w:val="0"/>
          <w:sz w:val="24"/>
          <w:szCs w:val="22"/>
        </w:rPr>
        <w:t>人作答。</w:t>
      </w:r>
      <w:r w:rsidR="000F4435">
        <w:rPr>
          <w:rFonts w:ascii="微軟正黑體" w:eastAsia="微軟正黑體" w:hAnsi="微軟正黑體" w:cstheme="minorBidi" w:hint="eastAsia"/>
          <w:color w:val="000000" w:themeColor="text1"/>
          <w:spacing w:val="0"/>
          <w:sz w:val="24"/>
          <w:szCs w:val="22"/>
        </w:rPr>
        <w:t>73.3%的人晚上6點之後</w:t>
      </w:r>
      <w:r w:rsidR="000F4435">
        <w:rPr>
          <w:rFonts w:ascii="微軟正黑體" w:eastAsia="微軟正黑體" w:hAnsi="微軟正黑體" w:cstheme="minorBidi"/>
          <w:color w:val="000000" w:themeColor="text1"/>
          <w:spacing w:val="0"/>
          <w:sz w:val="24"/>
          <w:szCs w:val="22"/>
        </w:rPr>
        <w:t>至</w:t>
      </w:r>
      <w:r w:rsidR="000F4435">
        <w:rPr>
          <w:rFonts w:ascii="微軟正黑體" w:eastAsia="微軟正黑體" w:hAnsi="微軟正黑體" w:cstheme="minorBidi" w:hint="eastAsia"/>
          <w:color w:val="000000" w:themeColor="text1"/>
          <w:spacing w:val="0"/>
          <w:sz w:val="24"/>
          <w:szCs w:val="22"/>
        </w:rPr>
        <w:t>河川沿岸活動為多數</w:t>
      </w:r>
      <w:r w:rsidR="000F4435">
        <w:rPr>
          <w:rFonts w:ascii="微軟正黑體" w:eastAsia="微軟正黑體" w:hAnsi="微軟正黑體" w:cstheme="minorBidi"/>
          <w:color w:val="000000" w:themeColor="text1"/>
          <w:spacing w:val="0"/>
          <w:sz w:val="24"/>
          <w:szCs w:val="22"/>
        </w:rPr>
        <w:t>。</w:t>
      </w:r>
    </w:p>
    <w:p w:rsidR="000D25D3" w:rsidRPr="00F955DD" w:rsidRDefault="000F4435" w:rsidP="000A4B26">
      <w:pPr>
        <w:pStyle w:val="12"/>
        <w:numPr>
          <w:ilvl w:val="0"/>
          <w:numId w:val="83"/>
        </w:numPr>
        <w:spacing w:before="180" w:afterLines="0" w:after="0" w:line="400" w:lineRule="exact"/>
        <w:ind w:leftChars="0" w:left="1843" w:firstLineChars="0" w:hanging="357"/>
        <w:rPr>
          <w:rFonts w:ascii="微軟正黑體" w:eastAsia="微軟正黑體" w:hAnsi="微軟正黑體"/>
          <w:color w:val="000000" w:themeColor="text1"/>
          <w:spacing w:val="0"/>
          <w:sz w:val="24"/>
          <w:szCs w:val="24"/>
        </w:rPr>
      </w:pPr>
      <w:r w:rsidRPr="00F955DD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來到</w:t>
      </w:r>
      <w:r w:rsidRPr="00F955D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4"/>
        </w:rPr>
        <w:t>河川沿岸</w:t>
      </w:r>
      <w:r w:rsidRPr="00F955DD">
        <w:rPr>
          <w:rFonts w:ascii="微軟正黑體" w:eastAsia="微軟正黑體" w:hAnsi="微軟正黑體"/>
          <w:color w:val="000000" w:themeColor="text1"/>
          <w:spacing w:val="0"/>
          <w:sz w:val="24"/>
          <w:szCs w:val="24"/>
        </w:rPr>
        <w:t>主要目的。</w:t>
      </w:r>
    </w:p>
    <w:p w:rsidR="000F4435" w:rsidRDefault="00987767" w:rsidP="00987767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z w:val="24"/>
        </w:rPr>
      </w:pPr>
      <w:r>
        <w:rPr>
          <w:rFonts w:ascii="微軟正黑體" w:eastAsia="微軟正黑體" w:hAnsi="微軟正黑體" w:hint="eastAsia"/>
          <w:noProof/>
          <w:spacing w:val="0"/>
          <w:sz w:val="24"/>
          <w:szCs w:val="22"/>
        </w:rPr>
        <w:drawing>
          <wp:anchor distT="0" distB="0" distL="114300" distR="114300" simplePos="0" relativeHeight="252126208" behindDoc="0" locked="0" layoutInCell="1" allowOverlap="1" wp14:anchorId="59CA2239" wp14:editId="3A8FC657">
            <wp:simplePos x="0" y="0"/>
            <wp:positionH relativeFrom="column">
              <wp:posOffset>1147630</wp:posOffset>
            </wp:positionH>
            <wp:positionV relativeFrom="paragraph">
              <wp:posOffset>645564</wp:posOffset>
            </wp:positionV>
            <wp:extent cx="4267835" cy="2174875"/>
            <wp:effectExtent l="0" t="0" r="0" b="0"/>
            <wp:wrapTopAndBottom/>
            <wp:docPr id="17588" name="圖片 1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" name="3-3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83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6EE9">
        <w:rPr>
          <w:rFonts w:asciiTheme="minorHAnsi" w:eastAsiaTheme="minorEastAsia" w:hAnsiTheme="minorHAnsi" w:cstheme="minorBidi"/>
          <w:noProof/>
          <w:spacing w:val="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38B8C515" wp14:editId="236D896D">
                <wp:simplePos x="0" y="0"/>
                <wp:positionH relativeFrom="column">
                  <wp:posOffset>1703070</wp:posOffset>
                </wp:positionH>
                <wp:positionV relativeFrom="paragraph">
                  <wp:posOffset>2778241</wp:posOffset>
                </wp:positionV>
                <wp:extent cx="3246120" cy="1404620"/>
                <wp:effectExtent l="0" t="0" r="0" b="7620"/>
                <wp:wrapTopAndBottom/>
                <wp:docPr id="175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6049A6" w:rsidRDefault="000204C7" w:rsidP="000F4435">
                            <w:pPr>
                              <w:pStyle w:val="ae"/>
                              <w:rPr>
                                <w:sz w:val="24"/>
                              </w:rPr>
                            </w:pPr>
                            <w:bookmarkStart w:id="43" w:name="_Toc523236434"/>
                            <w:bookmarkStart w:id="44" w:name="_Toc532377531"/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.1</w:t>
                            </w:r>
                            <w:r w:rsidRPr="00EB54E1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Pr="00EB54E1">
                              <w:rPr>
                                <w:sz w:val="24"/>
                              </w:rPr>
                              <w:t>43</w:t>
                            </w:r>
                            <w:r w:rsidRPr="00EB54E1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 xml:space="preserve"> 民眾至河岸活動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目的</w:t>
                            </w:r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>調查分析圖</w:t>
                            </w:r>
                            <w:bookmarkEnd w:id="43"/>
                            <w:bookmarkEnd w:id="4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668E31F" id="_x0000_s1070" type="#_x0000_t202" style="position:absolute;left:0;text-align:left;margin-left:134.1pt;margin-top:218.75pt;width:255.6pt;height:110.6pt;z-index:252124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" stroked="f">
                <v:textbox style="mso-fit-shape-to-text:t">
                  <w:txbxContent>
                    <w:p w:rsidR="000204C7" w:rsidRPr="006049A6" w:rsidRDefault="000204C7" w:rsidP="000F4435">
                      <w:pPr>
                        <w:pStyle w:val="ae"/>
                        <w:rPr>
                          <w:sz w:val="24"/>
                        </w:rPr>
                      </w:pPr>
                      <w:bookmarkStart w:id="92" w:name="_Toc523236434"/>
                      <w:bookmarkStart w:id="93" w:name="_Toc532377531"/>
                      <w:r w:rsidRPr="006049A6">
                        <w:rPr>
                          <w:rFonts w:hint="eastAsia"/>
                          <w:sz w:val="24"/>
                        </w:rPr>
                        <w:t>圖</w:t>
                      </w:r>
                      <w:r>
                        <w:rPr>
                          <w:rFonts w:hint="eastAsia"/>
                          <w:sz w:val="24"/>
                        </w:rPr>
                        <w:t>2.1</w:t>
                      </w:r>
                      <w:r w:rsidRPr="00EB54E1">
                        <w:rPr>
                          <w:rFonts w:hint="eastAsia"/>
                          <w:sz w:val="24"/>
                        </w:rPr>
                        <w:t>-</w:t>
                      </w:r>
                      <w:r w:rsidRPr="00EB54E1">
                        <w:rPr>
                          <w:sz w:val="24"/>
                        </w:rPr>
                        <w:t>43</w:t>
                      </w:r>
                      <w:r w:rsidRPr="00EB54E1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6049A6">
                        <w:rPr>
                          <w:rFonts w:hint="eastAsia"/>
                          <w:sz w:val="24"/>
                        </w:rPr>
                        <w:t xml:space="preserve"> 民眾至河岸活動</w:t>
                      </w:r>
                      <w:r>
                        <w:rPr>
                          <w:rFonts w:hint="eastAsia"/>
                          <w:sz w:val="24"/>
                        </w:rPr>
                        <w:t>目的</w:t>
                      </w:r>
                      <w:r w:rsidRPr="006049A6">
                        <w:rPr>
                          <w:rFonts w:hint="eastAsia"/>
                          <w:sz w:val="24"/>
                        </w:rPr>
                        <w:t>調查分析圖</w:t>
                      </w:r>
                      <w:bookmarkEnd w:id="92"/>
                      <w:bookmarkEnd w:id="9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F4435" w:rsidRPr="00716091">
        <w:rPr>
          <w:rFonts w:ascii="微軟正黑體" w:eastAsia="微軟正黑體" w:hAnsi="微軟正黑體" w:hint="eastAsia"/>
          <w:color w:val="000000" w:themeColor="text1"/>
          <w:sz w:val="24"/>
        </w:rPr>
        <w:t>本題</w:t>
      </w:r>
      <w:r w:rsidR="000F4435" w:rsidRPr="00716091">
        <w:rPr>
          <w:rFonts w:ascii="微軟正黑體" w:eastAsia="微軟正黑體" w:hAnsi="微軟正黑體"/>
          <w:color w:val="000000" w:themeColor="text1"/>
          <w:sz w:val="24"/>
        </w:rPr>
        <w:t>共</w:t>
      </w:r>
      <w:r>
        <w:rPr>
          <w:rFonts w:ascii="微軟正黑體" w:eastAsia="微軟正黑體" w:hAnsi="微軟正黑體"/>
          <w:color w:val="000000" w:themeColor="text1"/>
          <w:sz w:val="24"/>
        </w:rPr>
        <w:t>40</w:t>
      </w:r>
      <w:r w:rsidR="000F4435" w:rsidRPr="00716091">
        <w:rPr>
          <w:rFonts w:ascii="微軟正黑體" w:eastAsia="微軟正黑體" w:hAnsi="微軟正黑體"/>
          <w:color w:val="000000" w:themeColor="text1"/>
          <w:sz w:val="24"/>
        </w:rPr>
        <w:t>人作答。</w:t>
      </w:r>
      <w:r w:rsidR="000F4435" w:rsidRPr="00716091">
        <w:rPr>
          <w:rFonts w:ascii="微軟正黑體" w:eastAsia="微軟正黑體" w:hAnsi="微軟正黑體" w:hint="eastAsia"/>
          <w:color w:val="000000" w:themeColor="text1"/>
          <w:sz w:val="24"/>
        </w:rPr>
        <w:t>答</w:t>
      </w:r>
      <w:r w:rsidR="000F4435" w:rsidRPr="00716091">
        <w:rPr>
          <w:rFonts w:ascii="微軟正黑體" w:eastAsia="微軟正黑體" w:hAnsi="微軟正黑體"/>
          <w:color w:val="000000" w:themeColor="text1"/>
          <w:sz w:val="24"/>
        </w:rPr>
        <w:t>散步</w:t>
      </w:r>
      <w:r>
        <w:rPr>
          <w:rFonts w:ascii="微軟正黑體" w:eastAsia="微軟正黑體" w:hAnsi="微軟正黑體" w:hint="eastAsia"/>
          <w:color w:val="000000" w:themeColor="text1"/>
          <w:sz w:val="24"/>
        </w:rPr>
        <w:t>39</w:t>
      </w:r>
      <w:r w:rsidR="000F4435" w:rsidRPr="00716091">
        <w:rPr>
          <w:rFonts w:ascii="微軟正黑體" w:eastAsia="微軟正黑體" w:hAnsi="微軟正黑體" w:hint="eastAsia"/>
          <w:color w:val="000000" w:themeColor="text1"/>
          <w:sz w:val="24"/>
        </w:rPr>
        <w:t>人</w:t>
      </w:r>
      <w:proofErr w:type="gramStart"/>
      <w:r w:rsidR="000F4435" w:rsidRPr="00716091">
        <w:rPr>
          <w:rFonts w:ascii="微軟正黑體" w:eastAsia="微軟正黑體" w:hAnsi="微軟正黑體"/>
          <w:color w:val="000000" w:themeColor="text1"/>
          <w:sz w:val="24"/>
        </w:rPr>
        <w:t>佔</w:t>
      </w:r>
      <w:proofErr w:type="gramEnd"/>
      <w:r>
        <w:rPr>
          <w:rFonts w:ascii="微軟正黑體" w:eastAsia="微軟正黑體" w:hAnsi="微軟正黑體"/>
          <w:color w:val="000000" w:themeColor="text1"/>
          <w:sz w:val="24"/>
        </w:rPr>
        <w:t>97.5</w:t>
      </w:r>
      <w:r w:rsidR="000F4435" w:rsidRPr="00716091">
        <w:rPr>
          <w:rFonts w:ascii="微軟正黑體" w:eastAsia="微軟正黑體" w:hAnsi="微軟正黑體"/>
          <w:color w:val="000000" w:themeColor="text1"/>
          <w:sz w:val="24"/>
        </w:rPr>
        <w:t>%，</w:t>
      </w:r>
      <w:r w:rsidR="000F4435" w:rsidRPr="00716091">
        <w:rPr>
          <w:rFonts w:ascii="微軟正黑體" w:eastAsia="微軟正黑體" w:hAnsi="微軟正黑體" w:hint="eastAsia"/>
          <w:color w:val="000000" w:themeColor="text1"/>
          <w:sz w:val="24"/>
        </w:rPr>
        <w:t>跑步3人</w:t>
      </w:r>
      <w:proofErr w:type="gramStart"/>
      <w:r w:rsidR="000F4435" w:rsidRPr="00716091">
        <w:rPr>
          <w:rFonts w:ascii="微軟正黑體" w:eastAsia="微軟正黑體" w:hAnsi="微軟正黑體" w:hint="eastAsia"/>
          <w:color w:val="000000" w:themeColor="text1"/>
          <w:sz w:val="24"/>
        </w:rPr>
        <w:t>佔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4"/>
        </w:rPr>
        <w:t>7.</w:t>
      </w:r>
      <w:r>
        <w:rPr>
          <w:rFonts w:ascii="微軟正黑體" w:eastAsia="微軟正黑體" w:hAnsi="微軟正黑體"/>
          <w:color w:val="000000" w:themeColor="text1"/>
          <w:sz w:val="24"/>
        </w:rPr>
        <w:t>5</w:t>
      </w:r>
      <w:r w:rsidR="000F4435" w:rsidRPr="00716091">
        <w:rPr>
          <w:rFonts w:ascii="微軟正黑體" w:eastAsia="微軟正黑體" w:hAnsi="微軟正黑體" w:hint="eastAsia"/>
          <w:color w:val="000000" w:themeColor="text1"/>
          <w:sz w:val="24"/>
        </w:rPr>
        <w:t>%，</w:t>
      </w:r>
      <w:r w:rsidR="000F4435" w:rsidRPr="00716091">
        <w:rPr>
          <w:rFonts w:ascii="微軟正黑體" w:eastAsia="微軟正黑體" w:hAnsi="微軟正黑體"/>
          <w:color w:val="000000" w:themeColor="text1"/>
          <w:sz w:val="24"/>
        </w:rPr>
        <w:t>溜小孩</w:t>
      </w:r>
      <w:r>
        <w:rPr>
          <w:rFonts w:ascii="微軟正黑體" w:eastAsia="微軟正黑體" w:hAnsi="微軟正黑體" w:hint="eastAsia"/>
          <w:color w:val="000000" w:themeColor="text1"/>
          <w:sz w:val="24"/>
        </w:rPr>
        <w:t>及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4"/>
        </w:rPr>
        <w:t>健走皆為</w:t>
      </w:r>
      <w:proofErr w:type="gramEnd"/>
      <w:r w:rsidR="000F4435" w:rsidRPr="00716091">
        <w:rPr>
          <w:rFonts w:ascii="微軟正黑體" w:eastAsia="微軟正黑體" w:hAnsi="微軟正黑體"/>
          <w:color w:val="000000" w:themeColor="text1"/>
          <w:sz w:val="24"/>
        </w:rPr>
        <w:t>1人</w:t>
      </w:r>
      <w:r>
        <w:rPr>
          <w:rFonts w:ascii="微軟正黑體" w:eastAsia="微軟正黑體" w:hAnsi="微軟正黑體" w:hint="eastAsia"/>
          <w:color w:val="000000" w:themeColor="text1"/>
          <w:sz w:val="24"/>
        </w:rPr>
        <w:t>各</w:t>
      </w:r>
      <w:proofErr w:type="gramStart"/>
      <w:r w:rsidR="000F4435" w:rsidRPr="00716091">
        <w:rPr>
          <w:rFonts w:ascii="微軟正黑體" w:eastAsia="微軟正黑體" w:hAnsi="微軟正黑體"/>
          <w:color w:val="000000" w:themeColor="text1"/>
          <w:sz w:val="24"/>
        </w:rPr>
        <w:t>佔</w:t>
      </w:r>
      <w:proofErr w:type="gramEnd"/>
      <w:r>
        <w:rPr>
          <w:rFonts w:ascii="微軟正黑體" w:eastAsia="微軟正黑體" w:hAnsi="微軟正黑體"/>
          <w:color w:val="000000" w:themeColor="text1"/>
          <w:sz w:val="24"/>
        </w:rPr>
        <w:t>2.5</w:t>
      </w:r>
      <w:r w:rsidR="000F4435" w:rsidRPr="00716091">
        <w:rPr>
          <w:rFonts w:ascii="微軟正黑體" w:eastAsia="微軟正黑體" w:hAnsi="微軟正黑體"/>
          <w:color w:val="000000" w:themeColor="text1"/>
          <w:sz w:val="24"/>
        </w:rPr>
        <w:t>%。</w:t>
      </w:r>
    </w:p>
    <w:p w:rsidR="00F955DD" w:rsidRPr="00F955DD" w:rsidRDefault="00F955DD" w:rsidP="000A4B26">
      <w:pPr>
        <w:pStyle w:val="12"/>
        <w:numPr>
          <w:ilvl w:val="0"/>
          <w:numId w:val="83"/>
        </w:numPr>
        <w:spacing w:before="180" w:afterLines="0" w:after="0" w:line="400" w:lineRule="exact"/>
        <w:ind w:leftChars="0" w:left="1843" w:firstLineChars="0" w:hanging="357"/>
        <w:rPr>
          <w:rFonts w:ascii="微軟正黑體" w:eastAsia="微軟正黑體" w:hAnsi="微軟正黑體"/>
          <w:color w:val="000000" w:themeColor="text1"/>
        </w:rPr>
      </w:pPr>
      <w:r w:rsidRPr="00F955DD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lastRenderedPageBreak/>
        <w:t>良好的水岸空間應具備哪些條件？請選擇3項</w:t>
      </w:r>
      <w:r w:rsidRPr="00F955DD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F955DD" w:rsidRPr="00F955DD" w:rsidRDefault="00F955DD" w:rsidP="00F955DD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z w:val="24"/>
        </w:rPr>
      </w:pPr>
      <w:r w:rsidRPr="00F955DD">
        <w:rPr>
          <w:rFonts w:ascii="微軟正黑體" w:eastAsia="微軟正黑體" w:hAnsi="微軟正黑體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2128256" behindDoc="0" locked="0" layoutInCell="1" allowOverlap="1" wp14:anchorId="3C3DE96C" wp14:editId="2E30B15F">
                <wp:simplePos x="0" y="0"/>
                <wp:positionH relativeFrom="column">
                  <wp:posOffset>1703070</wp:posOffset>
                </wp:positionH>
                <wp:positionV relativeFrom="paragraph">
                  <wp:posOffset>2282940</wp:posOffset>
                </wp:positionV>
                <wp:extent cx="3642360" cy="1404620"/>
                <wp:effectExtent l="0" t="0" r="0" b="7620"/>
                <wp:wrapTopAndBottom/>
                <wp:docPr id="175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6049A6" w:rsidRDefault="000204C7" w:rsidP="00F955DD">
                            <w:pPr>
                              <w:pStyle w:val="ae"/>
                              <w:rPr>
                                <w:sz w:val="24"/>
                              </w:rPr>
                            </w:pPr>
                            <w:bookmarkStart w:id="45" w:name="_Toc523236435"/>
                            <w:bookmarkStart w:id="46" w:name="_Toc532377532"/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.1</w:t>
                            </w:r>
                            <w:r w:rsidRPr="00EB54E1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Pr="00EB54E1">
                              <w:rPr>
                                <w:sz w:val="24"/>
                              </w:rPr>
                              <w:t>44</w:t>
                            </w:r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良好水岸空間應備</w:t>
                            </w:r>
                            <w:r>
                              <w:rPr>
                                <w:sz w:val="24"/>
                              </w:rPr>
                              <w:t>條件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意見</w:t>
                            </w:r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>調查分析圖</w:t>
                            </w:r>
                            <w:bookmarkEnd w:id="45"/>
                            <w:bookmarkEnd w:id="4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393689D" id="_x0000_s1071" type="#_x0000_t202" style="position:absolute;left:0;text-align:left;margin-left:134.1pt;margin-top:179.75pt;width:286.8pt;height:110.6pt;z-index:25212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" stroked="f">
                <v:textbox style="mso-fit-shape-to-text:t">
                  <w:txbxContent>
                    <w:p w:rsidR="000204C7" w:rsidRPr="006049A6" w:rsidRDefault="000204C7" w:rsidP="00F955DD">
                      <w:pPr>
                        <w:pStyle w:val="ae"/>
                        <w:rPr>
                          <w:sz w:val="24"/>
                        </w:rPr>
                      </w:pPr>
                      <w:bookmarkStart w:id="96" w:name="_Toc523236435"/>
                      <w:bookmarkStart w:id="97" w:name="_Toc532377532"/>
                      <w:r w:rsidRPr="006049A6">
                        <w:rPr>
                          <w:rFonts w:hint="eastAsia"/>
                          <w:sz w:val="24"/>
                        </w:rPr>
                        <w:t>圖</w:t>
                      </w:r>
                      <w:r>
                        <w:rPr>
                          <w:rFonts w:hint="eastAsia"/>
                          <w:sz w:val="24"/>
                        </w:rPr>
                        <w:t>2.1</w:t>
                      </w:r>
                      <w:r w:rsidRPr="00EB54E1">
                        <w:rPr>
                          <w:rFonts w:hint="eastAsia"/>
                          <w:sz w:val="24"/>
                        </w:rPr>
                        <w:t>-</w:t>
                      </w:r>
                      <w:r w:rsidRPr="00EB54E1">
                        <w:rPr>
                          <w:sz w:val="24"/>
                        </w:rPr>
                        <w:t>44</w:t>
                      </w:r>
                      <w:r w:rsidRPr="006049A6"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</w:rPr>
                        <w:t>良好水岸空間應備</w:t>
                      </w:r>
                      <w:r>
                        <w:rPr>
                          <w:sz w:val="24"/>
                        </w:rPr>
                        <w:t>條件</w:t>
                      </w:r>
                      <w:r>
                        <w:rPr>
                          <w:rFonts w:hint="eastAsia"/>
                          <w:sz w:val="24"/>
                        </w:rPr>
                        <w:t>意見</w:t>
                      </w:r>
                      <w:r w:rsidRPr="006049A6">
                        <w:rPr>
                          <w:rFonts w:hint="eastAsia"/>
                          <w:sz w:val="24"/>
                        </w:rPr>
                        <w:t>調查分析圖</w:t>
                      </w:r>
                      <w:bookmarkEnd w:id="96"/>
                      <w:bookmarkEnd w:id="9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color w:val="000000" w:themeColor="text1"/>
          <w:sz w:val="24"/>
        </w:rPr>
        <w:drawing>
          <wp:anchor distT="0" distB="0" distL="114300" distR="114300" simplePos="0" relativeHeight="252129280" behindDoc="0" locked="0" layoutInCell="1" allowOverlap="1" wp14:anchorId="1D115AE3" wp14:editId="3DD873FB">
            <wp:simplePos x="0" y="0"/>
            <wp:positionH relativeFrom="column">
              <wp:posOffset>1378931</wp:posOffset>
            </wp:positionH>
            <wp:positionV relativeFrom="paragraph">
              <wp:posOffset>632345</wp:posOffset>
            </wp:positionV>
            <wp:extent cx="3851564" cy="1651484"/>
            <wp:effectExtent l="0" t="0" r="0" b="6350"/>
            <wp:wrapTopAndBottom/>
            <wp:docPr id="17591" name="圖片 17591" descr="C:\Users\chaoc\Desktop\0718TEMP\問卷分析\TienLiao\ss\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haoc\Desktop\0718TEMP\問卷分析\TienLiao\ss\3-4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564" cy="165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5DD">
        <w:rPr>
          <w:rFonts w:ascii="微軟正黑體" w:eastAsia="微軟正黑體" w:hAnsi="微軟正黑體" w:hint="eastAsia"/>
          <w:color w:val="000000" w:themeColor="text1"/>
          <w:sz w:val="24"/>
        </w:rPr>
        <w:t>本題</w:t>
      </w:r>
      <w:r>
        <w:rPr>
          <w:rFonts w:ascii="微軟正黑體" w:eastAsia="微軟正黑體" w:hAnsi="微軟正黑體" w:hint="eastAsia"/>
          <w:color w:val="000000" w:themeColor="text1"/>
          <w:sz w:val="24"/>
        </w:rPr>
        <w:t>40</w:t>
      </w:r>
      <w:r w:rsidRPr="00F955DD">
        <w:rPr>
          <w:rFonts w:ascii="微軟正黑體" w:eastAsia="微軟正黑體" w:hAnsi="微軟正黑體" w:hint="eastAsia"/>
          <w:color w:val="000000" w:themeColor="text1"/>
          <w:sz w:val="24"/>
        </w:rPr>
        <w:t>人作答。</w:t>
      </w:r>
      <w:r>
        <w:rPr>
          <w:rFonts w:ascii="微軟正黑體" w:eastAsia="微軟正黑體" w:hAnsi="微軟正黑體" w:hint="eastAsia"/>
          <w:color w:val="000000" w:themeColor="text1"/>
          <w:sz w:val="24"/>
        </w:rPr>
        <w:t>前3名為</w:t>
      </w:r>
      <w:r w:rsidRPr="00F955DD">
        <w:rPr>
          <w:rFonts w:ascii="微軟正黑體" w:eastAsia="微軟正黑體" w:hAnsi="微軟正黑體" w:hint="eastAsia"/>
          <w:color w:val="000000" w:themeColor="text1"/>
          <w:sz w:val="24"/>
        </w:rPr>
        <w:t>休閒遊憩</w:t>
      </w:r>
      <w:r w:rsidRPr="00F955DD">
        <w:rPr>
          <w:rFonts w:ascii="微軟正黑體" w:eastAsia="微軟正黑體" w:hAnsi="微軟正黑體"/>
          <w:color w:val="000000" w:themeColor="text1"/>
          <w:sz w:val="24"/>
        </w:rPr>
        <w:t>功能</w:t>
      </w:r>
      <w:r>
        <w:rPr>
          <w:rFonts w:ascii="微軟正黑體" w:eastAsia="微軟正黑體" w:hAnsi="微軟正黑體"/>
          <w:color w:val="000000" w:themeColor="text1"/>
          <w:sz w:val="24"/>
        </w:rPr>
        <w:t>35</w:t>
      </w:r>
      <w:r w:rsidRPr="00F955DD">
        <w:rPr>
          <w:rFonts w:ascii="微軟正黑體" w:eastAsia="微軟正黑體" w:hAnsi="微軟正黑體"/>
          <w:color w:val="000000" w:themeColor="text1"/>
          <w:sz w:val="24"/>
        </w:rPr>
        <w:t>人</w:t>
      </w:r>
      <w:proofErr w:type="gramStart"/>
      <w:r w:rsidRPr="00F955DD">
        <w:rPr>
          <w:rFonts w:ascii="微軟正黑體" w:eastAsia="微軟正黑體" w:hAnsi="微軟正黑體"/>
          <w:color w:val="000000" w:themeColor="text1"/>
          <w:sz w:val="24"/>
        </w:rPr>
        <w:t>佔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4"/>
        </w:rPr>
        <w:t>87</w:t>
      </w:r>
      <w:r w:rsidRPr="00F955DD">
        <w:rPr>
          <w:rFonts w:ascii="微軟正黑體" w:eastAsia="微軟正黑體" w:hAnsi="微軟正黑體" w:hint="eastAsia"/>
          <w:color w:val="000000" w:themeColor="text1"/>
          <w:sz w:val="24"/>
        </w:rPr>
        <w:t>.5%，</w:t>
      </w:r>
      <w:r w:rsidRPr="00F955DD">
        <w:rPr>
          <w:rFonts w:ascii="微軟正黑體" w:eastAsia="微軟正黑體" w:hAnsi="微軟正黑體"/>
          <w:color w:val="000000" w:themeColor="text1"/>
          <w:sz w:val="24"/>
        </w:rPr>
        <w:t>維持</w:t>
      </w:r>
      <w:r w:rsidRPr="00F955DD">
        <w:rPr>
          <w:rFonts w:ascii="微軟正黑體" w:eastAsia="微軟正黑體" w:hAnsi="微軟正黑體" w:hint="eastAsia"/>
          <w:color w:val="000000" w:themeColor="text1"/>
          <w:sz w:val="24"/>
        </w:rPr>
        <w:t>原生河川樣態22人</w:t>
      </w:r>
      <w:proofErr w:type="gramStart"/>
      <w:r w:rsidRPr="00F955DD">
        <w:rPr>
          <w:rFonts w:ascii="微軟正黑體" w:eastAsia="微軟正黑體" w:hAnsi="微軟正黑體" w:hint="eastAsia"/>
          <w:color w:val="000000" w:themeColor="text1"/>
          <w:sz w:val="24"/>
        </w:rPr>
        <w:t>佔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4"/>
        </w:rPr>
        <w:t>55</w:t>
      </w:r>
      <w:r w:rsidRPr="00F955DD">
        <w:rPr>
          <w:rFonts w:ascii="微軟正黑體" w:eastAsia="微軟正黑體" w:hAnsi="微軟正黑體" w:hint="eastAsia"/>
          <w:color w:val="000000" w:themeColor="text1"/>
          <w:sz w:val="24"/>
        </w:rPr>
        <w:t>%，</w:t>
      </w:r>
      <w:r w:rsidRPr="00F955DD">
        <w:rPr>
          <w:rFonts w:ascii="微軟正黑體" w:eastAsia="微軟正黑體" w:hAnsi="微軟正黑體"/>
          <w:color w:val="000000" w:themeColor="text1"/>
          <w:sz w:val="24"/>
        </w:rPr>
        <w:t>運動健身功能</w:t>
      </w:r>
      <w:r>
        <w:rPr>
          <w:rFonts w:ascii="微軟正黑體" w:eastAsia="微軟正黑體" w:hAnsi="微軟正黑體" w:hint="eastAsia"/>
          <w:color w:val="000000" w:themeColor="text1"/>
          <w:sz w:val="24"/>
        </w:rPr>
        <w:t>19</w:t>
      </w:r>
      <w:r w:rsidRPr="00F955DD">
        <w:rPr>
          <w:rFonts w:ascii="微軟正黑體" w:eastAsia="微軟正黑體" w:hAnsi="微軟正黑體" w:hint="eastAsia"/>
          <w:color w:val="000000" w:themeColor="text1"/>
          <w:sz w:val="24"/>
        </w:rPr>
        <w:t>人</w:t>
      </w:r>
      <w:proofErr w:type="gramStart"/>
      <w:r w:rsidRPr="00F955DD">
        <w:rPr>
          <w:rFonts w:ascii="微軟正黑體" w:eastAsia="微軟正黑體" w:hAnsi="微軟正黑體" w:hint="eastAsia"/>
          <w:color w:val="000000" w:themeColor="text1"/>
          <w:sz w:val="24"/>
        </w:rPr>
        <w:t>佔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4"/>
        </w:rPr>
        <w:t>47.5</w:t>
      </w:r>
      <w:r w:rsidRPr="00F955DD">
        <w:rPr>
          <w:rFonts w:ascii="微軟正黑體" w:eastAsia="微軟正黑體" w:hAnsi="微軟正黑體" w:hint="eastAsia"/>
          <w:color w:val="000000" w:themeColor="text1"/>
          <w:sz w:val="24"/>
        </w:rPr>
        <w:t>%。</w:t>
      </w:r>
    </w:p>
    <w:p w:rsidR="000268F8" w:rsidRPr="000268F8" w:rsidRDefault="00DF467D" w:rsidP="000A4B26">
      <w:pPr>
        <w:pStyle w:val="12"/>
        <w:numPr>
          <w:ilvl w:val="0"/>
          <w:numId w:val="83"/>
        </w:numPr>
        <w:spacing w:before="180" w:afterLines="0" w:after="0" w:line="400" w:lineRule="exact"/>
        <w:ind w:leftChars="0" w:left="1843" w:firstLineChars="0" w:hanging="357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基隆河岸周邊有哪些部分需要加強改善？例如哪條</w:t>
      </w:r>
      <w:r>
        <w:rPr>
          <w:rFonts w:ascii="微軟正黑體" w:eastAsia="微軟正黑體" w:hAnsi="微軟正黑體"/>
          <w:color w:val="000000" w:themeColor="text1"/>
          <w:sz w:val="24"/>
          <w:szCs w:val="24"/>
        </w:rPr>
        <w:t>河</w:t>
      </w:r>
      <w:r w:rsidR="000268F8" w:rsidRPr="000268F8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。</w:t>
      </w:r>
    </w:p>
    <w:p w:rsidR="00DF467D" w:rsidRDefault="000268F8" w:rsidP="00DF467D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z w:val="24"/>
        </w:rPr>
      </w:pPr>
      <w:r w:rsidRPr="000268F8">
        <w:rPr>
          <w:rFonts w:ascii="微軟正黑體" w:eastAsia="微軟正黑體" w:hAnsi="微軟正黑體" w:hint="eastAsia"/>
          <w:color w:val="000000" w:themeColor="text1"/>
          <w:sz w:val="24"/>
        </w:rPr>
        <w:t>本題</w:t>
      </w:r>
      <w:r>
        <w:rPr>
          <w:rFonts w:ascii="微軟正黑體" w:eastAsia="微軟正黑體" w:hAnsi="微軟正黑體" w:hint="eastAsia"/>
          <w:color w:val="000000" w:themeColor="text1"/>
          <w:sz w:val="24"/>
        </w:rPr>
        <w:t>39</w:t>
      </w:r>
      <w:r w:rsidRPr="000268F8">
        <w:rPr>
          <w:rFonts w:ascii="微軟正黑體" w:eastAsia="微軟正黑體" w:hAnsi="微軟正黑體" w:hint="eastAsia"/>
          <w:color w:val="000000" w:themeColor="text1"/>
          <w:sz w:val="24"/>
        </w:rPr>
        <w:t>人作答</w:t>
      </w:r>
      <w:r w:rsidRPr="000268F8">
        <w:rPr>
          <w:rFonts w:ascii="微軟正黑體" w:eastAsia="微軟正黑體" w:hAnsi="微軟正黑體"/>
          <w:color w:val="000000" w:themeColor="text1"/>
          <w:sz w:val="24"/>
        </w:rPr>
        <w:t>。</w:t>
      </w:r>
      <w:r w:rsidR="00DF467D">
        <w:rPr>
          <w:rFonts w:ascii="微軟正黑體" w:eastAsia="微軟正黑體" w:hAnsi="微軟正黑體" w:hint="eastAsia"/>
          <w:color w:val="000000" w:themeColor="text1"/>
          <w:sz w:val="24"/>
        </w:rPr>
        <w:t>街道景觀</w:t>
      </w:r>
      <w:r w:rsidR="00DF467D">
        <w:rPr>
          <w:rFonts w:ascii="微軟正黑體" w:eastAsia="微軟正黑體" w:hAnsi="微軟正黑體"/>
          <w:color w:val="000000" w:themeColor="text1"/>
          <w:sz w:val="24"/>
        </w:rPr>
        <w:t>及</w:t>
      </w:r>
      <w:r w:rsidR="00DF467D">
        <w:rPr>
          <w:rFonts w:ascii="微軟正黑體" w:eastAsia="微軟正黑體" w:hAnsi="微軟正黑體" w:hint="eastAsia"/>
          <w:color w:val="000000" w:themeColor="text1"/>
          <w:sz w:val="24"/>
        </w:rPr>
        <w:t>休閒</w:t>
      </w:r>
      <w:r w:rsidR="00DF467D">
        <w:rPr>
          <w:rFonts w:ascii="微軟正黑體" w:eastAsia="微軟正黑體" w:hAnsi="微軟正黑體"/>
          <w:color w:val="000000" w:themeColor="text1"/>
          <w:sz w:val="24"/>
        </w:rPr>
        <w:t>設施皆有23人</w:t>
      </w:r>
      <w:r w:rsidR="00DF467D">
        <w:rPr>
          <w:rFonts w:ascii="微軟正黑體" w:eastAsia="微軟正黑體" w:hAnsi="微軟正黑體" w:hint="eastAsia"/>
          <w:color w:val="000000" w:themeColor="text1"/>
          <w:sz w:val="24"/>
        </w:rPr>
        <w:t>選擇各</w:t>
      </w:r>
      <w:proofErr w:type="gramStart"/>
      <w:r w:rsidR="00DF467D">
        <w:rPr>
          <w:rFonts w:ascii="微軟正黑體" w:eastAsia="微軟正黑體" w:hAnsi="微軟正黑體" w:hint="eastAsia"/>
          <w:color w:val="000000" w:themeColor="text1"/>
          <w:sz w:val="24"/>
        </w:rPr>
        <w:t>佔</w:t>
      </w:r>
      <w:proofErr w:type="gramEnd"/>
      <w:r w:rsidR="00DF467D">
        <w:rPr>
          <w:rFonts w:ascii="微軟正黑體" w:eastAsia="微軟正黑體" w:hAnsi="微軟正黑體" w:hint="eastAsia"/>
          <w:color w:val="000000" w:themeColor="text1"/>
          <w:sz w:val="24"/>
        </w:rPr>
        <w:t>59%，其次</w:t>
      </w:r>
      <w:r w:rsidR="00DF467D">
        <w:rPr>
          <w:rFonts w:ascii="微軟正黑體" w:eastAsia="微軟正黑體" w:hAnsi="微軟正黑體"/>
          <w:color w:val="000000" w:themeColor="text1"/>
          <w:sz w:val="24"/>
        </w:rPr>
        <w:t>為</w:t>
      </w:r>
      <w:r w:rsidR="00DF467D">
        <w:rPr>
          <w:rFonts w:ascii="微軟正黑體" w:eastAsia="微軟正黑體" w:hAnsi="微軟正黑體" w:hint="eastAsia"/>
          <w:color w:val="000000" w:themeColor="text1"/>
          <w:sz w:val="24"/>
        </w:rPr>
        <w:t>河岸植栽16人</w:t>
      </w:r>
      <w:proofErr w:type="gramStart"/>
      <w:r w:rsidR="00DF467D">
        <w:rPr>
          <w:rFonts w:ascii="微軟正黑體" w:eastAsia="微軟正黑體" w:hAnsi="微軟正黑體" w:hint="eastAsia"/>
          <w:color w:val="000000" w:themeColor="text1"/>
          <w:sz w:val="24"/>
        </w:rPr>
        <w:t>佔</w:t>
      </w:r>
      <w:proofErr w:type="gramEnd"/>
      <w:r w:rsidR="00DF467D">
        <w:rPr>
          <w:rFonts w:ascii="微軟正黑體" w:eastAsia="微軟正黑體" w:hAnsi="微軟正黑體" w:hint="eastAsia"/>
          <w:color w:val="000000" w:themeColor="text1"/>
          <w:sz w:val="24"/>
        </w:rPr>
        <w:t>41%</w:t>
      </w:r>
      <w:r w:rsidR="00DF467D">
        <w:rPr>
          <w:rFonts w:ascii="微軟正黑體" w:eastAsia="微軟正黑體" w:hAnsi="微軟正黑體"/>
          <w:color w:val="000000" w:themeColor="text1"/>
          <w:sz w:val="24"/>
        </w:rPr>
        <w:t>，公共設施則有14人</w:t>
      </w:r>
      <w:proofErr w:type="gramStart"/>
      <w:r w:rsidR="00DF467D">
        <w:rPr>
          <w:rFonts w:ascii="微軟正黑體" w:eastAsia="微軟正黑體" w:hAnsi="微軟正黑體"/>
          <w:color w:val="000000" w:themeColor="text1"/>
          <w:sz w:val="24"/>
        </w:rPr>
        <w:t>佔</w:t>
      </w:r>
      <w:proofErr w:type="gramEnd"/>
      <w:r w:rsidR="00DF467D">
        <w:rPr>
          <w:rFonts w:ascii="微軟正黑體" w:eastAsia="微軟正黑體" w:hAnsi="微軟正黑體"/>
          <w:color w:val="000000" w:themeColor="text1"/>
          <w:sz w:val="24"/>
        </w:rPr>
        <w:t>35.9%。</w:t>
      </w:r>
    </w:p>
    <w:p w:rsidR="00DF467D" w:rsidRPr="000268F8" w:rsidRDefault="00DF467D" w:rsidP="00DF467D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z w:val="24"/>
        </w:rPr>
      </w:pPr>
      <w:r w:rsidRPr="000268F8">
        <w:rPr>
          <w:rFonts w:ascii="微軟正黑體" w:eastAsia="微軟正黑體" w:hAnsi="微軟正黑體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33E642E5" wp14:editId="23A11573">
                <wp:simplePos x="0" y="0"/>
                <wp:positionH relativeFrom="column">
                  <wp:posOffset>1704975</wp:posOffset>
                </wp:positionH>
                <wp:positionV relativeFrom="paragraph">
                  <wp:posOffset>2038350</wp:posOffset>
                </wp:positionV>
                <wp:extent cx="3642360" cy="1404620"/>
                <wp:effectExtent l="0" t="0" r="0" b="7620"/>
                <wp:wrapTopAndBottom/>
                <wp:docPr id="175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6049A6" w:rsidRDefault="000204C7" w:rsidP="000268F8">
                            <w:pPr>
                              <w:pStyle w:val="ae"/>
                              <w:rPr>
                                <w:sz w:val="24"/>
                              </w:rPr>
                            </w:pPr>
                            <w:bookmarkStart w:id="47" w:name="_Toc523236436"/>
                            <w:bookmarkStart w:id="48" w:name="_Toc532377533"/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.1</w:t>
                            </w:r>
                            <w:r w:rsidRPr="00EB54E1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Pr="00EB54E1">
                              <w:rPr>
                                <w:sz w:val="24"/>
                              </w:rPr>
                              <w:t>45</w:t>
                            </w:r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基隆河岸周邊</w:t>
                            </w:r>
                            <w:r>
                              <w:rPr>
                                <w:sz w:val="24"/>
                              </w:rPr>
                              <w:t>設施改善意見</w:t>
                            </w:r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>調查分析圖</w:t>
                            </w:r>
                            <w:bookmarkEnd w:id="47"/>
                            <w:bookmarkEnd w:id="4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E47CB73" id="_x0000_s1072" type="#_x0000_t202" style="position:absolute;left:0;text-align:left;margin-left:134.25pt;margin-top:160.5pt;width:286.8pt;height:110.6pt;z-index:252131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" stroked="f">
                <v:textbox style="mso-fit-shape-to-text:t">
                  <w:txbxContent>
                    <w:p w:rsidR="000204C7" w:rsidRPr="006049A6" w:rsidRDefault="000204C7" w:rsidP="000268F8">
                      <w:pPr>
                        <w:pStyle w:val="ae"/>
                        <w:rPr>
                          <w:sz w:val="24"/>
                        </w:rPr>
                      </w:pPr>
                      <w:bookmarkStart w:id="100" w:name="_Toc523236436"/>
                      <w:bookmarkStart w:id="101" w:name="_Toc532377533"/>
                      <w:r w:rsidRPr="006049A6">
                        <w:rPr>
                          <w:rFonts w:hint="eastAsia"/>
                          <w:sz w:val="24"/>
                        </w:rPr>
                        <w:t>圖</w:t>
                      </w:r>
                      <w:r>
                        <w:rPr>
                          <w:rFonts w:hint="eastAsia"/>
                          <w:sz w:val="24"/>
                        </w:rPr>
                        <w:t>2.1</w:t>
                      </w:r>
                      <w:r w:rsidRPr="00EB54E1">
                        <w:rPr>
                          <w:rFonts w:hint="eastAsia"/>
                          <w:sz w:val="24"/>
                        </w:rPr>
                        <w:t>-</w:t>
                      </w:r>
                      <w:r w:rsidRPr="00EB54E1">
                        <w:rPr>
                          <w:sz w:val="24"/>
                        </w:rPr>
                        <w:t>45</w:t>
                      </w:r>
                      <w:r w:rsidRPr="006049A6"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</w:rPr>
                        <w:t>基隆河岸周邊</w:t>
                      </w:r>
                      <w:r>
                        <w:rPr>
                          <w:sz w:val="24"/>
                        </w:rPr>
                        <w:t>設施改善意見</w:t>
                      </w:r>
                      <w:r w:rsidRPr="006049A6">
                        <w:rPr>
                          <w:rFonts w:hint="eastAsia"/>
                          <w:sz w:val="24"/>
                        </w:rPr>
                        <w:t>調查分析圖</w:t>
                      </w:r>
                      <w:bookmarkEnd w:id="100"/>
                      <w:bookmarkEnd w:id="10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color w:val="000000" w:themeColor="text1"/>
          <w:spacing w:val="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5C0907A" wp14:editId="77737EE5">
                <wp:simplePos x="0" y="0"/>
                <wp:positionH relativeFrom="column">
                  <wp:posOffset>1288184</wp:posOffset>
                </wp:positionH>
                <wp:positionV relativeFrom="paragraph">
                  <wp:posOffset>660400</wp:posOffset>
                </wp:positionV>
                <wp:extent cx="1267691" cy="304454"/>
                <wp:effectExtent l="0" t="0" r="0" b="635"/>
                <wp:wrapNone/>
                <wp:docPr id="17595" name="文字方塊 17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67691" cy="304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04C7" w:rsidRPr="00DF467D" w:rsidRDefault="000204C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F467D">
                              <w:rPr>
                                <w:rFonts w:hint="eastAsia"/>
                                <w:color w:val="595959" w:themeColor="text1" w:themeTint="A6"/>
                                <w:sz w:val="14"/>
                                <w:szCs w:val="14"/>
                              </w:rPr>
                              <w:t>休閒設施（人行空間、座椅</w:t>
                            </w:r>
                            <w:r w:rsidRPr="00DF467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17595" o:spid="_x0000_s1073" type="#_x0000_t202" style="position:absolute;left:0;text-align:left;margin-left:101.45pt;margin-top:52pt;width:99.8pt;height:23.9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" filled="f" stroked="f" strokeweight=".5pt">
                <v:textbox>
                  <w:txbxContent>
                    <w:p w:rsidR="000204C7" w:rsidRPr="00DF467D" w:rsidRDefault="000204C7">
                      <w:pPr>
                        <w:rPr>
                          <w:sz w:val="14"/>
                          <w:szCs w:val="14"/>
                        </w:rPr>
                      </w:pPr>
                      <w:r w:rsidRPr="00DF467D">
                        <w:rPr>
                          <w:rFonts w:hint="eastAsia"/>
                          <w:color w:val="595959" w:themeColor="text1" w:themeTint="A6"/>
                          <w:sz w:val="14"/>
                          <w:szCs w:val="14"/>
                        </w:rPr>
                        <w:t>休閒設施（人行空間、座椅</w:t>
                      </w:r>
                      <w:r w:rsidRPr="00DF467D">
                        <w:rPr>
                          <w:rFonts w:hint="eastAsia"/>
                          <w:sz w:val="14"/>
                          <w:szCs w:val="14"/>
                        </w:rPr>
                        <w:t>等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color w:val="000000" w:themeColor="text1"/>
          <w:spacing w:val="0"/>
          <w:sz w:val="24"/>
          <w:szCs w:val="22"/>
        </w:rPr>
        <w:drawing>
          <wp:anchor distT="0" distB="0" distL="114300" distR="114300" simplePos="0" relativeHeight="252134400" behindDoc="0" locked="0" layoutInCell="1" allowOverlap="1" wp14:anchorId="24D80AA8" wp14:editId="0F1DA56D">
            <wp:simplePos x="0" y="0"/>
            <wp:positionH relativeFrom="column">
              <wp:posOffset>1378585</wp:posOffset>
            </wp:positionH>
            <wp:positionV relativeFrom="paragraph">
              <wp:posOffset>300990</wp:posOffset>
            </wp:positionV>
            <wp:extent cx="4107815" cy="1781175"/>
            <wp:effectExtent l="0" t="0" r="6985" b="9525"/>
            <wp:wrapTopAndBottom/>
            <wp:docPr id="17594" name="圖片 17594" descr="C:\Users\chaoc\Desktop\0718TEMP\問卷分析\TienLiao\ss\3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haoc\Desktop\0718TEMP\問卷分析\TienLiao\ss\3-5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color w:val="000000" w:themeColor="text1"/>
          <w:sz w:val="24"/>
        </w:rPr>
        <w:t>有3人認為</w:t>
      </w:r>
      <w:r>
        <w:rPr>
          <w:rFonts w:ascii="微軟正黑體" w:eastAsia="微軟正黑體" w:hAnsi="微軟正黑體"/>
          <w:color w:val="000000" w:themeColor="text1"/>
          <w:sz w:val="24"/>
        </w:rPr>
        <w:t>最需要加強改善之河岸</w:t>
      </w:r>
      <w:r>
        <w:rPr>
          <w:rFonts w:ascii="微軟正黑體" w:eastAsia="微軟正黑體" w:hAnsi="微軟正黑體" w:hint="eastAsia"/>
          <w:color w:val="000000" w:themeColor="text1"/>
          <w:sz w:val="24"/>
        </w:rPr>
        <w:t>景觀</w:t>
      </w:r>
      <w:r>
        <w:rPr>
          <w:rFonts w:ascii="微軟正黑體" w:eastAsia="微軟正黑體" w:hAnsi="微軟正黑體"/>
          <w:color w:val="000000" w:themeColor="text1"/>
          <w:sz w:val="24"/>
        </w:rPr>
        <w:t>為田寮河。</w:t>
      </w:r>
    </w:p>
    <w:p w:rsidR="00DF467D" w:rsidRPr="00DF467D" w:rsidRDefault="00DF467D" w:rsidP="000A4B26">
      <w:pPr>
        <w:pStyle w:val="12"/>
        <w:numPr>
          <w:ilvl w:val="0"/>
          <w:numId w:val="83"/>
        </w:numPr>
        <w:spacing w:before="180" w:afterLines="0" w:after="0" w:line="400" w:lineRule="exact"/>
        <w:ind w:leftChars="0" w:left="1843" w:firstLineChars="0" w:hanging="357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DF467D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對基隆未來水岸空間改善的願景為？</w:t>
      </w:r>
    </w:p>
    <w:p w:rsidR="00DF467D" w:rsidRPr="00DF467D" w:rsidRDefault="00721F32" w:rsidP="00DF467D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139520" behindDoc="0" locked="0" layoutInCell="1" allowOverlap="1" wp14:anchorId="7F600AA1" wp14:editId="2284BFFF">
            <wp:simplePos x="0" y="0"/>
            <wp:positionH relativeFrom="column">
              <wp:posOffset>1838960</wp:posOffset>
            </wp:positionH>
            <wp:positionV relativeFrom="paragraph">
              <wp:posOffset>593725</wp:posOffset>
            </wp:positionV>
            <wp:extent cx="3390900" cy="1766570"/>
            <wp:effectExtent l="0" t="0" r="0" b="5080"/>
            <wp:wrapTopAndBottom/>
            <wp:docPr id="17598" name="圖片 17598" descr="C:\Users\chaoc\Desktop\0718TEMP\問卷分析\TienLiao\ss\3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haoc\Desktop\0718TEMP\問卷分析\TienLiao\ss\3-6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67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8496" behindDoc="0" locked="0" layoutInCell="1" allowOverlap="1" wp14:anchorId="59C656B4" wp14:editId="28F912A8">
                <wp:simplePos x="0" y="0"/>
                <wp:positionH relativeFrom="column">
                  <wp:posOffset>1497330</wp:posOffset>
                </wp:positionH>
                <wp:positionV relativeFrom="paragraph">
                  <wp:posOffset>2266950</wp:posOffset>
                </wp:positionV>
                <wp:extent cx="3985260" cy="1404620"/>
                <wp:effectExtent l="0" t="0" r="0" b="7620"/>
                <wp:wrapTopAndBottom/>
                <wp:docPr id="175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6049A6" w:rsidRDefault="000204C7" w:rsidP="00DF467D">
                            <w:pPr>
                              <w:pStyle w:val="ae"/>
                              <w:rPr>
                                <w:sz w:val="24"/>
                              </w:rPr>
                            </w:pPr>
                            <w:bookmarkStart w:id="49" w:name="_Toc523236437"/>
                            <w:bookmarkStart w:id="50" w:name="_Toc532377534"/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.1</w:t>
                            </w:r>
                            <w:r w:rsidRPr="00EB54E1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Pr="00EB54E1">
                              <w:rPr>
                                <w:sz w:val="24"/>
                              </w:rPr>
                              <w:t>46</w:t>
                            </w:r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基隆未來水岸空間</w:t>
                            </w:r>
                            <w:r>
                              <w:rPr>
                                <w:sz w:val="24"/>
                              </w:rPr>
                              <w:t>改善願景意見</w:t>
                            </w:r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>調查分析圖</w:t>
                            </w:r>
                            <w:bookmarkEnd w:id="49"/>
                            <w:bookmarkEnd w:id="5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A535C7D" id="_x0000_s1074" type="#_x0000_t202" style="position:absolute;left:0;text-align:left;margin-left:117.9pt;margin-top:178.5pt;width:313.8pt;height:110.6pt;z-index:252138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" stroked="f">
                <v:textbox style="mso-fit-shape-to-text:t">
                  <w:txbxContent>
                    <w:p w:rsidR="000204C7" w:rsidRPr="006049A6" w:rsidRDefault="000204C7" w:rsidP="00DF467D">
                      <w:pPr>
                        <w:pStyle w:val="ae"/>
                        <w:rPr>
                          <w:sz w:val="24"/>
                        </w:rPr>
                      </w:pPr>
                      <w:bookmarkStart w:id="104" w:name="_Toc523236437"/>
                      <w:bookmarkStart w:id="105" w:name="_Toc532377534"/>
                      <w:r w:rsidRPr="006049A6">
                        <w:rPr>
                          <w:rFonts w:hint="eastAsia"/>
                          <w:sz w:val="24"/>
                        </w:rPr>
                        <w:t>圖</w:t>
                      </w:r>
                      <w:r>
                        <w:rPr>
                          <w:rFonts w:hint="eastAsia"/>
                          <w:sz w:val="24"/>
                        </w:rPr>
                        <w:t>2.1</w:t>
                      </w:r>
                      <w:r w:rsidRPr="00EB54E1">
                        <w:rPr>
                          <w:rFonts w:hint="eastAsia"/>
                          <w:sz w:val="24"/>
                        </w:rPr>
                        <w:t>-</w:t>
                      </w:r>
                      <w:r w:rsidRPr="00EB54E1">
                        <w:rPr>
                          <w:sz w:val="24"/>
                        </w:rPr>
                        <w:t>46</w:t>
                      </w:r>
                      <w:r w:rsidRPr="006049A6"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</w:rPr>
                        <w:t>基隆未來水岸空間</w:t>
                      </w:r>
                      <w:r>
                        <w:rPr>
                          <w:sz w:val="24"/>
                        </w:rPr>
                        <w:t>改善願景意見</w:t>
                      </w:r>
                      <w:r w:rsidRPr="006049A6">
                        <w:rPr>
                          <w:rFonts w:hint="eastAsia"/>
                          <w:sz w:val="24"/>
                        </w:rPr>
                        <w:t>調查分析圖</w:t>
                      </w:r>
                      <w:bookmarkEnd w:id="104"/>
                      <w:bookmarkEnd w:id="10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467D" w:rsidRPr="00DF467D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本題</w:t>
      </w:r>
      <w:r w:rsidR="00DF467D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39</w:t>
      </w:r>
      <w:r w:rsidR="00DF467D" w:rsidRPr="00DF467D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人作答。自然生態型</w:t>
      </w: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15</w:t>
      </w:r>
      <w:r w:rsidR="00DF467D" w:rsidRPr="00DF467D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人</w:t>
      </w:r>
      <w:proofErr w:type="gramStart"/>
      <w:r w:rsidR="00DF467D" w:rsidRPr="00DF467D">
        <w:rPr>
          <w:rFonts w:ascii="微軟正黑體" w:eastAsia="微軟正黑體" w:hAnsi="微軟正黑體"/>
          <w:color w:val="000000" w:themeColor="text1"/>
          <w:sz w:val="24"/>
          <w:szCs w:val="24"/>
        </w:rPr>
        <w:t>佔</w:t>
      </w:r>
      <w:proofErr w:type="gramEnd"/>
      <w:r>
        <w:rPr>
          <w:rFonts w:ascii="微軟正黑體" w:eastAsia="微軟正黑體" w:hAnsi="微軟正黑體"/>
          <w:color w:val="000000" w:themeColor="text1"/>
          <w:sz w:val="24"/>
          <w:szCs w:val="24"/>
        </w:rPr>
        <w:t>38.5</w:t>
      </w:r>
      <w:r w:rsidR="00DF467D" w:rsidRPr="00DF467D">
        <w:rPr>
          <w:rFonts w:ascii="微軟正黑體" w:eastAsia="微軟正黑體" w:hAnsi="微軟正黑體"/>
          <w:color w:val="000000" w:themeColor="text1"/>
          <w:sz w:val="24"/>
          <w:szCs w:val="24"/>
        </w:rPr>
        <w:t>%，運動休閒型</w:t>
      </w:r>
      <w:r>
        <w:rPr>
          <w:rFonts w:ascii="微軟正黑體" w:eastAsia="微軟正黑體" w:hAnsi="微軟正黑體"/>
          <w:color w:val="000000" w:themeColor="text1"/>
          <w:sz w:val="24"/>
          <w:szCs w:val="24"/>
        </w:rPr>
        <w:t>23</w:t>
      </w:r>
      <w:r w:rsidR="00DF467D" w:rsidRPr="00DF467D">
        <w:rPr>
          <w:rFonts w:ascii="微軟正黑體" w:eastAsia="微軟正黑體" w:hAnsi="微軟正黑體"/>
          <w:color w:val="000000" w:themeColor="text1"/>
          <w:sz w:val="24"/>
          <w:szCs w:val="24"/>
        </w:rPr>
        <w:t>人</w:t>
      </w:r>
      <w:proofErr w:type="gramStart"/>
      <w:r w:rsidR="00DF467D" w:rsidRPr="00DF467D">
        <w:rPr>
          <w:rFonts w:ascii="微軟正黑體" w:eastAsia="微軟正黑體" w:hAnsi="微軟正黑體"/>
          <w:color w:val="000000" w:themeColor="text1"/>
          <w:sz w:val="24"/>
          <w:szCs w:val="24"/>
        </w:rPr>
        <w:t>佔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59</w:t>
      </w:r>
      <w:r w:rsidR="00DF467D" w:rsidRPr="00DF467D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%，</w:t>
      </w:r>
      <w:r w:rsidR="00DF467D" w:rsidRPr="00DF467D">
        <w:rPr>
          <w:rFonts w:ascii="微軟正黑體" w:eastAsia="微軟正黑體" w:hAnsi="微軟正黑體"/>
          <w:color w:val="000000" w:themeColor="text1"/>
          <w:sz w:val="24"/>
          <w:szCs w:val="24"/>
        </w:rPr>
        <w:t>親子遊憩型</w:t>
      </w: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12</w:t>
      </w:r>
      <w:r w:rsidR="00DF467D" w:rsidRPr="00DF467D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人</w:t>
      </w:r>
      <w:proofErr w:type="gramStart"/>
      <w:r w:rsidR="00DF467D" w:rsidRPr="00DF467D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佔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30</w:t>
      </w:r>
      <w:r w:rsidR="00DF467D" w:rsidRPr="00DF467D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%，</w:t>
      </w:r>
      <w:r w:rsidR="00DF467D" w:rsidRPr="00DF467D">
        <w:rPr>
          <w:rFonts w:ascii="微軟正黑體" w:eastAsia="微軟正黑體" w:hAnsi="微軟正黑體"/>
          <w:color w:val="000000" w:themeColor="text1"/>
          <w:sz w:val="24"/>
          <w:szCs w:val="24"/>
        </w:rPr>
        <w:t>親水戲水</w:t>
      </w: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5</w:t>
      </w:r>
      <w:r w:rsidR="00DF467D" w:rsidRPr="00DF467D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人</w:t>
      </w:r>
      <w:proofErr w:type="gramStart"/>
      <w:r w:rsidR="00DF467D" w:rsidRPr="00DF467D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佔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12.8</w:t>
      </w:r>
      <w:r w:rsidR="00DF467D" w:rsidRPr="00DF467D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%。</w:t>
      </w:r>
    </w:p>
    <w:p w:rsidR="00721F32" w:rsidRPr="00721F32" w:rsidRDefault="00721F32" w:rsidP="000A4B26">
      <w:pPr>
        <w:pStyle w:val="12"/>
        <w:numPr>
          <w:ilvl w:val="0"/>
          <w:numId w:val="83"/>
        </w:numPr>
        <w:spacing w:before="180" w:afterLines="0" w:after="0" w:line="400" w:lineRule="exact"/>
        <w:ind w:leftChars="0" w:left="1843" w:firstLineChars="0" w:hanging="357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721F32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lastRenderedPageBreak/>
        <w:t>基隆未來水岸空間規劃能提供哪些功能？選擇3項。</w:t>
      </w:r>
    </w:p>
    <w:p w:rsidR="00721F32" w:rsidRPr="00721F32" w:rsidRDefault="00721F32" w:rsidP="00721F32">
      <w:pPr>
        <w:pStyle w:val="12"/>
        <w:spacing w:beforeLines="0" w:before="0" w:afterLines="0" w:after="0" w:line="400" w:lineRule="exact"/>
        <w:ind w:leftChars="0" w:left="1843" w:firstLineChars="0" w:firstLine="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721F32">
        <w:rPr>
          <w:rFonts w:ascii="微軟正黑體" w:eastAsia="微軟正黑體" w:hAnsi="微軟正黑體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42592" behindDoc="0" locked="0" layoutInCell="1" allowOverlap="1" wp14:anchorId="764D73A5" wp14:editId="145A7F20">
                <wp:simplePos x="0" y="0"/>
                <wp:positionH relativeFrom="column">
                  <wp:posOffset>1306830</wp:posOffset>
                </wp:positionH>
                <wp:positionV relativeFrom="paragraph">
                  <wp:posOffset>2590800</wp:posOffset>
                </wp:positionV>
                <wp:extent cx="3985260" cy="1404620"/>
                <wp:effectExtent l="0" t="0" r="0" b="7620"/>
                <wp:wrapTopAndBottom/>
                <wp:docPr id="175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C7" w:rsidRPr="006049A6" w:rsidRDefault="000204C7" w:rsidP="00721F32">
                            <w:pPr>
                              <w:pStyle w:val="ae"/>
                              <w:rPr>
                                <w:sz w:val="24"/>
                              </w:rPr>
                            </w:pPr>
                            <w:bookmarkStart w:id="51" w:name="_Toc523236438"/>
                            <w:bookmarkStart w:id="52" w:name="_Toc532377535"/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.1</w:t>
                            </w:r>
                            <w:r w:rsidRPr="00EB54E1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Pr="00EB54E1">
                              <w:rPr>
                                <w:sz w:val="24"/>
                              </w:rPr>
                              <w:t>47</w:t>
                            </w:r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基隆未來水岸空間規劃</w:t>
                            </w:r>
                            <w:r>
                              <w:rPr>
                                <w:sz w:val="24"/>
                              </w:rPr>
                              <w:t>意見</w:t>
                            </w:r>
                            <w:r w:rsidRPr="006049A6">
                              <w:rPr>
                                <w:rFonts w:hint="eastAsia"/>
                                <w:sz w:val="24"/>
                              </w:rPr>
                              <w:t>調查分析圖</w:t>
                            </w:r>
                            <w:bookmarkEnd w:id="51"/>
                            <w:bookmarkEnd w:id="5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185835B" id="_x0000_s1075" type="#_x0000_t202" style="position:absolute;left:0;text-align:left;margin-left:102.9pt;margin-top:204pt;width:313.8pt;height:110.6pt;z-index:252142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" stroked="f">
                <v:textbox style="mso-fit-shape-to-text:t">
                  <w:txbxContent>
                    <w:p w:rsidR="000204C7" w:rsidRPr="006049A6" w:rsidRDefault="000204C7" w:rsidP="00721F32">
                      <w:pPr>
                        <w:pStyle w:val="ae"/>
                        <w:rPr>
                          <w:sz w:val="24"/>
                        </w:rPr>
                      </w:pPr>
                      <w:bookmarkStart w:id="108" w:name="_Toc523236438"/>
                      <w:bookmarkStart w:id="109" w:name="_Toc532377535"/>
                      <w:r w:rsidRPr="006049A6">
                        <w:rPr>
                          <w:rFonts w:hint="eastAsia"/>
                          <w:sz w:val="24"/>
                        </w:rPr>
                        <w:t>圖</w:t>
                      </w:r>
                      <w:r>
                        <w:rPr>
                          <w:rFonts w:hint="eastAsia"/>
                          <w:sz w:val="24"/>
                        </w:rPr>
                        <w:t>2.1</w:t>
                      </w:r>
                      <w:r w:rsidRPr="00EB54E1">
                        <w:rPr>
                          <w:rFonts w:hint="eastAsia"/>
                          <w:sz w:val="24"/>
                        </w:rPr>
                        <w:t>-</w:t>
                      </w:r>
                      <w:r w:rsidRPr="00EB54E1">
                        <w:rPr>
                          <w:sz w:val="24"/>
                        </w:rPr>
                        <w:t>47</w:t>
                      </w:r>
                      <w:r w:rsidRPr="006049A6"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</w:rPr>
                        <w:t>基隆未來水岸空間規劃</w:t>
                      </w:r>
                      <w:r>
                        <w:rPr>
                          <w:sz w:val="24"/>
                        </w:rPr>
                        <w:t>意見</w:t>
                      </w:r>
                      <w:r w:rsidRPr="006049A6">
                        <w:rPr>
                          <w:rFonts w:hint="eastAsia"/>
                          <w:sz w:val="24"/>
                        </w:rPr>
                        <w:t>調查分析圖</w:t>
                      </w:r>
                      <w:bookmarkEnd w:id="108"/>
                      <w:bookmarkEnd w:id="10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pacing w:val="0"/>
          <w:sz w:val="24"/>
          <w:szCs w:val="22"/>
        </w:rPr>
        <w:drawing>
          <wp:anchor distT="0" distB="0" distL="114300" distR="114300" simplePos="0" relativeHeight="252143616" behindDoc="0" locked="0" layoutInCell="1" allowOverlap="1" wp14:anchorId="6ECB9D9A" wp14:editId="146A18E1">
            <wp:simplePos x="0" y="0"/>
            <wp:positionH relativeFrom="column">
              <wp:posOffset>1310640</wp:posOffset>
            </wp:positionH>
            <wp:positionV relativeFrom="paragraph">
              <wp:posOffset>610870</wp:posOffset>
            </wp:positionV>
            <wp:extent cx="4156075" cy="1943100"/>
            <wp:effectExtent l="0" t="0" r="0" b="0"/>
            <wp:wrapTopAndBottom/>
            <wp:docPr id="17601" name="圖片 17601" descr="C:\Users\chaoc\Desktop\0718TEMP\問卷分析\TienLiao\ss\3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haoc\Desktop\0718TEMP\問卷分析\TienLiao\ss\3-7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F32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本題</w:t>
      </w: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40</w:t>
      </w:r>
      <w:r w:rsidRPr="00721F32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人作答。</w:t>
      </w: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多數選擇前3項為</w:t>
      </w:r>
      <w:r w:rsidRPr="00721F32">
        <w:rPr>
          <w:rFonts w:ascii="微軟正黑體" w:eastAsia="微軟正黑體" w:hAnsi="微軟正黑體"/>
          <w:color w:val="000000" w:themeColor="text1"/>
          <w:sz w:val="24"/>
          <w:szCs w:val="24"/>
        </w:rPr>
        <w:t>散步</w:t>
      </w:r>
      <w:proofErr w:type="gramStart"/>
      <w:r w:rsidRPr="00721F32">
        <w:rPr>
          <w:rFonts w:ascii="微軟正黑體" w:eastAsia="微軟正黑體" w:hAnsi="微軟正黑體"/>
          <w:color w:val="000000" w:themeColor="text1"/>
          <w:sz w:val="24"/>
          <w:szCs w:val="24"/>
        </w:rPr>
        <w:t>步</w:t>
      </w:r>
      <w:proofErr w:type="gramEnd"/>
      <w:r w:rsidRPr="00721F32">
        <w:rPr>
          <w:rFonts w:ascii="微軟正黑體" w:eastAsia="微軟正黑體" w:hAnsi="微軟正黑體"/>
          <w:color w:val="000000" w:themeColor="text1"/>
          <w:sz w:val="24"/>
          <w:szCs w:val="24"/>
        </w:rPr>
        <w:t>道</w:t>
      </w: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30</w:t>
      </w:r>
      <w:r w:rsidRPr="00721F32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人</w:t>
      </w:r>
      <w:proofErr w:type="gramStart"/>
      <w:r w:rsidRPr="00721F32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佔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75</w:t>
      </w:r>
      <w:r w:rsidRPr="00721F32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%，</w:t>
      </w:r>
      <w:r w:rsidRPr="00721F32">
        <w:rPr>
          <w:rFonts w:ascii="微軟正黑體" w:eastAsia="微軟正黑體" w:hAnsi="微軟正黑體"/>
          <w:color w:val="000000" w:themeColor="text1"/>
          <w:sz w:val="24"/>
          <w:szCs w:val="24"/>
        </w:rPr>
        <w:t>休憩空間</w:t>
      </w:r>
      <w:r>
        <w:rPr>
          <w:rFonts w:ascii="微軟正黑體" w:eastAsia="微軟正黑體" w:hAnsi="微軟正黑體"/>
          <w:color w:val="000000" w:themeColor="text1"/>
          <w:sz w:val="24"/>
          <w:szCs w:val="24"/>
        </w:rPr>
        <w:t>29</w:t>
      </w:r>
      <w:r w:rsidRPr="00721F32">
        <w:rPr>
          <w:rFonts w:ascii="微軟正黑體" w:eastAsia="微軟正黑體" w:hAnsi="微軟正黑體"/>
          <w:color w:val="000000" w:themeColor="text1"/>
          <w:sz w:val="24"/>
          <w:szCs w:val="24"/>
        </w:rPr>
        <w:t>人</w:t>
      </w:r>
      <w:proofErr w:type="gramStart"/>
      <w:r w:rsidRPr="00721F32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佔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72.5</w:t>
      </w:r>
      <w:r w:rsidRPr="00721F32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.7%，</w:t>
      </w:r>
      <w:r w:rsidRPr="00721F32">
        <w:rPr>
          <w:rFonts w:ascii="微軟正黑體" w:eastAsia="微軟正黑體" w:hAnsi="微軟正黑體"/>
          <w:color w:val="000000" w:themeColor="text1"/>
          <w:sz w:val="24"/>
          <w:szCs w:val="24"/>
        </w:rPr>
        <w:t>運動空間</w:t>
      </w:r>
      <w:r>
        <w:rPr>
          <w:rFonts w:ascii="微軟正黑體" w:eastAsia="微軟正黑體" w:hAnsi="微軟正黑體"/>
          <w:color w:val="000000" w:themeColor="text1"/>
          <w:sz w:val="24"/>
          <w:szCs w:val="24"/>
        </w:rPr>
        <w:t>25</w:t>
      </w:r>
      <w:r w:rsidRPr="00721F32">
        <w:rPr>
          <w:rFonts w:ascii="微軟正黑體" w:eastAsia="微軟正黑體" w:hAnsi="微軟正黑體"/>
          <w:color w:val="000000" w:themeColor="text1"/>
          <w:sz w:val="24"/>
          <w:szCs w:val="24"/>
        </w:rPr>
        <w:t>人</w:t>
      </w:r>
      <w:proofErr w:type="gramStart"/>
      <w:r w:rsidRPr="00721F32">
        <w:rPr>
          <w:rFonts w:ascii="微軟正黑體" w:eastAsia="微軟正黑體" w:hAnsi="微軟正黑體"/>
          <w:color w:val="000000" w:themeColor="text1"/>
          <w:sz w:val="24"/>
          <w:szCs w:val="24"/>
        </w:rPr>
        <w:t>佔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62.5</w:t>
      </w:r>
      <w:r w:rsidRPr="00721F32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%。</w:t>
      </w:r>
    </w:p>
    <w:p w:rsidR="009021DF" w:rsidRPr="00721F32" w:rsidRDefault="00705211" w:rsidP="000A4B26">
      <w:pPr>
        <w:pStyle w:val="12"/>
        <w:numPr>
          <w:ilvl w:val="0"/>
          <w:numId w:val="81"/>
        </w:numPr>
        <w:spacing w:beforeLines="0" w:afterLines="0" w:after="0" w:line="400" w:lineRule="exact"/>
        <w:ind w:leftChars="0" w:firstLineChars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分析綜整</w:t>
      </w:r>
    </w:p>
    <w:p w:rsidR="009021DF" w:rsidRPr="009021DF" w:rsidRDefault="00705211" w:rsidP="004976F9">
      <w:pPr>
        <w:pStyle w:val="12"/>
        <w:spacing w:beforeLines="0" w:before="0" w:afterLines="0" w:after="0" w:line="400" w:lineRule="exact"/>
        <w:ind w:leftChars="0" w:left="1894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田寮河民眾參與工作坊之參與民眾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多數居住於基隆10年以上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，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56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歲以上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者約</w:t>
      </w:r>
      <w:proofErr w:type="gramStart"/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佔</w:t>
      </w:r>
      <w:proofErr w:type="gramEnd"/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80%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，以家庭主婦及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退休人士居多。</w:t>
      </w:r>
    </w:p>
    <w:p w:rsidR="000D25D3" w:rsidRDefault="009D7318" w:rsidP="000A4B26">
      <w:pPr>
        <w:pStyle w:val="12"/>
        <w:numPr>
          <w:ilvl w:val="0"/>
          <w:numId w:val="84"/>
        </w:numPr>
        <w:spacing w:beforeLines="0" w:afterLines="0" w:after="0" w:line="400" w:lineRule="exact"/>
        <w:ind w:leftChars="0" w:left="1843" w:firstLineChars="0" w:hanging="357"/>
        <w:rPr>
          <w:rFonts w:ascii="微軟正黑體" w:eastAsia="微軟正黑體" w:hAnsi="微軟正黑體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spacing w:val="0"/>
          <w:sz w:val="24"/>
          <w:szCs w:val="22"/>
        </w:rPr>
        <w:t>對</w:t>
      </w:r>
      <w:r>
        <w:rPr>
          <w:rFonts w:ascii="微軟正黑體" w:eastAsia="微軟正黑體" w:hAnsi="微軟正黑體"/>
          <w:spacing w:val="0"/>
          <w:sz w:val="24"/>
          <w:szCs w:val="22"/>
        </w:rPr>
        <w:t>目前基隆水環境滿意度</w:t>
      </w:r>
      <w:r>
        <w:rPr>
          <w:rFonts w:ascii="微軟正黑體" w:eastAsia="微軟正黑體" w:hAnsi="微軟正黑體" w:hint="eastAsia"/>
          <w:spacing w:val="0"/>
          <w:sz w:val="24"/>
          <w:szCs w:val="22"/>
        </w:rPr>
        <w:t>以</w:t>
      </w:r>
      <w:r>
        <w:rPr>
          <w:rFonts w:ascii="微軟正黑體" w:eastAsia="微軟正黑體" w:hAnsi="微軟正黑體"/>
          <w:spacing w:val="0"/>
          <w:sz w:val="24"/>
          <w:szCs w:val="22"/>
        </w:rPr>
        <w:t>普通居多其次為不</w:t>
      </w:r>
      <w:proofErr w:type="gramStart"/>
      <w:r>
        <w:rPr>
          <w:rFonts w:ascii="微軟正黑體" w:eastAsia="微軟正黑體" w:hAnsi="微軟正黑體"/>
          <w:spacing w:val="0"/>
          <w:sz w:val="24"/>
          <w:szCs w:val="22"/>
        </w:rPr>
        <w:t>滿</w:t>
      </w:r>
      <w:r>
        <w:rPr>
          <w:rFonts w:ascii="微軟正黑體" w:eastAsia="微軟正黑體" w:hAnsi="微軟正黑體" w:hint="eastAsia"/>
          <w:spacing w:val="0"/>
          <w:sz w:val="24"/>
          <w:szCs w:val="22"/>
        </w:rPr>
        <w:t>意，</w:t>
      </w:r>
      <w:proofErr w:type="gramEnd"/>
      <w:r>
        <w:rPr>
          <w:rFonts w:ascii="微軟正黑體" w:eastAsia="微軟正黑體" w:hAnsi="微軟正黑體" w:hint="eastAsia"/>
          <w:spacing w:val="0"/>
          <w:sz w:val="24"/>
          <w:szCs w:val="22"/>
        </w:rPr>
        <w:t>其原因</w:t>
      </w:r>
      <w:r>
        <w:rPr>
          <w:rFonts w:ascii="微軟正黑體" w:eastAsia="微軟正黑體" w:hAnsi="微軟正黑體"/>
          <w:spacing w:val="0"/>
          <w:sz w:val="24"/>
          <w:szCs w:val="22"/>
        </w:rPr>
        <w:t>為</w:t>
      </w:r>
      <w:r>
        <w:rPr>
          <w:rFonts w:ascii="微軟正黑體" w:eastAsia="微軟正黑體" w:hAnsi="微軟正黑體" w:hint="eastAsia"/>
          <w:spacing w:val="0"/>
          <w:sz w:val="24"/>
          <w:szCs w:val="22"/>
        </w:rPr>
        <w:t>水質污染</w:t>
      </w:r>
      <w:r>
        <w:rPr>
          <w:rFonts w:ascii="微軟正黑體" w:eastAsia="微軟正黑體" w:hAnsi="微軟正黑體"/>
          <w:spacing w:val="0"/>
          <w:sz w:val="24"/>
          <w:szCs w:val="22"/>
        </w:rPr>
        <w:t>及異味。</w:t>
      </w:r>
    </w:p>
    <w:p w:rsidR="009D7318" w:rsidRDefault="003B07FD" w:rsidP="000A4B26">
      <w:pPr>
        <w:pStyle w:val="12"/>
        <w:numPr>
          <w:ilvl w:val="0"/>
          <w:numId w:val="84"/>
        </w:numPr>
        <w:spacing w:beforeLines="0" w:afterLines="0" w:after="0" w:line="400" w:lineRule="exact"/>
        <w:ind w:leftChars="0" w:left="1843" w:firstLineChars="0" w:hanging="357"/>
        <w:rPr>
          <w:rFonts w:ascii="微軟正黑體" w:eastAsia="微軟正黑體" w:hAnsi="微軟正黑體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spacing w:val="0"/>
          <w:sz w:val="24"/>
          <w:szCs w:val="22"/>
        </w:rPr>
        <w:t>目前水環境最需</w:t>
      </w:r>
      <w:r>
        <w:rPr>
          <w:rFonts w:ascii="微軟正黑體" w:eastAsia="微軟正黑體" w:hAnsi="微軟正黑體"/>
          <w:spacing w:val="0"/>
          <w:sz w:val="24"/>
          <w:szCs w:val="22"/>
        </w:rPr>
        <w:t>改善問題</w:t>
      </w:r>
      <w:r>
        <w:rPr>
          <w:rFonts w:ascii="微軟正黑體" w:eastAsia="微軟正黑體" w:hAnsi="微軟正黑體" w:hint="eastAsia"/>
          <w:spacing w:val="0"/>
          <w:sz w:val="24"/>
          <w:szCs w:val="22"/>
        </w:rPr>
        <w:t>為</w:t>
      </w:r>
      <w:r>
        <w:rPr>
          <w:rFonts w:ascii="微軟正黑體" w:eastAsia="微軟正黑體" w:hAnsi="微軟正黑體"/>
          <w:spacing w:val="0"/>
          <w:sz w:val="24"/>
          <w:szCs w:val="22"/>
        </w:rPr>
        <w:t>異味</w:t>
      </w:r>
      <w:r>
        <w:rPr>
          <w:rFonts w:ascii="微軟正黑體" w:eastAsia="微軟正黑體" w:hAnsi="微軟正黑體" w:hint="eastAsia"/>
          <w:spacing w:val="0"/>
          <w:sz w:val="24"/>
          <w:szCs w:val="22"/>
        </w:rPr>
        <w:t>，其次為</w:t>
      </w:r>
      <w:r>
        <w:rPr>
          <w:rFonts w:ascii="微軟正黑體" w:eastAsia="微軟正黑體" w:hAnsi="微軟正黑體"/>
          <w:spacing w:val="0"/>
          <w:sz w:val="24"/>
          <w:szCs w:val="22"/>
        </w:rPr>
        <w:t>水質以及河面</w:t>
      </w:r>
      <w:r>
        <w:rPr>
          <w:rFonts w:ascii="微軟正黑體" w:eastAsia="微軟正黑體" w:hAnsi="微軟正黑體" w:hint="eastAsia"/>
          <w:spacing w:val="0"/>
          <w:sz w:val="24"/>
          <w:szCs w:val="22"/>
        </w:rPr>
        <w:t>、河岸垃圾。</w:t>
      </w:r>
    </w:p>
    <w:p w:rsidR="003B07FD" w:rsidRDefault="003B07FD" w:rsidP="000A4B26">
      <w:pPr>
        <w:pStyle w:val="12"/>
        <w:numPr>
          <w:ilvl w:val="0"/>
          <w:numId w:val="84"/>
        </w:numPr>
        <w:spacing w:beforeLines="0" w:afterLines="0" w:after="0" w:line="400" w:lineRule="exact"/>
        <w:ind w:leftChars="0" w:left="1843" w:firstLineChars="0" w:hanging="357"/>
        <w:rPr>
          <w:rFonts w:ascii="微軟正黑體" w:eastAsia="微軟正黑體" w:hAnsi="微軟正黑體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spacing w:val="0"/>
          <w:sz w:val="24"/>
          <w:szCs w:val="22"/>
        </w:rPr>
        <w:t>多數人</w:t>
      </w:r>
      <w:r>
        <w:rPr>
          <w:rFonts w:ascii="微軟正黑體" w:eastAsia="微軟正黑體" w:hAnsi="微軟正黑體"/>
          <w:spacing w:val="0"/>
          <w:sz w:val="24"/>
          <w:szCs w:val="22"/>
        </w:rPr>
        <w:t>認為造成水環境惡劣原因為生活污水排放以及廢棄物丟棄</w:t>
      </w:r>
      <w:r>
        <w:rPr>
          <w:rFonts w:ascii="微軟正黑體" w:eastAsia="微軟正黑體" w:hAnsi="微軟正黑體" w:hint="eastAsia"/>
          <w:spacing w:val="0"/>
          <w:sz w:val="24"/>
          <w:szCs w:val="22"/>
        </w:rPr>
        <w:t>，具體改善方法其優先順序則為1.定期</w:t>
      </w:r>
      <w:r>
        <w:rPr>
          <w:rFonts w:ascii="微軟正黑體" w:eastAsia="微軟正黑體" w:hAnsi="微軟正黑體"/>
          <w:spacing w:val="0"/>
          <w:sz w:val="24"/>
          <w:szCs w:val="22"/>
        </w:rPr>
        <w:t>清理河岸河面垃圾2.</w:t>
      </w:r>
      <w:r>
        <w:rPr>
          <w:rFonts w:ascii="微軟正黑體" w:eastAsia="微軟正黑體" w:hAnsi="微軟正黑體" w:hint="eastAsia"/>
          <w:spacing w:val="0"/>
          <w:sz w:val="24"/>
          <w:szCs w:val="22"/>
        </w:rPr>
        <w:t>推動</w:t>
      </w:r>
      <w:r>
        <w:rPr>
          <w:rFonts w:ascii="微軟正黑體" w:eastAsia="微軟正黑體" w:hAnsi="微軟正黑體"/>
          <w:spacing w:val="0"/>
          <w:sz w:val="24"/>
          <w:szCs w:val="22"/>
        </w:rPr>
        <w:t>公共污水下水道建設</w:t>
      </w:r>
      <w:r>
        <w:rPr>
          <w:rFonts w:ascii="微軟正黑體" w:eastAsia="微軟正黑體" w:hAnsi="微軟正黑體" w:hint="eastAsia"/>
          <w:spacing w:val="0"/>
          <w:sz w:val="24"/>
          <w:szCs w:val="22"/>
        </w:rPr>
        <w:t>3.加強事業廢水</w:t>
      </w:r>
      <w:r>
        <w:rPr>
          <w:rFonts w:ascii="微軟正黑體" w:eastAsia="微軟正黑體" w:hAnsi="微軟正黑體"/>
          <w:spacing w:val="0"/>
          <w:sz w:val="24"/>
          <w:szCs w:val="22"/>
        </w:rPr>
        <w:t>管制稽查。</w:t>
      </w:r>
      <w:r>
        <w:rPr>
          <w:rFonts w:ascii="微軟正黑體" w:eastAsia="微軟正黑體" w:hAnsi="微軟正黑體" w:hint="eastAsia"/>
          <w:spacing w:val="0"/>
          <w:sz w:val="24"/>
          <w:szCs w:val="22"/>
        </w:rPr>
        <w:t>另有30.2%認為應該落實</w:t>
      </w:r>
      <w:r>
        <w:rPr>
          <w:rFonts w:ascii="微軟正黑體" w:eastAsia="微軟正黑體" w:hAnsi="微軟正黑體"/>
          <w:spacing w:val="0"/>
          <w:sz w:val="24"/>
          <w:szCs w:val="22"/>
        </w:rPr>
        <w:t>民眾水環境教育。</w:t>
      </w:r>
    </w:p>
    <w:p w:rsidR="003B07FD" w:rsidRDefault="001E597D" w:rsidP="000A4B26">
      <w:pPr>
        <w:pStyle w:val="12"/>
        <w:numPr>
          <w:ilvl w:val="0"/>
          <w:numId w:val="84"/>
        </w:numPr>
        <w:spacing w:beforeLines="0" w:afterLines="0" w:after="0" w:line="400" w:lineRule="exact"/>
        <w:ind w:leftChars="0" w:left="1843" w:firstLineChars="0" w:hanging="357"/>
        <w:rPr>
          <w:rFonts w:ascii="微軟正黑體" w:eastAsia="微軟正黑體" w:hAnsi="微軟正黑體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spacing w:val="0"/>
          <w:sz w:val="24"/>
          <w:szCs w:val="22"/>
        </w:rPr>
        <w:t>沒有異味</w:t>
      </w:r>
      <w:r>
        <w:rPr>
          <w:rFonts w:ascii="微軟正黑體" w:eastAsia="微軟正黑體" w:hAnsi="微軟正黑體"/>
          <w:spacing w:val="0"/>
          <w:sz w:val="24"/>
          <w:szCs w:val="22"/>
        </w:rPr>
        <w:t>以及清澈的水質為</w:t>
      </w:r>
      <w:r>
        <w:rPr>
          <w:rFonts w:ascii="微軟正黑體" w:eastAsia="微軟正黑體" w:hAnsi="微軟正黑體" w:hint="eastAsia"/>
          <w:spacing w:val="0"/>
          <w:sz w:val="24"/>
          <w:szCs w:val="22"/>
        </w:rPr>
        <w:t>多數民眾認同的</w:t>
      </w:r>
      <w:r w:rsidR="00F954AB">
        <w:rPr>
          <w:rFonts w:ascii="微軟正黑體" w:eastAsia="微軟正黑體" w:hAnsi="微軟正黑體" w:hint="eastAsia"/>
          <w:spacing w:val="0"/>
          <w:sz w:val="24"/>
          <w:szCs w:val="22"/>
        </w:rPr>
        <w:t>水環境</w:t>
      </w:r>
      <w:r>
        <w:rPr>
          <w:rFonts w:ascii="微軟正黑體" w:eastAsia="微軟正黑體" w:hAnsi="微軟正黑體"/>
          <w:spacing w:val="0"/>
          <w:sz w:val="24"/>
          <w:szCs w:val="22"/>
        </w:rPr>
        <w:t>改善願</w:t>
      </w:r>
      <w:r w:rsidR="00D37542">
        <w:rPr>
          <w:rFonts w:ascii="微軟正黑體" w:eastAsia="微軟正黑體" w:hAnsi="微軟正黑體" w:hint="eastAsia"/>
          <w:spacing w:val="0"/>
          <w:sz w:val="24"/>
          <w:szCs w:val="22"/>
        </w:rPr>
        <w:t>景</w:t>
      </w:r>
      <w:r w:rsidR="00D37542">
        <w:rPr>
          <w:rFonts w:ascii="微軟正黑體" w:eastAsia="微軟正黑體" w:hAnsi="微軟正黑體"/>
          <w:spacing w:val="0"/>
          <w:sz w:val="24"/>
          <w:szCs w:val="22"/>
        </w:rPr>
        <w:t>，各</w:t>
      </w:r>
      <w:r w:rsidR="00D37542">
        <w:rPr>
          <w:rFonts w:ascii="微軟正黑體" w:eastAsia="微軟正黑體" w:hAnsi="微軟正黑體" w:hint="eastAsia"/>
          <w:spacing w:val="0"/>
          <w:sz w:val="24"/>
          <w:szCs w:val="22"/>
        </w:rPr>
        <w:t>達78%及82%。</w:t>
      </w:r>
    </w:p>
    <w:p w:rsidR="00D37542" w:rsidRDefault="00D37542" w:rsidP="000A4B26">
      <w:pPr>
        <w:pStyle w:val="12"/>
        <w:numPr>
          <w:ilvl w:val="0"/>
          <w:numId w:val="84"/>
        </w:numPr>
        <w:spacing w:beforeLines="0" w:afterLines="0" w:after="0" w:line="400" w:lineRule="exact"/>
        <w:ind w:leftChars="0" w:left="1843" w:firstLineChars="0" w:hanging="357"/>
        <w:rPr>
          <w:rFonts w:ascii="微軟正黑體" w:eastAsia="微軟正黑體" w:hAnsi="微軟正黑體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spacing w:val="0"/>
          <w:sz w:val="24"/>
          <w:szCs w:val="22"/>
        </w:rPr>
        <w:t>對於</w:t>
      </w:r>
      <w:r>
        <w:rPr>
          <w:rFonts w:ascii="微軟正黑體" w:eastAsia="微軟正黑體" w:hAnsi="微軟正黑體"/>
          <w:spacing w:val="0"/>
          <w:sz w:val="24"/>
          <w:szCs w:val="22"/>
        </w:rPr>
        <w:t>施工期間可能產生的</w:t>
      </w:r>
      <w:r>
        <w:rPr>
          <w:rFonts w:ascii="微軟正黑體" w:eastAsia="微軟正黑體" w:hAnsi="微軟正黑體" w:hint="eastAsia"/>
          <w:spacing w:val="0"/>
          <w:sz w:val="24"/>
          <w:szCs w:val="22"/>
        </w:rPr>
        <w:t>生活影響，多數人表示接受，</w:t>
      </w:r>
      <w:r>
        <w:rPr>
          <w:rFonts w:ascii="微軟正黑體" w:eastAsia="微軟正黑體" w:hAnsi="微軟正黑體"/>
          <w:spacing w:val="0"/>
          <w:sz w:val="24"/>
          <w:szCs w:val="22"/>
        </w:rPr>
        <w:t>僅有1人表示無法接受。</w:t>
      </w:r>
    </w:p>
    <w:p w:rsidR="00D37542" w:rsidRDefault="00D37542" w:rsidP="000A4B26">
      <w:pPr>
        <w:pStyle w:val="12"/>
        <w:numPr>
          <w:ilvl w:val="0"/>
          <w:numId w:val="84"/>
        </w:numPr>
        <w:spacing w:beforeLines="0" w:afterLines="0" w:after="0" w:line="400" w:lineRule="exact"/>
        <w:ind w:leftChars="0" w:left="1843" w:firstLineChars="0" w:hanging="357"/>
        <w:rPr>
          <w:rFonts w:ascii="微軟正黑體" w:eastAsia="微軟正黑體" w:hAnsi="微軟正黑體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spacing w:val="0"/>
          <w:sz w:val="24"/>
          <w:szCs w:val="22"/>
        </w:rPr>
        <w:t>對於規劃單位所提出之</w:t>
      </w:r>
      <w:r>
        <w:rPr>
          <w:rFonts w:ascii="微軟正黑體" w:eastAsia="微軟正黑體" w:hAnsi="微軟正黑體"/>
          <w:spacing w:val="0"/>
          <w:sz w:val="24"/>
          <w:szCs w:val="22"/>
        </w:rPr>
        <w:t>改善構想皆表同意，</w:t>
      </w:r>
      <w:r>
        <w:rPr>
          <w:rFonts w:ascii="微軟正黑體" w:eastAsia="微軟正黑體" w:hAnsi="微軟正黑體" w:hint="eastAsia"/>
          <w:spacing w:val="0"/>
          <w:sz w:val="24"/>
          <w:szCs w:val="22"/>
        </w:rPr>
        <w:t>無人反對</w:t>
      </w:r>
      <w:r>
        <w:rPr>
          <w:rFonts w:ascii="微軟正黑體" w:eastAsia="微軟正黑體" w:hAnsi="微軟正黑體"/>
          <w:spacing w:val="0"/>
          <w:sz w:val="24"/>
          <w:szCs w:val="22"/>
        </w:rPr>
        <w:t>。</w:t>
      </w:r>
    </w:p>
    <w:p w:rsidR="00F070C8" w:rsidRDefault="001B0274" w:rsidP="000A4B26">
      <w:pPr>
        <w:pStyle w:val="12"/>
        <w:numPr>
          <w:ilvl w:val="0"/>
          <w:numId w:val="84"/>
        </w:numPr>
        <w:spacing w:beforeLines="0" w:afterLines="0" w:after="0" w:line="400" w:lineRule="exact"/>
        <w:ind w:leftChars="0" w:left="1843" w:firstLineChars="0" w:hanging="357"/>
        <w:rPr>
          <w:rFonts w:ascii="微軟正黑體" w:eastAsia="微軟正黑體" w:hAnsi="微軟正黑體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spacing w:val="0"/>
          <w:sz w:val="24"/>
          <w:szCs w:val="22"/>
        </w:rPr>
        <w:t>約74%民眾</w:t>
      </w:r>
      <w:r>
        <w:rPr>
          <w:rFonts w:ascii="微軟正黑體" w:eastAsia="微軟正黑體" w:hAnsi="微軟正黑體"/>
          <w:spacing w:val="0"/>
          <w:sz w:val="24"/>
          <w:szCs w:val="22"/>
        </w:rPr>
        <w:t>經常於晚上6點之後前往田寮河沿岸</w:t>
      </w:r>
      <w:r>
        <w:rPr>
          <w:rFonts w:ascii="微軟正黑體" w:eastAsia="微軟正黑體" w:hAnsi="微軟正黑體" w:hint="eastAsia"/>
          <w:spacing w:val="0"/>
          <w:sz w:val="24"/>
          <w:szCs w:val="22"/>
        </w:rPr>
        <w:t>活動，</w:t>
      </w:r>
      <w:r>
        <w:rPr>
          <w:rFonts w:ascii="微軟正黑體" w:eastAsia="微軟正黑體" w:hAnsi="微軟正黑體"/>
          <w:spacing w:val="0"/>
          <w:sz w:val="24"/>
          <w:szCs w:val="22"/>
        </w:rPr>
        <w:t>以散步居多</w:t>
      </w:r>
    </w:p>
    <w:p w:rsidR="00D37542" w:rsidRDefault="00F070C8" w:rsidP="000A4B26">
      <w:pPr>
        <w:pStyle w:val="12"/>
        <w:numPr>
          <w:ilvl w:val="0"/>
          <w:numId w:val="84"/>
        </w:numPr>
        <w:spacing w:beforeLines="0" w:afterLines="0" w:after="0" w:line="400" w:lineRule="exact"/>
        <w:ind w:leftChars="0" w:left="1843" w:firstLineChars="0" w:hanging="357"/>
        <w:rPr>
          <w:rFonts w:ascii="微軟正黑體" w:eastAsia="微軟正黑體" w:hAnsi="微軟正黑體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spacing w:val="0"/>
          <w:sz w:val="24"/>
          <w:szCs w:val="22"/>
        </w:rPr>
        <w:t>多數人認為</w:t>
      </w:r>
      <w:r>
        <w:rPr>
          <w:rFonts w:ascii="微軟正黑體" w:eastAsia="微軟正黑體" w:hAnsi="微軟正黑體"/>
          <w:spacing w:val="0"/>
          <w:sz w:val="24"/>
          <w:szCs w:val="22"/>
        </w:rPr>
        <w:t>良好</w:t>
      </w:r>
      <w:r>
        <w:rPr>
          <w:rFonts w:ascii="微軟正黑體" w:eastAsia="微軟正黑體" w:hAnsi="微軟正黑體" w:hint="eastAsia"/>
          <w:spacing w:val="0"/>
          <w:sz w:val="24"/>
          <w:szCs w:val="22"/>
        </w:rPr>
        <w:t>的水岸空間應</w:t>
      </w:r>
      <w:r>
        <w:rPr>
          <w:rFonts w:ascii="微軟正黑體" w:eastAsia="微軟正黑體" w:hAnsi="微軟正黑體"/>
          <w:spacing w:val="0"/>
          <w:sz w:val="24"/>
          <w:szCs w:val="22"/>
        </w:rPr>
        <w:t>具有休閒遊憩</w:t>
      </w:r>
      <w:r>
        <w:rPr>
          <w:rFonts w:ascii="微軟正黑體" w:eastAsia="微軟正黑體" w:hAnsi="微軟正黑體" w:hint="eastAsia"/>
          <w:spacing w:val="0"/>
          <w:sz w:val="24"/>
          <w:szCs w:val="22"/>
        </w:rPr>
        <w:t>、運動健身功能，並希望能</w:t>
      </w:r>
      <w:r>
        <w:rPr>
          <w:rFonts w:ascii="微軟正黑體" w:eastAsia="微軟正黑體" w:hAnsi="微軟正黑體"/>
          <w:spacing w:val="0"/>
          <w:sz w:val="24"/>
          <w:szCs w:val="22"/>
        </w:rPr>
        <w:t>維持原河川樣態</w:t>
      </w:r>
      <w:r w:rsidR="001B0274">
        <w:rPr>
          <w:rFonts w:ascii="微軟正黑體" w:eastAsia="微軟正黑體" w:hAnsi="微軟正黑體"/>
          <w:spacing w:val="0"/>
          <w:sz w:val="24"/>
          <w:szCs w:val="22"/>
        </w:rPr>
        <w:t>。</w:t>
      </w:r>
    </w:p>
    <w:p w:rsidR="00F954AB" w:rsidRPr="00F954AB" w:rsidRDefault="00F954AB" w:rsidP="000A4B26">
      <w:pPr>
        <w:pStyle w:val="12"/>
        <w:numPr>
          <w:ilvl w:val="0"/>
          <w:numId w:val="84"/>
        </w:numPr>
        <w:spacing w:beforeLines="0" w:afterLines="0" w:after="0" w:line="400" w:lineRule="exact"/>
        <w:ind w:leftChars="0" w:left="1843" w:firstLineChars="0" w:hanging="357"/>
        <w:rPr>
          <w:rFonts w:ascii="微軟正黑體" w:eastAsia="微軟正黑體" w:hAnsi="微軟正黑體"/>
          <w:sz w:val="24"/>
          <w:szCs w:val="24"/>
        </w:rPr>
      </w:pPr>
      <w:r w:rsidRPr="00F954AB">
        <w:rPr>
          <w:rFonts w:ascii="微軟正黑體" w:eastAsia="微軟正黑體" w:hAnsi="微軟正黑體" w:hint="eastAsia"/>
          <w:spacing w:val="0"/>
          <w:sz w:val="24"/>
          <w:szCs w:val="24"/>
        </w:rPr>
        <w:t>基隆市</w:t>
      </w:r>
      <w:r w:rsidRPr="00F954AB">
        <w:rPr>
          <w:rFonts w:ascii="微軟正黑體" w:eastAsia="微軟正黑體" w:hAnsi="微軟正黑體"/>
          <w:sz w:val="24"/>
          <w:szCs w:val="24"/>
        </w:rPr>
        <w:t>河岸需加強</w:t>
      </w:r>
      <w:r w:rsidRPr="00F954AB">
        <w:rPr>
          <w:rFonts w:ascii="微軟正黑體" w:eastAsia="微軟正黑體" w:hAnsi="微軟正黑體" w:hint="eastAsia"/>
          <w:sz w:val="24"/>
          <w:szCs w:val="24"/>
        </w:rPr>
        <w:t>部分</w:t>
      </w:r>
      <w:r>
        <w:rPr>
          <w:rFonts w:ascii="微軟正黑體" w:eastAsia="微軟正黑體" w:hAnsi="微軟正黑體" w:hint="eastAsia"/>
          <w:sz w:val="24"/>
          <w:szCs w:val="24"/>
        </w:rPr>
        <w:t>，以休閒設施（人行空間、座椅等）及街道景觀兩項居多，其次為公共設施</w:t>
      </w:r>
      <w:r>
        <w:rPr>
          <w:rFonts w:ascii="微軟正黑體" w:eastAsia="微軟正黑體" w:hAnsi="微軟正黑體"/>
          <w:sz w:val="24"/>
          <w:szCs w:val="24"/>
        </w:rPr>
        <w:t>（照明設備、垃圾桶、標示牌等）</w:t>
      </w:r>
      <w:r w:rsidRPr="00F954AB">
        <w:rPr>
          <w:rFonts w:ascii="微軟正黑體" w:eastAsia="微軟正黑體" w:hAnsi="微軟正黑體" w:hint="eastAsia"/>
          <w:sz w:val="24"/>
          <w:szCs w:val="24"/>
        </w:rPr>
        <w:t>。</w:t>
      </w:r>
    </w:p>
    <w:p w:rsidR="00F070C8" w:rsidRDefault="00F954AB" w:rsidP="000A4B26">
      <w:pPr>
        <w:pStyle w:val="12"/>
        <w:numPr>
          <w:ilvl w:val="0"/>
          <w:numId w:val="84"/>
        </w:numPr>
        <w:spacing w:beforeLines="0" w:afterLines="0" w:after="0" w:line="400" w:lineRule="exact"/>
        <w:ind w:leftChars="0" w:left="1843" w:firstLineChars="0" w:hanging="357"/>
        <w:rPr>
          <w:rFonts w:ascii="微軟正黑體" w:eastAsia="微軟正黑體" w:hAnsi="微軟正黑體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spacing w:val="0"/>
          <w:sz w:val="24"/>
          <w:szCs w:val="22"/>
        </w:rPr>
        <w:lastRenderedPageBreak/>
        <w:t>超過半數</w:t>
      </w:r>
      <w:r>
        <w:rPr>
          <w:rFonts w:ascii="微軟正黑體" w:eastAsia="微軟正黑體" w:hAnsi="微軟正黑體"/>
          <w:spacing w:val="0"/>
          <w:sz w:val="24"/>
          <w:szCs w:val="22"/>
        </w:rPr>
        <w:t>希望未來水岸空間改善願景為運動休閒</w:t>
      </w:r>
      <w:r>
        <w:rPr>
          <w:rFonts w:ascii="微軟正黑體" w:eastAsia="微軟正黑體" w:hAnsi="微軟正黑體" w:hint="eastAsia"/>
          <w:spacing w:val="0"/>
          <w:sz w:val="24"/>
          <w:szCs w:val="22"/>
        </w:rPr>
        <w:t>型。</w:t>
      </w:r>
      <w:r w:rsidR="006105ED">
        <w:rPr>
          <w:rFonts w:ascii="微軟正黑體" w:eastAsia="微軟正黑體" w:hAnsi="微軟正黑體" w:hint="eastAsia"/>
          <w:spacing w:val="0"/>
          <w:sz w:val="24"/>
          <w:szCs w:val="22"/>
        </w:rPr>
        <w:t>空間功能則以</w:t>
      </w:r>
      <w:r w:rsidR="006105ED">
        <w:rPr>
          <w:rFonts w:ascii="微軟正黑體" w:eastAsia="微軟正黑體" w:hAnsi="微軟正黑體"/>
          <w:spacing w:val="0"/>
          <w:sz w:val="24"/>
          <w:szCs w:val="22"/>
        </w:rPr>
        <w:t>散步</w:t>
      </w:r>
      <w:proofErr w:type="gramStart"/>
      <w:r w:rsidR="006105ED">
        <w:rPr>
          <w:rFonts w:ascii="微軟正黑體" w:eastAsia="微軟正黑體" w:hAnsi="微軟正黑體"/>
          <w:spacing w:val="0"/>
          <w:sz w:val="24"/>
          <w:szCs w:val="22"/>
        </w:rPr>
        <w:t>步</w:t>
      </w:r>
      <w:proofErr w:type="gramEnd"/>
      <w:r w:rsidR="006105ED">
        <w:rPr>
          <w:rFonts w:ascii="微軟正黑體" w:eastAsia="微軟正黑體" w:hAnsi="微軟正黑體"/>
          <w:spacing w:val="0"/>
          <w:sz w:val="24"/>
          <w:szCs w:val="22"/>
        </w:rPr>
        <w:t>道、</w:t>
      </w:r>
      <w:r w:rsidR="006105ED">
        <w:rPr>
          <w:rFonts w:ascii="微軟正黑體" w:eastAsia="微軟正黑體" w:hAnsi="微軟正黑體" w:hint="eastAsia"/>
          <w:spacing w:val="0"/>
          <w:sz w:val="24"/>
          <w:szCs w:val="22"/>
        </w:rPr>
        <w:t>休憩空間及</w:t>
      </w:r>
      <w:r w:rsidR="006105ED">
        <w:rPr>
          <w:rFonts w:ascii="微軟正黑體" w:eastAsia="微軟正黑體" w:hAnsi="微軟正黑體"/>
          <w:spacing w:val="0"/>
          <w:sz w:val="24"/>
          <w:szCs w:val="22"/>
        </w:rPr>
        <w:t>運動空間3項超過半數居多。</w:t>
      </w:r>
    </w:p>
    <w:p w:rsidR="00867750" w:rsidRPr="00A3341E" w:rsidRDefault="006105ED" w:rsidP="000A4B26">
      <w:pPr>
        <w:pStyle w:val="12"/>
        <w:numPr>
          <w:ilvl w:val="0"/>
          <w:numId w:val="81"/>
        </w:numPr>
        <w:spacing w:beforeLines="0" w:afterLines="0" w:after="0" w:line="400" w:lineRule="exact"/>
        <w:ind w:leftChars="0" w:firstLineChars="0"/>
        <w:rPr>
          <w:rFonts w:ascii="微軟正黑體" w:eastAsia="微軟正黑體" w:hAnsi="微軟正黑體"/>
          <w:spacing w:val="0"/>
          <w:sz w:val="24"/>
          <w:szCs w:val="22"/>
        </w:rPr>
      </w:pPr>
      <w:r w:rsidRPr="006105ED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結論</w:t>
      </w:r>
    </w:p>
    <w:p w:rsidR="00532EF0" w:rsidRDefault="00532EF0" w:rsidP="00532EF0">
      <w:pPr>
        <w:pStyle w:val="12"/>
        <w:spacing w:beforeLines="0" w:before="0" w:after="180" w:line="400" w:lineRule="exact"/>
        <w:ind w:leftChars="0" w:left="1896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proofErr w:type="gramStart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田寮河全段</w:t>
      </w:r>
      <w:proofErr w:type="gramEnd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約1.8公里，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本次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計畫範圍為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上游</w:t>
      </w:r>
      <w:proofErr w:type="gramStart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迴船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池至望牛橋</w:t>
      </w:r>
      <w:proofErr w:type="gramEnd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，計畫長度約300公尺，亦為本次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工作坊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議題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討論範圍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。</w:t>
      </w:r>
    </w:p>
    <w:p w:rsidR="00793729" w:rsidRPr="00705211" w:rsidRDefault="00793729" w:rsidP="00532EF0">
      <w:pPr>
        <w:pStyle w:val="12"/>
        <w:spacing w:beforeLines="0" w:before="0" w:after="180" w:line="400" w:lineRule="exact"/>
        <w:ind w:leftChars="0" w:left="1896" w:firstLineChars="0" w:firstLine="0"/>
        <w:rPr>
          <w:rFonts w:ascii="微軟正黑體" w:eastAsia="微軟正黑體" w:hAnsi="微軟正黑體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依民眾參與工作坊</w:t>
      </w:r>
      <w:r w:rsidR="00BC158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交流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及問卷調查分析結果，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民眾認為田寮河首要改善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為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水質污染以及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異味，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並應定期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每年底泥疏</w:t>
      </w:r>
      <w:proofErr w:type="gramStart"/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濬</w:t>
      </w:r>
      <w:proofErr w:type="gramEnd"/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才能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有效改善田寮河水質。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沿岸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景觀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改善可於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水質完成後</w:t>
      </w: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再行討論</w:t>
      </w:r>
      <w:r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。</w:t>
      </w:r>
    </w:p>
    <w:p w:rsidR="00793729" w:rsidRDefault="00A3341E" w:rsidP="00532EF0">
      <w:pPr>
        <w:pStyle w:val="12"/>
        <w:spacing w:beforeLines="0" w:before="0" w:after="180" w:line="400" w:lineRule="exact"/>
        <w:ind w:leftChars="0" w:left="1894" w:firstLineChars="0" w:firstLine="0"/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田寮河</w:t>
      </w:r>
      <w:r w:rsidR="004976F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位於</w:t>
      </w:r>
      <w:r w:rsidR="004976F9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市</w:t>
      </w:r>
      <w:r w:rsidR="004976F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中心，是基隆</w:t>
      </w:r>
      <w:r w:rsidR="00AC3B5B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市</w:t>
      </w:r>
      <w:r w:rsidR="004976F9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主要的都市水岸</w:t>
      </w:r>
      <w:r w:rsidR="004976F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，亦為</w:t>
      </w:r>
      <w:r w:rsidR="004976F9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周邊居民休閒</w:t>
      </w:r>
      <w:r w:rsidR="00AC3B5B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活動</w:t>
      </w:r>
      <w:r w:rsidR="00AC3B5B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場所，</w:t>
      </w:r>
      <w:r w:rsidR="00B911F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雖然周邊設有廣場空間，但景觀單調沒有</w:t>
      </w:r>
      <w:r w:rsidR="00B911F9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停留節點</w:t>
      </w:r>
      <w:r w:rsidR="00364C9B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，</w:t>
      </w:r>
      <w:r w:rsidR="00364C9B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綠地空曠少有遮蔭</w:t>
      </w:r>
      <w:r w:rsidR="00B911F9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，</w:t>
      </w:r>
      <w:r w:rsidR="00B2323F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加以</w:t>
      </w:r>
      <w:r w:rsidR="00B2323F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水質</w:t>
      </w:r>
      <w:r w:rsidR="00364C9B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污染，</w:t>
      </w:r>
      <w:r w:rsidR="00B2323F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時有異味</w:t>
      </w:r>
      <w:r w:rsidR="00B2323F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，</w:t>
      </w:r>
      <w:r w:rsidR="00364C9B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難以</w:t>
      </w:r>
      <w:r w:rsidR="00364C9B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吸引人</w:t>
      </w:r>
      <w:r w:rsidR="00364C9B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停留。</w:t>
      </w:r>
      <w:r w:rsidR="00464C18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民眾</w:t>
      </w:r>
      <w:r w:rsidR="00464C18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習慣於傍晚</w:t>
      </w:r>
      <w:r w:rsidR="00464C18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6點後至</w:t>
      </w:r>
      <w:r w:rsidR="00464C18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河岸</w:t>
      </w:r>
      <w:r w:rsidR="00464C18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散步、運動，顯示夜間照明及動線規劃的重要性。多數希望</w:t>
      </w:r>
      <w:r w:rsidR="00464C18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未來水岸環境營造</w:t>
      </w:r>
      <w:r w:rsidR="00A92ADA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為</w:t>
      </w:r>
      <w:r w:rsidR="00A92ADA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運動休閒</w:t>
      </w:r>
      <w:r w:rsidR="00A92ADA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型態</w:t>
      </w:r>
      <w:r w:rsidR="00464C18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，並加強</w:t>
      </w:r>
      <w:r w:rsidR="00464C18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街道景觀</w:t>
      </w:r>
      <w:r w:rsidR="00464C18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以及座椅、人行空間等</w:t>
      </w:r>
      <w:r w:rsidR="00A92ADA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設施</w:t>
      </w:r>
      <w:r w:rsidR="00464C18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。</w:t>
      </w:r>
      <w:r w:rsidR="00BC158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本次計畫工程為水質改善，</w:t>
      </w:r>
      <w:r w:rsidR="00BC1585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景觀規劃設計尚未包含，惟相關調查成果仍可供後續景觀</w:t>
      </w:r>
      <w:r w:rsidR="00BC1585">
        <w:rPr>
          <w:rFonts w:ascii="微軟正黑體" w:eastAsia="微軟正黑體" w:hAnsi="微軟正黑體" w:hint="eastAsia"/>
          <w:color w:val="000000" w:themeColor="text1"/>
          <w:spacing w:val="0"/>
          <w:sz w:val="24"/>
          <w:szCs w:val="22"/>
        </w:rPr>
        <w:t>規劃設計單位</w:t>
      </w:r>
      <w:r w:rsidR="00BC1585">
        <w:rPr>
          <w:rFonts w:ascii="微軟正黑體" w:eastAsia="微軟正黑體" w:hAnsi="微軟正黑體"/>
          <w:color w:val="000000" w:themeColor="text1"/>
          <w:spacing w:val="0"/>
          <w:sz w:val="24"/>
          <w:szCs w:val="22"/>
        </w:rPr>
        <w:t>參考。</w:t>
      </w:r>
    </w:p>
    <w:bookmarkEnd w:id="0"/>
    <w:p w:rsidR="00F06B5B" w:rsidRPr="00B141FA" w:rsidRDefault="00B141FA" w:rsidP="00B141FA">
      <w:pPr>
        <w:widowControl/>
        <w:rPr>
          <w:rFonts w:ascii="微軟正黑體" w:eastAsia="微軟正黑體" w:hAnsi="微軟正黑體"/>
          <w:color w:val="000000" w:themeColor="text1"/>
        </w:rPr>
      </w:pPr>
      <w:r w:rsidRPr="00D26EEF">
        <w:rPr>
          <w:rFonts w:ascii="微軟正黑體" w:eastAsia="微軟正黑體" w:hAnsi="微軟正黑體"/>
          <w:noProof/>
          <w:sz w:val="22"/>
        </w:rPr>
        <w:t xml:space="preserve"> </w:t>
      </w:r>
    </w:p>
    <w:sectPr w:rsidR="00F06B5B" w:rsidRPr="00B141FA" w:rsidSect="00166849">
      <w:headerReference w:type="default" r:id="rId123"/>
      <w:footerReference w:type="default" r:id="rId124"/>
      <w:pgSz w:w="11907" w:h="16839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3AC" w:rsidRDefault="003B43AC" w:rsidP="004F0177">
      <w:r>
        <w:separator/>
      </w:r>
    </w:p>
  </w:endnote>
  <w:endnote w:type="continuationSeparator" w:id="0">
    <w:p w:rsidR="003B43AC" w:rsidRDefault="003B43AC" w:rsidP="004F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4C7" w:rsidRDefault="003B43AC" w:rsidP="00D425D4">
    <w:pPr>
      <w:pStyle w:val="a6"/>
      <w:tabs>
        <w:tab w:val="center" w:pos="4819"/>
        <w:tab w:val="right" w:pos="9638"/>
      </w:tabs>
      <w:jc w:val="center"/>
    </w:pPr>
    <w:sdt>
      <w:sdtPr>
        <w:id w:val="609712764"/>
        <w:docPartObj>
          <w:docPartGallery w:val="Page Numbers (Bottom of Page)"/>
          <w:docPartUnique/>
        </w:docPartObj>
      </w:sdtPr>
      <w:sdtEndPr/>
      <w:sdtContent>
        <w:r w:rsidR="000204C7">
          <w:fldChar w:fldCharType="begin"/>
        </w:r>
        <w:r w:rsidR="000204C7">
          <w:instrText>PAGE   \* MERGEFORMAT</w:instrText>
        </w:r>
        <w:r w:rsidR="000204C7">
          <w:fldChar w:fldCharType="separate"/>
        </w:r>
        <w:r w:rsidR="00384ACA" w:rsidRPr="00384ACA">
          <w:rPr>
            <w:noProof/>
            <w:lang w:val="zh-TW"/>
          </w:rPr>
          <w:t>1</w:t>
        </w:r>
        <w:r w:rsidR="000204C7">
          <w:fldChar w:fldCharType="end"/>
        </w:r>
      </w:sdtContent>
    </w:sdt>
  </w:p>
  <w:p w:rsidR="000204C7" w:rsidRDefault="000204C7" w:rsidP="00CE4C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3AC" w:rsidRDefault="003B43AC" w:rsidP="004F0177">
      <w:r>
        <w:separator/>
      </w:r>
    </w:p>
  </w:footnote>
  <w:footnote w:type="continuationSeparator" w:id="0">
    <w:p w:rsidR="003B43AC" w:rsidRDefault="003B43AC" w:rsidP="004F0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4C7" w:rsidRPr="00D55101" w:rsidRDefault="000204C7" w:rsidP="00D55101">
    <w:pPr>
      <w:pStyle w:val="a4"/>
      <w:spacing w:line="280" w:lineRule="exact"/>
      <w:ind w:right="-1"/>
      <w:jc w:val="right"/>
      <w:rPr>
        <w:rFonts w:ascii="微軟正黑體" w:eastAsia="微軟正黑體" w:hAnsi="微軟正黑體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DBC8E1C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>
    <w:nsid w:val="FFFFFF7F"/>
    <w:multiLevelType w:val="singleLevel"/>
    <w:tmpl w:val="B9CAFDFC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2">
    <w:nsid w:val="FFFFFF88"/>
    <w:multiLevelType w:val="singleLevel"/>
    <w:tmpl w:val="B6A0D08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3">
    <w:nsid w:val="00240866"/>
    <w:multiLevelType w:val="hybridMultilevel"/>
    <w:tmpl w:val="70168A76"/>
    <w:lvl w:ilvl="0" w:tplc="D3CCEE1E">
      <w:start w:val="1"/>
      <w:numFmt w:val="decimalEnclosedCircle"/>
      <w:lvlText w:val="%1"/>
      <w:lvlJc w:val="left"/>
      <w:pPr>
        <w:ind w:left="2160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38410E1"/>
    <w:multiLevelType w:val="hybridMultilevel"/>
    <w:tmpl w:val="FA2ACFBC"/>
    <w:lvl w:ilvl="0" w:tplc="C44629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57E62A4"/>
    <w:multiLevelType w:val="hybridMultilevel"/>
    <w:tmpl w:val="BE0427B4"/>
    <w:lvl w:ilvl="0" w:tplc="EDC8A25E">
      <w:start w:val="1"/>
      <w:numFmt w:val="decimal"/>
      <w:lvlText w:val="%1)"/>
      <w:lvlJc w:val="left"/>
      <w:pPr>
        <w:ind w:left="189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>
    <w:nsid w:val="074B7477"/>
    <w:multiLevelType w:val="hybridMultilevel"/>
    <w:tmpl w:val="94003BD2"/>
    <w:lvl w:ilvl="0" w:tplc="D3CCEE1E">
      <w:start w:val="1"/>
      <w:numFmt w:val="decimalEnclosedCircle"/>
      <w:lvlText w:val="%1"/>
      <w:lvlJc w:val="left"/>
      <w:pPr>
        <w:ind w:left="2160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86651D2"/>
    <w:multiLevelType w:val="hybridMultilevel"/>
    <w:tmpl w:val="34B2DEAA"/>
    <w:lvl w:ilvl="0" w:tplc="2616783C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8892917"/>
    <w:multiLevelType w:val="hybridMultilevel"/>
    <w:tmpl w:val="E620D6A2"/>
    <w:lvl w:ilvl="0" w:tplc="EDC8A25E">
      <w:start w:val="1"/>
      <w:numFmt w:val="decimal"/>
      <w:lvlText w:val="%1)"/>
      <w:lvlJc w:val="left"/>
      <w:pPr>
        <w:ind w:left="192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>
    <w:nsid w:val="09F93A4C"/>
    <w:multiLevelType w:val="hybridMultilevel"/>
    <w:tmpl w:val="35A2DF74"/>
    <w:lvl w:ilvl="0" w:tplc="817856BA">
      <w:start w:val="1"/>
      <w:numFmt w:val="decimalEnclosedCircle"/>
      <w:lvlText w:val="%1"/>
      <w:lvlJc w:val="left"/>
      <w:pPr>
        <w:ind w:left="798" w:hanging="48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10">
    <w:nsid w:val="0B7E01F5"/>
    <w:multiLevelType w:val="hybridMultilevel"/>
    <w:tmpl w:val="06147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C4977E2"/>
    <w:multiLevelType w:val="hybridMultilevel"/>
    <w:tmpl w:val="007CEB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0C64121C"/>
    <w:multiLevelType w:val="hybridMultilevel"/>
    <w:tmpl w:val="3CDAC43A"/>
    <w:lvl w:ilvl="0" w:tplc="FC3087B6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0F486DDF"/>
    <w:multiLevelType w:val="hybridMultilevel"/>
    <w:tmpl w:val="7910DE68"/>
    <w:lvl w:ilvl="0" w:tplc="FBBCDD48">
      <w:start w:val="1"/>
      <w:numFmt w:val="decimal"/>
      <w:lvlText w:val="%1."/>
      <w:lvlJc w:val="left"/>
      <w:pPr>
        <w:ind w:left="960" w:hanging="480"/>
      </w:pPr>
      <w:rPr>
        <w:rFonts w:ascii="微軟正黑體" w:eastAsia="微軟正黑體" w:hAnsi="微軟正黑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0F957371"/>
    <w:multiLevelType w:val="hybridMultilevel"/>
    <w:tmpl w:val="FF18CD5C"/>
    <w:lvl w:ilvl="0" w:tplc="A48645F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C44629D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1BA51B7"/>
    <w:multiLevelType w:val="hybridMultilevel"/>
    <w:tmpl w:val="3CDAC43A"/>
    <w:lvl w:ilvl="0" w:tplc="FC3087B6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142E6BC5"/>
    <w:multiLevelType w:val="hybridMultilevel"/>
    <w:tmpl w:val="B04A80FE"/>
    <w:lvl w:ilvl="0" w:tplc="66CE78F2">
      <w:start w:val="1"/>
      <w:numFmt w:val="decimal"/>
      <w:lvlText w:val="(%1)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149373A2"/>
    <w:multiLevelType w:val="hybridMultilevel"/>
    <w:tmpl w:val="C2C8E722"/>
    <w:lvl w:ilvl="0" w:tplc="74F42D38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153F3FA5"/>
    <w:multiLevelType w:val="hybridMultilevel"/>
    <w:tmpl w:val="FA2ACFBC"/>
    <w:lvl w:ilvl="0" w:tplc="C44629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6A32A16"/>
    <w:multiLevelType w:val="hybridMultilevel"/>
    <w:tmpl w:val="C602C27A"/>
    <w:lvl w:ilvl="0" w:tplc="A48645F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817856BA">
      <w:start w:val="1"/>
      <w:numFmt w:val="decimalEnclosedCircle"/>
      <w:lvlText w:val="%2"/>
      <w:lvlJc w:val="left"/>
      <w:pPr>
        <w:ind w:left="840" w:hanging="360"/>
      </w:pPr>
      <w:rPr>
        <w:rFonts w:ascii="Microsoft YaHei" w:eastAsia="Microsoft YaHei" w:hAnsi="Microsoft YaHe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6E5092B"/>
    <w:multiLevelType w:val="hybridMultilevel"/>
    <w:tmpl w:val="AC0AA1E8"/>
    <w:lvl w:ilvl="0" w:tplc="74F42D38">
      <w:start w:val="1"/>
      <w:numFmt w:val="bullet"/>
      <w:lvlText w:val=""/>
      <w:lvlJc w:val="left"/>
      <w:pPr>
        <w:ind w:left="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18B5191B"/>
    <w:multiLevelType w:val="hybridMultilevel"/>
    <w:tmpl w:val="9E86F26E"/>
    <w:lvl w:ilvl="0" w:tplc="EDC8A25E">
      <w:start w:val="1"/>
      <w:numFmt w:val="decimal"/>
      <w:lvlText w:val="%1)"/>
      <w:lvlJc w:val="left"/>
      <w:pPr>
        <w:ind w:left="19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>
    <w:nsid w:val="1B8C7E6D"/>
    <w:multiLevelType w:val="hybridMultilevel"/>
    <w:tmpl w:val="70168A76"/>
    <w:lvl w:ilvl="0" w:tplc="D3CCEE1E">
      <w:start w:val="1"/>
      <w:numFmt w:val="decimalEnclosedCircle"/>
      <w:lvlText w:val="%1"/>
      <w:lvlJc w:val="left"/>
      <w:pPr>
        <w:ind w:left="2160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C260DCC"/>
    <w:multiLevelType w:val="hybridMultilevel"/>
    <w:tmpl w:val="70168A76"/>
    <w:lvl w:ilvl="0" w:tplc="D3CCEE1E">
      <w:start w:val="1"/>
      <w:numFmt w:val="decimalEnclosedCircle"/>
      <w:lvlText w:val="%1"/>
      <w:lvlJc w:val="left"/>
      <w:pPr>
        <w:ind w:left="2160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1DFB678D"/>
    <w:multiLevelType w:val="hybridMultilevel"/>
    <w:tmpl w:val="C4F8139A"/>
    <w:lvl w:ilvl="0" w:tplc="04090015">
      <w:start w:val="1"/>
      <w:numFmt w:val="taiwaneseCountingThousand"/>
      <w:lvlText w:val="%1、"/>
      <w:lvlJc w:val="left"/>
      <w:pPr>
        <w:ind w:left="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25">
    <w:nsid w:val="21DA4E11"/>
    <w:multiLevelType w:val="hybridMultilevel"/>
    <w:tmpl w:val="A1108C0E"/>
    <w:lvl w:ilvl="0" w:tplc="A48645F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C44629D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3C7407C"/>
    <w:multiLevelType w:val="hybridMultilevel"/>
    <w:tmpl w:val="81BEBF3A"/>
    <w:lvl w:ilvl="0" w:tplc="A48645F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C44629D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9AE277E"/>
    <w:multiLevelType w:val="hybridMultilevel"/>
    <w:tmpl w:val="007CEB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2B2C61A7"/>
    <w:multiLevelType w:val="hybridMultilevel"/>
    <w:tmpl w:val="70168A76"/>
    <w:lvl w:ilvl="0" w:tplc="D3CCEE1E">
      <w:start w:val="1"/>
      <w:numFmt w:val="decimalEnclosedCircle"/>
      <w:lvlText w:val="%1"/>
      <w:lvlJc w:val="left"/>
      <w:pPr>
        <w:ind w:left="2160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BA45B48"/>
    <w:multiLevelType w:val="hybridMultilevel"/>
    <w:tmpl w:val="1916B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2BCD03FA"/>
    <w:multiLevelType w:val="hybridMultilevel"/>
    <w:tmpl w:val="DEB8CE6C"/>
    <w:lvl w:ilvl="0" w:tplc="79DEB81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2CAA24E9"/>
    <w:multiLevelType w:val="hybridMultilevel"/>
    <w:tmpl w:val="1EAC36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2DF664AD"/>
    <w:multiLevelType w:val="hybridMultilevel"/>
    <w:tmpl w:val="06147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FD82268"/>
    <w:multiLevelType w:val="hybridMultilevel"/>
    <w:tmpl w:val="FA2ACFBC"/>
    <w:lvl w:ilvl="0" w:tplc="C44629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0E340CD"/>
    <w:multiLevelType w:val="hybridMultilevel"/>
    <w:tmpl w:val="7910DE68"/>
    <w:lvl w:ilvl="0" w:tplc="FBBCDD48">
      <w:start w:val="1"/>
      <w:numFmt w:val="decimal"/>
      <w:lvlText w:val="%1."/>
      <w:lvlJc w:val="left"/>
      <w:pPr>
        <w:ind w:left="960" w:hanging="480"/>
      </w:pPr>
      <w:rPr>
        <w:rFonts w:ascii="微軟正黑體" w:eastAsia="微軟正黑體" w:hAnsi="微軟正黑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32A21D1D"/>
    <w:multiLevelType w:val="hybridMultilevel"/>
    <w:tmpl w:val="94003BD2"/>
    <w:lvl w:ilvl="0" w:tplc="D3CCEE1E">
      <w:start w:val="1"/>
      <w:numFmt w:val="decimalEnclosedCircle"/>
      <w:lvlText w:val="%1"/>
      <w:lvlJc w:val="left"/>
      <w:pPr>
        <w:ind w:left="2160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30B7903"/>
    <w:multiLevelType w:val="hybridMultilevel"/>
    <w:tmpl w:val="9A4006EC"/>
    <w:lvl w:ilvl="0" w:tplc="74F42D38">
      <w:start w:val="1"/>
      <w:numFmt w:val="bullet"/>
      <w:lvlText w:val=""/>
      <w:lvlJc w:val="left"/>
      <w:pPr>
        <w:ind w:left="14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37">
    <w:nsid w:val="373E078B"/>
    <w:multiLevelType w:val="hybridMultilevel"/>
    <w:tmpl w:val="35A2DF74"/>
    <w:lvl w:ilvl="0" w:tplc="817856BA">
      <w:start w:val="1"/>
      <w:numFmt w:val="decimalEnclosedCircle"/>
      <w:lvlText w:val="%1"/>
      <w:lvlJc w:val="left"/>
      <w:pPr>
        <w:ind w:left="798" w:hanging="48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38">
    <w:nsid w:val="37CE1E38"/>
    <w:multiLevelType w:val="hybridMultilevel"/>
    <w:tmpl w:val="A470F3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3A227515"/>
    <w:multiLevelType w:val="hybridMultilevel"/>
    <w:tmpl w:val="BE0427B4"/>
    <w:lvl w:ilvl="0" w:tplc="EDC8A25E">
      <w:start w:val="1"/>
      <w:numFmt w:val="decimal"/>
      <w:lvlText w:val="%1)"/>
      <w:lvlJc w:val="left"/>
      <w:pPr>
        <w:ind w:left="189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40">
    <w:nsid w:val="3ADD6704"/>
    <w:multiLevelType w:val="hybridMultilevel"/>
    <w:tmpl w:val="3CDAC43A"/>
    <w:lvl w:ilvl="0" w:tplc="FC3087B6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>
    <w:nsid w:val="3CB41270"/>
    <w:multiLevelType w:val="hybridMultilevel"/>
    <w:tmpl w:val="43E647F2"/>
    <w:lvl w:ilvl="0" w:tplc="817856BA">
      <w:start w:val="1"/>
      <w:numFmt w:val="decimalEnclosedCircle"/>
      <w:lvlText w:val="%1"/>
      <w:lvlJc w:val="left"/>
      <w:pPr>
        <w:ind w:left="840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3D273676"/>
    <w:multiLevelType w:val="hybridMultilevel"/>
    <w:tmpl w:val="34E6A8AC"/>
    <w:lvl w:ilvl="0" w:tplc="66CE78F2">
      <w:start w:val="1"/>
      <w:numFmt w:val="decimal"/>
      <w:lvlText w:val="(%1)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>
    <w:nsid w:val="402C104D"/>
    <w:multiLevelType w:val="hybridMultilevel"/>
    <w:tmpl w:val="06147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1533CC5"/>
    <w:multiLevelType w:val="hybridMultilevel"/>
    <w:tmpl w:val="FA2ACFBC"/>
    <w:lvl w:ilvl="0" w:tplc="C44629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41836D83"/>
    <w:multiLevelType w:val="hybridMultilevel"/>
    <w:tmpl w:val="C998572A"/>
    <w:lvl w:ilvl="0" w:tplc="74F42D38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6">
    <w:nsid w:val="42173DC1"/>
    <w:multiLevelType w:val="hybridMultilevel"/>
    <w:tmpl w:val="7910DE68"/>
    <w:lvl w:ilvl="0" w:tplc="FBBCDD48">
      <w:start w:val="1"/>
      <w:numFmt w:val="decimal"/>
      <w:lvlText w:val="%1."/>
      <w:lvlJc w:val="left"/>
      <w:pPr>
        <w:ind w:left="960" w:hanging="480"/>
      </w:pPr>
      <w:rPr>
        <w:rFonts w:ascii="微軟正黑體" w:eastAsia="微軟正黑體" w:hAnsi="微軟正黑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>
    <w:nsid w:val="447E5E7C"/>
    <w:multiLevelType w:val="hybridMultilevel"/>
    <w:tmpl w:val="06147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45B900AD"/>
    <w:multiLevelType w:val="hybridMultilevel"/>
    <w:tmpl w:val="1916B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45E1003A"/>
    <w:multiLevelType w:val="hybridMultilevel"/>
    <w:tmpl w:val="06147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467D5B81"/>
    <w:multiLevelType w:val="hybridMultilevel"/>
    <w:tmpl w:val="E620D6A2"/>
    <w:lvl w:ilvl="0" w:tplc="EDC8A25E">
      <w:start w:val="1"/>
      <w:numFmt w:val="decimal"/>
      <w:lvlText w:val="%1)"/>
      <w:lvlJc w:val="left"/>
      <w:pPr>
        <w:ind w:left="192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1">
    <w:nsid w:val="476C3C71"/>
    <w:multiLevelType w:val="hybridMultilevel"/>
    <w:tmpl w:val="DE783FA4"/>
    <w:lvl w:ilvl="0" w:tplc="74F42D38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2">
    <w:nsid w:val="47C50238"/>
    <w:multiLevelType w:val="multilevel"/>
    <w:tmpl w:val="FD0C53DA"/>
    <w:lvl w:ilvl="0">
      <w:start w:val="1"/>
      <w:numFmt w:val="decimal"/>
      <w:lvlText w:val="%1."/>
      <w:lvlJc w:val="left"/>
      <w:pPr>
        <w:ind w:left="960" w:hanging="480"/>
      </w:pPr>
      <w:rPr>
        <w:rFonts w:ascii="微軟正黑體" w:eastAsia="微軟正黑體" w:hAnsi="微軟正黑體"/>
      </w:rPr>
    </w:lvl>
    <w:lvl w:ilvl="1">
      <w:start w:val="5"/>
      <w:numFmt w:val="decimal"/>
      <w:isLgl/>
      <w:lvlText w:val="%1.%2"/>
      <w:lvlJc w:val="left"/>
      <w:pPr>
        <w:ind w:left="94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53">
    <w:nsid w:val="4A0908D6"/>
    <w:multiLevelType w:val="hybridMultilevel"/>
    <w:tmpl w:val="06147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4D656226"/>
    <w:multiLevelType w:val="hybridMultilevel"/>
    <w:tmpl w:val="1438F3E2"/>
    <w:lvl w:ilvl="0" w:tplc="E7728920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hint="eastAsia"/>
        <w:lang w:val="en-US"/>
      </w:rPr>
    </w:lvl>
    <w:lvl w:ilvl="1" w:tplc="C44629D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50F62587"/>
    <w:multiLevelType w:val="hybridMultilevel"/>
    <w:tmpl w:val="3CDAC43A"/>
    <w:lvl w:ilvl="0" w:tplc="FC3087B6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6">
    <w:nsid w:val="52653DD4"/>
    <w:multiLevelType w:val="hybridMultilevel"/>
    <w:tmpl w:val="007CEB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>
    <w:nsid w:val="54626BFC"/>
    <w:multiLevelType w:val="hybridMultilevel"/>
    <w:tmpl w:val="007CEB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8">
    <w:nsid w:val="57AF2168"/>
    <w:multiLevelType w:val="hybridMultilevel"/>
    <w:tmpl w:val="7F102886"/>
    <w:lvl w:ilvl="0" w:tplc="66CE78F2">
      <w:start w:val="1"/>
      <w:numFmt w:val="decimal"/>
      <w:lvlText w:val="(%1)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9">
    <w:nsid w:val="57F812A0"/>
    <w:multiLevelType w:val="hybridMultilevel"/>
    <w:tmpl w:val="DEB8CE6C"/>
    <w:lvl w:ilvl="0" w:tplc="79DEB81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582A7C8D"/>
    <w:multiLevelType w:val="hybridMultilevel"/>
    <w:tmpl w:val="94003BD2"/>
    <w:lvl w:ilvl="0" w:tplc="D3CCEE1E">
      <w:start w:val="1"/>
      <w:numFmt w:val="decimalEnclosedCircle"/>
      <w:lvlText w:val="%1"/>
      <w:lvlJc w:val="left"/>
      <w:pPr>
        <w:ind w:left="2160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587C4FF1"/>
    <w:multiLevelType w:val="hybridMultilevel"/>
    <w:tmpl w:val="007CEB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2">
    <w:nsid w:val="59EA351B"/>
    <w:multiLevelType w:val="hybridMultilevel"/>
    <w:tmpl w:val="FA2ACFBC"/>
    <w:lvl w:ilvl="0" w:tplc="C44629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5A8D0A4F"/>
    <w:multiLevelType w:val="hybridMultilevel"/>
    <w:tmpl w:val="1916B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5B6A4B60"/>
    <w:multiLevelType w:val="hybridMultilevel"/>
    <w:tmpl w:val="3416B41A"/>
    <w:lvl w:ilvl="0" w:tplc="498042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DD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微軟正黑體" w:eastAsia="微軟正黑體" w:hAnsi="微軟正黑體"/>
      </w:rPr>
    </w:lvl>
    <w:lvl w:ilvl="2" w:tplc="D3CCEE1E">
      <w:start w:val="1"/>
      <w:numFmt w:val="decimalEnclosedCircle"/>
      <w:lvlText w:val="%3"/>
      <w:lvlJc w:val="left"/>
      <w:pPr>
        <w:ind w:left="2160" w:hanging="360"/>
      </w:pPr>
      <w:rPr>
        <w:rFonts w:ascii="Microsoft YaHei" w:eastAsia="Microsoft YaHei" w:hAnsi="Microsoft YaHei" w:hint="default"/>
      </w:rPr>
    </w:lvl>
    <w:lvl w:ilvl="3" w:tplc="F51AA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0E4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3E3A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6AB6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6823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9A5F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BE36CDE"/>
    <w:multiLevelType w:val="hybridMultilevel"/>
    <w:tmpl w:val="6F046A7E"/>
    <w:lvl w:ilvl="0" w:tplc="EDC8A25E">
      <w:start w:val="1"/>
      <w:numFmt w:val="decimal"/>
      <w:lvlText w:val="%1)"/>
      <w:lvlJc w:val="left"/>
      <w:pPr>
        <w:ind w:left="19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6">
    <w:nsid w:val="5F297074"/>
    <w:multiLevelType w:val="hybridMultilevel"/>
    <w:tmpl w:val="FA2ACFBC"/>
    <w:lvl w:ilvl="0" w:tplc="C44629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60F67A8B"/>
    <w:multiLevelType w:val="hybridMultilevel"/>
    <w:tmpl w:val="81BEBF3A"/>
    <w:lvl w:ilvl="0" w:tplc="A48645F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C44629D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626F1243"/>
    <w:multiLevelType w:val="hybridMultilevel"/>
    <w:tmpl w:val="06147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628B2876"/>
    <w:multiLevelType w:val="hybridMultilevel"/>
    <w:tmpl w:val="CC709180"/>
    <w:lvl w:ilvl="0" w:tplc="817856BA">
      <w:start w:val="1"/>
      <w:numFmt w:val="decimalEnclosedCircle"/>
      <w:lvlText w:val="%1"/>
      <w:lvlJc w:val="left"/>
      <w:pPr>
        <w:ind w:left="656" w:hanging="48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70">
    <w:nsid w:val="63186AA0"/>
    <w:multiLevelType w:val="hybridMultilevel"/>
    <w:tmpl w:val="6F046A7E"/>
    <w:lvl w:ilvl="0" w:tplc="EDC8A25E">
      <w:start w:val="1"/>
      <w:numFmt w:val="decimal"/>
      <w:lvlText w:val="%1)"/>
      <w:lvlJc w:val="left"/>
      <w:pPr>
        <w:ind w:left="19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1">
    <w:nsid w:val="64927451"/>
    <w:multiLevelType w:val="hybridMultilevel"/>
    <w:tmpl w:val="7910DE68"/>
    <w:lvl w:ilvl="0" w:tplc="FBBCDD48">
      <w:start w:val="1"/>
      <w:numFmt w:val="decimal"/>
      <w:lvlText w:val="%1."/>
      <w:lvlJc w:val="left"/>
      <w:pPr>
        <w:ind w:left="960" w:hanging="480"/>
      </w:pPr>
      <w:rPr>
        <w:rFonts w:ascii="微軟正黑體" w:eastAsia="微軟正黑體" w:hAnsi="微軟正黑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2">
    <w:nsid w:val="669709C9"/>
    <w:multiLevelType w:val="hybridMultilevel"/>
    <w:tmpl w:val="A33E1CC4"/>
    <w:lvl w:ilvl="0" w:tplc="A48645F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C44629D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674F0F5A"/>
    <w:multiLevelType w:val="hybridMultilevel"/>
    <w:tmpl w:val="1916B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67903A3D"/>
    <w:multiLevelType w:val="hybridMultilevel"/>
    <w:tmpl w:val="DAE87FF6"/>
    <w:lvl w:ilvl="0" w:tplc="A48645F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C44629D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6A517C33"/>
    <w:multiLevelType w:val="hybridMultilevel"/>
    <w:tmpl w:val="7910DE68"/>
    <w:lvl w:ilvl="0" w:tplc="FBBCDD48">
      <w:start w:val="1"/>
      <w:numFmt w:val="decimal"/>
      <w:lvlText w:val="%1."/>
      <w:lvlJc w:val="left"/>
      <w:pPr>
        <w:ind w:left="960" w:hanging="480"/>
      </w:pPr>
      <w:rPr>
        <w:rFonts w:ascii="微軟正黑體" w:eastAsia="微軟正黑體" w:hAnsi="微軟正黑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6">
    <w:nsid w:val="6B5A260A"/>
    <w:multiLevelType w:val="hybridMultilevel"/>
    <w:tmpl w:val="007CEB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7">
    <w:nsid w:val="6BA90D18"/>
    <w:multiLevelType w:val="hybridMultilevel"/>
    <w:tmpl w:val="007CEB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8">
    <w:nsid w:val="6E3A6E4D"/>
    <w:multiLevelType w:val="hybridMultilevel"/>
    <w:tmpl w:val="FA2ACFBC"/>
    <w:lvl w:ilvl="0" w:tplc="C44629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6E6F5B55"/>
    <w:multiLevelType w:val="hybridMultilevel"/>
    <w:tmpl w:val="007CEB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0">
    <w:nsid w:val="70652E08"/>
    <w:multiLevelType w:val="hybridMultilevel"/>
    <w:tmpl w:val="6F046A7E"/>
    <w:lvl w:ilvl="0" w:tplc="EDC8A25E">
      <w:start w:val="1"/>
      <w:numFmt w:val="decimal"/>
      <w:lvlText w:val="%1)"/>
      <w:lvlJc w:val="left"/>
      <w:pPr>
        <w:ind w:left="19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1">
    <w:nsid w:val="726027AF"/>
    <w:multiLevelType w:val="hybridMultilevel"/>
    <w:tmpl w:val="06147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72F90DF0"/>
    <w:multiLevelType w:val="hybridMultilevel"/>
    <w:tmpl w:val="007CEB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3">
    <w:nsid w:val="742C135A"/>
    <w:multiLevelType w:val="hybridMultilevel"/>
    <w:tmpl w:val="06147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77084C61"/>
    <w:multiLevelType w:val="hybridMultilevel"/>
    <w:tmpl w:val="D290876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>
    <w:nsid w:val="78496DE7"/>
    <w:multiLevelType w:val="hybridMultilevel"/>
    <w:tmpl w:val="7F102886"/>
    <w:lvl w:ilvl="0" w:tplc="66CE78F2">
      <w:start w:val="1"/>
      <w:numFmt w:val="decimal"/>
      <w:lvlText w:val="(%1)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6">
    <w:nsid w:val="784F409F"/>
    <w:multiLevelType w:val="hybridMultilevel"/>
    <w:tmpl w:val="1EAC36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785D5CA4"/>
    <w:multiLevelType w:val="hybridMultilevel"/>
    <w:tmpl w:val="81BEBF3A"/>
    <w:lvl w:ilvl="0" w:tplc="A48645F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C44629D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>
    <w:nsid w:val="7B5F4302"/>
    <w:multiLevelType w:val="hybridMultilevel"/>
    <w:tmpl w:val="70168A76"/>
    <w:lvl w:ilvl="0" w:tplc="D3CCEE1E">
      <w:start w:val="1"/>
      <w:numFmt w:val="decimalEnclosedCircle"/>
      <w:lvlText w:val="%1"/>
      <w:lvlJc w:val="left"/>
      <w:pPr>
        <w:ind w:left="2160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>
    <w:nsid w:val="7CA75431"/>
    <w:multiLevelType w:val="hybridMultilevel"/>
    <w:tmpl w:val="64AA63BA"/>
    <w:lvl w:ilvl="0" w:tplc="C44629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7D074565"/>
    <w:multiLevelType w:val="hybridMultilevel"/>
    <w:tmpl w:val="D25A84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1">
    <w:nsid w:val="7E085E65"/>
    <w:multiLevelType w:val="multilevel"/>
    <w:tmpl w:val="7F16D0AE"/>
    <w:lvl w:ilvl="0">
      <w:start w:val="2"/>
      <w:numFmt w:val="decimal"/>
      <w:lvlText w:val="%1.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>
      <w:start w:val="1"/>
      <w:numFmt w:val="decimal"/>
      <w:isLgl/>
      <w:lvlText w:val="%1.%2"/>
      <w:lvlJc w:val="left"/>
      <w:pPr>
        <w:ind w:left="948" w:hanging="46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92">
    <w:nsid w:val="7F146AD3"/>
    <w:multiLevelType w:val="hybridMultilevel"/>
    <w:tmpl w:val="7910DE68"/>
    <w:lvl w:ilvl="0" w:tplc="FBBCDD48">
      <w:start w:val="1"/>
      <w:numFmt w:val="decimal"/>
      <w:lvlText w:val="%1."/>
      <w:lvlJc w:val="left"/>
      <w:pPr>
        <w:ind w:left="960" w:hanging="480"/>
      </w:pPr>
      <w:rPr>
        <w:rFonts w:ascii="微軟正黑體" w:eastAsia="微軟正黑體" w:hAnsi="微軟正黑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3">
    <w:nsid w:val="7F1B0539"/>
    <w:multiLevelType w:val="hybridMultilevel"/>
    <w:tmpl w:val="FA2ACFBC"/>
    <w:lvl w:ilvl="0" w:tplc="C44629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76"/>
  </w:num>
  <w:num w:numId="3">
    <w:abstractNumId w:val="42"/>
  </w:num>
  <w:num w:numId="4">
    <w:abstractNumId w:val="19"/>
  </w:num>
  <w:num w:numId="5">
    <w:abstractNumId w:val="77"/>
  </w:num>
  <w:num w:numId="6">
    <w:abstractNumId w:val="57"/>
  </w:num>
  <w:num w:numId="7">
    <w:abstractNumId w:val="79"/>
  </w:num>
  <w:num w:numId="8">
    <w:abstractNumId w:val="27"/>
  </w:num>
  <w:num w:numId="9">
    <w:abstractNumId w:val="56"/>
  </w:num>
  <w:num w:numId="10">
    <w:abstractNumId w:val="11"/>
  </w:num>
  <w:num w:numId="11">
    <w:abstractNumId w:val="82"/>
  </w:num>
  <w:num w:numId="12">
    <w:abstractNumId w:val="61"/>
  </w:num>
  <w:num w:numId="13">
    <w:abstractNumId w:val="86"/>
  </w:num>
  <w:num w:numId="14">
    <w:abstractNumId w:val="26"/>
  </w:num>
  <w:num w:numId="15">
    <w:abstractNumId w:val="71"/>
  </w:num>
  <w:num w:numId="16">
    <w:abstractNumId w:val="64"/>
  </w:num>
  <w:num w:numId="17">
    <w:abstractNumId w:val="25"/>
  </w:num>
  <w:num w:numId="18">
    <w:abstractNumId w:val="74"/>
  </w:num>
  <w:num w:numId="19">
    <w:abstractNumId w:val="72"/>
  </w:num>
  <w:num w:numId="20">
    <w:abstractNumId w:val="5"/>
  </w:num>
  <w:num w:numId="21">
    <w:abstractNumId w:val="13"/>
  </w:num>
  <w:num w:numId="22">
    <w:abstractNumId w:val="90"/>
  </w:num>
  <w:num w:numId="23">
    <w:abstractNumId w:val="84"/>
  </w:num>
  <w:num w:numId="24">
    <w:abstractNumId w:val="55"/>
  </w:num>
  <w:num w:numId="25">
    <w:abstractNumId w:val="15"/>
  </w:num>
  <w:num w:numId="26">
    <w:abstractNumId w:val="40"/>
  </w:num>
  <w:num w:numId="27">
    <w:abstractNumId w:val="12"/>
  </w:num>
  <w:num w:numId="28">
    <w:abstractNumId w:val="75"/>
  </w:num>
  <w:num w:numId="29">
    <w:abstractNumId w:val="14"/>
  </w:num>
  <w:num w:numId="30">
    <w:abstractNumId w:val="87"/>
  </w:num>
  <w:num w:numId="31">
    <w:abstractNumId w:val="62"/>
  </w:num>
  <w:num w:numId="32">
    <w:abstractNumId w:val="78"/>
  </w:num>
  <w:num w:numId="33">
    <w:abstractNumId w:val="44"/>
  </w:num>
  <w:num w:numId="34">
    <w:abstractNumId w:val="66"/>
  </w:num>
  <w:num w:numId="35">
    <w:abstractNumId w:val="4"/>
  </w:num>
  <w:num w:numId="36">
    <w:abstractNumId w:val="93"/>
  </w:num>
  <w:num w:numId="37">
    <w:abstractNumId w:val="18"/>
  </w:num>
  <w:num w:numId="38">
    <w:abstractNumId w:val="33"/>
  </w:num>
  <w:num w:numId="39">
    <w:abstractNumId w:val="32"/>
  </w:num>
  <w:num w:numId="40">
    <w:abstractNumId w:val="81"/>
  </w:num>
  <w:num w:numId="41">
    <w:abstractNumId w:val="53"/>
  </w:num>
  <w:num w:numId="42">
    <w:abstractNumId w:val="47"/>
  </w:num>
  <w:num w:numId="43">
    <w:abstractNumId w:val="49"/>
  </w:num>
  <w:num w:numId="44">
    <w:abstractNumId w:val="83"/>
  </w:num>
  <w:num w:numId="45">
    <w:abstractNumId w:val="43"/>
  </w:num>
  <w:num w:numId="46">
    <w:abstractNumId w:val="10"/>
  </w:num>
  <w:num w:numId="47">
    <w:abstractNumId w:val="68"/>
  </w:num>
  <w:num w:numId="48">
    <w:abstractNumId w:val="20"/>
  </w:num>
  <w:num w:numId="49">
    <w:abstractNumId w:val="38"/>
  </w:num>
  <w:num w:numId="50">
    <w:abstractNumId w:val="24"/>
  </w:num>
  <w:num w:numId="51">
    <w:abstractNumId w:val="54"/>
  </w:num>
  <w:num w:numId="52">
    <w:abstractNumId w:val="2"/>
  </w:num>
  <w:num w:numId="53">
    <w:abstractNumId w:val="1"/>
  </w:num>
  <w:num w:numId="54">
    <w:abstractNumId w:val="0"/>
  </w:num>
  <w:num w:numId="55">
    <w:abstractNumId w:val="67"/>
  </w:num>
  <w:num w:numId="56">
    <w:abstractNumId w:val="52"/>
  </w:num>
  <w:num w:numId="57">
    <w:abstractNumId w:val="48"/>
  </w:num>
  <w:num w:numId="58">
    <w:abstractNumId w:val="63"/>
  </w:num>
  <w:num w:numId="59">
    <w:abstractNumId w:val="29"/>
  </w:num>
  <w:num w:numId="60">
    <w:abstractNumId w:val="73"/>
  </w:num>
  <w:num w:numId="61">
    <w:abstractNumId w:val="30"/>
  </w:num>
  <w:num w:numId="62">
    <w:abstractNumId w:val="46"/>
  </w:num>
  <w:num w:numId="63">
    <w:abstractNumId w:val="17"/>
  </w:num>
  <w:num w:numId="64">
    <w:abstractNumId w:val="8"/>
  </w:num>
  <w:num w:numId="65">
    <w:abstractNumId w:val="58"/>
  </w:num>
  <w:num w:numId="66">
    <w:abstractNumId w:val="45"/>
  </w:num>
  <w:num w:numId="67">
    <w:abstractNumId w:val="59"/>
  </w:num>
  <w:num w:numId="68">
    <w:abstractNumId w:val="50"/>
  </w:num>
  <w:num w:numId="69">
    <w:abstractNumId w:val="85"/>
  </w:num>
  <w:num w:numId="70">
    <w:abstractNumId w:val="70"/>
  </w:num>
  <w:num w:numId="71">
    <w:abstractNumId w:val="21"/>
  </w:num>
  <w:num w:numId="72">
    <w:abstractNumId w:val="51"/>
  </w:num>
  <w:num w:numId="73">
    <w:abstractNumId w:val="28"/>
  </w:num>
  <w:num w:numId="74">
    <w:abstractNumId w:val="16"/>
  </w:num>
  <w:num w:numId="75">
    <w:abstractNumId w:val="22"/>
  </w:num>
  <w:num w:numId="76">
    <w:abstractNumId w:val="3"/>
  </w:num>
  <w:num w:numId="77">
    <w:abstractNumId w:val="23"/>
  </w:num>
  <w:num w:numId="78">
    <w:abstractNumId w:val="65"/>
  </w:num>
  <w:num w:numId="79">
    <w:abstractNumId w:val="80"/>
  </w:num>
  <w:num w:numId="80">
    <w:abstractNumId w:val="88"/>
  </w:num>
  <w:num w:numId="81">
    <w:abstractNumId w:val="39"/>
  </w:num>
  <w:num w:numId="82">
    <w:abstractNumId w:val="35"/>
  </w:num>
  <w:num w:numId="83">
    <w:abstractNumId w:val="60"/>
  </w:num>
  <w:num w:numId="84">
    <w:abstractNumId w:val="6"/>
  </w:num>
  <w:num w:numId="85">
    <w:abstractNumId w:val="92"/>
  </w:num>
  <w:num w:numId="86">
    <w:abstractNumId w:val="36"/>
  </w:num>
  <w:num w:numId="87">
    <w:abstractNumId w:val="34"/>
  </w:num>
  <w:num w:numId="88">
    <w:abstractNumId w:val="7"/>
  </w:num>
  <w:num w:numId="89">
    <w:abstractNumId w:val="89"/>
  </w:num>
  <w:num w:numId="90">
    <w:abstractNumId w:val="41"/>
  </w:num>
  <w:num w:numId="91">
    <w:abstractNumId w:val="37"/>
  </w:num>
  <w:num w:numId="92">
    <w:abstractNumId w:val="9"/>
  </w:num>
  <w:num w:numId="93">
    <w:abstractNumId w:val="69"/>
  </w:num>
  <w:num w:numId="94">
    <w:abstractNumId w:val="9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177"/>
    <w:rsid w:val="00002899"/>
    <w:rsid w:val="00003540"/>
    <w:rsid w:val="00007CC1"/>
    <w:rsid w:val="0001026B"/>
    <w:rsid w:val="00010A48"/>
    <w:rsid w:val="00011EDD"/>
    <w:rsid w:val="00014455"/>
    <w:rsid w:val="00015115"/>
    <w:rsid w:val="00015264"/>
    <w:rsid w:val="0001589E"/>
    <w:rsid w:val="00015AB4"/>
    <w:rsid w:val="000204C7"/>
    <w:rsid w:val="000208FB"/>
    <w:rsid w:val="00023CCC"/>
    <w:rsid w:val="00025B4D"/>
    <w:rsid w:val="000268F8"/>
    <w:rsid w:val="00026F99"/>
    <w:rsid w:val="0003317E"/>
    <w:rsid w:val="0003436E"/>
    <w:rsid w:val="000367FE"/>
    <w:rsid w:val="000402E5"/>
    <w:rsid w:val="00042D19"/>
    <w:rsid w:val="00043CB7"/>
    <w:rsid w:val="00046A4C"/>
    <w:rsid w:val="000479AA"/>
    <w:rsid w:val="00047D82"/>
    <w:rsid w:val="00051888"/>
    <w:rsid w:val="00051A57"/>
    <w:rsid w:val="000525F7"/>
    <w:rsid w:val="00053089"/>
    <w:rsid w:val="00053A32"/>
    <w:rsid w:val="00056378"/>
    <w:rsid w:val="00057D3F"/>
    <w:rsid w:val="000607D4"/>
    <w:rsid w:val="00061BB0"/>
    <w:rsid w:val="00063D13"/>
    <w:rsid w:val="00064525"/>
    <w:rsid w:val="0008172C"/>
    <w:rsid w:val="000828A0"/>
    <w:rsid w:val="0008480D"/>
    <w:rsid w:val="000857A7"/>
    <w:rsid w:val="00091272"/>
    <w:rsid w:val="00091EA4"/>
    <w:rsid w:val="0009521C"/>
    <w:rsid w:val="000965FC"/>
    <w:rsid w:val="000974FF"/>
    <w:rsid w:val="000A0143"/>
    <w:rsid w:val="000A08A5"/>
    <w:rsid w:val="000A1949"/>
    <w:rsid w:val="000A2A37"/>
    <w:rsid w:val="000A3489"/>
    <w:rsid w:val="000A3858"/>
    <w:rsid w:val="000A3978"/>
    <w:rsid w:val="000A3C61"/>
    <w:rsid w:val="000A46EF"/>
    <w:rsid w:val="000A4B26"/>
    <w:rsid w:val="000A50B3"/>
    <w:rsid w:val="000B21A1"/>
    <w:rsid w:val="000B555E"/>
    <w:rsid w:val="000B562B"/>
    <w:rsid w:val="000B7787"/>
    <w:rsid w:val="000C0F1B"/>
    <w:rsid w:val="000C2984"/>
    <w:rsid w:val="000C2C36"/>
    <w:rsid w:val="000C367D"/>
    <w:rsid w:val="000C394A"/>
    <w:rsid w:val="000C3982"/>
    <w:rsid w:val="000C47CC"/>
    <w:rsid w:val="000C4BE3"/>
    <w:rsid w:val="000C513D"/>
    <w:rsid w:val="000C6171"/>
    <w:rsid w:val="000D06C8"/>
    <w:rsid w:val="000D0812"/>
    <w:rsid w:val="000D0B31"/>
    <w:rsid w:val="000D24CE"/>
    <w:rsid w:val="000D25D3"/>
    <w:rsid w:val="000D4364"/>
    <w:rsid w:val="000D4CB8"/>
    <w:rsid w:val="000D6175"/>
    <w:rsid w:val="000D6792"/>
    <w:rsid w:val="000D6796"/>
    <w:rsid w:val="000D74D9"/>
    <w:rsid w:val="000D7BA9"/>
    <w:rsid w:val="000E2A84"/>
    <w:rsid w:val="000E3F89"/>
    <w:rsid w:val="000E4041"/>
    <w:rsid w:val="000E40BD"/>
    <w:rsid w:val="000E67CC"/>
    <w:rsid w:val="000E7FEC"/>
    <w:rsid w:val="000F0BD5"/>
    <w:rsid w:val="000F3C50"/>
    <w:rsid w:val="000F4435"/>
    <w:rsid w:val="000F592F"/>
    <w:rsid w:val="00102A0A"/>
    <w:rsid w:val="001040B6"/>
    <w:rsid w:val="001058AF"/>
    <w:rsid w:val="00106A31"/>
    <w:rsid w:val="00110724"/>
    <w:rsid w:val="001107E8"/>
    <w:rsid w:val="0011541C"/>
    <w:rsid w:val="00120037"/>
    <w:rsid w:val="0012149C"/>
    <w:rsid w:val="00131AAD"/>
    <w:rsid w:val="00131E9C"/>
    <w:rsid w:val="001329D7"/>
    <w:rsid w:val="001336F3"/>
    <w:rsid w:val="00133BA7"/>
    <w:rsid w:val="00133C48"/>
    <w:rsid w:val="001374E0"/>
    <w:rsid w:val="00141C0F"/>
    <w:rsid w:val="00143664"/>
    <w:rsid w:val="00144FEA"/>
    <w:rsid w:val="00147ADB"/>
    <w:rsid w:val="0015699A"/>
    <w:rsid w:val="00157C5B"/>
    <w:rsid w:val="001628E4"/>
    <w:rsid w:val="00162D00"/>
    <w:rsid w:val="001630C5"/>
    <w:rsid w:val="00165E94"/>
    <w:rsid w:val="00166849"/>
    <w:rsid w:val="0016791E"/>
    <w:rsid w:val="00167BC7"/>
    <w:rsid w:val="00171365"/>
    <w:rsid w:val="00171835"/>
    <w:rsid w:val="00175831"/>
    <w:rsid w:val="0018000E"/>
    <w:rsid w:val="0018667E"/>
    <w:rsid w:val="001900CF"/>
    <w:rsid w:val="00190155"/>
    <w:rsid w:val="001909CB"/>
    <w:rsid w:val="0019131D"/>
    <w:rsid w:val="001937CE"/>
    <w:rsid w:val="00193C1E"/>
    <w:rsid w:val="00196AA7"/>
    <w:rsid w:val="001A0B45"/>
    <w:rsid w:val="001A1C51"/>
    <w:rsid w:val="001A3336"/>
    <w:rsid w:val="001A3948"/>
    <w:rsid w:val="001A6113"/>
    <w:rsid w:val="001A7268"/>
    <w:rsid w:val="001A76A5"/>
    <w:rsid w:val="001A7AA4"/>
    <w:rsid w:val="001A7BB1"/>
    <w:rsid w:val="001A7DAB"/>
    <w:rsid w:val="001B0274"/>
    <w:rsid w:val="001B1ABB"/>
    <w:rsid w:val="001B74A6"/>
    <w:rsid w:val="001B79BD"/>
    <w:rsid w:val="001C4E6B"/>
    <w:rsid w:val="001D161B"/>
    <w:rsid w:val="001D73CF"/>
    <w:rsid w:val="001E0A9A"/>
    <w:rsid w:val="001E24A5"/>
    <w:rsid w:val="001E28B4"/>
    <w:rsid w:val="001E382D"/>
    <w:rsid w:val="001E434E"/>
    <w:rsid w:val="001E597D"/>
    <w:rsid w:val="001E6E5B"/>
    <w:rsid w:val="001F0139"/>
    <w:rsid w:val="001F17DA"/>
    <w:rsid w:val="001F5EF6"/>
    <w:rsid w:val="001F7722"/>
    <w:rsid w:val="00204B30"/>
    <w:rsid w:val="00206F1D"/>
    <w:rsid w:val="002070B1"/>
    <w:rsid w:val="002073CC"/>
    <w:rsid w:val="0021060D"/>
    <w:rsid w:val="00212C31"/>
    <w:rsid w:val="00213304"/>
    <w:rsid w:val="0021558D"/>
    <w:rsid w:val="002211FD"/>
    <w:rsid w:val="00221278"/>
    <w:rsid w:val="00222F49"/>
    <w:rsid w:val="00223EEF"/>
    <w:rsid w:val="002257B4"/>
    <w:rsid w:val="002265F9"/>
    <w:rsid w:val="00226C1B"/>
    <w:rsid w:val="00226E32"/>
    <w:rsid w:val="00226E88"/>
    <w:rsid w:val="00230563"/>
    <w:rsid w:val="00231130"/>
    <w:rsid w:val="00231538"/>
    <w:rsid w:val="00231C4E"/>
    <w:rsid w:val="002353AD"/>
    <w:rsid w:val="00237558"/>
    <w:rsid w:val="00240C00"/>
    <w:rsid w:val="00241186"/>
    <w:rsid w:val="00242DF5"/>
    <w:rsid w:val="00244C9F"/>
    <w:rsid w:val="002479C5"/>
    <w:rsid w:val="00250C2E"/>
    <w:rsid w:val="00250DE6"/>
    <w:rsid w:val="0025184B"/>
    <w:rsid w:val="00254DD5"/>
    <w:rsid w:val="00255BDC"/>
    <w:rsid w:val="0026110D"/>
    <w:rsid w:val="0026140B"/>
    <w:rsid w:val="00261472"/>
    <w:rsid w:val="002614BA"/>
    <w:rsid w:val="0026184B"/>
    <w:rsid w:val="0026277D"/>
    <w:rsid w:val="00262A1C"/>
    <w:rsid w:val="00263001"/>
    <w:rsid w:val="00263CE5"/>
    <w:rsid w:val="002650DB"/>
    <w:rsid w:val="002675A4"/>
    <w:rsid w:val="002712B5"/>
    <w:rsid w:val="002727EA"/>
    <w:rsid w:val="00277D87"/>
    <w:rsid w:val="0028028C"/>
    <w:rsid w:val="002806BB"/>
    <w:rsid w:val="00283025"/>
    <w:rsid w:val="002839DB"/>
    <w:rsid w:val="00284A5C"/>
    <w:rsid w:val="00284D8E"/>
    <w:rsid w:val="002878F2"/>
    <w:rsid w:val="00291088"/>
    <w:rsid w:val="0029125F"/>
    <w:rsid w:val="00293585"/>
    <w:rsid w:val="00293F3E"/>
    <w:rsid w:val="00296463"/>
    <w:rsid w:val="00296DE9"/>
    <w:rsid w:val="002977B4"/>
    <w:rsid w:val="002A16A5"/>
    <w:rsid w:val="002A6170"/>
    <w:rsid w:val="002A6BE0"/>
    <w:rsid w:val="002B06B9"/>
    <w:rsid w:val="002B09C6"/>
    <w:rsid w:val="002B3FCC"/>
    <w:rsid w:val="002B61DB"/>
    <w:rsid w:val="002C0E9C"/>
    <w:rsid w:val="002C34B5"/>
    <w:rsid w:val="002C3D62"/>
    <w:rsid w:val="002C4AF9"/>
    <w:rsid w:val="002C7270"/>
    <w:rsid w:val="002D3113"/>
    <w:rsid w:val="002E20DE"/>
    <w:rsid w:val="002E2846"/>
    <w:rsid w:val="002E5880"/>
    <w:rsid w:val="002F09DA"/>
    <w:rsid w:val="002F0AA4"/>
    <w:rsid w:val="002F0DEF"/>
    <w:rsid w:val="002F38A8"/>
    <w:rsid w:val="002F4AC7"/>
    <w:rsid w:val="002F542B"/>
    <w:rsid w:val="002F651C"/>
    <w:rsid w:val="002F7977"/>
    <w:rsid w:val="00300A74"/>
    <w:rsid w:val="00302DBC"/>
    <w:rsid w:val="003048DA"/>
    <w:rsid w:val="00305C67"/>
    <w:rsid w:val="003114B7"/>
    <w:rsid w:val="00312174"/>
    <w:rsid w:val="00313A1D"/>
    <w:rsid w:val="00316B05"/>
    <w:rsid w:val="003212FB"/>
    <w:rsid w:val="00321C76"/>
    <w:rsid w:val="003225EE"/>
    <w:rsid w:val="003241D6"/>
    <w:rsid w:val="00324311"/>
    <w:rsid w:val="00324B2E"/>
    <w:rsid w:val="00330293"/>
    <w:rsid w:val="003310E7"/>
    <w:rsid w:val="003325B4"/>
    <w:rsid w:val="003330B4"/>
    <w:rsid w:val="003374ED"/>
    <w:rsid w:val="00337BB3"/>
    <w:rsid w:val="00337F54"/>
    <w:rsid w:val="003418E6"/>
    <w:rsid w:val="00342DE3"/>
    <w:rsid w:val="00343BEC"/>
    <w:rsid w:val="0035078F"/>
    <w:rsid w:val="00350BF6"/>
    <w:rsid w:val="003554D3"/>
    <w:rsid w:val="003567D8"/>
    <w:rsid w:val="00360585"/>
    <w:rsid w:val="00360B67"/>
    <w:rsid w:val="003616CD"/>
    <w:rsid w:val="00364C9B"/>
    <w:rsid w:val="0036617C"/>
    <w:rsid w:val="00366194"/>
    <w:rsid w:val="003701F4"/>
    <w:rsid w:val="0037022D"/>
    <w:rsid w:val="00371165"/>
    <w:rsid w:val="00373AA9"/>
    <w:rsid w:val="00374B28"/>
    <w:rsid w:val="00375CE6"/>
    <w:rsid w:val="00377F6E"/>
    <w:rsid w:val="00380E71"/>
    <w:rsid w:val="00380F02"/>
    <w:rsid w:val="00381106"/>
    <w:rsid w:val="003841E6"/>
    <w:rsid w:val="00384ACA"/>
    <w:rsid w:val="00385A60"/>
    <w:rsid w:val="003860ED"/>
    <w:rsid w:val="00391432"/>
    <w:rsid w:val="0039166A"/>
    <w:rsid w:val="00392907"/>
    <w:rsid w:val="00394187"/>
    <w:rsid w:val="00396AD3"/>
    <w:rsid w:val="00396C97"/>
    <w:rsid w:val="00397E2B"/>
    <w:rsid w:val="003A07CE"/>
    <w:rsid w:val="003A3867"/>
    <w:rsid w:val="003A43B7"/>
    <w:rsid w:val="003A4EE2"/>
    <w:rsid w:val="003A4F9B"/>
    <w:rsid w:val="003A696C"/>
    <w:rsid w:val="003A7082"/>
    <w:rsid w:val="003A76EB"/>
    <w:rsid w:val="003B07FD"/>
    <w:rsid w:val="003B143F"/>
    <w:rsid w:val="003B1958"/>
    <w:rsid w:val="003B311F"/>
    <w:rsid w:val="003B43AC"/>
    <w:rsid w:val="003B5458"/>
    <w:rsid w:val="003B5895"/>
    <w:rsid w:val="003B7FB1"/>
    <w:rsid w:val="003C0B26"/>
    <w:rsid w:val="003C0CC4"/>
    <w:rsid w:val="003C18EA"/>
    <w:rsid w:val="003C3F54"/>
    <w:rsid w:val="003C4E7F"/>
    <w:rsid w:val="003C58FC"/>
    <w:rsid w:val="003C5E31"/>
    <w:rsid w:val="003C6077"/>
    <w:rsid w:val="003C7254"/>
    <w:rsid w:val="003D1482"/>
    <w:rsid w:val="003D54D7"/>
    <w:rsid w:val="003D58CB"/>
    <w:rsid w:val="003E4B26"/>
    <w:rsid w:val="003E4ED7"/>
    <w:rsid w:val="003E5C54"/>
    <w:rsid w:val="003F6779"/>
    <w:rsid w:val="00400DEE"/>
    <w:rsid w:val="00403DA6"/>
    <w:rsid w:val="00410EB9"/>
    <w:rsid w:val="004122DF"/>
    <w:rsid w:val="004128AD"/>
    <w:rsid w:val="0041600E"/>
    <w:rsid w:val="00417CF2"/>
    <w:rsid w:val="00420B6D"/>
    <w:rsid w:val="00421EE1"/>
    <w:rsid w:val="00424389"/>
    <w:rsid w:val="0043013D"/>
    <w:rsid w:val="00431269"/>
    <w:rsid w:val="0043621E"/>
    <w:rsid w:val="0043707C"/>
    <w:rsid w:val="004461BB"/>
    <w:rsid w:val="0044661D"/>
    <w:rsid w:val="00450F60"/>
    <w:rsid w:val="004512F6"/>
    <w:rsid w:val="00453D07"/>
    <w:rsid w:val="00456417"/>
    <w:rsid w:val="00457D2B"/>
    <w:rsid w:val="004619A1"/>
    <w:rsid w:val="00464C18"/>
    <w:rsid w:val="004676B4"/>
    <w:rsid w:val="00467F23"/>
    <w:rsid w:val="00470F64"/>
    <w:rsid w:val="00471F67"/>
    <w:rsid w:val="0047329B"/>
    <w:rsid w:val="004758E1"/>
    <w:rsid w:val="004759B9"/>
    <w:rsid w:val="00476CBD"/>
    <w:rsid w:val="00482009"/>
    <w:rsid w:val="0048245C"/>
    <w:rsid w:val="00482DD5"/>
    <w:rsid w:val="0048337E"/>
    <w:rsid w:val="00492761"/>
    <w:rsid w:val="004934E9"/>
    <w:rsid w:val="004956FB"/>
    <w:rsid w:val="00495F59"/>
    <w:rsid w:val="004976F9"/>
    <w:rsid w:val="004979DD"/>
    <w:rsid w:val="004A2FAC"/>
    <w:rsid w:val="004A4704"/>
    <w:rsid w:val="004B29D2"/>
    <w:rsid w:val="004B615A"/>
    <w:rsid w:val="004B7C02"/>
    <w:rsid w:val="004C076C"/>
    <w:rsid w:val="004C12B4"/>
    <w:rsid w:val="004C14A1"/>
    <w:rsid w:val="004C2E5C"/>
    <w:rsid w:val="004C5673"/>
    <w:rsid w:val="004C67A8"/>
    <w:rsid w:val="004D308B"/>
    <w:rsid w:val="004D44AC"/>
    <w:rsid w:val="004D5686"/>
    <w:rsid w:val="004E00A1"/>
    <w:rsid w:val="004E0ADC"/>
    <w:rsid w:val="004E21BE"/>
    <w:rsid w:val="004E7FF4"/>
    <w:rsid w:val="004F0177"/>
    <w:rsid w:val="004F17D1"/>
    <w:rsid w:val="004F2B39"/>
    <w:rsid w:val="004F44C3"/>
    <w:rsid w:val="004F4A62"/>
    <w:rsid w:val="004F74A5"/>
    <w:rsid w:val="00502E3C"/>
    <w:rsid w:val="00504E3D"/>
    <w:rsid w:val="00507FE1"/>
    <w:rsid w:val="005156C2"/>
    <w:rsid w:val="00520156"/>
    <w:rsid w:val="00521B95"/>
    <w:rsid w:val="00522F14"/>
    <w:rsid w:val="005234E3"/>
    <w:rsid w:val="00523E40"/>
    <w:rsid w:val="00525411"/>
    <w:rsid w:val="00526062"/>
    <w:rsid w:val="0053036F"/>
    <w:rsid w:val="005308C0"/>
    <w:rsid w:val="00530FCD"/>
    <w:rsid w:val="0053288A"/>
    <w:rsid w:val="00532EF0"/>
    <w:rsid w:val="00536B53"/>
    <w:rsid w:val="00536F75"/>
    <w:rsid w:val="00537BB5"/>
    <w:rsid w:val="005411D1"/>
    <w:rsid w:val="00542E32"/>
    <w:rsid w:val="00543C76"/>
    <w:rsid w:val="005449C5"/>
    <w:rsid w:val="00544A7F"/>
    <w:rsid w:val="00546157"/>
    <w:rsid w:val="005470F2"/>
    <w:rsid w:val="005472B8"/>
    <w:rsid w:val="00553596"/>
    <w:rsid w:val="0055485F"/>
    <w:rsid w:val="00557DEE"/>
    <w:rsid w:val="00557ED5"/>
    <w:rsid w:val="00560323"/>
    <w:rsid w:val="005606C5"/>
    <w:rsid w:val="00560A6F"/>
    <w:rsid w:val="0056263D"/>
    <w:rsid w:val="00562E29"/>
    <w:rsid w:val="0056391A"/>
    <w:rsid w:val="005643D1"/>
    <w:rsid w:val="005668E2"/>
    <w:rsid w:val="005671DD"/>
    <w:rsid w:val="005676A9"/>
    <w:rsid w:val="0057017B"/>
    <w:rsid w:val="00571003"/>
    <w:rsid w:val="005737B1"/>
    <w:rsid w:val="005745C6"/>
    <w:rsid w:val="005763CB"/>
    <w:rsid w:val="00580887"/>
    <w:rsid w:val="00581951"/>
    <w:rsid w:val="005831A7"/>
    <w:rsid w:val="00585A88"/>
    <w:rsid w:val="00585F53"/>
    <w:rsid w:val="00587D66"/>
    <w:rsid w:val="0059514C"/>
    <w:rsid w:val="00595D94"/>
    <w:rsid w:val="005A07C5"/>
    <w:rsid w:val="005A0EE7"/>
    <w:rsid w:val="005A6F04"/>
    <w:rsid w:val="005B3145"/>
    <w:rsid w:val="005B3A11"/>
    <w:rsid w:val="005B4B4D"/>
    <w:rsid w:val="005C2049"/>
    <w:rsid w:val="005C3892"/>
    <w:rsid w:val="005C7F4B"/>
    <w:rsid w:val="005C7FD7"/>
    <w:rsid w:val="005D05DE"/>
    <w:rsid w:val="005D0629"/>
    <w:rsid w:val="005D477D"/>
    <w:rsid w:val="005D5925"/>
    <w:rsid w:val="005D667D"/>
    <w:rsid w:val="005D6FE0"/>
    <w:rsid w:val="005D758F"/>
    <w:rsid w:val="005E03AD"/>
    <w:rsid w:val="005E0900"/>
    <w:rsid w:val="005E13C0"/>
    <w:rsid w:val="005E1EFD"/>
    <w:rsid w:val="005E7047"/>
    <w:rsid w:val="005F1A75"/>
    <w:rsid w:val="005F5CB5"/>
    <w:rsid w:val="005F6D92"/>
    <w:rsid w:val="00600D31"/>
    <w:rsid w:val="00601953"/>
    <w:rsid w:val="00603522"/>
    <w:rsid w:val="006049A6"/>
    <w:rsid w:val="006105ED"/>
    <w:rsid w:val="00615C51"/>
    <w:rsid w:val="0061642D"/>
    <w:rsid w:val="00617C74"/>
    <w:rsid w:val="0062128D"/>
    <w:rsid w:val="00621E18"/>
    <w:rsid w:val="006225B2"/>
    <w:rsid w:val="006246D3"/>
    <w:rsid w:val="006253FD"/>
    <w:rsid w:val="00626565"/>
    <w:rsid w:val="00633FDC"/>
    <w:rsid w:val="006340FA"/>
    <w:rsid w:val="0063494B"/>
    <w:rsid w:val="00637592"/>
    <w:rsid w:val="006379C7"/>
    <w:rsid w:val="0064044E"/>
    <w:rsid w:val="00641A26"/>
    <w:rsid w:val="00642B04"/>
    <w:rsid w:val="006448D2"/>
    <w:rsid w:val="0064612C"/>
    <w:rsid w:val="0064718A"/>
    <w:rsid w:val="00650E6A"/>
    <w:rsid w:val="00650ED8"/>
    <w:rsid w:val="00652C8C"/>
    <w:rsid w:val="006550DF"/>
    <w:rsid w:val="00655E43"/>
    <w:rsid w:val="00656512"/>
    <w:rsid w:val="00657A2E"/>
    <w:rsid w:val="006622CA"/>
    <w:rsid w:val="00663F5B"/>
    <w:rsid w:val="00666C9F"/>
    <w:rsid w:val="006725A5"/>
    <w:rsid w:val="006761E6"/>
    <w:rsid w:val="006834A3"/>
    <w:rsid w:val="00684C48"/>
    <w:rsid w:val="00686FBA"/>
    <w:rsid w:val="0069010C"/>
    <w:rsid w:val="00690F26"/>
    <w:rsid w:val="0069357E"/>
    <w:rsid w:val="0069362F"/>
    <w:rsid w:val="00693947"/>
    <w:rsid w:val="00693BF4"/>
    <w:rsid w:val="00696FDA"/>
    <w:rsid w:val="006A0118"/>
    <w:rsid w:val="006A3B9B"/>
    <w:rsid w:val="006A4DC3"/>
    <w:rsid w:val="006A5914"/>
    <w:rsid w:val="006A6489"/>
    <w:rsid w:val="006A6AA9"/>
    <w:rsid w:val="006B154F"/>
    <w:rsid w:val="006B3494"/>
    <w:rsid w:val="006B789F"/>
    <w:rsid w:val="006C0666"/>
    <w:rsid w:val="006C7710"/>
    <w:rsid w:val="006D118E"/>
    <w:rsid w:val="006D2692"/>
    <w:rsid w:val="006D5161"/>
    <w:rsid w:val="006D623E"/>
    <w:rsid w:val="006D69BB"/>
    <w:rsid w:val="006E0FD5"/>
    <w:rsid w:val="006E26AC"/>
    <w:rsid w:val="006E4666"/>
    <w:rsid w:val="006E6C41"/>
    <w:rsid w:val="006F1F2D"/>
    <w:rsid w:val="006F23FA"/>
    <w:rsid w:val="006F386E"/>
    <w:rsid w:val="00701BC8"/>
    <w:rsid w:val="00701C94"/>
    <w:rsid w:val="00702D3E"/>
    <w:rsid w:val="007049C8"/>
    <w:rsid w:val="00705211"/>
    <w:rsid w:val="00705594"/>
    <w:rsid w:val="00705671"/>
    <w:rsid w:val="007076E1"/>
    <w:rsid w:val="007106D7"/>
    <w:rsid w:val="00713DE3"/>
    <w:rsid w:val="00714EFA"/>
    <w:rsid w:val="0071571E"/>
    <w:rsid w:val="00716091"/>
    <w:rsid w:val="00717D38"/>
    <w:rsid w:val="007206E8"/>
    <w:rsid w:val="00721F32"/>
    <w:rsid w:val="007224E6"/>
    <w:rsid w:val="00740D2B"/>
    <w:rsid w:val="00740DE6"/>
    <w:rsid w:val="00744804"/>
    <w:rsid w:val="00744E01"/>
    <w:rsid w:val="00744EA4"/>
    <w:rsid w:val="00745E70"/>
    <w:rsid w:val="0075216D"/>
    <w:rsid w:val="00752BFF"/>
    <w:rsid w:val="00754D40"/>
    <w:rsid w:val="00754E58"/>
    <w:rsid w:val="007552FC"/>
    <w:rsid w:val="00760F83"/>
    <w:rsid w:val="007627DE"/>
    <w:rsid w:val="00762E04"/>
    <w:rsid w:val="00763A37"/>
    <w:rsid w:val="0076440B"/>
    <w:rsid w:val="007654D8"/>
    <w:rsid w:val="00767D09"/>
    <w:rsid w:val="0077380F"/>
    <w:rsid w:val="00773E72"/>
    <w:rsid w:val="00775E3D"/>
    <w:rsid w:val="007803EB"/>
    <w:rsid w:val="0078176D"/>
    <w:rsid w:val="007817C0"/>
    <w:rsid w:val="00781AC0"/>
    <w:rsid w:val="007840EF"/>
    <w:rsid w:val="00786C15"/>
    <w:rsid w:val="00790B16"/>
    <w:rsid w:val="00791F03"/>
    <w:rsid w:val="00791FBC"/>
    <w:rsid w:val="0079262A"/>
    <w:rsid w:val="00793729"/>
    <w:rsid w:val="00796523"/>
    <w:rsid w:val="007C195A"/>
    <w:rsid w:val="007C19B7"/>
    <w:rsid w:val="007C335C"/>
    <w:rsid w:val="007C3BFC"/>
    <w:rsid w:val="007C7DB3"/>
    <w:rsid w:val="007D1034"/>
    <w:rsid w:val="007D2334"/>
    <w:rsid w:val="007D3F19"/>
    <w:rsid w:val="007D6D76"/>
    <w:rsid w:val="007D72C6"/>
    <w:rsid w:val="007E35B1"/>
    <w:rsid w:val="007E3A53"/>
    <w:rsid w:val="007E5959"/>
    <w:rsid w:val="007E68BA"/>
    <w:rsid w:val="007F1D44"/>
    <w:rsid w:val="007F5AD7"/>
    <w:rsid w:val="0080424B"/>
    <w:rsid w:val="00805A3B"/>
    <w:rsid w:val="00806229"/>
    <w:rsid w:val="00806E6F"/>
    <w:rsid w:val="00807381"/>
    <w:rsid w:val="008126B3"/>
    <w:rsid w:val="00812949"/>
    <w:rsid w:val="00813234"/>
    <w:rsid w:val="0081425E"/>
    <w:rsid w:val="0081463C"/>
    <w:rsid w:val="00815A2C"/>
    <w:rsid w:val="008165FF"/>
    <w:rsid w:val="00821869"/>
    <w:rsid w:val="008227B2"/>
    <w:rsid w:val="00825DF7"/>
    <w:rsid w:val="00826759"/>
    <w:rsid w:val="00827AD8"/>
    <w:rsid w:val="008323FC"/>
    <w:rsid w:val="0083290C"/>
    <w:rsid w:val="0084106E"/>
    <w:rsid w:val="008425ED"/>
    <w:rsid w:val="008429B4"/>
    <w:rsid w:val="00842B89"/>
    <w:rsid w:val="00843366"/>
    <w:rsid w:val="008467A7"/>
    <w:rsid w:val="008472CF"/>
    <w:rsid w:val="00851174"/>
    <w:rsid w:val="00854399"/>
    <w:rsid w:val="008554A4"/>
    <w:rsid w:val="00856155"/>
    <w:rsid w:val="00856BE0"/>
    <w:rsid w:val="0085760A"/>
    <w:rsid w:val="008601A6"/>
    <w:rsid w:val="00860BF3"/>
    <w:rsid w:val="00866D51"/>
    <w:rsid w:val="00867750"/>
    <w:rsid w:val="00872AE0"/>
    <w:rsid w:val="00875230"/>
    <w:rsid w:val="00882498"/>
    <w:rsid w:val="008828E6"/>
    <w:rsid w:val="008841CB"/>
    <w:rsid w:val="00885406"/>
    <w:rsid w:val="00885F0B"/>
    <w:rsid w:val="008919BF"/>
    <w:rsid w:val="00892870"/>
    <w:rsid w:val="00892A96"/>
    <w:rsid w:val="008930C2"/>
    <w:rsid w:val="00897DE7"/>
    <w:rsid w:val="008A1268"/>
    <w:rsid w:val="008A15DC"/>
    <w:rsid w:val="008A2416"/>
    <w:rsid w:val="008A50A9"/>
    <w:rsid w:val="008A5603"/>
    <w:rsid w:val="008A6C55"/>
    <w:rsid w:val="008A7CBB"/>
    <w:rsid w:val="008B0995"/>
    <w:rsid w:val="008B16F3"/>
    <w:rsid w:val="008B1DAC"/>
    <w:rsid w:val="008B1DD1"/>
    <w:rsid w:val="008B4877"/>
    <w:rsid w:val="008B56ED"/>
    <w:rsid w:val="008C3559"/>
    <w:rsid w:val="008C588C"/>
    <w:rsid w:val="008D07A4"/>
    <w:rsid w:val="008D07B7"/>
    <w:rsid w:val="008D288C"/>
    <w:rsid w:val="008D5658"/>
    <w:rsid w:val="008D5722"/>
    <w:rsid w:val="008D71C3"/>
    <w:rsid w:val="008D7C08"/>
    <w:rsid w:val="008E0B25"/>
    <w:rsid w:val="008E1C46"/>
    <w:rsid w:val="008E3BBB"/>
    <w:rsid w:val="008E49DC"/>
    <w:rsid w:val="008E6043"/>
    <w:rsid w:val="008E6845"/>
    <w:rsid w:val="008E6BEA"/>
    <w:rsid w:val="008E7AAF"/>
    <w:rsid w:val="008F1DA2"/>
    <w:rsid w:val="008F2B0A"/>
    <w:rsid w:val="008F334D"/>
    <w:rsid w:val="008F4E3B"/>
    <w:rsid w:val="00900A9A"/>
    <w:rsid w:val="00900C76"/>
    <w:rsid w:val="009015B5"/>
    <w:rsid w:val="009021DF"/>
    <w:rsid w:val="00906DA6"/>
    <w:rsid w:val="0090753B"/>
    <w:rsid w:val="009108D4"/>
    <w:rsid w:val="00912ABD"/>
    <w:rsid w:val="009141C8"/>
    <w:rsid w:val="0091435B"/>
    <w:rsid w:val="0091465C"/>
    <w:rsid w:val="009163FD"/>
    <w:rsid w:val="0092075B"/>
    <w:rsid w:val="0092088A"/>
    <w:rsid w:val="00921D02"/>
    <w:rsid w:val="009224C9"/>
    <w:rsid w:val="00923375"/>
    <w:rsid w:val="00927CA3"/>
    <w:rsid w:val="00930AD6"/>
    <w:rsid w:val="00931297"/>
    <w:rsid w:val="0093219E"/>
    <w:rsid w:val="00935567"/>
    <w:rsid w:val="009366E5"/>
    <w:rsid w:val="009434C6"/>
    <w:rsid w:val="009469CD"/>
    <w:rsid w:val="00952C35"/>
    <w:rsid w:val="0095448C"/>
    <w:rsid w:val="0095572E"/>
    <w:rsid w:val="00955945"/>
    <w:rsid w:val="00956BC9"/>
    <w:rsid w:val="00956C4E"/>
    <w:rsid w:val="0095737C"/>
    <w:rsid w:val="00957C08"/>
    <w:rsid w:val="00963B36"/>
    <w:rsid w:val="00965A53"/>
    <w:rsid w:val="00966847"/>
    <w:rsid w:val="00966EEB"/>
    <w:rsid w:val="00967002"/>
    <w:rsid w:val="00967178"/>
    <w:rsid w:val="00971834"/>
    <w:rsid w:val="00972A58"/>
    <w:rsid w:val="00972D71"/>
    <w:rsid w:val="00973838"/>
    <w:rsid w:val="00980584"/>
    <w:rsid w:val="00982160"/>
    <w:rsid w:val="00983244"/>
    <w:rsid w:val="00987296"/>
    <w:rsid w:val="00987767"/>
    <w:rsid w:val="00990360"/>
    <w:rsid w:val="00991A19"/>
    <w:rsid w:val="0099492E"/>
    <w:rsid w:val="009A132D"/>
    <w:rsid w:val="009A3BB1"/>
    <w:rsid w:val="009A518A"/>
    <w:rsid w:val="009A7897"/>
    <w:rsid w:val="009B1081"/>
    <w:rsid w:val="009B1369"/>
    <w:rsid w:val="009B260F"/>
    <w:rsid w:val="009B7C68"/>
    <w:rsid w:val="009C1296"/>
    <w:rsid w:val="009C4E22"/>
    <w:rsid w:val="009C5E28"/>
    <w:rsid w:val="009C7C7E"/>
    <w:rsid w:val="009D5991"/>
    <w:rsid w:val="009D7318"/>
    <w:rsid w:val="009D7A08"/>
    <w:rsid w:val="009E0EA6"/>
    <w:rsid w:val="009E1637"/>
    <w:rsid w:val="009E2115"/>
    <w:rsid w:val="009E2DBE"/>
    <w:rsid w:val="009E642D"/>
    <w:rsid w:val="009E72D4"/>
    <w:rsid w:val="009F3282"/>
    <w:rsid w:val="009F4320"/>
    <w:rsid w:val="009F6F25"/>
    <w:rsid w:val="00A00D14"/>
    <w:rsid w:val="00A10133"/>
    <w:rsid w:val="00A10E73"/>
    <w:rsid w:val="00A1126D"/>
    <w:rsid w:val="00A1252C"/>
    <w:rsid w:val="00A12648"/>
    <w:rsid w:val="00A13B9E"/>
    <w:rsid w:val="00A14286"/>
    <w:rsid w:val="00A15587"/>
    <w:rsid w:val="00A22DB5"/>
    <w:rsid w:val="00A24B0E"/>
    <w:rsid w:val="00A25527"/>
    <w:rsid w:val="00A26699"/>
    <w:rsid w:val="00A308EC"/>
    <w:rsid w:val="00A30ABE"/>
    <w:rsid w:val="00A3341E"/>
    <w:rsid w:val="00A339F1"/>
    <w:rsid w:val="00A37700"/>
    <w:rsid w:val="00A42107"/>
    <w:rsid w:val="00A433D6"/>
    <w:rsid w:val="00A50173"/>
    <w:rsid w:val="00A520CE"/>
    <w:rsid w:val="00A53AFA"/>
    <w:rsid w:val="00A55AE0"/>
    <w:rsid w:val="00A56488"/>
    <w:rsid w:val="00A564A6"/>
    <w:rsid w:val="00A61844"/>
    <w:rsid w:val="00A61B47"/>
    <w:rsid w:val="00A6218F"/>
    <w:rsid w:val="00A65314"/>
    <w:rsid w:val="00A70D01"/>
    <w:rsid w:val="00A7233A"/>
    <w:rsid w:val="00A72CD8"/>
    <w:rsid w:val="00A73911"/>
    <w:rsid w:val="00A7552F"/>
    <w:rsid w:val="00A7583D"/>
    <w:rsid w:val="00A75BC4"/>
    <w:rsid w:val="00A75D20"/>
    <w:rsid w:val="00A77779"/>
    <w:rsid w:val="00A77959"/>
    <w:rsid w:val="00A805D7"/>
    <w:rsid w:val="00A80C46"/>
    <w:rsid w:val="00A873C5"/>
    <w:rsid w:val="00A90481"/>
    <w:rsid w:val="00A90C5C"/>
    <w:rsid w:val="00A91620"/>
    <w:rsid w:val="00A924F3"/>
    <w:rsid w:val="00A92ADA"/>
    <w:rsid w:val="00A938C2"/>
    <w:rsid w:val="00A93D55"/>
    <w:rsid w:val="00A97691"/>
    <w:rsid w:val="00AA1259"/>
    <w:rsid w:val="00AA1852"/>
    <w:rsid w:val="00AA5D50"/>
    <w:rsid w:val="00AA5E9B"/>
    <w:rsid w:val="00AA78B7"/>
    <w:rsid w:val="00AA7D78"/>
    <w:rsid w:val="00AB0163"/>
    <w:rsid w:val="00AB1165"/>
    <w:rsid w:val="00AB143A"/>
    <w:rsid w:val="00AB3078"/>
    <w:rsid w:val="00AB6D37"/>
    <w:rsid w:val="00AC0A33"/>
    <w:rsid w:val="00AC0F9D"/>
    <w:rsid w:val="00AC3B5B"/>
    <w:rsid w:val="00AC5456"/>
    <w:rsid w:val="00AD03F2"/>
    <w:rsid w:val="00AD0784"/>
    <w:rsid w:val="00AD22FD"/>
    <w:rsid w:val="00AD6802"/>
    <w:rsid w:val="00AD6B35"/>
    <w:rsid w:val="00AD767E"/>
    <w:rsid w:val="00AE14A0"/>
    <w:rsid w:val="00AE3624"/>
    <w:rsid w:val="00AE478B"/>
    <w:rsid w:val="00AE56D7"/>
    <w:rsid w:val="00AE6478"/>
    <w:rsid w:val="00AE6F65"/>
    <w:rsid w:val="00AE741C"/>
    <w:rsid w:val="00AF158C"/>
    <w:rsid w:val="00AF2575"/>
    <w:rsid w:val="00AF3904"/>
    <w:rsid w:val="00AF3F07"/>
    <w:rsid w:val="00AF59AB"/>
    <w:rsid w:val="00AF63D9"/>
    <w:rsid w:val="00AF6987"/>
    <w:rsid w:val="00AF7932"/>
    <w:rsid w:val="00B00864"/>
    <w:rsid w:val="00B010B9"/>
    <w:rsid w:val="00B04421"/>
    <w:rsid w:val="00B04E85"/>
    <w:rsid w:val="00B063B4"/>
    <w:rsid w:val="00B1103E"/>
    <w:rsid w:val="00B141FA"/>
    <w:rsid w:val="00B145E2"/>
    <w:rsid w:val="00B163E2"/>
    <w:rsid w:val="00B166A1"/>
    <w:rsid w:val="00B172DB"/>
    <w:rsid w:val="00B17362"/>
    <w:rsid w:val="00B20055"/>
    <w:rsid w:val="00B23009"/>
    <w:rsid w:val="00B2323F"/>
    <w:rsid w:val="00B23713"/>
    <w:rsid w:val="00B27392"/>
    <w:rsid w:val="00B362E0"/>
    <w:rsid w:val="00B36DF1"/>
    <w:rsid w:val="00B37B42"/>
    <w:rsid w:val="00B4167F"/>
    <w:rsid w:val="00B41C23"/>
    <w:rsid w:val="00B429E2"/>
    <w:rsid w:val="00B42D73"/>
    <w:rsid w:val="00B4458C"/>
    <w:rsid w:val="00B4467C"/>
    <w:rsid w:val="00B45066"/>
    <w:rsid w:val="00B55C60"/>
    <w:rsid w:val="00B5721B"/>
    <w:rsid w:val="00B613A5"/>
    <w:rsid w:val="00B61971"/>
    <w:rsid w:val="00B64B9B"/>
    <w:rsid w:val="00B6522A"/>
    <w:rsid w:val="00B66AFF"/>
    <w:rsid w:val="00B66FF1"/>
    <w:rsid w:val="00B700F6"/>
    <w:rsid w:val="00B71A83"/>
    <w:rsid w:val="00B71EE7"/>
    <w:rsid w:val="00B72FBB"/>
    <w:rsid w:val="00B77AA8"/>
    <w:rsid w:val="00B80C8A"/>
    <w:rsid w:val="00B80D7E"/>
    <w:rsid w:val="00B80DD9"/>
    <w:rsid w:val="00B87004"/>
    <w:rsid w:val="00B87406"/>
    <w:rsid w:val="00B911F9"/>
    <w:rsid w:val="00B91BC8"/>
    <w:rsid w:val="00B932EA"/>
    <w:rsid w:val="00B94297"/>
    <w:rsid w:val="00B94627"/>
    <w:rsid w:val="00B94BC2"/>
    <w:rsid w:val="00B9537A"/>
    <w:rsid w:val="00B96EE9"/>
    <w:rsid w:val="00B97848"/>
    <w:rsid w:val="00BA0990"/>
    <w:rsid w:val="00BA1B5D"/>
    <w:rsid w:val="00BA3566"/>
    <w:rsid w:val="00BA3E8F"/>
    <w:rsid w:val="00BA44F6"/>
    <w:rsid w:val="00BA4F3C"/>
    <w:rsid w:val="00BA57E0"/>
    <w:rsid w:val="00BA5BB7"/>
    <w:rsid w:val="00BA5C59"/>
    <w:rsid w:val="00BA70D8"/>
    <w:rsid w:val="00BA7186"/>
    <w:rsid w:val="00BB0309"/>
    <w:rsid w:val="00BB0F83"/>
    <w:rsid w:val="00BB3921"/>
    <w:rsid w:val="00BB535D"/>
    <w:rsid w:val="00BB6190"/>
    <w:rsid w:val="00BB6A19"/>
    <w:rsid w:val="00BB708B"/>
    <w:rsid w:val="00BB7AE4"/>
    <w:rsid w:val="00BC0A4A"/>
    <w:rsid w:val="00BC1135"/>
    <w:rsid w:val="00BC1585"/>
    <w:rsid w:val="00BC33F8"/>
    <w:rsid w:val="00BC3591"/>
    <w:rsid w:val="00BC40A0"/>
    <w:rsid w:val="00BC566C"/>
    <w:rsid w:val="00BC56F7"/>
    <w:rsid w:val="00BD2139"/>
    <w:rsid w:val="00BD4FC7"/>
    <w:rsid w:val="00BD5806"/>
    <w:rsid w:val="00BD68F2"/>
    <w:rsid w:val="00BD74AB"/>
    <w:rsid w:val="00BD7639"/>
    <w:rsid w:val="00BE0894"/>
    <w:rsid w:val="00BE0975"/>
    <w:rsid w:val="00BE140A"/>
    <w:rsid w:val="00BE1FC9"/>
    <w:rsid w:val="00BE799F"/>
    <w:rsid w:val="00BE7E8B"/>
    <w:rsid w:val="00BF1F25"/>
    <w:rsid w:val="00BF5CCE"/>
    <w:rsid w:val="00BF7C78"/>
    <w:rsid w:val="00C012FB"/>
    <w:rsid w:val="00C06C41"/>
    <w:rsid w:val="00C071DA"/>
    <w:rsid w:val="00C12B92"/>
    <w:rsid w:val="00C14F39"/>
    <w:rsid w:val="00C15536"/>
    <w:rsid w:val="00C20E74"/>
    <w:rsid w:val="00C22D8D"/>
    <w:rsid w:val="00C261B2"/>
    <w:rsid w:val="00C30909"/>
    <w:rsid w:val="00C316C4"/>
    <w:rsid w:val="00C31C34"/>
    <w:rsid w:val="00C32582"/>
    <w:rsid w:val="00C35DCA"/>
    <w:rsid w:val="00C437A2"/>
    <w:rsid w:val="00C475DB"/>
    <w:rsid w:val="00C47C47"/>
    <w:rsid w:val="00C5593F"/>
    <w:rsid w:val="00C56A1B"/>
    <w:rsid w:val="00C62A60"/>
    <w:rsid w:val="00C63291"/>
    <w:rsid w:val="00C63C18"/>
    <w:rsid w:val="00C672D9"/>
    <w:rsid w:val="00C74A84"/>
    <w:rsid w:val="00C7647B"/>
    <w:rsid w:val="00C8246D"/>
    <w:rsid w:val="00C836FA"/>
    <w:rsid w:val="00C8522B"/>
    <w:rsid w:val="00C852C9"/>
    <w:rsid w:val="00C85CD8"/>
    <w:rsid w:val="00C871A8"/>
    <w:rsid w:val="00C90733"/>
    <w:rsid w:val="00C924E3"/>
    <w:rsid w:val="00C93C85"/>
    <w:rsid w:val="00C95541"/>
    <w:rsid w:val="00CA691F"/>
    <w:rsid w:val="00CA6D3C"/>
    <w:rsid w:val="00CB0852"/>
    <w:rsid w:val="00CB20B0"/>
    <w:rsid w:val="00CB6A7D"/>
    <w:rsid w:val="00CC1858"/>
    <w:rsid w:val="00CC190B"/>
    <w:rsid w:val="00CC3337"/>
    <w:rsid w:val="00CC396E"/>
    <w:rsid w:val="00CC4AC1"/>
    <w:rsid w:val="00CC7CB8"/>
    <w:rsid w:val="00CC7DA9"/>
    <w:rsid w:val="00CD1BB1"/>
    <w:rsid w:val="00CD2CFE"/>
    <w:rsid w:val="00CD3CFC"/>
    <w:rsid w:val="00CD5D20"/>
    <w:rsid w:val="00CD5FFD"/>
    <w:rsid w:val="00CE0C08"/>
    <w:rsid w:val="00CE1C34"/>
    <w:rsid w:val="00CE2A85"/>
    <w:rsid w:val="00CE42E8"/>
    <w:rsid w:val="00CE4CAA"/>
    <w:rsid w:val="00CE5F2F"/>
    <w:rsid w:val="00CE5FFD"/>
    <w:rsid w:val="00CE774A"/>
    <w:rsid w:val="00CF689C"/>
    <w:rsid w:val="00CF7BE5"/>
    <w:rsid w:val="00D03196"/>
    <w:rsid w:val="00D038B0"/>
    <w:rsid w:val="00D03F2D"/>
    <w:rsid w:val="00D04DC7"/>
    <w:rsid w:val="00D07501"/>
    <w:rsid w:val="00D10BE3"/>
    <w:rsid w:val="00D10C76"/>
    <w:rsid w:val="00D14D6E"/>
    <w:rsid w:val="00D16BF4"/>
    <w:rsid w:val="00D16F2C"/>
    <w:rsid w:val="00D20D2D"/>
    <w:rsid w:val="00D23F4F"/>
    <w:rsid w:val="00D26EEF"/>
    <w:rsid w:val="00D31410"/>
    <w:rsid w:val="00D31F0A"/>
    <w:rsid w:val="00D344A0"/>
    <w:rsid w:val="00D356E1"/>
    <w:rsid w:val="00D37542"/>
    <w:rsid w:val="00D425D4"/>
    <w:rsid w:val="00D454F3"/>
    <w:rsid w:val="00D45530"/>
    <w:rsid w:val="00D45AC3"/>
    <w:rsid w:val="00D47D23"/>
    <w:rsid w:val="00D500D0"/>
    <w:rsid w:val="00D52D47"/>
    <w:rsid w:val="00D52F48"/>
    <w:rsid w:val="00D54B38"/>
    <w:rsid w:val="00D55101"/>
    <w:rsid w:val="00D55726"/>
    <w:rsid w:val="00D57A42"/>
    <w:rsid w:val="00D6162C"/>
    <w:rsid w:val="00D61D77"/>
    <w:rsid w:val="00D632EC"/>
    <w:rsid w:val="00D64AB0"/>
    <w:rsid w:val="00D7201F"/>
    <w:rsid w:val="00D7386E"/>
    <w:rsid w:val="00D74107"/>
    <w:rsid w:val="00D753A4"/>
    <w:rsid w:val="00D75412"/>
    <w:rsid w:val="00D80835"/>
    <w:rsid w:val="00D8283B"/>
    <w:rsid w:val="00D82D0A"/>
    <w:rsid w:val="00D85E91"/>
    <w:rsid w:val="00D87A7B"/>
    <w:rsid w:val="00D90266"/>
    <w:rsid w:val="00D91003"/>
    <w:rsid w:val="00D92D0B"/>
    <w:rsid w:val="00D94E2A"/>
    <w:rsid w:val="00D951BB"/>
    <w:rsid w:val="00D963B3"/>
    <w:rsid w:val="00D9779D"/>
    <w:rsid w:val="00DA2482"/>
    <w:rsid w:val="00DA2B29"/>
    <w:rsid w:val="00DA3817"/>
    <w:rsid w:val="00DA415B"/>
    <w:rsid w:val="00DA4AF1"/>
    <w:rsid w:val="00DB454D"/>
    <w:rsid w:val="00DB5027"/>
    <w:rsid w:val="00DB650F"/>
    <w:rsid w:val="00DC0830"/>
    <w:rsid w:val="00DC1446"/>
    <w:rsid w:val="00DC5610"/>
    <w:rsid w:val="00DC56A4"/>
    <w:rsid w:val="00DC56B6"/>
    <w:rsid w:val="00DC7B9C"/>
    <w:rsid w:val="00DD5B9A"/>
    <w:rsid w:val="00DE1272"/>
    <w:rsid w:val="00DE5F13"/>
    <w:rsid w:val="00DE75C9"/>
    <w:rsid w:val="00DF1647"/>
    <w:rsid w:val="00DF3B37"/>
    <w:rsid w:val="00DF3E5E"/>
    <w:rsid w:val="00DF4380"/>
    <w:rsid w:val="00DF467D"/>
    <w:rsid w:val="00DF475F"/>
    <w:rsid w:val="00DF4CC0"/>
    <w:rsid w:val="00DF5983"/>
    <w:rsid w:val="00DF5DC8"/>
    <w:rsid w:val="00DF66ED"/>
    <w:rsid w:val="00DF78EB"/>
    <w:rsid w:val="00DF7D22"/>
    <w:rsid w:val="00E04DEB"/>
    <w:rsid w:val="00E06CD8"/>
    <w:rsid w:val="00E07DA8"/>
    <w:rsid w:val="00E1040D"/>
    <w:rsid w:val="00E10611"/>
    <w:rsid w:val="00E11619"/>
    <w:rsid w:val="00E136E4"/>
    <w:rsid w:val="00E14706"/>
    <w:rsid w:val="00E14F1A"/>
    <w:rsid w:val="00E152AB"/>
    <w:rsid w:val="00E1700C"/>
    <w:rsid w:val="00E20437"/>
    <w:rsid w:val="00E24BA3"/>
    <w:rsid w:val="00E270FE"/>
    <w:rsid w:val="00E31B73"/>
    <w:rsid w:val="00E32297"/>
    <w:rsid w:val="00E33424"/>
    <w:rsid w:val="00E418F7"/>
    <w:rsid w:val="00E438DD"/>
    <w:rsid w:val="00E4512D"/>
    <w:rsid w:val="00E475C4"/>
    <w:rsid w:val="00E50B12"/>
    <w:rsid w:val="00E5348B"/>
    <w:rsid w:val="00E53917"/>
    <w:rsid w:val="00E543AD"/>
    <w:rsid w:val="00E55D6D"/>
    <w:rsid w:val="00E5676E"/>
    <w:rsid w:val="00E67AFA"/>
    <w:rsid w:val="00E75F79"/>
    <w:rsid w:val="00E76381"/>
    <w:rsid w:val="00E779D1"/>
    <w:rsid w:val="00E82DFD"/>
    <w:rsid w:val="00E83C5C"/>
    <w:rsid w:val="00E83C8E"/>
    <w:rsid w:val="00E83E7B"/>
    <w:rsid w:val="00E857B5"/>
    <w:rsid w:val="00E85C11"/>
    <w:rsid w:val="00E94F8D"/>
    <w:rsid w:val="00E95275"/>
    <w:rsid w:val="00EA3495"/>
    <w:rsid w:val="00EA3582"/>
    <w:rsid w:val="00EA589C"/>
    <w:rsid w:val="00EA6F15"/>
    <w:rsid w:val="00EB2D1D"/>
    <w:rsid w:val="00EB3735"/>
    <w:rsid w:val="00EB4C99"/>
    <w:rsid w:val="00EB4CEC"/>
    <w:rsid w:val="00EB54E1"/>
    <w:rsid w:val="00EB65AD"/>
    <w:rsid w:val="00EC28FA"/>
    <w:rsid w:val="00EC2A80"/>
    <w:rsid w:val="00EC46D0"/>
    <w:rsid w:val="00EC7642"/>
    <w:rsid w:val="00ED109E"/>
    <w:rsid w:val="00ED16B2"/>
    <w:rsid w:val="00ED2274"/>
    <w:rsid w:val="00EE36DE"/>
    <w:rsid w:val="00EE3FC2"/>
    <w:rsid w:val="00EE4493"/>
    <w:rsid w:val="00EE463A"/>
    <w:rsid w:val="00EE4B9E"/>
    <w:rsid w:val="00EF381B"/>
    <w:rsid w:val="00EF389E"/>
    <w:rsid w:val="00EF3BE9"/>
    <w:rsid w:val="00F01421"/>
    <w:rsid w:val="00F02855"/>
    <w:rsid w:val="00F03866"/>
    <w:rsid w:val="00F04182"/>
    <w:rsid w:val="00F0444D"/>
    <w:rsid w:val="00F04D3C"/>
    <w:rsid w:val="00F05BDB"/>
    <w:rsid w:val="00F06B5B"/>
    <w:rsid w:val="00F070C8"/>
    <w:rsid w:val="00F074A3"/>
    <w:rsid w:val="00F10219"/>
    <w:rsid w:val="00F118EE"/>
    <w:rsid w:val="00F121A6"/>
    <w:rsid w:val="00F13049"/>
    <w:rsid w:val="00F13E6A"/>
    <w:rsid w:val="00F16687"/>
    <w:rsid w:val="00F20523"/>
    <w:rsid w:val="00F21267"/>
    <w:rsid w:val="00F21449"/>
    <w:rsid w:val="00F239CD"/>
    <w:rsid w:val="00F26E7F"/>
    <w:rsid w:val="00F32FF9"/>
    <w:rsid w:val="00F33773"/>
    <w:rsid w:val="00F33B12"/>
    <w:rsid w:val="00F3731A"/>
    <w:rsid w:val="00F424B5"/>
    <w:rsid w:val="00F42C01"/>
    <w:rsid w:val="00F43CE5"/>
    <w:rsid w:val="00F44820"/>
    <w:rsid w:val="00F45A3C"/>
    <w:rsid w:val="00F500B0"/>
    <w:rsid w:val="00F502A2"/>
    <w:rsid w:val="00F50742"/>
    <w:rsid w:val="00F51523"/>
    <w:rsid w:val="00F57458"/>
    <w:rsid w:val="00F604AC"/>
    <w:rsid w:val="00F62733"/>
    <w:rsid w:val="00F65406"/>
    <w:rsid w:val="00F66BD8"/>
    <w:rsid w:val="00F67CA0"/>
    <w:rsid w:val="00F67EF5"/>
    <w:rsid w:val="00F7383F"/>
    <w:rsid w:val="00F80012"/>
    <w:rsid w:val="00F805D8"/>
    <w:rsid w:val="00F81A74"/>
    <w:rsid w:val="00F84681"/>
    <w:rsid w:val="00F8664A"/>
    <w:rsid w:val="00F86B55"/>
    <w:rsid w:val="00F905DE"/>
    <w:rsid w:val="00F93469"/>
    <w:rsid w:val="00F94762"/>
    <w:rsid w:val="00F94B77"/>
    <w:rsid w:val="00F9522F"/>
    <w:rsid w:val="00F954AB"/>
    <w:rsid w:val="00F955DD"/>
    <w:rsid w:val="00F973AB"/>
    <w:rsid w:val="00FA15BF"/>
    <w:rsid w:val="00FA417B"/>
    <w:rsid w:val="00FA4B6D"/>
    <w:rsid w:val="00FA584C"/>
    <w:rsid w:val="00FA7105"/>
    <w:rsid w:val="00FB34AC"/>
    <w:rsid w:val="00FB78DD"/>
    <w:rsid w:val="00FC1C54"/>
    <w:rsid w:val="00FC410A"/>
    <w:rsid w:val="00FD12C0"/>
    <w:rsid w:val="00FD1885"/>
    <w:rsid w:val="00FD1AD2"/>
    <w:rsid w:val="00FD23D9"/>
    <w:rsid w:val="00FD3454"/>
    <w:rsid w:val="00FD4128"/>
    <w:rsid w:val="00FD4511"/>
    <w:rsid w:val="00FD50D5"/>
    <w:rsid w:val="00FD6239"/>
    <w:rsid w:val="00FD7FF3"/>
    <w:rsid w:val="00FE1F36"/>
    <w:rsid w:val="00FE26BE"/>
    <w:rsid w:val="00FE4341"/>
    <w:rsid w:val="00FE4CDC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DE75C9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76440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F2052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F01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F017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F01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F0177"/>
    <w:rPr>
      <w:sz w:val="20"/>
      <w:szCs w:val="20"/>
    </w:rPr>
  </w:style>
  <w:style w:type="paragraph" w:styleId="a8">
    <w:name w:val="List Paragraph"/>
    <w:basedOn w:val="a0"/>
    <w:uiPriority w:val="34"/>
    <w:qFormat/>
    <w:rsid w:val="008A50A9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76440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0"/>
    <w:uiPriority w:val="39"/>
    <w:unhideWhenUsed/>
    <w:qFormat/>
    <w:rsid w:val="0076440B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BB0309"/>
    <w:pPr>
      <w:tabs>
        <w:tab w:val="left" w:pos="567"/>
        <w:tab w:val="right" w:leader="dot" w:pos="8296"/>
      </w:tabs>
      <w:adjustRightInd w:val="0"/>
      <w:snapToGrid w:val="0"/>
      <w:spacing w:beforeLines="50" w:before="180" w:line="400" w:lineRule="exact"/>
    </w:pPr>
    <w:rPr>
      <w:rFonts w:ascii="微軟正黑體" w:eastAsia="微軟正黑體" w:hAnsi="微軟正黑體"/>
      <w:noProof/>
      <w:color w:val="000000" w:themeColor="text1"/>
    </w:rPr>
  </w:style>
  <w:style w:type="character" w:styleId="aa">
    <w:name w:val="Hyperlink"/>
    <w:basedOn w:val="a1"/>
    <w:uiPriority w:val="99"/>
    <w:unhideWhenUsed/>
    <w:rsid w:val="0076440B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764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76440B"/>
    <w:rPr>
      <w:rFonts w:asciiTheme="majorHAnsi" w:eastAsiaTheme="majorEastAsia" w:hAnsiTheme="majorHAnsi" w:cstheme="majorBidi"/>
      <w:sz w:val="18"/>
      <w:szCs w:val="18"/>
    </w:rPr>
  </w:style>
  <w:style w:type="paragraph" w:styleId="22">
    <w:name w:val="toc 2"/>
    <w:basedOn w:val="a0"/>
    <w:next w:val="a0"/>
    <w:autoRedefine/>
    <w:uiPriority w:val="39"/>
    <w:unhideWhenUsed/>
    <w:qFormat/>
    <w:rsid w:val="001C4E6B"/>
    <w:pPr>
      <w:widowControl/>
      <w:tabs>
        <w:tab w:val="right" w:leader="dot" w:pos="8296"/>
      </w:tabs>
      <w:spacing w:after="100" w:line="360" w:lineRule="exact"/>
      <w:ind w:left="221"/>
    </w:pPr>
    <w:rPr>
      <w:kern w:val="0"/>
      <w:sz w:val="22"/>
    </w:rPr>
  </w:style>
  <w:style w:type="paragraph" w:styleId="30">
    <w:name w:val="toc 3"/>
    <w:basedOn w:val="a0"/>
    <w:next w:val="a0"/>
    <w:autoRedefine/>
    <w:uiPriority w:val="39"/>
    <w:semiHidden/>
    <w:unhideWhenUsed/>
    <w:qFormat/>
    <w:rsid w:val="0076440B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123">
    <w:name w:val="標號1.2.3"/>
    <w:basedOn w:val="a0"/>
    <w:rsid w:val="008601A6"/>
    <w:pPr>
      <w:spacing w:beforeLines="50" w:before="120" w:afterLines="50" w:after="120"/>
      <w:ind w:left="1484" w:hanging="224"/>
      <w:jc w:val="both"/>
    </w:pPr>
    <w:rPr>
      <w:rFonts w:ascii="Times New Roman" w:eastAsia="標楷體" w:hAnsi="Times New Roman" w:cs="新細明體"/>
      <w:spacing w:val="20"/>
      <w:sz w:val="26"/>
      <w:szCs w:val="20"/>
    </w:rPr>
  </w:style>
  <w:style w:type="paragraph" w:customStyle="1" w:styleId="12">
    <w:name w:val="標號1.內文"/>
    <w:basedOn w:val="a0"/>
    <w:rsid w:val="008601A6"/>
    <w:pPr>
      <w:spacing w:beforeLines="50" w:before="120" w:afterLines="50" w:after="120"/>
      <w:ind w:leftChars="500" w:left="1400" w:firstLineChars="200" w:firstLine="520"/>
      <w:jc w:val="both"/>
    </w:pPr>
    <w:rPr>
      <w:rFonts w:ascii="Times New Roman" w:eastAsia="標楷體" w:hAnsi="Times New Roman" w:cs="新細明體"/>
      <w:spacing w:val="20"/>
      <w:sz w:val="26"/>
      <w:szCs w:val="20"/>
    </w:rPr>
  </w:style>
  <w:style w:type="paragraph" w:customStyle="1" w:styleId="1230">
    <w:name w:val="標號(1)(2)(3)"/>
    <w:basedOn w:val="a0"/>
    <w:rsid w:val="008601A6"/>
    <w:pPr>
      <w:spacing w:beforeLines="50" w:before="50" w:afterLines="50" w:after="50"/>
      <w:ind w:leftChars="500" w:left="500" w:hangingChars="150" w:hanging="150"/>
    </w:pPr>
    <w:rPr>
      <w:rFonts w:ascii="Times New Roman" w:eastAsia="標楷體" w:hAnsi="Times New Roman" w:cs="新細明體"/>
      <w:spacing w:val="20"/>
      <w:sz w:val="26"/>
      <w:szCs w:val="20"/>
    </w:rPr>
  </w:style>
  <w:style w:type="table" w:styleId="ad">
    <w:name w:val="Table Grid"/>
    <w:basedOn w:val="a2"/>
    <w:uiPriority w:val="59"/>
    <w:rsid w:val="00D47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標題 2 字元"/>
    <w:basedOn w:val="a1"/>
    <w:link w:val="20"/>
    <w:uiPriority w:val="9"/>
    <w:rsid w:val="00F20523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e">
    <w:name w:val="圖名"/>
    <w:basedOn w:val="a0"/>
    <w:link w:val="af"/>
    <w:qFormat/>
    <w:rsid w:val="00B9537A"/>
    <w:pPr>
      <w:spacing w:line="400" w:lineRule="exact"/>
      <w:jc w:val="center"/>
    </w:pPr>
    <w:rPr>
      <w:rFonts w:ascii="微軟正黑體" w:eastAsia="微軟正黑體" w:hAnsi="微軟正黑體"/>
      <w:b/>
      <w:sz w:val="22"/>
    </w:rPr>
  </w:style>
  <w:style w:type="paragraph" w:customStyle="1" w:styleId="af0">
    <w:name w:val="表名"/>
    <w:basedOn w:val="a0"/>
    <w:qFormat/>
    <w:rsid w:val="00B23713"/>
    <w:pPr>
      <w:spacing w:beforeLines="50" w:before="50" w:line="400" w:lineRule="exact"/>
      <w:jc w:val="center"/>
    </w:pPr>
    <w:rPr>
      <w:rFonts w:ascii="微軟正黑體" w:eastAsia="微軟正黑體" w:hAnsi="微軟正黑體"/>
      <w:b/>
      <w:sz w:val="22"/>
    </w:rPr>
  </w:style>
  <w:style w:type="paragraph" w:styleId="af1">
    <w:name w:val="table of figures"/>
    <w:basedOn w:val="a0"/>
    <w:next w:val="a0"/>
    <w:uiPriority w:val="99"/>
    <w:unhideWhenUsed/>
    <w:rsid w:val="00856BE0"/>
    <w:pPr>
      <w:adjustRightInd w:val="0"/>
      <w:snapToGrid w:val="0"/>
      <w:spacing w:line="400" w:lineRule="exact"/>
      <w:ind w:left="200" w:hangingChars="200" w:hanging="200"/>
    </w:pPr>
    <w:rPr>
      <w:rFonts w:ascii="Arial" w:eastAsia="微軟正黑體" w:hAnsi="Arial"/>
      <w:sz w:val="22"/>
    </w:rPr>
  </w:style>
  <w:style w:type="character" w:styleId="af2">
    <w:name w:val="FollowedHyperlink"/>
    <w:basedOn w:val="a1"/>
    <w:uiPriority w:val="99"/>
    <w:semiHidden/>
    <w:unhideWhenUsed/>
    <w:rsid w:val="00342DE3"/>
    <w:rPr>
      <w:color w:val="800080"/>
      <w:u w:val="single"/>
    </w:rPr>
  </w:style>
  <w:style w:type="paragraph" w:customStyle="1" w:styleId="font5">
    <w:name w:val="font5"/>
    <w:basedOn w:val="a0"/>
    <w:rsid w:val="00342D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rsid w:val="00342D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16"/>
      <w:szCs w:val="16"/>
    </w:rPr>
  </w:style>
  <w:style w:type="paragraph" w:customStyle="1" w:styleId="xl66">
    <w:name w:val="xl66"/>
    <w:basedOn w:val="a0"/>
    <w:rsid w:val="00342D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16"/>
      <w:szCs w:val="16"/>
    </w:rPr>
  </w:style>
  <w:style w:type="paragraph" w:customStyle="1" w:styleId="xl67">
    <w:name w:val="xl67"/>
    <w:basedOn w:val="a0"/>
    <w:rsid w:val="00342D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微軟正黑體" w:eastAsia="微軟正黑體" w:hAnsi="微軟正黑體" w:cs="新細明體"/>
      <w:kern w:val="0"/>
      <w:sz w:val="16"/>
      <w:szCs w:val="16"/>
    </w:rPr>
  </w:style>
  <w:style w:type="paragraph" w:customStyle="1" w:styleId="xl68">
    <w:name w:val="xl68"/>
    <w:basedOn w:val="a0"/>
    <w:rsid w:val="00342D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微軟正黑體" w:eastAsia="微軟正黑體" w:hAnsi="微軟正黑體" w:cs="新細明體"/>
      <w:kern w:val="0"/>
      <w:sz w:val="16"/>
      <w:szCs w:val="16"/>
    </w:rPr>
  </w:style>
  <w:style w:type="paragraph" w:customStyle="1" w:styleId="xl69">
    <w:name w:val="xl69"/>
    <w:basedOn w:val="a0"/>
    <w:rsid w:val="00342D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微軟正黑體" w:eastAsia="微軟正黑體" w:hAnsi="微軟正黑體" w:cs="新細明體"/>
      <w:kern w:val="0"/>
      <w:sz w:val="16"/>
      <w:szCs w:val="16"/>
    </w:rPr>
  </w:style>
  <w:style w:type="paragraph" w:customStyle="1" w:styleId="xl70">
    <w:name w:val="xl70"/>
    <w:basedOn w:val="a0"/>
    <w:rsid w:val="00342D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微軟正黑體" w:eastAsia="微軟正黑體" w:hAnsi="微軟正黑體" w:cs="新細明體"/>
      <w:kern w:val="0"/>
      <w:sz w:val="16"/>
      <w:szCs w:val="16"/>
    </w:rPr>
  </w:style>
  <w:style w:type="paragraph" w:customStyle="1" w:styleId="xl71">
    <w:name w:val="xl71"/>
    <w:basedOn w:val="a0"/>
    <w:rsid w:val="00342D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微軟正黑體" w:eastAsia="微軟正黑體" w:hAnsi="微軟正黑體" w:cs="新細明體"/>
      <w:kern w:val="0"/>
      <w:sz w:val="16"/>
      <w:szCs w:val="16"/>
    </w:rPr>
  </w:style>
  <w:style w:type="paragraph" w:customStyle="1" w:styleId="xl72">
    <w:name w:val="xl72"/>
    <w:basedOn w:val="a0"/>
    <w:rsid w:val="00342D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16"/>
      <w:szCs w:val="16"/>
    </w:rPr>
  </w:style>
  <w:style w:type="paragraph" w:customStyle="1" w:styleId="xl73">
    <w:name w:val="xl73"/>
    <w:basedOn w:val="a0"/>
    <w:rsid w:val="00342D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微軟正黑體" w:eastAsia="微軟正黑體" w:hAnsi="微軟正黑體" w:cs="新細明體"/>
      <w:kern w:val="0"/>
      <w:sz w:val="16"/>
      <w:szCs w:val="16"/>
    </w:rPr>
  </w:style>
  <w:style w:type="paragraph" w:customStyle="1" w:styleId="xl74">
    <w:name w:val="xl74"/>
    <w:basedOn w:val="a0"/>
    <w:rsid w:val="00342D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微軟正黑體" w:eastAsia="微軟正黑體" w:hAnsi="微軟正黑體" w:cs="新細明體"/>
      <w:kern w:val="0"/>
      <w:sz w:val="16"/>
      <w:szCs w:val="16"/>
    </w:rPr>
  </w:style>
  <w:style w:type="paragraph" w:customStyle="1" w:styleId="xl75">
    <w:name w:val="xl75"/>
    <w:basedOn w:val="a0"/>
    <w:rsid w:val="00342D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76">
    <w:name w:val="xl76"/>
    <w:basedOn w:val="a0"/>
    <w:rsid w:val="00342DE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77">
    <w:name w:val="xl77"/>
    <w:basedOn w:val="a0"/>
    <w:rsid w:val="00342DE3"/>
    <w:pPr>
      <w:widowControl/>
      <w:spacing w:before="100" w:beforeAutospacing="1" w:after="100" w:afterAutospacing="1"/>
      <w:jc w:val="right"/>
      <w:textAlignment w:val="center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78">
    <w:name w:val="xl78"/>
    <w:basedOn w:val="a0"/>
    <w:rsid w:val="00342D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微軟正黑體" w:eastAsia="微軟正黑體" w:hAnsi="微軟正黑體" w:cs="新細明體"/>
      <w:kern w:val="0"/>
      <w:sz w:val="16"/>
      <w:szCs w:val="16"/>
    </w:rPr>
  </w:style>
  <w:style w:type="paragraph" w:customStyle="1" w:styleId="xl79">
    <w:name w:val="xl79"/>
    <w:basedOn w:val="a0"/>
    <w:rsid w:val="00342DE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0">
    <w:name w:val="xl80"/>
    <w:basedOn w:val="a0"/>
    <w:rsid w:val="00342D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1">
    <w:name w:val="xl81"/>
    <w:basedOn w:val="a0"/>
    <w:rsid w:val="00342D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微軟正黑體" w:eastAsia="微軟正黑體" w:hAnsi="微軟正黑體" w:cs="新細明體"/>
      <w:kern w:val="0"/>
      <w:sz w:val="16"/>
      <w:szCs w:val="16"/>
    </w:rPr>
  </w:style>
  <w:style w:type="table" w:customStyle="1" w:styleId="13">
    <w:name w:val="表格格線1"/>
    <w:basedOn w:val="a2"/>
    <w:next w:val="ad"/>
    <w:uiPriority w:val="59"/>
    <w:rsid w:val="004C2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iPriority w:val="99"/>
    <w:semiHidden/>
    <w:unhideWhenUsed/>
    <w:rsid w:val="005A0E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">
    <w:name w:val="圖名 字元"/>
    <w:basedOn w:val="a1"/>
    <w:link w:val="ae"/>
    <w:rsid w:val="000525F7"/>
    <w:rPr>
      <w:rFonts w:ascii="微軟正黑體" w:eastAsia="微軟正黑體" w:hAnsi="微軟正黑體"/>
      <w:b/>
      <w:sz w:val="22"/>
    </w:rPr>
  </w:style>
  <w:style w:type="paragraph" w:customStyle="1" w:styleId="af3">
    <w:name w:val="壹文"/>
    <w:basedOn w:val="a0"/>
    <w:qFormat/>
    <w:rsid w:val="000D0812"/>
    <w:pPr>
      <w:spacing w:line="420" w:lineRule="exact"/>
      <w:ind w:firstLineChars="200" w:firstLine="520"/>
    </w:pPr>
    <w:rPr>
      <w:rFonts w:ascii="標楷體" w:eastAsia="標楷體" w:hAnsi="標楷體" w:cs="Times New Roman"/>
      <w:noProof/>
      <w:sz w:val="26"/>
      <w:szCs w:val="26"/>
    </w:rPr>
  </w:style>
  <w:style w:type="paragraph" w:styleId="af4">
    <w:name w:val="caption"/>
    <w:basedOn w:val="a0"/>
    <w:next w:val="a0"/>
    <w:uiPriority w:val="35"/>
    <w:unhideWhenUsed/>
    <w:qFormat/>
    <w:rsid w:val="00421EE1"/>
    <w:rPr>
      <w:sz w:val="20"/>
      <w:szCs w:val="20"/>
    </w:rPr>
  </w:style>
  <w:style w:type="paragraph" w:customStyle="1" w:styleId="1-3">
    <w:name w:val="1-3.壹一內文"/>
    <w:basedOn w:val="a0"/>
    <w:qFormat/>
    <w:rsid w:val="00C261B2"/>
    <w:pPr>
      <w:spacing w:line="480" w:lineRule="exact"/>
      <w:ind w:firstLineChars="200" w:firstLine="200"/>
      <w:jc w:val="both"/>
    </w:pPr>
    <w:rPr>
      <w:rFonts w:ascii="Times New Roman" w:eastAsia="標楷體" w:hAnsi="Times New Roman"/>
      <w:sz w:val="28"/>
      <w:szCs w:val="24"/>
    </w:rPr>
  </w:style>
  <w:style w:type="paragraph" w:customStyle="1" w:styleId="1-61">
    <w:name w:val="1-6.項目1 無階層"/>
    <w:basedOn w:val="a0"/>
    <w:qFormat/>
    <w:rsid w:val="00D03196"/>
    <w:pPr>
      <w:spacing w:line="480" w:lineRule="exact"/>
      <w:ind w:leftChars="300" w:left="500" w:hangingChars="200" w:hanging="200"/>
      <w:jc w:val="both"/>
    </w:pPr>
    <w:rPr>
      <w:rFonts w:ascii="Times New Roman" w:eastAsia="標楷體" w:hAnsi="Times New Roman"/>
      <w:sz w:val="28"/>
      <w:szCs w:val="24"/>
    </w:rPr>
  </w:style>
  <w:style w:type="paragraph" w:customStyle="1" w:styleId="1-71">
    <w:name w:val="1-7.項目1 內文"/>
    <w:basedOn w:val="a0"/>
    <w:qFormat/>
    <w:rsid w:val="00D03196"/>
    <w:pPr>
      <w:spacing w:line="480" w:lineRule="exact"/>
      <w:ind w:leftChars="250" w:left="250" w:firstLineChars="200" w:firstLine="200"/>
      <w:jc w:val="both"/>
    </w:pPr>
    <w:rPr>
      <w:rFonts w:ascii="Times New Roman" w:eastAsia="標楷體" w:hAnsi="Times New Roman"/>
      <w:sz w:val="28"/>
      <w:szCs w:val="24"/>
    </w:rPr>
  </w:style>
  <w:style w:type="paragraph" w:customStyle="1" w:styleId="2-1">
    <w:name w:val="2-1.圖片"/>
    <w:next w:val="a0"/>
    <w:qFormat/>
    <w:rsid w:val="00D03196"/>
    <w:pPr>
      <w:spacing w:line="720" w:lineRule="auto"/>
      <w:jc w:val="center"/>
    </w:pPr>
    <w:rPr>
      <w:rFonts w:ascii="Times New Roman" w:eastAsia="標楷體" w:hAnsi="Times New Roman"/>
      <w:sz w:val="28"/>
      <w:szCs w:val="24"/>
    </w:rPr>
  </w:style>
  <w:style w:type="paragraph" w:customStyle="1" w:styleId="2-2">
    <w:name w:val="2-2.圖標題"/>
    <w:next w:val="a0"/>
    <w:qFormat/>
    <w:rsid w:val="00D03196"/>
    <w:pPr>
      <w:jc w:val="center"/>
    </w:pPr>
    <w:rPr>
      <w:rFonts w:ascii="Times New Roman" w:eastAsia="標楷體" w:hAnsi="Times New Roman"/>
      <w:b/>
      <w:szCs w:val="24"/>
    </w:rPr>
  </w:style>
  <w:style w:type="paragraph" w:customStyle="1" w:styleId="1-81Aa">
    <w:name w:val="1-8.項目(1)A(a)內文"/>
    <w:basedOn w:val="1-71"/>
    <w:qFormat/>
    <w:rsid w:val="00D03196"/>
    <w:pPr>
      <w:ind w:leftChars="400" w:left="400"/>
    </w:pPr>
  </w:style>
  <w:style w:type="paragraph" w:customStyle="1" w:styleId="1-81">
    <w:name w:val="1-8.項目(1)"/>
    <w:basedOn w:val="a0"/>
    <w:qFormat/>
    <w:rsid w:val="00D03196"/>
    <w:pPr>
      <w:spacing w:line="480" w:lineRule="exact"/>
      <w:ind w:leftChars="400" w:left="520" w:hangingChars="120" w:hanging="120"/>
      <w:jc w:val="both"/>
    </w:pPr>
    <w:rPr>
      <w:rFonts w:ascii="Times New Roman" w:eastAsia="標楷體" w:hAnsi="Times New Roman"/>
      <w:sz w:val="28"/>
      <w:szCs w:val="24"/>
    </w:rPr>
  </w:style>
  <w:style w:type="paragraph" w:customStyle="1" w:styleId="2-3">
    <w:name w:val="2-3.表標題"/>
    <w:next w:val="a0"/>
    <w:qFormat/>
    <w:rsid w:val="00D03196"/>
    <w:pPr>
      <w:jc w:val="center"/>
    </w:pPr>
    <w:rPr>
      <w:rFonts w:ascii="Times New Roman" w:eastAsia="標楷體" w:hAnsi="Times New Roman"/>
      <w:b/>
      <w:szCs w:val="24"/>
    </w:rPr>
  </w:style>
  <w:style w:type="paragraph" w:customStyle="1" w:styleId="2-4">
    <w:name w:val="2-4.表文"/>
    <w:next w:val="a0"/>
    <w:qFormat/>
    <w:rsid w:val="00D03196"/>
    <w:rPr>
      <w:rFonts w:ascii="Times New Roman" w:eastAsia="標楷體" w:hAnsi="Times New Roman"/>
      <w:szCs w:val="24"/>
    </w:rPr>
  </w:style>
  <w:style w:type="paragraph" w:styleId="a">
    <w:name w:val="List Number"/>
    <w:basedOn w:val="a0"/>
    <w:uiPriority w:val="99"/>
    <w:unhideWhenUsed/>
    <w:rsid w:val="00754E58"/>
    <w:pPr>
      <w:numPr>
        <w:numId w:val="52"/>
      </w:numPr>
      <w:contextualSpacing/>
    </w:pPr>
  </w:style>
  <w:style w:type="paragraph" w:styleId="2">
    <w:name w:val="List Number 2"/>
    <w:basedOn w:val="a0"/>
    <w:uiPriority w:val="99"/>
    <w:unhideWhenUsed/>
    <w:rsid w:val="00754E58"/>
    <w:pPr>
      <w:numPr>
        <w:numId w:val="53"/>
      </w:numPr>
      <w:contextualSpacing/>
    </w:pPr>
  </w:style>
  <w:style w:type="paragraph" w:styleId="3">
    <w:name w:val="List Number 3"/>
    <w:basedOn w:val="a0"/>
    <w:uiPriority w:val="99"/>
    <w:unhideWhenUsed/>
    <w:rsid w:val="00754E58"/>
    <w:pPr>
      <w:numPr>
        <w:numId w:val="54"/>
      </w:numPr>
      <w:contextualSpacing/>
    </w:pPr>
  </w:style>
  <w:style w:type="table" w:customStyle="1" w:styleId="23">
    <w:name w:val="表格格線2"/>
    <w:basedOn w:val="a2"/>
    <w:next w:val="ad"/>
    <w:uiPriority w:val="59"/>
    <w:rsid w:val="00A25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DE75C9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76440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F2052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F01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F017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F01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F0177"/>
    <w:rPr>
      <w:sz w:val="20"/>
      <w:szCs w:val="20"/>
    </w:rPr>
  </w:style>
  <w:style w:type="paragraph" w:styleId="a8">
    <w:name w:val="List Paragraph"/>
    <w:basedOn w:val="a0"/>
    <w:uiPriority w:val="34"/>
    <w:qFormat/>
    <w:rsid w:val="008A50A9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76440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0"/>
    <w:uiPriority w:val="39"/>
    <w:unhideWhenUsed/>
    <w:qFormat/>
    <w:rsid w:val="0076440B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BB0309"/>
    <w:pPr>
      <w:tabs>
        <w:tab w:val="left" w:pos="567"/>
        <w:tab w:val="right" w:leader="dot" w:pos="8296"/>
      </w:tabs>
      <w:adjustRightInd w:val="0"/>
      <w:snapToGrid w:val="0"/>
      <w:spacing w:beforeLines="50" w:before="180" w:line="400" w:lineRule="exact"/>
    </w:pPr>
    <w:rPr>
      <w:rFonts w:ascii="微軟正黑體" w:eastAsia="微軟正黑體" w:hAnsi="微軟正黑體"/>
      <w:noProof/>
      <w:color w:val="000000" w:themeColor="text1"/>
    </w:rPr>
  </w:style>
  <w:style w:type="character" w:styleId="aa">
    <w:name w:val="Hyperlink"/>
    <w:basedOn w:val="a1"/>
    <w:uiPriority w:val="99"/>
    <w:unhideWhenUsed/>
    <w:rsid w:val="0076440B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764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76440B"/>
    <w:rPr>
      <w:rFonts w:asciiTheme="majorHAnsi" w:eastAsiaTheme="majorEastAsia" w:hAnsiTheme="majorHAnsi" w:cstheme="majorBidi"/>
      <w:sz w:val="18"/>
      <w:szCs w:val="18"/>
    </w:rPr>
  </w:style>
  <w:style w:type="paragraph" w:styleId="22">
    <w:name w:val="toc 2"/>
    <w:basedOn w:val="a0"/>
    <w:next w:val="a0"/>
    <w:autoRedefine/>
    <w:uiPriority w:val="39"/>
    <w:unhideWhenUsed/>
    <w:qFormat/>
    <w:rsid w:val="001C4E6B"/>
    <w:pPr>
      <w:widowControl/>
      <w:tabs>
        <w:tab w:val="right" w:leader="dot" w:pos="8296"/>
      </w:tabs>
      <w:spacing w:after="100" w:line="360" w:lineRule="exact"/>
      <w:ind w:left="221"/>
    </w:pPr>
    <w:rPr>
      <w:kern w:val="0"/>
      <w:sz w:val="22"/>
    </w:rPr>
  </w:style>
  <w:style w:type="paragraph" w:styleId="30">
    <w:name w:val="toc 3"/>
    <w:basedOn w:val="a0"/>
    <w:next w:val="a0"/>
    <w:autoRedefine/>
    <w:uiPriority w:val="39"/>
    <w:semiHidden/>
    <w:unhideWhenUsed/>
    <w:qFormat/>
    <w:rsid w:val="0076440B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123">
    <w:name w:val="標號1.2.3"/>
    <w:basedOn w:val="a0"/>
    <w:rsid w:val="008601A6"/>
    <w:pPr>
      <w:spacing w:beforeLines="50" w:before="120" w:afterLines="50" w:after="120"/>
      <w:ind w:left="1484" w:hanging="224"/>
      <w:jc w:val="both"/>
    </w:pPr>
    <w:rPr>
      <w:rFonts w:ascii="Times New Roman" w:eastAsia="標楷體" w:hAnsi="Times New Roman" w:cs="新細明體"/>
      <w:spacing w:val="20"/>
      <w:sz w:val="26"/>
      <w:szCs w:val="20"/>
    </w:rPr>
  </w:style>
  <w:style w:type="paragraph" w:customStyle="1" w:styleId="12">
    <w:name w:val="標號1.內文"/>
    <w:basedOn w:val="a0"/>
    <w:rsid w:val="008601A6"/>
    <w:pPr>
      <w:spacing w:beforeLines="50" w:before="120" w:afterLines="50" w:after="120"/>
      <w:ind w:leftChars="500" w:left="1400" w:firstLineChars="200" w:firstLine="520"/>
      <w:jc w:val="both"/>
    </w:pPr>
    <w:rPr>
      <w:rFonts w:ascii="Times New Roman" w:eastAsia="標楷體" w:hAnsi="Times New Roman" w:cs="新細明體"/>
      <w:spacing w:val="20"/>
      <w:sz w:val="26"/>
      <w:szCs w:val="20"/>
    </w:rPr>
  </w:style>
  <w:style w:type="paragraph" w:customStyle="1" w:styleId="1230">
    <w:name w:val="標號(1)(2)(3)"/>
    <w:basedOn w:val="a0"/>
    <w:rsid w:val="008601A6"/>
    <w:pPr>
      <w:spacing w:beforeLines="50" w:before="50" w:afterLines="50" w:after="50"/>
      <w:ind w:leftChars="500" w:left="500" w:hangingChars="150" w:hanging="150"/>
    </w:pPr>
    <w:rPr>
      <w:rFonts w:ascii="Times New Roman" w:eastAsia="標楷體" w:hAnsi="Times New Roman" w:cs="新細明體"/>
      <w:spacing w:val="20"/>
      <w:sz w:val="26"/>
      <w:szCs w:val="20"/>
    </w:rPr>
  </w:style>
  <w:style w:type="table" w:styleId="ad">
    <w:name w:val="Table Grid"/>
    <w:basedOn w:val="a2"/>
    <w:uiPriority w:val="59"/>
    <w:rsid w:val="00D47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標題 2 字元"/>
    <w:basedOn w:val="a1"/>
    <w:link w:val="20"/>
    <w:uiPriority w:val="9"/>
    <w:rsid w:val="00F20523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e">
    <w:name w:val="圖名"/>
    <w:basedOn w:val="a0"/>
    <w:link w:val="af"/>
    <w:qFormat/>
    <w:rsid w:val="00B9537A"/>
    <w:pPr>
      <w:spacing w:line="400" w:lineRule="exact"/>
      <w:jc w:val="center"/>
    </w:pPr>
    <w:rPr>
      <w:rFonts w:ascii="微軟正黑體" w:eastAsia="微軟正黑體" w:hAnsi="微軟正黑體"/>
      <w:b/>
      <w:sz w:val="22"/>
    </w:rPr>
  </w:style>
  <w:style w:type="paragraph" w:customStyle="1" w:styleId="af0">
    <w:name w:val="表名"/>
    <w:basedOn w:val="a0"/>
    <w:qFormat/>
    <w:rsid w:val="00B23713"/>
    <w:pPr>
      <w:spacing w:beforeLines="50" w:before="50" w:line="400" w:lineRule="exact"/>
      <w:jc w:val="center"/>
    </w:pPr>
    <w:rPr>
      <w:rFonts w:ascii="微軟正黑體" w:eastAsia="微軟正黑體" w:hAnsi="微軟正黑體"/>
      <w:b/>
      <w:sz w:val="22"/>
    </w:rPr>
  </w:style>
  <w:style w:type="paragraph" w:styleId="af1">
    <w:name w:val="table of figures"/>
    <w:basedOn w:val="a0"/>
    <w:next w:val="a0"/>
    <w:uiPriority w:val="99"/>
    <w:unhideWhenUsed/>
    <w:rsid w:val="00856BE0"/>
    <w:pPr>
      <w:adjustRightInd w:val="0"/>
      <w:snapToGrid w:val="0"/>
      <w:spacing w:line="400" w:lineRule="exact"/>
      <w:ind w:left="200" w:hangingChars="200" w:hanging="200"/>
    </w:pPr>
    <w:rPr>
      <w:rFonts w:ascii="Arial" w:eastAsia="微軟正黑體" w:hAnsi="Arial"/>
      <w:sz w:val="22"/>
    </w:rPr>
  </w:style>
  <w:style w:type="character" w:styleId="af2">
    <w:name w:val="FollowedHyperlink"/>
    <w:basedOn w:val="a1"/>
    <w:uiPriority w:val="99"/>
    <w:semiHidden/>
    <w:unhideWhenUsed/>
    <w:rsid w:val="00342DE3"/>
    <w:rPr>
      <w:color w:val="800080"/>
      <w:u w:val="single"/>
    </w:rPr>
  </w:style>
  <w:style w:type="paragraph" w:customStyle="1" w:styleId="font5">
    <w:name w:val="font5"/>
    <w:basedOn w:val="a0"/>
    <w:rsid w:val="00342D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rsid w:val="00342D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16"/>
      <w:szCs w:val="16"/>
    </w:rPr>
  </w:style>
  <w:style w:type="paragraph" w:customStyle="1" w:styleId="xl66">
    <w:name w:val="xl66"/>
    <w:basedOn w:val="a0"/>
    <w:rsid w:val="00342D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16"/>
      <w:szCs w:val="16"/>
    </w:rPr>
  </w:style>
  <w:style w:type="paragraph" w:customStyle="1" w:styleId="xl67">
    <w:name w:val="xl67"/>
    <w:basedOn w:val="a0"/>
    <w:rsid w:val="00342D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微軟正黑體" w:eastAsia="微軟正黑體" w:hAnsi="微軟正黑體" w:cs="新細明體"/>
      <w:kern w:val="0"/>
      <w:sz w:val="16"/>
      <w:szCs w:val="16"/>
    </w:rPr>
  </w:style>
  <w:style w:type="paragraph" w:customStyle="1" w:styleId="xl68">
    <w:name w:val="xl68"/>
    <w:basedOn w:val="a0"/>
    <w:rsid w:val="00342D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微軟正黑體" w:eastAsia="微軟正黑體" w:hAnsi="微軟正黑體" w:cs="新細明體"/>
      <w:kern w:val="0"/>
      <w:sz w:val="16"/>
      <w:szCs w:val="16"/>
    </w:rPr>
  </w:style>
  <w:style w:type="paragraph" w:customStyle="1" w:styleId="xl69">
    <w:name w:val="xl69"/>
    <w:basedOn w:val="a0"/>
    <w:rsid w:val="00342D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微軟正黑體" w:eastAsia="微軟正黑體" w:hAnsi="微軟正黑體" w:cs="新細明體"/>
      <w:kern w:val="0"/>
      <w:sz w:val="16"/>
      <w:szCs w:val="16"/>
    </w:rPr>
  </w:style>
  <w:style w:type="paragraph" w:customStyle="1" w:styleId="xl70">
    <w:name w:val="xl70"/>
    <w:basedOn w:val="a0"/>
    <w:rsid w:val="00342D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微軟正黑體" w:eastAsia="微軟正黑體" w:hAnsi="微軟正黑體" w:cs="新細明體"/>
      <w:kern w:val="0"/>
      <w:sz w:val="16"/>
      <w:szCs w:val="16"/>
    </w:rPr>
  </w:style>
  <w:style w:type="paragraph" w:customStyle="1" w:styleId="xl71">
    <w:name w:val="xl71"/>
    <w:basedOn w:val="a0"/>
    <w:rsid w:val="00342D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微軟正黑體" w:eastAsia="微軟正黑體" w:hAnsi="微軟正黑體" w:cs="新細明體"/>
      <w:kern w:val="0"/>
      <w:sz w:val="16"/>
      <w:szCs w:val="16"/>
    </w:rPr>
  </w:style>
  <w:style w:type="paragraph" w:customStyle="1" w:styleId="xl72">
    <w:name w:val="xl72"/>
    <w:basedOn w:val="a0"/>
    <w:rsid w:val="00342D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16"/>
      <w:szCs w:val="16"/>
    </w:rPr>
  </w:style>
  <w:style w:type="paragraph" w:customStyle="1" w:styleId="xl73">
    <w:name w:val="xl73"/>
    <w:basedOn w:val="a0"/>
    <w:rsid w:val="00342D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微軟正黑體" w:eastAsia="微軟正黑體" w:hAnsi="微軟正黑體" w:cs="新細明體"/>
      <w:kern w:val="0"/>
      <w:sz w:val="16"/>
      <w:szCs w:val="16"/>
    </w:rPr>
  </w:style>
  <w:style w:type="paragraph" w:customStyle="1" w:styleId="xl74">
    <w:name w:val="xl74"/>
    <w:basedOn w:val="a0"/>
    <w:rsid w:val="00342D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微軟正黑體" w:eastAsia="微軟正黑體" w:hAnsi="微軟正黑體" w:cs="新細明體"/>
      <w:kern w:val="0"/>
      <w:sz w:val="16"/>
      <w:szCs w:val="16"/>
    </w:rPr>
  </w:style>
  <w:style w:type="paragraph" w:customStyle="1" w:styleId="xl75">
    <w:name w:val="xl75"/>
    <w:basedOn w:val="a0"/>
    <w:rsid w:val="00342D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76">
    <w:name w:val="xl76"/>
    <w:basedOn w:val="a0"/>
    <w:rsid w:val="00342DE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77">
    <w:name w:val="xl77"/>
    <w:basedOn w:val="a0"/>
    <w:rsid w:val="00342DE3"/>
    <w:pPr>
      <w:widowControl/>
      <w:spacing w:before="100" w:beforeAutospacing="1" w:after="100" w:afterAutospacing="1"/>
      <w:jc w:val="right"/>
      <w:textAlignment w:val="center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78">
    <w:name w:val="xl78"/>
    <w:basedOn w:val="a0"/>
    <w:rsid w:val="00342D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微軟正黑體" w:eastAsia="微軟正黑體" w:hAnsi="微軟正黑體" w:cs="新細明體"/>
      <w:kern w:val="0"/>
      <w:sz w:val="16"/>
      <w:szCs w:val="16"/>
    </w:rPr>
  </w:style>
  <w:style w:type="paragraph" w:customStyle="1" w:styleId="xl79">
    <w:name w:val="xl79"/>
    <w:basedOn w:val="a0"/>
    <w:rsid w:val="00342DE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0">
    <w:name w:val="xl80"/>
    <w:basedOn w:val="a0"/>
    <w:rsid w:val="00342D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1">
    <w:name w:val="xl81"/>
    <w:basedOn w:val="a0"/>
    <w:rsid w:val="00342D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微軟正黑體" w:eastAsia="微軟正黑體" w:hAnsi="微軟正黑體" w:cs="新細明體"/>
      <w:kern w:val="0"/>
      <w:sz w:val="16"/>
      <w:szCs w:val="16"/>
    </w:rPr>
  </w:style>
  <w:style w:type="table" w:customStyle="1" w:styleId="13">
    <w:name w:val="表格格線1"/>
    <w:basedOn w:val="a2"/>
    <w:next w:val="ad"/>
    <w:uiPriority w:val="59"/>
    <w:rsid w:val="004C2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iPriority w:val="99"/>
    <w:semiHidden/>
    <w:unhideWhenUsed/>
    <w:rsid w:val="005A0E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">
    <w:name w:val="圖名 字元"/>
    <w:basedOn w:val="a1"/>
    <w:link w:val="ae"/>
    <w:rsid w:val="000525F7"/>
    <w:rPr>
      <w:rFonts w:ascii="微軟正黑體" w:eastAsia="微軟正黑體" w:hAnsi="微軟正黑體"/>
      <w:b/>
      <w:sz w:val="22"/>
    </w:rPr>
  </w:style>
  <w:style w:type="paragraph" w:customStyle="1" w:styleId="af3">
    <w:name w:val="壹文"/>
    <w:basedOn w:val="a0"/>
    <w:qFormat/>
    <w:rsid w:val="000D0812"/>
    <w:pPr>
      <w:spacing w:line="420" w:lineRule="exact"/>
      <w:ind w:firstLineChars="200" w:firstLine="520"/>
    </w:pPr>
    <w:rPr>
      <w:rFonts w:ascii="標楷體" w:eastAsia="標楷體" w:hAnsi="標楷體" w:cs="Times New Roman"/>
      <w:noProof/>
      <w:sz w:val="26"/>
      <w:szCs w:val="26"/>
    </w:rPr>
  </w:style>
  <w:style w:type="paragraph" w:styleId="af4">
    <w:name w:val="caption"/>
    <w:basedOn w:val="a0"/>
    <w:next w:val="a0"/>
    <w:uiPriority w:val="35"/>
    <w:unhideWhenUsed/>
    <w:qFormat/>
    <w:rsid w:val="00421EE1"/>
    <w:rPr>
      <w:sz w:val="20"/>
      <w:szCs w:val="20"/>
    </w:rPr>
  </w:style>
  <w:style w:type="paragraph" w:customStyle="1" w:styleId="1-3">
    <w:name w:val="1-3.壹一內文"/>
    <w:basedOn w:val="a0"/>
    <w:qFormat/>
    <w:rsid w:val="00C261B2"/>
    <w:pPr>
      <w:spacing w:line="480" w:lineRule="exact"/>
      <w:ind w:firstLineChars="200" w:firstLine="200"/>
      <w:jc w:val="both"/>
    </w:pPr>
    <w:rPr>
      <w:rFonts w:ascii="Times New Roman" w:eastAsia="標楷體" w:hAnsi="Times New Roman"/>
      <w:sz w:val="28"/>
      <w:szCs w:val="24"/>
    </w:rPr>
  </w:style>
  <w:style w:type="paragraph" w:customStyle="1" w:styleId="1-61">
    <w:name w:val="1-6.項目1 無階層"/>
    <w:basedOn w:val="a0"/>
    <w:qFormat/>
    <w:rsid w:val="00D03196"/>
    <w:pPr>
      <w:spacing w:line="480" w:lineRule="exact"/>
      <w:ind w:leftChars="300" w:left="500" w:hangingChars="200" w:hanging="200"/>
      <w:jc w:val="both"/>
    </w:pPr>
    <w:rPr>
      <w:rFonts w:ascii="Times New Roman" w:eastAsia="標楷體" w:hAnsi="Times New Roman"/>
      <w:sz w:val="28"/>
      <w:szCs w:val="24"/>
    </w:rPr>
  </w:style>
  <w:style w:type="paragraph" w:customStyle="1" w:styleId="1-71">
    <w:name w:val="1-7.項目1 內文"/>
    <w:basedOn w:val="a0"/>
    <w:qFormat/>
    <w:rsid w:val="00D03196"/>
    <w:pPr>
      <w:spacing w:line="480" w:lineRule="exact"/>
      <w:ind w:leftChars="250" w:left="250" w:firstLineChars="200" w:firstLine="200"/>
      <w:jc w:val="both"/>
    </w:pPr>
    <w:rPr>
      <w:rFonts w:ascii="Times New Roman" w:eastAsia="標楷體" w:hAnsi="Times New Roman"/>
      <w:sz w:val="28"/>
      <w:szCs w:val="24"/>
    </w:rPr>
  </w:style>
  <w:style w:type="paragraph" w:customStyle="1" w:styleId="2-1">
    <w:name w:val="2-1.圖片"/>
    <w:next w:val="a0"/>
    <w:qFormat/>
    <w:rsid w:val="00D03196"/>
    <w:pPr>
      <w:spacing w:line="720" w:lineRule="auto"/>
      <w:jc w:val="center"/>
    </w:pPr>
    <w:rPr>
      <w:rFonts w:ascii="Times New Roman" w:eastAsia="標楷體" w:hAnsi="Times New Roman"/>
      <w:sz w:val="28"/>
      <w:szCs w:val="24"/>
    </w:rPr>
  </w:style>
  <w:style w:type="paragraph" w:customStyle="1" w:styleId="2-2">
    <w:name w:val="2-2.圖標題"/>
    <w:next w:val="a0"/>
    <w:qFormat/>
    <w:rsid w:val="00D03196"/>
    <w:pPr>
      <w:jc w:val="center"/>
    </w:pPr>
    <w:rPr>
      <w:rFonts w:ascii="Times New Roman" w:eastAsia="標楷體" w:hAnsi="Times New Roman"/>
      <w:b/>
      <w:szCs w:val="24"/>
    </w:rPr>
  </w:style>
  <w:style w:type="paragraph" w:customStyle="1" w:styleId="1-81Aa">
    <w:name w:val="1-8.項目(1)A(a)內文"/>
    <w:basedOn w:val="1-71"/>
    <w:qFormat/>
    <w:rsid w:val="00D03196"/>
    <w:pPr>
      <w:ind w:leftChars="400" w:left="400"/>
    </w:pPr>
  </w:style>
  <w:style w:type="paragraph" w:customStyle="1" w:styleId="1-81">
    <w:name w:val="1-8.項目(1)"/>
    <w:basedOn w:val="a0"/>
    <w:qFormat/>
    <w:rsid w:val="00D03196"/>
    <w:pPr>
      <w:spacing w:line="480" w:lineRule="exact"/>
      <w:ind w:leftChars="400" w:left="520" w:hangingChars="120" w:hanging="120"/>
      <w:jc w:val="both"/>
    </w:pPr>
    <w:rPr>
      <w:rFonts w:ascii="Times New Roman" w:eastAsia="標楷體" w:hAnsi="Times New Roman"/>
      <w:sz w:val="28"/>
      <w:szCs w:val="24"/>
    </w:rPr>
  </w:style>
  <w:style w:type="paragraph" w:customStyle="1" w:styleId="2-3">
    <w:name w:val="2-3.表標題"/>
    <w:next w:val="a0"/>
    <w:qFormat/>
    <w:rsid w:val="00D03196"/>
    <w:pPr>
      <w:jc w:val="center"/>
    </w:pPr>
    <w:rPr>
      <w:rFonts w:ascii="Times New Roman" w:eastAsia="標楷體" w:hAnsi="Times New Roman"/>
      <w:b/>
      <w:szCs w:val="24"/>
    </w:rPr>
  </w:style>
  <w:style w:type="paragraph" w:customStyle="1" w:styleId="2-4">
    <w:name w:val="2-4.表文"/>
    <w:next w:val="a0"/>
    <w:qFormat/>
    <w:rsid w:val="00D03196"/>
    <w:rPr>
      <w:rFonts w:ascii="Times New Roman" w:eastAsia="標楷體" w:hAnsi="Times New Roman"/>
      <w:szCs w:val="24"/>
    </w:rPr>
  </w:style>
  <w:style w:type="paragraph" w:styleId="a">
    <w:name w:val="List Number"/>
    <w:basedOn w:val="a0"/>
    <w:uiPriority w:val="99"/>
    <w:unhideWhenUsed/>
    <w:rsid w:val="00754E58"/>
    <w:pPr>
      <w:numPr>
        <w:numId w:val="52"/>
      </w:numPr>
      <w:contextualSpacing/>
    </w:pPr>
  </w:style>
  <w:style w:type="paragraph" w:styleId="2">
    <w:name w:val="List Number 2"/>
    <w:basedOn w:val="a0"/>
    <w:uiPriority w:val="99"/>
    <w:unhideWhenUsed/>
    <w:rsid w:val="00754E58"/>
    <w:pPr>
      <w:numPr>
        <w:numId w:val="53"/>
      </w:numPr>
      <w:contextualSpacing/>
    </w:pPr>
  </w:style>
  <w:style w:type="paragraph" w:styleId="3">
    <w:name w:val="List Number 3"/>
    <w:basedOn w:val="a0"/>
    <w:uiPriority w:val="99"/>
    <w:unhideWhenUsed/>
    <w:rsid w:val="00754E58"/>
    <w:pPr>
      <w:numPr>
        <w:numId w:val="54"/>
      </w:numPr>
      <w:contextualSpacing/>
    </w:pPr>
  </w:style>
  <w:style w:type="table" w:customStyle="1" w:styleId="23">
    <w:name w:val="表格格線2"/>
    <w:basedOn w:val="a2"/>
    <w:next w:val="ad"/>
    <w:uiPriority w:val="59"/>
    <w:rsid w:val="00A25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4815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20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2441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19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822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258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58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8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245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5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431">
          <w:marLeft w:val="125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933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1394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2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97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4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10.jpeg"/><Relationship Id="rId21" Type="http://schemas.openxmlformats.org/officeDocument/2006/relationships/image" Target="media/image13.png"/><Relationship Id="rId63" Type="http://schemas.openxmlformats.org/officeDocument/2006/relationships/image" Target="media/image56.png"/><Relationship Id="rId68" Type="http://schemas.openxmlformats.org/officeDocument/2006/relationships/image" Target="media/image40.jpeg"/><Relationship Id="rId84" Type="http://schemas.openxmlformats.org/officeDocument/2006/relationships/image" Target="media/image57.jpeg"/><Relationship Id="rId89" Type="http://schemas.openxmlformats.org/officeDocument/2006/relationships/image" Target="media/image58.jpeg"/><Relationship Id="rId112" Type="http://schemas.openxmlformats.org/officeDocument/2006/relationships/image" Target="media/image105.jpeg"/><Relationship Id="rId16" Type="http://schemas.openxmlformats.org/officeDocument/2006/relationships/image" Target="media/image8.jpeg"/><Relationship Id="rId107" Type="http://schemas.openxmlformats.org/officeDocument/2006/relationships/image" Target="media/image100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30.png"/><Relationship Id="rId58" Type="http://schemas.openxmlformats.org/officeDocument/2006/relationships/image" Target="media/image33.jpeg"/><Relationship Id="rId74" Type="http://schemas.openxmlformats.org/officeDocument/2006/relationships/image" Target="media/image47.jpeg"/><Relationship Id="rId79" Type="http://schemas.openxmlformats.org/officeDocument/2006/relationships/image" Target="media/image52.jpeg"/><Relationship Id="rId102" Type="http://schemas.openxmlformats.org/officeDocument/2006/relationships/image" Target="media/image67.jpeg"/><Relationship Id="rId123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image" Target="media/image59.jpeg"/><Relationship Id="rId95" Type="http://schemas.openxmlformats.org/officeDocument/2006/relationships/image" Target="media/image62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64" Type="http://schemas.openxmlformats.org/officeDocument/2006/relationships/image" Target="media/image37.jpeg"/><Relationship Id="rId69" Type="http://schemas.openxmlformats.org/officeDocument/2006/relationships/image" Target="media/image41.jpeg"/><Relationship Id="rId113" Type="http://schemas.openxmlformats.org/officeDocument/2006/relationships/image" Target="media/image106.jpeg"/><Relationship Id="rId118" Type="http://schemas.openxmlformats.org/officeDocument/2006/relationships/image" Target="media/image75.jpg"/><Relationship Id="rId80" Type="http://schemas.openxmlformats.org/officeDocument/2006/relationships/image" Target="media/image53.jpeg"/><Relationship Id="rId85" Type="http://schemas.openxmlformats.org/officeDocument/2006/relationships/image" Target="media/image78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59" Type="http://schemas.openxmlformats.org/officeDocument/2006/relationships/image" Target="media/image34.jpeg"/><Relationship Id="rId103" Type="http://schemas.openxmlformats.org/officeDocument/2006/relationships/image" Target="media/image96.jpeg"/><Relationship Id="rId108" Type="http://schemas.openxmlformats.org/officeDocument/2006/relationships/image" Target="media/image70.jpeg"/><Relationship Id="rId124" Type="http://schemas.openxmlformats.org/officeDocument/2006/relationships/footer" Target="footer1.xml"/><Relationship Id="rId54" Type="http://schemas.openxmlformats.org/officeDocument/2006/relationships/image" Target="media/image47.png"/><Relationship Id="rId70" Type="http://schemas.openxmlformats.org/officeDocument/2006/relationships/image" Target="media/image42.jpeg"/><Relationship Id="rId75" Type="http://schemas.openxmlformats.org/officeDocument/2006/relationships/image" Target="media/image48.jpeg"/><Relationship Id="rId91" Type="http://schemas.openxmlformats.org/officeDocument/2006/relationships/image" Target="media/image84.jpeg"/><Relationship Id="rId96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57" Type="http://schemas.openxmlformats.org/officeDocument/2006/relationships/image" Target="media/image50.pn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76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5.jpeg"/><Relationship Id="rId60" Type="http://schemas.openxmlformats.org/officeDocument/2006/relationships/image" Target="media/image35.png"/><Relationship Id="rId65" Type="http://schemas.openxmlformats.org/officeDocument/2006/relationships/image" Target="media/image38.png"/><Relationship Id="rId73" Type="http://schemas.openxmlformats.org/officeDocument/2006/relationships/image" Target="media/image46.jpeg"/><Relationship Id="rId78" Type="http://schemas.openxmlformats.org/officeDocument/2006/relationships/image" Target="media/image51.jpeg"/><Relationship Id="rId81" Type="http://schemas.openxmlformats.org/officeDocument/2006/relationships/image" Target="media/image54.jpeg"/><Relationship Id="rId86" Type="http://schemas.openxmlformats.org/officeDocument/2006/relationships/image" Target="media/image79.jpeg"/><Relationship Id="rId94" Type="http://schemas.openxmlformats.org/officeDocument/2006/relationships/image" Target="media/image61.jpeg"/><Relationship Id="rId99" Type="http://schemas.openxmlformats.org/officeDocument/2006/relationships/image" Target="media/image66.jpeg"/><Relationship Id="rId101" Type="http://schemas.openxmlformats.org/officeDocument/2006/relationships/image" Target="media/image94.jpeg"/><Relationship Id="rId122" Type="http://schemas.openxmlformats.org/officeDocument/2006/relationships/image" Target="media/image8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109" Type="http://schemas.openxmlformats.org/officeDocument/2006/relationships/image" Target="media/image71.jpeg"/><Relationship Id="rId34" Type="http://schemas.openxmlformats.org/officeDocument/2006/relationships/image" Target="media/image26.jpeg"/><Relationship Id="rId55" Type="http://schemas.openxmlformats.org/officeDocument/2006/relationships/image" Target="media/image31.jpeg"/><Relationship Id="rId76" Type="http://schemas.openxmlformats.org/officeDocument/2006/relationships/image" Target="media/image49.jpeg"/><Relationship Id="rId97" Type="http://schemas.openxmlformats.org/officeDocument/2006/relationships/image" Target="media/image64.jpeg"/><Relationship Id="rId104" Type="http://schemas.openxmlformats.org/officeDocument/2006/relationships/image" Target="media/image68.jpeg"/><Relationship Id="rId120" Type="http://schemas.openxmlformats.org/officeDocument/2006/relationships/image" Target="media/image77.jpeg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3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110" Type="http://schemas.openxmlformats.org/officeDocument/2006/relationships/image" Target="media/image72.jpeg"/><Relationship Id="rId115" Type="http://schemas.openxmlformats.org/officeDocument/2006/relationships/image" Target="media/image108.jpeg"/><Relationship Id="rId61" Type="http://schemas.openxmlformats.org/officeDocument/2006/relationships/image" Target="media/image36.png"/><Relationship Id="rId82" Type="http://schemas.openxmlformats.org/officeDocument/2006/relationships/image" Target="media/image55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56" Type="http://schemas.openxmlformats.org/officeDocument/2006/relationships/image" Target="media/image32.png"/><Relationship Id="rId77" Type="http://schemas.openxmlformats.org/officeDocument/2006/relationships/image" Target="media/image50.jpeg"/><Relationship Id="rId100" Type="http://schemas.openxmlformats.org/officeDocument/2006/relationships/image" Target="media/image93.jpeg"/><Relationship Id="rId105" Type="http://schemas.openxmlformats.org/officeDocument/2006/relationships/image" Target="media/image69.jpeg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image" Target="media/image44.jpeg"/><Relationship Id="rId93" Type="http://schemas.openxmlformats.org/officeDocument/2006/relationships/image" Target="media/image60.jpeg"/><Relationship Id="rId98" Type="http://schemas.openxmlformats.org/officeDocument/2006/relationships/image" Target="media/image65.jpeg"/><Relationship Id="rId121" Type="http://schemas.openxmlformats.org/officeDocument/2006/relationships/image" Target="media/image82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67" Type="http://schemas.openxmlformats.org/officeDocument/2006/relationships/image" Target="media/image39.jpeg"/><Relationship Id="rId116" Type="http://schemas.openxmlformats.org/officeDocument/2006/relationships/image" Target="media/image74.jpeg"/><Relationship Id="rId20" Type="http://schemas.openxmlformats.org/officeDocument/2006/relationships/image" Target="media/image12.png"/><Relationship Id="rId62" Type="http://schemas.openxmlformats.org/officeDocument/2006/relationships/image" Target="media/image55.png"/><Relationship Id="rId83" Type="http://schemas.openxmlformats.org/officeDocument/2006/relationships/image" Target="media/image56.jpeg"/><Relationship Id="rId88" Type="http://schemas.openxmlformats.org/officeDocument/2006/relationships/image" Target="media/image81.jpeg"/><Relationship Id="rId111" Type="http://schemas.openxmlformats.org/officeDocument/2006/relationships/image" Target="media/image7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51737A-2FB9-4379-9597-5E0A5C06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3</Pages>
  <Words>1302</Words>
  <Characters>7426</Characters>
  <Application>Microsoft Office Word</Application>
  <DocSecurity>0</DocSecurity>
  <Lines>61</Lines>
  <Paragraphs>17</Paragraphs>
  <ScaleCrop>false</ScaleCrop>
  <Company>Microsoft</Company>
  <LinksUpToDate>false</LinksUpToDate>
  <CharactersWithSpaces>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Shu Sui Elenor</dc:creator>
  <cp:keywords/>
  <dc:description/>
  <cp:lastModifiedBy>User</cp:lastModifiedBy>
  <cp:revision>12</cp:revision>
  <cp:lastPrinted>2018-12-28T01:54:00Z</cp:lastPrinted>
  <dcterms:created xsi:type="dcterms:W3CDTF">2018-12-12T03:18:00Z</dcterms:created>
  <dcterms:modified xsi:type="dcterms:W3CDTF">2019-04-24T06:34:00Z</dcterms:modified>
</cp:coreProperties>
</file>